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7"/>
        <w:tblW w:w="22407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938"/>
        <w:gridCol w:w="2976"/>
        <w:gridCol w:w="2694"/>
        <w:gridCol w:w="1842"/>
        <w:gridCol w:w="1283"/>
        <w:gridCol w:w="1127"/>
        <w:gridCol w:w="1418"/>
        <w:gridCol w:w="1569"/>
      </w:tblGrid>
      <w:tr w:rsidR="00E55148" w:rsidRPr="0068759C" w14:paraId="368B029D" w14:textId="77777777" w:rsidTr="00E9263A">
        <w:trPr>
          <w:trHeight w:hRule="exact" w:val="1033"/>
          <w:jc w:val="center"/>
        </w:trPr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2655C9" w14:textId="77777777" w:rsidR="00CD1A50" w:rsidRPr="001236A8" w:rsidRDefault="00CD1A50" w:rsidP="00F947CC">
            <w:pPr>
              <w:pStyle w:val="Bender0"/>
              <w:ind w:left="0" w:right="0" w:firstLine="0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1236A8">
              <w:rPr>
                <w:rFonts w:ascii="Times New Roman" w:hAnsi="Times New Roman" w:cs="Times New Roman"/>
                <w:i w:val="0"/>
                <w:sz w:val="22"/>
                <w:szCs w:val="22"/>
              </w:rPr>
              <w:t>Позиция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B5D7D7" w14:textId="77777777" w:rsidR="00CD1A50" w:rsidRPr="001236A8" w:rsidRDefault="00CD1A50" w:rsidP="00F947CC">
            <w:pPr>
              <w:pStyle w:val="Bender0"/>
              <w:ind w:left="0" w:right="0" w:firstLine="0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1236A8">
              <w:rPr>
                <w:rFonts w:ascii="Times New Roman" w:hAnsi="Times New Roman" w:cs="Times New Roman"/>
                <w:i w:val="0"/>
                <w:sz w:val="22"/>
                <w:szCs w:val="22"/>
              </w:rPr>
              <w:t>Наименование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260216" w14:textId="77777777" w:rsidR="00CD1A50" w:rsidRPr="001236A8" w:rsidRDefault="00CD1A50" w:rsidP="00F947CC">
            <w:pPr>
              <w:pStyle w:val="Bender"/>
              <w:ind w:left="0" w:right="0" w:firstLine="0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 w:rsidRPr="001236A8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Тип, марка, </w:t>
            </w:r>
            <w:r w:rsidRPr="001236A8">
              <w:rPr>
                <w:rFonts w:ascii="Times New Roman" w:hAnsi="Times New Roman" w:cs="Times New Roman"/>
                <w:b/>
                <w:i w:val="0"/>
                <w:kern w:val="24"/>
                <w:sz w:val="22"/>
                <w:szCs w:val="22"/>
                <w:lang w:val="ru-RU"/>
              </w:rPr>
              <w:t>обозначение документа, опросного</w:t>
            </w:r>
            <w:r w:rsidRPr="001236A8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 листа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2ADB8F" w14:textId="77777777" w:rsidR="00CD1A50" w:rsidRPr="001236A8" w:rsidRDefault="00CD1A50" w:rsidP="00F947CC">
            <w:pPr>
              <w:pStyle w:val="Bender"/>
              <w:ind w:left="0" w:right="0" w:firstLine="0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 w:rsidRPr="001236A8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Код оборудования, изделия, материалов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35E76C" w14:textId="77777777" w:rsidR="00CD1A50" w:rsidRPr="001236A8" w:rsidRDefault="00CD1A50" w:rsidP="00F947CC">
            <w:pPr>
              <w:pStyle w:val="Bender"/>
              <w:ind w:left="0" w:right="0" w:firstLine="0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 w:rsidRPr="001236A8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Завод-изготовитель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FBF86C" w14:textId="77777777" w:rsidR="00CD1A50" w:rsidRPr="001236A8" w:rsidRDefault="00CD1A50" w:rsidP="00F947CC">
            <w:pPr>
              <w:pStyle w:val="Bender"/>
              <w:ind w:left="0" w:right="0" w:firstLine="0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 w:rsidRPr="001236A8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Единица измерения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760713" w14:textId="77777777" w:rsidR="00CD1A50" w:rsidRPr="001236A8" w:rsidRDefault="00CD1A50" w:rsidP="00F947CC">
            <w:pPr>
              <w:pStyle w:val="Bender"/>
              <w:ind w:left="0" w:right="0" w:firstLine="0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 w:rsidRPr="001236A8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Количество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FA3474" w14:textId="77777777" w:rsidR="00CD1A50" w:rsidRPr="001236A8" w:rsidRDefault="00CD1A50" w:rsidP="00F947CC">
            <w:pPr>
              <w:pStyle w:val="Bender"/>
              <w:ind w:left="0" w:right="0" w:firstLine="0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 w:rsidRPr="001236A8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Масса единицы</w:t>
            </w:r>
            <w:r w:rsidR="00895045" w:rsidRPr="001236A8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, кг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9BB03BC" w14:textId="77777777" w:rsidR="00CD1A50" w:rsidRPr="001236A8" w:rsidRDefault="00CD1A50" w:rsidP="00F947CC">
            <w:pPr>
              <w:pStyle w:val="Bender"/>
              <w:ind w:left="0" w:right="0" w:firstLine="0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 w:rsidRPr="001236A8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Примечания</w:t>
            </w:r>
          </w:p>
        </w:tc>
      </w:tr>
      <w:tr w:rsidR="005E0B95" w:rsidRPr="0068759C" w14:paraId="44A2BB48" w14:textId="77777777" w:rsidTr="00E9263A">
        <w:trPr>
          <w:trHeight w:val="407"/>
          <w:jc w:val="center"/>
        </w:trPr>
        <w:tc>
          <w:tcPr>
            <w:tcW w:w="15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F012AC" w14:textId="05966E3A" w:rsidR="005E0B95" w:rsidRPr="003D34E8" w:rsidRDefault="005E0B95" w:rsidP="00F0457E">
            <w:pPr>
              <w:pStyle w:val="Bender0"/>
              <w:ind w:left="0" w:right="0" w:firstLine="0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D34E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XD1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09132C" w14:textId="77777777" w:rsidR="005E0B95" w:rsidRPr="00670894" w:rsidRDefault="005E0B95" w:rsidP="005E0B95">
            <w:pPr>
              <w:ind w:right="-222"/>
              <w:rPr>
                <w:rFonts w:ascii="Times New Roman" w:hAnsi="Times New Roman" w:cs="Times New Roman"/>
                <w:sz w:val="24"/>
                <w:szCs w:val="24"/>
              </w:rPr>
            </w:pPr>
            <w:r w:rsidRPr="00670894">
              <w:rPr>
                <w:rFonts w:ascii="Times New Roman" w:hAnsi="Times New Roman" w:cs="Times New Roman"/>
                <w:sz w:val="24"/>
                <w:szCs w:val="24"/>
              </w:rPr>
              <w:t>Ящик с безопасным понижающим трансформатором</w:t>
            </w:r>
          </w:p>
          <w:p w14:paraId="4D314BC9" w14:textId="77777777" w:rsidR="005E0B95" w:rsidRPr="00670894" w:rsidRDefault="005E0B95" w:rsidP="005E0B95">
            <w:pPr>
              <w:ind w:right="-222"/>
              <w:rPr>
                <w:rFonts w:ascii="Times New Roman" w:hAnsi="Times New Roman" w:cs="Times New Roman"/>
                <w:sz w:val="24"/>
                <w:szCs w:val="24"/>
              </w:rPr>
            </w:pPr>
            <w:r w:rsidRPr="00670894">
              <w:rPr>
                <w:rFonts w:ascii="Times New Roman" w:hAnsi="Times New Roman" w:cs="Times New Roman"/>
                <w:sz w:val="24"/>
                <w:szCs w:val="24"/>
              </w:rPr>
              <w:t xml:space="preserve"> 220В/12В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353ED3" w14:textId="77777777" w:rsidR="005E0B95" w:rsidRPr="00F362AB" w:rsidRDefault="005E0B95" w:rsidP="0085794A">
            <w:pPr>
              <w:ind w:right="-22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62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ЯТП 220В/12В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B81891" w14:textId="77777777" w:rsidR="005E0B95" w:rsidRPr="003D34E8" w:rsidRDefault="005E0B95" w:rsidP="005E0B95">
            <w:pPr>
              <w:pStyle w:val="Bender"/>
              <w:ind w:left="0" w:right="0" w:firstLine="0"/>
              <w:jc w:val="left"/>
              <w:rPr>
                <w:rFonts w:ascii="Times New Roman" w:hAnsi="Times New Roman" w:cs="Times New Roman"/>
                <w:b/>
                <w:i w:val="0"/>
                <w:szCs w:val="24"/>
                <w:lang w:val="ru-RU"/>
              </w:rPr>
            </w:pPr>
            <w:r w:rsidRPr="003D34E8">
              <w:rPr>
                <w:rStyle w:val="value9"/>
                <w:rFonts w:ascii="Times New Roman" w:hAnsi="Times New Roman" w:cs="Times New Roman"/>
                <w:i w:val="0"/>
                <w:szCs w:val="24"/>
                <w:lang w:val="ru-RU"/>
              </w:rPr>
              <w:t>МТТ12-012-0250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934C84" w14:textId="77777777" w:rsidR="005E0B95" w:rsidRPr="003D34E8" w:rsidRDefault="005E0B95" w:rsidP="005E0B95">
            <w:pPr>
              <w:pStyle w:val="Bender"/>
              <w:ind w:left="0" w:right="0" w:firstLine="0"/>
              <w:jc w:val="center"/>
              <w:rPr>
                <w:rFonts w:ascii="Times New Roman" w:hAnsi="Times New Roman" w:cs="Times New Roman"/>
                <w:b/>
                <w:i w:val="0"/>
                <w:szCs w:val="24"/>
                <w:lang w:val="ru-RU"/>
              </w:rPr>
            </w:pPr>
          </w:p>
        </w:tc>
        <w:tc>
          <w:tcPr>
            <w:tcW w:w="12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EB35A0" w14:textId="77777777" w:rsidR="005E0B95" w:rsidRPr="003D34E8" w:rsidRDefault="005E0B95" w:rsidP="005E0B95">
            <w:pPr>
              <w:pStyle w:val="Bender"/>
              <w:ind w:left="0" w:right="0" w:firstLine="0"/>
              <w:jc w:val="center"/>
              <w:rPr>
                <w:rFonts w:ascii="Times New Roman" w:hAnsi="Times New Roman" w:cs="Times New Roman"/>
                <w:b/>
                <w:i w:val="0"/>
                <w:szCs w:val="24"/>
                <w:lang w:val="ru-RU"/>
              </w:rPr>
            </w:pPr>
            <w:r w:rsidRPr="003D34E8">
              <w:rPr>
                <w:rFonts w:ascii="Times New Roman" w:hAnsi="Times New Roman" w:cs="Times New Roman"/>
                <w:i w:val="0"/>
                <w:szCs w:val="24"/>
                <w:lang w:val="ru-RU"/>
              </w:rPr>
              <w:t>Компл.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751484" w14:textId="2694356C" w:rsidR="005E0B95" w:rsidRPr="003D34E8" w:rsidRDefault="00F0457E" w:rsidP="005E0B95">
            <w:pPr>
              <w:pStyle w:val="Bender"/>
              <w:ind w:left="0" w:right="0" w:firstLine="0"/>
              <w:jc w:val="center"/>
              <w:rPr>
                <w:rFonts w:ascii="Times New Roman" w:hAnsi="Times New Roman" w:cs="Times New Roman"/>
                <w:i w:val="0"/>
                <w:szCs w:val="24"/>
                <w:lang w:val="ru-RU"/>
              </w:rPr>
            </w:pPr>
            <w:r w:rsidRPr="003D34E8">
              <w:rPr>
                <w:rFonts w:ascii="Times New Roman" w:hAnsi="Times New Roman" w:cs="Times New Roman"/>
                <w:i w:val="0"/>
                <w:szCs w:val="24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A0DA2D" w14:textId="77777777" w:rsidR="005E0B95" w:rsidRPr="00A222C1" w:rsidRDefault="005E0B95" w:rsidP="005E0B9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1FDEE277" w14:textId="77777777" w:rsidR="005E0B95" w:rsidRPr="00A222C1" w:rsidRDefault="005E0B95" w:rsidP="005E0B95">
            <w:pPr>
              <w:pStyle w:val="Bender"/>
              <w:ind w:left="0" w:firstLine="0"/>
              <w:jc w:val="left"/>
              <w:rPr>
                <w:rFonts w:ascii="Times New Roman" w:hAnsi="Times New Roman" w:cs="Times New Roman"/>
                <w:i w:val="0"/>
                <w:szCs w:val="24"/>
                <w:lang w:val="ru-RU"/>
              </w:rPr>
            </w:pPr>
          </w:p>
        </w:tc>
      </w:tr>
      <w:tr w:rsidR="00280387" w:rsidRPr="0068759C" w14:paraId="1C0BE018" w14:textId="77777777" w:rsidTr="00E9263A">
        <w:trPr>
          <w:trHeight w:val="407"/>
          <w:jc w:val="center"/>
        </w:trPr>
        <w:tc>
          <w:tcPr>
            <w:tcW w:w="1560" w:type="dxa"/>
            <w:tcBorders>
              <w:top w:val="single" w:sz="4" w:space="0" w:color="auto"/>
              <w:right w:val="single" w:sz="12" w:space="0" w:color="auto"/>
            </w:tcBorders>
          </w:tcPr>
          <w:p w14:paraId="31F7A102" w14:textId="34A1C822" w:rsidR="00280387" w:rsidRPr="003D34E8" w:rsidRDefault="00280387" w:rsidP="00280387">
            <w:p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D34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S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3E89A21" w14:textId="77777777" w:rsidR="00280387" w:rsidRPr="00F362AB" w:rsidRDefault="00280387" w:rsidP="00280387">
            <w:pPr>
              <w:ind w:right="-22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62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рмоста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D6D93A5" w14:textId="77777777" w:rsidR="00280387" w:rsidRPr="003D34E8" w:rsidRDefault="00280387" w:rsidP="0085794A">
            <w:pPr>
              <w:ind w:right="-22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3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Q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FC5E880" w14:textId="77777777" w:rsidR="00280387" w:rsidRPr="003D34E8" w:rsidRDefault="00280387" w:rsidP="00280387">
            <w:pPr>
              <w:ind w:right="-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4E8">
              <w:rPr>
                <w:rFonts w:ascii="Times New Roman" w:hAnsi="Times New Roman" w:cs="Times New Roman"/>
                <w:sz w:val="24"/>
                <w:szCs w:val="24"/>
              </w:rPr>
              <w:t>7002105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753BE3" w14:textId="77777777" w:rsidR="00280387" w:rsidRPr="003D34E8" w:rsidRDefault="00280387" w:rsidP="00280387">
            <w:pPr>
              <w:ind w:right="-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872E94" w14:textId="77777777" w:rsidR="00280387" w:rsidRPr="003D34E8" w:rsidRDefault="00280387" w:rsidP="00280387">
            <w:pPr>
              <w:pStyle w:val="Bender"/>
              <w:ind w:left="0" w:firstLine="0"/>
              <w:jc w:val="center"/>
              <w:rPr>
                <w:rFonts w:ascii="Times New Roman" w:hAnsi="Times New Roman" w:cs="Times New Roman"/>
                <w:i w:val="0"/>
                <w:szCs w:val="24"/>
                <w:lang w:val="ru-RU"/>
              </w:rPr>
            </w:pPr>
            <w:r w:rsidRPr="003D34E8">
              <w:rPr>
                <w:rFonts w:ascii="Times New Roman" w:hAnsi="Times New Roman" w:cs="Times New Roman"/>
                <w:i w:val="0"/>
                <w:szCs w:val="24"/>
                <w:lang w:val="ru-RU"/>
              </w:rPr>
              <w:t>Шт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12F008" w14:textId="2714EB57" w:rsidR="00280387" w:rsidRPr="00F362AB" w:rsidRDefault="00F362AB" w:rsidP="00F362AB">
            <w:pPr>
              <w:pStyle w:val="Bender"/>
              <w:ind w:left="0" w:right="0" w:firstLine="0"/>
              <w:jc w:val="center"/>
              <w:rPr>
                <w:rFonts w:ascii="Times New Roman" w:hAnsi="Times New Roman" w:cs="Times New Roman"/>
                <w:i w:val="0"/>
                <w:szCs w:val="24"/>
                <w:lang w:val="ru-RU"/>
              </w:rPr>
            </w:pPr>
            <w:r w:rsidRPr="00F362AB">
              <w:rPr>
                <w:rFonts w:ascii="Times New Roman" w:hAnsi="Times New Roman" w:cs="Times New Roman"/>
                <w:i w:val="0"/>
                <w:szCs w:val="24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48F3DF3" w14:textId="77777777" w:rsidR="00280387" w:rsidRPr="00A222C1" w:rsidRDefault="00280387" w:rsidP="0028038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</w:tcBorders>
          </w:tcPr>
          <w:p w14:paraId="06483AFE" w14:textId="77777777" w:rsidR="00280387" w:rsidRPr="00A222C1" w:rsidRDefault="00280387" w:rsidP="00280387">
            <w:pPr>
              <w:pStyle w:val="Bender"/>
              <w:ind w:left="0" w:firstLine="0"/>
              <w:jc w:val="left"/>
              <w:rPr>
                <w:rFonts w:ascii="Times New Roman" w:hAnsi="Times New Roman" w:cs="Times New Roman"/>
                <w:i w:val="0"/>
                <w:szCs w:val="24"/>
                <w:lang w:val="ru-RU"/>
              </w:rPr>
            </w:pPr>
          </w:p>
        </w:tc>
      </w:tr>
      <w:tr w:rsidR="00F362AB" w:rsidRPr="0068759C" w14:paraId="419E0537" w14:textId="77777777" w:rsidTr="00E9263A">
        <w:trPr>
          <w:trHeight w:val="423"/>
          <w:jc w:val="center"/>
        </w:trPr>
        <w:tc>
          <w:tcPr>
            <w:tcW w:w="1560" w:type="dxa"/>
            <w:tcBorders>
              <w:right w:val="single" w:sz="12" w:space="0" w:color="auto"/>
            </w:tcBorders>
          </w:tcPr>
          <w:p w14:paraId="0EA0A694" w14:textId="3E370A95" w:rsidR="00F362AB" w:rsidRPr="003D34E8" w:rsidRDefault="00F362AB" w:rsidP="00F362AB">
            <w:p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ГУ</w:t>
            </w:r>
          </w:p>
        </w:tc>
        <w:tc>
          <w:tcPr>
            <w:tcW w:w="7938" w:type="dxa"/>
            <w:tcBorders>
              <w:left w:val="single" w:sz="12" w:space="0" w:color="auto"/>
              <w:right w:val="single" w:sz="12" w:space="0" w:color="auto"/>
            </w:tcBorders>
          </w:tcPr>
          <w:p w14:paraId="44233589" w14:textId="4AD205B1" w:rsidR="00F362AB" w:rsidRPr="00F362AB" w:rsidRDefault="00F362AB" w:rsidP="00F362AB">
            <w:pPr>
              <w:ind w:right="-22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62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изель генераторная установка 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</w:tcPr>
          <w:p w14:paraId="15C9A456" w14:textId="4BDEAC40" w:rsidR="00F362AB" w:rsidRPr="00F362AB" w:rsidRDefault="00F362AB" w:rsidP="00F362AB">
            <w:pPr>
              <w:ind w:right="-22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62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АД </w:t>
            </w:r>
            <w:r w:rsidR="00833C4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F362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Т400-1Р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</w:tcPr>
          <w:p w14:paraId="73B2295E" w14:textId="77777777" w:rsidR="00F362AB" w:rsidRPr="003D34E8" w:rsidRDefault="00F362AB" w:rsidP="00F362AB">
            <w:pPr>
              <w:pStyle w:val="Bender"/>
              <w:ind w:left="0" w:firstLine="0"/>
              <w:jc w:val="left"/>
              <w:rPr>
                <w:rStyle w:val="value9"/>
                <w:rFonts w:ascii="Times New Roman" w:hAnsi="Times New Roman" w:cs="Times New Roman"/>
                <w:i w:val="0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</w:tcPr>
          <w:p w14:paraId="14E9E8D9" w14:textId="1EB3BEC5" w:rsidR="00F362AB" w:rsidRPr="003D34E8" w:rsidRDefault="00F362AB" w:rsidP="00F362AB">
            <w:pPr>
              <w:ind w:right="-2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-Техника</w:t>
            </w: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967D4F" w14:textId="6E659A7E" w:rsidR="00F362AB" w:rsidRPr="003D34E8" w:rsidRDefault="00F362AB" w:rsidP="00F362AB">
            <w:pPr>
              <w:pStyle w:val="Bender"/>
              <w:ind w:left="0" w:firstLine="0"/>
              <w:jc w:val="center"/>
              <w:rPr>
                <w:rFonts w:ascii="Times New Roman" w:hAnsi="Times New Roman" w:cs="Times New Roman"/>
                <w:i w:val="0"/>
                <w:szCs w:val="24"/>
                <w:lang w:val="ru-RU"/>
              </w:rPr>
            </w:pPr>
            <w:r w:rsidRPr="003D34E8">
              <w:rPr>
                <w:rFonts w:ascii="Times New Roman" w:hAnsi="Times New Roman" w:cs="Times New Roman"/>
                <w:i w:val="0"/>
                <w:szCs w:val="24"/>
                <w:lang w:val="ru-RU"/>
              </w:rPr>
              <w:t>Шт.</w:t>
            </w:r>
          </w:p>
        </w:tc>
        <w:tc>
          <w:tcPr>
            <w:tcW w:w="11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522D8B" w14:textId="12EEB3DF" w:rsidR="00F362AB" w:rsidRPr="003D34E8" w:rsidRDefault="00F362AB" w:rsidP="00F362AB">
            <w:pPr>
              <w:pStyle w:val="Bender"/>
              <w:ind w:left="0" w:right="0" w:firstLine="0"/>
              <w:jc w:val="center"/>
              <w:rPr>
                <w:rFonts w:ascii="Times New Roman" w:hAnsi="Times New Roman" w:cs="Times New Roman"/>
                <w:i w:val="0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Cs w:val="24"/>
                <w:lang w:val="ru-RU"/>
              </w:rPr>
              <w:t>1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3FAA126D" w14:textId="77777777" w:rsidR="00F362AB" w:rsidRPr="00A222C1" w:rsidRDefault="00F362AB" w:rsidP="00F362A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left w:val="single" w:sz="12" w:space="0" w:color="auto"/>
            </w:tcBorders>
          </w:tcPr>
          <w:p w14:paraId="7A91ACC5" w14:textId="36803194" w:rsidR="00F362AB" w:rsidRPr="00A222C1" w:rsidRDefault="00670894" w:rsidP="00F362AB">
            <w:pPr>
              <w:pStyle w:val="Bender"/>
              <w:ind w:left="0" w:firstLine="0"/>
              <w:jc w:val="left"/>
              <w:rPr>
                <w:rFonts w:ascii="Times New Roman" w:hAnsi="Times New Roman" w:cs="Times New Roman"/>
                <w:i w:val="0"/>
                <w:szCs w:val="24"/>
                <w:lang w:val="ru-RU"/>
              </w:rPr>
            </w:pPr>
            <w:r w:rsidRPr="00670894">
              <w:rPr>
                <w:rStyle w:val="value9"/>
                <w:rFonts w:ascii="Times New Roman" w:hAnsi="Times New Roman" w:cs="Times New Roman"/>
                <w:i w:val="0"/>
                <w:szCs w:val="24"/>
                <w:lang w:val="ru-RU"/>
              </w:rPr>
              <w:t>758 кг</w:t>
            </w:r>
          </w:p>
        </w:tc>
      </w:tr>
      <w:tr w:rsidR="00F362AB" w:rsidRPr="0068759C" w14:paraId="1A3365C7" w14:textId="77777777" w:rsidTr="00E9263A">
        <w:trPr>
          <w:trHeight w:val="423"/>
          <w:jc w:val="center"/>
        </w:trPr>
        <w:tc>
          <w:tcPr>
            <w:tcW w:w="1560" w:type="dxa"/>
            <w:tcBorders>
              <w:right w:val="single" w:sz="12" w:space="0" w:color="auto"/>
            </w:tcBorders>
          </w:tcPr>
          <w:p w14:paraId="68E0202E" w14:textId="77777777" w:rsidR="00F362AB" w:rsidRPr="003D34E8" w:rsidRDefault="00F362AB" w:rsidP="00F056C4">
            <w:p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12" w:space="0" w:color="auto"/>
              <w:right w:val="single" w:sz="12" w:space="0" w:color="auto"/>
            </w:tcBorders>
          </w:tcPr>
          <w:p w14:paraId="793F7B52" w14:textId="77777777" w:rsidR="00F362AB" w:rsidRPr="003D34E8" w:rsidRDefault="00F362AB" w:rsidP="007C0F2F">
            <w:pPr>
              <w:ind w:right="-2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</w:tcPr>
          <w:p w14:paraId="136AE73D" w14:textId="77777777" w:rsidR="00F362AB" w:rsidRPr="003D34E8" w:rsidRDefault="00F362AB" w:rsidP="0085794A">
            <w:pPr>
              <w:ind w:right="-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</w:tcPr>
          <w:p w14:paraId="0735B8C0" w14:textId="77777777" w:rsidR="00F362AB" w:rsidRPr="003D34E8" w:rsidRDefault="00F362AB" w:rsidP="00F056C4">
            <w:pPr>
              <w:pStyle w:val="Bender"/>
              <w:ind w:left="0" w:firstLine="0"/>
              <w:jc w:val="left"/>
              <w:rPr>
                <w:rStyle w:val="value9"/>
                <w:rFonts w:ascii="Times New Roman" w:hAnsi="Times New Roman" w:cs="Times New Roman"/>
                <w:i w:val="0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</w:tcPr>
          <w:p w14:paraId="32FD49F5" w14:textId="77777777" w:rsidR="00F362AB" w:rsidRPr="003D34E8" w:rsidRDefault="00F362AB" w:rsidP="00F056C4">
            <w:pPr>
              <w:ind w:right="-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0B1C4A" w14:textId="77777777" w:rsidR="00F362AB" w:rsidRPr="003D34E8" w:rsidRDefault="00F362AB" w:rsidP="00F056C4">
            <w:pPr>
              <w:pStyle w:val="Bender"/>
              <w:ind w:left="0" w:firstLine="0"/>
              <w:jc w:val="center"/>
              <w:rPr>
                <w:rFonts w:ascii="Times New Roman" w:hAnsi="Times New Roman" w:cs="Times New Roman"/>
                <w:i w:val="0"/>
                <w:szCs w:val="24"/>
                <w:lang w:val="ru-RU"/>
              </w:rPr>
            </w:pPr>
          </w:p>
        </w:tc>
        <w:tc>
          <w:tcPr>
            <w:tcW w:w="11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490604" w14:textId="77777777" w:rsidR="00F362AB" w:rsidRPr="003D34E8" w:rsidRDefault="00F362AB" w:rsidP="00F056C4">
            <w:pPr>
              <w:pStyle w:val="Bender"/>
              <w:ind w:left="0" w:firstLine="0"/>
              <w:jc w:val="center"/>
              <w:rPr>
                <w:rFonts w:ascii="Times New Roman" w:hAnsi="Times New Roman" w:cs="Times New Roman"/>
                <w:i w:val="0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2778BE11" w14:textId="77777777" w:rsidR="00F362AB" w:rsidRPr="00A222C1" w:rsidRDefault="00F362AB" w:rsidP="00F056C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left w:val="single" w:sz="12" w:space="0" w:color="auto"/>
            </w:tcBorders>
          </w:tcPr>
          <w:p w14:paraId="5E205A41" w14:textId="77777777" w:rsidR="00F362AB" w:rsidRPr="00A222C1" w:rsidRDefault="00F362AB" w:rsidP="00F056C4">
            <w:pPr>
              <w:pStyle w:val="Bender"/>
              <w:ind w:left="0" w:firstLine="0"/>
              <w:jc w:val="left"/>
              <w:rPr>
                <w:rFonts w:ascii="Times New Roman" w:hAnsi="Times New Roman" w:cs="Times New Roman"/>
                <w:i w:val="0"/>
                <w:szCs w:val="24"/>
                <w:lang w:val="ru-RU"/>
              </w:rPr>
            </w:pPr>
          </w:p>
        </w:tc>
      </w:tr>
      <w:tr w:rsidR="009007A2" w:rsidRPr="0068759C" w14:paraId="4C428E8D" w14:textId="77777777" w:rsidTr="00E9263A">
        <w:trPr>
          <w:trHeight w:val="661"/>
          <w:jc w:val="center"/>
        </w:trPr>
        <w:tc>
          <w:tcPr>
            <w:tcW w:w="1560" w:type="dxa"/>
            <w:tcBorders>
              <w:right w:val="single" w:sz="12" w:space="0" w:color="auto"/>
            </w:tcBorders>
          </w:tcPr>
          <w:p w14:paraId="663AEE5D" w14:textId="77777777" w:rsidR="009007A2" w:rsidRPr="003D34E8" w:rsidRDefault="009007A2" w:rsidP="009007A2">
            <w:p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12" w:space="0" w:color="auto"/>
              <w:right w:val="single" w:sz="12" w:space="0" w:color="auto"/>
            </w:tcBorders>
          </w:tcPr>
          <w:p w14:paraId="7DD74863" w14:textId="77777777" w:rsidR="009007A2" w:rsidRPr="003D34E8" w:rsidRDefault="009007A2" w:rsidP="009007A2">
            <w:pPr>
              <w:ind w:right="-2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4E8">
              <w:rPr>
                <w:rFonts w:ascii="Times New Roman" w:hAnsi="Times New Roman" w:cs="Times New Roman"/>
                <w:b/>
                <w:sz w:val="24"/>
                <w:szCs w:val="24"/>
              </w:rPr>
              <w:t>Щит ЩР-1 в составе: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</w:tcPr>
          <w:p w14:paraId="4700FFAA" w14:textId="77777777" w:rsidR="009007A2" w:rsidRPr="003D34E8" w:rsidRDefault="009007A2" w:rsidP="0085794A">
            <w:pPr>
              <w:ind w:right="-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</w:tcPr>
          <w:p w14:paraId="0C5D06C9" w14:textId="77777777" w:rsidR="009007A2" w:rsidRPr="003D34E8" w:rsidRDefault="009007A2" w:rsidP="009007A2">
            <w:pPr>
              <w:pStyle w:val="Bender"/>
              <w:ind w:left="0" w:firstLine="0"/>
              <w:jc w:val="left"/>
              <w:rPr>
                <w:rStyle w:val="value9"/>
                <w:rFonts w:ascii="Times New Roman" w:hAnsi="Times New Roman" w:cs="Times New Roman"/>
                <w:i w:val="0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</w:tcPr>
          <w:p w14:paraId="67DA0151" w14:textId="6BD9859B" w:rsidR="009007A2" w:rsidRPr="003D34E8" w:rsidRDefault="00BD17F1" w:rsidP="009007A2">
            <w:pPr>
              <w:ind w:right="-222"/>
              <w:rPr>
                <w:rFonts w:ascii="Times New Roman" w:hAnsi="Times New Roman" w:cs="Times New Roman"/>
                <w:sz w:val="24"/>
                <w:szCs w:val="24"/>
              </w:rPr>
            </w:pPr>
            <w:r w:rsidRPr="003D34E8">
              <w:rPr>
                <w:rFonts w:ascii="Times New Roman" w:hAnsi="Times New Roman" w:cs="Times New Roman"/>
                <w:sz w:val="24"/>
                <w:szCs w:val="24"/>
              </w:rPr>
              <w:t>ООО «Северная компания»</w:t>
            </w: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717863" w14:textId="77777777" w:rsidR="009007A2" w:rsidRPr="003D34E8" w:rsidRDefault="009007A2" w:rsidP="009007A2">
            <w:pPr>
              <w:pStyle w:val="Bender"/>
              <w:ind w:left="0" w:firstLine="0"/>
              <w:jc w:val="center"/>
              <w:rPr>
                <w:rFonts w:ascii="Times New Roman" w:hAnsi="Times New Roman" w:cs="Times New Roman"/>
                <w:i w:val="0"/>
                <w:szCs w:val="24"/>
                <w:lang w:val="ru-RU"/>
              </w:rPr>
            </w:pPr>
          </w:p>
        </w:tc>
        <w:tc>
          <w:tcPr>
            <w:tcW w:w="11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244062" w14:textId="77777777" w:rsidR="009007A2" w:rsidRPr="003D34E8" w:rsidRDefault="009007A2" w:rsidP="009007A2">
            <w:pPr>
              <w:pStyle w:val="Bender"/>
              <w:ind w:left="0" w:firstLine="0"/>
              <w:jc w:val="center"/>
              <w:rPr>
                <w:rFonts w:ascii="Times New Roman" w:hAnsi="Times New Roman" w:cs="Times New Roman"/>
                <w:i w:val="0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2EC6E850" w14:textId="77777777" w:rsidR="009007A2" w:rsidRPr="00A222C1" w:rsidRDefault="009007A2" w:rsidP="009007A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left w:val="single" w:sz="12" w:space="0" w:color="auto"/>
            </w:tcBorders>
          </w:tcPr>
          <w:p w14:paraId="1FCB1071" w14:textId="77777777" w:rsidR="009007A2" w:rsidRPr="00A222C1" w:rsidRDefault="009007A2" w:rsidP="009007A2">
            <w:pPr>
              <w:pStyle w:val="Bender"/>
              <w:ind w:left="0" w:firstLine="0"/>
              <w:jc w:val="left"/>
              <w:rPr>
                <w:rFonts w:ascii="Times New Roman" w:hAnsi="Times New Roman" w:cs="Times New Roman"/>
                <w:i w:val="0"/>
                <w:szCs w:val="24"/>
                <w:lang w:val="ru-RU"/>
              </w:rPr>
            </w:pPr>
            <w:r w:rsidRPr="00A222C1">
              <w:rPr>
                <w:rFonts w:ascii="Times New Roman" w:hAnsi="Times New Roman" w:cs="Times New Roman"/>
                <w:i w:val="0"/>
                <w:szCs w:val="24"/>
                <w:lang w:val="ru-RU"/>
              </w:rPr>
              <w:t>Напольный монтаж</w:t>
            </w:r>
          </w:p>
        </w:tc>
      </w:tr>
      <w:tr w:rsidR="00BF76E5" w:rsidRPr="0068759C" w14:paraId="72EFF1D0" w14:textId="77777777" w:rsidTr="00E9263A">
        <w:trPr>
          <w:trHeight w:val="454"/>
          <w:jc w:val="center"/>
        </w:trPr>
        <w:tc>
          <w:tcPr>
            <w:tcW w:w="1560" w:type="dxa"/>
            <w:tcBorders>
              <w:right w:val="single" w:sz="12" w:space="0" w:color="auto"/>
            </w:tcBorders>
          </w:tcPr>
          <w:p w14:paraId="30638659" w14:textId="77777777" w:rsidR="00BF76E5" w:rsidRPr="005C465D" w:rsidRDefault="00BF76E5" w:rsidP="00BF76E5">
            <w:p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938" w:type="dxa"/>
            <w:tcBorders>
              <w:left w:val="single" w:sz="12" w:space="0" w:color="auto"/>
              <w:right w:val="single" w:sz="12" w:space="0" w:color="auto"/>
            </w:tcBorders>
          </w:tcPr>
          <w:p w14:paraId="7525D6FA" w14:textId="4E150C6D" w:rsidR="00BF76E5" w:rsidRPr="00724ED9" w:rsidRDefault="00724ED9" w:rsidP="003426AD">
            <w:pPr>
              <w:ind w:right="-222"/>
              <w:rPr>
                <w:rFonts w:ascii="Times New Roman" w:hAnsi="Times New Roman" w:cs="Times New Roman"/>
                <w:sz w:val="24"/>
                <w:szCs w:val="24"/>
              </w:rPr>
            </w:pPr>
            <w:r w:rsidRPr="00724ED9">
              <w:rPr>
                <w:rFonts w:ascii="Times New Roman" w:hAnsi="Times New Roman" w:cs="Times New Roman"/>
                <w:sz w:val="24"/>
                <w:szCs w:val="24"/>
              </w:rPr>
              <w:t>Шкаф электротехнический Альфа 600х1800х</w:t>
            </w:r>
            <w:r w:rsidR="00A607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24ED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</w:tcPr>
          <w:p w14:paraId="47B51C12" w14:textId="332BF4BD" w:rsidR="00BF76E5" w:rsidRPr="00724ED9" w:rsidRDefault="00BF76E5" w:rsidP="0085794A">
            <w:pPr>
              <w:ind w:right="-22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</w:tcPr>
          <w:p w14:paraId="0A02C412" w14:textId="60BCE8DF" w:rsidR="00BF76E5" w:rsidRPr="00724ED9" w:rsidRDefault="00724ED9" w:rsidP="003426AD">
            <w:pPr>
              <w:ind w:right="-222"/>
              <w:rPr>
                <w:rFonts w:ascii="Times New Roman" w:hAnsi="Times New Roman" w:cs="Times New Roman"/>
                <w:sz w:val="24"/>
                <w:szCs w:val="24"/>
              </w:rPr>
            </w:pPr>
            <w:r w:rsidRPr="00724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S1D6.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</w:tcPr>
          <w:p w14:paraId="27289EBD" w14:textId="3DA8A4C3" w:rsidR="00BF76E5" w:rsidRPr="00724ED9" w:rsidRDefault="00724ED9" w:rsidP="00BF76E5">
            <w:pPr>
              <w:ind w:right="-2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ЭМП</w:t>
            </w: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5E74FA" w14:textId="77777777" w:rsidR="00BF76E5" w:rsidRPr="00724ED9" w:rsidRDefault="00BF76E5" w:rsidP="00BF76E5">
            <w:pPr>
              <w:pStyle w:val="Bender"/>
              <w:ind w:left="0" w:firstLine="0"/>
              <w:jc w:val="center"/>
              <w:rPr>
                <w:rFonts w:ascii="Times New Roman" w:hAnsi="Times New Roman" w:cs="Times New Roman"/>
                <w:i w:val="0"/>
                <w:szCs w:val="24"/>
                <w:lang w:val="ru-RU"/>
              </w:rPr>
            </w:pPr>
            <w:r w:rsidRPr="00724ED9">
              <w:rPr>
                <w:rFonts w:ascii="Times New Roman" w:hAnsi="Times New Roman" w:cs="Times New Roman"/>
                <w:i w:val="0"/>
                <w:szCs w:val="24"/>
                <w:lang w:val="ru-RU"/>
              </w:rPr>
              <w:t>Шт.</w:t>
            </w:r>
          </w:p>
        </w:tc>
        <w:tc>
          <w:tcPr>
            <w:tcW w:w="11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BA7D21" w14:textId="7C352DD0" w:rsidR="00BF76E5" w:rsidRPr="00724ED9" w:rsidRDefault="00F0457E" w:rsidP="00BF76E5">
            <w:pPr>
              <w:pStyle w:val="Bender"/>
              <w:ind w:left="0" w:firstLine="0"/>
              <w:jc w:val="center"/>
              <w:rPr>
                <w:rFonts w:ascii="Times New Roman" w:hAnsi="Times New Roman" w:cs="Times New Roman"/>
                <w:i w:val="0"/>
                <w:szCs w:val="24"/>
                <w:lang w:val="ru-RU"/>
              </w:rPr>
            </w:pPr>
            <w:r w:rsidRPr="00724ED9">
              <w:rPr>
                <w:rFonts w:ascii="Times New Roman" w:hAnsi="Times New Roman" w:cs="Times New Roman"/>
                <w:i w:val="0"/>
                <w:szCs w:val="24"/>
                <w:lang w:val="ru-RU"/>
              </w:rPr>
              <w:t>1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435F1A74" w14:textId="77777777" w:rsidR="00BF76E5" w:rsidRPr="005C465D" w:rsidRDefault="00BF76E5" w:rsidP="00BF76E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9" w:type="dxa"/>
            <w:tcBorders>
              <w:left w:val="single" w:sz="12" w:space="0" w:color="auto"/>
            </w:tcBorders>
          </w:tcPr>
          <w:p w14:paraId="3286A836" w14:textId="0DE7B19C" w:rsidR="00BF76E5" w:rsidRPr="005C465D" w:rsidRDefault="00BF76E5" w:rsidP="00BF76E5">
            <w:pPr>
              <w:pStyle w:val="Bender"/>
              <w:ind w:left="0" w:firstLine="0"/>
              <w:jc w:val="left"/>
              <w:rPr>
                <w:rFonts w:ascii="Times New Roman" w:hAnsi="Times New Roman" w:cs="Times New Roman"/>
                <w:i w:val="0"/>
                <w:szCs w:val="24"/>
                <w:highlight w:val="yellow"/>
                <w:lang w:val="ru-RU"/>
              </w:rPr>
            </w:pPr>
          </w:p>
        </w:tc>
      </w:tr>
      <w:tr w:rsidR="00DA3C79" w:rsidRPr="0068759C" w14:paraId="032DA9E4" w14:textId="77777777" w:rsidTr="008D14D5">
        <w:trPr>
          <w:trHeight w:val="454"/>
          <w:jc w:val="center"/>
        </w:trPr>
        <w:tc>
          <w:tcPr>
            <w:tcW w:w="1560" w:type="dxa"/>
            <w:tcBorders>
              <w:right w:val="single" w:sz="12" w:space="0" w:color="auto"/>
            </w:tcBorders>
          </w:tcPr>
          <w:p w14:paraId="5B9A95D5" w14:textId="77777777" w:rsidR="00DA3C79" w:rsidRPr="005C465D" w:rsidRDefault="00DA3C79" w:rsidP="00DA3C79">
            <w:p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938" w:type="dxa"/>
            <w:tcBorders>
              <w:left w:val="single" w:sz="12" w:space="0" w:color="auto"/>
              <w:right w:val="single" w:sz="12" w:space="0" w:color="auto"/>
            </w:tcBorders>
          </w:tcPr>
          <w:p w14:paraId="5472F1E8" w14:textId="14B84903" w:rsidR="00DA3C79" w:rsidRPr="00724ED9" w:rsidRDefault="00DA3C79" w:rsidP="00DA3C79">
            <w:pPr>
              <w:ind w:right="-222"/>
              <w:rPr>
                <w:rFonts w:ascii="Times New Roman" w:hAnsi="Times New Roman" w:cs="Times New Roman"/>
                <w:sz w:val="24"/>
                <w:szCs w:val="24"/>
              </w:rPr>
            </w:pPr>
            <w:r w:rsidRPr="00083A78">
              <w:rPr>
                <w:rFonts w:ascii="Times New Roman" w:hAnsi="Times New Roman" w:cs="Times New Roman"/>
                <w:sz w:val="24"/>
                <w:szCs w:val="24"/>
              </w:rPr>
              <w:t xml:space="preserve">Боковая панель для шкафа электротехнического Альфа </w:t>
            </w:r>
            <w:r w:rsidR="00A607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83A78">
              <w:rPr>
                <w:rFonts w:ascii="Times New Roman" w:hAnsi="Times New Roman" w:cs="Times New Roman"/>
                <w:sz w:val="24"/>
                <w:szCs w:val="24"/>
              </w:rPr>
              <w:t>00х1800 (ШхВ)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</w:tcPr>
          <w:p w14:paraId="58B72FD7" w14:textId="6D1A420F" w:rsidR="00DA3C79" w:rsidRPr="00F26DC4" w:rsidRDefault="00DA3C79" w:rsidP="00DA3C79">
            <w:pPr>
              <w:ind w:right="-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</w:tcPr>
          <w:p w14:paraId="06B32DCA" w14:textId="51D28BE2" w:rsidR="00DA3C79" w:rsidRPr="00724ED9" w:rsidRDefault="00DA3C79" w:rsidP="00DA3C79">
            <w:pPr>
              <w:ind w:right="-22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3A78">
              <w:rPr>
                <w:rFonts w:ascii="Times New Roman" w:hAnsi="Times New Roman" w:cs="Times New Roman"/>
                <w:sz w:val="24"/>
                <w:szCs w:val="24"/>
              </w:rPr>
              <w:t xml:space="preserve">S.P </w:t>
            </w:r>
            <w:r w:rsidR="00A607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83A78">
              <w:rPr>
                <w:rFonts w:ascii="Times New Roman" w:hAnsi="Times New Roman" w:cs="Times New Roman"/>
                <w:sz w:val="24"/>
                <w:szCs w:val="24"/>
              </w:rPr>
              <w:t>.18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F05A54" w14:textId="55EBFD17" w:rsidR="00DA3C79" w:rsidRDefault="00DA3C79" w:rsidP="00DA3C79">
            <w:pPr>
              <w:ind w:right="-2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ЭМП</w:t>
            </w: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C607FA" w14:textId="7F1A75DF" w:rsidR="00DA3C79" w:rsidRPr="00724ED9" w:rsidRDefault="00DA3C79" w:rsidP="00DA3C79">
            <w:pPr>
              <w:pStyle w:val="Bender"/>
              <w:ind w:left="0" w:firstLine="0"/>
              <w:jc w:val="center"/>
              <w:rPr>
                <w:rFonts w:ascii="Times New Roman" w:hAnsi="Times New Roman" w:cs="Times New Roman"/>
                <w:i w:val="0"/>
                <w:szCs w:val="24"/>
                <w:lang w:val="ru-RU"/>
              </w:rPr>
            </w:pPr>
            <w:r w:rsidRPr="00083A78">
              <w:rPr>
                <w:rFonts w:ascii="Times New Roman" w:hAnsi="Times New Roman" w:cs="Times New Roman"/>
                <w:i w:val="0"/>
                <w:szCs w:val="24"/>
                <w:lang w:val="ru-RU"/>
              </w:rPr>
              <w:t>Шт.</w:t>
            </w:r>
          </w:p>
        </w:tc>
        <w:tc>
          <w:tcPr>
            <w:tcW w:w="11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2CFC41" w14:textId="5459803A" w:rsidR="00DA3C79" w:rsidRPr="00DA3C79" w:rsidRDefault="00DA3C79" w:rsidP="00DA3C79">
            <w:pPr>
              <w:pStyle w:val="Bender"/>
              <w:ind w:left="0" w:firstLine="0"/>
              <w:jc w:val="center"/>
              <w:rPr>
                <w:rFonts w:ascii="Times New Roman" w:hAnsi="Times New Roman" w:cs="Times New Roman"/>
                <w:i w:val="0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Cs w:val="24"/>
                <w:lang w:val="ru-RU"/>
              </w:rPr>
              <w:t>1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D61BF7" w14:textId="77777777" w:rsidR="00DA3C79" w:rsidRPr="005C465D" w:rsidRDefault="00DA3C79" w:rsidP="00DA3C7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9" w:type="dxa"/>
            <w:tcBorders>
              <w:left w:val="single" w:sz="12" w:space="0" w:color="auto"/>
            </w:tcBorders>
            <w:vAlign w:val="center"/>
          </w:tcPr>
          <w:p w14:paraId="0DFB77C0" w14:textId="77777777" w:rsidR="00DA3C79" w:rsidRPr="005C465D" w:rsidRDefault="00DA3C79" w:rsidP="00DA3C79">
            <w:pPr>
              <w:pStyle w:val="Bender"/>
              <w:ind w:left="0" w:firstLine="0"/>
              <w:jc w:val="left"/>
              <w:rPr>
                <w:rFonts w:ascii="Times New Roman" w:hAnsi="Times New Roman" w:cs="Times New Roman"/>
                <w:i w:val="0"/>
                <w:szCs w:val="24"/>
                <w:highlight w:val="yellow"/>
                <w:lang w:val="ru-RU"/>
              </w:rPr>
            </w:pPr>
          </w:p>
        </w:tc>
      </w:tr>
      <w:tr w:rsidR="00DA3C79" w:rsidRPr="0068759C" w14:paraId="688698E5" w14:textId="77777777" w:rsidTr="008D14D5">
        <w:trPr>
          <w:trHeight w:val="454"/>
          <w:jc w:val="center"/>
        </w:trPr>
        <w:tc>
          <w:tcPr>
            <w:tcW w:w="1560" w:type="dxa"/>
            <w:tcBorders>
              <w:right w:val="single" w:sz="12" w:space="0" w:color="auto"/>
            </w:tcBorders>
          </w:tcPr>
          <w:p w14:paraId="41B50F6A" w14:textId="77777777" w:rsidR="00DA3C79" w:rsidRPr="005C465D" w:rsidRDefault="00DA3C79" w:rsidP="00DA3C79">
            <w:p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938" w:type="dxa"/>
            <w:tcBorders>
              <w:left w:val="single" w:sz="12" w:space="0" w:color="auto"/>
              <w:right w:val="single" w:sz="12" w:space="0" w:color="auto"/>
            </w:tcBorders>
          </w:tcPr>
          <w:p w14:paraId="5A1D20BC" w14:textId="2C0F8C41" w:rsidR="00DA3C79" w:rsidRPr="00083A78" w:rsidRDefault="00DA3C79" w:rsidP="00DA3C79">
            <w:pPr>
              <w:ind w:right="-222"/>
              <w:rPr>
                <w:rFonts w:ascii="Times New Roman" w:hAnsi="Times New Roman" w:cs="Times New Roman"/>
                <w:sz w:val="24"/>
                <w:szCs w:val="24"/>
              </w:rPr>
            </w:pPr>
            <w:r w:rsidRPr="00083A78">
              <w:rPr>
                <w:rFonts w:ascii="Times New Roman" w:hAnsi="Times New Roman" w:cs="Times New Roman"/>
                <w:sz w:val="24"/>
                <w:szCs w:val="24"/>
              </w:rPr>
              <w:t xml:space="preserve">Панель монтажная для шкафа электротехнического Альфа </w:t>
            </w:r>
            <w:r w:rsidR="00A607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83A78">
              <w:rPr>
                <w:rFonts w:ascii="Times New Roman" w:hAnsi="Times New Roman" w:cs="Times New Roman"/>
                <w:sz w:val="24"/>
                <w:szCs w:val="24"/>
              </w:rPr>
              <w:t>00х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</w:tcPr>
          <w:p w14:paraId="2A7DB439" w14:textId="60046752" w:rsidR="00DA3C79" w:rsidRPr="00F26DC4" w:rsidRDefault="00DA3C79" w:rsidP="00DA3C79">
            <w:pPr>
              <w:ind w:right="-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</w:tcPr>
          <w:p w14:paraId="3377C613" w14:textId="4F3E81D7" w:rsidR="00DA3C79" w:rsidRPr="00083A78" w:rsidRDefault="00DA3C79" w:rsidP="00DA3C79">
            <w:pPr>
              <w:ind w:right="-222"/>
              <w:rPr>
                <w:rFonts w:ascii="Times New Roman" w:hAnsi="Times New Roman" w:cs="Times New Roman"/>
                <w:sz w:val="24"/>
                <w:szCs w:val="24"/>
              </w:rPr>
            </w:pPr>
            <w:r w:rsidRPr="00083A78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  <w:r w:rsidR="00A607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83A78">
              <w:rPr>
                <w:rFonts w:ascii="Times New Roman" w:hAnsi="Times New Roman" w:cs="Times New Roman"/>
                <w:sz w:val="24"/>
                <w:szCs w:val="24"/>
              </w:rPr>
              <w:t>.18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F698CD" w14:textId="7C20AD91" w:rsidR="00DA3C79" w:rsidRDefault="00DA3C79" w:rsidP="00DA3C79">
            <w:pPr>
              <w:ind w:right="-2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ЭМП</w:t>
            </w: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50B867" w14:textId="7F6E238A" w:rsidR="00DA3C79" w:rsidRPr="00083A78" w:rsidRDefault="00DA3C79" w:rsidP="00DA3C79">
            <w:pPr>
              <w:pStyle w:val="Bender"/>
              <w:ind w:left="0" w:firstLine="0"/>
              <w:jc w:val="center"/>
              <w:rPr>
                <w:rFonts w:ascii="Times New Roman" w:hAnsi="Times New Roman" w:cs="Times New Roman"/>
                <w:i w:val="0"/>
                <w:szCs w:val="24"/>
                <w:lang w:val="ru-RU"/>
              </w:rPr>
            </w:pPr>
            <w:r w:rsidRPr="00083A78">
              <w:rPr>
                <w:rFonts w:ascii="Times New Roman" w:hAnsi="Times New Roman" w:cs="Times New Roman"/>
                <w:i w:val="0"/>
                <w:szCs w:val="24"/>
                <w:lang w:val="ru-RU"/>
              </w:rPr>
              <w:t>Шт.</w:t>
            </w:r>
          </w:p>
        </w:tc>
        <w:tc>
          <w:tcPr>
            <w:tcW w:w="11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BF2FA4" w14:textId="75FBD382" w:rsidR="00DA3C79" w:rsidRPr="00DA3C79" w:rsidRDefault="00DA3C79" w:rsidP="00DA3C79">
            <w:pPr>
              <w:pStyle w:val="Bender"/>
              <w:ind w:left="0" w:firstLine="0"/>
              <w:jc w:val="center"/>
              <w:rPr>
                <w:rFonts w:ascii="Times New Roman" w:hAnsi="Times New Roman" w:cs="Times New Roman"/>
                <w:i w:val="0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Cs w:val="24"/>
                <w:lang w:val="ru-RU"/>
              </w:rPr>
              <w:t>1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9399D1" w14:textId="77777777" w:rsidR="00DA3C79" w:rsidRPr="005C465D" w:rsidRDefault="00DA3C79" w:rsidP="00DA3C7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9" w:type="dxa"/>
            <w:tcBorders>
              <w:left w:val="single" w:sz="12" w:space="0" w:color="auto"/>
            </w:tcBorders>
            <w:vAlign w:val="center"/>
          </w:tcPr>
          <w:p w14:paraId="0080CEB5" w14:textId="77777777" w:rsidR="00DA3C79" w:rsidRPr="005C465D" w:rsidRDefault="00DA3C79" w:rsidP="00DA3C79">
            <w:pPr>
              <w:pStyle w:val="Bender"/>
              <w:ind w:left="0" w:firstLine="0"/>
              <w:jc w:val="left"/>
              <w:rPr>
                <w:rFonts w:ascii="Times New Roman" w:hAnsi="Times New Roman" w:cs="Times New Roman"/>
                <w:i w:val="0"/>
                <w:szCs w:val="24"/>
                <w:highlight w:val="yellow"/>
                <w:lang w:val="ru-RU"/>
              </w:rPr>
            </w:pPr>
          </w:p>
        </w:tc>
      </w:tr>
      <w:tr w:rsidR="00DA3C79" w:rsidRPr="0068759C" w14:paraId="1F5146BF" w14:textId="77777777" w:rsidTr="00E9263A">
        <w:trPr>
          <w:trHeight w:val="454"/>
          <w:jc w:val="center"/>
        </w:trPr>
        <w:tc>
          <w:tcPr>
            <w:tcW w:w="1560" w:type="dxa"/>
            <w:tcBorders>
              <w:right w:val="single" w:sz="12" w:space="0" w:color="auto"/>
            </w:tcBorders>
          </w:tcPr>
          <w:p w14:paraId="40E515A2" w14:textId="40372399" w:rsidR="00DA3C79" w:rsidRPr="003D34E8" w:rsidRDefault="00DA3C79" w:rsidP="00DA3C79">
            <w:p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4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V1A, KV2A</w:t>
            </w:r>
          </w:p>
        </w:tc>
        <w:tc>
          <w:tcPr>
            <w:tcW w:w="79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7BACF0" w14:textId="1E5D7B20" w:rsidR="00DA3C79" w:rsidRPr="003D34E8" w:rsidRDefault="00DA3C79" w:rsidP="00DA3C79">
            <w:pPr>
              <w:ind w:right="-222"/>
              <w:rPr>
                <w:rFonts w:ascii="Times New Roman" w:hAnsi="Times New Roman" w:cs="Times New Roman"/>
                <w:sz w:val="24"/>
                <w:szCs w:val="24"/>
              </w:rPr>
            </w:pPr>
            <w:r w:rsidRPr="003D34E8">
              <w:rPr>
                <w:rFonts w:ascii="Times New Roman" w:hAnsi="Times New Roman" w:cs="Times New Roman"/>
                <w:sz w:val="24"/>
                <w:szCs w:val="24"/>
              </w:rPr>
              <w:t>Реле контроля напряжения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A638CC" w14:textId="03494C9A" w:rsidR="00DA3C79" w:rsidRPr="003D34E8" w:rsidRDefault="00DA3C79" w:rsidP="00DA3C79">
            <w:pPr>
              <w:ind w:right="-22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3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F-SN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DDBA23" w14:textId="2E0C587C" w:rsidR="00DA3C79" w:rsidRPr="003D34E8" w:rsidRDefault="00DA3C79" w:rsidP="00DA3C79">
            <w:pPr>
              <w:ind w:right="-2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4E8">
              <w:rPr>
                <w:rFonts w:ascii="Times New Roman" w:hAnsi="Times New Roman" w:cs="Times New Roman"/>
                <w:sz w:val="24"/>
                <w:szCs w:val="24"/>
              </w:rPr>
              <w:t>ORF-SN-070-400VAC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3A83E4" w14:textId="2AAB4ACB" w:rsidR="00DA3C79" w:rsidRPr="003D34E8" w:rsidRDefault="00DA3C79" w:rsidP="00DA3C79">
            <w:pPr>
              <w:ind w:right="-222"/>
              <w:rPr>
                <w:rFonts w:ascii="Times New Roman" w:hAnsi="Times New Roman"/>
                <w:sz w:val="24"/>
                <w:szCs w:val="24"/>
              </w:rPr>
            </w:pPr>
            <w:r w:rsidRPr="003D34E8">
              <w:rPr>
                <w:rFonts w:ascii="Times New Roman" w:hAnsi="Times New Roman"/>
                <w:sz w:val="24"/>
                <w:szCs w:val="24"/>
              </w:rPr>
              <w:t>ИЕК</w:t>
            </w: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E29DFE" w14:textId="08610BA4" w:rsidR="00DA3C79" w:rsidRPr="003D34E8" w:rsidRDefault="00DA3C79" w:rsidP="00DA3C79">
            <w:pPr>
              <w:pStyle w:val="Bender"/>
              <w:ind w:left="0" w:firstLine="0"/>
              <w:jc w:val="center"/>
              <w:rPr>
                <w:rFonts w:ascii="Times New Roman" w:hAnsi="Times New Roman"/>
                <w:i w:val="0"/>
                <w:szCs w:val="24"/>
                <w:lang w:val="ru-RU"/>
              </w:rPr>
            </w:pPr>
            <w:r w:rsidRPr="003D34E8">
              <w:rPr>
                <w:rFonts w:ascii="Times New Roman" w:hAnsi="Times New Roman" w:cs="Times New Roman"/>
                <w:i w:val="0"/>
                <w:szCs w:val="24"/>
                <w:lang w:val="ru-RU"/>
              </w:rPr>
              <w:t>Шт.</w:t>
            </w:r>
          </w:p>
        </w:tc>
        <w:tc>
          <w:tcPr>
            <w:tcW w:w="11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D3DCC8" w14:textId="0E084768" w:rsidR="00DA3C79" w:rsidRPr="003D34E8" w:rsidRDefault="00DA3C79" w:rsidP="00DA3C79">
            <w:pPr>
              <w:pStyle w:val="Bender"/>
              <w:ind w:left="0" w:firstLine="0"/>
              <w:jc w:val="center"/>
              <w:rPr>
                <w:rFonts w:ascii="Times New Roman" w:hAnsi="Times New Roman" w:cs="Times New Roman"/>
                <w:i w:val="0"/>
                <w:szCs w:val="24"/>
                <w:lang w:val="ru-RU"/>
              </w:rPr>
            </w:pPr>
            <w:r w:rsidRPr="003D34E8">
              <w:rPr>
                <w:rFonts w:ascii="Times New Roman" w:hAnsi="Times New Roman" w:cs="Times New Roman"/>
                <w:i w:val="0"/>
                <w:szCs w:val="24"/>
                <w:lang w:val="ru-RU"/>
              </w:rPr>
              <w:t>2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5BC9D7BF" w14:textId="77777777" w:rsidR="00DA3C79" w:rsidRPr="00A222C1" w:rsidRDefault="00DA3C79" w:rsidP="00DA3C7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left w:val="single" w:sz="12" w:space="0" w:color="auto"/>
            </w:tcBorders>
          </w:tcPr>
          <w:p w14:paraId="69669439" w14:textId="77777777" w:rsidR="00DA3C79" w:rsidRPr="00A222C1" w:rsidRDefault="00DA3C79" w:rsidP="00DA3C79">
            <w:pPr>
              <w:pStyle w:val="Bender"/>
              <w:ind w:left="0" w:firstLine="0"/>
              <w:jc w:val="left"/>
              <w:rPr>
                <w:rFonts w:ascii="Times New Roman" w:hAnsi="Times New Roman" w:cs="Times New Roman"/>
                <w:i w:val="0"/>
                <w:szCs w:val="24"/>
                <w:lang w:val="ru-RU"/>
              </w:rPr>
            </w:pPr>
          </w:p>
        </w:tc>
      </w:tr>
      <w:tr w:rsidR="00DA3C79" w:rsidRPr="0068759C" w14:paraId="4D1DE6F5" w14:textId="77777777" w:rsidTr="00E9263A">
        <w:trPr>
          <w:trHeight w:val="454"/>
          <w:jc w:val="center"/>
        </w:trPr>
        <w:tc>
          <w:tcPr>
            <w:tcW w:w="1560" w:type="dxa"/>
            <w:tcBorders>
              <w:right w:val="single" w:sz="12" w:space="0" w:color="auto"/>
            </w:tcBorders>
          </w:tcPr>
          <w:p w14:paraId="6B156F6E" w14:textId="59F94B89" w:rsidR="00DA3C79" w:rsidRPr="003D34E8" w:rsidRDefault="00DA3C79" w:rsidP="00DA3C79">
            <w:p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4E8">
              <w:rPr>
                <w:rFonts w:ascii="Times New Roman" w:hAnsi="Times New Roman" w:cs="Times New Roman"/>
                <w:b/>
                <w:sz w:val="24"/>
                <w:szCs w:val="24"/>
              </w:rPr>
              <w:t>КТ1А, КТ2А, КТ3А</w:t>
            </w:r>
          </w:p>
        </w:tc>
        <w:tc>
          <w:tcPr>
            <w:tcW w:w="7938" w:type="dxa"/>
            <w:tcBorders>
              <w:left w:val="single" w:sz="12" w:space="0" w:color="auto"/>
              <w:right w:val="single" w:sz="12" w:space="0" w:color="auto"/>
            </w:tcBorders>
          </w:tcPr>
          <w:p w14:paraId="3060B2B1" w14:textId="7E30DADB" w:rsidR="00DA3C79" w:rsidRPr="003D34E8" w:rsidRDefault="00DA3C79" w:rsidP="00DA3C79">
            <w:pPr>
              <w:ind w:right="-222"/>
              <w:rPr>
                <w:rFonts w:ascii="Times New Roman" w:hAnsi="Times New Roman" w:cs="Times New Roman"/>
                <w:sz w:val="24"/>
                <w:szCs w:val="24"/>
              </w:rPr>
            </w:pPr>
            <w:r w:rsidRPr="003D34E8">
              <w:rPr>
                <w:rFonts w:ascii="Times New Roman" w:hAnsi="Times New Roman" w:cs="Times New Roman"/>
                <w:sz w:val="24"/>
                <w:szCs w:val="24"/>
              </w:rPr>
              <w:t>Реле времени ORT многофункциональное 1 контакт 12-240В AC/DC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</w:tcPr>
          <w:p w14:paraId="08B40127" w14:textId="3348F946" w:rsidR="00DA3C79" w:rsidRPr="003D34E8" w:rsidRDefault="00DA3C79" w:rsidP="00DA3C79">
            <w:pPr>
              <w:ind w:right="-222"/>
              <w:rPr>
                <w:rFonts w:ascii="Times New Roman" w:hAnsi="Times New Roman" w:cs="Times New Roman"/>
                <w:sz w:val="24"/>
                <w:szCs w:val="24"/>
              </w:rPr>
            </w:pPr>
            <w:r w:rsidRPr="003D3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T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9CE844" w14:textId="552B32DB" w:rsidR="00DA3C79" w:rsidRPr="003D34E8" w:rsidRDefault="00DA3C79" w:rsidP="00DA3C79">
            <w:pPr>
              <w:ind w:right="-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T-M1-AC2</w:t>
            </w:r>
            <w:r w:rsidRPr="003D34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D3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V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877443" w14:textId="50ED6F28" w:rsidR="00DA3C79" w:rsidRPr="003D34E8" w:rsidRDefault="00DA3C79" w:rsidP="00DA3C79">
            <w:pPr>
              <w:ind w:right="-222"/>
              <w:rPr>
                <w:rFonts w:ascii="Times New Roman" w:hAnsi="Times New Roman" w:cs="Times New Roman"/>
                <w:sz w:val="24"/>
                <w:szCs w:val="24"/>
              </w:rPr>
            </w:pPr>
            <w:r w:rsidRPr="003D34E8">
              <w:rPr>
                <w:rFonts w:ascii="Times New Roman" w:hAnsi="Times New Roman" w:cs="Times New Roman"/>
                <w:sz w:val="24"/>
                <w:szCs w:val="24"/>
              </w:rPr>
              <w:t>ИЕК</w:t>
            </w: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83F60C" w14:textId="3FCE33EA" w:rsidR="00DA3C79" w:rsidRPr="003D34E8" w:rsidRDefault="00DA3C79" w:rsidP="00DA3C79">
            <w:pPr>
              <w:pStyle w:val="Bender"/>
              <w:ind w:left="0" w:firstLine="0"/>
              <w:jc w:val="center"/>
              <w:rPr>
                <w:rFonts w:ascii="Times New Roman" w:hAnsi="Times New Roman" w:cs="Times New Roman"/>
                <w:i w:val="0"/>
                <w:szCs w:val="24"/>
                <w:lang w:val="ru-RU"/>
              </w:rPr>
            </w:pPr>
            <w:r w:rsidRPr="003D34E8">
              <w:rPr>
                <w:rFonts w:ascii="Times New Roman" w:hAnsi="Times New Roman" w:cs="Times New Roman"/>
                <w:i w:val="0"/>
                <w:szCs w:val="24"/>
                <w:lang w:val="ru-RU"/>
              </w:rPr>
              <w:t>Шт.</w:t>
            </w:r>
          </w:p>
        </w:tc>
        <w:tc>
          <w:tcPr>
            <w:tcW w:w="11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82FDAE" w14:textId="11D38631" w:rsidR="00DA3C79" w:rsidRPr="003D34E8" w:rsidRDefault="00DA3C79" w:rsidP="00DA3C79">
            <w:pPr>
              <w:pStyle w:val="Bender"/>
              <w:ind w:left="0" w:firstLine="0"/>
              <w:jc w:val="center"/>
              <w:rPr>
                <w:rFonts w:ascii="Times New Roman" w:hAnsi="Times New Roman" w:cs="Times New Roman"/>
                <w:i w:val="0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Cs w:val="24"/>
                <w:lang w:val="ru-RU"/>
              </w:rPr>
              <w:t>3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2A4AD574" w14:textId="77777777" w:rsidR="00DA3C79" w:rsidRPr="00A222C1" w:rsidRDefault="00DA3C79" w:rsidP="00DA3C7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left w:val="single" w:sz="12" w:space="0" w:color="auto"/>
            </w:tcBorders>
          </w:tcPr>
          <w:p w14:paraId="13EB836F" w14:textId="16C5FE89" w:rsidR="00DA3C79" w:rsidRPr="00A222C1" w:rsidRDefault="00DA3C79" w:rsidP="00DA3C79">
            <w:pPr>
              <w:pStyle w:val="Bender"/>
              <w:ind w:left="0" w:firstLine="0"/>
              <w:jc w:val="left"/>
              <w:rPr>
                <w:rFonts w:ascii="Times New Roman" w:hAnsi="Times New Roman" w:cs="Times New Roman"/>
                <w:i w:val="0"/>
                <w:szCs w:val="24"/>
                <w:lang w:val="ru-RU"/>
              </w:rPr>
            </w:pPr>
          </w:p>
        </w:tc>
      </w:tr>
      <w:tr w:rsidR="00DA3C79" w:rsidRPr="0068759C" w14:paraId="5E4EEEF5" w14:textId="77777777" w:rsidTr="00E9263A">
        <w:trPr>
          <w:trHeight w:val="454"/>
          <w:jc w:val="center"/>
        </w:trPr>
        <w:tc>
          <w:tcPr>
            <w:tcW w:w="1560" w:type="dxa"/>
            <w:tcBorders>
              <w:right w:val="single" w:sz="12" w:space="0" w:color="auto"/>
            </w:tcBorders>
          </w:tcPr>
          <w:p w14:paraId="1BD1AC28" w14:textId="229B70E3" w:rsidR="00DA3C79" w:rsidRPr="003D34E8" w:rsidRDefault="00DA3C79" w:rsidP="00DA3C79">
            <w:p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4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S1, QS2</w:t>
            </w:r>
          </w:p>
        </w:tc>
        <w:tc>
          <w:tcPr>
            <w:tcW w:w="7938" w:type="dxa"/>
            <w:tcBorders>
              <w:left w:val="single" w:sz="12" w:space="0" w:color="auto"/>
              <w:right w:val="single" w:sz="12" w:space="0" w:color="auto"/>
            </w:tcBorders>
          </w:tcPr>
          <w:p w14:paraId="55C64023" w14:textId="6F3CDBED" w:rsidR="00DA3C79" w:rsidRPr="003D34E8" w:rsidRDefault="00DA3C79" w:rsidP="00DA3C79">
            <w:pPr>
              <w:ind w:right="-222"/>
              <w:rPr>
                <w:rFonts w:ascii="Times New Roman" w:hAnsi="Times New Roman" w:cs="Times New Roman"/>
                <w:sz w:val="24"/>
                <w:szCs w:val="24"/>
              </w:rPr>
            </w:pPr>
            <w:r w:rsidRPr="003D34E8">
              <w:rPr>
                <w:rFonts w:ascii="Times New Roman" w:hAnsi="Times New Roman" w:cs="Times New Roman"/>
                <w:sz w:val="24"/>
                <w:szCs w:val="24"/>
              </w:rPr>
              <w:t xml:space="preserve">Выключатель нагрузки моду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3D34E8">
              <w:rPr>
                <w:rFonts w:ascii="Times New Roman" w:hAnsi="Times New Roman" w:cs="Times New Roman"/>
                <w:sz w:val="24"/>
                <w:szCs w:val="24"/>
              </w:rPr>
              <w:t>А, 3р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</w:tcPr>
          <w:p w14:paraId="3197751A" w14:textId="2105A2C2" w:rsidR="00DA3C79" w:rsidRPr="003D34E8" w:rsidRDefault="00DA3C79" w:rsidP="00DA3C79">
            <w:pPr>
              <w:ind w:right="-22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34E8">
              <w:rPr>
                <w:rFonts w:ascii="Times New Roman" w:hAnsi="Times New Roman" w:cs="Times New Roman"/>
                <w:sz w:val="24"/>
                <w:szCs w:val="24"/>
              </w:rPr>
              <w:t xml:space="preserve">ВН-32 3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3D34E8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743FFD" w14:textId="3D1284A4" w:rsidR="00DA3C79" w:rsidRPr="005C465D" w:rsidRDefault="00DA3C79" w:rsidP="00DA3C79">
            <w:pPr>
              <w:ind w:right="-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NV10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0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782B5" w14:textId="46EC04E3" w:rsidR="00DA3C79" w:rsidRPr="003D34E8" w:rsidRDefault="00DA3C79" w:rsidP="00DA3C79">
            <w:pPr>
              <w:ind w:right="-222"/>
              <w:rPr>
                <w:rFonts w:ascii="Times New Roman" w:hAnsi="Times New Roman" w:cs="Times New Roman"/>
                <w:sz w:val="24"/>
                <w:szCs w:val="24"/>
              </w:rPr>
            </w:pPr>
            <w:r w:rsidRPr="003D34E8">
              <w:rPr>
                <w:rFonts w:ascii="Times New Roman" w:hAnsi="Times New Roman" w:cs="Times New Roman"/>
                <w:sz w:val="24"/>
                <w:szCs w:val="24"/>
              </w:rPr>
              <w:t>ИЕК</w:t>
            </w: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EE43A1" w14:textId="67845872" w:rsidR="00DA3C79" w:rsidRPr="003D34E8" w:rsidRDefault="00DA3C79" w:rsidP="00DA3C79">
            <w:pPr>
              <w:pStyle w:val="Bender"/>
              <w:ind w:left="0" w:firstLine="0"/>
              <w:jc w:val="center"/>
              <w:rPr>
                <w:rFonts w:ascii="Times New Roman" w:hAnsi="Times New Roman" w:cs="Times New Roman"/>
                <w:i w:val="0"/>
                <w:szCs w:val="24"/>
                <w:lang w:val="ru-RU"/>
              </w:rPr>
            </w:pPr>
            <w:r w:rsidRPr="003D34E8">
              <w:rPr>
                <w:rFonts w:ascii="Times New Roman" w:hAnsi="Times New Roman" w:cs="Times New Roman"/>
                <w:i w:val="0"/>
                <w:szCs w:val="24"/>
                <w:lang w:val="ru-RU"/>
              </w:rPr>
              <w:t>Шт.</w:t>
            </w:r>
          </w:p>
        </w:tc>
        <w:tc>
          <w:tcPr>
            <w:tcW w:w="11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A5444B" w14:textId="5B420167" w:rsidR="00DA3C79" w:rsidRPr="003D34E8" w:rsidRDefault="00DA3C79" w:rsidP="00DA3C79">
            <w:pPr>
              <w:pStyle w:val="Bender"/>
              <w:ind w:left="0" w:firstLine="0"/>
              <w:jc w:val="center"/>
              <w:rPr>
                <w:rFonts w:ascii="Times New Roman" w:hAnsi="Times New Roman" w:cs="Times New Roman"/>
                <w:i w:val="0"/>
                <w:szCs w:val="24"/>
                <w:lang w:val="ru-RU"/>
              </w:rPr>
            </w:pPr>
            <w:r w:rsidRPr="003D34E8">
              <w:rPr>
                <w:rFonts w:ascii="Times New Roman" w:hAnsi="Times New Roman" w:cs="Times New Roman"/>
                <w:i w:val="0"/>
                <w:szCs w:val="24"/>
                <w:lang w:val="ru-RU"/>
              </w:rPr>
              <w:t>2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6A39ABB0" w14:textId="77777777" w:rsidR="00DA3C79" w:rsidRPr="00A222C1" w:rsidRDefault="00DA3C79" w:rsidP="00DA3C7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left w:val="single" w:sz="12" w:space="0" w:color="auto"/>
            </w:tcBorders>
          </w:tcPr>
          <w:p w14:paraId="417C72DA" w14:textId="77777777" w:rsidR="00DA3C79" w:rsidRPr="00A222C1" w:rsidRDefault="00DA3C79" w:rsidP="00DA3C79">
            <w:pPr>
              <w:pStyle w:val="Bender"/>
              <w:ind w:left="0" w:firstLine="0"/>
              <w:jc w:val="left"/>
              <w:rPr>
                <w:rFonts w:ascii="Times New Roman" w:hAnsi="Times New Roman" w:cs="Times New Roman"/>
                <w:i w:val="0"/>
                <w:szCs w:val="24"/>
                <w:lang w:val="ru-RU"/>
              </w:rPr>
            </w:pPr>
          </w:p>
        </w:tc>
      </w:tr>
      <w:tr w:rsidR="00DA3C79" w:rsidRPr="0068759C" w14:paraId="6C36DF04" w14:textId="77777777" w:rsidTr="00E9263A">
        <w:trPr>
          <w:trHeight w:val="454"/>
          <w:jc w:val="center"/>
        </w:trPr>
        <w:tc>
          <w:tcPr>
            <w:tcW w:w="1560" w:type="dxa"/>
            <w:tcBorders>
              <w:right w:val="single" w:sz="12" w:space="0" w:color="auto"/>
            </w:tcBorders>
          </w:tcPr>
          <w:p w14:paraId="6A5F76FA" w14:textId="793B8FF1" w:rsidR="00DA3C79" w:rsidRPr="003D34E8" w:rsidRDefault="00DA3C79" w:rsidP="00DA3C79">
            <w:p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4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S</w:t>
            </w:r>
            <w:r w:rsidRPr="003D34E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938" w:type="dxa"/>
            <w:tcBorders>
              <w:left w:val="single" w:sz="12" w:space="0" w:color="auto"/>
              <w:right w:val="single" w:sz="12" w:space="0" w:color="auto"/>
            </w:tcBorders>
          </w:tcPr>
          <w:p w14:paraId="6B6434F3" w14:textId="1EAD2734" w:rsidR="00DA3C79" w:rsidRPr="003D34E8" w:rsidRDefault="00DA3C79" w:rsidP="00DA3C79">
            <w:pPr>
              <w:ind w:right="-222"/>
              <w:rPr>
                <w:rFonts w:ascii="Times New Roman" w:hAnsi="Times New Roman" w:cs="Times New Roman"/>
                <w:sz w:val="24"/>
                <w:szCs w:val="24"/>
              </w:rPr>
            </w:pPr>
            <w:r w:rsidRPr="003D34E8">
              <w:rPr>
                <w:rFonts w:ascii="Times New Roman" w:hAnsi="Times New Roman" w:cs="Times New Roman"/>
                <w:sz w:val="24"/>
                <w:szCs w:val="24"/>
              </w:rPr>
              <w:t>Выключатель нагрузки модульный 32А, 3р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</w:tcPr>
          <w:p w14:paraId="7E505033" w14:textId="08534919" w:rsidR="00DA3C79" w:rsidRPr="003D34E8" w:rsidRDefault="00DA3C79" w:rsidP="00DA3C79">
            <w:pPr>
              <w:ind w:right="-222"/>
              <w:rPr>
                <w:rFonts w:ascii="Times New Roman" w:hAnsi="Times New Roman" w:cs="Times New Roman"/>
                <w:sz w:val="24"/>
                <w:szCs w:val="24"/>
              </w:rPr>
            </w:pPr>
            <w:r w:rsidRPr="003D34E8">
              <w:rPr>
                <w:rFonts w:ascii="Times New Roman" w:hAnsi="Times New Roman" w:cs="Times New Roman"/>
                <w:sz w:val="24"/>
                <w:szCs w:val="24"/>
              </w:rPr>
              <w:t xml:space="preserve">ВН-32 3Р 32А 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21B387" w14:textId="26E6C4E1" w:rsidR="00DA3C79" w:rsidRPr="003D34E8" w:rsidRDefault="00DA3C79" w:rsidP="00DA3C79">
            <w:pPr>
              <w:ind w:right="-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NV10-3-0</w:t>
            </w:r>
            <w:r w:rsidRPr="003D34E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F13DC0" w14:textId="24929185" w:rsidR="00DA3C79" w:rsidRPr="003D34E8" w:rsidRDefault="00DA3C79" w:rsidP="00DA3C79">
            <w:pPr>
              <w:ind w:right="-222"/>
              <w:rPr>
                <w:rFonts w:ascii="Times New Roman" w:hAnsi="Times New Roman" w:cs="Times New Roman"/>
                <w:sz w:val="24"/>
                <w:szCs w:val="24"/>
              </w:rPr>
            </w:pPr>
            <w:r w:rsidRPr="003D34E8">
              <w:rPr>
                <w:rFonts w:ascii="Times New Roman" w:hAnsi="Times New Roman" w:cs="Times New Roman"/>
                <w:sz w:val="24"/>
                <w:szCs w:val="24"/>
              </w:rPr>
              <w:t>ИЕК</w:t>
            </w: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DAC452" w14:textId="25E57322" w:rsidR="00DA3C79" w:rsidRPr="003D34E8" w:rsidRDefault="00DA3C79" w:rsidP="00DA3C79">
            <w:pPr>
              <w:pStyle w:val="Bender"/>
              <w:ind w:left="0" w:firstLine="0"/>
              <w:jc w:val="center"/>
              <w:rPr>
                <w:rFonts w:ascii="Times New Roman" w:hAnsi="Times New Roman" w:cs="Times New Roman"/>
                <w:i w:val="0"/>
                <w:szCs w:val="24"/>
                <w:lang w:val="ru-RU"/>
              </w:rPr>
            </w:pPr>
            <w:r w:rsidRPr="003D34E8">
              <w:rPr>
                <w:rFonts w:ascii="Times New Roman" w:hAnsi="Times New Roman" w:cs="Times New Roman"/>
                <w:i w:val="0"/>
                <w:szCs w:val="24"/>
                <w:lang w:val="ru-RU"/>
              </w:rPr>
              <w:t>Шт.</w:t>
            </w:r>
          </w:p>
        </w:tc>
        <w:tc>
          <w:tcPr>
            <w:tcW w:w="11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AA41E6" w14:textId="499877AA" w:rsidR="00DA3C79" w:rsidRPr="003D34E8" w:rsidRDefault="00DA3C79" w:rsidP="00DA3C79">
            <w:pPr>
              <w:pStyle w:val="Bender"/>
              <w:ind w:left="0" w:firstLine="0"/>
              <w:jc w:val="center"/>
              <w:rPr>
                <w:rFonts w:ascii="Times New Roman" w:hAnsi="Times New Roman" w:cs="Times New Roman"/>
                <w:i w:val="0"/>
                <w:szCs w:val="24"/>
                <w:lang w:val="ru-RU"/>
              </w:rPr>
            </w:pPr>
            <w:r w:rsidRPr="003D34E8">
              <w:rPr>
                <w:rFonts w:ascii="Times New Roman" w:hAnsi="Times New Roman" w:cs="Times New Roman"/>
                <w:i w:val="0"/>
                <w:szCs w:val="24"/>
                <w:lang w:val="ru-RU"/>
              </w:rPr>
              <w:t>1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6BAEF2AA" w14:textId="77777777" w:rsidR="00DA3C79" w:rsidRPr="00A222C1" w:rsidRDefault="00DA3C79" w:rsidP="00DA3C7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left w:val="single" w:sz="12" w:space="0" w:color="auto"/>
            </w:tcBorders>
          </w:tcPr>
          <w:p w14:paraId="31A042FE" w14:textId="77777777" w:rsidR="00DA3C79" w:rsidRPr="00A222C1" w:rsidRDefault="00DA3C79" w:rsidP="00DA3C79">
            <w:pPr>
              <w:pStyle w:val="Bender"/>
              <w:ind w:left="0" w:firstLine="0"/>
              <w:jc w:val="left"/>
              <w:rPr>
                <w:rFonts w:ascii="Times New Roman" w:hAnsi="Times New Roman" w:cs="Times New Roman"/>
                <w:i w:val="0"/>
                <w:szCs w:val="24"/>
                <w:lang w:val="ru-RU"/>
              </w:rPr>
            </w:pPr>
          </w:p>
        </w:tc>
      </w:tr>
      <w:tr w:rsidR="00B86ABF" w:rsidRPr="0068759C" w14:paraId="001FADA7" w14:textId="77777777" w:rsidTr="00692BA6">
        <w:trPr>
          <w:trHeight w:val="454"/>
          <w:jc w:val="center"/>
        </w:trPr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14:paraId="4CBA29EB" w14:textId="4C5996EA" w:rsidR="00B86ABF" w:rsidRPr="003D34E8" w:rsidRDefault="00B86ABF" w:rsidP="00B86ABF">
            <w:p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A58E3">
              <w:rPr>
                <w:rFonts w:ascii="Times New Roman" w:hAnsi="Times New Roman" w:cs="Times New Roman"/>
                <w:b/>
                <w:sz w:val="24"/>
                <w:szCs w:val="24"/>
              </w:rPr>
              <w:t>QF1A, QF2A, QF3A</w:t>
            </w:r>
          </w:p>
        </w:tc>
        <w:tc>
          <w:tcPr>
            <w:tcW w:w="79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E6F756" w14:textId="1627385F" w:rsidR="00B86ABF" w:rsidRPr="003D34E8" w:rsidRDefault="00B86ABF" w:rsidP="00B86ABF">
            <w:pPr>
              <w:ind w:right="-222"/>
              <w:rPr>
                <w:rFonts w:ascii="Times New Roman" w:hAnsi="Times New Roman" w:cs="Times New Roman"/>
                <w:sz w:val="24"/>
                <w:szCs w:val="24"/>
              </w:rPr>
            </w:pPr>
            <w:r w:rsidRPr="004A58E3">
              <w:rPr>
                <w:rFonts w:ascii="Times New Roman" w:hAnsi="Times New Roman" w:cs="Times New Roman"/>
                <w:sz w:val="24"/>
                <w:szCs w:val="24"/>
              </w:rPr>
              <w:t>Выключатель автоматический 3Р, 125А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AB6559" w14:textId="1750274A" w:rsidR="00B86ABF" w:rsidRPr="003D34E8" w:rsidRDefault="00B86ABF" w:rsidP="00B86ABF">
            <w:pPr>
              <w:ind w:right="-222"/>
              <w:rPr>
                <w:rFonts w:ascii="Times New Roman" w:hAnsi="Times New Roman" w:cs="Times New Roman"/>
                <w:sz w:val="24"/>
                <w:szCs w:val="24"/>
              </w:rPr>
            </w:pPr>
            <w:r w:rsidRPr="004A58E3">
              <w:rPr>
                <w:rFonts w:ascii="Times New Roman" w:hAnsi="Times New Roman" w:cs="Times New Roman"/>
                <w:sz w:val="24"/>
                <w:szCs w:val="24"/>
              </w:rPr>
              <w:t>ВА88-32 3Р 125А 35кА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5BEFA2" w14:textId="0E691C9D" w:rsidR="00B86ABF" w:rsidRPr="003D34E8" w:rsidRDefault="00B86ABF" w:rsidP="00B86ABF">
            <w:pPr>
              <w:ind w:right="-22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58E3">
              <w:rPr>
                <w:rStyle w:val="value9"/>
                <w:rFonts w:ascii="Times New Roman" w:hAnsi="Times New Roman" w:cs="Times New Roman"/>
                <w:szCs w:val="24"/>
              </w:rPr>
              <w:t>SVA11-3-0125-02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04EDB1" w14:textId="28856554" w:rsidR="00B86ABF" w:rsidRPr="003D34E8" w:rsidRDefault="00B86ABF" w:rsidP="00B86ABF">
            <w:pPr>
              <w:ind w:right="-222"/>
              <w:rPr>
                <w:rFonts w:ascii="Times New Roman" w:hAnsi="Times New Roman" w:cs="Times New Roman"/>
                <w:sz w:val="24"/>
                <w:szCs w:val="24"/>
              </w:rPr>
            </w:pPr>
            <w:r w:rsidRPr="004A58E3">
              <w:rPr>
                <w:rFonts w:ascii="Times New Roman" w:hAnsi="Times New Roman" w:cs="Times New Roman"/>
                <w:sz w:val="24"/>
                <w:szCs w:val="24"/>
              </w:rPr>
              <w:t>ИЕК</w:t>
            </w: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1FA951" w14:textId="600EFFB2" w:rsidR="00B86ABF" w:rsidRPr="003D34E8" w:rsidRDefault="00B86ABF" w:rsidP="00B86ABF">
            <w:pPr>
              <w:pStyle w:val="Bender"/>
              <w:ind w:left="0" w:firstLine="0"/>
              <w:jc w:val="center"/>
              <w:rPr>
                <w:rFonts w:ascii="Times New Roman" w:hAnsi="Times New Roman" w:cs="Times New Roman"/>
                <w:i w:val="0"/>
                <w:szCs w:val="24"/>
                <w:lang w:val="ru-RU"/>
              </w:rPr>
            </w:pPr>
            <w:r w:rsidRPr="004A58E3">
              <w:rPr>
                <w:rFonts w:ascii="Times New Roman" w:hAnsi="Times New Roman" w:cs="Times New Roman"/>
                <w:i w:val="0"/>
                <w:szCs w:val="24"/>
                <w:lang w:val="ru-RU"/>
              </w:rPr>
              <w:t>шт.</w:t>
            </w:r>
          </w:p>
        </w:tc>
        <w:tc>
          <w:tcPr>
            <w:tcW w:w="11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AF78BF" w14:textId="18CD247B" w:rsidR="00B86ABF" w:rsidRPr="003D34E8" w:rsidRDefault="00B86ABF" w:rsidP="00B86ABF">
            <w:pPr>
              <w:pStyle w:val="Bender"/>
              <w:ind w:left="0" w:firstLine="0"/>
              <w:jc w:val="center"/>
              <w:rPr>
                <w:rFonts w:ascii="Times New Roman" w:hAnsi="Times New Roman" w:cs="Times New Roman"/>
                <w:i w:val="0"/>
                <w:szCs w:val="24"/>
                <w:lang w:val="ru-RU"/>
              </w:rPr>
            </w:pPr>
            <w:r w:rsidRPr="004A58E3">
              <w:rPr>
                <w:rFonts w:ascii="Times New Roman" w:hAnsi="Times New Roman" w:cs="Times New Roman"/>
                <w:i w:val="0"/>
                <w:szCs w:val="24"/>
                <w:lang w:val="ru-RU"/>
              </w:rPr>
              <w:t>3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B7F5A7" w14:textId="77777777" w:rsidR="00B86ABF" w:rsidRPr="00A222C1" w:rsidRDefault="00B86ABF" w:rsidP="00B86AB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left w:val="single" w:sz="12" w:space="0" w:color="auto"/>
            </w:tcBorders>
          </w:tcPr>
          <w:p w14:paraId="0257DF57" w14:textId="77777777" w:rsidR="00B86ABF" w:rsidRPr="00A222C1" w:rsidRDefault="00B86ABF" w:rsidP="00B86ABF">
            <w:pPr>
              <w:pStyle w:val="Bender"/>
              <w:ind w:left="0" w:firstLine="0"/>
              <w:jc w:val="left"/>
              <w:rPr>
                <w:rFonts w:ascii="Times New Roman" w:hAnsi="Times New Roman" w:cs="Times New Roman"/>
                <w:i w:val="0"/>
                <w:szCs w:val="24"/>
                <w:lang w:val="ru-RU"/>
              </w:rPr>
            </w:pPr>
          </w:p>
        </w:tc>
      </w:tr>
      <w:tr w:rsidR="00DA3C79" w:rsidRPr="0068759C" w14:paraId="6430F52B" w14:textId="77777777" w:rsidTr="00E9263A">
        <w:trPr>
          <w:trHeight w:val="454"/>
          <w:jc w:val="center"/>
        </w:trPr>
        <w:tc>
          <w:tcPr>
            <w:tcW w:w="1560" w:type="dxa"/>
            <w:tcBorders>
              <w:right w:val="single" w:sz="12" w:space="0" w:color="auto"/>
            </w:tcBorders>
          </w:tcPr>
          <w:p w14:paraId="73C0AB25" w14:textId="4014D0B9" w:rsidR="00DA3C79" w:rsidRPr="003D34E8" w:rsidRDefault="00DA3C79" w:rsidP="00DA3C79">
            <w:p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4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O</w:t>
            </w:r>
          </w:p>
        </w:tc>
        <w:tc>
          <w:tcPr>
            <w:tcW w:w="7938" w:type="dxa"/>
            <w:tcBorders>
              <w:left w:val="single" w:sz="12" w:space="0" w:color="auto"/>
              <w:right w:val="single" w:sz="12" w:space="0" w:color="auto"/>
            </w:tcBorders>
          </w:tcPr>
          <w:p w14:paraId="4172AB65" w14:textId="79982392" w:rsidR="00DA3C79" w:rsidRPr="003D34E8" w:rsidRDefault="00DA3C79" w:rsidP="00DA3C79">
            <w:pPr>
              <w:ind w:right="-222"/>
              <w:rPr>
                <w:rFonts w:ascii="Times New Roman" w:hAnsi="Times New Roman" w:cs="Times New Roman"/>
                <w:sz w:val="24"/>
                <w:szCs w:val="24"/>
              </w:rPr>
            </w:pPr>
            <w:r w:rsidRPr="003D34E8">
              <w:rPr>
                <w:rFonts w:ascii="Times New Roman" w:hAnsi="Times New Roman" w:cs="Times New Roman"/>
                <w:sz w:val="24"/>
                <w:szCs w:val="24"/>
              </w:rPr>
              <w:t>Расцепитель независимый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</w:tcPr>
          <w:p w14:paraId="67260C65" w14:textId="58484260" w:rsidR="00DA3C79" w:rsidRPr="003D34E8" w:rsidRDefault="00DA3C79" w:rsidP="00DA3C79">
            <w:pPr>
              <w:ind w:right="-222"/>
              <w:rPr>
                <w:rFonts w:ascii="Times New Roman" w:hAnsi="Times New Roman" w:cs="Times New Roman"/>
                <w:sz w:val="24"/>
                <w:szCs w:val="24"/>
              </w:rPr>
            </w:pPr>
            <w:r w:rsidRPr="003D34E8">
              <w:rPr>
                <w:rFonts w:ascii="Times New Roman" w:hAnsi="Times New Roman" w:cs="Times New Roman"/>
                <w:sz w:val="24"/>
                <w:szCs w:val="24"/>
              </w:rPr>
              <w:t>РН47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B65C34" w14:textId="17D0264C" w:rsidR="00DA3C79" w:rsidRPr="003D34E8" w:rsidRDefault="00DA3C79" w:rsidP="00DA3C79">
            <w:pPr>
              <w:ind w:right="-22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3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VA01D-RN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FC04BE" w14:textId="59F278B0" w:rsidR="00DA3C79" w:rsidRPr="003D34E8" w:rsidRDefault="00DA3C79" w:rsidP="00DA3C79">
            <w:pPr>
              <w:ind w:right="-222"/>
              <w:rPr>
                <w:rFonts w:ascii="Times New Roman" w:hAnsi="Times New Roman" w:cs="Times New Roman"/>
                <w:sz w:val="24"/>
                <w:szCs w:val="24"/>
              </w:rPr>
            </w:pPr>
            <w:r w:rsidRPr="003D34E8">
              <w:rPr>
                <w:rFonts w:ascii="Times New Roman" w:hAnsi="Times New Roman" w:cs="Times New Roman"/>
                <w:sz w:val="24"/>
                <w:szCs w:val="24"/>
              </w:rPr>
              <w:t>ИЕК</w:t>
            </w: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4EBC4D" w14:textId="460CD154" w:rsidR="00DA3C79" w:rsidRPr="003D34E8" w:rsidRDefault="00DA3C79" w:rsidP="00DA3C79">
            <w:pPr>
              <w:pStyle w:val="Bender"/>
              <w:ind w:left="0" w:firstLine="0"/>
              <w:jc w:val="center"/>
              <w:rPr>
                <w:rFonts w:ascii="Times New Roman" w:hAnsi="Times New Roman" w:cs="Times New Roman"/>
                <w:i w:val="0"/>
                <w:szCs w:val="24"/>
                <w:lang w:val="ru-RU"/>
              </w:rPr>
            </w:pPr>
            <w:r w:rsidRPr="003D34E8">
              <w:rPr>
                <w:rFonts w:ascii="Times New Roman" w:hAnsi="Times New Roman" w:cs="Times New Roman"/>
                <w:i w:val="0"/>
                <w:szCs w:val="24"/>
                <w:lang w:val="ru-RU"/>
              </w:rPr>
              <w:t>Шт.</w:t>
            </w:r>
          </w:p>
        </w:tc>
        <w:tc>
          <w:tcPr>
            <w:tcW w:w="11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9A9031" w14:textId="25C818E5" w:rsidR="00DA3C79" w:rsidRPr="003D34E8" w:rsidRDefault="00DA3C79" w:rsidP="00DA3C79">
            <w:pPr>
              <w:pStyle w:val="Bender"/>
              <w:ind w:left="0" w:firstLine="0"/>
              <w:jc w:val="center"/>
              <w:rPr>
                <w:rFonts w:ascii="Times New Roman" w:hAnsi="Times New Roman" w:cs="Times New Roman"/>
                <w:i w:val="0"/>
                <w:szCs w:val="24"/>
                <w:lang w:val="ru-RU"/>
              </w:rPr>
            </w:pPr>
            <w:r w:rsidRPr="003D34E8">
              <w:rPr>
                <w:rFonts w:ascii="Times New Roman" w:hAnsi="Times New Roman" w:cs="Times New Roman"/>
                <w:i w:val="0"/>
                <w:szCs w:val="24"/>
                <w:lang w:val="ru-RU"/>
              </w:rPr>
              <w:t>2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759A86CF" w14:textId="77777777" w:rsidR="00DA3C79" w:rsidRPr="00A222C1" w:rsidRDefault="00DA3C79" w:rsidP="00DA3C7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left w:val="single" w:sz="12" w:space="0" w:color="auto"/>
            </w:tcBorders>
          </w:tcPr>
          <w:p w14:paraId="44329954" w14:textId="77777777" w:rsidR="00DA3C79" w:rsidRPr="00A222C1" w:rsidRDefault="00DA3C79" w:rsidP="00DA3C79">
            <w:pPr>
              <w:pStyle w:val="Bender"/>
              <w:ind w:left="0" w:firstLine="0"/>
              <w:jc w:val="left"/>
              <w:rPr>
                <w:rFonts w:ascii="Times New Roman" w:hAnsi="Times New Roman" w:cs="Times New Roman"/>
                <w:i w:val="0"/>
                <w:szCs w:val="24"/>
                <w:lang w:val="ru-RU"/>
              </w:rPr>
            </w:pPr>
          </w:p>
        </w:tc>
      </w:tr>
      <w:tr w:rsidR="00DA3C79" w:rsidRPr="0068759C" w14:paraId="4F30BF1A" w14:textId="77777777" w:rsidTr="007D177A">
        <w:trPr>
          <w:trHeight w:val="454"/>
          <w:jc w:val="center"/>
        </w:trPr>
        <w:tc>
          <w:tcPr>
            <w:tcW w:w="1560" w:type="dxa"/>
            <w:tcBorders>
              <w:right w:val="single" w:sz="12" w:space="0" w:color="auto"/>
            </w:tcBorders>
          </w:tcPr>
          <w:p w14:paraId="5491043F" w14:textId="77777777" w:rsidR="00DA3C79" w:rsidRPr="003D34E8" w:rsidRDefault="00DA3C79" w:rsidP="00DA3C79">
            <w:p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938" w:type="dxa"/>
            <w:tcBorders>
              <w:left w:val="single" w:sz="12" w:space="0" w:color="auto"/>
              <w:right w:val="single" w:sz="12" w:space="0" w:color="auto"/>
            </w:tcBorders>
          </w:tcPr>
          <w:p w14:paraId="5A5CCC23" w14:textId="65231E69" w:rsidR="00DA3C79" w:rsidRPr="003D34E8" w:rsidRDefault="00DA3C79" w:rsidP="00DA3C79">
            <w:pPr>
              <w:ind w:right="-222"/>
              <w:rPr>
                <w:rFonts w:ascii="Times New Roman" w:hAnsi="Times New Roman" w:cs="Times New Roman"/>
                <w:sz w:val="24"/>
                <w:szCs w:val="24"/>
              </w:rPr>
            </w:pPr>
            <w:r w:rsidRPr="003D34E8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контакты 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</w:tcPr>
          <w:p w14:paraId="35104018" w14:textId="0AAC562F" w:rsidR="00DA3C79" w:rsidRPr="003D34E8" w:rsidRDefault="00DA3C79" w:rsidP="00DA3C79">
            <w:pPr>
              <w:ind w:right="-222"/>
              <w:rPr>
                <w:rFonts w:ascii="Times New Roman" w:hAnsi="Times New Roman" w:cs="Times New Roman"/>
                <w:sz w:val="24"/>
                <w:szCs w:val="24"/>
              </w:rPr>
            </w:pPr>
            <w:r w:rsidRPr="003D34E8">
              <w:rPr>
                <w:rFonts w:ascii="Times New Roman" w:hAnsi="Times New Roman" w:cs="Times New Roman"/>
                <w:sz w:val="24"/>
                <w:szCs w:val="24"/>
              </w:rPr>
              <w:t>ПКИ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77A957" w14:textId="291B3EB2" w:rsidR="00DA3C79" w:rsidRPr="005C465D" w:rsidRDefault="00DA3C79" w:rsidP="00DA3C79">
            <w:pPr>
              <w:ind w:right="-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PK10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</w:tcPr>
          <w:p w14:paraId="48A85987" w14:textId="33F2B9DD" w:rsidR="00DA3C79" w:rsidRPr="003D34E8" w:rsidRDefault="00DA3C79" w:rsidP="00DA3C79">
            <w:pPr>
              <w:ind w:right="-222"/>
              <w:rPr>
                <w:rFonts w:ascii="Times New Roman" w:hAnsi="Times New Roman" w:cs="Times New Roman"/>
                <w:sz w:val="24"/>
                <w:szCs w:val="24"/>
              </w:rPr>
            </w:pPr>
            <w:r w:rsidRPr="003D34E8">
              <w:rPr>
                <w:rFonts w:ascii="Times New Roman" w:hAnsi="Times New Roman" w:cs="Times New Roman"/>
                <w:sz w:val="24"/>
                <w:szCs w:val="24"/>
              </w:rPr>
              <w:t>ИЕК</w:t>
            </w: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</w:tcPr>
          <w:p w14:paraId="7D7F7199" w14:textId="01D11633" w:rsidR="00DA3C79" w:rsidRPr="003D34E8" w:rsidRDefault="00DA3C79" w:rsidP="00DA3C79">
            <w:pPr>
              <w:pStyle w:val="Bender"/>
              <w:ind w:left="0" w:firstLine="0"/>
              <w:jc w:val="center"/>
              <w:rPr>
                <w:rFonts w:ascii="Times New Roman" w:hAnsi="Times New Roman" w:cs="Times New Roman"/>
                <w:i w:val="0"/>
                <w:szCs w:val="24"/>
                <w:lang w:val="ru-RU"/>
              </w:rPr>
            </w:pPr>
            <w:r w:rsidRPr="003D34E8">
              <w:rPr>
                <w:rFonts w:ascii="Times New Roman" w:hAnsi="Times New Roman" w:cs="Times New Roman"/>
                <w:i w:val="0"/>
                <w:szCs w:val="24"/>
                <w:lang w:val="ru-RU"/>
              </w:rPr>
              <w:t>Шт.</w:t>
            </w:r>
          </w:p>
        </w:tc>
        <w:tc>
          <w:tcPr>
            <w:tcW w:w="1127" w:type="dxa"/>
            <w:tcBorders>
              <w:left w:val="single" w:sz="12" w:space="0" w:color="auto"/>
              <w:right w:val="single" w:sz="12" w:space="0" w:color="auto"/>
            </w:tcBorders>
          </w:tcPr>
          <w:p w14:paraId="1D35E775" w14:textId="772B54D7" w:rsidR="00DA3C79" w:rsidRPr="003D34E8" w:rsidRDefault="00DA3C79" w:rsidP="00DA3C79">
            <w:pPr>
              <w:pStyle w:val="Bender"/>
              <w:ind w:left="0" w:firstLine="0"/>
              <w:jc w:val="center"/>
              <w:rPr>
                <w:rFonts w:ascii="Times New Roman" w:hAnsi="Times New Roman" w:cs="Times New Roman"/>
                <w:i w:val="0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Cs w:val="24"/>
                <w:lang w:val="ru-RU"/>
              </w:rPr>
              <w:t>1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37FD2422" w14:textId="77777777" w:rsidR="00DA3C79" w:rsidRPr="00A222C1" w:rsidRDefault="00DA3C79" w:rsidP="00DA3C7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left w:val="single" w:sz="12" w:space="0" w:color="auto"/>
            </w:tcBorders>
          </w:tcPr>
          <w:p w14:paraId="056001C6" w14:textId="77777777" w:rsidR="00DA3C79" w:rsidRPr="00A222C1" w:rsidRDefault="00DA3C79" w:rsidP="00DA3C79">
            <w:pPr>
              <w:pStyle w:val="Bender"/>
              <w:ind w:left="0" w:firstLine="0"/>
              <w:jc w:val="left"/>
              <w:rPr>
                <w:rFonts w:ascii="Times New Roman" w:hAnsi="Times New Roman" w:cs="Times New Roman"/>
                <w:i w:val="0"/>
                <w:szCs w:val="24"/>
                <w:lang w:val="ru-RU"/>
              </w:rPr>
            </w:pPr>
          </w:p>
        </w:tc>
      </w:tr>
      <w:tr w:rsidR="00DA3C79" w:rsidRPr="0068759C" w14:paraId="47CFBD77" w14:textId="77777777" w:rsidTr="006D7ACC">
        <w:trPr>
          <w:trHeight w:val="454"/>
          <w:jc w:val="center"/>
        </w:trPr>
        <w:tc>
          <w:tcPr>
            <w:tcW w:w="1560" w:type="dxa"/>
            <w:tcBorders>
              <w:right w:val="single" w:sz="12" w:space="0" w:color="auto"/>
            </w:tcBorders>
          </w:tcPr>
          <w:p w14:paraId="00A9E8FB" w14:textId="77777777" w:rsidR="00DA3C79" w:rsidRPr="003D34E8" w:rsidRDefault="00DA3C79" w:rsidP="00DA3C79">
            <w:p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938" w:type="dxa"/>
            <w:tcBorders>
              <w:left w:val="single" w:sz="12" w:space="0" w:color="auto"/>
              <w:right w:val="single" w:sz="12" w:space="0" w:color="auto"/>
            </w:tcBorders>
          </w:tcPr>
          <w:p w14:paraId="115B94FE" w14:textId="33E72C2F" w:rsidR="00DA3C79" w:rsidRPr="003D34E8" w:rsidRDefault="00DA3C79" w:rsidP="00DA3C79">
            <w:pPr>
              <w:ind w:right="-222"/>
              <w:rPr>
                <w:rFonts w:ascii="Times New Roman" w:hAnsi="Times New Roman" w:cs="Times New Roman"/>
                <w:sz w:val="24"/>
                <w:szCs w:val="24"/>
              </w:rPr>
            </w:pPr>
            <w:r w:rsidRPr="003D34E8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контакты 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</w:tcPr>
          <w:p w14:paraId="016F8369" w14:textId="0840D13B" w:rsidR="00DA3C79" w:rsidRPr="003D34E8" w:rsidRDefault="00DA3C79" w:rsidP="00DA3C79">
            <w:pPr>
              <w:ind w:right="-222"/>
              <w:rPr>
                <w:rFonts w:ascii="Times New Roman" w:hAnsi="Times New Roman" w:cs="Times New Roman"/>
                <w:sz w:val="24"/>
                <w:szCs w:val="24"/>
              </w:rPr>
            </w:pPr>
            <w:r w:rsidRPr="003D34E8">
              <w:rPr>
                <w:rFonts w:ascii="Times New Roman" w:hAnsi="Times New Roman" w:cs="Times New Roman"/>
                <w:sz w:val="24"/>
                <w:szCs w:val="24"/>
              </w:rPr>
              <w:t>ПКИ-22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10F56D" w14:textId="58B60870" w:rsidR="00DA3C79" w:rsidRPr="003D34E8" w:rsidRDefault="00DA3C79" w:rsidP="00DA3C79">
            <w:pPr>
              <w:ind w:right="-22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3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PK10-22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</w:tcPr>
          <w:p w14:paraId="5BA4211D" w14:textId="364923DD" w:rsidR="00DA3C79" w:rsidRPr="003D34E8" w:rsidRDefault="00DA3C79" w:rsidP="00DA3C79">
            <w:pPr>
              <w:ind w:right="-222"/>
              <w:rPr>
                <w:rFonts w:ascii="Times New Roman" w:hAnsi="Times New Roman" w:cs="Times New Roman"/>
                <w:sz w:val="24"/>
                <w:szCs w:val="24"/>
              </w:rPr>
            </w:pPr>
            <w:r w:rsidRPr="003D34E8">
              <w:rPr>
                <w:rFonts w:ascii="Times New Roman" w:hAnsi="Times New Roman" w:cs="Times New Roman"/>
                <w:sz w:val="24"/>
                <w:szCs w:val="24"/>
              </w:rPr>
              <w:t>ИЕК</w:t>
            </w: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</w:tcPr>
          <w:p w14:paraId="4297404F" w14:textId="2EF1B592" w:rsidR="00DA3C79" w:rsidRPr="003D34E8" w:rsidRDefault="00DA3C79" w:rsidP="00DA3C79">
            <w:pPr>
              <w:pStyle w:val="Bender"/>
              <w:ind w:left="0" w:firstLine="0"/>
              <w:jc w:val="center"/>
              <w:rPr>
                <w:rFonts w:ascii="Times New Roman" w:hAnsi="Times New Roman" w:cs="Times New Roman"/>
                <w:i w:val="0"/>
                <w:szCs w:val="24"/>
                <w:lang w:val="ru-RU"/>
              </w:rPr>
            </w:pPr>
            <w:r w:rsidRPr="003D34E8">
              <w:rPr>
                <w:rFonts w:ascii="Times New Roman" w:hAnsi="Times New Roman" w:cs="Times New Roman"/>
                <w:i w:val="0"/>
                <w:szCs w:val="24"/>
                <w:lang w:val="ru-RU"/>
              </w:rPr>
              <w:t>Шт.</w:t>
            </w:r>
          </w:p>
        </w:tc>
        <w:tc>
          <w:tcPr>
            <w:tcW w:w="1127" w:type="dxa"/>
            <w:tcBorders>
              <w:left w:val="single" w:sz="12" w:space="0" w:color="auto"/>
              <w:right w:val="single" w:sz="12" w:space="0" w:color="auto"/>
            </w:tcBorders>
          </w:tcPr>
          <w:p w14:paraId="3F8AEA52" w14:textId="09F51D80" w:rsidR="00DA3C79" w:rsidRPr="003D34E8" w:rsidRDefault="00DA3C79" w:rsidP="00DA3C79">
            <w:pPr>
              <w:pStyle w:val="Bender"/>
              <w:ind w:left="0" w:firstLine="0"/>
              <w:jc w:val="center"/>
              <w:rPr>
                <w:rFonts w:ascii="Times New Roman" w:hAnsi="Times New Roman" w:cs="Times New Roman"/>
                <w:i w:val="0"/>
                <w:szCs w:val="24"/>
                <w:lang w:val="ru-RU"/>
              </w:rPr>
            </w:pPr>
            <w:r w:rsidRPr="003D34E8">
              <w:rPr>
                <w:rFonts w:ascii="Times New Roman" w:hAnsi="Times New Roman" w:cs="Times New Roman"/>
                <w:i w:val="0"/>
                <w:szCs w:val="24"/>
                <w:lang w:val="ru-RU"/>
              </w:rPr>
              <w:t>3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4F4C1A8A" w14:textId="77777777" w:rsidR="00DA3C79" w:rsidRPr="00A222C1" w:rsidRDefault="00DA3C79" w:rsidP="00DA3C7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left w:val="single" w:sz="12" w:space="0" w:color="auto"/>
            </w:tcBorders>
          </w:tcPr>
          <w:p w14:paraId="35A2F64D" w14:textId="77777777" w:rsidR="00DA3C79" w:rsidRPr="00A222C1" w:rsidRDefault="00DA3C79" w:rsidP="00DA3C79">
            <w:pPr>
              <w:pStyle w:val="Bender"/>
              <w:ind w:left="0" w:firstLine="0"/>
              <w:jc w:val="left"/>
              <w:rPr>
                <w:rFonts w:ascii="Times New Roman" w:hAnsi="Times New Roman" w:cs="Times New Roman"/>
                <w:i w:val="0"/>
                <w:szCs w:val="24"/>
                <w:lang w:val="ru-RU"/>
              </w:rPr>
            </w:pPr>
          </w:p>
        </w:tc>
      </w:tr>
      <w:tr w:rsidR="00DA3C79" w:rsidRPr="0068759C" w14:paraId="2B00A9E3" w14:textId="77777777" w:rsidTr="00E9263A">
        <w:trPr>
          <w:trHeight w:val="454"/>
          <w:jc w:val="center"/>
        </w:trPr>
        <w:tc>
          <w:tcPr>
            <w:tcW w:w="1560" w:type="dxa"/>
            <w:tcBorders>
              <w:right w:val="single" w:sz="12" w:space="0" w:color="auto"/>
            </w:tcBorders>
          </w:tcPr>
          <w:p w14:paraId="7A412A7C" w14:textId="77777777" w:rsidR="00DA3C79" w:rsidRPr="003D34E8" w:rsidRDefault="00DA3C79" w:rsidP="00DA3C79">
            <w:p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D34E8">
              <w:rPr>
                <w:rFonts w:ascii="Times New Roman" w:hAnsi="Times New Roman" w:cs="Times New Roman"/>
                <w:b/>
                <w:sz w:val="24"/>
                <w:szCs w:val="24"/>
              </w:rPr>
              <w:t>PI1</w:t>
            </w:r>
            <w:r w:rsidRPr="003D34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 w:rsidRPr="003D34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I2</w:t>
            </w:r>
          </w:p>
        </w:tc>
        <w:tc>
          <w:tcPr>
            <w:tcW w:w="7938" w:type="dxa"/>
            <w:tcBorders>
              <w:left w:val="single" w:sz="12" w:space="0" w:color="auto"/>
              <w:right w:val="single" w:sz="12" w:space="0" w:color="auto"/>
            </w:tcBorders>
          </w:tcPr>
          <w:p w14:paraId="3107E0FE" w14:textId="1DD87008" w:rsidR="00DA3C79" w:rsidRPr="003D34E8" w:rsidRDefault="00DA3C79" w:rsidP="00DA3C79">
            <w:pPr>
              <w:ind w:right="-222"/>
              <w:rPr>
                <w:rFonts w:ascii="Times New Roman" w:hAnsi="Times New Roman" w:cs="Times New Roman"/>
                <w:sz w:val="24"/>
                <w:szCs w:val="24"/>
              </w:rPr>
            </w:pPr>
            <w:r w:rsidRPr="003D34E8">
              <w:rPr>
                <w:rFonts w:ascii="Times New Roman" w:hAnsi="Times New Roman" w:cs="Times New Roman"/>
                <w:sz w:val="24"/>
                <w:szCs w:val="24"/>
              </w:rPr>
              <w:t>Счетчик электрической энергии однотарифный 5(60)А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</w:tcPr>
          <w:p w14:paraId="164F3330" w14:textId="1B12D8EA" w:rsidR="00DA3C79" w:rsidRPr="003D34E8" w:rsidRDefault="00DA3C79" w:rsidP="00DA3C79">
            <w:pPr>
              <w:ind w:right="-22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34E8">
              <w:rPr>
                <w:rFonts w:ascii="Times New Roman" w:hAnsi="Times New Roman" w:cs="Times New Roman"/>
                <w:sz w:val="24"/>
                <w:szCs w:val="24"/>
              </w:rPr>
              <w:t>Меркурий</w:t>
            </w:r>
            <w:r w:rsidRPr="003D34E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30 AR-01 </w:t>
            </w:r>
            <w:r w:rsidRPr="003D3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</w:tcPr>
          <w:p w14:paraId="776B73C7" w14:textId="77777777" w:rsidR="00DA3C79" w:rsidRPr="003D34E8" w:rsidRDefault="00DA3C79" w:rsidP="00DA3C79">
            <w:pPr>
              <w:pStyle w:val="Bender"/>
              <w:ind w:left="0" w:firstLine="0"/>
              <w:jc w:val="left"/>
              <w:rPr>
                <w:i w:val="0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</w:tcPr>
          <w:p w14:paraId="70459419" w14:textId="77777777" w:rsidR="00DA3C79" w:rsidRPr="003D34E8" w:rsidRDefault="00DA3C79" w:rsidP="00DA3C79">
            <w:pPr>
              <w:ind w:right="-222"/>
              <w:rPr>
                <w:rFonts w:ascii="Times New Roman" w:hAnsi="Times New Roman" w:cs="Times New Roman"/>
                <w:sz w:val="24"/>
                <w:szCs w:val="24"/>
              </w:rPr>
            </w:pPr>
            <w:r w:rsidRPr="003D34E8">
              <w:rPr>
                <w:rFonts w:ascii="Times New Roman" w:hAnsi="Times New Roman" w:cs="Times New Roman"/>
                <w:sz w:val="24"/>
                <w:szCs w:val="24"/>
              </w:rPr>
              <w:t>Инкотекс-Россия</w:t>
            </w: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4F7832" w14:textId="77777777" w:rsidR="00DA3C79" w:rsidRPr="003D34E8" w:rsidRDefault="00DA3C79" w:rsidP="00DA3C79">
            <w:pPr>
              <w:pStyle w:val="Bender"/>
              <w:ind w:left="0" w:firstLine="0"/>
              <w:jc w:val="center"/>
              <w:rPr>
                <w:rFonts w:ascii="Times New Roman" w:hAnsi="Times New Roman" w:cs="Times New Roman"/>
                <w:i w:val="0"/>
                <w:szCs w:val="24"/>
                <w:lang w:val="ru-RU"/>
              </w:rPr>
            </w:pPr>
            <w:r w:rsidRPr="003D34E8">
              <w:rPr>
                <w:rFonts w:ascii="Times New Roman" w:hAnsi="Times New Roman" w:cs="Times New Roman"/>
                <w:i w:val="0"/>
                <w:szCs w:val="24"/>
                <w:lang w:val="ru-RU"/>
              </w:rPr>
              <w:t>Шт.</w:t>
            </w:r>
          </w:p>
        </w:tc>
        <w:tc>
          <w:tcPr>
            <w:tcW w:w="11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C2EC68" w14:textId="77777777" w:rsidR="00DA3C79" w:rsidRPr="003D34E8" w:rsidRDefault="00DA3C79" w:rsidP="00DA3C79">
            <w:pPr>
              <w:pStyle w:val="Bender"/>
              <w:ind w:left="0" w:firstLine="0"/>
              <w:jc w:val="center"/>
              <w:rPr>
                <w:rFonts w:ascii="Times New Roman" w:hAnsi="Times New Roman" w:cs="Times New Roman"/>
                <w:i w:val="0"/>
                <w:szCs w:val="24"/>
                <w:lang w:val="ru-RU"/>
              </w:rPr>
            </w:pPr>
            <w:r w:rsidRPr="003D34E8">
              <w:rPr>
                <w:rFonts w:ascii="Times New Roman" w:hAnsi="Times New Roman" w:cs="Times New Roman"/>
                <w:i w:val="0"/>
                <w:szCs w:val="24"/>
                <w:lang w:val="ru-RU"/>
              </w:rPr>
              <w:t>2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F42E3E" w14:textId="77777777" w:rsidR="00DA3C79" w:rsidRPr="003D34E8" w:rsidRDefault="00DA3C79" w:rsidP="00DA3C7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left w:val="single" w:sz="12" w:space="0" w:color="auto"/>
            </w:tcBorders>
            <w:vAlign w:val="center"/>
          </w:tcPr>
          <w:p w14:paraId="359EDFE8" w14:textId="77777777" w:rsidR="00DA3C79" w:rsidRPr="00A222C1" w:rsidRDefault="00DA3C79" w:rsidP="00DA3C79">
            <w:pPr>
              <w:pStyle w:val="Bender"/>
              <w:ind w:left="0" w:firstLine="0"/>
              <w:jc w:val="left"/>
              <w:rPr>
                <w:rFonts w:ascii="Times New Roman" w:hAnsi="Times New Roman" w:cs="Times New Roman"/>
                <w:i w:val="0"/>
                <w:szCs w:val="24"/>
                <w:lang w:val="ru-RU"/>
              </w:rPr>
            </w:pPr>
          </w:p>
        </w:tc>
      </w:tr>
      <w:tr w:rsidR="00DA3C79" w:rsidRPr="0068759C" w14:paraId="4348AB6D" w14:textId="77777777" w:rsidTr="00E9263A">
        <w:trPr>
          <w:trHeight w:val="454"/>
          <w:jc w:val="center"/>
        </w:trPr>
        <w:tc>
          <w:tcPr>
            <w:tcW w:w="1560" w:type="dxa"/>
            <w:tcBorders>
              <w:right w:val="single" w:sz="12" w:space="0" w:color="auto"/>
            </w:tcBorders>
          </w:tcPr>
          <w:p w14:paraId="592CFAC2" w14:textId="7728967B" w:rsidR="00DA3C79" w:rsidRPr="003D34E8" w:rsidRDefault="00DA3C79" w:rsidP="00DA3C79">
            <w:p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4E8">
              <w:rPr>
                <w:rFonts w:ascii="Times New Roman" w:hAnsi="Times New Roman" w:cs="Times New Roman"/>
                <w:b/>
                <w:sz w:val="24"/>
                <w:szCs w:val="24"/>
              </w:rPr>
              <w:t>КМ1А, КМ2А</w:t>
            </w:r>
          </w:p>
        </w:tc>
        <w:tc>
          <w:tcPr>
            <w:tcW w:w="7938" w:type="dxa"/>
            <w:tcBorders>
              <w:left w:val="single" w:sz="12" w:space="0" w:color="auto"/>
              <w:right w:val="single" w:sz="12" w:space="0" w:color="auto"/>
            </w:tcBorders>
          </w:tcPr>
          <w:p w14:paraId="2D9CC5BC" w14:textId="48E44E0D" w:rsidR="00DA3C79" w:rsidRPr="003D34E8" w:rsidRDefault="00DA3C79" w:rsidP="00DA3C79">
            <w:pPr>
              <w:ind w:right="-222"/>
              <w:rPr>
                <w:rFonts w:ascii="Times New Roman" w:hAnsi="Times New Roman" w:cs="Times New Roman"/>
                <w:sz w:val="24"/>
                <w:szCs w:val="24"/>
              </w:rPr>
            </w:pPr>
            <w:r w:rsidRPr="003D34E8">
              <w:rPr>
                <w:rFonts w:ascii="Times New Roman" w:hAnsi="Times New Roman" w:cs="Times New Roman"/>
                <w:sz w:val="24"/>
                <w:szCs w:val="24"/>
              </w:rPr>
              <w:t>Контактор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</w:tcPr>
          <w:p w14:paraId="725A8E4B" w14:textId="61DC1E8E" w:rsidR="00DA3C79" w:rsidRPr="003D34E8" w:rsidRDefault="00DA3C79" w:rsidP="00DA3C79">
            <w:pPr>
              <w:ind w:right="-222"/>
              <w:rPr>
                <w:rFonts w:ascii="Times New Roman" w:hAnsi="Times New Roman" w:cs="Times New Roman"/>
                <w:sz w:val="24"/>
                <w:szCs w:val="24"/>
              </w:rPr>
            </w:pPr>
            <w:r w:rsidRPr="003D34E8">
              <w:rPr>
                <w:rFonts w:ascii="Times New Roman" w:hAnsi="Times New Roman" w:cs="Times New Roman"/>
                <w:sz w:val="24"/>
                <w:szCs w:val="24"/>
              </w:rPr>
              <w:t>КМИ-35012 50А 230В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</w:tcPr>
          <w:p w14:paraId="1711BAA6" w14:textId="0A678CB3" w:rsidR="00DA3C79" w:rsidRPr="003D34E8" w:rsidRDefault="00DA3C79" w:rsidP="00DA3C79">
            <w:pPr>
              <w:pStyle w:val="Bender"/>
              <w:ind w:left="0" w:firstLine="0"/>
              <w:jc w:val="left"/>
              <w:rPr>
                <w:rFonts w:ascii="Times New Roman" w:hAnsi="Times New Roman" w:cs="Times New Roman"/>
                <w:i w:val="0"/>
                <w:szCs w:val="24"/>
                <w:lang w:val="ru-RU"/>
              </w:rPr>
            </w:pPr>
            <w:r w:rsidRPr="003D34E8">
              <w:rPr>
                <w:rFonts w:ascii="Times New Roman" w:hAnsi="Times New Roman" w:cs="Times New Roman"/>
                <w:i w:val="0"/>
                <w:szCs w:val="24"/>
                <w:lang w:val="ru-RU"/>
              </w:rPr>
              <w:t>KKM31-050-230-1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</w:tcPr>
          <w:p w14:paraId="1E323F42" w14:textId="2FF15F8B" w:rsidR="00DA3C79" w:rsidRPr="003D34E8" w:rsidRDefault="00DA3C79" w:rsidP="00DA3C79">
            <w:pPr>
              <w:ind w:right="-222"/>
              <w:rPr>
                <w:rFonts w:ascii="Times New Roman" w:hAnsi="Times New Roman" w:cs="Times New Roman"/>
                <w:sz w:val="24"/>
                <w:szCs w:val="24"/>
              </w:rPr>
            </w:pPr>
            <w:r w:rsidRPr="003D34E8">
              <w:rPr>
                <w:rFonts w:ascii="Times New Roman" w:hAnsi="Times New Roman" w:cs="Times New Roman"/>
                <w:sz w:val="24"/>
                <w:szCs w:val="24"/>
              </w:rPr>
              <w:t>ИЕК</w:t>
            </w: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B18F5C" w14:textId="3A7900AB" w:rsidR="00DA3C79" w:rsidRPr="003D34E8" w:rsidRDefault="00DA3C79" w:rsidP="00DA3C79">
            <w:pPr>
              <w:pStyle w:val="Bender"/>
              <w:ind w:left="0" w:firstLine="0"/>
              <w:jc w:val="center"/>
              <w:rPr>
                <w:rFonts w:ascii="Times New Roman" w:hAnsi="Times New Roman" w:cs="Times New Roman"/>
                <w:i w:val="0"/>
                <w:szCs w:val="24"/>
                <w:lang w:val="ru-RU"/>
              </w:rPr>
            </w:pPr>
            <w:r w:rsidRPr="003D34E8">
              <w:rPr>
                <w:rFonts w:ascii="Times New Roman" w:hAnsi="Times New Roman" w:cs="Times New Roman"/>
                <w:i w:val="0"/>
                <w:szCs w:val="24"/>
                <w:lang w:val="ru-RU"/>
              </w:rPr>
              <w:t>Шт.</w:t>
            </w:r>
          </w:p>
        </w:tc>
        <w:tc>
          <w:tcPr>
            <w:tcW w:w="11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581BC" w14:textId="320E039C" w:rsidR="00DA3C79" w:rsidRPr="003D34E8" w:rsidRDefault="00DA3C79" w:rsidP="00DA3C79">
            <w:pPr>
              <w:pStyle w:val="Bender"/>
              <w:ind w:left="0" w:firstLine="0"/>
              <w:jc w:val="center"/>
              <w:rPr>
                <w:rFonts w:ascii="Times New Roman" w:hAnsi="Times New Roman" w:cs="Times New Roman"/>
                <w:i w:val="0"/>
                <w:szCs w:val="24"/>
                <w:lang w:val="ru-RU"/>
              </w:rPr>
            </w:pPr>
            <w:r w:rsidRPr="003D34E8">
              <w:rPr>
                <w:rFonts w:ascii="Times New Roman" w:hAnsi="Times New Roman" w:cs="Times New Roman"/>
                <w:i w:val="0"/>
                <w:szCs w:val="24"/>
                <w:lang w:val="ru-RU"/>
              </w:rPr>
              <w:t>2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DEBD72" w14:textId="77777777" w:rsidR="00DA3C79" w:rsidRPr="003D34E8" w:rsidRDefault="00DA3C79" w:rsidP="00DA3C7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left w:val="single" w:sz="12" w:space="0" w:color="auto"/>
            </w:tcBorders>
            <w:vAlign w:val="center"/>
          </w:tcPr>
          <w:p w14:paraId="1F16A871" w14:textId="77777777" w:rsidR="00DA3C79" w:rsidRPr="00A222C1" w:rsidRDefault="00DA3C79" w:rsidP="00DA3C79">
            <w:pPr>
              <w:pStyle w:val="Bender"/>
              <w:ind w:left="0" w:firstLine="0"/>
              <w:jc w:val="left"/>
              <w:rPr>
                <w:rFonts w:ascii="Times New Roman" w:hAnsi="Times New Roman" w:cs="Times New Roman"/>
                <w:i w:val="0"/>
                <w:szCs w:val="24"/>
                <w:lang w:val="ru-RU"/>
              </w:rPr>
            </w:pPr>
          </w:p>
        </w:tc>
      </w:tr>
      <w:tr w:rsidR="00DA3C79" w:rsidRPr="0068759C" w14:paraId="3053CF78" w14:textId="77777777" w:rsidTr="00E9263A">
        <w:trPr>
          <w:trHeight w:val="454"/>
          <w:jc w:val="center"/>
        </w:trPr>
        <w:tc>
          <w:tcPr>
            <w:tcW w:w="1560" w:type="dxa"/>
            <w:tcBorders>
              <w:right w:val="single" w:sz="12" w:space="0" w:color="auto"/>
            </w:tcBorders>
          </w:tcPr>
          <w:p w14:paraId="698B1364" w14:textId="08A7527E" w:rsidR="00DA3C79" w:rsidRPr="003D34E8" w:rsidRDefault="00DA3C79" w:rsidP="00DA3C79">
            <w:p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4E8">
              <w:rPr>
                <w:rFonts w:ascii="Times New Roman" w:hAnsi="Times New Roman" w:cs="Times New Roman"/>
                <w:b/>
                <w:sz w:val="24"/>
                <w:szCs w:val="24"/>
              </w:rPr>
              <w:t>КМ3А</w:t>
            </w:r>
          </w:p>
        </w:tc>
        <w:tc>
          <w:tcPr>
            <w:tcW w:w="7938" w:type="dxa"/>
            <w:tcBorders>
              <w:left w:val="single" w:sz="12" w:space="0" w:color="auto"/>
              <w:right w:val="single" w:sz="12" w:space="0" w:color="auto"/>
            </w:tcBorders>
          </w:tcPr>
          <w:p w14:paraId="1773CC1E" w14:textId="656F8ECA" w:rsidR="00DA3C79" w:rsidRPr="003D34E8" w:rsidRDefault="00DA3C79" w:rsidP="00DA3C79">
            <w:pPr>
              <w:ind w:right="-222"/>
              <w:rPr>
                <w:rFonts w:ascii="Times New Roman" w:hAnsi="Times New Roman" w:cs="Times New Roman"/>
                <w:sz w:val="24"/>
                <w:szCs w:val="24"/>
              </w:rPr>
            </w:pPr>
            <w:r w:rsidRPr="003D34E8">
              <w:rPr>
                <w:rFonts w:ascii="Times New Roman" w:hAnsi="Times New Roman" w:cs="Times New Roman"/>
                <w:sz w:val="24"/>
                <w:szCs w:val="24"/>
              </w:rPr>
              <w:t>Контактор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</w:tcPr>
          <w:p w14:paraId="506A6287" w14:textId="1E211F45" w:rsidR="00DA3C79" w:rsidRPr="003D34E8" w:rsidRDefault="00DA3C79" w:rsidP="00DA3C79">
            <w:pPr>
              <w:ind w:right="-222"/>
              <w:rPr>
                <w:rFonts w:ascii="Times New Roman" w:hAnsi="Times New Roman" w:cs="Times New Roman"/>
                <w:sz w:val="24"/>
                <w:szCs w:val="24"/>
              </w:rPr>
            </w:pPr>
            <w:r w:rsidRPr="003D34E8">
              <w:rPr>
                <w:rFonts w:ascii="Times New Roman" w:hAnsi="Times New Roman" w:cs="Times New Roman"/>
                <w:sz w:val="24"/>
                <w:szCs w:val="24"/>
              </w:rPr>
              <w:t>КМИ-23210 32А 230В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</w:tcPr>
          <w:p w14:paraId="1C52C7C3" w14:textId="595B23E1" w:rsidR="00DA3C79" w:rsidRPr="003D34E8" w:rsidRDefault="00DA3C79" w:rsidP="00DA3C79">
            <w:pPr>
              <w:pStyle w:val="Bender"/>
              <w:ind w:left="0" w:firstLine="0"/>
              <w:jc w:val="left"/>
              <w:rPr>
                <w:rFonts w:ascii="Times New Roman" w:hAnsi="Times New Roman" w:cs="Times New Roman"/>
                <w:i w:val="0"/>
                <w:szCs w:val="24"/>
                <w:lang w:val="ru-RU"/>
              </w:rPr>
            </w:pPr>
            <w:r w:rsidRPr="003D34E8">
              <w:rPr>
                <w:rFonts w:ascii="Times New Roman" w:hAnsi="Times New Roman" w:cs="Times New Roman"/>
                <w:i w:val="0"/>
                <w:szCs w:val="24"/>
                <w:lang w:val="ru-RU"/>
              </w:rPr>
              <w:t>KKM21-032-230-10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</w:tcPr>
          <w:p w14:paraId="2EC63AD7" w14:textId="48698FAE" w:rsidR="00DA3C79" w:rsidRPr="003D34E8" w:rsidRDefault="00DA3C79" w:rsidP="00DA3C79">
            <w:pPr>
              <w:ind w:right="-222"/>
              <w:rPr>
                <w:rFonts w:ascii="Times New Roman" w:hAnsi="Times New Roman" w:cs="Times New Roman"/>
                <w:sz w:val="24"/>
                <w:szCs w:val="24"/>
              </w:rPr>
            </w:pPr>
            <w:r w:rsidRPr="003D34E8">
              <w:rPr>
                <w:rFonts w:ascii="Times New Roman" w:hAnsi="Times New Roman" w:cs="Times New Roman"/>
                <w:sz w:val="24"/>
                <w:szCs w:val="24"/>
              </w:rPr>
              <w:t>ИЕК</w:t>
            </w: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CC0A06" w14:textId="14B9D02B" w:rsidR="00DA3C79" w:rsidRPr="003D34E8" w:rsidRDefault="00DA3C79" w:rsidP="00DA3C79">
            <w:pPr>
              <w:pStyle w:val="Bender"/>
              <w:ind w:left="0" w:firstLine="0"/>
              <w:jc w:val="center"/>
              <w:rPr>
                <w:rFonts w:ascii="Times New Roman" w:hAnsi="Times New Roman" w:cs="Times New Roman"/>
                <w:i w:val="0"/>
                <w:szCs w:val="24"/>
                <w:lang w:val="ru-RU"/>
              </w:rPr>
            </w:pPr>
            <w:r w:rsidRPr="003D34E8">
              <w:rPr>
                <w:rFonts w:ascii="Times New Roman" w:hAnsi="Times New Roman" w:cs="Times New Roman"/>
                <w:i w:val="0"/>
                <w:szCs w:val="24"/>
                <w:lang w:val="ru-RU"/>
              </w:rPr>
              <w:t>Шт.</w:t>
            </w:r>
          </w:p>
        </w:tc>
        <w:tc>
          <w:tcPr>
            <w:tcW w:w="11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A93954" w14:textId="4FA3BEDB" w:rsidR="00DA3C79" w:rsidRPr="003D34E8" w:rsidRDefault="00DA3C79" w:rsidP="00DA3C79">
            <w:pPr>
              <w:pStyle w:val="Bender"/>
              <w:ind w:left="0" w:firstLine="0"/>
              <w:jc w:val="center"/>
              <w:rPr>
                <w:rFonts w:ascii="Times New Roman" w:hAnsi="Times New Roman" w:cs="Times New Roman"/>
                <w:i w:val="0"/>
                <w:szCs w:val="24"/>
                <w:lang w:val="ru-RU"/>
              </w:rPr>
            </w:pPr>
            <w:r w:rsidRPr="003D34E8">
              <w:rPr>
                <w:rFonts w:ascii="Times New Roman" w:hAnsi="Times New Roman" w:cs="Times New Roman"/>
                <w:i w:val="0"/>
                <w:szCs w:val="24"/>
                <w:lang w:val="ru-RU"/>
              </w:rPr>
              <w:t>1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0951B7" w14:textId="77777777" w:rsidR="00DA3C79" w:rsidRPr="003D34E8" w:rsidRDefault="00DA3C79" w:rsidP="00DA3C7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left w:val="single" w:sz="12" w:space="0" w:color="auto"/>
            </w:tcBorders>
            <w:vAlign w:val="center"/>
          </w:tcPr>
          <w:p w14:paraId="7290993E" w14:textId="77777777" w:rsidR="00DA3C79" w:rsidRPr="00A222C1" w:rsidRDefault="00DA3C79" w:rsidP="00DA3C79">
            <w:pPr>
              <w:pStyle w:val="Bender"/>
              <w:ind w:left="0" w:firstLine="0"/>
              <w:jc w:val="left"/>
              <w:rPr>
                <w:rFonts w:ascii="Times New Roman" w:hAnsi="Times New Roman" w:cs="Times New Roman"/>
                <w:i w:val="0"/>
                <w:szCs w:val="24"/>
                <w:lang w:val="ru-RU"/>
              </w:rPr>
            </w:pPr>
          </w:p>
        </w:tc>
      </w:tr>
      <w:tr w:rsidR="00DA3C79" w:rsidRPr="0068759C" w14:paraId="51D31F53" w14:textId="77777777" w:rsidTr="00E9263A">
        <w:trPr>
          <w:trHeight w:val="454"/>
          <w:jc w:val="center"/>
        </w:trPr>
        <w:tc>
          <w:tcPr>
            <w:tcW w:w="1560" w:type="dxa"/>
            <w:tcBorders>
              <w:right w:val="single" w:sz="12" w:space="0" w:color="auto"/>
            </w:tcBorders>
          </w:tcPr>
          <w:p w14:paraId="0B46E3F5" w14:textId="5139F0A5" w:rsidR="00DA3C79" w:rsidRPr="003D34E8" w:rsidRDefault="00DA3C79" w:rsidP="00DA3C79">
            <w:p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D34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QF4А, QF5</w:t>
            </w:r>
            <w:r w:rsidRPr="003D34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A </w:t>
            </w:r>
          </w:p>
        </w:tc>
        <w:tc>
          <w:tcPr>
            <w:tcW w:w="7938" w:type="dxa"/>
            <w:tcBorders>
              <w:left w:val="single" w:sz="12" w:space="0" w:color="auto"/>
              <w:right w:val="single" w:sz="12" w:space="0" w:color="auto"/>
            </w:tcBorders>
          </w:tcPr>
          <w:p w14:paraId="1665611C" w14:textId="4CC1E251" w:rsidR="00DA3C79" w:rsidRPr="003D34E8" w:rsidRDefault="00DA3C79" w:rsidP="00DA3C79">
            <w:pPr>
              <w:ind w:right="-222"/>
              <w:rPr>
                <w:rFonts w:ascii="Times New Roman" w:hAnsi="Times New Roman" w:cs="Times New Roman"/>
                <w:sz w:val="24"/>
                <w:szCs w:val="24"/>
              </w:rPr>
            </w:pPr>
            <w:r w:rsidRPr="003D34E8">
              <w:rPr>
                <w:rFonts w:ascii="Times New Roman" w:hAnsi="Times New Roman" w:cs="Times New Roman"/>
                <w:sz w:val="24"/>
                <w:szCs w:val="24"/>
              </w:rPr>
              <w:t>Выключатель автоматический модульный 6А, 3р</w:t>
            </w:r>
          </w:p>
          <w:p w14:paraId="5CBAF820" w14:textId="77777777" w:rsidR="00DA3C79" w:rsidRPr="00BA3E9A" w:rsidRDefault="00DA3C79" w:rsidP="00DA3C79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</w:tcPr>
          <w:p w14:paraId="0BCDC616" w14:textId="04672ADF" w:rsidR="00DA3C79" w:rsidRPr="003D34E8" w:rsidRDefault="00DA3C79" w:rsidP="00DA3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4E8">
              <w:rPr>
                <w:rFonts w:ascii="Times New Roman" w:hAnsi="Times New Roman" w:cs="Times New Roman"/>
                <w:sz w:val="24"/>
                <w:szCs w:val="24"/>
              </w:rPr>
              <w:t>ВА47-29 3Р 6А хар. С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34E107" w14:textId="08BF958B" w:rsidR="00DA3C79" w:rsidRPr="003D34E8" w:rsidRDefault="00DA3C79" w:rsidP="00DA3C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3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VA20-3-006-C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A9BBBC" w14:textId="77777777" w:rsidR="00DA3C79" w:rsidRPr="003D34E8" w:rsidRDefault="00DA3C79" w:rsidP="00DA3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4E8">
              <w:rPr>
                <w:rFonts w:ascii="Times New Roman" w:hAnsi="Times New Roman" w:cs="Times New Roman"/>
                <w:sz w:val="24"/>
                <w:szCs w:val="24"/>
              </w:rPr>
              <w:t>ИЕК</w:t>
            </w: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93EE3F" w14:textId="77777777" w:rsidR="00DA3C79" w:rsidRPr="003D34E8" w:rsidRDefault="00DA3C79" w:rsidP="00DA3C7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D34E8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11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279D4A" w14:textId="77777777" w:rsidR="00DA3C79" w:rsidRPr="003D34E8" w:rsidRDefault="00DA3C79" w:rsidP="00DA3C79">
            <w:pPr>
              <w:pStyle w:val="Bender"/>
              <w:ind w:left="0" w:right="0" w:firstLine="0"/>
              <w:jc w:val="center"/>
              <w:rPr>
                <w:rFonts w:ascii="Times New Roman" w:hAnsi="Times New Roman" w:cs="Times New Roman"/>
                <w:i w:val="0"/>
                <w:szCs w:val="24"/>
                <w:lang w:val="ru-RU"/>
              </w:rPr>
            </w:pPr>
            <w:r w:rsidRPr="003D34E8">
              <w:rPr>
                <w:rFonts w:ascii="Times New Roman" w:hAnsi="Times New Roman" w:cs="Times New Roman"/>
                <w:i w:val="0"/>
                <w:szCs w:val="24"/>
                <w:lang w:val="ru-RU"/>
              </w:rPr>
              <w:t>2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C9CE69" w14:textId="77777777" w:rsidR="00DA3C79" w:rsidRPr="003D34E8" w:rsidRDefault="00DA3C79" w:rsidP="00DA3C7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left w:val="single" w:sz="12" w:space="0" w:color="auto"/>
            </w:tcBorders>
            <w:vAlign w:val="center"/>
          </w:tcPr>
          <w:p w14:paraId="0A008AA2" w14:textId="06BD4ED2" w:rsidR="00DA3C79" w:rsidRPr="00A222C1" w:rsidRDefault="00DA3C79" w:rsidP="00DA3C79">
            <w:pPr>
              <w:pStyle w:val="Bender"/>
              <w:ind w:left="0" w:firstLine="0"/>
              <w:jc w:val="left"/>
              <w:rPr>
                <w:rFonts w:ascii="Times New Roman" w:hAnsi="Times New Roman" w:cs="Times New Roman"/>
                <w:i w:val="0"/>
                <w:szCs w:val="24"/>
                <w:lang w:val="ru-RU"/>
              </w:rPr>
            </w:pPr>
          </w:p>
        </w:tc>
      </w:tr>
      <w:tr w:rsidR="00DA3C79" w:rsidRPr="0068759C" w14:paraId="525F9606" w14:textId="77777777" w:rsidTr="00E9263A">
        <w:trPr>
          <w:trHeight w:val="454"/>
          <w:jc w:val="center"/>
        </w:trPr>
        <w:tc>
          <w:tcPr>
            <w:tcW w:w="1560" w:type="dxa"/>
            <w:tcBorders>
              <w:right w:val="single" w:sz="12" w:space="0" w:color="auto"/>
            </w:tcBorders>
          </w:tcPr>
          <w:p w14:paraId="086BB539" w14:textId="32929582" w:rsidR="00DA3C79" w:rsidRPr="003D34E8" w:rsidRDefault="00DA3C79" w:rsidP="00DA3C79">
            <w:p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4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QF</w:t>
            </w:r>
            <w:r w:rsidRPr="003D34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Pr="003D34E8">
              <w:rPr>
                <w:rFonts w:ascii="Times New Roman" w:hAnsi="Times New Roman" w:cs="Times New Roman"/>
                <w:b/>
                <w:sz w:val="24"/>
                <w:szCs w:val="24"/>
              </w:rPr>
              <w:t>А, QF</w:t>
            </w:r>
            <w:r w:rsidRPr="003D34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7A </w:t>
            </w:r>
          </w:p>
        </w:tc>
        <w:tc>
          <w:tcPr>
            <w:tcW w:w="7938" w:type="dxa"/>
            <w:tcBorders>
              <w:left w:val="single" w:sz="12" w:space="0" w:color="auto"/>
              <w:right w:val="single" w:sz="12" w:space="0" w:color="auto"/>
            </w:tcBorders>
          </w:tcPr>
          <w:p w14:paraId="222EAE86" w14:textId="32304E13" w:rsidR="00DA3C79" w:rsidRPr="003D34E8" w:rsidRDefault="00DA3C79" w:rsidP="00DA3C79">
            <w:pPr>
              <w:ind w:right="-222"/>
              <w:rPr>
                <w:rFonts w:ascii="Times New Roman" w:hAnsi="Times New Roman" w:cs="Times New Roman"/>
                <w:sz w:val="24"/>
                <w:szCs w:val="24"/>
              </w:rPr>
            </w:pPr>
            <w:r w:rsidRPr="003D34E8">
              <w:rPr>
                <w:rFonts w:ascii="Times New Roman" w:hAnsi="Times New Roman" w:cs="Times New Roman"/>
                <w:sz w:val="24"/>
                <w:szCs w:val="24"/>
              </w:rPr>
              <w:t>Выключатель автоматический модульный 16А, 1р</w:t>
            </w:r>
          </w:p>
          <w:p w14:paraId="27140062" w14:textId="77777777" w:rsidR="00DA3C79" w:rsidRPr="003D34E8" w:rsidRDefault="00DA3C79" w:rsidP="00DA3C79">
            <w:pPr>
              <w:ind w:right="-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</w:tcPr>
          <w:p w14:paraId="455F7DAD" w14:textId="2952A497" w:rsidR="00DA3C79" w:rsidRPr="003D34E8" w:rsidRDefault="00DA3C79" w:rsidP="00DA3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4E8">
              <w:rPr>
                <w:rFonts w:ascii="Times New Roman" w:hAnsi="Times New Roman" w:cs="Times New Roman"/>
                <w:sz w:val="24"/>
                <w:szCs w:val="24"/>
              </w:rPr>
              <w:t xml:space="preserve">ВА47-29 </w:t>
            </w:r>
            <w:r w:rsidRPr="003D3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3D34E8">
              <w:rPr>
                <w:rFonts w:ascii="Times New Roman" w:hAnsi="Times New Roman" w:cs="Times New Roman"/>
                <w:sz w:val="24"/>
                <w:szCs w:val="24"/>
              </w:rPr>
              <w:t xml:space="preserve">Р </w:t>
            </w:r>
            <w:r w:rsidRPr="003D3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3D34E8">
              <w:rPr>
                <w:rFonts w:ascii="Times New Roman" w:hAnsi="Times New Roman" w:cs="Times New Roman"/>
                <w:sz w:val="24"/>
                <w:szCs w:val="24"/>
              </w:rPr>
              <w:t>6А хар. С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653A06" w14:textId="39FA38C3" w:rsidR="00DA3C79" w:rsidRPr="003D34E8" w:rsidRDefault="00DA3C79" w:rsidP="00DA3C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3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VA20-1-016-C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6FF2C2" w14:textId="0808A114" w:rsidR="00DA3C79" w:rsidRPr="003D34E8" w:rsidRDefault="00DA3C79" w:rsidP="00DA3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4E8">
              <w:rPr>
                <w:rFonts w:ascii="Times New Roman" w:hAnsi="Times New Roman" w:cs="Times New Roman"/>
                <w:sz w:val="24"/>
                <w:szCs w:val="24"/>
              </w:rPr>
              <w:t>ИЕК</w:t>
            </w: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C102F9" w14:textId="4E18416D" w:rsidR="00DA3C79" w:rsidRPr="003D34E8" w:rsidRDefault="00DA3C79" w:rsidP="00DA3C7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D34E8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11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9BE619" w14:textId="1392BF2D" w:rsidR="00DA3C79" w:rsidRPr="003D34E8" w:rsidRDefault="00DA3C79" w:rsidP="00DA3C79">
            <w:pPr>
              <w:pStyle w:val="Bender"/>
              <w:ind w:left="0" w:right="0" w:firstLine="0"/>
              <w:jc w:val="center"/>
              <w:rPr>
                <w:rFonts w:ascii="Times New Roman" w:hAnsi="Times New Roman" w:cs="Times New Roman"/>
                <w:i w:val="0"/>
                <w:szCs w:val="24"/>
                <w:lang w:val="ru-RU"/>
              </w:rPr>
            </w:pPr>
            <w:r w:rsidRPr="003D34E8">
              <w:rPr>
                <w:rFonts w:ascii="Times New Roman" w:hAnsi="Times New Roman" w:cs="Times New Roman"/>
                <w:i w:val="0"/>
                <w:szCs w:val="24"/>
                <w:lang w:val="ru-RU"/>
              </w:rPr>
              <w:t>2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D7062D" w14:textId="77777777" w:rsidR="00DA3C79" w:rsidRPr="003D34E8" w:rsidRDefault="00DA3C79" w:rsidP="00DA3C7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left w:val="single" w:sz="12" w:space="0" w:color="auto"/>
            </w:tcBorders>
            <w:vAlign w:val="center"/>
          </w:tcPr>
          <w:p w14:paraId="7814D5EB" w14:textId="77777777" w:rsidR="00DA3C79" w:rsidRPr="00A222C1" w:rsidRDefault="00DA3C79" w:rsidP="00DA3C79">
            <w:pPr>
              <w:pStyle w:val="Bender"/>
              <w:ind w:left="0" w:firstLine="0"/>
              <w:jc w:val="left"/>
              <w:rPr>
                <w:rFonts w:ascii="Times New Roman" w:hAnsi="Times New Roman" w:cs="Times New Roman"/>
                <w:i w:val="0"/>
                <w:szCs w:val="24"/>
                <w:lang w:val="ru-RU"/>
              </w:rPr>
            </w:pPr>
          </w:p>
        </w:tc>
      </w:tr>
      <w:tr w:rsidR="00DA3C79" w:rsidRPr="0068759C" w14:paraId="32F3CCE7" w14:textId="77777777" w:rsidTr="00E9263A">
        <w:trPr>
          <w:trHeight w:val="454"/>
          <w:jc w:val="center"/>
        </w:trPr>
        <w:tc>
          <w:tcPr>
            <w:tcW w:w="1560" w:type="dxa"/>
            <w:tcBorders>
              <w:right w:val="single" w:sz="12" w:space="0" w:color="auto"/>
            </w:tcBorders>
          </w:tcPr>
          <w:p w14:paraId="3DF90FF4" w14:textId="2173F42E" w:rsidR="00DA3C79" w:rsidRPr="00F26DC4" w:rsidRDefault="00DA3C79" w:rsidP="00DA3C79">
            <w:p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D34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 xml:space="preserve"> QF8</w:t>
            </w:r>
            <w:r w:rsidRPr="003D34E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3D34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 QF9A, QF1.6, QF1.7,</w:t>
            </w:r>
            <w:r w:rsidR="00F26D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QF1.13</w:t>
            </w:r>
            <w:r w:rsidRPr="003D34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QF2.5, QF2.7, QF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7938" w:type="dxa"/>
            <w:tcBorders>
              <w:left w:val="single" w:sz="12" w:space="0" w:color="auto"/>
              <w:right w:val="single" w:sz="12" w:space="0" w:color="auto"/>
            </w:tcBorders>
          </w:tcPr>
          <w:p w14:paraId="2E3C082C" w14:textId="77777777" w:rsidR="00DA3C79" w:rsidRPr="003D34E8" w:rsidRDefault="00DA3C79" w:rsidP="00DA3C79">
            <w:pPr>
              <w:ind w:right="-22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16A4B20" w14:textId="77777777" w:rsidR="00DA3C79" w:rsidRPr="003D34E8" w:rsidRDefault="00DA3C79" w:rsidP="00DA3C79">
            <w:pPr>
              <w:ind w:right="-22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2C71FDB" w14:textId="0F789EA1" w:rsidR="00DA3C79" w:rsidRPr="003D34E8" w:rsidRDefault="00DA3C79" w:rsidP="00DA3C79">
            <w:pPr>
              <w:ind w:right="-222"/>
              <w:rPr>
                <w:rFonts w:ascii="Times New Roman" w:hAnsi="Times New Roman" w:cs="Times New Roman"/>
                <w:sz w:val="24"/>
                <w:szCs w:val="24"/>
              </w:rPr>
            </w:pPr>
            <w:r w:rsidRPr="003D34E8">
              <w:rPr>
                <w:rFonts w:ascii="Times New Roman" w:hAnsi="Times New Roman" w:cs="Times New Roman"/>
                <w:sz w:val="24"/>
                <w:szCs w:val="24"/>
              </w:rPr>
              <w:t>Выключатель автоматический модульный 6А, 1р</w:t>
            </w:r>
          </w:p>
          <w:p w14:paraId="16E5DF95" w14:textId="77777777" w:rsidR="00DA3C79" w:rsidRPr="003D34E8" w:rsidRDefault="00DA3C79" w:rsidP="00DA3C79">
            <w:pPr>
              <w:ind w:right="-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</w:tcPr>
          <w:p w14:paraId="6B4A08A2" w14:textId="77777777" w:rsidR="00DA3C79" w:rsidRPr="003D34E8" w:rsidRDefault="00DA3C79" w:rsidP="00DA3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E42E20" w14:textId="77777777" w:rsidR="00DA3C79" w:rsidRPr="003D34E8" w:rsidRDefault="00DA3C79" w:rsidP="00DA3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BF05BD" w14:textId="230B3B07" w:rsidR="00DA3C79" w:rsidRPr="003D34E8" w:rsidRDefault="00DA3C79" w:rsidP="00DA3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4E8">
              <w:rPr>
                <w:rFonts w:ascii="Times New Roman" w:hAnsi="Times New Roman" w:cs="Times New Roman"/>
                <w:sz w:val="24"/>
                <w:szCs w:val="24"/>
              </w:rPr>
              <w:t xml:space="preserve">ВА47-29 </w:t>
            </w:r>
            <w:r w:rsidRPr="003D3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3D34E8">
              <w:rPr>
                <w:rFonts w:ascii="Times New Roman" w:hAnsi="Times New Roman" w:cs="Times New Roman"/>
                <w:sz w:val="24"/>
                <w:szCs w:val="24"/>
              </w:rPr>
              <w:t>Р 6А хар. С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4BD663" w14:textId="2ECE0B8F" w:rsidR="00DA3C79" w:rsidRPr="003D34E8" w:rsidRDefault="00DA3C79" w:rsidP="00DA3C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3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VA20-1-006-C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6C6CAF" w14:textId="219BE718" w:rsidR="00DA3C79" w:rsidRPr="003D34E8" w:rsidRDefault="00DA3C79" w:rsidP="00DA3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4E8">
              <w:rPr>
                <w:rFonts w:ascii="Times New Roman" w:hAnsi="Times New Roman" w:cs="Times New Roman"/>
                <w:sz w:val="24"/>
                <w:szCs w:val="24"/>
              </w:rPr>
              <w:t>ИЕК</w:t>
            </w: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922B72" w14:textId="74FD4A00" w:rsidR="00DA3C79" w:rsidRPr="003D34E8" w:rsidRDefault="00DA3C79" w:rsidP="00DA3C7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D34E8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11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99A542" w14:textId="556187E9" w:rsidR="00DA3C79" w:rsidRPr="003D34E8" w:rsidRDefault="00F26DC4" w:rsidP="00DA3C79">
            <w:pPr>
              <w:pStyle w:val="Bender"/>
              <w:ind w:left="0" w:right="0" w:firstLine="0"/>
              <w:jc w:val="center"/>
              <w:rPr>
                <w:rFonts w:ascii="Times New Roman" w:hAnsi="Times New Roman" w:cs="Times New Roman"/>
                <w:i w:val="0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Cs w:val="24"/>
              </w:rPr>
              <w:t>8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659DBC" w14:textId="77777777" w:rsidR="00DA3C79" w:rsidRPr="003D34E8" w:rsidRDefault="00DA3C79" w:rsidP="00DA3C7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left w:val="single" w:sz="12" w:space="0" w:color="auto"/>
            </w:tcBorders>
            <w:vAlign w:val="center"/>
          </w:tcPr>
          <w:p w14:paraId="5060F715" w14:textId="77777777" w:rsidR="00DA3C79" w:rsidRPr="00A222C1" w:rsidRDefault="00DA3C79" w:rsidP="00DA3C79">
            <w:pPr>
              <w:pStyle w:val="Bender"/>
              <w:ind w:left="0" w:firstLine="0"/>
              <w:jc w:val="left"/>
              <w:rPr>
                <w:rFonts w:ascii="Times New Roman" w:hAnsi="Times New Roman" w:cs="Times New Roman"/>
                <w:i w:val="0"/>
                <w:szCs w:val="24"/>
                <w:lang w:val="ru-RU"/>
              </w:rPr>
            </w:pPr>
          </w:p>
        </w:tc>
      </w:tr>
      <w:tr w:rsidR="00DA3C79" w:rsidRPr="0068759C" w14:paraId="7A25C66D" w14:textId="77777777" w:rsidTr="00E9263A">
        <w:trPr>
          <w:trHeight w:val="454"/>
          <w:jc w:val="center"/>
        </w:trPr>
        <w:tc>
          <w:tcPr>
            <w:tcW w:w="1560" w:type="dxa"/>
            <w:tcBorders>
              <w:right w:val="single" w:sz="12" w:space="0" w:color="auto"/>
            </w:tcBorders>
          </w:tcPr>
          <w:p w14:paraId="417D65B0" w14:textId="07748615" w:rsidR="00DA3C79" w:rsidRPr="003D34E8" w:rsidRDefault="00DA3C79" w:rsidP="00DA3C79">
            <w:p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4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QF</w:t>
            </w:r>
            <w:r w:rsidRPr="003D34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1</w:t>
            </w:r>
            <w:r w:rsidRPr="003D34E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F26D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QF1.11,</w:t>
            </w:r>
            <w:r w:rsidRPr="003D34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QF</w:t>
            </w:r>
            <w:r w:rsidRPr="003D34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1</w:t>
            </w:r>
            <w:r w:rsidR="00F26D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 QF2.11</w:t>
            </w:r>
            <w:r w:rsidRPr="003D34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938" w:type="dxa"/>
            <w:tcBorders>
              <w:left w:val="single" w:sz="12" w:space="0" w:color="auto"/>
              <w:right w:val="single" w:sz="12" w:space="0" w:color="auto"/>
            </w:tcBorders>
          </w:tcPr>
          <w:p w14:paraId="144F9EE3" w14:textId="4C838054" w:rsidR="00DA3C79" w:rsidRPr="003D34E8" w:rsidRDefault="00DA3C79" w:rsidP="00DA3C79">
            <w:pPr>
              <w:ind w:right="-222"/>
              <w:rPr>
                <w:rFonts w:ascii="Times New Roman" w:hAnsi="Times New Roman" w:cs="Times New Roman"/>
                <w:sz w:val="24"/>
                <w:szCs w:val="24"/>
              </w:rPr>
            </w:pPr>
            <w:r w:rsidRPr="003D34E8">
              <w:rPr>
                <w:rFonts w:ascii="Times New Roman" w:hAnsi="Times New Roman" w:cs="Times New Roman"/>
                <w:sz w:val="24"/>
                <w:szCs w:val="24"/>
              </w:rPr>
              <w:t xml:space="preserve">Выключатель автоматический модульный 16А, </w:t>
            </w:r>
            <w:r w:rsidRPr="003D3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3D34E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14:paraId="02B2F86B" w14:textId="77777777" w:rsidR="00DA3C79" w:rsidRPr="003D34E8" w:rsidRDefault="00DA3C79" w:rsidP="00DA3C79">
            <w:pPr>
              <w:ind w:right="-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</w:tcPr>
          <w:p w14:paraId="26F0CE6E" w14:textId="088C1A51" w:rsidR="00DA3C79" w:rsidRPr="003D34E8" w:rsidRDefault="00DA3C79" w:rsidP="00DA3C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34E8">
              <w:rPr>
                <w:rFonts w:ascii="Times New Roman" w:hAnsi="Times New Roman" w:cs="Times New Roman"/>
                <w:sz w:val="24"/>
                <w:szCs w:val="24"/>
              </w:rPr>
              <w:t xml:space="preserve">ВА47-29 </w:t>
            </w:r>
            <w:r w:rsidRPr="003D3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3D34E8">
              <w:rPr>
                <w:rFonts w:ascii="Times New Roman" w:hAnsi="Times New Roman" w:cs="Times New Roman"/>
                <w:sz w:val="24"/>
                <w:szCs w:val="24"/>
              </w:rPr>
              <w:t xml:space="preserve">Р </w:t>
            </w:r>
            <w:r w:rsidRPr="003D3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3D34E8">
              <w:rPr>
                <w:rFonts w:ascii="Times New Roman" w:hAnsi="Times New Roman" w:cs="Times New Roman"/>
                <w:sz w:val="24"/>
                <w:szCs w:val="24"/>
              </w:rPr>
              <w:t xml:space="preserve">6А хар. </w:t>
            </w:r>
            <w:r w:rsidRPr="003D3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2C1638" w14:textId="020C92B7" w:rsidR="00DA3C79" w:rsidRPr="003D34E8" w:rsidRDefault="00DA3C79" w:rsidP="00DA3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VA20-3-016-D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5D6564" w14:textId="566A7E69" w:rsidR="00DA3C79" w:rsidRPr="003D34E8" w:rsidRDefault="00DA3C79" w:rsidP="00DA3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4E8">
              <w:rPr>
                <w:rFonts w:ascii="Times New Roman" w:hAnsi="Times New Roman" w:cs="Times New Roman"/>
                <w:sz w:val="24"/>
                <w:szCs w:val="24"/>
              </w:rPr>
              <w:t>ИЕК</w:t>
            </w: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07A1B0" w14:textId="4E8063DA" w:rsidR="00DA3C79" w:rsidRPr="003D34E8" w:rsidRDefault="00DA3C79" w:rsidP="00DA3C7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D34E8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11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D2E084" w14:textId="22C4E764" w:rsidR="00DA3C79" w:rsidRPr="00F26DC4" w:rsidRDefault="00F26DC4" w:rsidP="00DA3C79">
            <w:pPr>
              <w:pStyle w:val="Bender"/>
              <w:ind w:left="0" w:right="0" w:firstLine="0"/>
              <w:jc w:val="center"/>
              <w:rPr>
                <w:rFonts w:ascii="Times New Roman" w:hAnsi="Times New Roman" w:cs="Times New Roman"/>
                <w:i w:val="0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FBD9EE" w14:textId="77777777" w:rsidR="00DA3C79" w:rsidRPr="003D34E8" w:rsidRDefault="00DA3C79" w:rsidP="00DA3C7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left w:val="single" w:sz="12" w:space="0" w:color="auto"/>
            </w:tcBorders>
            <w:vAlign w:val="center"/>
          </w:tcPr>
          <w:p w14:paraId="5EE45F38" w14:textId="77777777" w:rsidR="00DA3C79" w:rsidRPr="00A222C1" w:rsidRDefault="00DA3C79" w:rsidP="00DA3C79">
            <w:pPr>
              <w:pStyle w:val="Bender"/>
              <w:ind w:left="0" w:firstLine="0"/>
              <w:jc w:val="left"/>
              <w:rPr>
                <w:rFonts w:ascii="Times New Roman" w:hAnsi="Times New Roman" w:cs="Times New Roman"/>
                <w:i w:val="0"/>
                <w:szCs w:val="24"/>
                <w:lang w:val="ru-RU"/>
              </w:rPr>
            </w:pPr>
          </w:p>
        </w:tc>
      </w:tr>
      <w:tr w:rsidR="00DA3C79" w:rsidRPr="0068759C" w14:paraId="7E681D81" w14:textId="77777777" w:rsidTr="00E9263A">
        <w:trPr>
          <w:trHeight w:val="454"/>
          <w:jc w:val="center"/>
        </w:trPr>
        <w:tc>
          <w:tcPr>
            <w:tcW w:w="1560" w:type="dxa"/>
            <w:tcBorders>
              <w:right w:val="single" w:sz="12" w:space="0" w:color="auto"/>
            </w:tcBorders>
          </w:tcPr>
          <w:p w14:paraId="050562BB" w14:textId="7E439381" w:rsidR="00DA3C79" w:rsidRPr="003D34E8" w:rsidRDefault="00DA3C79" w:rsidP="00DA3C79">
            <w:p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4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QF</w:t>
            </w:r>
            <w:r w:rsidRPr="003D34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2</w:t>
            </w:r>
            <w:r w:rsidRPr="003D34E8">
              <w:rPr>
                <w:rFonts w:ascii="Times New Roman" w:hAnsi="Times New Roman" w:cs="Times New Roman"/>
                <w:b/>
                <w:sz w:val="24"/>
                <w:szCs w:val="24"/>
              </w:rPr>
              <w:t>, QF</w:t>
            </w:r>
            <w:r w:rsidRPr="003D34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2</w:t>
            </w:r>
            <w:r w:rsidRPr="003D34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938" w:type="dxa"/>
            <w:tcBorders>
              <w:left w:val="single" w:sz="12" w:space="0" w:color="auto"/>
              <w:right w:val="single" w:sz="12" w:space="0" w:color="auto"/>
            </w:tcBorders>
          </w:tcPr>
          <w:p w14:paraId="74D4C664" w14:textId="46F143C9" w:rsidR="00DA3C79" w:rsidRPr="003D34E8" w:rsidRDefault="00DA3C79" w:rsidP="00DA3C79">
            <w:pPr>
              <w:ind w:right="-222"/>
              <w:rPr>
                <w:rFonts w:ascii="Times New Roman" w:hAnsi="Times New Roman" w:cs="Times New Roman"/>
                <w:sz w:val="24"/>
                <w:szCs w:val="24"/>
              </w:rPr>
            </w:pPr>
            <w:r w:rsidRPr="003D34E8">
              <w:rPr>
                <w:rFonts w:ascii="Times New Roman" w:hAnsi="Times New Roman" w:cs="Times New Roman"/>
                <w:sz w:val="24"/>
                <w:szCs w:val="24"/>
              </w:rPr>
              <w:t>Выключатель автоматический модульный 25А, 3р</w:t>
            </w:r>
          </w:p>
          <w:p w14:paraId="3AA94D91" w14:textId="77777777" w:rsidR="00DA3C79" w:rsidRPr="003D34E8" w:rsidRDefault="00DA3C79" w:rsidP="00DA3C79">
            <w:pPr>
              <w:ind w:right="-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</w:tcPr>
          <w:p w14:paraId="0C117EE8" w14:textId="439A3AED" w:rsidR="00DA3C79" w:rsidRPr="003D34E8" w:rsidRDefault="00DA3C79" w:rsidP="00DA3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4E8">
              <w:rPr>
                <w:rFonts w:ascii="Times New Roman" w:hAnsi="Times New Roman" w:cs="Times New Roman"/>
                <w:sz w:val="24"/>
                <w:szCs w:val="24"/>
              </w:rPr>
              <w:t xml:space="preserve">ВА47-29 </w:t>
            </w:r>
            <w:r w:rsidRPr="003D3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3D34E8">
              <w:rPr>
                <w:rFonts w:ascii="Times New Roman" w:hAnsi="Times New Roman" w:cs="Times New Roman"/>
                <w:sz w:val="24"/>
                <w:szCs w:val="24"/>
              </w:rPr>
              <w:t xml:space="preserve">Р </w:t>
            </w:r>
            <w:r w:rsidRPr="003D3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 w:rsidRPr="003D34E8">
              <w:rPr>
                <w:rFonts w:ascii="Times New Roman" w:hAnsi="Times New Roman" w:cs="Times New Roman"/>
                <w:sz w:val="24"/>
                <w:szCs w:val="24"/>
              </w:rPr>
              <w:t xml:space="preserve">А хар. </w:t>
            </w:r>
            <w:r w:rsidRPr="003D3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3E4BD9" w14:textId="4515B1E6" w:rsidR="00DA3C79" w:rsidRPr="003D34E8" w:rsidRDefault="00DA3C79" w:rsidP="00DA3C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3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VA20-3-025-D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F074D5" w14:textId="18CE1C7D" w:rsidR="00DA3C79" w:rsidRPr="003D34E8" w:rsidRDefault="00DA3C79" w:rsidP="00DA3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4E8">
              <w:rPr>
                <w:rFonts w:ascii="Times New Roman" w:hAnsi="Times New Roman" w:cs="Times New Roman"/>
                <w:sz w:val="24"/>
                <w:szCs w:val="24"/>
              </w:rPr>
              <w:t>ИЕК</w:t>
            </w: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BF07A4" w14:textId="3627AF91" w:rsidR="00DA3C79" w:rsidRPr="003D34E8" w:rsidRDefault="00DA3C79" w:rsidP="00DA3C7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D34E8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11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4E695" w14:textId="2B872472" w:rsidR="00DA3C79" w:rsidRPr="003D34E8" w:rsidRDefault="00DA3C79" w:rsidP="00DA3C79">
            <w:pPr>
              <w:pStyle w:val="Bender"/>
              <w:ind w:left="0" w:right="0" w:firstLine="0"/>
              <w:jc w:val="center"/>
              <w:rPr>
                <w:rFonts w:ascii="Times New Roman" w:hAnsi="Times New Roman" w:cs="Times New Roman"/>
                <w:i w:val="0"/>
                <w:szCs w:val="24"/>
                <w:lang w:val="ru-RU"/>
              </w:rPr>
            </w:pPr>
            <w:r w:rsidRPr="003D34E8">
              <w:rPr>
                <w:rFonts w:ascii="Times New Roman" w:hAnsi="Times New Roman" w:cs="Times New Roman"/>
                <w:i w:val="0"/>
                <w:szCs w:val="24"/>
                <w:lang w:val="ru-RU"/>
              </w:rPr>
              <w:t>2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5ED152" w14:textId="77777777" w:rsidR="00DA3C79" w:rsidRPr="003D34E8" w:rsidRDefault="00DA3C79" w:rsidP="00DA3C7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left w:val="single" w:sz="12" w:space="0" w:color="auto"/>
            </w:tcBorders>
            <w:vAlign w:val="center"/>
          </w:tcPr>
          <w:p w14:paraId="7F9125E7" w14:textId="77777777" w:rsidR="00DA3C79" w:rsidRPr="00A222C1" w:rsidRDefault="00DA3C79" w:rsidP="00DA3C79">
            <w:pPr>
              <w:pStyle w:val="Bender"/>
              <w:ind w:left="0" w:firstLine="0"/>
              <w:jc w:val="left"/>
              <w:rPr>
                <w:rFonts w:ascii="Times New Roman" w:hAnsi="Times New Roman" w:cs="Times New Roman"/>
                <w:i w:val="0"/>
                <w:szCs w:val="24"/>
                <w:lang w:val="ru-RU"/>
              </w:rPr>
            </w:pPr>
          </w:p>
        </w:tc>
      </w:tr>
      <w:tr w:rsidR="00DA3C79" w:rsidRPr="0068759C" w14:paraId="42ADF4CD" w14:textId="77777777" w:rsidTr="006D7ACC">
        <w:trPr>
          <w:trHeight w:val="454"/>
          <w:jc w:val="center"/>
        </w:trPr>
        <w:tc>
          <w:tcPr>
            <w:tcW w:w="1560" w:type="dxa"/>
            <w:tcBorders>
              <w:right w:val="single" w:sz="12" w:space="0" w:color="auto"/>
            </w:tcBorders>
          </w:tcPr>
          <w:p w14:paraId="73F301EF" w14:textId="1236DDC0" w:rsidR="00DA3C79" w:rsidRPr="00BA3E9A" w:rsidRDefault="00DA3C79" w:rsidP="00DA3C79">
            <w:p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D34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QF1.3, QF1.8, QF2.3, QF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 w:rsidRPr="00BA3E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r w:rsidRPr="003D34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F2.</w:t>
            </w:r>
            <w:r w:rsidRPr="00BA3E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7938" w:type="dxa"/>
            <w:tcBorders>
              <w:left w:val="single" w:sz="12" w:space="0" w:color="auto"/>
              <w:right w:val="single" w:sz="12" w:space="0" w:color="auto"/>
            </w:tcBorders>
          </w:tcPr>
          <w:p w14:paraId="394166F5" w14:textId="77777777" w:rsidR="00DA3C79" w:rsidRPr="003D34E8" w:rsidRDefault="00DA3C79" w:rsidP="00DA3C79">
            <w:pPr>
              <w:ind w:right="-22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C9E26E8" w14:textId="7EEED520" w:rsidR="00DA3C79" w:rsidRPr="003D34E8" w:rsidRDefault="00DA3C79" w:rsidP="00DA3C79">
            <w:pPr>
              <w:ind w:right="-222"/>
              <w:rPr>
                <w:rFonts w:ascii="Times New Roman" w:hAnsi="Times New Roman" w:cs="Times New Roman"/>
                <w:sz w:val="24"/>
                <w:szCs w:val="24"/>
              </w:rPr>
            </w:pPr>
            <w:r w:rsidRPr="003D34E8">
              <w:rPr>
                <w:rFonts w:ascii="Times New Roman" w:hAnsi="Times New Roman" w:cs="Times New Roman"/>
                <w:sz w:val="24"/>
                <w:szCs w:val="24"/>
              </w:rPr>
              <w:t>Выключатель автоматический модульный 10А, 1р</w:t>
            </w:r>
          </w:p>
          <w:p w14:paraId="6A478080" w14:textId="77777777" w:rsidR="00DA3C79" w:rsidRPr="003D34E8" w:rsidRDefault="00DA3C79" w:rsidP="00DA3C79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</w:tcPr>
          <w:p w14:paraId="7A204C70" w14:textId="77777777" w:rsidR="00DA3C79" w:rsidRPr="003D34E8" w:rsidRDefault="00DA3C79" w:rsidP="00DA3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198FC2" w14:textId="650B35EA" w:rsidR="00DA3C79" w:rsidRPr="003D34E8" w:rsidRDefault="00DA3C79" w:rsidP="00DA3C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34E8">
              <w:rPr>
                <w:rFonts w:ascii="Times New Roman" w:hAnsi="Times New Roman" w:cs="Times New Roman"/>
                <w:sz w:val="24"/>
                <w:szCs w:val="24"/>
              </w:rPr>
              <w:t xml:space="preserve">ВА47-29 </w:t>
            </w:r>
            <w:r w:rsidRPr="003D3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3D34E8">
              <w:rPr>
                <w:rFonts w:ascii="Times New Roman" w:hAnsi="Times New Roman" w:cs="Times New Roman"/>
                <w:sz w:val="24"/>
                <w:szCs w:val="24"/>
              </w:rPr>
              <w:t xml:space="preserve">Р </w:t>
            </w:r>
            <w:r w:rsidRPr="003D3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3D34E8">
              <w:rPr>
                <w:rFonts w:ascii="Times New Roman" w:hAnsi="Times New Roman" w:cs="Times New Roman"/>
                <w:sz w:val="24"/>
                <w:szCs w:val="24"/>
              </w:rPr>
              <w:t xml:space="preserve">А хар. </w:t>
            </w:r>
            <w:r w:rsidRPr="003D3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</w:tcPr>
          <w:p w14:paraId="64A6DD26" w14:textId="77777777" w:rsidR="00DA3C79" w:rsidRPr="003D34E8" w:rsidRDefault="00DA3C79" w:rsidP="00DA3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ACD679" w14:textId="1195FCF9" w:rsidR="00DA3C79" w:rsidRPr="003D34E8" w:rsidRDefault="00DA3C79" w:rsidP="00DA3C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34E8">
              <w:rPr>
                <w:rFonts w:ascii="Times New Roman" w:hAnsi="Times New Roman" w:cs="Times New Roman"/>
                <w:sz w:val="24"/>
                <w:szCs w:val="24"/>
              </w:rPr>
              <w:t>MVA20-</w:t>
            </w:r>
            <w:r w:rsidRPr="003D3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3D34E8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Pr="003D3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3D34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D3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ACC75C" w14:textId="77777777" w:rsidR="00DA3C79" w:rsidRPr="003D34E8" w:rsidRDefault="00DA3C79" w:rsidP="00DA3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4E8">
              <w:rPr>
                <w:rFonts w:ascii="Times New Roman" w:hAnsi="Times New Roman" w:cs="Times New Roman"/>
                <w:sz w:val="24"/>
                <w:szCs w:val="24"/>
              </w:rPr>
              <w:t>ИЕК</w:t>
            </w: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68E160" w14:textId="77777777" w:rsidR="00DA3C79" w:rsidRPr="003D34E8" w:rsidRDefault="00DA3C79" w:rsidP="00DA3C7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D34E8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11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9AE841" w14:textId="5325138F" w:rsidR="00DA3C79" w:rsidRPr="00BA3E9A" w:rsidRDefault="00DA3C79" w:rsidP="00DA3C79">
            <w:pPr>
              <w:pStyle w:val="Bender"/>
              <w:ind w:left="0" w:right="0" w:firstLine="0"/>
              <w:jc w:val="center"/>
              <w:rPr>
                <w:rFonts w:ascii="Times New Roman" w:hAnsi="Times New Roman" w:cs="Times New Roman"/>
                <w:i w:val="0"/>
                <w:szCs w:val="24"/>
                <w:lang w:val="ru-RU"/>
              </w:rPr>
            </w:pPr>
            <w:r w:rsidRPr="004F207B">
              <w:rPr>
                <w:rFonts w:ascii="Times New Roman" w:hAnsi="Times New Roman" w:cs="Times New Roman"/>
                <w:i w:val="0"/>
                <w:szCs w:val="24"/>
                <w:lang w:val="ru-RU"/>
              </w:rPr>
              <w:t>5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CCF149" w14:textId="77777777" w:rsidR="00DA3C79" w:rsidRPr="003D34E8" w:rsidRDefault="00DA3C79" w:rsidP="00DA3C7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left w:val="single" w:sz="12" w:space="0" w:color="auto"/>
            </w:tcBorders>
            <w:vAlign w:val="center"/>
          </w:tcPr>
          <w:p w14:paraId="6351581B" w14:textId="28E3947A" w:rsidR="00DA3C79" w:rsidRPr="00A222C1" w:rsidRDefault="00DA3C79" w:rsidP="00DA3C79">
            <w:pPr>
              <w:pStyle w:val="Bender"/>
              <w:ind w:left="0" w:firstLine="0"/>
              <w:jc w:val="left"/>
              <w:rPr>
                <w:rFonts w:ascii="Times New Roman" w:hAnsi="Times New Roman" w:cs="Times New Roman"/>
                <w:i w:val="0"/>
                <w:szCs w:val="24"/>
                <w:lang w:val="ru-RU"/>
              </w:rPr>
            </w:pPr>
          </w:p>
        </w:tc>
      </w:tr>
      <w:tr w:rsidR="00DA3C79" w:rsidRPr="0068759C" w14:paraId="03E59E37" w14:textId="77777777" w:rsidTr="00851B11">
        <w:trPr>
          <w:trHeight w:val="465"/>
          <w:jc w:val="center"/>
        </w:trPr>
        <w:tc>
          <w:tcPr>
            <w:tcW w:w="1560" w:type="dxa"/>
            <w:tcBorders>
              <w:right w:val="single" w:sz="12" w:space="0" w:color="auto"/>
            </w:tcBorders>
          </w:tcPr>
          <w:p w14:paraId="26953304" w14:textId="64E8F13F" w:rsidR="00DA3C79" w:rsidRPr="00BA3E9A" w:rsidRDefault="00DA3C79" w:rsidP="00DA3C79">
            <w:p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3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QF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938" w:type="dxa"/>
            <w:tcBorders>
              <w:left w:val="single" w:sz="12" w:space="0" w:color="auto"/>
              <w:right w:val="single" w:sz="12" w:space="0" w:color="auto"/>
            </w:tcBorders>
          </w:tcPr>
          <w:p w14:paraId="44D2F26D" w14:textId="7D63F138" w:rsidR="00DA3C79" w:rsidRPr="00BA3E9A" w:rsidRDefault="00DA3C79" w:rsidP="00DA3C79">
            <w:pPr>
              <w:ind w:right="-222"/>
              <w:rPr>
                <w:rFonts w:ascii="Times New Roman" w:hAnsi="Times New Roman" w:cs="Times New Roman"/>
                <w:sz w:val="24"/>
                <w:szCs w:val="24"/>
              </w:rPr>
            </w:pPr>
            <w:r w:rsidRPr="00F1531F">
              <w:rPr>
                <w:rFonts w:ascii="Times New Roman" w:hAnsi="Times New Roman" w:cs="Times New Roman"/>
                <w:sz w:val="24"/>
                <w:szCs w:val="24"/>
              </w:rPr>
              <w:t xml:space="preserve">Выключатель автоматический модульный </w:t>
            </w:r>
            <w:r w:rsidRPr="00BA3E9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F153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A3E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5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153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</w:p>
          <w:p w14:paraId="6BAB0E7F" w14:textId="77777777" w:rsidR="00DA3C79" w:rsidRPr="00F1531F" w:rsidRDefault="00DA3C79" w:rsidP="00DA3C79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</w:tcPr>
          <w:p w14:paraId="7F63FB37" w14:textId="77777777" w:rsidR="00DA3C79" w:rsidRPr="00F1531F" w:rsidRDefault="00DA3C79" w:rsidP="00DA3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58023E" w14:textId="29528320" w:rsidR="00DA3C79" w:rsidRPr="00F1531F" w:rsidRDefault="00DA3C79" w:rsidP="00DA3C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531F">
              <w:rPr>
                <w:rFonts w:ascii="Times New Roman" w:hAnsi="Times New Roman" w:cs="Times New Roman"/>
                <w:sz w:val="24"/>
                <w:szCs w:val="24"/>
              </w:rPr>
              <w:t xml:space="preserve">ВА47-29 1Р </w:t>
            </w:r>
            <w:r w:rsidRPr="00F153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 w:rsidRPr="00F1531F">
              <w:rPr>
                <w:rFonts w:ascii="Times New Roman" w:hAnsi="Times New Roman" w:cs="Times New Roman"/>
                <w:sz w:val="24"/>
                <w:szCs w:val="24"/>
              </w:rPr>
              <w:t xml:space="preserve">А хар. </w:t>
            </w:r>
            <w:r w:rsidRPr="00F153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</w:tcPr>
          <w:p w14:paraId="31DD2C45" w14:textId="77777777" w:rsidR="00DA3C79" w:rsidRPr="00F1531F" w:rsidRDefault="00DA3C79" w:rsidP="00DA3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5AD1C5" w14:textId="1C204E63" w:rsidR="00DA3C79" w:rsidRPr="00F1531F" w:rsidRDefault="00DA3C79" w:rsidP="00DA3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31F">
              <w:rPr>
                <w:rFonts w:ascii="Times New Roman" w:hAnsi="Times New Roman" w:cs="Times New Roman"/>
                <w:sz w:val="24"/>
                <w:szCs w:val="24"/>
              </w:rPr>
              <w:t>MVA20-1-016-C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2E7D2E" w14:textId="77777777" w:rsidR="00DA3C79" w:rsidRPr="00F1531F" w:rsidRDefault="00DA3C79" w:rsidP="00DA3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31F">
              <w:rPr>
                <w:rFonts w:ascii="Times New Roman" w:hAnsi="Times New Roman" w:cs="Times New Roman"/>
                <w:sz w:val="24"/>
                <w:szCs w:val="24"/>
              </w:rPr>
              <w:t>ИЕК</w:t>
            </w: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854F69" w14:textId="77777777" w:rsidR="00DA3C79" w:rsidRPr="00F1531F" w:rsidRDefault="00DA3C79" w:rsidP="00DA3C7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1531F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11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44592C" w14:textId="6B65E663" w:rsidR="00DA3C79" w:rsidRPr="00F1531F" w:rsidRDefault="00DA3C79" w:rsidP="00DA3C79">
            <w:pPr>
              <w:pStyle w:val="Bender"/>
              <w:ind w:left="0" w:right="0" w:firstLine="0"/>
              <w:jc w:val="center"/>
              <w:rPr>
                <w:rFonts w:ascii="Times New Roman" w:hAnsi="Times New Roman" w:cs="Times New Roman"/>
                <w:i w:val="0"/>
                <w:szCs w:val="24"/>
              </w:rPr>
            </w:pPr>
            <w:r w:rsidRPr="00F1531F">
              <w:rPr>
                <w:rFonts w:ascii="Times New Roman" w:hAnsi="Times New Roman" w:cs="Times New Roman"/>
                <w:i w:val="0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1DA15C" w14:textId="77777777" w:rsidR="00DA3C79" w:rsidRPr="00F1531F" w:rsidRDefault="00DA3C79" w:rsidP="00DA3C7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left w:val="single" w:sz="12" w:space="0" w:color="auto"/>
            </w:tcBorders>
            <w:vAlign w:val="center"/>
          </w:tcPr>
          <w:p w14:paraId="49C41EFD" w14:textId="69EA9838" w:rsidR="00DA3C79" w:rsidRPr="00F1531F" w:rsidRDefault="00DA3C79" w:rsidP="00DA3C79">
            <w:pPr>
              <w:pStyle w:val="Bender"/>
              <w:ind w:left="0" w:firstLine="0"/>
              <w:jc w:val="left"/>
              <w:rPr>
                <w:rFonts w:ascii="Times New Roman" w:hAnsi="Times New Roman" w:cs="Times New Roman"/>
                <w:i w:val="0"/>
                <w:szCs w:val="24"/>
                <w:lang w:val="ru-RU"/>
              </w:rPr>
            </w:pPr>
          </w:p>
        </w:tc>
      </w:tr>
      <w:tr w:rsidR="00DA3C79" w:rsidRPr="0068759C" w14:paraId="24944F9A" w14:textId="77777777" w:rsidTr="00E9263A">
        <w:trPr>
          <w:trHeight w:val="454"/>
          <w:jc w:val="center"/>
        </w:trPr>
        <w:tc>
          <w:tcPr>
            <w:tcW w:w="1560" w:type="dxa"/>
            <w:tcBorders>
              <w:right w:val="single" w:sz="12" w:space="0" w:color="auto"/>
            </w:tcBorders>
          </w:tcPr>
          <w:p w14:paraId="35CDE945" w14:textId="2FE6D951" w:rsidR="00DA3C79" w:rsidRPr="00F26DC4" w:rsidRDefault="00DA3C79" w:rsidP="00DA3C79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D34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D34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F1.5</w:t>
            </w:r>
            <w:r w:rsidR="00F26D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F26D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F1.12</w:t>
            </w:r>
          </w:p>
        </w:tc>
        <w:tc>
          <w:tcPr>
            <w:tcW w:w="7938" w:type="dxa"/>
            <w:tcBorders>
              <w:left w:val="single" w:sz="12" w:space="0" w:color="auto"/>
              <w:right w:val="single" w:sz="12" w:space="0" w:color="auto"/>
            </w:tcBorders>
          </w:tcPr>
          <w:p w14:paraId="39117CB6" w14:textId="77777777" w:rsidR="00DA3C79" w:rsidRPr="003D34E8" w:rsidRDefault="00DA3C79" w:rsidP="00DA3C79">
            <w:pPr>
              <w:ind w:right="-222"/>
              <w:rPr>
                <w:rFonts w:ascii="Times New Roman" w:hAnsi="Times New Roman" w:cs="Times New Roman"/>
                <w:sz w:val="24"/>
                <w:szCs w:val="24"/>
              </w:rPr>
            </w:pPr>
            <w:r w:rsidRPr="003D34E8">
              <w:rPr>
                <w:rFonts w:ascii="Times New Roman" w:hAnsi="Times New Roman" w:cs="Times New Roman"/>
                <w:sz w:val="24"/>
                <w:szCs w:val="24"/>
              </w:rPr>
              <w:t>Выключатель автоматический дифференциального тока 10А, 30мА</w:t>
            </w:r>
          </w:p>
          <w:p w14:paraId="1D7F2E69" w14:textId="77777777" w:rsidR="00DA3C79" w:rsidRPr="003D34E8" w:rsidRDefault="00DA3C79" w:rsidP="00DA3C79">
            <w:pPr>
              <w:ind w:right="-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</w:tcPr>
          <w:p w14:paraId="0FFA3173" w14:textId="6EEA1C38" w:rsidR="00DA3C79" w:rsidRPr="003D34E8" w:rsidRDefault="00DA3C79" w:rsidP="00DA3C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34E8">
              <w:rPr>
                <w:rFonts w:ascii="Times New Roman" w:hAnsi="Times New Roman" w:cs="Times New Roman"/>
                <w:sz w:val="24"/>
                <w:szCs w:val="24"/>
              </w:rPr>
              <w:t xml:space="preserve">АВДТ32 </w:t>
            </w:r>
            <w:r w:rsidRPr="004F207B">
              <w:rPr>
                <w:rFonts w:ascii="Times New Roman" w:hAnsi="Times New Roman" w:cs="Times New Roman"/>
                <w:sz w:val="24"/>
                <w:szCs w:val="24"/>
              </w:rPr>
              <w:t>С10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47C672" w14:textId="264982D6" w:rsidR="00DA3C79" w:rsidRPr="003D34E8" w:rsidRDefault="00DA3C79" w:rsidP="00DA3C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3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D22-5-010-C-30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94C9B3" w14:textId="6D2D1432" w:rsidR="00DA3C79" w:rsidRPr="003D34E8" w:rsidRDefault="00DA3C79" w:rsidP="00DA3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4E8">
              <w:rPr>
                <w:rFonts w:ascii="Times New Roman" w:hAnsi="Times New Roman" w:cs="Times New Roman"/>
                <w:sz w:val="24"/>
                <w:szCs w:val="24"/>
              </w:rPr>
              <w:t>ИЕК</w:t>
            </w: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0A9A0A" w14:textId="756CB4CD" w:rsidR="00DA3C79" w:rsidRPr="003D34E8" w:rsidRDefault="00DA3C79" w:rsidP="00DA3C7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D34E8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11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C44C73" w14:textId="37765331" w:rsidR="00DA3C79" w:rsidRPr="003D34E8" w:rsidRDefault="00DA3C79" w:rsidP="00DA3C79">
            <w:pPr>
              <w:pStyle w:val="Bender"/>
              <w:ind w:left="0" w:right="0" w:firstLine="0"/>
              <w:jc w:val="center"/>
              <w:rPr>
                <w:rFonts w:ascii="Times New Roman" w:hAnsi="Times New Roman" w:cs="Times New Roman"/>
                <w:i w:val="0"/>
                <w:szCs w:val="24"/>
              </w:rPr>
            </w:pPr>
            <w:r w:rsidRPr="003D34E8">
              <w:rPr>
                <w:rFonts w:ascii="Times New Roman" w:hAnsi="Times New Roman" w:cs="Times New Roman"/>
                <w:i w:val="0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B590F3" w14:textId="77777777" w:rsidR="00DA3C79" w:rsidRPr="003D34E8" w:rsidRDefault="00DA3C79" w:rsidP="00DA3C7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left w:val="single" w:sz="12" w:space="0" w:color="auto"/>
            </w:tcBorders>
            <w:vAlign w:val="center"/>
          </w:tcPr>
          <w:p w14:paraId="55868475" w14:textId="77777777" w:rsidR="00DA3C79" w:rsidRPr="00A222C1" w:rsidRDefault="00DA3C79" w:rsidP="00DA3C79">
            <w:pPr>
              <w:pStyle w:val="Bender"/>
              <w:ind w:left="0" w:firstLine="0"/>
              <w:jc w:val="left"/>
              <w:rPr>
                <w:rFonts w:ascii="Times New Roman" w:hAnsi="Times New Roman" w:cs="Times New Roman"/>
                <w:i w:val="0"/>
                <w:szCs w:val="24"/>
                <w:lang w:val="ru-RU"/>
              </w:rPr>
            </w:pPr>
          </w:p>
        </w:tc>
      </w:tr>
      <w:tr w:rsidR="00DA3C79" w:rsidRPr="0068759C" w14:paraId="0F58995D" w14:textId="77777777" w:rsidTr="00E9263A">
        <w:trPr>
          <w:trHeight w:val="454"/>
          <w:jc w:val="center"/>
        </w:trPr>
        <w:tc>
          <w:tcPr>
            <w:tcW w:w="1560" w:type="dxa"/>
            <w:tcBorders>
              <w:right w:val="single" w:sz="12" w:space="0" w:color="auto"/>
            </w:tcBorders>
          </w:tcPr>
          <w:p w14:paraId="68BE8B47" w14:textId="654FE721" w:rsidR="00DA3C79" w:rsidRPr="004F207B" w:rsidRDefault="00DA3C79" w:rsidP="00DA3C79">
            <w:p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4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F</w:t>
            </w:r>
            <w:r w:rsidRPr="00044F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1.4, </w:t>
            </w:r>
            <w:r w:rsidRPr="003D34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F</w:t>
            </w:r>
            <w:r w:rsidRPr="00044F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4</w:t>
            </w:r>
          </w:p>
        </w:tc>
        <w:tc>
          <w:tcPr>
            <w:tcW w:w="7938" w:type="dxa"/>
            <w:tcBorders>
              <w:left w:val="single" w:sz="12" w:space="0" w:color="auto"/>
              <w:right w:val="single" w:sz="12" w:space="0" w:color="auto"/>
            </w:tcBorders>
          </w:tcPr>
          <w:p w14:paraId="68439044" w14:textId="77777777" w:rsidR="00DA3C79" w:rsidRPr="00724ED9" w:rsidRDefault="00DA3C79" w:rsidP="00DA3C79">
            <w:pPr>
              <w:ind w:right="-22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85ED29" w14:textId="59D8ABCC" w:rsidR="00DA3C79" w:rsidRPr="003D34E8" w:rsidRDefault="00DA3C79" w:rsidP="00DA3C79">
            <w:pPr>
              <w:ind w:right="-222"/>
              <w:rPr>
                <w:rFonts w:ascii="Times New Roman" w:hAnsi="Times New Roman" w:cs="Times New Roman"/>
                <w:sz w:val="24"/>
                <w:szCs w:val="24"/>
              </w:rPr>
            </w:pPr>
            <w:r w:rsidRPr="003D34E8">
              <w:rPr>
                <w:rFonts w:ascii="Times New Roman" w:hAnsi="Times New Roman" w:cs="Times New Roman"/>
                <w:sz w:val="24"/>
                <w:szCs w:val="24"/>
              </w:rPr>
              <w:t>Выключатель автоматический дифференциального тока 16А, 30мА</w:t>
            </w:r>
          </w:p>
          <w:p w14:paraId="123B7913" w14:textId="412A7827" w:rsidR="00DA3C79" w:rsidRPr="003D34E8" w:rsidRDefault="00DA3C79" w:rsidP="00DA3C79">
            <w:pPr>
              <w:ind w:right="-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</w:tcPr>
          <w:p w14:paraId="234E1C98" w14:textId="77777777" w:rsidR="00DA3C79" w:rsidRPr="003D34E8" w:rsidRDefault="00DA3C79" w:rsidP="00DA3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A07D7C" w14:textId="588C8EC6" w:rsidR="00DA3C79" w:rsidRPr="003D34E8" w:rsidRDefault="00DA3C79" w:rsidP="00DA3C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34E8">
              <w:rPr>
                <w:rFonts w:ascii="Times New Roman" w:hAnsi="Times New Roman" w:cs="Times New Roman"/>
                <w:sz w:val="24"/>
                <w:szCs w:val="24"/>
              </w:rPr>
              <w:t>АВДТ32 С1</w:t>
            </w:r>
            <w:r w:rsidRPr="003D3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FABEA3" w14:textId="121D7702" w:rsidR="00DA3C79" w:rsidRPr="003D34E8" w:rsidRDefault="00DA3C79" w:rsidP="00DA3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D22-5-016-C-30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703CB8" w14:textId="1C977A8B" w:rsidR="00DA3C79" w:rsidRPr="003D34E8" w:rsidRDefault="00DA3C79" w:rsidP="00DA3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4E8">
              <w:rPr>
                <w:rFonts w:ascii="Times New Roman" w:hAnsi="Times New Roman" w:cs="Times New Roman"/>
                <w:sz w:val="24"/>
                <w:szCs w:val="24"/>
              </w:rPr>
              <w:t>ИЕК</w:t>
            </w: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D63FF4" w14:textId="7A44DFE3" w:rsidR="00DA3C79" w:rsidRPr="003D34E8" w:rsidRDefault="00DA3C79" w:rsidP="00DA3C7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D34E8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11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6036B4" w14:textId="7C0BDB22" w:rsidR="00DA3C79" w:rsidRPr="004F207B" w:rsidRDefault="00DA3C79" w:rsidP="00DA3C79">
            <w:pPr>
              <w:pStyle w:val="Bender"/>
              <w:ind w:left="0" w:right="0" w:firstLine="0"/>
              <w:jc w:val="center"/>
              <w:rPr>
                <w:rFonts w:ascii="Times New Roman" w:hAnsi="Times New Roman" w:cs="Times New Roman"/>
                <w:i w:val="0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Cs w:val="24"/>
                <w:lang w:val="ru-RU"/>
              </w:rPr>
              <w:t>2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1F60AC" w14:textId="77777777" w:rsidR="00DA3C79" w:rsidRPr="003D34E8" w:rsidRDefault="00DA3C79" w:rsidP="00DA3C7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left w:val="single" w:sz="12" w:space="0" w:color="auto"/>
            </w:tcBorders>
            <w:vAlign w:val="center"/>
          </w:tcPr>
          <w:p w14:paraId="05CC72B1" w14:textId="4EE6FB71" w:rsidR="00DA3C79" w:rsidRPr="00A222C1" w:rsidRDefault="00DA3C79" w:rsidP="00DA3C79">
            <w:pPr>
              <w:pStyle w:val="Bender"/>
              <w:ind w:left="0" w:firstLine="0"/>
              <w:jc w:val="left"/>
              <w:rPr>
                <w:rFonts w:ascii="Times New Roman" w:hAnsi="Times New Roman" w:cs="Times New Roman"/>
                <w:i w:val="0"/>
                <w:szCs w:val="24"/>
                <w:lang w:val="ru-RU"/>
              </w:rPr>
            </w:pPr>
          </w:p>
        </w:tc>
      </w:tr>
      <w:tr w:rsidR="00DA3C79" w:rsidRPr="0068759C" w14:paraId="15BEF8C7" w14:textId="77777777" w:rsidTr="00722AB9">
        <w:trPr>
          <w:trHeight w:val="454"/>
          <w:jc w:val="center"/>
        </w:trPr>
        <w:tc>
          <w:tcPr>
            <w:tcW w:w="1560" w:type="dxa"/>
            <w:tcBorders>
              <w:right w:val="single" w:sz="12" w:space="0" w:color="auto"/>
            </w:tcBorders>
          </w:tcPr>
          <w:p w14:paraId="113C21BE" w14:textId="7B1831FA" w:rsidR="00DA3C79" w:rsidRPr="004F207B" w:rsidRDefault="00DA3C79" w:rsidP="00DA3C79">
            <w:p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4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КМ1, КМ2, КМ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КМ4</w:t>
            </w:r>
          </w:p>
        </w:tc>
        <w:tc>
          <w:tcPr>
            <w:tcW w:w="7938" w:type="dxa"/>
            <w:tcBorders>
              <w:left w:val="single" w:sz="12" w:space="0" w:color="auto"/>
              <w:right w:val="single" w:sz="12" w:space="0" w:color="auto"/>
            </w:tcBorders>
          </w:tcPr>
          <w:p w14:paraId="4AE73C75" w14:textId="7FF30992" w:rsidR="00DA3C79" w:rsidRPr="003D34E8" w:rsidRDefault="00DA3C79" w:rsidP="00DA3C79">
            <w:pPr>
              <w:ind w:right="-22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3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н</w:t>
            </w:r>
            <w:r w:rsidRPr="007E0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актор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</w:tcPr>
          <w:p w14:paraId="24072474" w14:textId="404A45F4" w:rsidR="00DA3C79" w:rsidRPr="003D34E8" w:rsidRDefault="00DA3C79" w:rsidP="00DA3C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3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МИ-10910 9А 230В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</w:tcPr>
          <w:p w14:paraId="410E48B6" w14:textId="47BF9431" w:rsidR="00DA3C79" w:rsidRPr="003D34E8" w:rsidRDefault="00DA3C79" w:rsidP="00DA3C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3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KM11-009-230-10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</w:tcPr>
          <w:p w14:paraId="5C084E66" w14:textId="0959D30D" w:rsidR="00DA3C79" w:rsidRPr="003D34E8" w:rsidRDefault="00DA3C79" w:rsidP="00DA3C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3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ЕК</w:t>
            </w: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B4888E" w14:textId="560242DB" w:rsidR="00DA3C79" w:rsidRPr="003D34E8" w:rsidRDefault="00DA3C79" w:rsidP="00DA3C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3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т.</w:t>
            </w:r>
          </w:p>
        </w:tc>
        <w:tc>
          <w:tcPr>
            <w:tcW w:w="11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E77FD6" w14:textId="07FF70F9" w:rsidR="00DA3C79" w:rsidRPr="004F207B" w:rsidRDefault="00DA3C79" w:rsidP="00DA3C79">
            <w:pPr>
              <w:pStyle w:val="Bender"/>
              <w:ind w:left="0" w:right="0" w:firstLine="0"/>
              <w:jc w:val="center"/>
              <w:rPr>
                <w:rFonts w:ascii="Times New Roman" w:hAnsi="Times New Roman" w:cs="Times New Roman"/>
                <w:i w:val="0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Cs w:val="24"/>
                <w:lang w:val="ru-RU"/>
              </w:rPr>
              <w:t>4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1FFCD4" w14:textId="77777777" w:rsidR="00DA3C79" w:rsidRPr="003D34E8" w:rsidRDefault="00DA3C79" w:rsidP="00DA3C7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left w:val="single" w:sz="12" w:space="0" w:color="auto"/>
            </w:tcBorders>
            <w:vAlign w:val="center"/>
          </w:tcPr>
          <w:p w14:paraId="4332FA73" w14:textId="77777777" w:rsidR="00DA3C79" w:rsidRPr="00A222C1" w:rsidRDefault="00DA3C79" w:rsidP="00DA3C79">
            <w:pPr>
              <w:pStyle w:val="Bender"/>
              <w:ind w:left="0" w:firstLine="0"/>
              <w:jc w:val="left"/>
              <w:rPr>
                <w:rFonts w:ascii="Times New Roman" w:hAnsi="Times New Roman" w:cs="Times New Roman"/>
                <w:i w:val="0"/>
                <w:szCs w:val="24"/>
                <w:lang w:val="ru-RU"/>
              </w:rPr>
            </w:pPr>
          </w:p>
        </w:tc>
      </w:tr>
      <w:tr w:rsidR="00F26DC4" w:rsidRPr="0068759C" w14:paraId="7D9830FC" w14:textId="77777777" w:rsidTr="00722AB9">
        <w:trPr>
          <w:trHeight w:val="454"/>
          <w:jc w:val="center"/>
        </w:trPr>
        <w:tc>
          <w:tcPr>
            <w:tcW w:w="1560" w:type="dxa"/>
            <w:tcBorders>
              <w:right w:val="single" w:sz="12" w:space="0" w:color="auto"/>
            </w:tcBorders>
          </w:tcPr>
          <w:p w14:paraId="3A86AD5A" w14:textId="3D706D29" w:rsidR="00F26DC4" w:rsidRPr="00F26DC4" w:rsidRDefault="00F26DC4" w:rsidP="00F26DC4">
            <w:p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М5</w:t>
            </w:r>
          </w:p>
        </w:tc>
        <w:tc>
          <w:tcPr>
            <w:tcW w:w="7938" w:type="dxa"/>
            <w:tcBorders>
              <w:left w:val="single" w:sz="12" w:space="0" w:color="auto"/>
              <w:right w:val="single" w:sz="12" w:space="0" w:color="auto"/>
            </w:tcBorders>
          </w:tcPr>
          <w:p w14:paraId="5BB521AC" w14:textId="554AE468" w:rsidR="00F26DC4" w:rsidRPr="003D34E8" w:rsidRDefault="00F26DC4" w:rsidP="00F26DC4">
            <w:pPr>
              <w:ind w:right="-22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3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н</w:t>
            </w:r>
            <w:r w:rsidRPr="007E0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актор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</w:tcPr>
          <w:p w14:paraId="4ED9A45E" w14:textId="70B20AE6" w:rsidR="00F26DC4" w:rsidRPr="003D34E8" w:rsidRDefault="00F26DC4" w:rsidP="00F26D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3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МИ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3D3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3D3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 230В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</w:tcPr>
          <w:p w14:paraId="0E837EAC" w14:textId="1F8A19CB" w:rsidR="00F26DC4" w:rsidRPr="003D34E8" w:rsidRDefault="00F26DC4" w:rsidP="00F26D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6D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KM11-012-230-10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</w:tcPr>
          <w:p w14:paraId="659F3BC3" w14:textId="0950BFF6" w:rsidR="00F26DC4" w:rsidRPr="003D34E8" w:rsidRDefault="00F26DC4" w:rsidP="00F26D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3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ЕК</w:t>
            </w: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C49948" w14:textId="79E102FA" w:rsidR="00F26DC4" w:rsidRPr="003D34E8" w:rsidRDefault="00F26DC4" w:rsidP="00F26D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3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т.</w:t>
            </w:r>
          </w:p>
        </w:tc>
        <w:tc>
          <w:tcPr>
            <w:tcW w:w="11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393926" w14:textId="2B5207C7" w:rsidR="00F26DC4" w:rsidRDefault="00F26DC4" w:rsidP="00F26DC4">
            <w:pPr>
              <w:pStyle w:val="Bender"/>
              <w:ind w:left="0" w:right="0" w:firstLine="0"/>
              <w:jc w:val="center"/>
              <w:rPr>
                <w:rFonts w:ascii="Times New Roman" w:hAnsi="Times New Roman" w:cs="Times New Roman"/>
                <w:i w:val="0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Cs w:val="24"/>
                <w:lang w:val="ru-RU"/>
              </w:rPr>
              <w:t>1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52200D" w14:textId="77777777" w:rsidR="00F26DC4" w:rsidRPr="003D34E8" w:rsidRDefault="00F26DC4" w:rsidP="00F26DC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left w:val="single" w:sz="12" w:space="0" w:color="auto"/>
            </w:tcBorders>
            <w:vAlign w:val="center"/>
          </w:tcPr>
          <w:p w14:paraId="40A463DF" w14:textId="77777777" w:rsidR="00F26DC4" w:rsidRPr="00A222C1" w:rsidRDefault="00F26DC4" w:rsidP="00F26DC4">
            <w:pPr>
              <w:pStyle w:val="Bender"/>
              <w:ind w:left="0" w:firstLine="0"/>
              <w:jc w:val="left"/>
              <w:rPr>
                <w:rFonts w:ascii="Times New Roman" w:hAnsi="Times New Roman" w:cs="Times New Roman"/>
                <w:i w:val="0"/>
                <w:szCs w:val="24"/>
                <w:lang w:val="ru-RU"/>
              </w:rPr>
            </w:pPr>
          </w:p>
        </w:tc>
      </w:tr>
      <w:tr w:rsidR="00F26DC4" w:rsidRPr="0068759C" w14:paraId="72BC30C4" w14:textId="77777777" w:rsidTr="00722AB9">
        <w:trPr>
          <w:trHeight w:val="454"/>
          <w:jc w:val="center"/>
        </w:trPr>
        <w:tc>
          <w:tcPr>
            <w:tcW w:w="1560" w:type="dxa"/>
            <w:tcBorders>
              <w:right w:val="single" w:sz="12" w:space="0" w:color="auto"/>
            </w:tcBorders>
          </w:tcPr>
          <w:p w14:paraId="4BC358C6" w14:textId="3BBF0BDE" w:rsidR="00F26DC4" w:rsidRPr="003D34E8" w:rsidRDefault="00F26DC4" w:rsidP="00F26DC4">
            <w:p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F1.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3D34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F</w:t>
            </w:r>
            <w:r w:rsidRPr="003D34E8">
              <w:rPr>
                <w:rFonts w:ascii="Times New Roman" w:hAnsi="Times New Roman" w:cs="Times New Roman"/>
                <w:b/>
                <w:sz w:val="24"/>
                <w:szCs w:val="24"/>
              </w:rPr>
              <w:t>2.6</w:t>
            </w:r>
          </w:p>
        </w:tc>
        <w:tc>
          <w:tcPr>
            <w:tcW w:w="7938" w:type="dxa"/>
            <w:tcBorders>
              <w:left w:val="single" w:sz="12" w:space="0" w:color="auto"/>
              <w:right w:val="single" w:sz="12" w:space="0" w:color="auto"/>
            </w:tcBorders>
          </w:tcPr>
          <w:p w14:paraId="2031789A" w14:textId="48BCF579" w:rsidR="00F26DC4" w:rsidRPr="003D34E8" w:rsidRDefault="00F26DC4" w:rsidP="00F26DC4">
            <w:pPr>
              <w:ind w:right="-222"/>
              <w:rPr>
                <w:rFonts w:ascii="Times New Roman" w:hAnsi="Times New Roman" w:cs="Times New Roman"/>
                <w:sz w:val="24"/>
                <w:szCs w:val="24"/>
              </w:rPr>
            </w:pPr>
            <w:r w:rsidRPr="003D34E8">
              <w:rPr>
                <w:rFonts w:ascii="Times New Roman" w:hAnsi="Times New Roman" w:cs="Times New Roman"/>
                <w:sz w:val="24"/>
                <w:szCs w:val="24"/>
              </w:rPr>
              <w:t>Пускатель ручной кнопочный 0,4-0,63А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</w:tcPr>
          <w:p w14:paraId="24EC692A" w14:textId="2868904A" w:rsidR="00F26DC4" w:rsidRPr="003D34E8" w:rsidRDefault="00F26DC4" w:rsidP="00F26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4E8">
              <w:rPr>
                <w:rFonts w:ascii="Times New Roman" w:hAnsi="Times New Roman" w:cs="Times New Roman"/>
                <w:sz w:val="24"/>
                <w:szCs w:val="24"/>
              </w:rPr>
              <w:t>ПРК32-0,63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</w:tcPr>
          <w:p w14:paraId="1C8B3319" w14:textId="522F1F46" w:rsidR="00F26DC4" w:rsidRPr="003D34E8" w:rsidRDefault="00F26DC4" w:rsidP="00F26D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3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MS11-C63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33FA76" w14:textId="1FECC10A" w:rsidR="00F26DC4" w:rsidRPr="003D34E8" w:rsidRDefault="00F26DC4" w:rsidP="00F26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4E8">
              <w:rPr>
                <w:rFonts w:ascii="Times New Roman" w:hAnsi="Times New Roman" w:cs="Times New Roman"/>
                <w:sz w:val="24"/>
                <w:szCs w:val="24"/>
              </w:rPr>
              <w:t>ИЕК</w:t>
            </w: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1C3312" w14:textId="58B65B6C" w:rsidR="00F26DC4" w:rsidRPr="003D34E8" w:rsidRDefault="00F26DC4" w:rsidP="00F26DC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D34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E007D8" w14:textId="7D396D28" w:rsidR="00F26DC4" w:rsidRPr="004F207B" w:rsidRDefault="00F26DC4" w:rsidP="00F26DC4">
            <w:pPr>
              <w:pStyle w:val="Bender"/>
              <w:ind w:left="0" w:right="0" w:firstLine="0"/>
              <w:jc w:val="center"/>
              <w:rPr>
                <w:rFonts w:ascii="Times New Roman" w:hAnsi="Times New Roman" w:cs="Times New Roman"/>
                <w:i w:val="0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Cs w:val="24"/>
                <w:lang w:val="ru-RU"/>
              </w:rPr>
              <w:t>2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9995D4" w14:textId="77777777" w:rsidR="00F26DC4" w:rsidRPr="003D34E8" w:rsidRDefault="00F26DC4" w:rsidP="00F26DC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left w:val="single" w:sz="12" w:space="0" w:color="auto"/>
            </w:tcBorders>
            <w:vAlign w:val="center"/>
          </w:tcPr>
          <w:p w14:paraId="7815ADDF" w14:textId="77777777" w:rsidR="00F26DC4" w:rsidRPr="00A222C1" w:rsidRDefault="00F26DC4" w:rsidP="00F26DC4">
            <w:pPr>
              <w:pStyle w:val="Bender"/>
              <w:ind w:left="0" w:firstLine="0"/>
              <w:jc w:val="left"/>
              <w:rPr>
                <w:rFonts w:ascii="Times New Roman" w:hAnsi="Times New Roman" w:cs="Times New Roman"/>
                <w:i w:val="0"/>
                <w:szCs w:val="24"/>
                <w:lang w:val="ru-RU"/>
              </w:rPr>
            </w:pPr>
          </w:p>
        </w:tc>
      </w:tr>
      <w:tr w:rsidR="00F26DC4" w:rsidRPr="0068759C" w14:paraId="3808566E" w14:textId="77777777" w:rsidTr="00E9263A">
        <w:trPr>
          <w:trHeight w:val="454"/>
          <w:jc w:val="center"/>
        </w:trPr>
        <w:tc>
          <w:tcPr>
            <w:tcW w:w="1560" w:type="dxa"/>
            <w:tcBorders>
              <w:right w:val="single" w:sz="12" w:space="0" w:color="auto"/>
            </w:tcBorders>
          </w:tcPr>
          <w:p w14:paraId="491E0D6E" w14:textId="6C3A6226" w:rsidR="00F26DC4" w:rsidRPr="003D34E8" w:rsidRDefault="00F26DC4" w:rsidP="00F26DC4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4E8">
              <w:rPr>
                <w:rFonts w:ascii="Times New Roman" w:hAnsi="Times New Roman" w:cs="Times New Roman"/>
                <w:b/>
                <w:sz w:val="24"/>
                <w:szCs w:val="24"/>
              </w:rPr>
              <w:t>К1, К2, К3, К4, К5, К6, К7</w:t>
            </w:r>
          </w:p>
        </w:tc>
        <w:tc>
          <w:tcPr>
            <w:tcW w:w="79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F602F7" w14:textId="77777777" w:rsidR="00F26DC4" w:rsidRPr="003D34E8" w:rsidRDefault="00F26DC4" w:rsidP="00F26DC4">
            <w:pPr>
              <w:ind w:right="-222"/>
              <w:rPr>
                <w:rFonts w:ascii="Times New Roman" w:hAnsi="Times New Roman" w:cs="Times New Roman"/>
                <w:sz w:val="24"/>
                <w:szCs w:val="24"/>
              </w:rPr>
            </w:pPr>
            <w:r w:rsidRPr="003D34E8">
              <w:rPr>
                <w:rFonts w:ascii="Times New Roman" w:hAnsi="Times New Roman" w:cs="Times New Roman"/>
                <w:sz w:val="24"/>
                <w:szCs w:val="24"/>
              </w:rPr>
              <w:t>Реле промежуточное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DC8B95" w14:textId="1CFDD25B" w:rsidR="00F26DC4" w:rsidRPr="003D34E8" w:rsidRDefault="00F26DC4" w:rsidP="00F26DC4">
            <w:pPr>
              <w:ind w:right="-22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3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GR-2-2C 220В AC ONI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E3A267" w14:textId="1FC9E035" w:rsidR="00F26DC4" w:rsidRPr="003D34E8" w:rsidRDefault="00F26DC4" w:rsidP="00F26DC4">
            <w:pPr>
              <w:pStyle w:val="Bender"/>
              <w:ind w:left="0" w:firstLine="0"/>
              <w:jc w:val="left"/>
              <w:rPr>
                <w:rFonts w:ascii="Times New Roman" w:hAnsi="Times New Roman"/>
                <w:i w:val="0"/>
                <w:szCs w:val="24"/>
              </w:rPr>
            </w:pPr>
            <w:r w:rsidRPr="003D34E8">
              <w:rPr>
                <w:rFonts w:ascii="Times New Roman" w:hAnsi="Times New Roman"/>
                <w:i w:val="0"/>
                <w:szCs w:val="24"/>
              </w:rPr>
              <w:t>OGR-</w:t>
            </w:r>
            <w:r w:rsidRPr="003D34E8">
              <w:rPr>
                <w:rFonts w:ascii="Times New Roman" w:hAnsi="Times New Roman"/>
                <w:i w:val="0"/>
                <w:szCs w:val="24"/>
                <w:lang w:val="ru-RU"/>
              </w:rPr>
              <w:t>2</w:t>
            </w:r>
            <w:r w:rsidRPr="003D34E8">
              <w:rPr>
                <w:rFonts w:ascii="Times New Roman" w:hAnsi="Times New Roman"/>
                <w:i w:val="0"/>
                <w:szCs w:val="24"/>
              </w:rPr>
              <w:t>-2C-AC220V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DA2A00" w14:textId="25469FCB" w:rsidR="00F26DC4" w:rsidRPr="003D34E8" w:rsidRDefault="00F26DC4" w:rsidP="00F26DC4">
            <w:pPr>
              <w:ind w:right="-222"/>
              <w:rPr>
                <w:rFonts w:ascii="Times New Roman" w:hAnsi="Times New Roman"/>
                <w:sz w:val="24"/>
                <w:szCs w:val="24"/>
              </w:rPr>
            </w:pPr>
            <w:r w:rsidRPr="003D34E8">
              <w:rPr>
                <w:rFonts w:ascii="Times New Roman" w:hAnsi="Times New Roman"/>
                <w:sz w:val="24"/>
                <w:szCs w:val="24"/>
              </w:rPr>
              <w:t>ИЕК</w:t>
            </w: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8A2102" w14:textId="77777777" w:rsidR="00F26DC4" w:rsidRPr="003D34E8" w:rsidRDefault="00F26DC4" w:rsidP="00F26DC4">
            <w:pPr>
              <w:pStyle w:val="Bender"/>
              <w:ind w:left="0" w:firstLine="0"/>
              <w:jc w:val="center"/>
              <w:rPr>
                <w:rFonts w:ascii="Times New Roman" w:hAnsi="Times New Roman"/>
                <w:i w:val="0"/>
                <w:szCs w:val="24"/>
                <w:lang w:val="ru-RU"/>
              </w:rPr>
            </w:pPr>
            <w:r w:rsidRPr="003D34E8">
              <w:rPr>
                <w:rFonts w:ascii="Times New Roman" w:hAnsi="Times New Roman"/>
                <w:i w:val="0"/>
                <w:szCs w:val="24"/>
                <w:lang w:val="ru-RU"/>
              </w:rPr>
              <w:t>Шт.</w:t>
            </w:r>
          </w:p>
        </w:tc>
        <w:tc>
          <w:tcPr>
            <w:tcW w:w="11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212FDA" w14:textId="792B8362" w:rsidR="00F26DC4" w:rsidRPr="003D34E8" w:rsidRDefault="00F26DC4" w:rsidP="00F26DC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3835AE24" w14:textId="77777777" w:rsidR="00F26DC4" w:rsidRPr="003D34E8" w:rsidRDefault="00F26DC4" w:rsidP="00F26DC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left w:val="single" w:sz="12" w:space="0" w:color="auto"/>
            </w:tcBorders>
          </w:tcPr>
          <w:p w14:paraId="7E665CF0" w14:textId="18C36536" w:rsidR="00F26DC4" w:rsidRPr="00A222C1" w:rsidRDefault="00F26DC4" w:rsidP="00F26DC4">
            <w:pPr>
              <w:pStyle w:val="Bender"/>
              <w:ind w:left="0" w:firstLine="0"/>
              <w:jc w:val="left"/>
              <w:rPr>
                <w:rFonts w:ascii="Times New Roman" w:hAnsi="Times New Roman" w:cs="Times New Roman"/>
                <w:i w:val="0"/>
                <w:szCs w:val="24"/>
                <w:lang w:val="ru-RU"/>
              </w:rPr>
            </w:pPr>
          </w:p>
        </w:tc>
      </w:tr>
      <w:tr w:rsidR="00F26DC4" w:rsidRPr="0068759C" w14:paraId="1E6ECDE4" w14:textId="77777777" w:rsidTr="00E9263A">
        <w:trPr>
          <w:trHeight w:val="454"/>
          <w:jc w:val="center"/>
        </w:trPr>
        <w:tc>
          <w:tcPr>
            <w:tcW w:w="1560" w:type="dxa"/>
            <w:tcBorders>
              <w:right w:val="single" w:sz="12" w:space="0" w:color="auto"/>
            </w:tcBorders>
          </w:tcPr>
          <w:p w14:paraId="32E87B86" w14:textId="77777777" w:rsidR="00F26DC4" w:rsidRPr="003D34E8" w:rsidRDefault="00F26DC4" w:rsidP="00F26DC4">
            <w:p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D79B0C" w14:textId="74566EEB" w:rsidR="00F26DC4" w:rsidRPr="003D34E8" w:rsidRDefault="00F26DC4" w:rsidP="00F26DC4">
            <w:pPr>
              <w:ind w:right="-222"/>
              <w:rPr>
                <w:rFonts w:ascii="Times New Roman" w:hAnsi="Times New Roman" w:cs="Times New Roman"/>
                <w:sz w:val="24"/>
                <w:szCs w:val="24"/>
              </w:rPr>
            </w:pPr>
            <w:r w:rsidRPr="003D34E8">
              <w:rPr>
                <w:rFonts w:ascii="Times New Roman" w:hAnsi="Times New Roman" w:cs="Times New Roman"/>
                <w:sz w:val="24"/>
                <w:szCs w:val="24"/>
              </w:rPr>
              <w:t>Розетка для реле OGR-1 2C ONI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63ED42" w14:textId="1718AE2D" w:rsidR="00F26DC4" w:rsidRPr="003D34E8" w:rsidRDefault="00F26DC4" w:rsidP="00F26DC4">
            <w:pPr>
              <w:ind w:right="-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4E8">
              <w:rPr>
                <w:rFonts w:ascii="Times New Roman" w:hAnsi="Times New Roman" w:cs="Times New Roman"/>
                <w:sz w:val="24"/>
                <w:szCs w:val="24"/>
              </w:rPr>
              <w:t>ORS-G-1-2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91C4E8" w14:textId="71E3C3D4" w:rsidR="00F26DC4" w:rsidRPr="003D34E8" w:rsidRDefault="00F26DC4" w:rsidP="00F26DC4">
            <w:pPr>
              <w:ind w:right="-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4E8">
              <w:rPr>
                <w:rFonts w:ascii="Times New Roman" w:hAnsi="Times New Roman" w:cs="Times New Roman"/>
                <w:sz w:val="24"/>
                <w:szCs w:val="24"/>
              </w:rPr>
              <w:t>ORS-G-1-2-G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3BE081" w14:textId="7D0CAB60" w:rsidR="00F26DC4" w:rsidRPr="003D34E8" w:rsidRDefault="00F26DC4" w:rsidP="00F26DC4">
            <w:pPr>
              <w:ind w:right="-222"/>
              <w:rPr>
                <w:rFonts w:ascii="Times New Roman" w:hAnsi="Times New Roman"/>
                <w:sz w:val="24"/>
                <w:szCs w:val="24"/>
              </w:rPr>
            </w:pPr>
            <w:r w:rsidRPr="003D34E8">
              <w:rPr>
                <w:rFonts w:ascii="Times New Roman" w:hAnsi="Times New Roman"/>
                <w:sz w:val="24"/>
                <w:szCs w:val="24"/>
              </w:rPr>
              <w:t>ИЕК</w:t>
            </w: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20A81B" w14:textId="77777777" w:rsidR="00F26DC4" w:rsidRPr="003D34E8" w:rsidRDefault="00F26DC4" w:rsidP="00F26DC4">
            <w:pPr>
              <w:pStyle w:val="Bender"/>
              <w:ind w:left="0" w:firstLine="0"/>
              <w:jc w:val="center"/>
              <w:rPr>
                <w:rFonts w:ascii="Times New Roman" w:hAnsi="Times New Roman"/>
                <w:i w:val="0"/>
                <w:szCs w:val="24"/>
                <w:lang w:val="ru-RU"/>
              </w:rPr>
            </w:pPr>
            <w:r w:rsidRPr="003D34E8">
              <w:rPr>
                <w:rFonts w:ascii="Times New Roman" w:hAnsi="Times New Roman"/>
                <w:i w:val="0"/>
                <w:szCs w:val="24"/>
                <w:lang w:val="ru-RU"/>
              </w:rPr>
              <w:t>Шт.</w:t>
            </w:r>
          </w:p>
        </w:tc>
        <w:tc>
          <w:tcPr>
            <w:tcW w:w="11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DDD55E" w14:textId="132A13EF" w:rsidR="00F26DC4" w:rsidRPr="003D34E8" w:rsidRDefault="00F26DC4" w:rsidP="00F26DC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084F74E2" w14:textId="77777777" w:rsidR="00F26DC4" w:rsidRPr="003D34E8" w:rsidRDefault="00F26DC4" w:rsidP="00F26DC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left w:val="single" w:sz="12" w:space="0" w:color="auto"/>
            </w:tcBorders>
          </w:tcPr>
          <w:p w14:paraId="6B43ADC8" w14:textId="77777777" w:rsidR="00F26DC4" w:rsidRPr="00A222C1" w:rsidRDefault="00F26DC4" w:rsidP="00F26DC4">
            <w:pPr>
              <w:pStyle w:val="Bender"/>
              <w:ind w:left="0" w:firstLine="0"/>
              <w:jc w:val="left"/>
              <w:rPr>
                <w:rFonts w:ascii="Times New Roman" w:hAnsi="Times New Roman" w:cs="Times New Roman"/>
                <w:i w:val="0"/>
                <w:szCs w:val="24"/>
                <w:lang w:val="ru-RU"/>
              </w:rPr>
            </w:pPr>
          </w:p>
        </w:tc>
      </w:tr>
      <w:tr w:rsidR="00F26DC4" w:rsidRPr="0068759C" w14:paraId="6194C49E" w14:textId="77777777" w:rsidTr="00722AB9">
        <w:trPr>
          <w:trHeight w:val="454"/>
          <w:jc w:val="center"/>
        </w:trPr>
        <w:tc>
          <w:tcPr>
            <w:tcW w:w="1560" w:type="dxa"/>
            <w:tcBorders>
              <w:right w:val="single" w:sz="12" w:space="0" w:color="auto"/>
            </w:tcBorders>
          </w:tcPr>
          <w:p w14:paraId="6C0F44E8" w14:textId="3969B1C3" w:rsidR="00F26DC4" w:rsidRPr="003D34E8" w:rsidRDefault="00F26DC4" w:rsidP="00F26DC4">
            <w:p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4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1</w:t>
            </w:r>
            <w:r w:rsidRPr="003D34E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3D34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 SA2</w:t>
            </w:r>
            <w:r w:rsidRPr="003D34E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3D34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 SA3</w:t>
            </w:r>
            <w:r w:rsidRPr="003D34E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79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D367B4" w14:textId="29CD5CA3" w:rsidR="00F26DC4" w:rsidRPr="003D34E8" w:rsidRDefault="00F26DC4" w:rsidP="00F26DC4">
            <w:pPr>
              <w:ind w:right="-222"/>
              <w:rPr>
                <w:rFonts w:ascii="Times New Roman" w:hAnsi="Times New Roman" w:cs="Times New Roman"/>
                <w:sz w:val="24"/>
                <w:szCs w:val="24"/>
              </w:rPr>
            </w:pPr>
            <w:r w:rsidRPr="003D34E8">
              <w:rPr>
                <w:rFonts w:ascii="Times New Roman" w:hAnsi="Times New Roman" w:cs="Times New Roman"/>
                <w:sz w:val="24"/>
                <w:szCs w:val="24"/>
              </w:rPr>
              <w:t>Переключатель на два положения 0-1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3E1BC3" w14:textId="59B1EB0D" w:rsidR="00F26DC4" w:rsidRPr="003D34E8" w:rsidRDefault="00F26DC4" w:rsidP="00F26DC4">
            <w:pPr>
              <w:ind w:right="-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167-BDF</w:t>
            </w:r>
            <w:r w:rsidRPr="003D34E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BBEA99" w14:textId="33F8EC3A" w:rsidR="00F26DC4" w:rsidRPr="003D34E8" w:rsidRDefault="00F26DC4" w:rsidP="00F26DC4">
            <w:pPr>
              <w:ind w:right="-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4E8">
              <w:rPr>
                <w:rFonts w:ascii="Times New Roman" w:hAnsi="Times New Roman" w:cs="Times New Roman"/>
                <w:sz w:val="24"/>
                <w:szCs w:val="24"/>
              </w:rPr>
              <w:t>BSW20-BDF21-1-24-67-2-K02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23B27E" w14:textId="477A9069" w:rsidR="00F26DC4" w:rsidRPr="003D34E8" w:rsidRDefault="00F26DC4" w:rsidP="00F26DC4">
            <w:pPr>
              <w:ind w:right="-222"/>
              <w:rPr>
                <w:rFonts w:ascii="Times New Roman" w:hAnsi="Times New Roman"/>
                <w:sz w:val="24"/>
                <w:szCs w:val="24"/>
              </w:rPr>
            </w:pPr>
            <w:r w:rsidRPr="003D34E8">
              <w:rPr>
                <w:rFonts w:ascii="Times New Roman" w:hAnsi="Times New Roman"/>
                <w:sz w:val="24"/>
                <w:szCs w:val="24"/>
              </w:rPr>
              <w:t>ИЕК</w:t>
            </w: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836D7B" w14:textId="4402D679" w:rsidR="00F26DC4" w:rsidRPr="003D34E8" w:rsidRDefault="00F26DC4" w:rsidP="00F26DC4">
            <w:pPr>
              <w:pStyle w:val="Bender"/>
              <w:ind w:left="0" w:firstLine="0"/>
              <w:jc w:val="center"/>
              <w:rPr>
                <w:rFonts w:ascii="Times New Roman" w:hAnsi="Times New Roman"/>
                <w:i w:val="0"/>
                <w:szCs w:val="24"/>
                <w:lang w:val="ru-RU"/>
              </w:rPr>
            </w:pPr>
            <w:r w:rsidRPr="003D34E8">
              <w:rPr>
                <w:rFonts w:ascii="Times New Roman" w:hAnsi="Times New Roman"/>
                <w:i w:val="0"/>
                <w:szCs w:val="24"/>
                <w:lang w:val="ru-RU"/>
              </w:rPr>
              <w:t>Шт.</w:t>
            </w:r>
          </w:p>
        </w:tc>
        <w:tc>
          <w:tcPr>
            <w:tcW w:w="11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0BDC21" w14:textId="3BEAC0FD" w:rsidR="00F26DC4" w:rsidRPr="003D34E8" w:rsidRDefault="00F26DC4" w:rsidP="00F26DC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3108ACAA" w14:textId="77777777" w:rsidR="00F26DC4" w:rsidRPr="003D34E8" w:rsidRDefault="00F26DC4" w:rsidP="00F26DC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left w:val="single" w:sz="12" w:space="0" w:color="auto"/>
            </w:tcBorders>
          </w:tcPr>
          <w:p w14:paraId="34D4C4F5" w14:textId="77777777" w:rsidR="00F26DC4" w:rsidRPr="00A222C1" w:rsidRDefault="00F26DC4" w:rsidP="00F26DC4">
            <w:pPr>
              <w:pStyle w:val="Bender"/>
              <w:ind w:left="0" w:firstLine="0"/>
              <w:jc w:val="left"/>
              <w:rPr>
                <w:rFonts w:ascii="Times New Roman" w:hAnsi="Times New Roman" w:cs="Times New Roman"/>
                <w:i w:val="0"/>
                <w:szCs w:val="24"/>
                <w:lang w:val="ru-RU"/>
              </w:rPr>
            </w:pPr>
          </w:p>
        </w:tc>
      </w:tr>
      <w:tr w:rsidR="00F26DC4" w:rsidRPr="0068759C" w14:paraId="389A8597" w14:textId="77777777" w:rsidTr="00E9263A">
        <w:trPr>
          <w:trHeight w:val="454"/>
          <w:jc w:val="center"/>
        </w:trPr>
        <w:tc>
          <w:tcPr>
            <w:tcW w:w="1560" w:type="dxa"/>
            <w:tcBorders>
              <w:right w:val="single" w:sz="12" w:space="0" w:color="auto"/>
            </w:tcBorders>
          </w:tcPr>
          <w:p w14:paraId="62AAEC24" w14:textId="750225D9" w:rsidR="00F26DC4" w:rsidRPr="00F26DC4" w:rsidRDefault="00F26DC4" w:rsidP="00F26DC4">
            <w:p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D34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1, SA2, SA3</w:t>
            </w:r>
            <w:r w:rsidRPr="00F26D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4</w:t>
            </w:r>
            <w:r w:rsidRPr="00F26D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5</w:t>
            </w:r>
          </w:p>
        </w:tc>
        <w:tc>
          <w:tcPr>
            <w:tcW w:w="79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31FBE4" w14:textId="48F22727" w:rsidR="00F26DC4" w:rsidRPr="003D34E8" w:rsidRDefault="00F26DC4" w:rsidP="00F26DC4">
            <w:pPr>
              <w:ind w:right="-222"/>
              <w:rPr>
                <w:rFonts w:ascii="Times New Roman" w:hAnsi="Times New Roman" w:cs="Times New Roman"/>
                <w:sz w:val="24"/>
                <w:szCs w:val="24"/>
              </w:rPr>
            </w:pPr>
            <w:r w:rsidRPr="003D34E8">
              <w:rPr>
                <w:rFonts w:ascii="Times New Roman" w:hAnsi="Times New Roman" w:cs="Times New Roman"/>
                <w:sz w:val="24"/>
                <w:szCs w:val="24"/>
              </w:rPr>
              <w:t>Переключатель на три положения 1-0-2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99395C" w14:textId="173F872C" w:rsidR="00F26DC4" w:rsidRPr="003D34E8" w:rsidRDefault="00F26DC4" w:rsidP="00F26DC4">
            <w:pPr>
              <w:ind w:right="-22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3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167-BDF33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3A6EF7" w14:textId="2ABE4EA4" w:rsidR="00F26DC4" w:rsidRPr="003D34E8" w:rsidRDefault="00F26DC4" w:rsidP="00F26DC4">
            <w:pPr>
              <w:ind w:right="-22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3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SW20-BDF33-4-24-67-3-K02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BFCCD3" w14:textId="64E67181" w:rsidR="00F26DC4" w:rsidRPr="003D34E8" w:rsidRDefault="00F26DC4" w:rsidP="00F26DC4">
            <w:pPr>
              <w:ind w:right="-222"/>
              <w:rPr>
                <w:rFonts w:ascii="Times New Roman" w:hAnsi="Times New Roman"/>
                <w:sz w:val="24"/>
                <w:szCs w:val="24"/>
              </w:rPr>
            </w:pPr>
            <w:r w:rsidRPr="003D34E8">
              <w:rPr>
                <w:rFonts w:ascii="Times New Roman" w:hAnsi="Times New Roman"/>
                <w:sz w:val="24"/>
                <w:szCs w:val="24"/>
              </w:rPr>
              <w:t>ИЕК</w:t>
            </w: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21A55B" w14:textId="0930B3BB" w:rsidR="00F26DC4" w:rsidRPr="003D34E8" w:rsidRDefault="00F26DC4" w:rsidP="00F26DC4">
            <w:pPr>
              <w:pStyle w:val="Bender"/>
              <w:ind w:left="0" w:firstLine="0"/>
              <w:jc w:val="center"/>
              <w:rPr>
                <w:rFonts w:ascii="Times New Roman" w:hAnsi="Times New Roman"/>
                <w:i w:val="0"/>
                <w:szCs w:val="24"/>
                <w:lang w:val="ru-RU"/>
              </w:rPr>
            </w:pPr>
            <w:r w:rsidRPr="003D34E8">
              <w:rPr>
                <w:rFonts w:ascii="Times New Roman" w:hAnsi="Times New Roman"/>
                <w:i w:val="0"/>
                <w:szCs w:val="24"/>
                <w:lang w:val="ru-RU"/>
              </w:rPr>
              <w:t>Шт.</w:t>
            </w:r>
          </w:p>
        </w:tc>
        <w:tc>
          <w:tcPr>
            <w:tcW w:w="11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D13A5A" w14:textId="489B085E" w:rsidR="00F26DC4" w:rsidRPr="004F207B" w:rsidRDefault="00F26DC4" w:rsidP="00F26DC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2EB83B34" w14:textId="77777777" w:rsidR="00F26DC4" w:rsidRPr="003D34E8" w:rsidRDefault="00F26DC4" w:rsidP="00F26DC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left w:val="single" w:sz="12" w:space="0" w:color="auto"/>
            </w:tcBorders>
          </w:tcPr>
          <w:p w14:paraId="6CC40FAE" w14:textId="01031BF5" w:rsidR="00F26DC4" w:rsidRPr="00A222C1" w:rsidRDefault="00F26DC4" w:rsidP="00F26DC4">
            <w:pPr>
              <w:pStyle w:val="Bender"/>
              <w:ind w:left="0" w:firstLine="0"/>
              <w:jc w:val="left"/>
              <w:rPr>
                <w:rFonts w:ascii="Times New Roman" w:hAnsi="Times New Roman" w:cs="Times New Roman"/>
                <w:i w:val="0"/>
                <w:szCs w:val="24"/>
                <w:lang w:val="ru-RU"/>
              </w:rPr>
            </w:pPr>
          </w:p>
        </w:tc>
      </w:tr>
      <w:tr w:rsidR="00F26DC4" w:rsidRPr="0068759C" w14:paraId="68E6FFAC" w14:textId="77777777" w:rsidTr="000E1EDD">
        <w:trPr>
          <w:trHeight w:val="454"/>
          <w:jc w:val="center"/>
        </w:trPr>
        <w:tc>
          <w:tcPr>
            <w:tcW w:w="1560" w:type="dxa"/>
            <w:tcBorders>
              <w:right w:val="single" w:sz="12" w:space="0" w:color="auto"/>
            </w:tcBorders>
          </w:tcPr>
          <w:p w14:paraId="4519D896" w14:textId="77777777" w:rsidR="00F26DC4" w:rsidRPr="003D34E8" w:rsidRDefault="00F26DC4" w:rsidP="00F26DC4">
            <w:p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9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96C5BE" w14:textId="2AB7F78E" w:rsidR="00F26DC4" w:rsidRPr="003D34E8" w:rsidRDefault="00F26DC4" w:rsidP="00F26DC4">
            <w:pPr>
              <w:ind w:right="-2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реле ФР-М02 АС 230В УХЛ4 с фотодатчиком ФД-3-1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</w:tcPr>
          <w:p w14:paraId="322CB5EF" w14:textId="77777777" w:rsidR="00F26DC4" w:rsidRPr="00F26DC4" w:rsidRDefault="00F26DC4" w:rsidP="00F26DC4">
            <w:pPr>
              <w:ind w:right="-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4C563B" w14:textId="6EA0DE98" w:rsidR="00F26DC4" w:rsidRPr="003D34E8" w:rsidRDefault="00F26DC4" w:rsidP="00F26DC4">
            <w:pPr>
              <w:ind w:right="-22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0019911687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950F6B" w14:textId="2C886F85" w:rsidR="00F26DC4" w:rsidRPr="003D34E8" w:rsidRDefault="00F26DC4" w:rsidP="00F26DC4">
            <w:pPr>
              <w:ind w:right="-22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андр</w:t>
            </w: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7D4A9F" w14:textId="092B165D" w:rsidR="00F26DC4" w:rsidRPr="00F26DC4" w:rsidRDefault="00F26DC4" w:rsidP="00F26DC4">
            <w:pPr>
              <w:pStyle w:val="Bender"/>
              <w:ind w:left="0" w:firstLine="0"/>
              <w:jc w:val="center"/>
              <w:rPr>
                <w:rFonts w:ascii="Times New Roman" w:hAnsi="Times New Roman"/>
                <w:i w:val="0"/>
                <w:iCs/>
                <w:szCs w:val="24"/>
                <w:lang w:val="ru-RU"/>
              </w:rPr>
            </w:pPr>
            <w:r w:rsidRPr="00F26DC4">
              <w:rPr>
                <w:rFonts w:ascii="Times New Roman" w:hAnsi="Times New Roman" w:cs="Times New Roman"/>
                <w:i w:val="0"/>
                <w:iCs/>
                <w:szCs w:val="24"/>
              </w:rPr>
              <w:t>Шт.</w:t>
            </w:r>
          </w:p>
        </w:tc>
        <w:tc>
          <w:tcPr>
            <w:tcW w:w="11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A48BED" w14:textId="5505A77B" w:rsidR="00F26DC4" w:rsidRDefault="00F26DC4" w:rsidP="00F26DC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6898FEF4" w14:textId="77777777" w:rsidR="00F26DC4" w:rsidRPr="003D34E8" w:rsidRDefault="00F26DC4" w:rsidP="00F26DC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left w:val="single" w:sz="12" w:space="0" w:color="auto"/>
            </w:tcBorders>
          </w:tcPr>
          <w:p w14:paraId="5079BA25" w14:textId="77777777" w:rsidR="00F26DC4" w:rsidRPr="00A222C1" w:rsidRDefault="00F26DC4" w:rsidP="00F26DC4">
            <w:pPr>
              <w:pStyle w:val="Bender"/>
              <w:ind w:left="0" w:firstLine="0"/>
              <w:jc w:val="left"/>
              <w:rPr>
                <w:rFonts w:ascii="Times New Roman" w:hAnsi="Times New Roman" w:cs="Times New Roman"/>
                <w:i w:val="0"/>
                <w:szCs w:val="24"/>
                <w:lang w:val="ru-RU"/>
              </w:rPr>
            </w:pPr>
          </w:p>
        </w:tc>
      </w:tr>
      <w:tr w:rsidR="00F26DC4" w:rsidRPr="0068759C" w14:paraId="53831853" w14:textId="77777777" w:rsidTr="00E9263A">
        <w:trPr>
          <w:trHeight w:val="454"/>
          <w:jc w:val="center"/>
        </w:trPr>
        <w:tc>
          <w:tcPr>
            <w:tcW w:w="1560" w:type="dxa"/>
            <w:tcBorders>
              <w:right w:val="single" w:sz="12" w:space="0" w:color="auto"/>
            </w:tcBorders>
          </w:tcPr>
          <w:p w14:paraId="1D0F243E" w14:textId="77777777" w:rsidR="00F26DC4" w:rsidRPr="003D34E8" w:rsidRDefault="00F26DC4" w:rsidP="00F26DC4">
            <w:p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12" w:space="0" w:color="auto"/>
              <w:right w:val="single" w:sz="12" w:space="0" w:color="auto"/>
            </w:tcBorders>
          </w:tcPr>
          <w:p w14:paraId="68EE2122" w14:textId="77777777" w:rsidR="00F26DC4" w:rsidRPr="003D34E8" w:rsidRDefault="00F26DC4" w:rsidP="00F26DC4">
            <w:pPr>
              <w:ind w:right="-222"/>
              <w:rPr>
                <w:rFonts w:ascii="Times New Roman" w:hAnsi="Times New Roman" w:cs="Times New Roman"/>
                <w:sz w:val="24"/>
                <w:szCs w:val="24"/>
              </w:rPr>
            </w:pPr>
            <w:r w:rsidRPr="003D34E8">
              <w:rPr>
                <w:rFonts w:ascii="Times New Roman" w:hAnsi="Times New Roman" w:cs="Times New Roman"/>
                <w:sz w:val="24"/>
                <w:szCs w:val="24"/>
              </w:rPr>
              <w:t>Короб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</w:tcPr>
          <w:p w14:paraId="127A018D" w14:textId="77777777" w:rsidR="00F26DC4" w:rsidRPr="003D34E8" w:rsidRDefault="00F26DC4" w:rsidP="00F26DC4">
            <w:pPr>
              <w:ind w:right="-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4E8">
              <w:rPr>
                <w:rFonts w:ascii="Times New Roman" w:hAnsi="Times New Roman" w:cs="Times New Roman"/>
                <w:sz w:val="24"/>
                <w:szCs w:val="24"/>
              </w:rPr>
              <w:t>40*1</w:t>
            </w:r>
            <w:r w:rsidRPr="003D3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</w:tcPr>
          <w:p w14:paraId="6D9A3CC9" w14:textId="77777777" w:rsidR="00F26DC4" w:rsidRPr="003D34E8" w:rsidRDefault="00F26DC4" w:rsidP="00F26DC4">
            <w:pPr>
              <w:ind w:right="-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</w:tcPr>
          <w:p w14:paraId="511ADE8F" w14:textId="77777777" w:rsidR="00F26DC4" w:rsidRPr="003D34E8" w:rsidRDefault="00F26DC4" w:rsidP="00F26DC4">
            <w:pPr>
              <w:ind w:right="-222"/>
              <w:rPr>
                <w:rFonts w:ascii="Times New Roman" w:hAnsi="Times New Roman" w:cs="Times New Roman"/>
                <w:sz w:val="24"/>
                <w:szCs w:val="24"/>
              </w:rPr>
            </w:pPr>
            <w:r w:rsidRPr="003D34E8">
              <w:rPr>
                <w:rFonts w:ascii="Times New Roman" w:hAnsi="Times New Roman" w:cs="Times New Roman"/>
                <w:sz w:val="24"/>
                <w:szCs w:val="24"/>
              </w:rPr>
              <w:t>DKC – Россия</w:t>
            </w: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D8F163" w14:textId="77777777" w:rsidR="00F26DC4" w:rsidRPr="003D34E8" w:rsidRDefault="00F26DC4" w:rsidP="00F26DC4">
            <w:pPr>
              <w:pStyle w:val="Bender"/>
              <w:ind w:left="0" w:firstLine="0"/>
              <w:jc w:val="center"/>
              <w:rPr>
                <w:rFonts w:ascii="Times New Roman" w:hAnsi="Times New Roman" w:cs="Times New Roman"/>
                <w:i w:val="0"/>
                <w:szCs w:val="24"/>
                <w:lang w:val="ru-RU"/>
              </w:rPr>
            </w:pPr>
            <w:r w:rsidRPr="003D34E8">
              <w:rPr>
                <w:rFonts w:ascii="Times New Roman" w:hAnsi="Times New Roman" w:cs="Times New Roman"/>
                <w:i w:val="0"/>
                <w:szCs w:val="24"/>
                <w:lang w:val="ru-RU"/>
              </w:rPr>
              <w:t>М. п.</w:t>
            </w:r>
          </w:p>
        </w:tc>
        <w:tc>
          <w:tcPr>
            <w:tcW w:w="11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B129D9" w14:textId="553CE602" w:rsidR="00F26DC4" w:rsidRPr="003D34E8" w:rsidRDefault="00F26DC4" w:rsidP="00F26DC4">
            <w:pPr>
              <w:pStyle w:val="Bender"/>
              <w:ind w:left="0" w:firstLine="0"/>
              <w:jc w:val="center"/>
              <w:rPr>
                <w:rFonts w:ascii="Times New Roman" w:hAnsi="Times New Roman" w:cs="Times New Roman"/>
                <w:i w:val="0"/>
                <w:szCs w:val="24"/>
              </w:rPr>
            </w:pPr>
            <w:r w:rsidRPr="003D34E8">
              <w:rPr>
                <w:rFonts w:ascii="Times New Roman" w:hAnsi="Times New Roman" w:cs="Times New Roman"/>
                <w:i w:val="0"/>
                <w:szCs w:val="24"/>
                <w:lang w:val="ru-RU"/>
              </w:rPr>
              <w:t xml:space="preserve"> </w:t>
            </w:r>
            <w:r w:rsidRPr="003D34E8">
              <w:rPr>
                <w:rFonts w:ascii="Times New Roman" w:hAnsi="Times New Roman" w:cs="Times New Roman"/>
                <w:i w:val="0"/>
                <w:szCs w:val="24"/>
              </w:rPr>
              <w:t>12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2E9F3D3B" w14:textId="77777777" w:rsidR="00F26DC4" w:rsidRPr="003D34E8" w:rsidRDefault="00F26DC4" w:rsidP="00F26DC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left w:val="single" w:sz="12" w:space="0" w:color="auto"/>
            </w:tcBorders>
          </w:tcPr>
          <w:p w14:paraId="2DFCBA48" w14:textId="77777777" w:rsidR="00F26DC4" w:rsidRPr="00A222C1" w:rsidRDefault="00F26DC4" w:rsidP="00F26DC4">
            <w:pPr>
              <w:pStyle w:val="Bender"/>
              <w:ind w:left="0" w:firstLine="0"/>
              <w:jc w:val="left"/>
              <w:rPr>
                <w:rFonts w:ascii="Times New Roman" w:hAnsi="Times New Roman" w:cs="Times New Roman"/>
                <w:i w:val="0"/>
                <w:szCs w:val="24"/>
                <w:lang w:val="ru-RU"/>
              </w:rPr>
            </w:pPr>
          </w:p>
        </w:tc>
      </w:tr>
      <w:tr w:rsidR="00F26DC4" w:rsidRPr="0068759C" w14:paraId="10382814" w14:textId="77777777" w:rsidTr="00E9263A">
        <w:trPr>
          <w:trHeight w:val="454"/>
          <w:jc w:val="center"/>
        </w:trPr>
        <w:tc>
          <w:tcPr>
            <w:tcW w:w="1560" w:type="dxa"/>
            <w:tcBorders>
              <w:right w:val="single" w:sz="12" w:space="0" w:color="auto"/>
            </w:tcBorders>
          </w:tcPr>
          <w:p w14:paraId="6748FC85" w14:textId="5537EEC1" w:rsidR="00F26DC4" w:rsidRPr="003D34E8" w:rsidRDefault="00F26DC4" w:rsidP="00F26DC4">
            <w:p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D34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L1, HL2, HL3, HL4, HL5</w:t>
            </w:r>
          </w:p>
        </w:tc>
        <w:tc>
          <w:tcPr>
            <w:tcW w:w="7938" w:type="dxa"/>
            <w:tcBorders>
              <w:left w:val="single" w:sz="12" w:space="0" w:color="auto"/>
              <w:right w:val="single" w:sz="12" w:space="0" w:color="auto"/>
            </w:tcBorders>
          </w:tcPr>
          <w:p w14:paraId="760C6862" w14:textId="77777777" w:rsidR="00F26DC4" w:rsidRPr="003D34E8" w:rsidRDefault="00F26DC4" w:rsidP="00F26DC4">
            <w:pPr>
              <w:pStyle w:val="Bender"/>
              <w:ind w:left="57" w:right="57" w:firstLine="0"/>
              <w:jc w:val="left"/>
              <w:rPr>
                <w:rFonts w:ascii="Times New Roman" w:hAnsi="Times New Roman"/>
                <w:i w:val="0"/>
                <w:szCs w:val="24"/>
              </w:rPr>
            </w:pPr>
          </w:p>
          <w:p w14:paraId="550D7149" w14:textId="77777777" w:rsidR="00F26DC4" w:rsidRPr="003D34E8" w:rsidRDefault="00F26DC4" w:rsidP="00F26DC4">
            <w:pPr>
              <w:pStyle w:val="Bender"/>
              <w:ind w:left="57" w:right="57" w:firstLine="0"/>
              <w:jc w:val="left"/>
              <w:rPr>
                <w:rFonts w:ascii="Times New Roman" w:hAnsi="Times New Roman"/>
                <w:i w:val="0"/>
                <w:szCs w:val="24"/>
                <w:lang w:val="ru-RU"/>
              </w:rPr>
            </w:pPr>
            <w:r w:rsidRPr="003D34E8">
              <w:rPr>
                <w:rFonts w:ascii="Times New Roman" w:hAnsi="Times New Roman"/>
                <w:i w:val="0"/>
                <w:szCs w:val="24"/>
                <w:lang w:val="ru-RU"/>
              </w:rPr>
              <w:t>Индикаторная лампа с линзой зеленого цвета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</w:tcPr>
          <w:p w14:paraId="7FBFD6C1" w14:textId="77777777" w:rsidR="00F26DC4" w:rsidRPr="003D34E8" w:rsidRDefault="00F26DC4" w:rsidP="00F26DC4">
            <w:pPr>
              <w:pStyle w:val="Bender"/>
              <w:ind w:left="0" w:right="0" w:firstLine="0"/>
              <w:jc w:val="left"/>
              <w:rPr>
                <w:rFonts w:ascii="Times New Roman" w:hAnsi="Times New Roman"/>
                <w:i w:val="0"/>
                <w:szCs w:val="24"/>
                <w:lang w:val="ru-RU"/>
              </w:rPr>
            </w:pPr>
          </w:p>
          <w:p w14:paraId="7D9EB720" w14:textId="77777777" w:rsidR="00F26DC4" w:rsidRPr="003D34E8" w:rsidRDefault="00F26DC4" w:rsidP="00F26DC4">
            <w:pPr>
              <w:pStyle w:val="Bender"/>
              <w:ind w:left="0" w:right="0" w:firstLine="0"/>
              <w:jc w:val="left"/>
              <w:rPr>
                <w:rFonts w:ascii="Times New Roman" w:hAnsi="Times New Roman"/>
                <w:i w:val="0"/>
                <w:szCs w:val="24"/>
                <w:lang w:val="ru-RU"/>
              </w:rPr>
            </w:pPr>
            <w:r w:rsidRPr="003D34E8">
              <w:rPr>
                <w:rFonts w:ascii="Times New Roman" w:hAnsi="Times New Roman"/>
                <w:i w:val="0"/>
                <w:szCs w:val="24"/>
                <w:lang w:val="ru-RU"/>
              </w:rPr>
              <w:t>AD22DS(LED) матрица d22 мм зеленый 230 В АС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</w:tcPr>
          <w:p w14:paraId="4CE44122" w14:textId="77777777" w:rsidR="00F26DC4" w:rsidRPr="003D34E8" w:rsidRDefault="00F26DC4" w:rsidP="00F26DC4">
            <w:pPr>
              <w:pStyle w:val="Bender"/>
              <w:ind w:left="0" w:right="0" w:firstLine="0"/>
              <w:jc w:val="left"/>
              <w:rPr>
                <w:rFonts w:ascii="Times New Roman" w:hAnsi="Times New Roman"/>
                <w:i w:val="0"/>
                <w:szCs w:val="24"/>
                <w:lang w:val="ru-RU"/>
              </w:rPr>
            </w:pPr>
          </w:p>
          <w:p w14:paraId="6BA38E97" w14:textId="77777777" w:rsidR="00F26DC4" w:rsidRPr="003D34E8" w:rsidRDefault="00F26DC4" w:rsidP="00F26DC4">
            <w:pPr>
              <w:pStyle w:val="Bender"/>
              <w:ind w:left="0" w:right="0" w:firstLine="0"/>
              <w:jc w:val="left"/>
              <w:rPr>
                <w:rFonts w:ascii="Times New Roman" w:hAnsi="Times New Roman"/>
                <w:i w:val="0"/>
                <w:szCs w:val="24"/>
              </w:rPr>
            </w:pPr>
            <w:r w:rsidRPr="003D34E8">
              <w:rPr>
                <w:rFonts w:ascii="Times New Roman" w:hAnsi="Times New Roman"/>
                <w:i w:val="0"/>
                <w:szCs w:val="24"/>
              </w:rPr>
              <w:t>BLS10-ADDS-230-K06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</w:tcPr>
          <w:p w14:paraId="7CA21D81" w14:textId="77777777" w:rsidR="00F26DC4" w:rsidRPr="003D34E8" w:rsidRDefault="00F26DC4" w:rsidP="00F26DC4">
            <w:pPr>
              <w:pStyle w:val="Bender"/>
              <w:ind w:left="0" w:right="0" w:firstLine="0"/>
              <w:jc w:val="left"/>
              <w:rPr>
                <w:rFonts w:ascii="Times New Roman" w:hAnsi="Times New Roman"/>
                <w:i w:val="0"/>
                <w:szCs w:val="24"/>
                <w:lang w:val="ru-RU"/>
              </w:rPr>
            </w:pPr>
          </w:p>
          <w:p w14:paraId="7252D85E" w14:textId="77777777" w:rsidR="00F26DC4" w:rsidRPr="003D34E8" w:rsidRDefault="00F26DC4" w:rsidP="00F26DC4">
            <w:pPr>
              <w:pStyle w:val="Bender"/>
              <w:ind w:left="0" w:right="0" w:firstLine="0"/>
              <w:jc w:val="left"/>
              <w:rPr>
                <w:rFonts w:ascii="Times New Roman" w:hAnsi="Times New Roman"/>
                <w:i w:val="0"/>
                <w:szCs w:val="24"/>
                <w:lang w:val="ru-RU"/>
              </w:rPr>
            </w:pPr>
            <w:r w:rsidRPr="003D34E8">
              <w:rPr>
                <w:rFonts w:ascii="Times New Roman" w:hAnsi="Times New Roman"/>
                <w:i w:val="0"/>
                <w:szCs w:val="24"/>
                <w:lang w:val="ru-RU"/>
              </w:rPr>
              <w:t>ИЕК</w:t>
            </w: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</w:tcPr>
          <w:p w14:paraId="6F438DC0" w14:textId="77777777" w:rsidR="00F26DC4" w:rsidRPr="003D34E8" w:rsidRDefault="00F26DC4" w:rsidP="00F26DC4">
            <w:pPr>
              <w:pStyle w:val="Bender"/>
              <w:ind w:left="0" w:firstLine="0"/>
              <w:jc w:val="center"/>
              <w:rPr>
                <w:rFonts w:ascii="Times New Roman" w:hAnsi="Times New Roman"/>
                <w:i w:val="0"/>
                <w:szCs w:val="24"/>
                <w:lang w:val="ru-RU"/>
              </w:rPr>
            </w:pPr>
          </w:p>
          <w:p w14:paraId="0DA1E57B" w14:textId="77777777" w:rsidR="00F26DC4" w:rsidRPr="003D34E8" w:rsidRDefault="00F26DC4" w:rsidP="00F26DC4">
            <w:pPr>
              <w:pStyle w:val="Bender"/>
              <w:ind w:left="0" w:firstLine="0"/>
              <w:jc w:val="center"/>
              <w:rPr>
                <w:rFonts w:ascii="Times New Roman" w:hAnsi="Times New Roman"/>
                <w:i w:val="0"/>
                <w:szCs w:val="24"/>
                <w:lang w:val="ru-RU"/>
              </w:rPr>
            </w:pPr>
            <w:r w:rsidRPr="003D34E8">
              <w:rPr>
                <w:rFonts w:ascii="Times New Roman" w:hAnsi="Times New Roman"/>
                <w:i w:val="0"/>
                <w:szCs w:val="24"/>
                <w:lang w:val="ru-RU"/>
              </w:rPr>
              <w:t>Шт.</w:t>
            </w:r>
          </w:p>
        </w:tc>
        <w:tc>
          <w:tcPr>
            <w:tcW w:w="1127" w:type="dxa"/>
            <w:tcBorders>
              <w:left w:val="single" w:sz="12" w:space="0" w:color="auto"/>
              <w:right w:val="single" w:sz="12" w:space="0" w:color="auto"/>
            </w:tcBorders>
          </w:tcPr>
          <w:p w14:paraId="16ED545C" w14:textId="77777777" w:rsidR="00F26DC4" w:rsidRPr="003D34E8" w:rsidRDefault="00F26DC4" w:rsidP="00F26DC4">
            <w:pPr>
              <w:pStyle w:val="Bender"/>
              <w:ind w:left="0" w:firstLine="0"/>
              <w:jc w:val="center"/>
              <w:rPr>
                <w:rFonts w:ascii="Times New Roman" w:hAnsi="Times New Roman" w:cs="Times New Roman"/>
                <w:i w:val="0"/>
                <w:szCs w:val="24"/>
              </w:rPr>
            </w:pPr>
          </w:p>
          <w:p w14:paraId="29CA1B80" w14:textId="07D1671A" w:rsidR="00F26DC4" w:rsidRPr="003D34E8" w:rsidRDefault="00F26DC4" w:rsidP="00F26DC4">
            <w:pPr>
              <w:pStyle w:val="Bender"/>
              <w:ind w:left="0" w:firstLine="0"/>
              <w:jc w:val="center"/>
              <w:rPr>
                <w:rFonts w:ascii="Times New Roman" w:hAnsi="Times New Roman" w:cs="Times New Roman"/>
                <w:i w:val="0"/>
                <w:szCs w:val="24"/>
                <w:lang w:val="ru-RU"/>
              </w:rPr>
            </w:pPr>
            <w:r w:rsidRPr="003D34E8">
              <w:rPr>
                <w:rFonts w:ascii="Times New Roman" w:hAnsi="Times New Roman" w:cs="Times New Roman"/>
                <w:i w:val="0"/>
                <w:szCs w:val="24"/>
                <w:lang w:val="ru-RU"/>
              </w:rPr>
              <w:t xml:space="preserve">  5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498DBB51" w14:textId="77777777" w:rsidR="00F26DC4" w:rsidRPr="003D34E8" w:rsidRDefault="00F26DC4" w:rsidP="00F26DC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left w:val="single" w:sz="12" w:space="0" w:color="auto"/>
            </w:tcBorders>
            <w:vAlign w:val="center"/>
          </w:tcPr>
          <w:p w14:paraId="5D57E6A5" w14:textId="77777777" w:rsidR="00F26DC4" w:rsidRPr="00A222C1" w:rsidRDefault="00F26DC4" w:rsidP="00F26DC4">
            <w:pPr>
              <w:pStyle w:val="Bender"/>
              <w:ind w:left="0" w:firstLine="0"/>
              <w:jc w:val="left"/>
              <w:rPr>
                <w:rFonts w:ascii="Times New Roman" w:hAnsi="Times New Roman" w:cs="Times New Roman"/>
                <w:i w:val="0"/>
                <w:szCs w:val="24"/>
                <w:lang w:val="ru-RU"/>
              </w:rPr>
            </w:pPr>
          </w:p>
        </w:tc>
      </w:tr>
      <w:tr w:rsidR="00F26DC4" w:rsidRPr="0068759C" w14:paraId="76AD3750" w14:textId="77777777" w:rsidTr="00E9263A">
        <w:trPr>
          <w:trHeight w:val="454"/>
          <w:jc w:val="center"/>
        </w:trPr>
        <w:tc>
          <w:tcPr>
            <w:tcW w:w="1560" w:type="dxa"/>
            <w:tcBorders>
              <w:right w:val="single" w:sz="12" w:space="0" w:color="auto"/>
            </w:tcBorders>
          </w:tcPr>
          <w:p w14:paraId="55663C77" w14:textId="1E6B6E38" w:rsidR="00F26DC4" w:rsidRPr="003D34E8" w:rsidRDefault="00F26DC4" w:rsidP="00F26DC4">
            <w:p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4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L</w:t>
            </w:r>
            <w:r w:rsidRPr="003D34E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D34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 HL</w:t>
            </w:r>
            <w:r w:rsidRPr="003D34E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938" w:type="dxa"/>
            <w:tcBorders>
              <w:left w:val="single" w:sz="12" w:space="0" w:color="auto"/>
              <w:right w:val="single" w:sz="12" w:space="0" w:color="auto"/>
            </w:tcBorders>
          </w:tcPr>
          <w:p w14:paraId="4E2A79B8" w14:textId="77777777" w:rsidR="00F26DC4" w:rsidRPr="003D34E8" w:rsidRDefault="00F26DC4" w:rsidP="00F26DC4">
            <w:pPr>
              <w:pStyle w:val="Bender"/>
              <w:ind w:left="57" w:right="57" w:firstLine="0"/>
              <w:jc w:val="left"/>
              <w:rPr>
                <w:rFonts w:ascii="Times New Roman" w:hAnsi="Times New Roman"/>
                <w:i w:val="0"/>
                <w:szCs w:val="24"/>
                <w:lang w:val="ru-RU"/>
              </w:rPr>
            </w:pPr>
          </w:p>
          <w:p w14:paraId="4E8C758A" w14:textId="77777777" w:rsidR="00F26DC4" w:rsidRPr="003D34E8" w:rsidRDefault="00F26DC4" w:rsidP="00F26DC4">
            <w:pPr>
              <w:pStyle w:val="Bender"/>
              <w:ind w:left="57" w:right="57" w:firstLine="0"/>
              <w:jc w:val="left"/>
              <w:rPr>
                <w:rFonts w:ascii="Times New Roman" w:hAnsi="Times New Roman"/>
                <w:i w:val="0"/>
                <w:szCs w:val="24"/>
                <w:lang w:val="ru-RU"/>
              </w:rPr>
            </w:pPr>
            <w:r w:rsidRPr="003D34E8">
              <w:rPr>
                <w:rFonts w:ascii="Times New Roman" w:hAnsi="Times New Roman"/>
                <w:i w:val="0"/>
                <w:szCs w:val="24"/>
                <w:lang w:val="ru-RU"/>
              </w:rPr>
              <w:t>Индикаторная лампа с линзой красного цвета 230В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</w:tcPr>
          <w:p w14:paraId="7D8605F9" w14:textId="77777777" w:rsidR="00F26DC4" w:rsidRPr="003D34E8" w:rsidRDefault="00F26DC4" w:rsidP="00F26DC4">
            <w:pPr>
              <w:pStyle w:val="Bender"/>
              <w:ind w:left="0" w:right="0" w:firstLine="0"/>
              <w:jc w:val="left"/>
              <w:rPr>
                <w:rFonts w:ascii="Times New Roman" w:hAnsi="Times New Roman"/>
                <w:i w:val="0"/>
                <w:szCs w:val="24"/>
                <w:lang w:val="ru-RU"/>
              </w:rPr>
            </w:pPr>
          </w:p>
          <w:p w14:paraId="19A00F4E" w14:textId="77777777" w:rsidR="00F26DC4" w:rsidRPr="003D34E8" w:rsidRDefault="00F26DC4" w:rsidP="00F26DC4">
            <w:pPr>
              <w:pStyle w:val="Bender"/>
              <w:ind w:left="0" w:right="0" w:firstLine="0"/>
              <w:jc w:val="left"/>
              <w:rPr>
                <w:rFonts w:ascii="Times New Roman" w:hAnsi="Times New Roman"/>
                <w:i w:val="0"/>
                <w:szCs w:val="24"/>
                <w:lang w:val="ru-RU"/>
              </w:rPr>
            </w:pPr>
            <w:r w:rsidRPr="003D34E8">
              <w:rPr>
                <w:rFonts w:ascii="Times New Roman" w:hAnsi="Times New Roman"/>
                <w:i w:val="0"/>
                <w:szCs w:val="24"/>
              </w:rPr>
              <w:t>AD</w:t>
            </w:r>
            <w:r w:rsidRPr="003D34E8">
              <w:rPr>
                <w:rFonts w:ascii="Times New Roman" w:hAnsi="Times New Roman"/>
                <w:i w:val="0"/>
                <w:szCs w:val="24"/>
                <w:lang w:val="ru-RU"/>
              </w:rPr>
              <w:t>22</w:t>
            </w:r>
            <w:r w:rsidRPr="003D34E8">
              <w:rPr>
                <w:rFonts w:ascii="Times New Roman" w:hAnsi="Times New Roman"/>
                <w:i w:val="0"/>
                <w:szCs w:val="24"/>
              </w:rPr>
              <w:t>DS</w:t>
            </w:r>
            <w:r w:rsidRPr="003D34E8">
              <w:rPr>
                <w:rFonts w:ascii="Times New Roman" w:hAnsi="Times New Roman"/>
                <w:i w:val="0"/>
                <w:szCs w:val="24"/>
                <w:lang w:val="ru-RU"/>
              </w:rPr>
              <w:t>(</w:t>
            </w:r>
            <w:r w:rsidRPr="003D34E8">
              <w:rPr>
                <w:rFonts w:ascii="Times New Roman" w:hAnsi="Times New Roman"/>
                <w:i w:val="0"/>
                <w:szCs w:val="24"/>
              </w:rPr>
              <w:t>LED</w:t>
            </w:r>
            <w:r w:rsidRPr="003D34E8">
              <w:rPr>
                <w:rFonts w:ascii="Times New Roman" w:hAnsi="Times New Roman"/>
                <w:i w:val="0"/>
                <w:szCs w:val="24"/>
                <w:lang w:val="ru-RU"/>
              </w:rPr>
              <w:t xml:space="preserve">) матрица </w:t>
            </w:r>
            <w:r w:rsidRPr="003D34E8">
              <w:rPr>
                <w:rFonts w:ascii="Times New Roman" w:hAnsi="Times New Roman"/>
                <w:i w:val="0"/>
                <w:szCs w:val="24"/>
              </w:rPr>
              <w:t>d</w:t>
            </w:r>
            <w:r w:rsidRPr="003D34E8">
              <w:rPr>
                <w:rFonts w:ascii="Times New Roman" w:hAnsi="Times New Roman"/>
                <w:i w:val="0"/>
                <w:szCs w:val="24"/>
                <w:lang w:val="ru-RU"/>
              </w:rPr>
              <w:t>22 мм красный 230 В  АС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</w:tcPr>
          <w:p w14:paraId="2C77E1E7" w14:textId="77777777" w:rsidR="00F26DC4" w:rsidRPr="003D34E8" w:rsidRDefault="00F26DC4" w:rsidP="00F26DC4">
            <w:pPr>
              <w:pStyle w:val="Bender"/>
              <w:ind w:left="0" w:right="0" w:firstLine="0"/>
              <w:jc w:val="left"/>
              <w:rPr>
                <w:rFonts w:ascii="Times New Roman" w:hAnsi="Times New Roman"/>
                <w:i w:val="0"/>
                <w:szCs w:val="24"/>
                <w:lang w:val="ru-RU"/>
              </w:rPr>
            </w:pPr>
          </w:p>
          <w:p w14:paraId="0E222819" w14:textId="77777777" w:rsidR="00F26DC4" w:rsidRPr="003D34E8" w:rsidRDefault="00F26DC4" w:rsidP="00F26DC4">
            <w:pPr>
              <w:pStyle w:val="Bender"/>
              <w:ind w:left="0" w:right="0" w:firstLine="0"/>
              <w:jc w:val="left"/>
              <w:rPr>
                <w:rFonts w:ascii="Times New Roman" w:hAnsi="Times New Roman"/>
                <w:i w:val="0"/>
                <w:szCs w:val="24"/>
                <w:lang w:val="ru-RU"/>
              </w:rPr>
            </w:pPr>
            <w:r w:rsidRPr="003D34E8">
              <w:rPr>
                <w:rFonts w:ascii="Times New Roman" w:hAnsi="Times New Roman"/>
                <w:i w:val="0"/>
                <w:szCs w:val="24"/>
              </w:rPr>
              <w:t>BLS10-ADDS-230-K0</w:t>
            </w:r>
            <w:r w:rsidRPr="003D34E8">
              <w:rPr>
                <w:rFonts w:ascii="Times New Roman" w:hAnsi="Times New Roman"/>
                <w:i w:val="0"/>
                <w:szCs w:val="24"/>
                <w:lang w:val="ru-RU"/>
              </w:rPr>
              <w:t>4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</w:tcPr>
          <w:p w14:paraId="4F68FE01" w14:textId="77777777" w:rsidR="00F26DC4" w:rsidRPr="003D34E8" w:rsidRDefault="00F26DC4" w:rsidP="00F26DC4">
            <w:pPr>
              <w:pStyle w:val="Bender"/>
              <w:ind w:left="0" w:right="0" w:firstLine="0"/>
              <w:jc w:val="left"/>
              <w:rPr>
                <w:rFonts w:ascii="Times New Roman" w:hAnsi="Times New Roman"/>
                <w:i w:val="0"/>
                <w:szCs w:val="24"/>
                <w:lang w:val="ru-RU"/>
              </w:rPr>
            </w:pPr>
          </w:p>
          <w:p w14:paraId="09E54BAD" w14:textId="77777777" w:rsidR="00F26DC4" w:rsidRPr="003D34E8" w:rsidRDefault="00F26DC4" w:rsidP="00F26DC4">
            <w:pPr>
              <w:pStyle w:val="Bender"/>
              <w:ind w:left="0" w:right="0" w:firstLine="0"/>
              <w:jc w:val="left"/>
              <w:rPr>
                <w:rFonts w:ascii="Times New Roman" w:hAnsi="Times New Roman"/>
                <w:i w:val="0"/>
                <w:szCs w:val="24"/>
                <w:lang w:val="ru-RU"/>
              </w:rPr>
            </w:pPr>
            <w:r w:rsidRPr="003D34E8">
              <w:rPr>
                <w:rFonts w:ascii="Times New Roman" w:hAnsi="Times New Roman"/>
                <w:i w:val="0"/>
                <w:szCs w:val="24"/>
                <w:lang w:val="ru-RU"/>
              </w:rPr>
              <w:t>ИЕК</w:t>
            </w: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</w:tcPr>
          <w:p w14:paraId="3C94E11F" w14:textId="77777777" w:rsidR="00F26DC4" w:rsidRPr="003D34E8" w:rsidRDefault="00F26DC4" w:rsidP="00F26DC4">
            <w:pPr>
              <w:pStyle w:val="Bender"/>
              <w:ind w:left="0" w:firstLine="0"/>
              <w:jc w:val="center"/>
              <w:rPr>
                <w:rFonts w:ascii="Times New Roman" w:hAnsi="Times New Roman"/>
                <w:i w:val="0"/>
                <w:szCs w:val="24"/>
                <w:lang w:val="ru-RU"/>
              </w:rPr>
            </w:pPr>
            <w:r w:rsidRPr="003D34E8">
              <w:rPr>
                <w:rFonts w:ascii="Times New Roman" w:hAnsi="Times New Roman"/>
                <w:i w:val="0"/>
                <w:szCs w:val="24"/>
                <w:lang w:val="ru-RU"/>
              </w:rPr>
              <w:t>Шт.</w:t>
            </w:r>
          </w:p>
        </w:tc>
        <w:tc>
          <w:tcPr>
            <w:tcW w:w="1127" w:type="dxa"/>
            <w:tcBorders>
              <w:left w:val="single" w:sz="12" w:space="0" w:color="auto"/>
              <w:right w:val="single" w:sz="12" w:space="0" w:color="auto"/>
            </w:tcBorders>
          </w:tcPr>
          <w:p w14:paraId="6FD07937" w14:textId="77777777" w:rsidR="00F26DC4" w:rsidRPr="003D34E8" w:rsidRDefault="00F26DC4" w:rsidP="00F26DC4">
            <w:pPr>
              <w:pStyle w:val="Bender"/>
              <w:ind w:left="0" w:firstLine="0"/>
              <w:jc w:val="center"/>
              <w:rPr>
                <w:rFonts w:ascii="Times New Roman" w:hAnsi="Times New Roman" w:cs="Times New Roman"/>
                <w:i w:val="0"/>
                <w:szCs w:val="24"/>
              </w:rPr>
            </w:pPr>
          </w:p>
          <w:p w14:paraId="368D41B9" w14:textId="003966B3" w:rsidR="00F26DC4" w:rsidRPr="003D34E8" w:rsidRDefault="00F26DC4" w:rsidP="00F26DC4">
            <w:pPr>
              <w:pStyle w:val="Bender"/>
              <w:ind w:left="0" w:firstLine="0"/>
              <w:jc w:val="center"/>
              <w:rPr>
                <w:rFonts w:ascii="Times New Roman" w:hAnsi="Times New Roman" w:cs="Times New Roman"/>
                <w:i w:val="0"/>
                <w:szCs w:val="24"/>
                <w:lang w:val="ru-RU"/>
              </w:rPr>
            </w:pPr>
            <w:r w:rsidRPr="003D34E8">
              <w:rPr>
                <w:rFonts w:ascii="Times New Roman" w:hAnsi="Times New Roman" w:cs="Times New Roman"/>
                <w:i w:val="0"/>
                <w:szCs w:val="24"/>
                <w:lang w:val="ru-RU"/>
              </w:rPr>
              <w:t>2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641F196A" w14:textId="77777777" w:rsidR="00F26DC4" w:rsidRPr="003D34E8" w:rsidRDefault="00F26DC4" w:rsidP="00F26DC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left w:val="single" w:sz="12" w:space="0" w:color="auto"/>
            </w:tcBorders>
            <w:vAlign w:val="center"/>
          </w:tcPr>
          <w:p w14:paraId="181EF517" w14:textId="77777777" w:rsidR="00F26DC4" w:rsidRPr="00A222C1" w:rsidRDefault="00F26DC4" w:rsidP="00F26DC4">
            <w:pPr>
              <w:pStyle w:val="Bender"/>
              <w:ind w:left="0" w:firstLine="0"/>
              <w:jc w:val="left"/>
              <w:rPr>
                <w:rFonts w:ascii="Times New Roman" w:hAnsi="Times New Roman" w:cs="Times New Roman"/>
                <w:i w:val="0"/>
                <w:szCs w:val="24"/>
                <w:lang w:val="ru-RU"/>
              </w:rPr>
            </w:pPr>
          </w:p>
        </w:tc>
      </w:tr>
      <w:tr w:rsidR="00F26DC4" w:rsidRPr="0068759C" w14:paraId="69873470" w14:textId="77777777" w:rsidTr="00E9263A">
        <w:trPr>
          <w:trHeight w:val="454"/>
          <w:jc w:val="center"/>
        </w:trPr>
        <w:tc>
          <w:tcPr>
            <w:tcW w:w="1560" w:type="dxa"/>
            <w:tcBorders>
              <w:right w:val="single" w:sz="12" w:space="0" w:color="auto"/>
            </w:tcBorders>
          </w:tcPr>
          <w:p w14:paraId="6E2FEE99" w14:textId="77777777" w:rsidR="00F26DC4" w:rsidRPr="003D34E8" w:rsidRDefault="00F26DC4" w:rsidP="00F26DC4">
            <w:p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12" w:space="0" w:color="auto"/>
              <w:right w:val="single" w:sz="12" w:space="0" w:color="auto"/>
            </w:tcBorders>
          </w:tcPr>
          <w:p w14:paraId="3FE14B35" w14:textId="77777777" w:rsidR="00F26DC4" w:rsidRPr="003D34E8" w:rsidRDefault="00F26DC4" w:rsidP="00F26DC4">
            <w:pPr>
              <w:pStyle w:val="Bender"/>
              <w:ind w:left="0" w:firstLine="0"/>
              <w:jc w:val="left"/>
              <w:rPr>
                <w:rFonts w:ascii="Times New Roman" w:hAnsi="Times New Roman"/>
                <w:i w:val="0"/>
                <w:szCs w:val="24"/>
                <w:lang w:val="ru-RU"/>
              </w:rPr>
            </w:pPr>
            <w:r w:rsidRPr="003D34E8">
              <w:rPr>
                <w:rFonts w:ascii="Times New Roman" w:hAnsi="Times New Roman"/>
                <w:i w:val="0"/>
                <w:szCs w:val="24"/>
                <w:lang w:val="ru-RU"/>
              </w:rPr>
              <w:t>Держатель шильдика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</w:tcPr>
          <w:p w14:paraId="410F122F" w14:textId="77777777" w:rsidR="00F26DC4" w:rsidRPr="003D34E8" w:rsidRDefault="00F26DC4" w:rsidP="00F26DC4">
            <w:pPr>
              <w:pStyle w:val="Bender"/>
              <w:ind w:left="0" w:firstLine="0"/>
              <w:jc w:val="left"/>
              <w:rPr>
                <w:rFonts w:ascii="Times New Roman" w:hAnsi="Times New Roman"/>
                <w:i w:val="0"/>
                <w:szCs w:val="24"/>
                <w:lang w:val="ru-RU"/>
              </w:rPr>
            </w:pP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</w:tcPr>
          <w:p w14:paraId="7A397E6C" w14:textId="77777777" w:rsidR="00F26DC4" w:rsidRPr="003D34E8" w:rsidRDefault="00F26DC4" w:rsidP="00F26DC4">
            <w:pPr>
              <w:pStyle w:val="Bender"/>
              <w:ind w:left="0" w:firstLine="0"/>
              <w:jc w:val="left"/>
              <w:rPr>
                <w:rFonts w:ascii="Times New Roman" w:hAnsi="Times New Roman"/>
                <w:i w:val="0"/>
                <w:szCs w:val="24"/>
              </w:rPr>
            </w:pPr>
            <w:r w:rsidRPr="003D34E8">
              <w:rPr>
                <w:rFonts w:ascii="Times New Roman" w:hAnsi="Times New Roman"/>
                <w:i w:val="0"/>
                <w:szCs w:val="24"/>
              </w:rPr>
              <w:t>DM18x25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</w:tcPr>
          <w:p w14:paraId="0AB3DDEA" w14:textId="77777777" w:rsidR="00F26DC4" w:rsidRPr="003D34E8" w:rsidRDefault="00F26DC4" w:rsidP="00F26DC4">
            <w:pPr>
              <w:pStyle w:val="Bender"/>
              <w:ind w:left="0" w:firstLine="0"/>
              <w:jc w:val="left"/>
              <w:rPr>
                <w:rFonts w:ascii="Times New Roman" w:hAnsi="Times New Roman"/>
                <w:i w:val="0"/>
                <w:szCs w:val="24"/>
                <w:lang w:val="ru-RU"/>
              </w:rPr>
            </w:pPr>
            <w:r w:rsidRPr="003D34E8">
              <w:rPr>
                <w:rFonts w:ascii="Times New Roman" w:hAnsi="Times New Roman"/>
                <w:i w:val="0"/>
                <w:szCs w:val="24"/>
                <w:lang w:val="ru-RU"/>
              </w:rPr>
              <w:t>ИЕК</w:t>
            </w: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</w:tcPr>
          <w:p w14:paraId="3155040B" w14:textId="77777777" w:rsidR="00F26DC4" w:rsidRPr="003D34E8" w:rsidRDefault="00F26DC4" w:rsidP="00F26DC4">
            <w:pPr>
              <w:pStyle w:val="Bender"/>
              <w:ind w:left="0" w:firstLine="0"/>
              <w:jc w:val="center"/>
              <w:rPr>
                <w:rFonts w:ascii="Times New Roman" w:hAnsi="Times New Roman"/>
                <w:i w:val="0"/>
                <w:szCs w:val="24"/>
                <w:lang w:val="ru-RU"/>
              </w:rPr>
            </w:pPr>
            <w:r w:rsidRPr="003D34E8">
              <w:rPr>
                <w:rFonts w:ascii="Times New Roman" w:hAnsi="Times New Roman"/>
                <w:i w:val="0"/>
                <w:szCs w:val="24"/>
                <w:lang w:val="ru-RU"/>
              </w:rPr>
              <w:t>Шт.</w:t>
            </w:r>
          </w:p>
        </w:tc>
        <w:tc>
          <w:tcPr>
            <w:tcW w:w="1127" w:type="dxa"/>
            <w:tcBorders>
              <w:left w:val="single" w:sz="12" w:space="0" w:color="auto"/>
              <w:right w:val="single" w:sz="12" w:space="0" w:color="auto"/>
            </w:tcBorders>
          </w:tcPr>
          <w:p w14:paraId="2588F004" w14:textId="6C5AB956" w:rsidR="00F26DC4" w:rsidRPr="006E2F70" w:rsidRDefault="00F26DC4" w:rsidP="00F26DC4">
            <w:pPr>
              <w:pStyle w:val="Bender"/>
              <w:ind w:left="0" w:firstLine="0"/>
              <w:jc w:val="center"/>
              <w:rPr>
                <w:rFonts w:ascii="Times New Roman" w:hAnsi="Times New Roman" w:cs="Times New Roman"/>
                <w:i w:val="0"/>
                <w:szCs w:val="24"/>
                <w:lang w:val="ru-RU"/>
              </w:rPr>
            </w:pPr>
            <w:r w:rsidRPr="00D94DD0">
              <w:rPr>
                <w:rFonts w:ascii="Times New Roman" w:hAnsi="Times New Roman" w:cs="Times New Roman"/>
                <w:i w:val="0"/>
                <w:szCs w:val="24"/>
                <w:lang w:val="ru-RU"/>
              </w:rPr>
              <w:t>1</w:t>
            </w:r>
            <w:r w:rsidR="006E2F70">
              <w:rPr>
                <w:rFonts w:ascii="Times New Roman" w:hAnsi="Times New Roman" w:cs="Times New Roman"/>
                <w:i w:val="0"/>
                <w:szCs w:val="24"/>
                <w:lang w:val="ru-RU"/>
              </w:rPr>
              <w:t>5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116C9103" w14:textId="77777777" w:rsidR="00F26DC4" w:rsidRPr="003D34E8" w:rsidRDefault="00F26DC4" w:rsidP="00F26DC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left w:val="single" w:sz="12" w:space="0" w:color="auto"/>
            </w:tcBorders>
          </w:tcPr>
          <w:p w14:paraId="0D03E57A" w14:textId="77777777" w:rsidR="00F26DC4" w:rsidRPr="00A222C1" w:rsidRDefault="00F26DC4" w:rsidP="00F26DC4">
            <w:pPr>
              <w:pStyle w:val="Bender"/>
              <w:ind w:left="0" w:firstLine="0"/>
              <w:jc w:val="left"/>
              <w:rPr>
                <w:rFonts w:ascii="Times New Roman" w:hAnsi="Times New Roman" w:cs="Times New Roman"/>
                <w:i w:val="0"/>
                <w:szCs w:val="24"/>
                <w:lang w:val="ru-RU"/>
              </w:rPr>
            </w:pPr>
          </w:p>
        </w:tc>
      </w:tr>
      <w:tr w:rsidR="00F26DC4" w:rsidRPr="0068759C" w14:paraId="661C5B74" w14:textId="77777777" w:rsidTr="00E9263A">
        <w:trPr>
          <w:trHeight w:val="454"/>
          <w:jc w:val="center"/>
        </w:trPr>
        <w:tc>
          <w:tcPr>
            <w:tcW w:w="1560" w:type="dxa"/>
            <w:tcBorders>
              <w:right w:val="single" w:sz="12" w:space="0" w:color="auto"/>
            </w:tcBorders>
          </w:tcPr>
          <w:p w14:paraId="6EFED72F" w14:textId="77777777" w:rsidR="00F26DC4" w:rsidRPr="003D34E8" w:rsidRDefault="00F26DC4" w:rsidP="00F26DC4">
            <w:p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12" w:space="0" w:color="auto"/>
              <w:right w:val="single" w:sz="12" w:space="0" w:color="auto"/>
            </w:tcBorders>
          </w:tcPr>
          <w:p w14:paraId="41922348" w14:textId="3B380C0F" w:rsidR="00F26DC4" w:rsidRPr="003D34E8" w:rsidRDefault="00F26DC4" w:rsidP="00F26DC4">
            <w:pPr>
              <w:pStyle w:val="Bender"/>
              <w:ind w:left="0" w:firstLine="0"/>
              <w:jc w:val="left"/>
              <w:rPr>
                <w:rFonts w:ascii="Times New Roman" w:hAnsi="Times New Roman"/>
                <w:i w:val="0"/>
                <w:szCs w:val="24"/>
                <w:lang w:val="ru-RU"/>
              </w:rPr>
            </w:pPr>
            <w:r w:rsidRPr="00D94DD0">
              <w:rPr>
                <w:rFonts w:ascii="Times New Roman" w:hAnsi="Times New Roman"/>
                <w:i w:val="0"/>
                <w:szCs w:val="24"/>
                <w:lang w:val="ru-RU"/>
              </w:rPr>
              <w:t>Шин</w:t>
            </w:r>
            <w:r>
              <w:rPr>
                <w:rFonts w:ascii="Times New Roman" w:hAnsi="Times New Roman"/>
                <w:i w:val="0"/>
                <w:szCs w:val="24"/>
                <w:lang w:val="ru-RU"/>
              </w:rPr>
              <w:t>а</w:t>
            </w:r>
            <w:r w:rsidRPr="00D94DD0">
              <w:rPr>
                <w:rFonts w:ascii="Times New Roman" w:hAnsi="Times New Roman"/>
                <w:i w:val="0"/>
                <w:szCs w:val="24"/>
                <w:lang w:val="ru-RU"/>
              </w:rPr>
              <w:t xml:space="preserve"> на DIN-рейку в корпусе (кросс-модуль)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</w:tcPr>
          <w:p w14:paraId="1E6048B7" w14:textId="07E82D23" w:rsidR="00F26DC4" w:rsidRPr="003D34E8" w:rsidRDefault="00F26DC4" w:rsidP="00F26DC4">
            <w:pPr>
              <w:pStyle w:val="Bender"/>
              <w:ind w:left="0" w:firstLine="0"/>
              <w:jc w:val="left"/>
              <w:rPr>
                <w:rFonts w:ascii="Times New Roman" w:hAnsi="Times New Roman"/>
                <w:i w:val="0"/>
                <w:szCs w:val="24"/>
                <w:lang w:val="ru-RU"/>
              </w:rPr>
            </w:pPr>
            <w:r w:rsidRPr="00D94DD0">
              <w:rPr>
                <w:rFonts w:ascii="Times New Roman" w:hAnsi="Times New Roman"/>
                <w:i w:val="0"/>
                <w:szCs w:val="24"/>
                <w:lang w:val="ru-RU"/>
              </w:rPr>
              <w:t>ШНК 4х15 3L+PEN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</w:tcPr>
          <w:p w14:paraId="6ED259DD" w14:textId="625CA2DC" w:rsidR="00F26DC4" w:rsidRPr="00D94DD0" w:rsidRDefault="00F26DC4" w:rsidP="00F26DC4">
            <w:pPr>
              <w:pStyle w:val="Bender"/>
              <w:ind w:left="0" w:firstLine="0"/>
              <w:jc w:val="left"/>
              <w:rPr>
                <w:rFonts w:ascii="Times New Roman" w:hAnsi="Times New Roman"/>
                <w:i w:val="0"/>
                <w:szCs w:val="24"/>
                <w:lang w:val="ru-RU"/>
              </w:rPr>
            </w:pPr>
            <w:r w:rsidRPr="00D94DD0">
              <w:rPr>
                <w:rFonts w:ascii="Times New Roman" w:hAnsi="Times New Roman"/>
                <w:i w:val="0"/>
                <w:szCs w:val="24"/>
                <w:lang w:val="ru-RU"/>
              </w:rPr>
              <w:t>YND10-4-15-125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</w:tcPr>
          <w:p w14:paraId="16CE54C5" w14:textId="33F34670" w:rsidR="00F26DC4" w:rsidRPr="003D34E8" w:rsidRDefault="00F26DC4" w:rsidP="00F26DC4">
            <w:pPr>
              <w:pStyle w:val="Bender"/>
              <w:ind w:left="0" w:firstLine="0"/>
              <w:jc w:val="left"/>
              <w:rPr>
                <w:rFonts w:ascii="Times New Roman" w:hAnsi="Times New Roman"/>
                <w:i w:val="0"/>
                <w:szCs w:val="24"/>
                <w:lang w:val="ru-RU"/>
              </w:rPr>
            </w:pPr>
            <w:r w:rsidRPr="003D34E8">
              <w:rPr>
                <w:rFonts w:ascii="Times New Roman" w:hAnsi="Times New Roman"/>
                <w:i w:val="0"/>
                <w:szCs w:val="24"/>
                <w:lang w:val="ru-RU"/>
              </w:rPr>
              <w:t>ИЕК</w:t>
            </w: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</w:tcPr>
          <w:p w14:paraId="0496C92F" w14:textId="16E1F734" w:rsidR="00F26DC4" w:rsidRPr="003D34E8" w:rsidRDefault="00F26DC4" w:rsidP="00F26DC4">
            <w:pPr>
              <w:pStyle w:val="Bender"/>
              <w:ind w:left="0" w:firstLine="0"/>
              <w:jc w:val="center"/>
              <w:rPr>
                <w:rFonts w:ascii="Times New Roman" w:hAnsi="Times New Roman"/>
                <w:i w:val="0"/>
                <w:szCs w:val="24"/>
                <w:lang w:val="ru-RU"/>
              </w:rPr>
            </w:pPr>
            <w:r w:rsidRPr="003D34E8">
              <w:rPr>
                <w:rFonts w:ascii="Times New Roman" w:hAnsi="Times New Roman"/>
                <w:i w:val="0"/>
                <w:szCs w:val="24"/>
                <w:lang w:val="ru-RU"/>
              </w:rPr>
              <w:t>Шт.</w:t>
            </w:r>
          </w:p>
        </w:tc>
        <w:tc>
          <w:tcPr>
            <w:tcW w:w="1127" w:type="dxa"/>
            <w:tcBorders>
              <w:left w:val="single" w:sz="12" w:space="0" w:color="auto"/>
              <w:right w:val="single" w:sz="12" w:space="0" w:color="auto"/>
            </w:tcBorders>
          </w:tcPr>
          <w:p w14:paraId="27B0CBB8" w14:textId="7F90A30F" w:rsidR="00F26DC4" w:rsidRPr="00D94DD0" w:rsidRDefault="00F26DC4" w:rsidP="00F26DC4">
            <w:pPr>
              <w:pStyle w:val="Bender"/>
              <w:ind w:left="0" w:firstLine="0"/>
              <w:jc w:val="center"/>
              <w:rPr>
                <w:rFonts w:ascii="Times New Roman" w:hAnsi="Times New Roman" w:cs="Times New Roman"/>
                <w:i w:val="0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Cs w:val="24"/>
                <w:lang w:val="ru-RU"/>
              </w:rPr>
              <w:t>1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44841BCC" w14:textId="77777777" w:rsidR="00F26DC4" w:rsidRPr="003D34E8" w:rsidRDefault="00F26DC4" w:rsidP="00F26DC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left w:val="single" w:sz="12" w:space="0" w:color="auto"/>
            </w:tcBorders>
          </w:tcPr>
          <w:p w14:paraId="1B2B45AA" w14:textId="77777777" w:rsidR="00F26DC4" w:rsidRPr="00A222C1" w:rsidRDefault="00F26DC4" w:rsidP="00F26DC4">
            <w:pPr>
              <w:pStyle w:val="Bender"/>
              <w:ind w:left="0" w:firstLine="0"/>
              <w:jc w:val="left"/>
              <w:rPr>
                <w:rFonts w:ascii="Times New Roman" w:hAnsi="Times New Roman" w:cs="Times New Roman"/>
                <w:i w:val="0"/>
                <w:szCs w:val="24"/>
                <w:lang w:val="ru-RU"/>
              </w:rPr>
            </w:pPr>
          </w:p>
        </w:tc>
      </w:tr>
      <w:tr w:rsidR="00F26DC4" w:rsidRPr="0068759C" w14:paraId="1EA9935F" w14:textId="77777777" w:rsidTr="00E9263A">
        <w:trPr>
          <w:trHeight w:val="454"/>
          <w:jc w:val="center"/>
        </w:trPr>
        <w:tc>
          <w:tcPr>
            <w:tcW w:w="1560" w:type="dxa"/>
            <w:tcBorders>
              <w:right w:val="single" w:sz="12" w:space="0" w:color="auto"/>
            </w:tcBorders>
          </w:tcPr>
          <w:p w14:paraId="01855BD2" w14:textId="77777777" w:rsidR="00F26DC4" w:rsidRPr="003D34E8" w:rsidRDefault="00F26DC4" w:rsidP="00F26DC4">
            <w:p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12" w:space="0" w:color="auto"/>
              <w:right w:val="single" w:sz="12" w:space="0" w:color="auto"/>
            </w:tcBorders>
          </w:tcPr>
          <w:p w14:paraId="74203E82" w14:textId="77777777" w:rsidR="00F26DC4" w:rsidRPr="003D34E8" w:rsidRDefault="00F26DC4" w:rsidP="00F26DC4">
            <w:pPr>
              <w:ind w:right="-2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4E8">
              <w:rPr>
                <w:rFonts w:ascii="Times New Roman" w:hAnsi="Times New Roman" w:cs="Times New Roman"/>
                <w:sz w:val="24"/>
                <w:szCs w:val="24"/>
              </w:rPr>
              <w:t>ДИН – Рейка из оцинкованной стали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</w:tcPr>
          <w:p w14:paraId="140AFC6A" w14:textId="77777777" w:rsidR="00F26DC4" w:rsidRPr="003D34E8" w:rsidRDefault="00F26DC4" w:rsidP="00F26DC4">
            <w:pPr>
              <w:ind w:right="-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4E8">
              <w:rPr>
                <w:rFonts w:ascii="Times New Roman" w:hAnsi="Times New Roman" w:cs="Times New Roman"/>
                <w:sz w:val="24"/>
                <w:szCs w:val="24"/>
              </w:rPr>
              <w:t>OMEGA-3F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</w:tcPr>
          <w:p w14:paraId="04821ED7" w14:textId="77777777" w:rsidR="00F26DC4" w:rsidRPr="003D34E8" w:rsidRDefault="00F26DC4" w:rsidP="00F26DC4">
            <w:pPr>
              <w:ind w:right="-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4E8">
              <w:rPr>
                <w:rFonts w:ascii="Times New Roman" w:hAnsi="Times New Roman" w:cs="Times New Roman"/>
                <w:sz w:val="24"/>
                <w:szCs w:val="24"/>
              </w:rPr>
              <w:t>02140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</w:tcPr>
          <w:p w14:paraId="0EE5D7A7" w14:textId="77777777" w:rsidR="00F26DC4" w:rsidRPr="003D34E8" w:rsidRDefault="00F26DC4" w:rsidP="00F26DC4">
            <w:pPr>
              <w:ind w:right="-222"/>
              <w:rPr>
                <w:rFonts w:ascii="Times New Roman" w:hAnsi="Times New Roman" w:cs="Times New Roman"/>
                <w:sz w:val="24"/>
                <w:szCs w:val="24"/>
              </w:rPr>
            </w:pPr>
            <w:r w:rsidRPr="003D34E8">
              <w:rPr>
                <w:rFonts w:ascii="Times New Roman" w:hAnsi="Times New Roman" w:cs="Times New Roman"/>
                <w:sz w:val="24"/>
                <w:szCs w:val="24"/>
              </w:rPr>
              <w:t>DKC – Россия</w:t>
            </w: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8EE854" w14:textId="77777777" w:rsidR="00F26DC4" w:rsidRPr="003D34E8" w:rsidRDefault="00F26DC4" w:rsidP="00F26DC4">
            <w:pPr>
              <w:pStyle w:val="Bender"/>
              <w:ind w:left="0" w:firstLine="0"/>
              <w:jc w:val="center"/>
              <w:rPr>
                <w:rFonts w:ascii="Times New Roman" w:hAnsi="Times New Roman" w:cs="Times New Roman"/>
                <w:i w:val="0"/>
                <w:szCs w:val="24"/>
                <w:lang w:val="ru-RU"/>
              </w:rPr>
            </w:pPr>
            <w:r w:rsidRPr="003D34E8">
              <w:rPr>
                <w:rFonts w:ascii="Times New Roman" w:hAnsi="Times New Roman" w:cs="Times New Roman"/>
                <w:i w:val="0"/>
                <w:szCs w:val="24"/>
                <w:lang w:val="ru-RU"/>
              </w:rPr>
              <w:t>М. п.</w:t>
            </w:r>
          </w:p>
        </w:tc>
        <w:tc>
          <w:tcPr>
            <w:tcW w:w="11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739D01" w14:textId="12DBE38A" w:rsidR="00F26DC4" w:rsidRPr="003D34E8" w:rsidRDefault="00F26DC4" w:rsidP="00F26DC4">
            <w:pPr>
              <w:pStyle w:val="Bender"/>
              <w:ind w:left="0" w:firstLine="0"/>
              <w:jc w:val="center"/>
              <w:rPr>
                <w:rFonts w:ascii="Times New Roman" w:hAnsi="Times New Roman" w:cs="Times New Roman"/>
                <w:i w:val="0"/>
                <w:szCs w:val="24"/>
                <w:lang w:val="ru-RU"/>
              </w:rPr>
            </w:pPr>
            <w:r w:rsidRPr="003D34E8">
              <w:rPr>
                <w:rFonts w:ascii="Times New Roman" w:hAnsi="Times New Roman" w:cs="Times New Roman"/>
                <w:i w:val="0"/>
                <w:szCs w:val="24"/>
                <w:lang w:val="ru-RU"/>
              </w:rPr>
              <w:t>3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715B1BEF" w14:textId="77777777" w:rsidR="00F26DC4" w:rsidRPr="003D34E8" w:rsidRDefault="00F26DC4" w:rsidP="00F26DC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left w:val="single" w:sz="12" w:space="0" w:color="auto"/>
            </w:tcBorders>
          </w:tcPr>
          <w:p w14:paraId="4F4B813B" w14:textId="77777777" w:rsidR="00F26DC4" w:rsidRPr="00A222C1" w:rsidRDefault="00F26DC4" w:rsidP="00F26DC4">
            <w:pPr>
              <w:pStyle w:val="Bender"/>
              <w:ind w:left="0" w:firstLine="0"/>
              <w:jc w:val="left"/>
              <w:rPr>
                <w:rFonts w:ascii="Times New Roman" w:hAnsi="Times New Roman" w:cs="Times New Roman"/>
                <w:i w:val="0"/>
                <w:szCs w:val="24"/>
                <w:lang w:val="ru-RU"/>
              </w:rPr>
            </w:pPr>
          </w:p>
        </w:tc>
      </w:tr>
      <w:tr w:rsidR="00F26DC4" w:rsidRPr="0068759C" w14:paraId="52BB0C2B" w14:textId="77777777" w:rsidTr="00E9263A">
        <w:trPr>
          <w:trHeight w:val="454"/>
          <w:jc w:val="center"/>
        </w:trPr>
        <w:tc>
          <w:tcPr>
            <w:tcW w:w="1560" w:type="dxa"/>
            <w:tcBorders>
              <w:right w:val="single" w:sz="12" w:space="0" w:color="auto"/>
            </w:tcBorders>
          </w:tcPr>
          <w:p w14:paraId="6A875C4E" w14:textId="77777777" w:rsidR="00F26DC4" w:rsidRPr="003D34E8" w:rsidRDefault="00F26DC4" w:rsidP="00F26DC4">
            <w:p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12" w:space="0" w:color="auto"/>
              <w:right w:val="single" w:sz="12" w:space="0" w:color="auto"/>
            </w:tcBorders>
          </w:tcPr>
          <w:p w14:paraId="65ED1066" w14:textId="2019EA51" w:rsidR="00F26DC4" w:rsidRPr="003D34E8" w:rsidRDefault="00F26DC4" w:rsidP="00F26DC4">
            <w:pPr>
              <w:ind w:right="-222"/>
              <w:rPr>
                <w:rFonts w:ascii="Times New Roman" w:hAnsi="Times New Roman" w:cs="Times New Roman"/>
                <w:sz w:val="24"/>
                <w:szCs w:val="24"/>
              </w:rPr>
            </w:pPr>
            <w:r w:rsidRPr="003D34E8">
              <w:rPr>
                <w:rFonts w:ascii="Times New Roman" w:hAnsi="Times New Roman" w:cs="Times New Roman"/>
                <w:sz w:val="24"/>
                <w:szCs w:val="24"/>
              </w:rPr>
              <w:t>Концевой стопор (ограничитель с маркировкой) на DIN-рейку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</w:tcPr>
          <w:p w14:paraId="529B00C1" w14:textId="6B92A6EF" w:rsidR="00F26DC4" w:rsidRPr="003D34E8" w:rsidRDefault="00F26DC4" w:rsidP="00F26DC4">
            <w:pPr>
              <w:ind w:right="-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</w:tcPr>
          <w:p w14:paraId="1F78D4F1" w14:textId="215BBCBB" w:rsidR="00F26DC4" w:rsidRPr="003D34E8" w:rsidRDefault="00F26DC4" w:rsidP="00F26DC4">
            <w:pPr>
              <w:ind w:right="-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4E8">
              <w:rPr>
                <w:rFonts w:ascii="Times New Roman" w:hAnsi="Times New Roman" w:cs="Times New Roman"/>
                <w:sz w:val="24"/>
                <w:szCs w:val="24"/>
              </w:rPr>
              <w:t>YZN11DF-003-K03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</w:tcPr>
          <w:p w14:paraId="798DD972" w14:textId="030C183D" w:rsidR="00F26DC4" w:rsidRPr="003D34E8" w:rsidRDefault="00F26DC4" w:rsidP="00F26DC4">
            <w:pPr>
              <w:ind w:right="-222"/>
              <w:rPr>
                <w:rFonts w:ascii="Times New Roman" w:hAnsi="Times New Roman" w:cs="Times New Roman"/>
                <w:sz w:val="24"/>
                <w:szCs w:val="24"/>
              </w:rPr>
            </w:pPr>
            <w:r w:rsidRPr="003D34E8">
              <w:rPr>
                <w:rFonts w:ascii="Times New Roman" w:hAnsi="Times New Roman" w:cs="Times New Roman"/>
                <w:sz w:val="24"/>
                <w:szCs w:val="24"/>
              </w:rPr>
              <w:t>ИЕК</w:t>
            </w: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DBD795" w14:textId="77777777" w:rsidR="00F26DC4" w:rsidRPr="003D34E8" w:rsidRDefault="00F26DC4" w:rsidP="00F26DC4">
            <w:pPr>
              <w:pStyle w:val="Bender"/>
              <w:ind w:left="0" w:firstLine="0"/>
              <w:jc w:val="center"/>
              <w:rPr>
                <w:rFonts w:ascii="Times New Roman" w:hAnsi="Times New Roman" w:cs="Times New Roman"/>
                <w:i w:val="0"/>
                <w:szCs w:val="24"/>
                <w:lang w:val="ru-RU"/>
              </w:rPr>
            </w:pPr>
            <w:r w:rsidRPr="003D34E8">
              <w:rPr>
                <w:rFonts w:ascii="Times New Roman" w:hAnsi="Times New Roman" w:cs="Times New Roman"/>
                <w:i w:val="0"/>
                <w:szCs w:val="24"/>
                <w:lang w:val="ru-RU"/>
              </w:rPr>
              <w:t>Шт.</w:t>
            </w:r>
          </w:p>
        </w:tc>
        <w:tc>
          <w:tcPr>
            <w:tcW w:w="11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EA61FE" w14:textId="57D6E504" w:rsidR="00F26DC4" w:rsidRPr="003D34E8" w:rsidRDefault="00F26DC4" w:rsidP="00F26DC4">
            <w:pPr>
              <w:pStyle w:val="Bender"/>
              <w:ind w:left="0" w:firstLine="0"/>
              <w:jc w:val="center"/>
              <w:rPr>
                <w:rFonts w:ascii="Times New Roman" w:hAnsi="Times New Roman" w:cs="Times New Roman"/>
                <w:i w:val="0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Cs w:val="24"/>
              </w:rPr>
              <w:t>21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BE3892" w14:textId="77777777" w:rsidR="00F26DC4" w:rsidRPr="003D34E8" w:rsidRDefault="00F26DC4" w:rsidP="00F26DC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left w:val="single" w:sz="12" w:space="0" w:color="auto"/>
            </w:tcBorders>
            <w:vAlign w:val="center"/>
          </w:tcPr>
          <w:p w14:paraId="2F8D1713" w14:textId="77777777" w:rsidR="00F26DC4" w:rsidRPr="00A222C1" w:rsidRDefault="00F26DC4" w:rsidP="00F26DC4">
            <w:pPr>
              <w:pStyle w:val="Bender"/>
              <w:ind w:left="0" w:firstLine="0"/>
              <w:jc w:val="left"/>
              <w:rPr>
                <w:rFonts w:ascii="Times New Roman" w:hAnsi="Times New Roman" w:cs="Times New Roman"/>
                <w:i w:val="0"/>
                <w:szCs w:val="24"/>
                <w:lang w:val="ru-RU"/>
              </w:rPr>
            </w:pPr>
          </w:p>
        </w:tc>
      </w:tr>
      <w:tr w:rsidR="00F26DC4" w:rsidRPr="0068759C" w14:paraId="1D010624" w14:textId="77777777" w:rsidTr="00E9263A">
        <w:trPr>
          <w:trHeight w:val="454"/>
          <w:jc w:val="center"/>
        </w:trPr>
        <w:tc>
          <w:tcPr>
            <w:tcW w:w="1560" w:type="dxa"/>
            <w:tcBorders>
              <w:right w:val="single" w:sz="12" w:space="0" w:color="auto"/>
            </w:tcBorders>
          </w:tcPr>
          <w:p w14:paraId="6CCEA669" w14:textId="77777777" w:rsidR="00F26DC4" w:rsidRPr="003D34E8" w:rsidRDefault="00F26DC4" w:rsidP="00F26DC4">
            <w:p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12" w:space="0" w:color="auto"/>
              <w:right w:val="single" w:sz="12" w:space="0" w:color="auto"/>
            </w:tcBorders>
          </w:tcPr>
          <w:p w14:paraId="4ED2ED59" w14:textId="3933342F" w:rsidR="00F26DC4" w:rsidRPr="003D34E8" w:rsidRDefault="00F26DC4" w:rsidP="00F26DC4">
            <w:pPr>
              <w:ind w:right="-22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34E8">
              <w:rPr>
                <w:rFonts w:ascii="Times New Roman" w:hAnsi="Times New Roman" w:cs="Times New Roman"/>
                <w:sz w:val="24"/>
                <w:szCs w:val="24"/>
              </w:rPr>
              <w:t>Провод ПуГВ 1х1</w:t>
            </w:r>
            <w:r w:rsidRPr="003D3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</w:tcPr>
          <w:p w14:paraId="0CE85C0E" w14:textId="77777777" w:rsidR="00F26DC4" w:rsidRPr="003D34E8" w:rsidRDefault="00F26DC4" w:rsidP="00F26DC4">
            <w:pPr>
              <w:ind w:right="-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</w:tcPr>
          <w:p w14:paraId="49204E11" w14:textId="77777777" w:rsidR="00F26DC4" w:rsidRPr="003D34E8" w:rsidRDefault="00F26DC4" w:rsidP="00F26DC4">
            <w:pPr>
              <w:ind w:right="-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</w:tcPr>
          <w:p w14:paraId="775FB8DD" w14:textId="77777777" w:rsidR="00F26DC4" w:rsidRPr="003D34E8" w:rsidRDefault="00F26DC4" w:rsidP="00F26DC4">
            <w:pPr>
              <w:ind w:right="-222"/>
              <w:rPr>
                <w:rFonts w:ascii="Times New Roman" w:hAnsi="Times New Roman" w:cs="Times New Roman"/>
                <w:sz w:val="24"/>
                <w:szCs w:val="24"/>
              </w:rPr>
            </w:pPr>
            <w:r w:rsidRPr="003D34E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43FC8F" w14:textId="77777777" w:rsidR="00F26DC4" w:rsidRPr="003D34E8" w:rsidRDefault="00F26DC4" w:rsidP="00F26DC4">
            <w:pPr>
              <w:pStyle w:val="Bender"/>
              <w:ind w:left="0" w:firstLine="0"/>
              <w:jc w:val="center"/>
              <w:rPr>
                <w:rFonts w:ascii="Times New Roman" w:hAnsi="Times New Roman" w:cs="Times New Roman"/>
                <w:i w:val="0"/>
                <w:szCs w:val="24"/>
                <w:lang w:val="ru-RU"/>
              </w:rPr>
            </w:pPr>
            <w:r w:rsidRPr="003D34E8">
              <w:rPr>
                <w:rFonts w:ascii="Times New Roman" w:hAnsi="Times New Roman" w:cs="Times New Roman"/>
                <w:i w:val="0"/>
                <w:szCs w:val="24"/>
                <w:lang w:val="ru-RU"/>
              </w:rPr>
              <w:t>М.п.</w:t>
            </w:r>
          </w:p>
        </w:tc>
        <w:tc>
          <w:tcPr>
            <w:tcW w:w="11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3CC09C" w14:textId="67E8E224" w:rsidR="00F26DC4" w:rsidRPr="00F26DC4" w:rsidRDefault="00F26DC4" w:rsidP="00F26DC4">
            <w:pPr>
              <w:pStyle w:val="Bender"/>
              <w:ind w:left="0" w:firstLine="0"/>
              <w:jc w:val="center"/>
              <w:rPr>
                <w:rFonts w:ascii="Times New Roman" w:hAnsi="Times New Roman" w:cs="Times New Roman"/>
                <w:i w:val="0"/>
                <w:szCs w:val="24"/>
              </w:rPr>
            </w:pPr>
            <w:r w:rsidRPr="003D34E8">
              <w:rPr>
                <w:rFonts w:ascii="Times New Roman" w:hAnsi="Times New Roman" w:cs="Times New Roman"/>
                <w:i w:val="0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i w:val="0"/>
                <w:szCs w:val="24"/>
              </w:rPr>
              <w:t>6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B5DF2A" w14:textId="77777777" w:rsidR="00F26DC4" w:rsidRPr="003D34E8" w:rsidRDefault="00F26DC4" w:rsidP="00F26DC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left w:val="single" w:sz="12" w:space="0" w:color="auto"/>
            </w:tcBorders>
            <w:vAlign w:val="center"/>
          </w:tcPr>
          <w:p w14:paraId="663F1477" w14:textId="77777777" w:rsidR="00F26DC4" w:rsidRPr="00A222C1" w:rsidRDefault="00F26DC4" w:rsidP="00F26DC4">
            <w:pPr>
              <w:pStyle w:val="Bender"/>
              <w:ind w:left="0" w:firstLine="0"/>
              <w:jc w:val="left"/>
              <w:rPr>
                <w:rFonts w:ascii="Times New Roman" w:hAnsi="Times New Roman" w:cs="Times New Roman"/>
                <w:i w:val="0"/>
                <w:szCs w:val="24"/>
                <w:lang w:val="ru-RU"/>
              </w:rPr>
            </w:pPr>
          </w:p>
        </w:tc>
      </w:tr>
      <w:tr w:rsidR="00F26DC4" w:rsidRPr="0068759C" w14:paraId="50CC85A6" w14:textId="77777777" w:rsidTr="00E9263A">
        <w:trPr>
          <w:trHeight w:val="454"/>
          <w:jc w:val="center"/>
        </w:trPr>
        <w:tc>
          <w:tcPr>
            <w:tcW w:w="1560" w:type="dxa"/>
            <w:tcBorders>
              <w:right w:val="single" w:sz="12" w:space="0" w:color="auto"/>
            </w:tcBorders>
          </w:tcPr>
          <w:p w14:paraId="65D10F05" w14:textId="77777777" w:rsidR="00F26DC4" w:rsidRPr="003D34E8" w:rsidRDefault="00F26DC4" w:rsidP="00F26DC4">
            <w:p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12" w:space="0" w:color="auto"/>
              <w:right w:val="single" w:sz="12" w:space="0" w:color="auto"/>
            </w:tcBorders>
          </w:tcPr>
          <w:p w14:paraId="203A2D07" w14:textId="09496118" w:rsidR="00F26DC4" w:rsidRPr="003D34E8" w:rsidRDefault="00F26DC4" w:rsidP="00F26DC4">
            <w:pPr>
              <w:ind w:right="-222"/>
              <w:rPr>
                <w:rFonts w:ascii="Times New Roman" w:hAnsi="Times New Roman" w:cs="Times New Roman"/>
                <w:sz w:val="24"/>
                <w:szCs w:val="24"/>
              </w:rPr>
            </w:pPr>
            <w:r w:rsidRPr="003D34E8">
              <w:rPr>
                <w:rFonts w:ascii="Times New Roman" w:hAnsi="Times New Roman" w:cs="Times New Roman"/>
                <w:sz w:val="24"/>
                <w:szCs w:val="24"/>
              </w:rPr>
              <w:t>Провод ПуГВ 1х4 мм. кв.</w:t>
            </w:r>
            <w:r w:rsidRPr="003D34E8">
              <w:t xml:space="preserve"> </w:t>
            </w:r>
            <w:r w:rsidRPr="003D34E8">
              <w:rPr>
                <w:rFonts w:ascii="Times New Roman" w:hAnsi="Times New Roman" w:cs="Times New Roman"/>
                <w:sz w:val="24"/>
                <w:szCs w:val="24"/>
              </w:rPr>
              <w:t>черный/синий/желто-зеленый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</w:tcPr>
          <w:p w14:paraId="72DE22D5" w14:textId="77777777" w:rsidR="00F26DC4" w:rsidRPr="003D34E8" w:rsidRDefault="00F26DC4" w:rsidP="00F26DC4">
            <w:pPr>
              <w:ind w:right="-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</w:tcPr>
          <w:p w14:paraId="4EEB358C" w14:textId="77777777" w:rsidR="00F26DC4" w:rsidRPr="003D34E8" w:rsidRDefault="00F26DC4" w:rsidP="00F26DC4">
            <w:pPr>
              <w:ind w:right="-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</w:tcPr>
          <w:p w14:paraId="3072128D" w14:textId="2C0C502A" w:rsidR="00F26DC4" w:rsidRPr="003D34E8" w:rsidRDefault="00F26DC4" w:rsidP="00F26DC4">
            <w:pPr>
              <w:ind w:right="-222"/>
              <w:rPr>
                <w:rFonts w:ascii="Times New Roman" w:hAnsi="Times New Roman" w:cs="Times New Roman"/>
                <w:sz w:val="24"/>
                <w:szCs w:val="24"/>
              </w:rPr>
            </w:pPr>
            <w:r w:rsidRPr="003D34E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3E8B22" w14:textId="6F6C1FE4" w:rsidR="00F26DC4" w:rsidRPr="003D34E8" w:rsidRDefault="00F26DC4" w:rsidP="00F26DC4">
            <w:pPr>
              <w:pStyle w:val="Bender"/>
              <w:ind w:left="0" w:firstLine="0"/>
              <w:jc w:val="center"/>
              <w:rPr>
                <w:rFonts w:ascii="Times New Roman" w:hAnsi="Times New Roman" w:cs="Times New Roman"/>
                <w:i w:val="0"/>
                <w:szCs w:val="24"/>
                <w:lang w:val="ru-RU"/>
              </w:rPr>
            </w:pPr>
            <w:r w:rsidRPr="003D34E8">
              <w:rPr>
                <w:rFonts w:ascii="Times New Roman" w:hAnsi="Times New Roman" w:cs="Times New Roman"/>
                <w:i w:val="0"/>
                <w:szCs w:val="24"/>
                <w:lang w:val="ru-RU"/>
              </w:rPr>
              <w:t>М.п.</w:t>
            </w:r>
          </w:p>
        </w:tc>
        <w:tc>
          <w:tcPr>
            <w:tcW w:w="11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6C5E03" w14:textId="6E223C67" w:rsidR="00F26DC4" w:rsidRPr="003D34E8" w:rsidRDefault="00F26DC4" w:rsidP="00F26DC4">
            <w:pPr>
              <w:pStyle w:val="Bender"/>
              <w:ind w:left="0" w:firstLine="0"/>
              <w:jc w:val="center"/>
              <w:rPr>
                <w:rFonts w:ascii="Times New Roman" w:hAnsi="Times New Roman" w:cs="Times New Roman"/>
                <w:i w:val="0"/>
                <w:szCs w:val="24"/>
                <w:lang w:val="ru-RU"/>
              </w:rPr>
            </w:pPr>
            <w:r w:rsidRPr="003D34E8">
              <w:rPr>
                <w:rFonts w:ascii="Times New Roman" w:hAnsi="Times New Roman" w:cs="Times New Roman"/>
                <w:i w:val="0"/>
                <w:szCs w:val="24"/>
                <w:lang w:val="ru-RU"/>
              </w:rPr>
              <w:t>12/2/2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5F5795" w14:textId="77777777" w:rsidR="00F26DC4" w:rsidRPr="003D34E8" w:rsidRDefault="00F26DC4" w:rsidP="00F26DC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left w:val="single" w:sz="12" w:space="0" w:color="auto"/>
            </w:tcBorders>
            <w:vAlign w:val="center"/>
          </w:tcPr>
          <w:p w14:paraId="55AFB556" w14:textId="77777777" w:rsidR="00F26DC4" w:rsidRPr="00A222C1" w:rsidRDefault="00F26DC4" w:rsidP="00F26DC4">
            <w:pPr>
              <w:pStyle w:val="Bender"/>
              <w:ind w:left="0" w:firstLine="0"/>
              <w:jc w:val="left"/>
              <w:rPr>
                <w:rFonts w:ascii="Times New Roman" w:hAnsi="Times New Roman" w:cs="Times New Roman"/>
                <w:i w:val="0"/>
                <w:szCs w:val="24"/>
                <w:lang w:val="ru-RU"/>
              </w:rPr>
            </w:pPr>
          </w:p>
        </w:tc>
      </w:tr>
      <w:tr w:rsidR="00F26DC4" w:rsidRPr="0068759C" w14:paraId="76032C74" w14:textId="77777777" w:rsidTr="00E9263A">
        <w:trPr>
          <w:trHeight w:val="454"/>
          <w:jc w:val="center"/>
        </w:trPr>
        <w:tc>
          <w:tcPr>
            <w:tcW w:w="1560" w:type="dxa"/>
            <w:tcBorders>
              <w:right w:val="single" w:sz="12" w:space="0" w:color="auto"/>
            </w:tcBorders>
          </w:tcPr>
          <w:p w14:paraId="13707144" w14:textId="77777777" w:rsidR="00F26DC4" w:rsidRPr="003D34E8" w:rsidRDefault="00F26DC4" w:rsidP="00F26DC4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12" w:space="0" w:color="auto"/>
              <w:right w:val="single" w:sz="12" w:space="0" w:color="auto"/>
            </w:tcBorders>
          </w:tcPr>
          <w:p w14:paraId="5BB5F72C" w14:textId="112D0B51" w:rsidR="00F26DC4" w:rsidRPr="003D34E8" w:rsidRDefault="00F26DC4" w:rsidP="00F26DC4">
            <w:pPr>
              <w:ind w:right="-222"/>
              <w:rPr>
                <w:rFonts w:ascii="Times New Roman" w:hAnsi="Times New Roman" w:cs="Times New Roman"/>
                <w:sz w:val="24"/>
                <w:szCs w:val="24"/>
              </w:rPr>
            </w:pPr>
            <w:r w:rsidRPr="003D34E8">
              <w:rPr>
                <w:rFonts w:ascii="Times New Roman" w:hAnsi="Times New Roman" w:cs="Times New Roman"/>
                <w:sz w:val="24"/>
                <w:szCs w:val="24"/>
              </w:rPr>
              <w:t>Провод ПуГВ 1х2,5</w:t>
            </w:r>
            <w:r w:rsidRPr="003D34E8">
              <w:t xml:space="preserve"> </w:t>
            </w:r>
            <w:r w:rsidRPr="003D34E8">
              <w:rPr>
                <w:rFonts w:ascii="Times New Roman" w:hAnsi="Times New Roman" w:cs="Times New Roman"/>
                <w:sz w:val="24"/>
                <w:szCs w:val="24"/>
              </w:rPr>
              <w:t>мм. кв. черный/синий/желто-зеленый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</w:tcPr>
          <w:p w14:paraId="6ED83909" w14:textId="77777777" w:rsidR="00F26DC4" w:rsidRPr="003D34E8" w:rsidRDefault="00F26DC4" w:rsidP="00F26DC4">
            <w:pPr>
              <w:ind w:right="-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</w:tcPr>
          <w:p w14:paraId="7810F73E" w14:textId="77777777" w:rsidR="00F26DC4" w:rsidRPr="003D34E8" w:rsidRDefault="00F26DC4" w:rsidP="00F26DC4">
            <w:pPr>
              <w:ind w:right="-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</w:tcPr>
          <w:p w14:paraId="3DE9F1CC" w14:textId="77777777" w:rsidR="00F26DC4" w:rsidRPr="003D34E8" w:rsidRDefault="00F26DC4" w:rsidP="00F26DC4">
            <w:pPr>
              <w:ind w:right="-222"/>
              <w:rPr>
                <w:rFonts w:ascii="Times New Roman" w:hAnsi="Times New Roman" w:cs="Times New Roman"/>
                <w:sz w:val="24"/>
                <w:szCs w:val="24"/>
              </w:rPr>
            </w:pPr>
            <w:r w:rsidRPr="003D34E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EDE4B8" w14:textId="77777777" w:rsidR="00F26DC4" w:rsidRPr="003D34E8" w:rsidRDefault="00F26DC4" w:rsidP="00F26DC4">
            <w:pPr>
              <w:pStyle w:val="Bender"/>
              <w:ind w:left="0" w:firstLine="0"/>
              <w:jc w:val="center"/>
              <w:rPr>
                <w:rFonts w:ascii="Times New Roman" w:hAnsi="Times New Roman" w:cs="Times New Roman"/>
                <w:i w:val="0"/>
                <w:szCs w:val="24"/>
                <w:lang w:val="ru-RU"/>
              </w:rPr>
            </w:pPr>
            <w:r w:rsidRPr="003D34E8">
              <w:rPr>
                <w:rFonts w:ascii="Times New Roman" w:hAnsi="Times New Roman" w:cs="Times New Roman"/>
                <w:i w:val="0"/>
                <w:szCs w:val="24"/>
                <w:lang w:val="ru-RU"/>
              </w:rPr>
              <w:t>М.п.</w:t>
            </w:r>
          </w:p>
        </w:tc>
        <w:tc>
          <w:tcPr>
            <w:tcW w:w="11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6C36DF" w14:textId="5BA9C73B" w:rsidR="00F26DC4" w:rsidRPr="003D34E8" w:rsidRDefault="00F26DC4" w:rsidP="00F26DC4">
            <w:pPr>
              <w:pStyle w:val="Bender"/>
              <w:ind w:left="0" w:firstLine="0"/>
              <w:jc w:val="center"/>
              <w:rPr>
                <w:rFonts w:ascii="Times New Roman" w:hAnsi="Times New Roman" w:cs="Times New Roman"/>
                <w:i w:val="0"/>
                <w:szCs w:val="24"/>
                <w:lang w:val="ru-RU"/>
              </w:rPr>
            </w:pPr>
            <w:r w:rsidRPr="003D34E8">
              <w:rPr>
                <w:rFonts w:ascii="Times New Roman" w:hAnsi="Times New Roman" w:cs="Times New Roman"/>
                <w:i w:val="0"/>
                <w:szCs w:val="24"/>
                <w:lang w:val="ru-RU"/>
              </w:rPr>
              <w:t>36/8/8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81BC30" w14:textId="77777777" w:rsidR="00F26DC4" w:rsidRPr="003D34E8" w:rsidRDefault="00F26DC4" w:rsidP="00F26DC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left w:val="single" w:sz="12" w:space="0" w:color="auto"/>
            </w:tcBorders>
            <w:vAlign w:val="center"/>
          </w:tcPr>
          <w:p w14:paraId="791D5999" w14:textId="77777777" w:rsidR="00F26DC4" w:rsidRPr="00A222C1" w:rsidRDefault="00F26DC4" w:rsidP="00F26DC4">
            <w:pPr>
              <w:pStyle w:val="Bender"/>
              <w:ind w:left="0" w:firstLine="0"/>
              <w:jc w:val="left"/>
              <w:rPr>
                <w:rFonts w:ascii="Times New Roman" w:hAnsi="Times New Roman" w:cs="Times New Roman"/>
                <w:i w:val="0"/>
                <w:szCs w:val="24"/>
                <w:lang w:val="ru-RU"/>
              </w:rPr>
            </w:pPr>
          </w:p>
        </w:tc>
      </w:tr>
      <w:tr w:rsidR="00F26DC4" w:rsidRPr="0068759C" w14:paraId="18393DA6" w14:textId="77777777" w:rsidTr="00E9263A">
        <w:trPr>
          <w:trHeight w:val="454"/>
          <w:jc w:val="center"/>
        </w:trPr>
        <w:tc>
          <w:tcPr>
            <w:tcW w:w="1560" w:type="dxa"/>
            <w:tcBorders>
              <w:right w:val="single" w:sz="12" w:space="0" w:color="auto"/>
            </w:tcBorders>
          </w:tcPr>
          <w:p w14:paraId="72CD514D" w14:textId="77777777" w:rsidR="00F26DC4" w:rsidRPr="003D34E8" w:rsidRDefault="00F26DC4" w:rsidP="00F26DC4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12" w:space="0" w:color="auto"/>
              <w:right w:val="single" w:sz="12" w:space="0" w:color="auto"/>
            </w:tcBorders>
          </w:tcPr>
          <w:p w14:paraId="49B4FE38" w14:textId="78D27B26" w:rsidR="00F26DC4" w:rsidRPr="003D34E8" w:rsidRDefault="00F26DC4" w:rsidP="00F26DC4">
            <w:pPr>
              <w:ind w:right="-222"/>
              <w:rPr>
                <w:rFonts w:ascii="Times New Roman" w:hAnsi="Times New Roman" w:cs="Times New Roman"/>
                <w:sz w:val="24"/>
                <w:szCs w:val="24"/>
              </w:rPr>
            </w:pPr>
            <w:r w:rsidRPr="003D34E8">
              <w:rPr>
                <w:rFonts w:ascii="Times New Roman" w:hAnsi="Times New Roman" w:cs="Times New Roman"/>
                <w:sz w:val="24"/>
                <w:szCs w:val="24"/>
              </w:rPr>
              <w:t>Провод ПуГВ 1х1,5</w:t>
            </w:r>
            <w:r w:rsidRPr="003D34E8">
              <w:t xml:space="preserve"> </w:t>
            </w:r>
            <w:r w:rsidRPr="003D34E8">
              <w:rPr>
                <w:rFonts w:ascii="Times New Roman" w:hAnsi="Times New Roman" w:cs="Times New Roman"/>
                <w:sz w:val="24"/>
                <w:szCs w:val="24"/>
              </w:rPr>
              <w:t>мм. кв. черный/синий/желто-зеленый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</w:tcPr>
          <w:p w14:paraId="3F897EF0" w14:textId="77777777" w:rsidR="00F26DC4" w:rsidRPr="003D34E8" w:rsidRDefault="00F26DC4" w:rsidP="00F26DC4">
            <w:pPr>
              <w:ind w:right="-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</w:tcPr>
          <w:p w14:paraId="18D799CD" w14:textId="77777777" w:rsidR="00F26DC4" w:rsidRPr="003D34E8" w:rsidRDefault="00F26DC4" w:rsidP="00F26DC4">
            <w:pPr>
              <w:ind w:right="-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</w:tcPr>
          <w:p w14:paraId="2234146F" w14:textId="77777777" w:rsidR="00F26DC4" w:rsidRPr="003D34E8" w:rsidRDefault="00F26DC4" w:rsidP="00F26DC4">
            <w:pPr>
              <w:ind w:right="-222"/>
              <w:rPr>
                <w:rFonts w:ascii="Times New Roman" w:hAnsi="Times New Roman" w:cs="Times New Roman"/>
                <w:sz w:val="24"/>
                <w:szCs w:val="24"/>
              </w:rPr>
            </w:pPr>
            <w:r w:rsidRPr="003D34E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009A53" w14:textId="77777777" w:rsidR="00F26DC4" w:rsidRPr="003D34E8" w:rsidRDefault="00F26DC4" w:rsidP="00F26DC4">
            <w:pPr>
              <w:pStyle w:val="Bender"/>
              <w:ind w:left="0" w:firstLine="0"/>
              <w:jc w:val="center"/>
              <w:rPr>
                <w:rFonts w:ascii="Times New Roman" w:hAnsi="Times New Roman" w:cs="Times New Roman"/>
                <w:i w:val="0"/>
                <w:szCs w:val="24"/>
                <w:lang w:val="ru-RU"/>
              </w:rPr>
            </w:pPr>
            <w:r w:rsidRPr="003D34E8">
              <w:rPr>
                <w:rFonts w:ascii="Times New Roman" w:hAnsi="Times New Roman" w:cs="Times New Roman"/>
                <w:i w:val="0"/>
                <w:szCs w:val="24"/>
                <w:lang w:val="ru-RU"/>
              </w:rPr>
              <w:t>М.п.</w:t>
            </w:r>
          </w:p>
        </w:tc>
        <w:tc>
          <w:tcPr>
            <w:tcW w:w="11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32E214" w14:textId="77777777" w:rsidR="00F26DC4" w:rsidRPr="003D34E8" w:rsidRDefault="00F26DC4" w:rsidP="00F26DC4">
            <w:pPr>
              <w:pStyle w:val="Bender"/>
              <w:ind w:left="0" w:firstLine="0"/>
              <w:jc w:val="center"/>
              <w:rPr>
                <w:rFonts w:ascii="Times New Roman" w:hAnsi="Times New Roman" w:cs="Times New Roman"/>
                <w:i w:val="0"/>
                <w:szCs w:val="24"/>
                <w:lang w:val="ru-RU"/>
              </w:rPr>
            </w:pPr>
            <w:r w:rsidRPr="003D34E8">
              <w:rPr>
                <w:rFonts w:ascii="Times New Roman" w:hAnsi="Times New Roman" w:cs="Times New Roman"/>
                <w:i w:val="0"/>
                <w:szCs w:val="24"/>
                <w:lang w:val="ru-RU"/>
              </w:rPr>
              <w:t>45/15/</w:t>
            </w:r>
          </w:p>
          <w:p w14:paraId="092D3E3E" w14:textId="167CE391" w:rsidR="00F26DC4" w:rsidRPr="003D34E8" w:rsidRDefault="00F26DC4" w:rsidP="00F26DC4">
            <w:pPr>
              <w:pStyle w:val="Bender"/>
              <w:ind w:left="0" w:firstLine="0"/>
              <w:jc w:val="center"/>
              <w:rPr>
                <w:rFonts w:ascii="Times New Roman" w:hAnsi="Times New Roman" w:cs="Times New Roman"/>
                <w:i w:val="0"/>
                <w:szCs w:val="24"/>
                <w:lang w:val="ru-RU"/>
              </w:rPr>
            </w:pPr>
            <w:r w:rsidRPr="003D34E8">
              <w:rPr>
                <w:rFonts w:ascii="Times New Roman" w:hAnsi="Times New Roman" w:cs="Times New Roman"/>
                <w:i w:val="0"/>
                <w:szCs w:val="24"/>
                <w:lang w:val="ru-RU"/>
              </w:rPr>
              <w:t>15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B98D11" w14:textId="77777777" w:rsidR="00F26DC4" w:rsidRPr="003D34E8" w:rsidRDefault="00F26DC4" w:rsidP="00F26DC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left w:val="single" w:sz="12" w:space="0" w:color="auto"/>
            </w:tcBorders>
            <w:vAlign w:val="center"/>
          </w:tcPr>
          <w:p w14:paraId="14659607" w14:textId="77777777" w:rsidR="00F26DC4" w:rsidRPr="00A222C1" w:rsidRDefault="00F26DC4" w:rsidP="00F26DC4">
            <w:pPr>
              <w:pStyle w:val="Bender"/>
              <w:ind w:left="0" w:firstLine="0"/>
              <w:jc w:val="left"/>
              <w:rPr>
                <w:rFonts w:ascii="Times New Roman" w:hAnsi="Times New Roman" w:cs="Times New Roman"/>
                <w:i w:val="0"/>
                <w:szCs w:val="24"/>
                <w:lang w:val="ru-RU"/>
              </w:rPr>
            </w:pPr>
          </w:p>
        </w:tc>
      </w:tr>
      <w:tr w:rsidR="00F26DC4" w:rsidRPr="0068759C" w14:paraId="43F3BCDB" w14:textId="77777777" w:rsidTr="00E9263A">
        <w:trPr>
          <w:trHeight w:val="454"/>
          <w:jc w:val="center"/>
        </w:trPr>
        <w:tc>
          <w:tcPr>
            <w:tcW w:w="1560" w:type="dxa"/>
            <w:tcBorders>
              <w:right w:val="single" w:sz="12" w:space="0" w:color="auto"/>
            </w:tcBorders>
          </w:tcPr>
          <w:p w14:paraId="66FEB822" w14:textId="77777777" w:rsidR="00F26DC4" w:rsidRPr="003D34E8" w:rsidRDefault="00F26DC4" w:rsidP="00F26DC4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12" w:space="0" w:color="auto"/>
              <w:right w:val="single" w:sz="12" w:space="0" w:color="auto"/>
            </w:tcBorders>
          </w:tcPr>
          <w:p w14:paraId="54EADE58" w14:textId="77777777" w:rsidR="00F26DC4" w:rsidRPr="003D34E8" w:rsidRDefault="00F26DC4" w:rsidP="00F26DC4">
            <w:pPr>
              <w:ind w:right="-222"/>
              <w:rPr>
                <w:rFonts w:ascii="Times New Roman" w:hAnsi="Times New Roman" w:cs="Times New Roman"/>
                <w:sz w:val="24"/>
                <w:szCs w:val="24"/>
              </w:rPr>
            </w:pPr>
            <w:r w:rsidRPr="003D34E8">
              <w:rPr>
                <w:rFonts w:ascii="Times New Roman" w:hAnsi="Times New Roman" w:cs="Times New Roman"/>
                <w:sz w:val="24"/>
                <w:szCs w:val="24"/>
              </w:rPr>
              <w:t>Клеммная колодка на DIN рейку, 2,5 серый цвет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</w:tcPr>
          <w:p w14:paraId="5160C8AF" w14:textId="05B41746" w:rsidR="00F26DC4" w:rsidRPr="003D34E8" w:rsidRDefault="00F26DC4" w:rsidP="00F26DC4">
            <w:pPr>
              <w:ind w:right="-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</w:tcPr>
          <w:p w14:paraId="08FFBEF0" w14:textId="13714E35" w:rsidR="00F26DC4" w:rsidRPr="003D34E8" w:rsidRDefault="00F26DC4" w:rsidP="00F26DC4">
            <w:pPr>
              <w:ind w:right="-222"/>
              <w:jc w:val="both"/>
              <w:rPr>
                <w:rStyle w:val="value9"/>
                <w:rFonts w:ascii="Times New Roman" w:hAnsi="Times New Roman" w:cs="Times New Roman"/>
                <w:i/>
                <w:szCs w:val="24"/>
              </w:rPr>
            </w:pPr>
            <w:r w:rsidRPr="003D34E8">
              <w:rPr>
                <w:rFonts w:ascii="Times New Roman" w:hAnsi="Times New Roman" w:cs="Times New Roman"/>
                <w:sz w:val="24"/>
              </w:rPr>
              <w:t>YZN30-002-K03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4CBD1A" w14:textId="10397C87" w:rsidR="00F26DC4" w:rsidRPr="003D34E8" w:rsidRDefault="00F26DC4" w:rsidP="00F26DC4">
            <w:pPr>
              <w:ind w:right="-222"/>
              <w:rPr>
                <w:rFonts w:ascii="Times New Roman" w:hAnsi="Times New Roman" w:cs="Times New Roman"/>
                <w:sz w:val="24"/>
                <w:szCs w:val="24"/>
              </w:rPr>
            </w:pPr>
            <w:r w:rsidRPr="003D34E8">
              <w:rPr>
                <w:rFonts w:ascii="Times New Roman" w:hAnsi="Times New Roman" w:cs="Times New Roman"/>
                <w:sz w:val="24"/>
                <w:szCs w:val="24"/>
              </w:rPr>
              <w:t>ИЕК</w:t>
            </w: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FF65F6" w14:textId="77777777" w:rsidR="00F26DC4" w:rsidRPr="003D34E8" w:rsidRDefault="00F26DC4" w:rsidP="00F26DC4">
            <w:pPr>
              <w:pStyle w:val="Bender"/>
              <w:ind w:left="0" w:firstLine="0"/>
              <w:jc w:val="center"/>
              <w:rPr>
                <w:rFonts w:ascii="Times New Roman" w:hAnsi="Times New Roman" w:cs="Times New Roman"/>
                <w:i w:val="0"/>
                <w:szCs w:val="24"/>
                <w:lang w:val="ru-RU"/>
              </w:rPr>
            </w:pPr>
            <w:r w:rsidRPr="003D34E8">
              <w:rPr>
                <w:rFonts w:ascii="Times New Roman" w:hAnsi="Times New Roman" w:cs="Times New Roman"/>
                <w:i w:val="0"/>
                <w:szCs w:val="24"/>
                <w:lang w:val="ru-RU"/>
              </w:rPr>
              <w:t>Шт.</w:t>
            </w:r>
          </w:p>
        </w:tc>
        <w:tc>
          <w:tcPr>
            <w:tcW w:w="11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F76E33" w14:textId="4AB1EA48" w:rsidR="00F26DC4" w:rsidRPr="00F26DC4" w:rsidRDefault="00F26DC4" w:rsidP="00F26DC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34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4B8095" w14:textId="77777777" w:rsidR="00F26DC4" w:rsidRPr="003D34E8" w:rsidRDefault="00F26DC4" w:rsidP="00F26DC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left w:val="single" w:sz="12" w:space="0" w:color="auto"/>
            </w:tcBorders>
            <w:vAlign w:val="center"/>
          </w:tcPr>
          <w:p w14:paraId="169096BE" w14:textId="77777777" w:rsidR="00F26DC4" w:rsidRPr="00A222C1" w:rsidRDefault="00F26DC4" w:rsidP="00F26DC4">
            <w:pPr>
              <w:pStyle w:val="Bender"/>
              <w:ind w:left="0" w:firstLine="0"/>
              <w:jc w:val="left"/>
              <w:rPr>
                <w:rFonts w:ascii="Times New Roman" w:hAnsi="Times New Roman" w:cs="Times New Roman"/>
                <w:i w:val="0"/>
                <w:szCs w:val="24"/>
                <w:lang w:val="ru-RU"/>
              </w:rPr>
            </w:pPr>
          </w:p>
        </w:tc>
      </w:tr>
      <w:tr w:rsidR="00F26DC4" w:rsidRPr="0068759C" w14:paraId="5CAF41B0" w14:textId="77777777" w:rsidTr="00E9263A">
        <w:trPr>
          <w:trHeight w:val="454"/>
          <w:jc w:val="center"/>
        </w:trPr>
        <w:tc>
          <w:tcPr>
            <w:tcW w:w="1560" w:type="dxa"/>
            <w:tcBorders>
              <w:right w:val="single" w:sz="12" w:space="0" w:color="auto"/>
            </w:tcBorders>
          </w:tcPr>
          <w:p w14:paraId="78A1027C" w14:textId="77777777" w:rsidR="00F26DC4" w:rsidRPr="003D34E8" w:rsidRDefault="00F26DC4" w:rsidP="00F26DC4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12" w:space="0" w:color="auto"/>
              <w:right w:val="single" w:sz="12" w:space="0" w:color="auto"/>
            </w:tcBorders>
          </w:tcPr>
          <w:p w14:paraId="53E94296" w14:textId="77777777" w:rsidR="00F26DC4" w:rsidRPr="003D34E8" w:rsidRDefault="00F26DC4" w:rsidP="00F26DC4">
            <w:pPr>
              <w:ind w:right="-222"/>
              <w:rPr>
                <w:rFonts w:ascii="Times New Roman" w:hAnsi="Times New Roman" w:cs="Times New Roman"/>
                <w:sz w:val="24"/>
                <w:szCs w:val="24"/>
              </w:rPr>
            </w:pPr>
            <w:r w:rsidRPr="003D34E8">
              <w:rPr>
                <w:rFonts w:ascii="Times New Roman" w:hAnsi="Times New Roman" w:cs="Times New Roman"/>
                <w:sz w:val="24"/>
                <w:szCs w:val="24"/>
              </w:rPr>
              <w:t>Клеммная колодка на DIN рейку, 2,5 синий цвет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</w:tcPr>
          <w:p w14:paraId="36AC51EE" w14:textId="2C3EDDC3" w:rsidR="00F26DC4" w:rsidRPr="003D34E8" w:rsidRDefault="00F26DC4" w:rsidP="00F26DC4">
            <w:pPr>
              <w:ind w:right="-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</w:tcPr>
          <w:p w14:paraId="0BCFDE59" w14:textId="604E5C5C" w:rsidR="00F26DC4" w:rsidRPr="003D34E8" w:rsidRDefault="00F26DC4" w:rsidP="00F26DC4">
            <w:pPr>
              <w:ind w:right="-222"/>
              <w:jc w:val="both"/>
              <w:rPr>
                <w:rStyle w:val="value9"/>
                <w:rFonts w:ascii="Times New Roman" w:hAnsi="Times New Roman" w:cs="Times New Roman"/>
                <w:szCs w:val="24"/>
              </w:rPr>
            </w:pPr>
            <w:r w:rsidRPr="003D34E8">
              <w:rPr>
                <w:rFonts w:ascii="Times New Roman" w:hAnsi="Times New Roman" w:cs="Times New Roman"/>
                <w:sz w:val="24"/>
              </w:rPr>
              <w:t>YZN30-002-K07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</w:tcPr>
          <w:p w14:paraId="4091A95D" w14:textId="618D14C5" w:rsidR="00F26DC4" w:rsidRPr="003D34E8" w:rsidRDefault="00F26DC4" w:rsidP="00F26DC4">
            <w:pPr>
              <w:ind w:right="-222"/>
              <w:rPr>
                <w:rFonts w:ascii="Times New Roman" w:hAnsi="Times New Roman" w:cs="Times New Roman"/>
                <w:sz w:val="24"/>
                <w:szCs w:val="24"/>
              </w:rPr>
            </w:pPr>
            <w:r w:rsidRPr="003D34E8">
              <w:rPr>
                <w:rFonts w:ascii="Times New Roman" w:hAnsi="Times New Roman" w:cs="Times New Roman"/>
                <w:sz w:val="24"/>
                <w:szCs w:val="24"/>
              </w:rPr>
              <w:t>ИЕК</w:t>
            </w: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1B34FF" w14:textId="77777777" w:rsidR="00F26DC4" w:rsidRPr="003D34E8" w:rsidRDefault="00F26DC4" w:rsidP="00F26DC4">
            <w:pPr>
              <w:pStyle w:val="Bender"/>
              <w:ind w:left="0" w:firstLine="0"/>
              <w:jc w:val="center"/>
              <w:rPr>
                <w:rFonts w:ascii="Times New Roman" w:hAnsi="Times New Roman" w:cs="Times New Roman"/>
                <w:i w:val="0"/>
                <w:szCs w:val="24"/>
                <w:lang w:val="ru-RU"/>
              </w:rPr>
            </w:pPr>
            <w:r w:rsidRPr="003D34E8">
              <w:rPr>
                <w:rFonts w:ascii="Times New Roman" w:hAnsi="Times New Roman" w:cs="Times New Roman"/>
                <w:i w:val="0"/>
                <w:szCs w:val="24"/>
                <w:lang w:val="ru-RU"/>
              </w:rPr>
              <w:t>Шт.</w:t>
            </w:r>
          </w:p>
        </w:tc>
        <w:tc>
          <w:tcPr>
            <w:tcW w:w="11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CCD6CE" w14:textId="56737A80" w:rsidR="00F26DC4" w:rsidRPr="00D94DD0" w:rsidRDefault="00F26DC4" w:rsidP="00F26DC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597134" w14:textId="77777777" w:rsidR="00F26DC4" w:rsidRPr="003D34E8" w:rsidRDefault="00F26DC4" w:rsidP="00F26DC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left w:val="single" w:sz="12" w:space="0" w:color="auto"/>
            </w:tcBorders>
            <w:vAlign w:val="center"/>
          </w:tcPr>
          <w:p w14:paraId="0458C5F7" w14:textId="77777777" w:rsidR="00F26DC4" w:rsidRPr="00A222C1" w:rsidRDefault="00F26DC4" w:rsidP="00F26DC4">
            <w:pPr>
              <w:pStyle w:val="Bender"/>
              <w:ind w:left="0" w:firstLine="0"/>
              <w:jc w:val="left"/>
              <w:rPr>
                <w:rFonts w:ascii="Times New Roman" w:hAnsi="Times New Roman" w:cs="Times New Roman"/>
                <w:i w:val="0"/>
                <w:szCs w:val="24"/>
                <w:lang w:val="ru-RU"/>
              </w:rPr>
            </w:pPr>
          </w:p>
        </w:tc>
      </w:tr>
      <w:tr w:rsidR="00F26DC4" w:rsidRPr="0068759C" w14:paraId="63D864FD" w14:textId="77777777" w:rsidTr="00E9263A">
        <w:trPr>
          <w:trHeight w:val="454"/>
          <w:jc w:val="center"/>
        </w:trPr>
        <w:tc>
          <w:tcPr>
            <w:tcW w:w="1560" w:type="dxa"/>
            <w:tcBorders>
              <w:right w:val="single" w:sz="12" w:space="0" w:color="auto"/>
            </w:tcBorders>
          </w:tcPr>
          <w:p w14:paraId="4A77D62D" w14:textId="77777777" w:rsidR="00F26DC4" w:rsidRPr="003D34E8" w:rsidRDefault="00F26DC4" w:rsidP="00F26DC4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12" w:space="0" w:color="auto"/>
              <w:right w:val="single" w:sz="12" w:space="0" w:color="auto"/>
            </w:tcBorders>
          </w:tcPr>
          <w:p w14:paraId="726062FF" w14:textId="77777777" w:rsidR="00F26DC4" w:rsidRPr="003D34E8" w:rsidRDefault="00F26DC4" w:rsidP="00F26DC4">
            <w:pPr>
              <w:ind w:right="-222"/>
              <w:rPr>
                <w:rFonts w:ascii="Times New Roman" w:hAnsi="Times New Roman" w:cs="Times New Roman"/>
                <w:sz w:val="24"/>
                <w:szCs w:val="24"/>
              </w:rPr>
            </w:pPr>
            <w:r w:rsidRPr="003D34E8">
              <w:rPr>
                <w:rFonts w:ascii="Times New Roman" w:hAnsi="Times New Roman" w:cs="Times New Roman"/>
                <w:sz w:val="24"/>
                <w:szCs w:val="24"/>
              </w:rPr>
              <w:t>Клеммная колодка на DIN рейку, 2,5 земля желто-зеленый цвет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</w:tcPr>
          <w:p w14:paraId="76C2CAFE" w14:textId="4827981D" w:rsidR="00F26DC4" w:rsidRPr="003D34E8" w:rsidRDefault="00F26DC4" w:rsidP="00F26DC4">
            <w:pPr>
              <w:ind w:right="-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</w:tcPr>
          <w:p w14:paraId="29F263F1" w14:textId="3D21A56D" w:rsidR="00F26DC4" w:rsidRPr="003D34E8" w:rsidRDefault="00F26DC4" w:rsidP="00F26DC4">
            <w:pPr>
              <w:ind w:right="-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4E8">
              <w:rPr>
                <w:rFonts w:ascii="Times New Roman" w:hAnsi="Times New Roman" w:cs="Times New Roman"/>
                <w:sz w:val="24"/>
                <w:szCs w:val="24"/>
              </w:rPr>
              <w:t>YZN30-002-K52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F0DD28" w14:textId="77479CB9" w:rsidR="00F26DC4" w:rsidRPr="003D34E8" w:rsidRDefault="00F26DC4" w:rsidP="00F26DC4">
            <w:pPr>
              <w:ind w:right="-222"/>
              <w:rPr>
                <w:rFonts w:ascii="Times New Roman" w:hAnsi="Times New Roman" w:cs="Times New Roman"/>
                <w:sz w:val="24"/>
                <w:szCs w:val="24"/>
              </w:rPr>
            </w:pPr>
            <w:r w:rsidRPr="003D34E8">
              <w:rPr>
                <w:rFonts w:ascii="Times New Roman" w:hAnsi="Times New Roman" w:cs="Times New Roman"/>
                <w:sz w:val="24"/>
                <w:szCs w:val="24"/>
              </w:rPr>
              <w:t>ИЕК</w:t>
            </w: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6121BE" w14:textId="77777777" w:rsidR="00F26DC4" w:rsidRPr="003D34E8" w:rsidRDefault="00F26DC4" w:rsidP="00F26DC4">
            <w:pPr>
              <w:pStyle w:val="Bender"/>
              <w:ind w:left="0" w:firstLine="0"/>
              <w:jc w:val="center"/>
              <w:rPr>
                <w:rFonts w:ascii="Times New Roman" w:hAnsi="Times New Roman" w:cs="Times New Roman"/>
                <w:i w:val="0"/>
                <w:szCs w:val="24"/>
                <w:lang w:val="ru-RU"/>
              </w:rPr>
            </w:pPr>
            <w:r w:rsidRPr="003D34E8">
              <w:rPr>
                <w:rFonts w:ascii="Times New Roman" w:hAnsi="Times New Roman" w:cs="Times New Roman"/>
                <w:i w:val="0"/>
                <w:szCs w:val="24"/>
                <w:lang w:val="ru-RU"/>
              </w:rPr>
              <w:t>Шт.</w:t>
            </w:r>
          </w:p>
        </w:tc>
        <w:tc>
          <w:tcPr>
            <w:tcW w:w="11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586A8A" w14:textId="621365F6" w:rsidR="00F26DC4" w:rsidRPr="00D94DD0" w:rsidRDefault="00F26DC4" w:rsidP="00F26DC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34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FBF4FD" w14:textId="77777777" w:rsidR="00F26DC4" w:rsidRPr="003D34E8" w:rsidRDefault="00F26DC4" w:rsidP="00F26DC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left w:val="single" w:sz="12" w:space="0" w:color="auto"/>
            </w:tcBorders>
            <w:vAlign w:val="center"/>
          </w:tcPr>
          <w:p w14:paraId="30F28B57" w14:textId="77777777" w:rsidR="00F26DC4" w:rsidRPr="00A222C1" w:rsidRDefault="00F26DC4" w:rsidP="00F26DC4">
            <w:pPr>
              <w:pStyle w:val="Bender"/>
              <w:ind w:left="0" w:firstLine="0"/>
              <w:jc w:val="left"/>
              <w:rPr>
                <w:rFonts w:ascii="Times New Roman" w:hAnsi="Times New Roman" w:cs="Times New Roman"/>
                <w:i w:val="0"/>
                <w:szCs w:val="24"/>
                <w:lang w:val="ru-RU"/>
              </w:rPr>
            </w:pPr>
          </w:p>
        </w:tc>
      </w:tr>
      <w:tr w:rsidR="00F26DC4" w:rsidRPr="0068759C" w14:paraId="492C0C95" w14:textId="77777777" w:rsidTr="00E9263A">
        <w:trPr>
          <w:trHeight w:val="454"/>
          <w:jc w:val="center"/>
        </w:trPr>
        <w:tc>
          <w:tcPr>
            <w:tcW w:w="1560" w:type="dxa"/>
            <w:tcBorders>
              <w:right w:val="single" w:sz="12" w:space="0" w:color="auto"/>
            </w:tcBorders>
          </w:tcPr>
          <w:p w14:paraId="58C457F0" w14:textId="77777777" w:rsidR="00F26DC4" w:rsidRPr="003D34E8" w:rsidRDefault="00F26DC4" w:rsidP="00F26DC4">
            <w:p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12" w:space="0" w:color="auto"/>
              <w:right w:val="single" w:sz="12" w:space="0" w:color="auto"/>
            </w:tcBorders>
          </w:tcPr>
          <w:p w14:paraId="7F6E72D7" w14:textId="77777777" w:rsidR="00F26DC4" w:rsidRPr="003D34E8" w:rsidRDefault="00F26DC4" w:rsidP="00F26DC4">
            <w:pPr>
              <w:ind w:right="-2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</w:tcPr>
          <w:p w14:paraId="4B38AE72" w14:textId="77777777" w:rsidR="00F26DC4" w:rsidRPr="003D34E8" w:rsidRDefault="00F26DC4" w:rsidP="00F26DC4">
            <w:pPr>
              <w:ind w:right="-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</w:tcPr>
          <w:p w14:paraId="58892D7E" w14:textId="77777777" w:rsidR="00F26DC4" w:rsidRPr="003D34E8" w:rsidRDefault="00F26DC4" w:rsidP="00F26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A33210" w14:textId="77777777" w:rsidR="00F26DC4" w:rsidRPr="003D34E8" w:rsidRDefault="00F26DC4" w:rsidP="00F26DC4">
            <w:pPr>
              <w:ind w:right="-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C449E3" w14:textId="77777777" w:rsidR="00F26DC4" w:rsidRPr="003D34E8" w:rsidRDefault="00F26DC4" w:rsidP="00F26DC4">
            <w:pPr>
              <w:pStyle w:val="Bender"/>
              <w:ind w:left="0" w:firstLine="0"/>
              <w:jc w:val="center"/>
              <w:rPr>
                <w:rFonts w:ascii="Times New Roman" w:hAnsi="Times New Roman" w:cs="Times New Roman"/>
                <w:i w:val="0"/>
                <w:szCs w:val="24"/>
                <w:lang w:val="ru-RU"/>
              </w:rPr>
            </w:pPr>
          </w:p>
        </w:tc>
        <w:tc>
          <w:tcPr>
            <w:tcW w:w="11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53342C" w14:textId="77777777" w:rsidR="00F26DC4" w:rsidRPr="003D34E8" w:rsidRDefault="00F26DC4" w:rsidP="00F26DC4">
            <w:pPr>
              <w:pStyle w:val="Bender"/>
              <w:ind w:left="0" w:firstLine="0"/>
              <w:jc w:val="center"/>
              <w:rPr>
                <w:rFonts w:ascii="Times New Roman" w:hAnsi="Times New Roman" w:cs="Times New Roman"/>
                <w:i w:val="0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50056A5A" w14:textId="77777777" w:rsidR="00F26DC4" w:rsidRPr="003D34E8" w:rsidRDefault="00F26DC4" w:rsidP="00F26DC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left w:val="single" w:sz="12" w:space="0" w:color="auto"/>
            </w:tcBorders>
          </w:tcPr>
          <w:p w14:paraId="7ACDEDE3" w14:textId="77777777" w:rsidR="00F26DC4" w:rsidRPr="00A222C1" w:rsidRDefault="00F26DC4" w:rsidP="00F26DC4">
            <w:pPr>
              <w:pStyle w:val="Bender"/>
              <w:ind w:left="0" w:firstLine="0"/>
              <w:jc w:val="left"/>
              <w:rPr>
                <w:rFonts w:ascii="Times New Roman" w:hAnsi="Times New Roman" w:cs="Times New Roman"/>
                <w:i w:val="0"/>
                <w:szCs w:val="24"/>
                <w:lang w:val="ru-RU"/>
              </w:rPr>
            </w:pPr>
          </w:p>
        </w:tc>
      </w:tr>
      <w:tr w:rsidR="00F26DC4" w:rsidRPr="0068759C" w14:paraId="23CF0BD2" w14:textId="77777777" w:rsidTr="00E9263A">
        <w:trPr>
          <w:trHeight w:val="454"/>
          <w:jc w:val="center"/>
        </w:trPr>
        <w:tc>
          <w:tcPr>
            <w:tcW w:w="1560" w:type="dxa"/>
            <w:tcBorders>
              <w:right w:val="single" w:sz="12" w:space="0" w:color="auto"/>
            </w:tcBorders>
          </w:tcPr>
          <w:p w14:paraId="43F6966A" w14:textId="77777777" w:rsidR="00F26DC4" w:rsidRPr="003D34E8" w:rsidRDefault="00F26DC4" w:rsidP="00F26DC4">
            <w:p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12" w:space="0" w:color="auto"/>
              <w:right w:val="single" w:sz="12" w:space="0" w:color="auto"/>
            </w:tcBorders>
          </w:tcPr>
          <w:p w14:paraId="65F527FD" w14:textId="77777777" w:rsidR="00F26DC4" w:rsidRPr="003D34E8" w:rsidRDefault="00F26DC4" w:rsidP="00F26DC4">
            <w:pPr>
              <w:ind w:right="-2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4E8">
              <w:rPr>
                <w:rFonts w:ascii="Times New Roman" w:hAnsi="Times New Roman" w:cs="Times New Roman"/>
                <w:b/>
                <w:sz w:val="24"/>
                <w:szCs w:val="24"/>
              </w:rPr>
              <w:t>Щит ПЭСПЗ в составе: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</w:tcPr>
          <w:p w14:paraId="090BF9B1" w14:textId="77777777" w:rsidR="00F26DC4" w:rsidRPr="003D34E8" w:rsidRDefault="00F26DC4" w:rsidP="00F26DC4">
            <w:pPr>
              <w:ind w:right="-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</w:tcPr>
          <w:p w14:paraId="2B76BA8B" w14:textId="77777777" w:rsidR="00F26DC4" w:rsidRPr="003D34E8" w:rsidRDefault="00F26DC4" w:rsidP="00F26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DF25AA" w14:textId="2506686F" w:rsidR="00F26DC4" w:rsidRPr="003D34E8" w:rsidRDefault="00F26DC4" w:rsidP="00F26DC4">
            <w:pPr>
              <w:ind w:right="-222"/>
              <w:rPr>
                <w:rFonts w:ascii="Times New Roman" w:hAnsi="Times New Roman" w:cs="Times New Roman"/>
                <w:sz w:val="24"/>
                <w:szCs w:val="24"/>
              </w:rPr>
            </w:pPr>
            <w:r w:rsidRPr="003D34E8">
              <w:rPr>
                <w:rFonts w:ascii="Times New Roman" w:hAnsi="Times New Roman" w:cs="Times New Roman"/>
                <w:sz w:val="24"/>
                <w:szCs w:val="24"/>
              </w:rPr>
              <w:t>ООО «Северная компания»</w:t>
            </w: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B4A2F3" w14:textId="77777777" w:rsidR="00F26DC4" w:rsidRPr="003D34E8" w:rsidRDefault="00F26DC4" w:rsidP="00F26DC4">
            <w:pPr>
              <w:pStyle w:val="Bender"/>
              <w:ind w:left="0" w:firstLine="0"/>
              <w:jc w:val="center"/>
              <w:rPr>
                <w:rFonts w:ascii="Times New Roman" w:hAnsi="Times New Roman" w:cs="Times New Roman"/>
                <w:i w:val="0"/>
                <w:szCs w:val="24"/>
                <w:lang w:val="ru-RU"/>
              </w:rPr>
            </w:pPr>
          </w:p>
        </w:tc>
        <w:tc>
          <w:tcPr>
            <w:tcW w:w="11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C4D52" w14:textId="77777777" w:rsidR="00F26DC4" w:rsidRPr="003D34E8" w:rsidRDefault="00F26DC4" w:rsidP="00F26DC4">
            <w:pPr>
              <w:pStyle w:val="Bender"/>
              <w:ind w:left="0" w:firstLine="0"/>
              <w:jc w:val="center"/>
              <w:rPr>
                <w:rFonts w:ascii="Times New Roman" w:hAnsi="Times New Roman" w:cs="Times New Roman"/>
                <w:i w:val="0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518F252B" w14:textId="77777777" w:rsidR="00F26DC4" w:rsidRPr="00A222C1" w:rsidRDefault="00F26DC4" w:rsidP="00F26DC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left w:val="single" w:sz="12" w:space="0" w:color="auto"/>
            </w:tcBorders>
          </w:tcPr>
          <w:p w14:paraId="7B91CF6A" w14:textId="77777777" w:rsidR="00F26DC4" w:rsidRPr="00A222C1" w:rsidRDefault="00F26DC4" w:rsidP="00F26DC4">
            <w:pPr>
              <w:pStyle w:val="Bender"/>
              <w:ind w:left="0" w:firstLine="0"/>
              <w:jc w:val="left"/>
              <w:rPr>
                <w:rFonts w:ascii="Times New Roman" w:hAnsi="Times New Roman" w:cs="Times New Roman"/>
                <w:i w:val="0"/>
                <w:szCs w:val="24"/>
                <w:lang w:val="ru-RU"/>
              </w:rPr>
            </w:pPr>
            <w:r w:rsidRPr="00A222C1">
              <w:rPr>
                <w:rFonts w:ascii="Times New Roman" w:hAnsi="Times New Roman" w:cs="Times New Roman"/>
                <w:i w:val="0"/>
                <w:szCs w:val="24"/>
                <w:lang w:val="ru-RU"/>
              </w:rPr>
              <w:t>Настенный монтаж</w:t>
            </w:r>
          </w:p>
        </w:tc>
      </w:tr>
      <w:tr w:rsidR="00F26DC4" w:rsidRPr="0068759C" w14:paraId="09A0DC3A" w14:textId="77777777" w:rsidTr="00E9263A">
        <w:trPr>
          <w:trHeight w:val="454"/>
          <w:jc w:val="center"/>
        </w:trPr>
        <w:tc>
          <w:tcPr>
            <w:tcW w:w="1560" w:type="dxa"/>
            <w:tcBorders>
              <w:right w:val="single" w:sz="12" w:space="0" w:color="auto"/>
            </w:tcBorders>
          </w:tcPr>
          <w:p w14:paraId="590549EF" w14:textId="77777777" w:rsidR="00F26DC4" w:rsidRPr="003D34E8" w:rsidRDefault="00F26DC4" w:rsidP="00F26DC4">
            <w:p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12" w:space="0" w:color="auto"/>
              <w:right w:val="single" w:sz="12" w:space="0" w:color="auto"/>
            </w:tcBorders>
          </w:tcPr>
          <w:p w14:paraId="3AF23D13" w14:textId="1120C118" w:rsidR="00F26DC4" w:rsidRPr="003D34E8" w:rsidRDefault="00F26DC4" w:rsidP="00F26DC4">
            <w:pPr>
              <w:ind w:right="-222"/>
              <w:rPr>
                <w:rFonts w:ascii="Times New Roman" w:hAnsi="Times New Roman" w:cs="Times New Roman"/>
                <w:sz w:val="24"/>
                <w:szCs w:val="24"/>
              </w:rPr>
            </w:pPr>
            <w:r w:rsidRPr="003D34E8">
              <w:rPr>
                <w:rFonts w:ascii="Times New Roman" w:hAnsi="Times New Roman" w:cs="Times New Roman"/>
                <w:sz w:val="24"/>
                <w:szCs w:val="24"/>
              </w:rPr>
              <w:t>Корпус металлический 395х310х220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</w:tcPr>
          <w:p w14:paraId="584F93DB" w14:textId="7F245B06" w:rsidR="00F26DC4" w:rsidRPr="003D34E8" w:rsidRDefault="00F26DC4" w:rsidP="00F26DC4">
            <w:pPr>
              <w:ind w:right="-22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3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ЩМП-</w:t>
            </w:r>
            <w:r w:rsidRPr="003D34E8">
              <w:rPr>
                <w:rFonts w:ascii="Times New Roman" w:hAnsi="Times New Roman" w:cs="Times New Roman"/>
                <w:sz w:val="24"/>
                <w:szCs w:val="24"/>
              </w:rPr>
              <w:t>1-0</w:t>
            </w:r>
            <w:r w:rsidRPr="003D3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У</w:t>
            </w:r>
            <w:r w:rsidRPr="003D34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D3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7A1DE747" w14:textId="0BD3D2ED" w:rsidR="00F26DC4" w:rsidRPr="003D34E8" w:rsidRDefault="00F26DC4" w:rsidP="00F26DC4">
            <w:pPr>
              <w:ind w:right="-22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3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Pr="003D34E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3D3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AL3020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</w:tcPr>
          <w:p w14:paraId="683E85C7" w14:textId="10B1F418" w:rsidR="00F26DC4" w:rsidRPr="003D34E8" w:rsidRDefault="00F26DC4" w:rsidP="00F26DC4">
            <w:pPr>
              <w:ind w:right="-222"/>
              <w:jc w:val="both"/>
              <w:rPr>
                <w:rStyle w:val="value9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34E8">
              <w:rPr>
                <w:rStyle w:val="value9"/>
                <w:rFonts w:ascii="Times New Roman" w:hAnsi="Times New Roman" w:cs="Times New Roman"/>
                <w:sz w:val="24"/>
                <w:szCs w:val="24"/>
                <w:lang w:val="en-US"/>
              </w:rPr>
              <w:t>IND-YKM40-0</w:t>
            </w:r>
            <w:r w:rsidRPr="003D34E8">
              <w:rPr>
                <w:rStyle w:val="value9"/>
                <w:rFonts w:ascii="Times New Roman" w:hAnsi="Times New Roman" w:cs="Times New Roman"/>
                <w:sz w:val="24"/>
                <w:szCs w:val="24"/>
              </w:rPr>
              <w:t>1</w:t>
            </w:r>
            <w:r w:rsidRPr="003D34E8">
              <w:rPr>
                <w:rStyle w:val="value9"/>
                <w:rFonts w:ascii="Times New Roman" w:hAnsi="Times New Roman" w:cs="Times New Roman"/>
                <w:sz w:val="24"/>
                <w:szCs w:val="24"/>
                <w:lang w:val="en-US"/>
              </w:rPr>
              <w:t>-54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9F0E37" w14:textId="1FE0FF7A" w:rsidR="00F26DC4" w:rsidRPr="003D34E8" w:rsidRDefault="00F26DC4" w:rsidP="00F26DC4">
            <w:pPr>
              <w:ind w:right="-222"/>
              <w:rPr>
                <w:rFonts w:ascii="Times New Roman" w:hAnsi="Times New Roman" w:cs="Times New Roman"/>
                <w:sz w:val="24"/>
                <w:szCs w:val="24"/>
              </w:rPr>
            </w:pPr>
            <w:r w:rsidRPr="003D34E8">
              <w:rPr>
                <w:rFonts w:ascii="Times New Roman" w:hAnsi="Times New Roman" w:cs="Times New Roman"/>
                <w:sz w:val="24"/>
                <w:szCs w:val="24"/>
              </w:rPr>
              <w:t>ИЕК</w:t>
            </w: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F1358A" w14:textId="77777777" w:rsidR="00F26DC4" w:rsidRPr="003D34E8" w:rsidRDefault="00F26DC4" w:rsidP="00F26DC4">
            <w:pPr>
              <w:pStyle w:val="Bender"/>
              <w:ind w:left="0" w:firstLine="0"/>
              <w:jc w:val="center"/>
              <w:rPr>
                <w:rFonts w:ascii="Times New Roman" w:hAnsi="Times New Roman" w:cs="Times New Roman"/>
                <w:i w:val="0"/>
                <w:szCs w:val="24"/>
                <w:lang w:val="ru-RU"/>
              </w:rPr>
            </w:pPr>
            <w:r w:rsidRPr="003D34E8">
              <w:rPr>
                <w:rFonts w:ascii="Times New Roman" w:hAnsi="Times New Roman" w:cs="Times New Roman"/>
                <w:i w:val="0"/>
                <w:szCs w:val="24"/>
                <w:lang w:val="ru-RU"/>
              </w:rPr>
              <w:t>Шт.</w:t>
            </w:r>
          </w:p>
        </w:tc>
        <w:tc>
          <w:tcPr>
            <w:tcW w:w="11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9FB5A3" w14:textId="77777777" w:rsidR="00F26DC4" w:rsidRPr="003D34E8" w:rsidRDefault="00F26DC4" w:rsidP="00F26DC4">
            <w:pPr>
              <w:pStyle w:val="Bender"/>
              <w:ind w:left="0" w:firstLine="0"/>
              <w:jc w:val="center"/>
              <w:rPr>
                <w:rFonts w:ascii="Times New Roman" w:hAnsi="Times New Roman" w:cs="Times New Roman"/>
                <w:i w:val="0"/>
                <w:szCs w:val="24"/>
                <w:lang w:val="ru-RU"/>
              </w:rPr>
            </w:pPr>
            <w:r w:rsidRPr="003D34E8">
              <w:rPr>
                <w:rFonts w:ascii="Times New Roman" w:hAnsi="Times New Roman" w:cs="Times New Roman"/>
                <w:i w:val="0"/>
                <w:szCs w:val="24"/>
                <w:lang w:val="ru-RU"/>
              </w:rPr>
              <w:t>1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7F082B7E" w14:textId="77777777" w:rsidR="00F26DC4" w:rsidRPr="00A222C1" w:rsidRDefault="00F26DC4" w:rsidP="00F26DC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left w:val="single" w:sz="12" w:space="0" w:color="auto"/>
            </w:tcBorders>
          </w:tcPr>
          <w:p w14:paraId="77797595" w14:textId="6628DF9F" w:rsidR="00F26DC4" w:rsidRPr="00A222C1" w:rsidRDefault="00F26DC4" w:rsidP="00F26DC4">
            <w:pPr>
              <w:pStyle w:val="Bender"/>
              <w:ind w:left="0" w:firstLine="0"/>
              <w:jc w:val="left"/>
              <w:rPr>
                <w:rFonts w:ascii="Times New Roman" w:hAnsi="Times New Roman" w:cs="Times New Roman"/>
                <w:i w:val="0"/>
                <w:szCs w:val="24"/>
                <w:lang w:val="ru-RU"/>
              </w:rPr>
            </w:pPr>
          </w:p>
        </w:tc>
      </w:tr>
      <w:tr w:rsidR="00F26DC4" w:rsidRPr="0068759C" w14:paraId="38019C96" w14:textId="77777777" w:rsidTr="00E9263A">
        <w:trPr>
          <w:trHeight w:val="454"/>
          <w:jc w:val="center"/>
        </w:trPr>
        <w:tc>
          <w:tcPr>
            <w:tcW w:w="1560" w:type="dxa"/>
            <w:tcBorders>
              <w:right w:val="single" w:sz="12" w:space="0" w:color="auto"/>
            </w:tcBorders>
          </w:tcPr>
          <w:p w14:paraId="7B2D63B9" w14:textId="77777777" w:rsidR="00F26DC4" w:rsidRPr="003D34E8" w:rsidRDefault="00F26DC4" w:rsidP="00F26DC4">
            <w:p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D34E8">
              <w:rPr>
                <w:rFonts w:ascii="Times New Roman" w:hAnsi="Times New Roman" w:cs="Times New Roman"/>
                <w:b/>
                <w:sz w:val="24"/>
                <w:szCs w:val="24"/>
              </w:rPr>
              <w:t>QS1</w:t>
            </w:r>
            <w:r w:rsidRPr="003D34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 QS2</w:t>
            </w:r>
          </w:p>
        </w:tc>
        <w:tc>
          <w:tcPr>
            <w:tcW w:w="7938" w:type="dxa"/>
            <w:tcBorders>
              <w:left w:val="single" w:sz="12" w:space="0" w:color="auto"/>
              <w:right w:val="single" w:sz="12" w:space="0" w:color="auto"/>
            </w:tcBorders>
          </w:tcPr>
          <w:p w14:paraId="1757BB6D" w14:textId="77777777" w:rsidR="00F26DC4" w:rsidRPr="003D34E8" w:rsidRDefault="00F26DC4" w:rsidP="00F26DC4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4E8">
              <w:rPr>
                <w:rFonts w:ascii="Times New Roman" w:hAnsi="Times New Roman" w:cs="Times New Roman"/>
                <w:sz w:val="24"/>
                <w:szCs w:val="24"/>
              </w:rPr>
              <w:t xml:space="preserve">Выключатель нагрузки </w:t>
            </w:r>
            <w:r w:rsidRPr="003D3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3D34E8">
              <w:rPr>
                <w:rFonts w:ascii="Times New Roman" w:hAnsi="Times New Roman" w:cs="Times New Roman"/>
                <w:sz w:val="24"/>
                <w:szCs w:val="24"/>
              </w:rPr>
              <w:t>А, 1р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</w:tcPr>
          <w:p w14:paraId="1BBE0AF5" w14:textId="77777777" w:rsidR="00F26DC4" w:rsidRPr="003D34E8" w:rsidRDefault="00F26DC4" w:rsidP="00F26DC4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4E8">
              <w:rPr>
                <w:rFonts w:ascii="Times New Roman" w:hAnsi="Times New Roman" w:cs="Times New Roman"/>
                <w:sz w:val="24"/>
                <w:szCs w:val="24"/>
              </w:rPr>
              <w:t>ВН32 1Р 20А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</w:tcPr>
          <w:p w14:paraId="64B721FB" w14:textId="77777777" w:rsidR="00F26DC4" w:rsidRPr="003D34E8" w:rsidRDefault="00F26DC4" w:rsidP="00F26DC4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3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NV10-1-020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</w:tcPr>
          <w:p w14:paraId="609F973D" w14:textId="77777777" w:rsidR="00F26DC4" w:rsidRPr="003D34E8" w:rsidRDefault="00F26DC4" w:rsidP="00F26DC4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4E8">
              <w:rPr>
                <w:rFonts w:ascii="Times New Roman" w:hAnsi="Times New Roman" w:cs="Times New Roman"/>
                <w:sz w:val="24"/>
                <w:szCs w:val="24"/>
              </w:rPr>
              <w:t>ИЕК</w:t>
            </w: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</w:tcPr>
          <w:p w14:paraId="6579DF11" w14:textId="77777777" w:rsidR="00F26DC4" w:rsidRPr="003D34E8" w:rsidRDefault="00F26DC4" w:rsidP="00F26DC4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4E8">
              <w:rPr>
                <w:rFonts w:ascii="Times New Roman" w:hAnsi="Times New Roman" w:cs="Times New Roman"/>
                <w:sz w:val="24"/>
                <w:szCs w:val="24"/>
              </w:rPr>
              <w:t xml:space="preserve">   Шт.</w:t>
            </w:r>
          </w:p>
        </w:tc>
        <w:tc>
          <w:tcPr>
            <w:tcW w:w="1127" w:type="dxa"/>
            <w:tcBorders>
              <w:left w:val="single" w:sz="12" w:space="0" w:color="auto"/>
              <w:right w:val="single" w:sz="12" w:space="0" w:color="auto"/>
            </w:tcBorders>
          </w:tcPr>
          <w:p w14:paraId="0F6F7C33" w14:textId="53914FCD" w:rsidR="00F26DC4" w:rsidRPr="003D34E8" w:rsidRDefault="00F26DC4" w:rsidP="00F26DC4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34E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3D3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42FC6F05" w14:textId="77777777" w:rsidR="00F26DC4" w:rsidRPr="00A222C1" w:rsidRDefault="00F26DC4" w:rsidP="00F26DC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left w:val="single" w:sz="12" w:space="0" w:color="auto"/>
            </w:tcBorders>
          </w:tcPr>
          <w:p w14:paraId="693BD906" w14:textId="77777777" w:rsidR="00F26DC4" w:rsidRPr="00A222C1" w:rsidRDefault="00F26DC4" w:rsidP="00F26DC4">
            <w:pPr>
              <w:pStyle w:val="Bender"/>
              <w:ind w:left="0" w:firstLine="0"/>
              <w:jc w:val="left"/>
              <w:rPr>
                <w:rFonts w:ascii="Times New Roman" w:hAnsi="Times New Roman" w:cs="Times New Roman"/>
                <w:i w:val="0"/>
                <w:szCs w:val="24"/>
                <w:lang w:val="ru-RU"/>
              </w:rPr>
            </w:pPr>
          </w:p>
        </w:tc>
      </w:tr>
      <w:tr w:rsidR="00F26DC4" w:rsidRPr="0068759C" w14:paraId="689A86DB" w14:textId="77777777" w:rsidTr="00E9263A">
        <w:trPr>
          <w:trHeight w:val="454"/>
          <w:jc w:val="center"/>
        </w:trPr>
        <w:tc>
          <w:tcPr>
            <w:tcW w:w="1560" w:type="dxa"/>
            <w:tcBorders>
              <w:right w:val="single" w:sz="12" w:space="0" w:color="auto"/>
            </w:tcBorders>
          </w:tcPr>
          <w:p w14:paraId="30E1056D" w14:textId="77777777" w:rsidR="00F26DC4" w:rsidRPr="003D34E8" w:rsidRDefault="00F26DC4" w:rsidP="00F26DC4">
            <w:p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4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М1, </w:t>
            </w:r>
            <w:r w:rsidRPr="003D34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M</w:t>
            </w:r>
            <w:r w:rsidRPr="003D34E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14:paraId="439A05C2" w14:textId="77777777" w:rsidR="00F26DC4" w:rsidRPr="003D34E8" w:rsidRDefault="00F26DC4" w:rsidP="00F26DC4">
            <w:p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4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938" w:type="dxa"/>
            <w:tcBorders>
              <w:left w:val="single" w:sz="12" w:space="0" w:color="auto"/>
              <w:right w:val="single" w:sz="12" w:space="0" w:color="auto"/>
            </w:tcBorders>
          </w:tcPr>
          <w:p w14:paraId="06DBB12E" w14:textId="07E47582" w:rsidR="00F26DC4" w:rsidRPr="003D34E8" w:rsidRDefault="00F26DC4" w:rsidP="00F26DC4">
            <w:pPr>
              <w:ind w:right="-222"/>
              <w:rPr>
                <w:rFonts w:ascii="Times New Roman" w:hAnsi="Times New Roman" w:cs="Times New Roman"/>
                <w:sz w:val="24"/>
                <w:szCs w:val="24"/>
              </w:rPr>
            </w:pPr>
            <w:r w:rsidRPr="003D34E8">
              <w:rPr>
                <w:rFonts w:ascii="Times New Roman" w:hAnsi="Times New Roman" w:cs="Times New Roman"/>
                <w:sz w:val="24"/>
                <w:szCs w:val="24"/>
              </w:rPr>
              <w:t>Силовой контактор 1</w:t>
            </w:r>
            <w:r w:rsidRPr="003D3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3D34E8">
              <w:rPr>
                <w:rFonts w:ascii="Times New Roman" w:hAnsi="Times New Roman" w:cs="Times New Roman"/>
                <w:sz w:val="24"/>
                <w:szCs w:val="24"/>
              </w:rPr>
              <w:t>А, 220</w:t>
            </w:r>
            <w:r w:rsidRPr="003D3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3D34E8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</w:tcPr>
          <w:p w14:paraId="3528F30D" w14:textId="69C186EC" w:rsidR="00F26DC4" w:rsidRPr="003D34E8" w:rsidRDefault="00F26DC4" w:rsidP="00F26DC4">
            <w:pPr>
              <w:ind w:right="-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4E8">
              <w:rPr>
                <w:rFonts w:ascii="Times New Roman" w:hAnsi="Times New Roman" w:cs="Times New Roman"/>
                <w:sz w:val="24"/>
                <w:szCs w:val="24"/>
              </w:rPr>
              <w:t>КМИ-11</w:t>
            </w:r>
            <w:r w:rsidRPr="003D3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0</w:t>
            </w:r>
            <w:r w:rsidRPr="003D34E8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3D3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3D34E8">
              <w:rPr>
                <w:rFonts w:ascii="Times New Roman" w:hAnsi="Times New Roman" w:cs="Times New Roman"/>
                <w:sz w:val="24"/>
                <w:szCs w:val="24"/>
              </w:rPr>
              <w:t>А 230В/АС-2 1НЗ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</w:tcPr>
          <w:p w14:paraId="7F00FC2E" w14:textId="3503D674" w:rsidR="00F26DC4" w:rsidRPr="003D34E8" w:rsidRDefault="00F26DC4" w:rsidP="00F26DC4">
            <w:pPr>
              <w:ind w:right="-22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34E8">
              <w:rPr>
                <w:rFonts w:ascii="Times New Roman" w:hAnsi="Times New Roman" w:cs="Times New Roman"/>
                <w:sz w:val="24"/>
                <w:szCs w:val="24"/>
              </w:rPr>
              <w:t>ККМ11-01</w:t>
            </w:r>
            <w:r w:rsidRPr="003D3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3D34E8">
              <w:rPr>
                <w:rFonts w:ascii="Times New Roman" w:hAnsi="Times New Roman" w:cs="Times New Roman"/>
                <w:sz w:val="24"/>
                <w:szCs w:val="24"/>
              </w:rPr>
              <w:t>-230-</w:t>
            </w:r>
            <w:r w:rsidRPr="003D3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D77555" w14:textId="77777777" w:rsidR="00F26DC4" w:rsidRPr="003D34E8" w:rsidRDefault="00F26DC4" w:rsidP="00F26DC4">
            <w:pPr>
              <w:ind w:right="-222"/>
              <w:rPr>
                <w:rFonts w:ascii="Times New Roman" w:hAnsi="Times New Roman" w:cs="Times New Roman"/>
                <w:sz w:val="24"/>
                <w:szCs w:val="24"/>
              </w:rPr>
            </w:pPr>
            <w:r w:rsidRPr="003D34E8">
              <w:rPr>
                <w:rFonts w:ascii="Times New Roman" w:hAnsi="Times New Roman" w:cs="Times New Roman"/>
                <w:sz w:val="24"/>
                <w:szCs w:val="24"/>
              </w:rPr>
              <w:t>ИЕК</w:t>
            </w: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BD2B33" w14:textId="77777777" w:rsidR="00F26DC4" w:rsidRPr="003D34E8" w:rsidRDefault="00F26DC4" w:rsidP="00F26DC4">
            <w:pPr>
              <w:pStyle w:val="Bender"/>
              <w:ind w:left="0" w:firstLine="0"/>
              <w:jc w:val="center"/>
              <w:rPr>
                <w:rFonts w:ascii="Times New Roman" w:hAnsi="Times New Roman" w:cs="Times New Roman"/>
                <w:i w:val="0"/>
                <w:szCs w:val="24"/>
                <w:lang w:val="ru-RU"/>
              </w:rPr>
            </w:pPr>
            <w:r w:rsidRPr="003D34E8">
              <w:rPr>
                <w:rFonts w:ascii="Times New Roman" w:hAnsi="Times New Roman" w:cs="Times New Roman"/>
                <w:i w:val="0"/>
                <w:szCs w:val="24"/>
                <w:lang w:val="ru-RU"/>
              </w:rPr>
              <w:t>Шт.</w:t>
            </w:r>
          </w:p>
        </w:tc>
        <w:tc>
          <w:tcPr>
            <w:tcW w:w="11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2F1DE5" w14:textId="77777777" w:rsidR="00F26DC4" w:rsidRPr="003D34E8" w:rsidRDefault="00F26DC4" w:rsidP="00F26DC4">
            <w:pPr>
              <w:pStyle w:val="Bender"/>
              <w:ind w:left="0" w:firstLine="0"/>
              <w:jc w:val="center"/>
              <w:rPr>
                <w:rFonts w:ascii="Times New Roman" w:hAnsi="Times New Roman" w:cs="Times New Roman"/>
                <w:i w:val="0"/>
                <w:szCs w:val="24"/>
                <w:lang w:val="ru-RU"/>
              </w:rPr>
            </w:pPr>
            <w:r w:rsidRPr="003D34E8">
              <w:rPr>
                <w:rFonts w:ascii="Times New Roman" w:hAnsi="Times New Roman" w:cs="Times New Roman"/>
                <w:i w:val="0"/>
                <w:szCs w:val="24"/>
                <w:lang w:val="ru-RU"/>
              </w:rPr>
              <w:t>2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419A8FEA" w14:textId="77777777" w:rsidR="00F26DC4" w:rsidRPr="00A222C1" w:rsidRDefault="00F26DC4" w:rsidP="00F26DC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left w:val="single" w:sz="12" w:space="0" w:color="auto"/>
            </w:tcBorders>
          </w:tcPr>
          <w:p w14:paraId="618FE6EA" w14:textId="601000CE" w:rsidR="00F26DC4" w:rsidRPr="00A222C1" w:rsidRDefault="00F26DC4" w:rsidP="00F26DC4">
            <w:pPr>
              <w:pStyle w:val="Bender"/>
              <w:ind w:left="0" w:firstLine="0"/>
              <w:jc w:val="left"/>
              <w:rPr>
                <w:rFonts w:ascii="Times New Roman" w:hAnsi="Times New Roman" w:cs="Times New Roman"/>
                <w:i w:val="0"/>
                <w:szCs w:val="24"/>
                <w:lang w:val="ru-RU"/>
              </w:rPr>
            </w:pPr>
          </w:p>
        </w:tc>
      </w:tr>
      <w:tr w:rsidR="00F26DC4" w:rsidRPr="0068759C" w14:paraId="62239B24" w14:textId="77777777" w:rsidTr="00E9263A">
        <w:trPr>
          <w:trHeight w:val="454"/>
          <w:jc w:val="center"/>
        </w:trPr>
        <w:tc>
          <w:tcPr>
            <w:tcW w:w="1560" w:type="dxa"/>
            <w:tcBorders>
              <w:right w:val="single" w:sz="12" w:space="0" w:color="auto"/>
            </w:tcBorders>
          </w:tcPr>
          <w:p w14:paraId="0B347653" w14:textId="77777777" w:rsidR="00F26DC4" w:rsidRPr="003D34E8" w:rsidRDefault="00F26DC4" w:rsidP="00F26DC4">
            <w:p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12" w:space="0" w:color="auto"/>
              <w:right w:val="single" w:sz="12" w:space="0" w:color="auto"/>
            </w:tcBorders>
          </w:tcPr>
          <w:p w14:paraId="76ABFDCE" w14:textId="77777777" w:rsidR="00F26DC4" w:rsidRPr="003D34E8" w:rsidRDefault="00F26DC4" w:rsidP="00F26DC4">
            <w:pPr>
              <w:ind w:right="-222"/>
              <w:rPr>
                <w:rFonts w:ascii="Times New Roman" w:hAnsi="Times New Roman" w:cs="Times New Roman"/>
                <w:sz w:val="24"/>
                <w:szCs w:val="24"/>
              </w:rPr>
            </w:pPr>
            <w:r w:rsidRPr="003D34E8">
              <w:rPr>
                <w:rFonts w:ascii="Times New Roman" w:hAnsi="Times New Roman" w:cs="Times New Roman"/>
                <w:sz w:val="24"/>
                <w:szCs w:val="24"/>
              </w:rPr>
              <w:t>Блокировка механическая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</w:tcPr>
          <w:p w14:paraId="3F34B5C2" w14:textId="77777777" w:rsidR="00F26DC4" w:rsidRPr="003D34E8" w:rsidRDefault="00F26DC4" w:rsidP="00F26DC4">
            <w:pPr>
              <w:ind w:right="-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</w:tcPr>
          <w:p w14:paraId="642D98EF" w14:textId="77777777" w:rsidR="00F26DC4" w:rsidRPr="003D34E8" w:rsidRDefault="00F26DC4" w:rsidP="00F26DC4">
            <w:pPr>
              <w:ind w:right="-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4E8">
              <w:rPr>
                <w:rFonts w:ascii="Times New Roman" w:hAnsi="Times New Roman" w:cs="Times New Roman"/>
                <w:sz w:val="24"/>
                <w:szCs w:val="24"/>
              </w:rPr>
              <w:t>ККМ10</w:t>
            </w:r>
            <w:r w:rsidRPr="003D3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-</w:t>
            </w:r>
            <w:r w:rsidRPr="003D34E8">
              <w:rPr>
                <w:rFonts w:ascii="Times New Roman" w:hAnsi="Times New Roman" w:cs="Times New Roman"/>
                <w:sz w:val="24"/>
                <w:szCs w:val="24"/>
              </w:rPr>
              <w:t>МВ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50F146" w14:textId="77777777" w:rsidR="00F26DC4" w:rsidRPr="003D34E8" w:rsidRDefault="00F26DC4" w:rsidP="00F26DC4">
            <w:pPr>
              <w:ind w:right="-222"/>
              <w:rPr>
                <w:rFonts w:ascii="Times New Roman" w:hAnsi="Times New Roman" w:cs="Times New Roman"/>
                <w:sz w:val="24"/>
                <w:szCs w:val="24"/>
              </w:rPr>
            </w:pPr>
            <w:r w:rsidRPr="003D34E8">
              <w:rPr>
                <w:rFonts w:ascii="Times New Roman" w:hAnsi="Times New Roman" w:cs="Times New Roman"/>
                <w:sz w:val="24"/>
                <w:szCs w:val="24"/>
              </w:rPr>
              <w:t>ИЕК</w:t>
            </w: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44EC35" w14:textId="77777777" w:rsidR="00F26DC4" w:rsidRPr="003D34E8" w:rsidRDefault="00F26DC4" w:rsidP="00F26DC4">
            <w:pPr>
              <w:pStyle w:val="Bender"/>
              <w:ind w:left="0" w:firstLine="0"/>
              <w:jc w:val="center"/>
              <w:rPr>
                <w:rFonts w:ascii="Times New Roman" w:hAnsi="Times New Roman" w:cs="Times New Roman"/>
                <w:i w:val="0"/>
                <w:szCs w:val="24"/>
                <w:lang w:val="ru-RU"/>
              </w:rPr>
            </w:pPr>
            <w:r w:rsidRPr="003D34E8">
              <w:rPr>
                <w:rFonts w:ascii="Times New Roman" w:hAnsi="Times New Roman" w:cs="Times New Roman"/>
                <w:i w:val="0"/>
                <w:szCs w:val="24"/>
                <w:lang w:val="ru-RU"/>
              </w:rPr>
              <w:t>Шт.</w:t>
            </w:r>
          </w:p>
        </w:tc>
        <w:tc>
          <w:tcPr>
            <w:tcW w:w="11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26AF08" w14:textId="77777777" w:rsidR="00F26DC4" w:rsidRPr="003D34E8" w:rsidRDefault="00F26DC4" w:rsidP="00F26DC4">
            <w:pPr>
              <w:pStyle w:val="Bender"/>
              <w:ind w:left="0" w:firstLine="0"/>
              <w:jc w:val="center"/>
              <w:rPr>
                <w:rFonts w:ascii="Times New Roman" w:hAnsi="Times New Roman" w:cs="Times New Roman"/>
                <w:i w:val="0"/>
                <w:szCs w:val="24"/>
                <w:lang w:val="ru-RU"/>
              </w:rPr>
            </w:pPr>
            <w:r w:rsidRPr="003D34E8">
              <w:rPr>
                <w:rFonts w:ascii="Times New Roman" w:hAnsi="Times New Roman" w:cs="Times New Roman"/>
                <w:i w:val="0"/>
                <w:szCs w:val="24"/>
                <w:lang w:val="ru-RU"/>
              </w:rPr>
              <w:t>1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2A159076" w14:textId="77777777" w:rsidR="00F26DC4" w:rsidRPr="00A222C1" w:rsidRDefault="00F26DC4" w:rsidP="00F26DC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left w:val="single" w:sz="12" w:space="0" w:color="auto"/>
            </w:tcBorders>
          </w:tcPr>
          <w:p w14:paraId="1853CE72" w14:textId="10A68728" w:rsidR="00F26DC4" w:rsidRPr="00A222C1" w:rsidRDefault="00F26DC4" w:rsidP="00F26DC4">
            <w:pPr>
              <w:pStyle w:val="Bender"/>
              <w:ind w:left="0" w:firstLine="0"/>
              <w:jc w:val="left"/>
              <w:rPr>
                <w:rFonts w:ascii="Times New Roman" w:hAnsi="Times New Roman" w:cs="Times New Roman"/>
                <w:i w:val="0"/>
                <w:szCs w:val="24"/>
                <w:lang w:val="ru-RU"/>
              </w:rPr>
            </w:pPr>
          </w:p>
        </w:tc>
      </w:tr>
      <w:tr w:rsidR="00F26DC4" w:rsidRPr="0068759C" w14:paraId="48BF1471" w14:textId="77777777" w:rsidTr="00722AB9">
        <w:trPr>
          <w:trHeight w:val="454"/>
          <w:jc w:val="center"/>
        </w:trPr>
        <w:tc>
          <w:tcPr>
            <w:tcW w:w="1560" w:type="dxa"/>
            <w:tcBorders>
              <w:right w:val="single" w:sz="12" w:space="0" w:color="auto"/>
            </w:tcBorders>
          </w:tcPr>
          <w:p w14:paraId="0B03A8F8" w14:textId="6012BEE4" w:rsidR="00F26DC4" w:rsidRPr="00D94DD0" w:rsidRDefault="00F26DC4" w:rsidP="00F26DC4">
            <w:p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4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F</w:t>
            </w:r>
            <w:r w:rsidRPr="003D34E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left w:val="single" w:sz="12" w:space="0" w:color="auto"/>
              <w:right w:val="single" w:sz="12" w:space="0" w:color="auto"/>
            </w:tcBorders>
          </w:tcPr>
          <w:p w14:paraId="2675F35C" w14:textId="77777777" w:rsidR="00F26DC4" w:rsidRPr="003D34E8" w:rsidRDefault="00F26DC4" w:rsidP="00F26DC4">
            <w:pPr>
              <w:ind w:right="-222"/>
              <w:rPr>
                <w:rFonts w:ascii="Times New Roman" w:hAnsi="Times New Roman" w:cs="Times New Roman"/>
                <w:sz w:val="24"/>
                <w:szCs w:val="24"/>
              </w:rPr>
            </w:pPr>
            <w:r w:rsidRPr="003D34E8">
              <w:rPr>
                <w:rFonts w:ascii="Times New Roman" w:hAnsi="Times New Roman" w:cs="Times New Roman"/>
                <w:sz w:val="24"/>
                <w:szCs w:val="24"/>
              </w:rPr>
              <w:t>Выключатель автоматический модульный 1р, 10А.</w:t>
            </w:r>
          </w:p>
          <w:p w14:paraId="1605CBEB" w14:textId="77777777" w:rsidR="00F26DC4" w:rsidRPr="003D34E8" w:rsidRDefault="00F26DC4" w:rsidP="00F26DC4">
            <w:pPr>
              <w:ind w:right="-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</w:tcPr>
          <w:p w14:paraId="776CB263" w14:textId="57E38AA9" w:rsidR="00F26DC4" w:rsidRPr="003D34E8" w:rsidRDefault="00F26DC4" w:rsidP="00F26D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34E8">
              <w:rPr>
                <w:rFonts w:ascii="Times New Roman" w:hAnsi="Times New Roman" w:cs="Times New Roman"/>
                <w:sz w:val="24"/>
                <w:szCs w:val="24"/>
              </w:rPr>
              <w:t xml:space="preserve">ВА47-29 </w:t>
            </w:r>
            <w:r w:rsidRPr="003D3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3D34E8">
              <w:rPr>
                <w:rFonts w:ascii="Times New Roman" w:hAnsi="Times New Roman" w:cs="Times New Roman"/>
                <w:sz w:val="24"/>
                <w:szCs w:val="24"/>
              </w:rPr>
              <w:t xml:space="preserve">Р </w:t>
            </w:r>
            <w:r w:rsidRPr="003D3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3D34E8">
              <w:rPr>
                <w:rFonts w:ascii="Times New Roman" w:hAnsi="Times New Roman" w:cs="Times New Roman"/>
                <w:sz w:val="24"/>
                <w:szCs w:val="24"/>
              </w:rPr>
              <w:t xml:space="preserve">А хар. </w:t>
            </w:r>
            <w:r w:rsidRPr="003D3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</w:tcPr>
          <w:p w14:paraId="20046CC3" w14:textId="199586AB" w:rsidR="00F26DC4" w:rsidRPr="003D34E8" w:rsidRDefault="00F26DC4" w:rsidP="00F26D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34E8">
              <w:rPr>
                <w:rFonts w:ascii="Times New Roman" w:hAnsi="Times New Roman" w:cs="Times New Roman"/>
                <w:sz w:val="24"/>
                <w:szCs w:val="24"/>
              </w:rPr>
              <w:t>MVA20-</w:t>
            </w:r>
            <w:r w:rsidRPr="003D3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3D34E8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Pr="003D3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3D34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D3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CD44C9" w14:textId="77777777" w:rsidR="00F26DC4" w:rsidRPr="003D34E8" w:rsidRDefault="00F26DC4" w:rsidP="00F26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4E8">
              <w:rPr>
                <w:rFonts w:ascii="Times New Roman" w:hAnsi="Times New Roman" w:cs="Times New Roman"/>
                <w:sz w:val="24"/>
                <w:szCs w:val="24"/>
              </w:rPr>
              <w:t>ИЕК</w:t>
            </w: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D4CBF4" w14:textId="77777777" w:rsidR="00F26DC4" w:rsidRPr="003D34E8" w:rsidRDefault="00F26DC4" w:rsidP="00F26DC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D34E8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11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A12FEC" w14:textId="0C232F2C" w:rsidR="00F26DC4" w:rsidRPr="00D94DD0" w:rsidRDefault="00F26DC4" w:rsidP="00F26DC4">
            <w:pPr>
              <w:pStyle w:val="Bender"/>
              <w:ind w:left="0" w:right="0" w:firstLine="0"/>
              <w:jc w:val="center"/>
              <w:rPr>
                <w:rFonts w:ascii="Times New Roman" w:hAnsi="Times New Roman" w:cs="Times New Roman"/>
                <w:i w:val="0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Cs w:val="24"/>
                <w:lang w:val="ru-RU"/>
              </w:rPr>
              <w:t>1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01B85A3D" w14:textId="77777777" w:rsidR="00F26DC4" w:rsidRPr="00A222C1" w:rsidRDefault="00F26DC4" w:rsidP="00F26DC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left w:val="single" w:sz="12" w:space="0" w:color="auto"/>
            </w:tcBorders>
          </w:tcPr>
          <w:p w14:paraId="186A800C" w14:textId="511D7C42" w:rsidR="00F26DC4" w:rsidRPr="00A222C1" w:rsidRDefault="00F26DC4" w:rsidP="00F26DC4">
            <w:pPr>
              <w:pStyle w:val="Bender"/>
              <w:ind w:left="0" w:firstLine="0"/>
              <w:jc w:val="left"/>
              <w:rPr>
                <w:rFonts w:ascii="Times New Roman" w:hAnsi="Times New Roman" w:cs="Times New Roman"/>
                <w:i w:val="0"/>
                <w:szCs w:val="24"/>
                <w:lang w:val="ru-RU"/>
              </w:rPr>
            </w:pPr>
          </w:p>
        </w:tc>
      </w:tr>
      <w:tr w:rsidR="00F26DC4" w:rsidRPr="0068759C" w14:paraId="483B3780" w14:textId="77777777" w:rsidTr="00E9263A">
        <w:trPr>
          <w:trHeight w:val="454"/>
          <w:jc w:val="center"/>
        </w:trPr>
        <w:tc>
          <w:tcPr>
            <w:tcW w:w="1560" w:type="dxa"/>
            <w:tcBorders>
              <w:right w:val="single" w:sz="12" w:space="0" w:color="auto"/>
            </w:tcBorders>
          </w:tcPr>
          <w:p w14:paraId="658019DA" w14:textId="005E5F33" w:rsidR="00F26DC4" w:rsidRPr="00D94DD0" w:rsidRDefault="00F26DC4" w:rsidP="00F26DC4">
            <w:p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4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F2</w:t>
            </w:r>
            <w:r w:rsidRPr="003D34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3D34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F3</w:t>
            </w:r>
          </w:p>
        </w:tc>
        <w:tc>
          <w:tcPr>
            <w:tcW w:w="7938" w:type="dxa"/>
            <w:tcBorders>
              <w:left w:val="single" w:sz="12" w:space="0" w:color="auto"/>
              <w:right w:val="single" w:sz="12" w:space="0" w:color="auto"/>
            </w:tcBorders>
          </w:tcPr>
          <w:p w14:paraId="7E6CA220" w14:textId="77777777" w:rsidR="00F26DC4" w:rsidRPr="003D34E8" w:rsidRDefault="00F26DC4" w:rsidP="00F26DC4">
            <w:pPr>
              <w:ind w:right="-222"/>
              <w:rPr>
                <w:rFonts w:ascii="Times New Roman" w:hAnsi="Times New Roman" w:cs="Times New Roman"/>
                <w:sz w:val="24"/>
                <w:szCs w:val="24"/>
              </w:rPr>
            </w:pPr>
            <w:r w:rsidRPr="003D34E8">
              <w:rPr>
                <w:rFonts w:ascii="Times New Roman" w:hAnsi="Times New Roman" w:cs="Times New Roman"/>
                <w:sz w:val="24"/>
                <w:szCs w:val="24"/>
              </w:rPr>
              <w:t xml:space="preserve">Выключатель автоматический модульный </w:t>
            </w:r>
            <w:r w:rsidRPr="003D3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3D34E8">
              <w:rPr>
                <w:rFonts w:ascii="Times New Roman" w:hAnsi="Times New Roman" w:cs="Times New Roman"/>
                <w:sz w:val="24"/>
                <w:szCs w:val="24"/>
              </w:rPr>
              <w:t>А, 1р</w:t>
            </w:r>
          </w:p>
          <w:p w14:paraId="28948EFA" w14:textId="77777777" w:rsidR="00F26DC4" w:rsidRPr="003D34E8" w:rsidRDefault="00F26DC4" w:rsidP="00F26DC4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</w:tcPr>
          <w:p w14:paraId="663DCF48" w14:textId="7B2106AF" w:rsidR="00F26DC4" w:rsidRPr="003D34E8" w:rsidRDefault="00F26DC4" w:rsidP="00F26D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34E8">
              <w:rPr>
                <w:rFonts w:ascii="Times New Roman" w:hAnsi="Times New Roman" w:cs="Times New Roman"/>
                <w:sz w:val="24"/>
                <w:szCs w:val="24"/>
              </w:rPr>
              <w:t xml:space="preserve">ВА47-29 </w:t>
            </w:r>
            <w:r w:rsidRPr="003D3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3D34E8">
              <w:rPr>
                <w:rFonts w:ascii="Times New Roman" w:hAnsi="Times New Roman" w:cs="Times New Roman"/>
                <w:sz w:val="24"/>
                <w:szCs w:val="24"/>
              </w:rPr>
              <w:t>Р 6А хар. С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45DB6A" w14:textId="3D0A6262" w:rsidR="00F26DC4" w:rsidRPr="003D34E8" w:rsidRDefault="00F26DC4" w:rsidP="00F26D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3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VA20-1-006-C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FF5EAE" w14:textId="77777777" w:rsidR="00F26DC4" w:rsidRPr="003D34E8" w:rsidRDefault="00F26DC4" w:rsidP="00F26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4E8">
              <w:rPr>
                <w:rFonts w:ascii="Times New Roman" w:hAnsi="Times New Roman" w:cs="Times New Roman"/>
                <w:sz w:val="24"/>
                <w:szCs w:val="24"/>
              </w:rPr>
              <w:t>ИЕК</w:t>
            </w: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E005B7" w14:textId="77777777" w:rsidR="00F26DC4" w:rsidRPr="003D34E8" w:rsidRDefault="00F26DC4" w:rsidP="00F26DC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D34E8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11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480269" w14:textId="5CF3B2E7" w:rsidR="00F26DC4" w:rsidRPr="00D94DD0" w:rsidRDefault="00F26DC4" w:rsidP="00F26DC4">
            <w:pPr>
              <w:pStyle w:val="Bender"/>
              <w:ind w:left="0" w:right="0" w:firstLine="0"/>
              <w:jc w:val="center"/>
              <w:rPr>
                <w:rFonts w:ascii="Times New Roman" w:hAnsi="Times New Roman" w:cs="Times New Roman"/>
                <w:i w:val="0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Cs w:val="24"/>
                <w:lang w:val="ru-RU"/>
              </w:rPr>
              <w:t>2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5B917A8B" w14:textId="77777777" w:rsidR="00F26DC4" w:rsidRPr="00A222C1" w:rsidRDefault="00F26DC4" w:rsidP="00F26DC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left w:val="single" w:sz="12" w:space="0" w:color="auto"/>
            </w:tcBorders>
          </w:tcPr>
          <w:p w14:paraId="7716FED5" w14:textId="2B2631C1" w:rsidR="00F26DC4" w:rsidRPr="00A222C1" w:rsidRDefault="00F26DC4" w:rsidP="00F26DC4">
            <w:pPr>
              <w:pStyle w:val="Bender"/>
              <w:ind w:left="0" w:firstLine="0"/>
              <w:jc w:val="left"/>
              <w:rPr>
                <w:rFonts w:ascii="Times New Roman" w:hAnsi="Times New Roman" w:cs="Times New Roman"/>
                <w:i w:val="0"/>
                <w:szCs w:val="24"/>
                <w:lang w:val="ru-RU"/>
              </w:rPr>
            </w:pPr>
          </w:p>
        </w:tc>
      </w:tr>
      <w:tr w:rsidR="00F26DC4" w:rsidRPr="0068759C" w14:paraId="7B48B0BC" w14:textId="77777777" w:rsidTr="00E9263A">
        <w:trPr>
          <w:trHeight w:val="454"/>
          <w:jc w:val="center"/>
        </w:trPr>
        <w:tc>
          <w:tcPr>
            <w:tcW w:w="1560" w:type="dxa"/>
            <w:tcBorders>
              <w:right w:val="single" w:sz="12" w:space="0" w:color="auto"/>
            </w:tcBorders>
          </w:tcPr>
          <w:p w14:paraId="0DF606C6" w14:textId="6250529F" w:rsidR="00F26DC4" w:rsidRPr="00D94DD0" w:rsidRDefault="00F26DC4" w:rsidP="00F26DC4">
            <w:p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4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D34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F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938" w:type="dxa"/>
            <w:tcBorders>
              <w:left w:val="single" w:sz="12" w:space="0" w:color="auto"/>
              <w:right w:val="single" w:sz="12" w:space="0" w:color="auto"/>
            </w:tcBorders>
          </w:tcPr>
          <w:p w14:paraId="70D34E18" w14:textId="15A633E3" w:rsidR="00F26DC4" w:rsidRPr="003D34E8" w:rsidRDefault="00F26DC4" w:rsidP="00F26DC4">
            <w:pPr>
              <w:ind w:right="-222"/>
              <w:rPr>
                <w:rFonts w:ascii="Times New Roman" w:hAnsi="Times New Roman" w:cs="Times New Roman"/>
                <w:sz w:val="24"/>
                <w:szCs w:val="24"/>
              </w:rPr>
            </w:pPr>
            <w:r w:rsidRPr="003D34E8">
              <w:rPr>
                <w:rFonts w:ascii="Times New Roman" w:hAnsi="Times New Roman" w:cs="Times New Roman"/>
                <w:sz w:val="24"/>
                <w:szCs w:val="24"/>
              </w:rPr>
              <w:t>Выключатель автоматический дифференциального тока 10А, 30мА</w:t>
            </w:r>
          </w:p>
          <w:p w14:paraId="326EA4F9" w14:textId="77777777" w:rsidR="00F26DC4" w:rsidRPr="003D34E8" w:rsidRDefault="00F26DC4" w:rsidP="00F26DC4">
            <w:pPr>
              <w:ind w:right="-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</w:tcPr>
          <w:p w14:paraId="59BBA7C7" w14:textId="03C9C46A" w:rsidR="00F26DC4" w:rsidRPr="003D34E8" w:rsidRDefault="00F26DC4" w:rsidP="00F26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4E8">
              <w:rPr>
                <w:rFonts w:ascii="Times New Roman" w:hAnsi="Times New Roman" w:cs="Times New Roman"/>
                <w:sz w:val="24"/>
                <w:szCs w:val="24"/>
              </w:rPr>
              <w:t>АВДТ32 С10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207226" w14:textId="38F549F7" w:rsidR="00F26DC4" w:rsidRPr="003D34E8" w:rsidRDefault="00F26DC4" w:rsidP="00F26D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3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D22-5-010-C-30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C7C65D" w14:textId="6B5C309F" w:rsidR="00F26DC4" w:rsidRPr="003D34E8" w:rsidRDefault="00F26DC4" w:rsidP="00F26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4E8">
              <w:rPr>
                <w:rFonts w:ascii="Times New Roman" w:hAnsi="Times New Roman" w:cs="Times New Roman"/>
                <w:sz w:val="24"/>
                <w:szCs w:val="24"/>
              </w:rPr>
              <w:t>ИЕК</w:t>
            </w: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11BE39" w14:textId="4AC22EE9" w:rsidR="00F26DC4" w:rsidRPr="003D34E8" w:rsidRDefault="00F26DC4" w:rsidP="00F26DC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D34E8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11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BB3B7D" w14:textId="4BD4F58E" w:rsidR="00F26DC4" w:rsidRPr="003D34E8" w:rsidRDefault="00F26DC4" w:rsidP="00F26DC4">
            <w:pPr>
              <w:pStyle w:val="Bender"/>
              <w:ind w:left="0" w:right="0" w:firstLine="0"/>
              <w:jc w:val="center"/>
              <w:rPr>
                <w:rFonts w:ascii="Times New Roman" w:hAnsi="Times New Roman" w:cs="Times New Roman"/>
                <w:i w:val="0"/>
                <w:szCs w:val="24"/>
              </w:rPr>
            </w:pPr>
            <w:r w:rsidRPr="003D34E8">
              <w:rPr>
                <w:rFonts w:ascii="Times New Roman" w:hAnsi="Times New Roman" w:cs="Times New Roman"/>
                <w:i w:val="0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35E61FC0" w14:textId="77777777" w:rsidR="00F26DC4" w:rsidRPr="00A222C1" w:rsidRDefault="00F26DC4" w:rsidP="00F26DC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left w:val="single" w:sz="12" w:space="0" w:color="auto"/>
            </w:tcBorders>
          </w:tcPr>
          <w:p w14:paraId="585CCD9C" w14:textId="77777777" w:rsidR="00F26DC4" w:rsidRPr="00A222C1" w:rsidRDefault="00F26DC4" w:rsidP="00F26DC4">
            <w:pPr>
              <w:pStyle w:val="Bender"/>
              <w:ind w:left="0" w:firstLine="0"/>
              <w:jc w:val="left"/>
              <w:rPr>
                <w:rFonts w:ascii="Times New Roman" w:hAnsi="Times New Roman" w:cs="Times New Roman"/>
                <w:i w:val="0"/>
                <w:szCs w:val="24"/>
                <w:lang w:val="ru-RU"/>
              </w:rPr>
            </w:pPr>
          </w:p>
        </w:tc>
      </w:tr>
      <w:tr w:rsidR="00F26DC4" w:rsidRPr="0068759C" w14:paraId="07A3F7C2" w14:textId="77777777" w:rsidTr="00E9263A">
        <w:trPr>
          <w:trHeight w:val="454"/>
          <w:jc w:val="center"/>
        </w:trPr>
        <w:tc>
          <w:tcPr>
            <w:tcW w:w="1560" w:type="dxa"/>
            <w:tcBorders>
              <w:right w:val="single" w:sz="12" w:space="0" w:color="auto"/>
            </w:tcBorders>
          </w:tcPr>
          <w:p w14:paraId="22CD08BC" w14:textId="77777777" w:rsidR="00F26DC4" w:rsidRPr="003D34E8" w:rsidRDefault="00F26DC4" w:rsidP="00F26DC4">
            <w:p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12" w:space="0" w:color="auto"/>
              <w:right w:val="single" w:sz="12" w:space="0" w:color="auto"/>
            </w:tcBorders>
          </w:tcPr>
          <w:p w14:paraId="2ED4E8F8" w14:textId="77777777" w:rsidR="00F26DC4" w:rsidRPr="003D34E8" w:rsidRDefault="00F26DC4" w:rsidP="00F26DC4">
            <w:pPr>
              <w:ind w:right="-222"/>
              <w:rPr>
                <w:rFonts w:ascii="Times New Roman" w:hAnsi="Times New Roman" w:cs="Times New Roman"/>
                <w:sz w:val="24"/>
                <w:szCs w:val="24"/>
              </w:rPr>
            </w:pPr>
            <w:r w:rsidRPr="003D34E8">
              <w:rPr>
                <w:rFonts w:ascii="Times New Roman" w:hAnsi="Times New Roman" w:cs="Times New Roman"/>
                <w:sz w:val="24"/>
                <w:szCs w:val="24"/>
              </w:rPr>
              <w:t>ДИН – Рейка из оцинкованной стали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</w:tcPr>
          <w:p w14:paraId="38FA2F50" w14:textId="77777777" w:rsidR="00F26DC4" w:rsidRPr="003D34E8" w:rsidRDefault="00F26DC4" w:rsidP="00F26DC4">
            <w:pPr>
              <w:ind w:right="-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4E8">
              <w:rPr>
                <w:rFonts w:ascii="Times New Roman" w:hAnsi="Times New Roman" w:cs="Times New Roman"/>
                <w:sz w:val="24"/>
                <w:szCs w:val="24"/>
              </w:rPr>
              <w:t>OMEGA-3F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</w:tcPr>
          <w:p w14:paraId="70F5D2E5" w14:textId="77777777" w:rsidR="00F26DC4" w:rsidRPr="003D34E8" w:rsidRDefault="00F26DC4" w:rsidP="00F26DC4">
            <w:pPr>
              <w:ind w:right="-222"/>
              <w:jc w:val="both"/>
              <w:rPr>
                <w:sz w:val="24"/>
              </w:rPr>
            </w:pPr>
            <w:r w:rsidRPr="003D34E8">
              <w:rPr>
                <w:rFonts w:ascii="Times New Roman" w:hAnsi="Times New Roman" w:cs="Times New Roman"/>
                <w:sz w:val="24"/>
                <w:szCs w:val="24"/>
              </w:rPr>
              <w:t>02140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A89C4C" w14:textId="77777777" w:rsidR="00F26DC4" w:rsidRPr="003D34E8" w:rsidRDefault="00F26DC4" w:rsidP="00F26DC4">
            <w:pPr>
              <w:ind w:right="-222"/>
              <w:rPr>
                <w:rFonts w:ascii="Times New Roman" w:hAnsi="Times New Roman" w:cs="Times New Roman"/>
                <w:sz w:val="24"/>
                <w:szCs w:val="24"/>
              </w:rPr>
            </w:pPr>
            <w:r w:rsidRPr="003D34E8">
              <w:rPr>
                <w:rFonts w:ascii="Times New Roman" w:hAnsi="Times New Roman" w:cs="Times New Roman"/>
                <w:sz w:val="24"/>
                <w:szCs w:val="24"/>
              </w:rPr>
              <w:t>DKC – Россия</w:t>
            </w: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80C1E3" w14:textId="77777777" w:rsidR="00F26DC4" w:rsidRPr="003D34E8" w:rsidRDefault="00F26DC4" w:rsidP="00F26DC4">
            <w:pPr>
              <w:pStyle w:val="Bender"/>
              <w:ind w:left="0" w:firstLine="0"/>
              <w:jc w:val="center"/>
              <w:rPr>
                <w:rFonts w:ascii="Times New Roman" w:hAnsi="Times New Roman" w:cs="Times New Roman"/>
                <w:i w:val="0"/>
                <w:szCs w:val="24"/>
                <w:lang w:val="ru-RU"/>
              </w:rPr>
            </w:pPr>
            <w:r w:rsidRPr="003D34E8">
              <w:rPr>
                <w:rFonts w:ascii="Times New Roman" w:hAnsi="Times New Roman" w:cs="Times New Roman"/>
                <w:i w:val="0"/>
                <w:szCs w:val="24"/>
                <w:lang w:val="ru-RU"/>
              </w:rPr>
              <w:t>М. п.</w:t>
            </w:r>
          </w:p>
        </w:tc>
        <w:tc>
          <w:tcPr>
            <w:tcW w:w="11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9AF6BC" w14:textId="257D62DC" w:rsidR="00F26DC4" w:rsidRPr="003D34E8" w:rsidRDefault="00F26DC4" w:rsidP="00F26DC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34E8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3D3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1DF858E6" w14:textId="77777777" w:rsidR="00F26DC4" w:rsidRPr="00A222C1" w:rsidRDefault="00F26DC4" w:rsidP="00F26DC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left w:val="single" w:sz="12" w:space="0" w:color="auto"/>
            </w:tcBorders>
          </w:tcPr>
          <w:p w14:paraId="5B7737C9" w14:textId="77777777" w:rsidR="00F26DC4" w:rsidRPr="00A222C1" w:rsidRDefault="00F26DC4" w:rsidP="00F26DC4">
            <w:pPr>
              <w:pStyle w:val="Bender"/>
              <w:ind w:left="0" w:firstLine="0"/>
              <w:jc w:val="left"/>
              <w:rPr>
                <w:rFonts w:ascii="Times New Roman" w:hAnsi="Times New Roman" w:cs="Times New Roman"/>
                <w:i w:val="0"/>
                <w:szCs w:val="24"/>
                <w:lang w:val="ru-RU"/>
              </w:rPr>
            </w:pPr>
          </w:p>
        </w:tc>
      </w:tr>
      <w:tr w:rsidR="00F26DC4" w:rsidRPr="0068759C" w14:paraId="246D1856" w14:textId="77777777" w:rsidTr="00E9263A">
        <w:trPr>
          <w:trHeight w:val="454"/>
          <w:jc w:val="center"/>
        </w:trPr>
        <w:tc>
          <w:tcPr>
            <w:tcW w:w="1560" w:type="dxa"/>
            <w:tcBorders>
              <w:right w:val="single" w:sz="12" w:space="0" w:color="auto"/>
            </w:tcBorders>
          </w:tcPr>
          <w:p w14:paraId="386489DF" w14:textId="77777777" w:rsidR="00F26DC4" w:rsidRPr="003D34E8" w:rsidRDefault="00F26DC4" w:rsidP="00F26DC4">
            <w:p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12" w:space="0" w:color="auto"/>
              <w:right w:val="single" w:sz="12" w:space="0" w:color="auto"/>
            </w:tcBorders>
          </w:tcPr>
          <w:p w14:paraId="0409F2ED" w14:textId="17F76949" w:rsidR="00F26DC4" w:rsidRPr="003D34E8" w:rsidRDefault="00F26DC4" w:rsidP="00F26DC4">
            <w:pPr>
              <w:ind w:right="-222"/>
              <w:rPr>
                <w:rFonts w:ascii="Times New Roman" w:hAnsi="Times New Roman" w:cs="Times New Roman"/>
                <w:sz w:val="24"/>
                <w:szCs w:val="24"/>
              </w:rPr>
            </w:pPr>
            <w:r w:rsidRPr="003D34E8">
              <w:rPr>
                <w:rFonts w:ascii="Times New Roman" w:hAnsi="Times New Roman" w:cs="Times New Roman"/>
                <w:sz w:val="24"/>
                <w:szCs w:val="24"/>
              </w:rPr>
              <w:t>Концевой стопор (ограничитель с маркировкой) на DIN-рейку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</w:tcPr>
          <w:p w14:paraId="0CB92972" w14:textId="56D9C168" w:rsidR="00F26DC4" w:rsidRPr="003D34E8" w:rsidRDefault="00F26DC4" w:rsidP="00F26DC4">
            <w:pPr>
              <w:ind w:right="-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</w:tcPr>
          <w:p w14:paraId="3677A87F" w14:textId="098ECB79" w:rsidR="00F26DC4" w:rsidRPr="003D34E8" w:rsidRDefault="00F26DC4" w:rsidP="00F26DC4">
            <w:pPr>
              <w:ind w:right="-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4E8">
              <w:rPr>
                <w:rFonts w:ascii="Times New Roman" w:hAnsi="Times New Roman" w:cs="Times New Roman"/>
                <w:sz w:val="24"/>
                <w:szCs w:val="24"/>
              </w:rPr>
              <w:t>YZN11DF-003-K03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</w:tcPr>
          <w:p w14:paraId="2787DED0" w14:textId="46208C0A" w:rsidR="00F26DC4" w:rsidRPr="003D34E8" w:rsidRDefault="00F26DC4" w:rsidP="00F26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4E8">
              <w:rPr>
                <w:rFonts w:ascii="Times New Roman" w:hAnsi="Times New Roman" w:cs="Times New Roman"/>
                <w:sz w:val="24"/>
                <w:szCs w:val="24"/>
              </w:rPr>
              <w:t>ИЕК</w:t>
            </w: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</w:tcPr>
          <w:p w14:paraId="227BA0C4" w14:textId="77777777" w:rsidR="00F26DC4" w:rsidRPr="003D34E8" w:rsidRDefault="00F26DC4" w:rsidP="00F26DC4">
            <w:pPr>
              <w:pStyle w:val="Bender"/>
              <w:ind w:left="0" w:firstLine="0"/>
              <w:jc w:val="center"/>
              <w:rPr>
                <w:rFonts w:ascii="Times New Roman" w:hAnsi="Times New Roman" w:cs="Times New Roman"/>
                <w:i w:val="0"/>
                <w:szCs w:val="24"/>
                <w:lang w:val="ru-RU"/>
              </w:rPr>
            </w:pPr>
            <w:r w:rsidRPr="003D34E8">
              <w:rPr>
                <w:rFonts w:ascii="Times New Roman" w:hAnsi="Times New Roman" w:cs="Times New Roman"/>
                <w:i w:val="0"/>
                <w:szCs w:val="24"/>
                <w:lang w:val="ru-RU"/>
              </w:rPr>
              <w:t>Шт.</w:t>
            </w:r>
          </w:p>
        </w:tc>
        <w:tc>
          <w:tcPr>
            <w:tcW w:w="11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D33273" w14:textId="1BC7B23B" w:rsidR="00F26DC4" w:rsidRPr="003D34E8" w:rsidRDefault="00F26DC4" w:rsidP="00F26DC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3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70436F45" w14:textId="77777777" w:rsidR="00F26DC4" w:rsidRPr="00A222C1" w:rsidRDefault="00F26DC4" w:rsidP="00F26DC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left w:val="single" w:sz="12" w:space="0" w:color="auto"/>
            </w:tcBorders>
          </w:tcPr>
          <w:p w14:paraId="66108FE4" w14:textId="77777777" w:rsidR="00F26DC4" w:rsidRPr="00A222C1" w:rsidRDefault="00F26DC4" w:rsidP="00F26DC4">
            <w:pPr>
              <w:pStyle w:val="Bender"/>
              <w:ind w:left="0" w:firstLine="0"/>
              <w:jc w:val="left"/>
              <w:rPr>
                <w:rFonts w:ascii="Times New Roman" w:hAnsi="Times New Roman" w:cs="Times New Roman"/>
                <w:i w:val="0"/>
                <w:szCs w:val="24"/>
                <w:lang w:val="ru-RU"/>
              </w:rPr>
            </w:pPr>
          </w:p>
        </w:tc>
      </w:tr>
      <w:tr w:rsidR="00F26DC4" w:rsidRPr="0068759C" w14:paraId="12CE0A8F" w14:textId="77777777" w:rsidTr="00E9263A">
        <w:trPr>
          <w:trHeight w:val="454"/>
          <w:jc w:val="center"/>
        </w:trPr>
        <w:tc>
          <w:tcPr>
            <w:tcW w:w="1560" w:type="dxa"/>
            <w:tcBorders>
              <w:right w:val="single" w:sz="12" w:space="0" w:color="auto"/>
            </w:tcBorders>
          </w:tcPr>
          <w:p w14:paraId="084B7469" w14:textId="77777777" w:rsidR="00F26DC4" w:rsidRPr="003D34E8" w:rsidRDefault="00F26DC4" w:rsidP="00F26DC4">
            <w:p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12" w:space="0" w:color="auto"/>
              <w:right w:val="single" w:sz="12" w:space="0" w:color="auto"/>
            </w:tcBorders>
          </w:tcPr>
          <w:p w14:paraId="51BD9977" w14:textId="77777777" w:rsidR="00F26DC4" w:rsidRPr="003D34E8" w:rsidRDefault="00F26DC4" w:rsidP="00F26DC4">
            <w:pPr>
              <w:ind w:right="-222"/>
              <w:rPr>
                <w:rFonts w:ascii="Times New Roman" w:hAnsi="Times New Roman" w:cs="Times New Roman"/>
                <w:sz w:val="24"/>
                <w:szCs w:val="24"/>
              </w:rPr>
            </w:pPr>
            <w:r w:rsidRPr="003D34E8">
              <w:rPr>
                <w:rFonts w:ascii="Times New Roman" w:hAnsi="Times New Roman" w:cs="Times New Roman"/>
                <w:sz w:val="24"/>
                <w:szCs w:val="24"/>
              </w:rPr>
              <w:t>Провод медный 1,5 мм2 черный/синий/желто-зеленый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</w:tcPr>
          <w:p w14:paraId="71B54258" w14:textId="77777777" w:rsidR="00F26DC4" w:rsidRPr="003D34E8" w:rsidRDefault="00F26DC4" w:rsidP="00F26DC4">
            <w:pPr>
              <w:ind w:right="-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4E8">
              <w:rPr>
                <w:rFonts w:ascii="Times New Roman" w:hAnsi="Times New Roman" w:cs="Times New Roman"/>
                <w:sz w:val="24"/>
                <w:szCs w:val="24"/>
              </w:rPr>
              <w:t>ПуГВ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</w:tcPr>
          <w:p w14:paraId="51BF1B2F" w14:textId="77777777" w:rsidR="00F26DC4" w:rsidRPr="003D34E8" w:rsidRDefault="00F26DC4" w:rsidP="00F26DC4">
            <w:pPr>
              <w:ind w:right="-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</w:tcPr>
          <w:p w14:paraId="2B82C599" w14:textId="77777777" w:rsidR="00F26DC4" w:rsidRPr="003D34E8" w:rsidRDefault="00F26DC4" w:rsidP="00F26DC4">
            <w:pPr>
              <w:ind w:right="-222"/>
              <w:rPr>
                <w:rFonts w:ascii="Times New Roman" w:hAnsi="Times New Roman" w:cs="Times New Roman"/>
                <w:sz w:val="24"/>
                <w:szCs w:val="24"/>
              </w:rPr>
            </w:pPr>
            <w:r w:rsidRPr="003D34E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E34B28" w14:textId="77777777" w:rsidR="00F26DC4" w:rsidRPr="003D34E8" w:rsidRDefault="00F26DC4" w:rsidP="00F26DC4">
            <w:pPr>
              <w:pStyle w:val="Bender"/>
              <w:ind w:left="0" w:firstLine="0"/>
              <w:jc w:val="center"/>
              <w:rPr>
                <w:rFonts w:ascii="Times New Roman" w:hAnsi="Times New Roman" w:cs="Times New Roman"/>
                <w:i w:val="0"/>
                <w:szCs w:val="24"/>
                <w:lang w:val="ru-RU"/>
              </w:rPr>
            </w:pPr>
            <w:r w:rsidRPr="003D34E8">
              <w:rPr>
                <w:rFonts w:ascii="Times New Roman" w:hAnsi="Times New Roman" w:cs="Times New Roman"/>
                <w:i w:val="0"/>
                <w:szCs w:val="24"/>
                <w:lang w:val="ru-RU"/>
              </w:rPr>
              <w:t>М. п.</w:t>
            </w:r>
          </w:p>
        </w:tc>
        <w:tc>
          <w:tcPr>
            <w:tcW w:w="11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C72FCB" w14:textId="77777777" w:rsidR="00F26DC4" w:rsidRPr="003D34E8" w:rsidRDefault="00F26DC4" w:rsidP="00F26DC4">
            <w:pPr>
              <w:pStyle w:val="Bender"/>
              <w:ind w:left="0" w:firstLine="0"/>
              <w:jc w:val="center"/>
              <w:rPr>
                <w:rFonts w:ascii="Times New Roman" w:hAnsi="Times New Roman" w:cs="Times New Roman"/>
                <w:i w:val="0"/>
                <w:szCs w:val="24"/>
              </w:rPr>
            </w:pPr>
            <w:r w:rsidRPr="003D34E8">
              <w:rPr>
                <w:rFonts w:ascii="Times New Roman" w:hAnsi="Times New Roman" w:cs="Times New Roman"/>
                <w:i w:val="0"/>
                <w:szCs w:val="24"/>
                <w:lang w:val="ru-RU"/>
              </w:rPr>
              <w:t>8/6/6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18817F07" w14:textId="77777777" w:rsidR="00F26DC4" w:rsidRPr="00A222C1" w:rsidRDefault="00F26DC4" w:rsidP="00F26DC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left w:val="single" w:sz="12" w:space="0" w:color="auto"/>
            </w:tcBorders>
          </w:tcPr>
          <w:p w14:paraId="3AF2E1D2" w14:textId="77777777" w:rsidR="00F26DC4" w:rsidRPr="00A222C1" w:rsidRDefault="00F26DC4" w:rsidP="00F26DC4">
            <w:pPr>
              <w:pStyle w:val="Bender"/>
              <w:ind w:left="0" w:firstLine="0"/>
              <w:jc w:val="left"/>
              <w:rPr>
                <w:rFonts w:ascii="Times New Roman" w:hAnsi="Times New Roman" w:cs="Times New Roman"/>
                <w:i w:val="0"/>
                <w:szCs w:val="24"/>
                <w:lang w:val="ru-RU"/>
              </w:rPr>
            </w:pPr>
          </w:p>
        </w:tc>
      </w:tr>
      <w:tr w:rsidR="00F26DC4" w:rsidRPr="0068759C" w14:paraId="361D1F3F" w14:textId="77777777" w:rsidTr="00E9263A">
        <w:trPr>
          <w:trHeight w:val="454"/>
          <w:jc w:val="center"/>
        </w:trPr>
        <w:tc>
          <w:tcPr>
            <w:tcW w:w="1560" w:type="dxa"/>
            <w:tcBorders>
              <w:right w:val="single" w:sz="12" w:space="0" w:color="auto"/>
            </w:tcBorders>
          </w:tcPr>
          <w:p w14:paraId="0577DE8E" w14:textId="77777777" w:rsidR="00F26DC4" w:rsidRPr="003D34E8" w:rsidRDefault="00F26DC4" w:rsidP="00F26DC4">
            <w:p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12" w:space="0" w:color="auto"/>
              <w:right w:val="single" w:sz="12" w:space="0" w:color="auto"/>
            </w:tcBorders>
          </w:tcPr>
          <w:p w14:paraId="62A18F74" w14:textId="77777777" w:rsidR="00F26DC4" w:rsidRPr="003D34E8" w:rsidRDefault="00F26DC4" w:rsidP="00F26DC4">
            <w:pPr>
              <w:ind w:right="-222"/>
              <w:rPr>
                <w:rFonts w:ascii="Times New Roman" w:hAnsi="Times New Roman" w:cs="Times New Roman"/>
                <w:sz w:val="24"/>
                <w:szCs w:val="24"/>
              </w:rPr>
            </w:pPr>
            <w:r w:rsidRPr="003D34E8">
              <w:rPr>
                <w:rFonts w:ascii="Times New Roman" w:hAnsi="Times New Roman" w:cs="Times New Roman"/>
                <w:sz w:val="24"/>
                <w:szCs w:val="24"/>
              </w:rPr>
              <w:t>Клеммная колодка на DIN рейку, 2,5 серый цвет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</w:tcPr>
          <w:p w14:paraId="6B0932E0" w14:textId="05693C6A" w:rsidR="00F26DC4" w:rsidRPr="003D34E8" w:rsidRDefault="00F26DC4" w:rsidP="00F26DC4">
            <w:pPr>
              <w:ind w:right="-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</w:tcPr>
          <w:p w14:paraId="5AF19E21" w14:textId="78CA9E12" w:rsidR="00F26DC4" w:rsidRPr="003D34E8" w:rsidRDefault="00F26DC4" w:rsidP="00F26DC4">
            <w:pPr>
              <w:ind w:right="-222"/>
              <w:jc w:val="both"/>
              <w:rPr>
                <w:rStyle w:val="value9"/>
                <w:rFonts w:ascii="Times New Roman" w:hAnsi="Times New Roman" w:cs="Times New Roman"/>
                <w:i/>
                <w:szCs w:val="24"/>
              </w:rPr>
            </w:pPr>
            <w:r w:rsidRPr="003D34E8">
              <w:rPr>
                <w:rFonts w:ascii="Times New Roman" w:hAnsi="Times New Roman" w:cs="Times New Roman"/>
                <w:sz w:val="24"/>
              </w:rPr>
              <w:t>YZN30-002-K03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4C416B" w14:textId="101F0B08" w:rsidR="00F26DC4" w:rsidRPr="003D34E8" w:rsidRDefault="00F26DC4" w:rsidP="00F26DC4">
            <w:pPr>
              <w:ind w:right="-222"/>
              <w:rPr>
                <w:rFonts w:ascii="Times New Roman" w:hAnsi="Times New Roman" w:cs="Times New Roman"/>
                <w:sz w:val="24"/>
                <w:szCs w:val="24"/>
              </w:rPr>
            </w:pPr>
            <w:r w:rsidRPr="003D34E8">
              <w:rPr>
                <w:rFonts w:ascii="Times New Roman" w:hAnsi="Times New Roman" w:cs="Times New Roman"/>
                <w:sz w:val="24"/>
                <w:szCs w:val="24"/>
              </w:rPr>
              <w:t>ИЕК</w:t>
            </w: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7648CA" w14:textId="77777777" w:rsidR="00F26DC4" w:rsidRPr="003D34E8" w:rsidRDefault="00F26DC4" w:rsidP="00F26DC4">
            <w:pPr>
              <w:pStyle w:val="Bender"/>
              <w:ind w:left="0" w:firstLine="0"/>
              <w:jc w:val="center"/>
              <w:rPr>
                <w:rFonts w:ascii="Times New Roman" w:hAnsi="Times New Roman" w:cs="Times New Roman"/>
                <w:i w:val="0"/>
                <w:szCs w:val="24"/>
                <w:lang w:val="ru-RU"/>
              </w:rPr>
            </w:pPr>
            <w:r w:rsidRPr="003D34E8">
              <w:rPr>
                <w:rFonts w:ascii="Times New Roman" w:hAnsi="Times New Roman" w:cs="Times New Roman"/>
                <w:i w:val="0"/>
                <w:szCs w:val="24"/>
                <w:lang w:val="ru-RU"/>
              </w:rPr>
              <w:t>Шт.</w:t>
            </w:r>
          </w:p>
        </w:tc>
        <w:tc>
          <w:tcPr>
            <w:tcW w:w="11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D33996" w14:textId="71FF8B3F" w:rsidR="00F26DC4" w:rsidRPr="00BF134B" w:rsidRDefault="00F26DC4" w:rsidP="00F26DC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185515EC" w14:textId="77777777" w:rsidR="00F26DC4" w:rsidRPr="00A222C1" w:rsidRDefault="00F26DC4" w:rsidP="00F26DC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left w:val="single" w:sz="12" w:space="0" w:color="auto"/>
            </w:tcBorders>
          </w:tcPr>
          <w:p w14:paraId="1336BDD4" w14:textId="77777777" w:rsidR="00F26DC4" w:rsidRPr="00A222C1" w:rsidRDefault="00F26DC4" w:rsidP="00F26DC4">
            <w:pPr>
              <w:pStyle w:val="Bender"/>
              <w:ind w:left="0" w:firstLine="0"/>
              <w:jc w:val="left"/>
              <w:rPr>
                <w:rFonts w:ascii="Times New Roman" w:hAnsi="Times New Roman" w:cs="Times New Roman"/>
                <w:i w:val="0"/>
                <w:szCs w:val="24"/>
                <w:lang w:val="ru-RU"/>
              </w:rPr>
            </w:pPr>
          </w:p>
        </w:tc>
      </w:tr>
      <w:tr w:rsidR="00F26DC4" w:rsidRPr="0068759C" w14:paraId="159EABA2" w14:textId="77777777" w:rsidTr="00E9263A">
        <w:trPr>
          <w:trHeight w:val="454"/>
          <w:jc w:val="center"/>
        </w:trPr>
        <w:tc>
          <w:tcPr>
            <w:tcW w:w="1560" w:type="dxa"/>
            <w:tcBorders>
              <w:right w:val="single" w:sz="12" w:space="0" w:color="auto"/>
            </w:tcBorders>
          </w:tcPr>
          <w:p w14:paraId="16447454" w14:textId="77777777" w:rsidR="00F26DC4" w:rsidRPr="003D34E8" w:rsidRDefault="00F26DC4" w:rsidP="00F26DC4">
            <w:p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12" w:space="0" w:color="auto"/>
              <w:right w:val="single" w:sz="12" w:space="0" w:color="auto"/>
            </w:tcBorders>
          </w:tcPr>
          <w:p w14:paraId="5B2F7615" w14:textId="77777777" w:rsidR="00F26DC4" w:rsidRPr="003D34E8" w:rsidRDefault="00F26DC4" w:rsidP="00F26DC4">
            <w:pPr>
              <w:ind w:right="-222"/>
              <w:rPr>
                <w:rFonts w:ascii="Times New Roman" w:hAnsi="Times New Roman" w:cs="Times New Roman"/>
                <w:sz w:val="24"/>
                <w:szCs w:val="24"/>
              </w:rPr>
            </w:pPr>
            <w:r w:rsidRPr="003D34E8">
              <w:rPr>
                <w:rFonts w:ascii="Times New Roman" w:hAnsi="Times New Roman" w:cs="Times New Roman"/>
                <w:sz w:val="24"/>
                <w:szCs w:val="24"/>
              </w:rPr>
              <w:t>Клеммная колодка на DIN рейку, 2,5 синий цвет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</w:tcPr>
          <w:p w14:paraId="46D1ECFA" w14:textId="21565352" w:rsidR="00F26DC4" w:rsidRPr="003D34E8" w:rsidRDefault="00F26DC4" w:rsidP="00F26DC4">
            <w:pPr>
              <w:ind w:right="-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</w:tcPr>
          <w:p w14:paraId="7E7D1B7E" w14:textId="11F6FA5D" w:rsidR="00F26DC4" w:rsidRPr="003D34E8" w:rsidRDefault="00F26DC4" w:rsidP="00F26DC4">
            <w:pPr>
              <w:ind w:right="-222"/>
              <w:jc w:val="both"/>
              <w:rPr>
                <w:rStyle w:val="value9"/>
                <w:rFonts w:ascii="Times New Roman" w:hAnsi="Times New Roman" w:cs="Times New Roman"/>
                <w:szCs w:val="24"/>
              </w:rPr>
            </w:pPr>
            <w:r w:rsidRPr="003D34E8">
              <w:rPr>
                <w:rFonts w:ascii="Times New Roman" w:hAnsi="Times New Roman" w:cs="Times New Roman"/>
                <w:sz w:val="24"/>
              </w:rPr>
              <w:t>YZN30-002-K07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</w:tcPr>
          <w:p w14:paraId="2094A776" w14:textId="4AEF8E10" w:rsidR="00F26DC4" w:rsidRPr="003D34E8" w:rsidRDefault="00F26DC4" w:rsidP="00F26DC4">
            <w:pPr>
              <w:ind w:right="-222"/>
              <w:rPr>
                <w:rFonts w:ascii="Times New Roman" w:hAnsi="Times New Roman" w:cs="Times New Roman"/>
                <w:sz w:val="24"/>
                <w:szCs w:val="24"/>
              </w:rPr>
            </w:pPr>
            <w:r w:rsidRPr="003D34E8">
              <w:rPr>
                <w:rFonts w:ascii="Times New Roman" w:hAnsi="Times New Roman" w:cs="Times New Roman"/>
                <w:sz w:val="24"/>
                <w:szCs w:val="24"/>
              </w:rPr>
              <w:t>ИЕК</w:t>
            </w: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E928EC" w14:textId="77777777" w:rsidR="00F26DC4" w:rsidRPr="003D34E8" w:rsidRDefault="00F26DC4" w:rsidP="00F26DC4">
            <w:pPr>
              <w:pStyle w:val="Bender"/>
              <w:ind w:left="0" w:firstLine="0"/>
              <w:jc w:val="center"/>
              <w:rPr>
                <w:rFonts w:ascii="Times New Roman" w:hAnsi="Times New Roman" w:cs="Times New Roman"/>
                <w:i w:val="0"/>
                <w:szCs w:val="24"/>
                <w:lang w:val="ru-RU"/>
              </w:rPr>
            </w:pPr>
            <w:r w:rsidRPr="003D34E8">
              <w:rPr>
                <w:rFonts w:ascii="Times New Roman" w:hAnsi="Times New Roman" w:cs="Times New Roman"/>
                <w:i w:val="0"/>
                <w:szCs w:val="24"/>
                <w:lang w:val="ru-RU"/>
              </w:rPr>
              <w:t>Шт.</w:t>
            </w:r>
          </w:p>
        </w:tc>
        <w:tc>
          <w:tcPr>
            <w:tcW w:w="11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D38B0C" w14:textId="2597073F" w:rsidR="00F26DC4" w:rsidRPr="00406B61" w:rsidRDefault="00F26DC4" w:rsidP="00F26DC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B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168A36BD" w14:textId="77777777" w:rsidR="00F26DC4" w:rsidRPr="00A222C1" w:rsidRDefault="00F26DC4" w:rsidP="00F26DC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left w:val="single" w:sz="12" w:space="0" w:color="auto"/>
            </w:tcBorders>
          </w:tcPr>
          <w:p w14:paraId="4F629FF0" w14:textId="77777777" w:rsidR="00F26DC4" w:rsidRPr="00A222C1" w:rsidRDefault="00F26DC4" w:rsidP="00F26DC4">
            <w:pPr>
              <w:pStyle w:val="Bender"/>
              <w:ind w:left="0" w:firstLine="0"/>
              <w:jc w:val="left"/>
              <w:rPr>
                <w:rFonts w:ascii="Times New Roman" w:hAnsi="Times New Roman" w:cs="Times New Roman"/>
                <w:i w:val="0"/>
                <w:szCs w:val="24"/>
                <w:lang w:val="ru-RU"/>
              </w:rPr>
            </w:pPr>
          </w:p>
        </w:tc>
      </w:tr>
      <w:tr w:rsidR="00F26DC4" w:rsidRPr="0068759C" w14:paraId="7C69B20F" w14:textId="77777777" w:rsidTr="00E9263A">
        <w:trPr>
          <w:trHeight w:val="454"/>
          <w:jc w:val="center"/>
        </w:trPr>
        <w:tc>
          <w:tcPr>
            <w:tcW w:w="1560" w:type="dxa"/>
            <w:tcBorders>
              <w:right w:val="single" w:sz="12" w:space="0" w:color="auto"/>
            </w:tcBorders>
          </w:tcPr>
          <w:p w14:paraId="032B197B" w14:textId="77777777" w:rsidR="00F26DC4" w:rsidRPr="003D34E8" w:rsidRDefault="00F26DC4" w:rsidP="00F26DC4">
            <w:p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12" w:space="0" w:color="auto"/>
              <w:right w:val="single" w:sz="12" w:space="0" w:color="auto"/>
            </w:tcBorders>
          </w:tcPr>
          <w:p w14:paraId="277D3CEE" w14:textId="77777777" w:rsidR="00F26DC4" w:rsidRPr="003D34E8" w:rsidRDefault="00F26DC4" w:rsidP="00F26DC4">
            <w:pPr>
              <w:ind w:right="-222"/>
              <w:rPr>
                <w:rFonts w:ascii="Times New Roman" w:hAnsi="Times New Roman" w:cs="Times New Roman"/>
                <w:sz w:val="24"/>
                <w:szCs w:val="24"/>
              </w:rPr>
            </w:pPr>
            <w:r w:rsidRPr="003D34E8">
              <w:rPr>
                <w:rFonts w:ascii="Times New Roman" w:hAnsi="Times New Roman" w:cs="Times New Roman"/>
                <w:sz w:val="24"/>
                <w:szCs w:val="24"/>
              </w:rPr>
              <w:t>Клеммная колодка на DIN рейку, 2,5 земля желто-зеленый цвет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</w:tcPr>
          <w:p w14:paraId="0A97479D" w14:textId="102A4F20" w:rsidR="00F26DC4" w:rsidRPr="003D34E8" w:rsidRDefault="00F26DC4" w:rsidP="00F26DC4">
            <w:pPr>
              <w:ind w:right="-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</w:tcPr>
          <w:p w14:paraId="68A311A6" w14:textId="6329D234" w:rsidR="00F26DC4" w:rsidRPr="003D34E8" w:rsidRDefault="00F26DC4" w:rsidP="00F26DC4">
            <w:pPr>
              <w:ind w:right="-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4E8">
              <w:rPr>
                <w:rFonts w:ascii="Times New Roman" w:hAnsi="Times New Roman" w:cs="Times New Roman"/>
                <w:sz w:val="24"/>
                <w:szCs w:val="24"/>
              </w:rPr>
              <w:t>YZN30-002-K52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E8EF4F" w14:textId="5671FF4A" w:rsidR="00F26DC4" w:rsidRPr="003D34E8" w:rsidRDefault="00F26DC4" w:rsidP="00F26DC4">
            <w:pPr>
              <w:ind w:right="-222"/>
              <w:rPr>
                <w:rFonts w:ascii="Times New Roman" w:hAnsi="Times New Roman" w:cs="Times New Roman"/>
                <w:sz w:val="24"/>
                <w:szCs w:val="24"/>
              </w:rPr>
            </w:pPr>
            <w:r w:rsidRPr="003D34E8">
              <w:rPr>
                <w:rFonts w:ascii="Times New Roman" w:hAnsi="Times New Roman" w:cs="Times New Roman"/>
                <w:sz w:val="24"/>
                <w:szCs w:val="24"/>
              </w:rPr>
              <w:t>ИЕК</w:t>
            </w: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319A04" w14:textId="77777777" w:rsidR="00F26DC4" w:rsidRPr="003D34E8" w:rsidRDefault="00F26DC4" w:rsidP="00F26DC4">
            <w:pPr>
              <w:pStyle w:val="Bender"/>
              <w:ind w:left="0" w:firstLine="0"/>
              <w:jc w:val="center"/>
              <w:rPr>
                <w:rFonts w:ascii="Times New Roman" w:hAnsi="Times New Roman" w:cs="Times New Roman"/>
                <w:i w:val="0"/>
                <w:szCs w:val="24"/>
                <w:lang w:val="ru-RU"/>
              </w:rPr>
            </w:pPr>
            <w:r w:rsidRPr="003D34E8">
              <w:rPr>
                <w:rFonts w:ascii="Times New Roman" w:hAnsi="Times New Roman" w:cs="Times New Roman"/>
                <w:i w:val="0"/>
                <w:szCs w:val="24"/>
                <w:lang w:val="ru-RU"/>
              </w:rPr>
              <w:t>Шт.</w:t>
            </w:r>
          </w:p>
        </w:tc>
        <w:tc>
          <w:tcPr>
            <w:tcW w:w="11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EE7003" w14:textId="78A4CFCC" w:rsidR="00F26DC4" w:rsidRPr="00BF134B" w:rsidRDefault="00F26DC4" w:rsidP="00F26DC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5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104BCD6D" w14:textId="77777777" w:rsidR="00F26DC4" w:rsidRPr="00A222C1" w:rsidRDefault="00F26DC4" w:rsidP="00F26DC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left w:val="single" w:sz="12" w:space="0" w:color="auto"/>
            </w:tcBorders>
          </w:tcPr>
          <w:p w14:paraId="47149A21" w14:textId="77777777" w:rsidR="00F26DC4" w:rsidRPr="00A222C1" w:rsidRDefault="00F26DC4" w:rsidP="00F26DC4">
            <w:pPr>
              <w:pStyle w:val="Bender"/>
              <w:ind w:left="0" w:firstLine="0"/>
              <w:jc w:val="left"/>
              <w:rPr>
                <w:rFonts w:ascii="Times New Roman" w:hAnsi="Times New Roman" w:cs="Times New Roman"/>
                <w:i w:val="0"/>
                <w:szCs w:val="24"/>
                <w:lang w:val="ru-RU"/>
              </w:rPr>
            </w:pPr>
          </w:p>
        </w:tc>
      </w:tr>
      <w:tr w:rsidR="00F26DC4" w:rsidRPr="0068759C" w14:paraId="7F9455D4" w14:textId="77777777" w:rsidTr="00E9263A">
        <w:trPr>
          <w:trHeight w:val="454"/>
          <w:jc w:val="center"/>
        </w:trPr>
        <w:tc>
          <w:tcPr>
            <w:tcW w:w="1560" w:type="dxa"/>
            <w:tcBorders>
              <w:right w:val="single" w:sz="12" w:space="0" w:color="auto"/>
            </w:tcBorders>
          </w:tcPr>
          <w:p w14:paraId="6132414A" w14:textId="77777777" w:rsidR="00F26DC4" w:rsidRPr="003C618C" w:rsidRDefault="00F26DC4" w:rsidP="00F26DC4">
            <w:p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12" w:space="0" w:color="auto"/>
              <w:right w:val="single" w:sz="12" w:space="0" w:color="auto"/>
            </w:tcBorders>
          </w:tcPr>
          <w:p w14:paraId="5FFFAAF1" w14:textId="77777777" w:rsidR="00F26DC4" w:rsidRPr="003C618C" w:rsidRDefault="00F26DC4" w:rsidP="00F26DC4">
            <w:pPr>
              <w:ind w:right="-222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</w:tcPr>
          <w:p w14:paraId="6E4DD170" w14:textId="77777777" w:rsidR="00F26DC4" w:rsidRPr="003C618C" w:rsidRDefault="00F26DC4" w:rsidP="00F26DC4">
            <w:pPr>
              <w:ind w:right="-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</w:tcPr>
          <w:p w14:paraId="3A68B97D" w14:textId="77777777" w:rsidR="00F26DC4" w:rsidRPr="003C618C" w:rsidRDefault="00F26DC4" w:rsidP="00F26DC4">
            <w:pPr>
              <w:ind w:right="-222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A0B75E" w14:textId="77777777" w:rsidR="00F26DC4" w:rsidRPr="003C618C" w:rsidRDefault="00F26DC4" w:rsidP="00F26DC4">
            <w:pPr>
              <w:ind w:right="-222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A76B83" w14:textId="77777777" w:rsidR="00F26DC4" w:rsidRPr="003C618C" w:rsidRDefault="00F26DC4" w:rsidP="00F26DC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D45CAD" w14:textId="77777777" w:rsidR="00F26DC4" w:rsidRPr="003C618C" w:rsidRDefault="00F26DC4" w:rsidP="00F26DC4">
            <w:pPr>
              <w:pStyle w:val="Bender"/>
              <w:ind w:left="0" w:firstLine="0"/>
              <w:jc w:val="center"/>
              <w:rPr>
                <w:rFonts w:ascii="Times New Roman" w:hAnsi="Times New Roman" w:cs="Times New Roman"/>
                <w:i w:val="0"/>
                <w:szCs w:val="24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40F43BC1" w14:textId="77777777" w:rsidR="00F26DC4" w:rsidRPr="00A222C1" w:rsidRDefault="00F26DC4" w:rsidP="00F26DC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left w:val="single" w:sz="12" w:space="0" w:color="auto"/>
            </w:tcBorders>
          </w:tcPr>
          <w:p w14:paraId="74A52BF5" w14:textId="77777777" w:rsidR="00F26DC4" w:rsidRPr="00A222C1" w:rsidRDefault="00F26DC4" w:rsidP="00F26DC4">
            <w:pPr>
              <w:pStyle w:val="Bender"/>
              <w:ind w:left="0" w:firstLine="0"/>
              <w:jc w:val="left"/>
              <w:rPr>
                <w:rFonts w:ascii="Times New Roman" w:hAnsi="Times New Roman" w:cs="Times New Roman"/>
                <w:i w:val="0"/>
                <w:szCs w:val="24"/>
                <w:lang w:val="ru-RU"/>
              </w:rPr>
            </w:pPr>
          </w:p>
        </w:tc>
      </w:tr>
      <w:tr w:rsidR="00F26DC4" w:rsidRPr="0068759C" w14:paraId="118F43C9" w14:textId="77777777" w:rsidTr="00E9263A">
        <w:trPr>
          <w:trHeight w:val="454"/>
          <w:jc w:val="center"/>
        </w:trPr>
        <w:tc>
          <w:tcPr>
            <w:tcW w:w="1560" w:type="dxa"/>
            <w:tcBorders>
              <w:right w:val="single" w:sz="12" w:space="0" w:color="auto"/>
            </w:tcBorders>
          </w:tcPr>
          <w:p w14:paraId="03020B97" w14:textId="77777777" w:rsidR="00F26DC4" w:rsidRPr="003C618C" w:rsidRDefault="00F26DC4" w:rsidP="00F26DC4">
            <w:p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12" w:space="0" w:color="auto"/>
              <w:right w:val="single" w:sz="12" w:space="0" w:color="auto"/>
            </w:tcBorders>
          </w:tcPr>
          <w:p w14:paraId="00834A0B" w14:textId="77777777" w:rsidR="00F26DC4" w:rsidRPr="003C618C" w:rsidRDefault="00F26DC4" w:rsidP="00F26DC4">
            <w:pPr>
              <w:ind w:right="-2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18C">
              <w:rPr>
                <w:rFonts w:ascii="Times New Roman" w:hAnsi="Times New Roman" w:cs="Times New Roman"/>
                <w:b/>
                <w:sz w:val="24"/>
                <w:szCs w:val="24"/>
              </w:rPr>
              <w:t>Рабочее  освещение: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</w:tcPr>
          <w:p w14:paraId="47BC4597" w14:textId="77777777" w:rsidR="00F26DC4" w:rsidRPr="003C618C" w:rsidRDefault="00F26DC4" w:rsidP="00F26DC4">
            <w:pPr>
              <w:ind w:right="-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</w:tcPr>
          <w:p w14:paraId="1CC6882B" w14:textId="77777777" w:rsidR="00F26DC4" w:rsidRPr="003C618C" w:rsidRDefault="00F26DC4" w:rsidP="00F26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62A9F3" w14:textId="77777777" w:rsidR="00F26DC4" w:rsidRPr="003C618C" w:rsidRDefault="00F26DC4" w:rsidP="00F26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1E77F6" w14:textId="77777777" w:rsidR="00F26DC4" w:rsidRPr="003C618C" w:rsidRDefault="00F26DC4" w:rsidP="00F26DC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ED0A68" w14:textId="77777777" w:rsidR="00F26DC4" w:rsidRPr="003C618C" w:rsidRDefault="00F26DC4" w:rsidP="00F26DC4">
            <w:pPr>
              <w:pStyle w:val="Bender"/>
              <w:ind w:left="0" w:right="0" w:firstLine="0"/>
              <w:rPr>
                <w:rFonts w:ascii="Times New Roman" w:hAnsi="Times New Roman" w:cs="Times New Roman"/>
                <w:i w:val="0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66B5234D" w14:textId="77777777" w:rsidR="00F26DC4" w:rsidRPr="00A222C1" w:rsidRDefault="00F26DC4" w:rsidP="00F26DC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left w:val="single" w:sz="12" w:space="0" w:color="auto"/>
            </w:tcBorders>
          </w:tcPr>
          <w:p w14:paraId="4E1833FD" w14:textId="77777777" w:rsidR="00F26DC4" w:rsidRPr="00A222C1" w:rsidRDefault="00F26DC4" w:rsidP="00F26DC4">
            <w:pPr>
              <w:pStyle w:val="Bender"/>
              <w:ind w:left="0" w:firstLine="0"/>
              <w:jc w:val="left"/>
              <w:rPr>
                <w:rFonts w:ascii="Times New Roman" w:hAnsi="Times New Roman" w:cs="Times New Roman"/>
                <w:i w:val="0"/>
                <w:szCs w:val="24"/>
                <w:lang w:val="ru-RU"/>
              </w:rPr>
            </w:pPr>
          </w:p>
        </w:tc>
      </w:tr>
      <w:tr w:rsidR="00F26DC4" w:rsidRPr="0068759C" w14:paraId="7F56B561" w14:textId="77777777" w:rsidTr="00E9263A">
        <w:trPr>
          <w:trHeight w:val="454"/>
          <w:jc w:val="center"/>
        </w:trPr>
        <w:tc>
          <w:tcPr>
            <w:tcW w:w="1560" w:type="dxa"/>
            <w:tcBorders>
              <w:right w:val="single" w:sz="12" w:space="0" w:color="auto"/>
            </w:tcBorders>
          </w:tcPr>
          <w:p w14:paraId="40282573" w14:textId="77777777" w:rsidR="00F26DC4" w:rsidRPr="003C618C" w:rsidRDefault="00F26DC4" w:rsidP="00F26DC4">
            <w:p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12" w:space="0" w:color="auto"/>
              <w:right w:val="single" w:sz="12" w:space="0" w:color="auto"/>
            </w:tcBorders>
          </w:tcPr>
          <w:p w14:paraId="5F3185CA" w14:textId="77777777" w:rsidR="00F26DC4" w:rsidRPr="003D34E8" w:rsidRDefault="00F26DC4" w:rsidP="00F26DC4">
            <w:pPr>
              <w:ind w:right="-222"/>
              <w:rPr>
                <w:rFonts w:ascii="Times New Roman" w:hAnsi="Times New Roman" w:cs="Times New Roman"/>
                <w:sz w:val="24"/>
                <w:szCs w:val="24"/>
              </w:rPr>
            </w:pPr>
            <w:r w:rsidRPr="003D34E8">
              <w:rPr>
                <w:rFonts w:ascii="Times New Roman" w:hAnsi="Times New Roman" w:cs="Times New Roman"/>
                <w:sz w:val="24"/>
                <w:szCs w:val="24"/>
              </w:rPr>
              <w:t xml:space="preserve">Светодиодный светильник 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E68E7F" w14:textId="77777777" w:rsidR="00F26DC4" w:rsidRPr="003D34E8" w:rsidRDefault="00F26DC4" w:rsidP="00F26D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34E8">
              <w:rPr>
                <w:rFonts w:ascii="Times New Roman" w:hAnsi="Times New Roman" w:cs="Times New Roman"/>
                <w:sz w:val="24"/>
                <w:szCs w:val="24"/>
              </w:rPr>
              <w:t xml:space="preserve">ДСП 1306 36 Вт 4000К </w:t>
            </w:r>
            <w:r w:rsidRPr="003D3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65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F55821" w14:textId="77777777" w:rsidR="00F26DC4" w:rsidRPr="003D34E8" w:rsidRDefault="00F26DC4" w:rsidP="00F26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4E8">
              <w:rPr>
                <w:rFonts w:ascii="Times New Roman" w:hAnsi="Times New Roman" w:cs="Times New Roman"/>
                <w:sz w:val="24"/>
                <w:szCs w:val="24"/>
              </w:rPr>
              <w:t>LDSP0-1306-36-4500-K0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42DA75" w14:textId="77777777" w:rsidR="00F26DC4" w:rsidRPr="003D34E8" w:rsidRDefault="00F26DC4" w:rsidP="00F26D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34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3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</w:t>
            </w: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C386B4" w14:textId="77777777" w:rsidR="00F26DC4" w:rsidRPr="003D34E8" w:rsidRDefault="00F26DC4" w:rsidP="00F26DC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D34E8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11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139D2D" w14:textId="3910D92D" w:rsidR="00F26DC4" w:rsidRPr="00406B61" w:rsidRDefault="00F26DC4" w:rsidP="00F26DC4">
            <w:pPr>
              <w:pStyle w:val="Bender"/>
              <w:ind w:left="0" w:right="0" w:firstLine="0"/>
              <w:jc w:val="center"/>
              <w:rPr>
                <w:rFonts w:ascii="Times New Roman" w:hAnsi="Times New Roman" w:cs="Times New Roman"/>
                <w:i w:val="0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Cs w:val="24"/>
                <w:lang w:val="ru-RU"/>
              </w:rPr>
              <w:t>2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3181B5DE" w14:textId="77777777" w:rsidR="00F26DC4" w:rsidRPr="00A222C1" w:rsidRDefault="00F26DC4" w:rsidP="00F26DC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9" w:type="dxa"/>
            <w:tcBorders>
              <w:left w:val="single" w:sz="12" w:space="0" w:color="auto"/>
            </w:tcBorders>
          </w:tcPr>
          <w:p w14:paraId="582ADC6A" w14:textId="77777777" w:rsidR="00F26DC4" w:rsidRPr="00A222C1" w:rsidRDefault="00F26DC4" w:rsidP="00F26DC4">
            <w:pPr>
              <w:pStyle w:val="Bender"/>
              <w:ind w:left="0" w:firstLine="0"/>
              <w:jc w:val="left"/>
              <w:rPr>
                <w:rFonts w:ascii="Times New Roman" w:hAnsi="Times New Roman" w:cs="Times New Roman"/>
                <w:i w:val="0"/>
                <w:szCs w:val="24"/>
              </w:rPr>
            </w:pPr>
          </w:p>
        </w:tc>
      </w:tr>
      <w:tr w:rsidR="00F26DC4" w:rsidRPr="0068759C" w14:paraId="11BC315C" w14:textId="77777777" w:rsidTr="00E9263A">
        <w:trPr>
          <w:trHeight w:val="454"/>
          <w:jc w:val="center"/>
        </w:trPr>
        <w:tc>
          <w:tcPr>
            <w:tcW w:w="1560" w:type="dxa"/>
            <w:tcBorders>
              <w:right w:val="single" w:sz="12" w:space="0" w:color="auto"/>
            </w:tcBorders>
          </w:tcPr>
          <w:p w14:paraId="3C795980" w14:textId="77777777" w:rsidR="00F26DC4" w:rsidRPr="003C618C" w:rsidRDefault="00F26DC4" w:rsidP="00F26DC4">
            <w:p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9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6B68BB" w14:textId="77777777" w:rsidR="00F26DC4" w:rsidRPr="003D34E8" w:rsidRDefault="00F26DC4" w:rsidP="00F26DC4">
            <w:pPr>
              <w:ind w:right="-222"/>
              <w:rPr>
                <w:rFonts w:ascii="Times New Roman" w:hAnsi="Times New Roman" w:cs="Times New Roman"/>
                <w:sz w:val="24"/>
                <w:szCs w:val="24"/>
              </w:rPr>
            </w:pPr>
            <w:r w:rsidRPr="003D34E8">
              <w:rPr>
                <w:rFonts w:ascii="Times New Roman" w:hAnsi="Times New Roman" w:cs="Times New Roman"/>
                <w:sz w:val="24"/>
                <w:szCs w:val="24"/>
              </w:rPr>
              <w:t>Выключатель общего назначения цвет белый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9D909F" w14:textId="77777777" w:rsidR="00F26DC4" w:rsidRPr="003D34E8" w:rsidRDefault="00F26DC4" w:rsidP="00F26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4E8">
              <w:rPr>
                <w:rFonts w:ascii="Times New Roman" w:hAnsi="Times New Roman" w:cs="Times New Roman"/>
                <w:sz w:val="24"/>
                <w:szCs w:val="24"/>
              </w:rPr>
              <w:t>ВС20-1-0-ГПБ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C1F091" w14:textId="77777777" w:rsidR="00F26DC4" w:rsidRPr="003D34E8" w:rsidRDefault="00F26DC4" w:rsidP="00F26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4E8">
              <w:rPr>
                <w:rFonts w:ascii="Times New Roman" w:hAnsi="Times New Roman" w:cs="Times New Roman"/>
                <w:sz w:val="24"/>
                <w:szCs w:val="24"/>
              </w:rPr>
              <w:t>EVMP12-K01-10-54-EC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36A51F" w14:textId="77777777" w:rsidR="00F26DC4" w:rsidRPr="003D34E8" w:rsidRDefault="00F26DC4" w:rsidP="00F26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4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3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</w:t>
            </w: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6963D1" w14:textId="77777777" w:rsidR="00F26DC4" w:rsidRPr="003D34E8" w:rsidRDefault="00F26DC4" w:rsidP="00F26DC4">
            <w:pPr>
              <w:pStyle w:val="Bender"/>
              <w:ind w:left="0" w:right="0" w:firstLine="0"/>
              <w:jc w:val="center"/>
              <w:rPr>
                <w:rFonts w:ascii="Times New Roman" w:hAnsi="Times New Roman" w:cs="Times New Roman"/>
                <w:i w:val="0"/>
                <w:szCs w:val="24"/>
                <w:lang w:val="ru-RU"/>
              </w:rPr>
            </w:pPr>
            <w:r w:rsidRPr="003D34E8">
              <w:rPr>
                <w:rFonts w:ascii="Times New Roman" w:hAnsi="Times New Roman" w:cs="Times New Roman"/>
                <w:i w:val="0"/>
                <w:szCs w:val="24"/>
                <w:lang w:val="ru-RU"/>
              </w:rPr>
              <w:t>Шт.</w:t>
            </w:r>
          </w:p>
        </w:tc>
        <w:tc>
          <w:tcPr>
            <w:tcW w:w="11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26FC53" w14:textId="00652E47" w:rsidR="00F26DC4" w:rsidRPr="00406B61" w:rsidRDefault="00F26DC4" w:rsidP="00F26DC4">
            <w:pPr>
              <w:pStyle w:val="Bender"/>
              <w:ind w:left="0" w:right="0" w:firstLine="0"/>
              <w:jc w:val="center"/>
              <w:rPr>
                <w:rFonts w:ascii="Times New Roman" w:hAnsi="Times New Roman" w:cs="Times New Roman"/>
                <w:i w:val="0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Cs w:val="24"/>
                <w:lang w:val="ru-RU"/>
              </w:rPr>
              <w:t>1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7EAAED37" w14:textId="77777777" w:rsidR="00F26DC4" w:rsidRPr="00A222C1" w:rsidRDefault="00F26DC4" w:rsidP="00F26DC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9" w:type="dxa"/>
            <w:tcBorders>
              <w:left w:val="single" w:sz="12" w:space="0" w:color="auto"/>
            </w:tcBorders>
          </w:tcPr>
          <w:p w14:paraId="7E5B5AED" w14:textId="77777777" w:rsidR="00F26DC4" w:rsidRPr="00A222C1" w:rsidRDefault="00F26DC4" w:rsidP="00F26DC4">
            <w:pPr>
              <w:pStyle w:val="Bender"/>
              <w:ind w:left="0" w:firstLine="0"/>
              <w:jc w:val="left"/>
              <w:rPr>
                <w:rFonts w:ascii="Times New Roman" w:hAnsi="Times New Roman" w:cs="Times New Roman"/>
                <w:i w:val="0"/>
                <w:szCs w:val="24"/>
              </w:rPr>
            </w:pPr>
          </w:p>
        </w:tc>
      </w:tr>
      <w:tr w:rsidR="00F26DC4" w:rsidRPr="0068759C" w14:paraId="19F48493" w14:textId="77777777" w:rsidTr="00A67A93">
        <w:trPr>
          <w:trHeight w:val="454"/>
          <w:jc w:val="center"/>
        </w:trPr>
        <w:tc>
          <w:tcPr>
            <w:tcW w:w="1560" w:type="dxa"/>
            <w:tcBorders>
              <w:bottom w:val="single" w:sz="4" w:space="0" w:color="auto"/>
              <w:right w:val="single" w:sz="12" w:space="0" w:color="auto"/>
            </w:tcBorders>
          </w:tcPr>
          <w:p w14:paraId="5B822FA3" w14:textId="77777777" w:rsidR="00F26DC4" w:rsidRPr="003C618C" w:rsidRDefault="00F26DC4" w:rsidP="00F26DC4">
            <w:p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938" w:type="dxa"/>
            <w:tcBorders>
              <w:left w:val="single" w:sz="12" w:space="0" w:color="auto"/>
              <w:right w:val="single" w:sz="12" w:space="0" w:color="auto"/>
            </w:tcBorders>
          </w:tcPr>
          <w:p w14:paraId="2C6A74CE" w14:textId="77777777" w:rsidR="00F26DC4" w:rsidRPr="003C618C" w:rsidRDefault="00F26DC4" w:rsidP="00F26DC4">
            <w:pPr>
              <w:ind w:right="-22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</w:tcPr>
          <w:p w14:paraId="0B0FCE98" w14:textId="77777777" w:rsidR="00F26DC4" w:rsidRPr="003C618C" w:rsidRDefault="00F26DC4" w:rsidP="00F26DC4">
            <w:pPr>
              <w:ind w:right="-22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</w:tcPr>
          <w:p w14:paraId="787542D4" w14:textId="77777777" w:rsidR="00F26DC4" w:rsidRPr="003C618C" w:rsidRDefault="00F26DC4" w:rsidP="00F26D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91C643" w14:textId="77777777" w:rsidR="00F26DC4" w:rsidRPr="003C618C" w:rsidRDefault="00F26DC4" w:rsidP="00F26D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6FCCF0" w14:textId="77777777" w:rsidR="00F26DC4" w:rsidRPr="003C618C" w:rsidRDefault="00F26DC4" w:rsidP="00F26DC4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1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15C96F" w14:textId="77777777" w:rsidR="00F26DC4" w:rsidRPr="003C618C" w:rsidRDefault="00F26DC4" w:rsidP="00F26DC4">
            <w:pPr>
              <w:pStyle w:val="Bender"/>
              <w:ind w:left="0" w:right="0" w:firstLine="0"/>
              <w:rPr>
                <w:rFonts w:ascii="Times New Roman" w:hAnsi="Times New Roman" w:cs="Times New Roman"/>
                <w:i w:val="0"/>
                <w:szCs w:val="24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6EDD94A4" w14:textId="77777777" w:rsidR="00F26DC4" w:rsidRPr="00A222C1" w:rsidRDefault="00F26DC4" w:rsidP="00F26DC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9" w:type="dxa"/>
            <w:tcBorders>
              <w:left w:val="single" w:sz="12" w:space="0" w:color="auto"/>
            </w:tcBorders>
          </w:tcPr>
          <w:p w14:paraId="459C584E" w14:textId="77777777" w:rsidR="00F26DC4" w:rsidRPr="00A222C1" w:rsidRDefault="00F26DC4" w:rsidP="00F26DC4">
            <w:pPr>
              <w:pStyle w:val="Bender"/>
              <w:ind w:left="0" w:firstLine="0"/>
              <w:jc w:val="left"/>
              <w:rPr>
                <w:rFonts w:ascii="Times New Roman" w:hAnsi="Times New Roman" w:cs="Times New Roman"/>
                <w:i w:val="0"/>
                <w:szCs w:val="24"/>
              </w:rPr>
            </w:pPr>
          </w:p>
        </w:tc>
      </w:tr>
      <w:tr w:rsidR="00F26DC4" w:rsidRPr="0068759C" w14:paraId="75A0867D" w14:textId="77777777" w:rsidTr="00E9263A">
        <w:trPr>
          <w:trHeight w:val="454"/>
          <w:jc w:val="center"/>
        </w:trPr>
        <w:tc>
          <w:tcPr>
            <w:tcW w:w="1560" w:type="dxa"/>
            <w:tcBorders>
              <w:right w:val="single" w:sz="12" w:space="0" w:color="auto"/>
            </w:tcBorders>
          </w:tcPr>
          <w:p w14:paraId="548EC5E1" w14:textId="77777777" w:rsidR="00F26DC4" w:rsidRPr="00B67866" w:rsidRDefault="00F26DC4" w:rsidP="00F26DC4">
            <w:p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12" w:space="0" w:color="auto"/>
              <w:right w:val="single" w:sz="12" w:space="0" w:color="auto"/>
            </w:tcBorders>
          </w:tcPr>
          <w:p w14:paraId="044A37B6" w14:textId="77777777" w:rsidR="00F26DC4" w:rsidRPr="003C618C" w:rsidRDefault="00F26DC4" w:rsidP="00F26DC4">
            <w:pPr>
              <w:ind w:right="-2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18C">
              <w:rPr>
                <w:rFonts w:ascii="Times New Roman" w:hAnsi="Times New Roman" w:cs="Times New Roman"/>
                <w:b/>
                <w:sz w:val="24"/>
                <w:szCs w:val="24"/>
              </w:rPr>
              <w:t>Резервное и эвакуационное освещение: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</w:tcPr>
          <w:p w14:paraId="2E47F4F8" w14:textId="77777777" w:rsidR="00F26DC4" w:rsidRPr="003C618C" w:rsidRDefault="00F26DC4" w:rsidP="00F26DC4">
            <w:pPr>
              <w:ind w:right="-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</w:tcPr>
          <w:p w14:paraId="198D9C3F" w14:textId="77777777" w:rsidR="00F26DC4" w:rsidRPr="003C618C" w:rsidRDefault="00F26DC4" w:rsidP="00F26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AFE1AB" w14:textId="77777777" w:rsidR="00F26DC4" w:rsidRPr="003C618C" w:rsidRDefault="00F26DC4" w:rsidP="00F26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715395" w14:textId="77777777" w:rsidR="00F26DC4" w:rsidRPr="003C618C" w:rsidRDefault="00F26DC4" w:rsidP="00F26DC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A05BA4" w14:textId="77777777" w:rsidR="00F26DC4" w:rsidRPr="003C618C" w:rsidRDefault="00F26DC4" w:rsidP="00F26DC4">
            <w:pPr>
              <w:pStyle w:val="Bender"/>
              <w:ind w:left="0" w:right="0" w:firstLine="0"/>
              <w:rPr>
                <w:rFonts w:ascii="Times New Roman" w:hAnsi="Times New Roman" w:cs="Times New Roman"/>
                <w:i w:val="0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4EE85441" w14:textId="77777777" w:rsidR="00F26DC4" w:rsidRPr="00A222C1" w:rsidRDefault="00F26DC4" w:rsidP="00F26DC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left w:val="single" w:sz="12" w:space="0" w:color="auto"/>
            </w:tcBorders>
          </w:tcPr>
          <w:p w14:paraId="41F52BDD" w14:textId="77777777" w:rsidR="00F26DC4" w:rsidRPr="00A222C1" w:rsidRDefault="00F26DC4" w:rsidP="00F26DC4">
            <w:pPr>
              <w:pStyle w:val="Bender"/>
              <w:ind w:left="0" w:firstLine="0"/>
              <w:jc w:val="left"/>
              <w:rPr>
                <w:rFonts w:ascii="Times New Roman" w:hAnsi="Times New Roman" w:cs="Times New Roman"/>
                <w:i w:val="0"/>
                <w:szCs w:val="24"/>
                <w:lang w:val="ru-RU"/>
              </w:rPr>
            </w:pPr>
          </w:p>
        </w:tc>
      </w:tr>
      <w:tr w:rsidR="00F26DC4" w:rsidRPr="0068759C" w14:paraId="50AC796A" w14:textId="77777777" w:rsidTr="00E9263A">
        <w:trPr>
          <w:trHeight w:val="454"/>
          <w:jc w:val="center"/>
        </w:trPr>
        <w:tc>
          <w:tcPr>
            <w:tcW w:w="1560" w:type="dxa"/>
            <w:tcBorders>
              <w:right w:val="single" w:sz="12" w:space="0" w:color="auto"/>
            </w:tcBorders>
          </w:tcPr>
          <w:p w14:paraId="2A545502" w14:textId="77777777" w:rsidR="00F26DC4" w:rsidRPr="003C618C" w:rsidRDefault="00F26DC4" w:rsidP="00F26DC4">
            <w:p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4E0147" w14:textId="77777777" w:rsidR="00F26DC4" w:rsidRPr="003D34E8" w:rsidRDefault="00F26DC4" w:rsidP="00F26DC4">
            <w:pPr>
              <w:ind w:right="-222"/>
              <w:rPr>
                <w:rFonts w:ascii="Times New Roman" w:hAnsi="Times New Roman" w:cs="Times New Roman"/>
                <w:sz w:val="24"/>
                <w:szCs w:val="24"/>
              </w:rPr>
            </w:pPr>
            <w:r w:rsidRPr="003D34E8">
              <w:rPr>
                <w:rFonts w:ascii="Times New Roman" w:hAnsi="Times New Roman"/>
                <w:sz w:val="24"/>
                <w:szCs w:val="24"/>
              </w:rPr>
              <w:t>Светильник светодиодный взрывозащищённый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93A236" w14:textId="77777777" w:rsidR="00F26DC4" w:rsidRPr="003D34E8" w:rsidRDefault="00F26DC4" w:rsidP="00F26DC4">
            <w:pPr>
              <w:rPr>
                <w:rFonts w:ascii="Arial" w:hAnsi="Arial" w:cs="Arial"/>
                <w:sz w:val="16"/>
                <w:szCs w:val="16"/>
              </w:rPr>
            </w:pPr>
            <w:r w:rsidRPr="003D34E8">
              <w:rPr>
                <w:rFonts w:ascii="Times New Roman" w:hAnsi="Times New Roman" w:cs="Times New Roman"/>
                <w:sz w:val="24"/>
                <w:szCs w:val="24"/>
              </w:rPr>
              <w:t>Ex-FBL 07-52-850-C120 FER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C2CBE7" w14:textId="77777777" w:rsidR="00F26DC4" w:rsidRPr="003D34E8" w:rsidRDefault="00F26DC4" w:rsidP="00F26D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1566C9" w14:textId="77777777" w:rsidR="00F26DC4" w:rsidRPr="003D34E8" w:rsidRDefault="00F26DC4" w:rsidP="00F26D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3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REKS</w:t>
            </w: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150F40" w14:textId="77777777" w:rsidR="00F26DC4" w:rsidRPr="003D34E8" w:rsidRDefault="00F26DC4" w:rsidP="00F26DC4">
            <w:pPr>
              <w:pStyle w:val="Bender"/>
              <w:ind w:left="0" w:right="0" w:firstLine="0"/>
              <w:jc w:val="center"/>
              <w:rPr>
                <w:rFonts w:ascii="Times New Roman" w:hAnsi="Times New Roman" w:cs="Times New Roman"/>
                <w:i w:val="0"/>
                <w:szCs w:val="24"/>
                <w:lang w:val="ru-RU"/>
              </w:rPr>
            </w:pPr>
            <w:r w:rsidRPr="003D34E8">
              <w:rPr>
                <w:rFonts w:ascii="Times New Roman" w:hAnsi="Times New Roman" w:cs="Times New Roman"/>
                <w:i w:val="0"/>
                <w:szCs w:val="24"/>
                <w:lang w:val="ru-RU"/>
              </w:rPr>
              <w:t>Шт.</w:t>
            </w:r>
          </w:p>
        </w:tc>
        <w:tc>
          <w:tcPr>
            <w:tcW w:w="11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F6E91C" w14:textId="3AFA633C" w:rsidR="00F26DC4" w:rsidRPr="003D34E8" w:rsidRDefault="00F26DC4" w:rsidP="00F26DC4">
            <w:pPr>
              <w:pStyle w:val="Bender"/>
              <w:ind w:left="0" w:right="0" w:firstLine="0"/>
              <w:jc w:val="center"/>
              <w:rPr>
                <w:rFonts w:ascii="Times New Roman" w:hAnsi="Times New Roman" w:cs="Times New Roman"/>
                <w:i w:val="0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Cs w:val="24"/>
                <w:lang w:val="ru-RU"/>
              </w:rPr>
              <w:t>2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2A59AF84" w14:textId="77777777" w:rsidR="00F26DC4" w:rsidRPr="00A222C1" w:rsidRDefault="00F26DC4" w:rsidP="00F26DC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left w:val="single" w:sz="12" w:space="0" w:color="auto"/>
            </w:tcBorders>
          </w:tcPr>
          <w:p w14:paraId="4DAF1459" w14:textId="77777777" w:rsidR="00F26DC4" w:rsidRPr="00A222C1" w:rsidRDefault="00F26DC4" w:rsidP="00F26DC4">
            <w:pPr>
              <w:pStyle w:val="Bender"/>
              <w:ind w:left="0" w:firstLine="0"/>
              <w:jc w:val="left"/>
              <w:rPr>
                <w:rFonts w:ascii="Times New Roman" w:hAnsi="Times New Roman" w:cs="Times New Roman"/>
                <w:i w:val="0"/>
                <w:szCs w:val="24"/>
                <w:lang w:val="ru-RU"/>
              </w:rPr>
            </w:pPr>
          </w:p>
        </w:tc>
      </w:tr>
      <w:tr w:rsidR="00F26DC4" w:rsidRPr="0068759C" w14:paraId="4BCF0B50" w14:textId="77777777" w:rsidTr="00E9263A">
        <w:trPr>
          <w:trHeight w:val="454"/>
          <w:jc w:val="center"/>
        </w:trPr>
        <w:tc>
          <w:tcPr>
            <w:tcW w:w="1560" w:type="dxa"/>
            <w:tcBorders>
              <w:right w:val="single" w:sz="12" w:space="0" w:color="auto"/>
            </w:tcBorders>
          </w:tcPr>
          <w:p w14:paraId="03BAC49B" w14:textId="77777777" w:rsidR="00F26DC4" w:rsidRPr="003C618C" w:rsidRDefault="00F26DC4" w:rsidP="00F26DC4">
            <w:p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1533C5" w14:textId="77777777" w:rsidR="00F26DC4" w:rsidRPr="003D34E8" w:rsidRDefault="00F26DC4" w:rsidP="00F26DC4">
            <w:pPr>
              <w:ind w:right="-222"/>
              <w:rPr>
                <w:rFonts w:ascii="Times New Roman" w:hAnsi="Times New Roman" w:cs="Times New Roman"/>
                <w:sz w:val="24"/>
                <w:szCs w:val="24"/>
              </w:rPr>
            </w:pPr>
            <w:r w:rsidRPr="003D34E8">
              <w:rPr>
                <w:rFonts w:ascii="Times New Roman" w:hAnsi="Times New Roman" w:cs="Times New Roman"/>
                <w:sz w:val="24"/>
                <w:szCs w:val="24"/>
              </w:rPr>
              <w:t>Светильник автономный постоянного действия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6FCEA7" w14:textId="77777777" w:rsidR="00F26DC4" w:rsidRPr="003D34E8" w:rsidRDefault="00F26DC4" w:rsidP="00F26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-223-30LED1,8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57BE72" w14:textId="77777777" w:rsidR="00F26DC4" w:rsidRPr="003D34E8" w:rsidRDefault="00F26DC4" w:rsidP="00F26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321D31" w14:textId="77777777" w:rsidR="00F26DC4" w:rsidRPr="003D34E8" w:rsidRDefault="00F26DC4" w:rsidP="00F26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4E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96AB5B" w14:textId="77777777" w:rsidR="00F26DC4" w:rsidRPr="003D34E8" w:rsidRDefault="00F26DC4" w:rsidP="00F26DC4">
            <w:pPr>
              <w:pStyle w:val="Bender"/>
              <w:ind w:left="0" w:right="0" w:firstLine="0"/>
              <w:jc w:val="center"/>
              <w:rPr>
                <w:rFonts w:ascii="Times New Roman" w:hAnsi="Times New Roman" w:cs="Times New Roman"/>
                <w:i w:val="0"/>
                <w:szCs w:val="24"/>
                <w:lang w:val="ru-RU"/>
              </w:rPr>
            </w:pPr>
            <w:r w:rsidRPr="003D34E8">
              <w:rPr>
                <w:rFonts w:ascii="Times New Roman" w:hAnsi="Times New Roman" w:cs="Times New Roman"/>
                <w:i w:val="0"/>
                <w:szCs w:val="24"/>
                <w:lang w:val="ru-RU"/>
              </w:rPr>
              <w:t>Шт.</w:t>
            </w:r>
          </w:p>
        </w:tc>
        <w:tc>
          <w:tcPr>
            <w:tcW w:w="11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3891A2" w14:textId="37BE289A" w:rsidR="00F26DC4" w:rsidRPr="003D34E8" w:rsidRDefault="00F26DC4" w:rsidP="00F26DC4">
            <w:pPr>
              <w:pStyle w:val="Bender"/>
              <w:ind w:left="0" w:right="0" w:firstLine="0"/>
              <w:jc w:val="center"/>
              <w:rPr>
                <w:rFonts w:ascii="Times New Roman" w:hAnsi="Times New Roman" w:cs="Times New Roman"/>
                <w:i w:val="0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Cs w:val="24"/>
                <w:lang w:val="ru-RU"/>
              </w:rPr>
              <w:t>1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0D37C9F3" w14:textId="77777777" w:rsidR="00F26DC4" w:rsidRPr="00A222C1" w:rsidRDefault="00F26DC4" w:rsidP="00F26DC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left w:val="single" w:sz="12" w:space="0" w:color="auto"/>
            </w:tcBorders>
          </w:tcPr>
          <w:p w14:paraId="304B1771" w14:textId="77777777" w:rsidR="00F26DC4" w:rsidRPr="00A222C1" w:rsidRDefault="00F26DC4" w:rsidP="00F26DC4">
            <w:pPr>
              <w:pStyle w:val="Bender"/>
              <w:ind w:left="0" w:firstLine="0"/>
              <w:jc w:val="left"/>
              <w:rPr>
                <w:rFonts w:ascii="Times New Roman" w:hAnsi="Times New Roman" w:cs="Times New Roman"/>
                <w:i w:val="0"/>
                <w:szCs w:val="24"/>
                <w:lang w:val="ru-RU"/>
              </w:rPr>
            </w:pPr>
          </w:p>
        </w:tc>
      </w:tr>
      <w:tr w:rsidR="00F26DC4" w:rsidRPr="0068759C" w14:paraId="28B2DDA3" w14:textId="77777777" w:rsidTr="00E9263A">
        <w:trPr>
          <w:trHeight w:val="454"/>
          <w:jc w:val="center"/>
        </w:trPr>
        <w:tc>
          <w:tcPr>
            <w:tcW w:w="1560" w:type="dxa"/>
            <w:tcBorders>
              <w:right w:val="single" w:sz="12" w:space="0" w:color="auto"/>
            </w:tcBorders>
          </w:tcPr>
          <w:p w14:paraId="60F1DDEB" w14:textId="77777777" w:rsidR="00F26DC4" w:rsidRPr="003C618C" w:rsidRDefault="00F26DC4" w:rsidP="00F26DC4">
            <w:p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DB62C1" w14:textId="77777777" w:rsidR="00F26DC4" w:rsidRPr="003D34E8" w:rsidRDefault="00F26DC4" w:rsidP="00F26DC4">
            <w:pPr>
              <w:ind w:right="-222"/>
              <w:rPr>
                <w:rFonts w:ascii="Times New Roman" w:hAnsi="Times New Roman" w:cs="Times New Roman"/>
                <w:sz w:val="24"/>
                <w:szCs w:val="24"/>
              </w:rPr>
            </w:pPr>
            <w:r w:rsidRPr="003D34E8">
              <w:rPr>
                <w:rFonts w:ascii="Times New Roman" w:hAnsi="Times New Roman" w:cs="Times New Roman"/>
                <w:sz w:val="24"/>
                <w:szCs w:val="24"/>
              </w:rPr>
              <w:t>Выключатель общего назначения цвет белый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684C8C" w14:textId="77777777" w:rsidR="00F26DC4" w:rsidRPr="003D34E8" w:rsidRDefault="00F26DC4" w:rsidP="00F26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4E8">
              <w:rPr>
                <w:rFonts w:ascii="Times New Roman" w:hAnsi="Times New Roman" w:cs="Times New Roman"/>
                <w:sz w:val="24"/>
                <w:szCs w:val="24"/>
              </w:rPr>
              <w:t>ВС20-1-0-ГПБ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4D66CF" w14:textId="77777777" w:rsidR="00F26DC4" w:rsidRPr="003D34E8" w:rsidRDefault="00F26DC4" w:rsidP="00F26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4E8">
              <w:rPr>
                <w:rFonts w:ascii="Times New Roman" w:hAnsi="Times New Roman" w:cs="Times New Roman"/>
                <w:sz w:val="24"/>
                <w:szCs w:val="24"/>
              </w:rPr>
              <w:t>EVMP12-K01-10-54-EC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6DE5C5" w14:textId="77777777" w:rsidR="00F26DC4" w:rsidRPr="003D34E8" w:rsidRDefault="00F26DC4" w:rsidP="00F26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4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3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</w:t>
            </w: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1496DA" w14:textId="77777777" w:rsidR="00F26DC4" w:rsidRPr="003D34E8" w:rsidRDefault="00F26DC4" w:rsidP="00F26DC4">
            <w:pPr>
              <w:pStyle w:val="Bender"/>
              <w:ind w:left="0" w:right="0" w:firstLine="0"/>
              <w:jc w:val="center"/>
              <w:rPr>
                <w:rFonts w:ascii="Times New Roman" w:hAnsi="Times New Roman" w:cs="Times New Roman"/>
                <w:i w:val="0"/>
                <w:szCs w:val="24"/>
                <w:lang w:val="ru-RU"/>
              </w:rPr>
            </w:pPr>
            <w:r w:rsidRPr="003D34E8">
              <w:rPr>
                <w:rFonts w:ascii="Times New Roman" w:hAnsi="Times New Roman" w:cs="Times New Roman"/>
                <w:i w:val="0"/>
                <w:szCs w:val="24"/>
                <w:lang w:val="ru-RU"/>
              </w:rPr>
              <w:t>Шт.</w:t>
            </w:r>
          </w:p>
        </w:tc>
        <w:tc>
          <w:tcPr>
            <w:tcW w:w="11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EBEC55" w14:textId="4AFC600C" w:rsidR="00F26DC4" w:rsidRPr="003D34E8" w:rsidRDefault="00F26DC4" w:rsidP="00F26DC4">
            <w:pPr>
              <w:pStyle w:val="Bender"/>
              <w:ind w:left="0" w:right="0" w:firstLine="0"/>
              <w:jc w:val="center"/>
              <w:rPr>
                <w:rFonts w:ascii="Times New Roman" w:hAnsi="Times New Roman" w:cs="Times New Roman"/>
                <w:i w:val="0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Cs w:val="24"/>
                <w:lang w:val="ru-RU"/>
              </w:rPr>
              <w:t>2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40D64921" w14:textId="77777777" w:rsidR="00F26DC4" w:rsidRPr="00A222C1" w:rsidRDefault="00F26DC4" w:rsidP="00F26DC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left w:val="single" w:sz="12" w:space="0" w:color="auto"/>
            </w:tcBorders>
          </w:tcPr>
          <w:p w14:paraId="77C05612" w14:textId="77777777" w:rsidR="00F26DC4" w:rsidRPr="00A222C1" w:rsidRDefault="00F26DC4" w:rsidP="00F26DC4">
            <w:pPr>
              <w:pStyle w:val="Bender"/>
              <w:ind w:left="0" w:firstLine="0"/>
              <w:jc w:val="left"/>
              <w:rPr>
                <w:rFonts w:ascii="Times New Roman" w:hAnsi="Times New Roman" w:cs="Times New Roman"/>
                <w:i w:val="0"/>
                <w:szCs w:val="24"/>
                <w:lang w:val="ru-RU"/>
              </w:rPr>
            </w:pPr>
          </w:p>
        </w:tc>
      </w:tr>
      <w:tr w:rsidR="00F26DC4" w:rsidRPr="0068759C" w14:paraId="57D63E4B" w14:textId="77777777" w:rsidTr="008D47AC">
        <w:trPr>
          <w:trHeight w:val="454"/>
          <w:jc w:val="center"/>
        </w:trPr>
        <w:tc>
          <w:tcPr>
            <w:tcW w:w="1560" w:type="dxa"/>
            <w:tcBorders>
              <w:right w:val="single" w:sz="12" w:space="0" w:color="auto"/>
            </w:tcBorders>
          </w:tcPr>
          <w:p w14:paraId="3BC1B504" w14:textId="77777777" w:rsidR="00F26DC4" w:rsidRPr="003C618C" w:rsidRDefault="00F26DC4" w:rsidP="00F26DC4">
            <w:p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12" w:space="0" w:color="auto"/>
              <w:right w:val="single" w:sz="12" w:space="0" w:color="auto"/>
            </w:tcBorders>
          </w:tcPr>
          <w:p w14:paraId="114A333F" w14:textId="670D75E9" w:rsidR="00F26DC4" w:rsidRPr="003D34E8" w:rsidRDefault="00F26DC4" w:rsidP="00F26DC4">
            <w:pPr>
              <w:ind w:right="-222"/>
              <w:rPr>
                <w:rFonts w:ascii="Times New Roman" w:hAnsi="Times New Roman" w:cs="Times New Roman"/>
                <w:sz w:val="24"/>
                <w:szCs w:val="24"/>
              </w:rPr>
            </w:pPr>
            <w:r w:rsidRPr="003D34E8">
              <w:rPr>
                <w:rFonts w:ascii="Times New Roman" w:hAnsi="Times New Roman" w:cs="Times New Roman"/>
                <w:sz w:val="24"/>
                <w:szCs w:val="24"/>
              </w:rPr>
              <w:t xml:space="preserve">Светодиодный светильник 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</w:tcPr>
          <w:p w14:paraId="669CB4BA" w14:textId="0A715F1D" w:rsidR="00F26DC4" w:rsidRPr="003D34E8" w:rsidRDefault="00F26DC4" w:rsidP="00F26D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3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ПО 5030 12Вт 4000К IP65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</w:tcPr>
          <w:p w14:paraId="24CE304B" w14:textId="3A5A8B7D" w:rsidR="00F26DC4" w:rsidRPr="003D34E8" w:rsidRDefault="00F26DC4" w:rsidP="00F26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4E8">
              <w:rPr>
                <w:rFonts w:ascii="Times New Roman" w:hAnsi="Times New Roman" w:cs="Times New Roman"/>
                <w:sz w:val="24"/>
                <w:szCs w:val="24"/>
              </w:rPr>
              <w:t>LDPO0-5030-12-4000-K0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1F763B" w14:textId="77777777" w:rsidR="00F26DC4" w:rsidRPr="003D34E8" w:rsidRDefault="00F26DC4" w:rsidP="00F26D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34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3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</w:t>
            </w: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0765C2" w14:textId="77777777" w:rsidR="00F26DC4" w:rsidRPr="003D34E8" w:rsidRDefault="00F26DC4" w:rsidP="00F26DC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D34E8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11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D7C9BF" w14:textId="6E90CA04" w:rsidR="00F26DC4" w:rsidRPr="003D34E8" w:rsidRDefault="00F26DC4" w:rsidP="00F26DC4">
            <w:pPr>
              <w:pStyle w:val="Bender"/>
              <w:ind w:left="0" w:right="0" w:firstLine="0"/>
              <w:jc w:val="center"/>
              <w:rPr>
                <w:rFonts w:ascii="Times New Roman" w:hAnsi="Times New Roman" w:cs="Times New Roman"/>
                <w:i w:val="0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Cs w:val="24"/>
                <w:lang w:val="ru-RU"/>
              </w:rPr>
              <w:t>1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5A639168" w14:textId="77777777" w:rsidR="00F26DC4" w:rsidRPr="00A222C1" w:rsidRDefault="00F26DC4" w:rsidP="00F26DC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left w:val="single" w:sz="12" w:space="0" w:color="auto"/>
            </w:tcBorders>
          </w:tcPr>
          <w:p w14:paraId="38CE27B6" w14:textId="77777777" w:rsidR="00F26DC4" w:rsidRPr="00A222C1" w:rsidRDefault="00F26DC4" w:rsidP="00F26DC4">
            <w:pPr>
              <w:pStyle w:val="Bender"/>
              <w:ind w:left="0" w:firstLine="0"/>
              <w:jc w:val="left"/>
              <w:rPr>
                <w:rFonts w:ascii="Times New Roman" w:hAnsi="Times New Roman" w:cs="Times New Roman"/>
                <w:i w:val="0"/>
                <w:szCs w:val="24"/>
                <w:lang w:val="ru-RU"/>
              </w:rPr>
            </w:pPr>
          </w:p>
        </w:tc>
      </w:tr>
      <w:tr w:rsidR="00F26DC4" w:rsidRPr="0068759C" w14:paraId="1812B84E" w14:textId="77777777" w:rsidTr="00E9263A">
        <w:trPr>
          <w:trHeight w:val="454"/>
          <w:jc w:val="center"/>
        </w:trPr>
        <w:tc>
          <w:tcPr>
            <w:tcW w:w="1560" w:type="dxa"/>
            <w:tcBorders>
              <w:right w:val="single" w:sz="12" w:space="0" w:color="auto"/>
            </w:tcBorders>
          </w:tcPr>
          <w:p w14:paraId="362E1F92" w14:textId="77777777" w:rsidR="00F26DC4" w:rsidRPr="003C618C" w:rsidRDefault="00F26DC4" w:rsidP="00F26DC4">
            <w:p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12" w:space="0" w:color="auto"/>
              <w:right w:val="single" w:sz="12" w:space="0" w:color="auto"/>
            </w:tcBorders>
          </w:tcPr>
          <w:p w14:paraId="227DE4C7" w14:textId="77777777" w:rsidR="00F26DC4" w:rsidRPr="003C618C" w:rsidRDefault="00F26DC4" w:rsidP="00F26DC4">
            <w:pPr>
              <w:ind w:right="-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BE7DBC" w14:textId="77777777" w:rsidR="00F26DC4" w:rsidRPr="003C618C" w:rsidRDefault="00F26DC4" w:rsidP="00F26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EA6E29" w14:textId="77777777" w:rsidR="00F26DC4" w:rsidRPr="003C618C" w:rsidRDefault="00F26DC4" w:rsidP="00F26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910511" w14:textId="77777777" w:rsidR="00F26DC4" w:rsidRPr="003C618C" w:rsidRDefault="00F26DC4" w:rsidP="00F26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7C45DB" w14:textId="77777777" w:rsidR="00F26DC4" w:rsidRPr="003C618C" w:rsidRDefault="00F26DC4" w:rsidP="00F26DC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908C98" w14:textId="77777777" w:rsidR="00F26DC4" w:rsidRPr="003C618C" w:rsidRDefault="00F26DC4" w:rsidP="00F26DC4">
            <w:pPr>
              <w:pStyle w:val="Bender"/>
              <w:ind w:left="0" w:right="0" w:firstLine="0"/>
              <w:jc w:val="center"/>
              <w:rPr>
                <w:rFonts w:ascii="Times New Roman" w:hAnsi="Times New Roman" w:cs="Times New Roman"/>
                <w:i w:val="0"/>
                <w:szCs w:val="24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786E793C" w14:textId="77777777" w:rsidR="00F26DC4" w:rsidRPr="00A222C1" w:rsidRDefault="00F26DC4" w:rsidP="00F26DC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left w:val="single" w:sz="12" w:space="0" w:color="auto"/>
            </w:tcBorders>
          </w:tcPr>
          <w:p w14:paraId="412DE0B8" w14:textId="77777777" w:rsidR="00F26DC4" w:rsidRPr="00A222C1" w:rsidRDefault="00F26DC4" w:rsidP="00F26DC4">
            <w:pPr>
              <w:pStyle w:val="Bender"/>
              <w:ind w:left="0" w:firstLine="0"/>
              <w:jc w:val="left"/>
              <w:rPr>
                <w:rFonts w:ascii="Times New Roman" w:hAnsi="Times New Roman" w:cs="Times New Roman"/>
                <w:i w:val="0"/>
                <w:szCs w:val="24"/>
                <w:lang w:val="ru-RU"/>
              </w:rPr>
            </w:pPr>
          </w:p>
        </w:tc>
      </w:tr>
      <w:tr w:rsidR="00F26DC4" w:rsidRPr="0068759C" w14:paraId="1897452F" w14:textId="77777777" w:rsidTr="00E9263A">
        <w:trPr>
          <w:trHeight w:val="454"/>
          <w:jc w:val="center"/>
        </w:trPr>
        <w:tc>
          <w:tcPr>
            <w:tcW w:w="1560" w:type="dxa"/>
            <w:tcBorders>
              <w:right w:val="single" w:sz="12" w:space="0" w:color="auto"/>
            </w:tcBorders>
          </w:tcPr>
          <w:p w14:paraId="5120A088" w14:textId="77777777" w:rsidR="00F26DC4" w:rsidRPr="003C618C" w:rsidRDefault="00F26DC4" w:rsidP="00F26DC4">
            <w:p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12" w:space="0" w:color="auto"/>
              <w:right w:val="single" w:sz="12" w:space="0" w:color="auto"/>
            </w:tcBorders>
          </w:tcPr>
          <w:p w14:paraId="6BBB60B6" w14:textId="77777777" w:rsidR="00F26DC4" w:rsidRPr="003C618C" w:rsidRDefault="00F26DC4" w:rsidP="00F26DC4">
            <w:pPr>
              <w:ind w:right="-2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18C">
              <w:rPr>
                <w:rFonts w:ascii="Times New Roman" w:hAnsi="Times New Roman" w:cs="Times New Roman"/>
                <w:b/>
                <w:sz w:val="24"/>
                <w:szCs w:val="24"/>
              </w:rPr>
              <w:t>Розеточная сеть: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</w:tcPr>
          <w:p w14:paraId="0E7A281F" w14:textId="77777777" w:rsidR="00F26DC4" w:rsidRPr="003C618C" w:rsidRDefault="00F26DC4" w:rsidP="00F26DC4">
            <w:pPr>
              <w:ind w:right="-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</w:tcPr>
          <w:p w14:paraId="7F61E66E" w14:textId="77777777" w:rsidR="00F26DC4" w:rsidRPr="003C618C" w:rsidRDefault="00F26DC4" w:rsidP="00F26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D1FA80" w14:textId="77777777" w:rsidR="00F26DC4" w:rsidRPr="003C618C" w:rsidRDefault="00F26DC4" w:rsidP="00F26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83FA1C" w14:textId="77777777" w:rsidR="00F26DC4" w:rsidRPr="003C618C" w:rsidRDefault="00F26DC4" w:rsidP="00F26DC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1ED671" w14:textId="77777777" w:rsidR="00F26DC4" w:rsidRPr="003C618C" w:rsidRDefault="00F26DC4" w:rsidP="00F26DC4">
            <w:pPr>
              <w:pStyle w:val="Bender"/>
              <w:ind w:left="0" w:right="0" w:firstLine="0"/>
              <w:rPr>
                <w:rFonts w:ascii="Times New Roman" w:hAnsi="Times New Roman" w:cs="Times New Roman"/>
                <w:i w:val="0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031597D4" w14:textId="77777777" w:rsidR="00F26DC4" w:rsidRPr="00A222C1" w:rsidRDefault="00F26DC4" w:rsidP="00F26DC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left w:val="single" w:sz="12" w:space="0" w:color="auto"/>
            </w:tcBorders>
          </w:tcPr>
          <w:p w14:paraId="6E6E4D45" w14:textId="77777777" w:rsidR="00F26DC4" w:rsidRPr="00A222C1" w:rsidRDefault="00F26DC4" w:rsidP="00F26DC4">
            <w:pPr>
              <w:pStyle w:val="Bender"/>
              <w:ind w:left="0" w:firstLine="0"/>
              <w:jc w:val="left"/>
              <w:rPr>
                <w:rFonts w:ascii="Times New Roman" w:hAnsi="Times New Roman" w:cs="Times New Roman"/>
                <w:i w:val="0"/>
                <w:szCs w:val="24"/>
                <w:lang w:val="ru-RU"/>
              </w:rPr>
            </w:pPr>
          </w:p>
        </w:tc>
      </w:tr>
      <w:tr w:rsidR="00F26DC4" w:rsidRPr="0068759C" w14:paraId="66C936EB" w14:textId="77777777" w:rsidTr="00E9263A">
        <w:trPr>
          <w:trHeight w:val="454"/>
          <w:jc w:val="center"/>
        </w:trPr>
        <w:tc>
          <w:tcPr>
            <w:tcW w:w="1560" w:type="dxa"/>
            <w:tcBorders>
              <w:right w:val="single" w:sz="12" w:space="0" w:color="auto"/>
            </w:tcBorders>
          </w:tcPr>
          <w:p w14:paraId="7E45E2E1" w14:textId="77777777" w:rsidR="00F26DC4" w:rsidRPr="003C618C" w:rsidRDefault="00F26DC4" w:rsidP="00F26DC4">
            <w:p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1DC487" w14:textId="77777777" w:rsidR="00F26DC4" w:rsidRPr="003D34E8" w:rsidRDefault="00F26DC4" w:rsidP="00F26DC4">
            <w:pPr>
              <w:ind w:right="-222"/>
              <w:rPr>
                <w:rFonts w:ascii="Times New Roman" w:hAnsi="Times New Roman" w:cs="Times New Roman"/>
                <w:sz w:val="24"/>
                <w:szCs w:val="24"/>
              </w:rPr>
            </w:pPr>
            <w:r w:rsidRPr="003D34E8">
              <w:rPr>
                <w:rFonts w:ascii="Times New Roman" w:hAnsi="Times New Roman" w:cs="Times New Roman"/>
                <w:sz w:val="24"/>
                <w:szCs w:val="24"/>
              </w:rPr>
              <w:t>Силовая розетка (боковое заземление)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09535F" w14:textId="77777777" w:rsidR="00F26DC4" w:rsidRPr="003D34E8" w:rsidRDefault="00F26DC4" w:rsidP="00F26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4E8">
              <w:rPr>
                <w:rFonts w:ascii="Times New Roman" w:hAnsi="Times New Roman" w:cs="Times New Roman"/>
                <w:sz w:val="24"/>
                <w:szCs w:val="24"/>
              </w:rPr>
              <w:t>РСб20-3-ГПБд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D045AB" w14:textId="77777777" w:rsidR="00F26DC4" w:rsidRPr="003D34E8" w:rsidRDefault="00F26DC4" w:rsidP="00F26D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3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MP12-K03-16-54-EC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0D8902" w14:textId="77777777" w:rsidR="00F26DC4" w:rsidRPr="003D34E8" w:rsidRDefault="00F26DC4" w:rsidP="00F26D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34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3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</w:t>
            </w: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4E1466" w14:textId="77777777" w:rsidR="00F26DC4" w:rsidRPr="003D34E8" w:rsidRDefault="00F26DC4" w:rsidP="00F26DC4">
            <w:pPr>
              <w:pStyle w:val="Bender"/>
              <w:ind w:left="0" w:right="0" w:firstLine="0"/>
              <w:jc w:val="center"/>
              <w:rPr>
                <w:rFonts w:ascii="Times New Roman" w:hAnsi="Times New Roman" w:cs="Times New Roman"/>
                <w:i w:val="0"/>
                <w:szCs w:val="24"/>
                <w:lang w:val="ru-RU"/>
              </w:rPr>
            </w:pPr>
            <w:r w:rsidRPr="003D34E8">
              <w:rPr>
                <w:rFonts w:ascii="Times New Roman" w:hAnsi="Times New Roman" w:cs="Times New Roman"/>
                <w:i w:val="0"/>
                <w:szCs w:val="24"/>
              </w:rPr>
              <w:t>Шт.</w:t>
            </w:r>
          </w:p>
        </w:tc>
        <w:tc>
          <w:tcPr>
            <w:tcW w:w="11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7184DD" w14:textId="5D979978" w:rsidR="00F26DC4" w:rsidRPr="00406B61" w:rsidRDefault="00F26DC4" w:rsidP="00F26DC4">
            <w:pPr>
              <w:pStyle w:val="Bender"/>
              <w:ind w:left="0" w:right="0" w:firstLine="0"/>
              <w:jc w:val="center"/>
              <w:rPr>
                <w:rFonts w:ascii="Times New Roman" w:hAnsi="Times New Roman" w:cs="Times New Roman"/>
                <w:i w:val="0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Cs w:val="24"/>
                <w:lang w:val="ru-RU"/>
              </w:rPr>
              <w:t>3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4202FD22" w14:textId="77777777" w:rsidR="00F26DC4" w:rsidRPr="00A222C1" w:rsidRDefault="00F26DC4" w:rsidP="00F26DC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left w:val="single" w:sz="12" w:space="0" w:color="auto"/>
            </w:tcBorders>
          </w:tcPr>
          <w:p w14:paraId="07B5DC18" w14:textId="77777777" w:rsidR="00F26DC4" w:rsidRPr="00A222C1" w:rsidRDefault="00F26DC4" w:rsidP="00F26DC4">
            <w:pPr>
              <w:pStyle w:val="Bender"/>
              <w:ind w:left="0" w:firstLine="0"/>
              <w:jc w:val="left"/>
              <w:rPr>
                <w:rFonts w:ascii="Times New Roman" w:hAnsi="Times New Roman" w:cs="Times New Roman"/>
                <w:i w:val="0"/>
                <w:szCs w:val="24"/>
                <w:lang w:val="ru-RU"/>
              </w:rPr>
            </w:pPr>
          </w:p>
        </w:tc>
      </w:tr>
      <w:tr w:rsidR="00F26DC4" w:rsidRPr="0068759C" w14:paraId="17966A0E" w14:textId="77777777" w:rsidTr="00E9263A">
        <w:trPr>
          <w:trHeight w:val="454"/>
          <w:jc w:val="center"/>
        </w:trPr>
        <w:tc>
          <w:tcPr>
            <w:tcW w:w="1560" w:type="dxa"/>
            <w:tcBorders>
              <w:right w:val="single" w:sz="12" w:space="0" w:color="auto"/>
            </w:tcBorders>
          </w:tcPr>
          <w:p w14:paraId="504CCA09" w14:textId="77777777" w:rsidR="00F26DC4" w:rsidRPr="003C618C" w:rsidRDefault="00F26DC4" w:rsidP="00F26DC4">
            <w:p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12" w:space="0" w:color="auto"/>
              <w:right w:val="single" w:sz="12" w:space="0" w:color="auto"/>
            </w:tcBorders>
          </w:tcPr>
          <w:p w14:paraId="2CEF8DFE" w14:textId="77777777" w:rsidR="00F26DC4" w:rsidRPr="003C618C" w:rsidRDefault="00F26DC4" w:rsidP="00F26DC4">
            <w:pPr>
              <w:ind w:right="-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</w:tcPr>
          <w:p w14:paraId="7D271120" w14:textId="77777777" w:rsidR="00F26DC4" w:rsidRPr="003C618C" w:rsidRDefault="00F26DC4" w:rsidP="00F26DC4">
            <w:pPr>
              <w:ind w:right="-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</w:tcPr>
          <w:p w14:paraId="5EC9003E" w14:textId="77777777" w:rsidR="00F26DC4" w:rsidRPr="003C618C" w:rsidRDefault="00F26DC4" w:rsidP="00F26DC4">
            <w:pPr>
              <w:ind w:right="-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</w:tcPr>
          <w:p w14:paraId="601B4208" w14:textId="77777777" w:rsidR="00F26DC4" w:rsidRPr="003C618C" w:rsidRDefault="00F26DC4" w:rsidP="00F26DC4">
            <w:pPr>
              <w:ind w:right="-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</w:tcPr>
          <w:p w14:paraId="10C1223F" w14:textId="77777777" w:rsidR="00F26DC4" w:rsidRPr="003C618C" w:rsidRDefault="00F26DC4" w:rsidP="00F26DC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left w:val="single" w:sz="12" w:space="0" w:color="auto"/>
              <w:right w:val="single" w:sz="12" w:space="0" w:color="auto"/>
            </w:tcBorders>
          </w:tcPr>
          <w:p w14:paraId="5C4B8F98" w14:textId="77777777" w:rsidR="00F26DC4" w:rsidRPr="003C618C" w:rsidRDefault="00F26DC4" w:rsidP="00F26DC4">
            <w:pPr>
              <w:pStyle w:val="Bender"/>
              <w:ind w:left="0" w:firstLine="0"/>
              <w:jc w:val="center"/>
              <w:rPr>
                <w:rFonts w:ascii="Times New Roman" w:hAnsi="Times New Roman" w:cs="Times New Roman"/>
                <w:i w:val="0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59D0A9B6" w14:textId="77777777" w:rsidR="00F26DC4" w:rsidRPr="00A222C1" w:rsidRDefault="00F26DC4" w:rsidP="00F26DC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left w:val="single" w:sz="12" w:space="0" w:color="auto"/>
            </w:tcBorders>
          </w:tcPr>
          <w:p w14:paraId="350B8FBF" w14:textId="77777777" w:rsidR="00F26DC4" w:rsidRPr="00A222C1" w:rsidRDefault="00F26DC4" w:rsidP="00F26DC4">
            <w:pPr>
              <w:pStyle w:val="Bender"/>
              <w:ind w:left="0" w:firstLine="0"/>
              <w:jc w:val="left"/>
              <w:rPr>
                <w:rFonts w:ascii="Times New Roman" w:hAnsi="Times New Roman" w:cs="Times New Roman"/>
                <w:i w:val="0"/>
                <w:szCs w:val="24"/>
                <w:lang w:val="ru-RU"/>
              </w:rPr>
            </w:pPr>
          </w:p>
        </w:tc>
      </w:tr>
      <w:tr w:rsidR="00F26DC4" w:rsidRPr="0068759C" w14:paraId="29167F15" w14:textId="77777777" w:rsidTr="00E9263A">
        <w:trPr>
          <w:trHeight w:val="454"/>
          <w:jc w:val="center"/>
        </w:trPr>
        <w:tc>
          <w:tcPr>
            <w:tcW w:w="1560" w:type="dxa"/>
            <w:tcBorders>
              <w:right w:val="single" w:sz="12" w:space="0" w:color="auto"/>
            </w:tcBorders>
          </w:tcPr>
          <w:p w14:paraId="006F627F" w14:textId="77777777" w:rsidR="00F26DC4" w:rsidRPr="003C618C" w:rsidRDefault="00F26DC4" w:rsidP="00F26DC4">
            <w:p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12" w:space="0" w:color="auto"/>
              <w:right w:val="single" w:sz="12" w:space="0" w:color="auto"/>
            </w:tcBorders>
          </w:tcPr>
          <w:p w14:paraId="4C225995" w14:textId="77777777" w:rsidR="00F26DC4" w:rsidRPr="003C618C" w:rsidRDefault="00F26DC4" w:rsidP="00F26DC4">
            <w:pPr>
              <w:ind w:right="-2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18C">
              <w:rPr>
                <w:rFonts w:ascii="Times New Roman" w:hAnsi="Times New Roman" w:cs="Times New Roman"/>
                <w:b/>
                <w:sz w:val="24"/>
                <w:szCs w:val="24"/>
              </w:rPr>
              <w:t>Кабельная прод</w:t>
            </w:r>
            <w:r w:rsidRPr="00586282">
              <w:rPr>
                <w:rFonts w:ascii="Times New Roman" w:hAnsi="Times New Roman" w:cs="Times New Roman"/>
                <w:b/>
                <w:sz w:val="24"/>
                <w:szCs w:val="24"/>
              </w:rPr>
              <w:t>укция*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</w:tcPr>
          <w:p w14:paraId="5CD392DA" w14:textId="77777777" w:rsidR="00F26DC4" w:rsidRPr="003C618C" w:rsidRDefault="00F26DC4" w:rsidP="00F26DC4">
            <w:pPr>
              <w:ind w:right="-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</w:tcPr>
          <w:p w14:paraId="3BB5A5D0" w14:textId="77777777" w:rsidR="00F26DC4" w:rsidRPr="003C618C" w:rsidRDefault="00F26DC4" w:rsidP="00F26DC4">
            <w:pPr>
              <w:ind w:right="-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</w:tcPr>
          <w:p w14:paraId="42A6F6A0" w14:textId="77777777" w:rsidR="00F26DC4" w:rsidRPr="003C618C" w:rsidRDefault="00F26DC4" w:rsidP="00F26DC4">
            <w:pPr>
              <w:ind w:right="-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</w:tcPr>
          <w:p w14:paraId="1A503EB4" w14:textId="77777777" w:rsidR="00F26DC4" w:rsidRPr="003C618C" w:rsidRDefault="00F26DC4" w:rsidP="00F26DC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left w:val="single" w:sz="12" w:space="0" w:color="auto"/>
              <w:right w:val="single" w:sz="12" w:space="0" w:color="auto"/>
            </w:tcBorders>
          </w:tcPr>
          <w:p w14:paraId="13824C6C" w14:textId="77777777" w:rsidR="00F26DC4" w:rsidRPr="003C618C" w:rsidRDefault="00F26DC4" w:rsidP="00F26DC4">
            <w:pPr>
              <w:pStyle w:val="Bender"/>
              <w:ind w:left="0" w:firstLine="0"/>
              <w:jc w:val="center"/>
              <w:rPr>
                <w:rFonts w:ascii="Times New Roman" w:hAnsi="Times New Roman" w:cs="Times New Roman"/>
                <w:i w:val="0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08BA7439" w14:textId="77777777" w:rsidR="00F26DC4" w:rsidRPr="00A222C1" w:rsidRDefault="00F26DC4" w:rsidP="00F26DC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left w:val="single" w:sz="12" w:space="0" w:color="auto"/>
            </w:tcBorders>
          </w:tcPr>
          <w:p w14:paraId="74096FE4" w14:textId="77777777" w:rsidR="00F26DC4" w:rsidRPr="00A222C1" w:rsidRDefault="00F26DC4" w:rsidP="00F26DC4">
            <w:pPr>
              <w:pStyle w:val="Bender"/>
              <w:ind w:left="0" w:firstLine="0"/>
              <w:jc w:val="left"/>
              <w:rPr>
                <w:rFonts w:ascii="Times New Roman" w:hAnsi="Times New Roman" w:cs="Times New Roman"/>
                <w:i w:val="0"/>
                <w:szCs w:val="24"/>
                <w:lang w:val="ru-RU"/>
              </w:rPr>
            </w:pPr>
          </w:p>
        </w:tc>
      </w:tr>
      <w:tr w:rsidR="00F26DC4" w:rsidRPr="0068759C" w14:paraId="60FDFED5" w14:textId="77777777" w:rsidTr="00E9263A">
        <w:trPr>
          <w:trHeight w:val="72"/>
          <w:jc w:val="center"/>
        </w:trPr>
        <w:tc>
          <w:tcPr>
            <w:tcW w:w="1560" w:type="dxa"/>
            <w:tcBorders>
              <w:right w:val="single" w:sz="12" w:space="0" w:color="auto"/>
            </w:tcBorders>
          </w:tcPr>
          <w:p w14:paraId="5F1608D7" w14:textId="77777777" w:rsidR="00F26DC4" w:rsidRPr="003C618C" w:rsidRDefault="00F26DC4" w:rsidP="00F26DC4">
            <w:p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12" w:space="0" w:color="auto"/>
              <w:right w:val="single" w:sz="12" w:space="0" w:color="auto"/>
            </w:tcBorders>
          </w:tcPr>
          <w:p w14:paraId="6B5E137E" w14:textId="77777777" w:rsidR="00F26DC4" w:rsidRPr="003D34E8" w:rsidRDefault="00F26DC4" w:rsidP="00F26DC4">
            <w:pPr>
              <w:ind w:right="-222"/>
              <w:rPr>
                <w:rFonts w:ascii="Times New Roman" w:hAnsi="Times New Roman" w:cs="Times New Roman"/>
                <w:sz w:val="24"/>
                <w:szCs w:val="24"/>
              </w:rPr>
            </w:pPr>
            <w:r w:rsidRPr="003D34E8">
              <w:rPr>
                <w:rFonts w:ascii="Times New Roman" w:hAnsi="Times New Roman" w:cs="Times New Roman"/>
                <w:sz w:val="24"/>
                <w:szCs w:val="24"/>
              </w:rPr>
              <w:t>Кабель силовой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</w:tcPr>
          <w:p w14:paraId="131EBE7D" w14:textId="77777777" w:rsidR="00F26DC4" w:rsidRPr="003D34E8" w:rsidRDefault="00F26DC4" w:rsidP="00F26DC4">
            <w:pPr>
              <w:ind w:right="-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4E8">
              <w:rPr>
                <w:rFonts w:ascii="Times New Roman" w:hAnsi="Times New Roman" w:cs="Times New Roman"/>
                <w:sz w:val="24"/>
                <w:szCs w:val="24"/>
              </w:rPr>
              <w:t>ВВГнг(А)-</w:t>
            </w:r>
            <w:r w:rsidRPr="003D3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LS 3</w:t>
            </w:r>
            <w:r w:rsidRPr="003D34E8">
              <w:rPr>
                <w:rFonts w:ascii="Times New Roman" w:hAnsi="Times New Roman" w:cs="Times New Roman"/>
                <w:sz w:val="24"/>
                <w:szCs w:val="24"/>
              </w:rPr>
              <w:t>х1,5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</w:tcPr>
          <w:p w14:paraId="1D7E82AD" w14:textId="77777777" w:rsidR="00F26DC4" w:rsidRPr="003D34E8" w:rsidRDefault="00F26DC4" w:rsidP="00F26DC4">
            <w:pPr>
              <w:ind w:right="-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</w:tcPr>
          <w:p w14:paraId="1967E258" w14:textId="77777777" w:rsidR="00F26DC4" w:rsidRPr="003D34E8" w:rsidRDefault="00F26DC4" w:rsidP="00F26DC4">
            <w:pPr>
              <w:ind w:right="-222"/>
              <w:rPr>
                <w:rFonts w:ascii="Times New Roman" w:hAnsi="Times New Roman" w:cs="Times New Roman"/>
                <w:sz w:val="24"/>
                <w:szCs w:val="24"/>
              </w:rPr>
            </w:pPr>
            <w:r w:rsidRPr="003D34E8">
              <w:rPr>
                <w:rFonts w:ascii="Times New Roman" w:hAnsi="Times New Roman" w:cs="Times New Roman"/>
                <w:sz w:val="24"/>
                <w:szCs w:val="24"/>
              </w:rPr>
              <w:t>ОАО «Сарансккабель»</w:t>
            </w: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</w:tcPr>
          <w:p w14:paraId="416305FD" w14:textId="77777777" w:rsidR="00F26DC4" w:rsidRPr="003D34E8" w:rsidRDefault="00F26DC4" w:rsidP="00F26DC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E8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1127" w:type="dxa"/>
            <w:tcBorders>
              <w:left w:val="single" w:sz="12" w:space="0" w:color="auto"/>
              <w:right w:val="single" w:sz="12" w:space="0" w:color="auto"/>
            </w:tcBorders>
          </w:tcPr>
          <w:p w14:paraId="0EE98159" w14:textId="5B4EC580" w:rsidR="00F26DC4" w:rsidRPr="003D34E8" w:rsidRDefault="00F26DC4" w:rsidP="00F26DC4">
            <w:pPr>
              <w:pStyle w:val="Bender"/>
              <w:ind w:left="0" w:firstLine="0"/>
              <w:jc w:val="center"/>
              <w:rPr>
                <w:rFonts w:ascii="Times New Roman" w:hAnsi="Times New Roman" w:cs="Times New Roman"/>
                <w:i w:val="0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Cs w:val="24"/>
                <w:lang w:val="ru-RU"/>
              </w:rPr>
              <w:t>29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2F13DCEB" w14:textId="77777777" w:rsidR="00F26DC4" w:rsidRPr="00A222C1" w:rsidRDefault="00F26DC4" w:rsidP="00F26DC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left w:val="single" w:sz="12" w:space="0" w:color="auto"/>
            </w:tcBorders>
          </w:tcPr>
          <w:p w14:paraId="280EF5F2" w14:textId="1E9A17E8" w:rsidR="00F26DC4" w:rsidRPr="00A222C1" w:rsidRDefault="00F26DC4" w:rsidP="00F26DC4">
            <w:pPr>
              <w:pStyle w:val="Bender"/>
              <w:ind w:left="0" w:firstLine="0"/>
              <w:jc w:val="left"/>
              <w:rPr>
                <w:rFonts w:ascii="Times New Roman" w:hAnsi="Times New Roman" w:cs="Times New Roman"/>
                <w:i w:val="0"/>
                <w:szCs w:val="24"/>
                <w:lang w:val="ru-RU"/>
              </w:rPr>
            </w:pPr>
            <w:r w:rsidRPr="00A222C1">
              <w:rPr>
                <w:rFonts w:ascii="Times New Roman" w:hAnsi="Times New Roman" w:cs="Times New Roman"/>
                <w:i w:val="0"/>
                <w:szCs w:val="24"/>
                <w:lang w:val="ru-RU"/>
              </w:rPr>
              <w:t>В лотке 2м&lt;h&lt;8м</w:t>
            </w:r>
            <w:r>
              <w:rPr>
                <w:rFonts w:ascii="Times New Roman" w:hAnsi="Times New Roman" w:cs="Times New Roman"/>
                <w:i w:val="0"/>
                <w:szCs w:val="24"/>
                <w:lang w:val="ru-RU"/>
              </w:rPr>
              <w:t>- 21м, 0</w:t>
            </w:r>
            <w:r w:rsidRPr="006439CB">
              <w:rPr>
                <w:rFonts w:ascii="Times New Roman" w:hAnsi="Times New Roman" w:cs="Times New Roman"/>
                <w:i w:val="0"/>
                <w:szCs w:val="24"/>
                <w:lang w:val="ru-RU"/>
              </w:rPr>
              <w:t>м&lt;h&lt;</w:t>
            </w:r>
            <w:r>
              <w:rPr>
                <w:rFonts w:ascii="Times New Roman" w:hAnsi="Times New Roman" w:cs="Times New Roman"/>
                <w:i w:val="0"/>
                <w:szCs w:val="24"/>
                <w:lang w:val="ru-RU"/>
              </w:rPr>
              <w:t>2</w:t>
            </w:r>
            <w:r w:rsidRPr="006439CB">
              <w:rPr>
                <w:rFonts w:ascii="Times New Roman" w:hAnsi="Times New Roman" w:cs="Times New Roman"/>
                <w:i w:val="0"/>
                <w:szCs w:val="24"/>
                <w:lang w:val="ru-RU"/>
              </w:rPr>
              <w:t>м-</w:t>
            </w:r>
            <w:r>
              <w:rPr>
                <w:rFonts w:ascii="Times New Roman" w:hAnsi="Times New Roman" w:cs="Times New Roman"/>
                <w:i w:val="0"/>
                <w:szCs w:val="24"/>
                <w:lang w:val="ru-RU"/>
              </w:rPr>
              <w:t>8м</w:t>
            </w:r>
          </w:p>
        </w:tc>
      </w:tr>
      <w:tr w:rsidR="00F26DC4" w:rsidRPr="0068759C" w14:paraId="5A34FE61" w14:textId="77777777" w:rsidTr="00E9263A">
        <w:trPr>
          <w:trHeight w:val="454"/>
          <w:jc w:val="center"/>
        </w:trPr>
        <w:tc>
          <w:tcPr>
            <w:tcW w:w="1560" w:type="dxa"/>
            <w:tcBorders>
              <w:right w:val="single" w:sz="12" w:space="0" w:color="auto"/>
            </w:tcBorders>
          </w:tcPr>
          <w:p w14:paraId="0B261AE2" w14:textId="77777777" w:rsidR="00F26DC4" w:rsidRPr="003C618C" w:rsidRDefault="00F26DC4" w:rsidP="00F26DC4">
            <w:p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12" w:space="0" w:color="auto"/>
              <w:right w:val="single" w:sz="12" w:space="0" w:color="auto"/>
            </w:tcBorders>
          </w:tcPr>
          <w:p w14:paraId="4FE1F9FC" w14:textId="77777777" w:rsidR="00F26DC4" w:rsidRPr="003D34E8" w:rsidRDefault="00F26DC4" w:rsidP="00F26DC4">
            <w:pPr>
              <w:ind w:right="-222"/>
              <w:rPr>
                <w:rFonts w:ascii="Times New Roman" w:hAnsi="Times New Roman" w:cs="Times New Roman"/>
                <w:sz w:val="24"/>
                <w:szCs w:val="24"/>
              </w:rPr>
            </w:pPr>
            <w:r w:rsidRPr="003D34E8">
              <w:rPr>
                <w:rFonts w:ascii="Times New Roman" w:hAnsi="Times New Roman" w:cs="Times New Roman"/>
                <w:sz w:val="24"/>
                <w:szCs w:val="24"/>
              </w:rPr>
              <w:t>Кабель силовой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</w:tcPr>
          <w:p w14:paraId="2B4026FE" w14:textId="77777777" w:rsidR="00F26DC4" w:rsidRPr="003D34E8" w:rsidRDefault="00F26DC4" w:rsidP="00F26DC4">
            <w:pPr>
              <w:ind w:right="-22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34E8">
              <w:rPr>
                <w:rFonts w:ascii="Times New Roman" w:hAnsi="Times New Roman" w:cs="Times New Roman"/>
                <w:sz w:val="24"/>
                <w:szCs w:val="24"/>
              </w:rPr>
              <w:t>ВВГнг(А)-</w:t>
            </w:r>
            <w:r w:rsidRPr="003D3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S 3</w:t>
            </w:r>
            <w:r w:rsidRPr="003D34E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D3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</w:tcPr>
          <w:p w14:paraId="5724AE12" w14:textId="77777777" w:rsidR="00F26DC4" w:rsidRPr="003D34E8" w:rsidRDefault="00F26DC4" w:rsidP="00F26DC4">
            <w:pPr>
              <w:ind w:right="-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</w:tcPr>
          <w:p w14:paraId="3536D38A" w14:textId="77777777" w:rsidR="00F26DC4" w:rsidRPr="003D34E8" w:rsidRDefault="00F26DC4" w:rsidP="00F26DC4">
            <w:r w:rsidRPr="003D34E8">
              <w:rPr>
                <w:rFonts w:ascii="Times New Roman" w:hAnsi="Times New Roman" w:cs="Times New Roman"/>
                <w:sz w:val="24"/>
                <w:szCs w:val="24"/>
              </w:rPr>
              <w:t>ОАО «Сарансккабель»</w:t>
            </w: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</w:tcPr>
          <w:p w14:paraId="135E174C" w14:textId="77777777" w:rsidR="00F26DC4" w:rsidRPr="003D34E8" w:rsidRDefault="00F26DC4" w:rsidP="00F26DC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E8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1127" w:type="dxa"/>
            <w:tcBorders>
              <w:left w:val="single" w:sz="12" w:space="0" w:color="auto"/>
              <w:right w:val="single" w:sz="12" w:space="0" w:color="auto"/>
            </w:tcBorders>
          </w:tcPr>
          <w:p w14:paraId="1BB08100" w14:textId="3F430765" w:rsidR="00F26DC4" w:rsidRPr="003D34E8" w:rsidRDefault="00F26DC4" w:rsidP="00F26DC4">
            <w:pPr>
              <w:pStyle w:val="Bender"/>
              <w:ind w:left="0" w:firstLine="0"/>
              <w:jc w:val="center"/>
              <w:rPr>
                <w:rFonts w:ascii="Times New Roman" w:hAnsi="Times New Roman" w:cs="Times New Roman"/>
                <w:i w:val="0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Cs w:val="24"/>
                <w:lang w:val="ru-RU"/>
              </w:rPr>
              <w:t>124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5D518DED" w14:textId="77777777" w:rsidR="00F26DC4" w:rsidRPr="00A222C1" w:rsidRDefault="00F26DC4" w:rsidP="00F26DC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left w:val="single" w:sz="12" w:space="0" w:color="auto"/>
            </w:tcBorders>
          </w:tcPr>
          <w:p w14:paraId="1CBEAE64" w14:textId="07663A1A" w:rsidR="00F26DC4" w:rsidRPr="00A222C1" w:rsidRDefault="00F26DC4" w:rsidP="00F26DC4">
            <w:pPr>
              <w:pStyle w:val="Bender"/>
              <w:ind w:left="0" w:firstLine="0"/>
              <w:jc w:val="left"/>
              <w:rPr>
                <w:rFonts w:ascii="Times New Roman" w:hAnsi="Times New Roman" w:cs="Times New Roman"/>
                <w:i w:val="0"/>
                <w:szCs w:val="24"/>
                <w:lang w:val="ru-RU"/>
              </w:rPr>
            </w:pPr>
            <w:r w:rsidRPr="00A222C1">
              <w:rPr>
                <w:rFonts w:ascii="Times New Roman" w:hAnsi="Times New Roman" w:cs="Times New Roman"/>
                <w:i w:val="0"/>
                <w:szCs w:val="24"/>
                <w:lang w:val="ru-RU"/>
              </w:rPr>
              <w:t>В лотке 2м&lt;h&lt;8м</w:t>
            </w:r>
            <w:r>
              <w:rPr>
                <w:rFonts w:ascii="Times New Roman" w:hAnsi="Times New Roman" w:cs="Times New Roman"/>
                <w:i w:val="0"/>
                <w:szCs w:val="24"/>
                <w:lang w:val="ru-RU"/>
              </w:rPr>
              <w:t>- 69м, 0</w:t>
            </w:r>
            <w:r w:rsidRPr="006439CB">
              <w:rPr>
                <w:rFonts w:ascii="Times New Roman" w:hAnsi="Times New Roman" w:cs="Times New Roman"/>
                <w:i w:val="0"/>
                <w:szCs w:val="24"/>
                <w:lang w:val="ru-RU"/>
              </w:rPr>
              <w:t>м&lt;h&lt;</w:t>
            </w:r>
            <w:r>
              <w:rPr>
                <w:rFonts w:ascii="Times New Roman" w:hAnsi="Times New Roman" w:cs="Times New Roman"/>
                <w:i w:val="0"/>
                <w:szCs w:val="24"/>
                <w:lang w:val="ru-RU"/>
              </w:rPr>
              <w:t>2</w:t>
            </w:r>
            <w:r w:rsidRPr="006439CB">
              <w:rPr>
                <w:rFonts w:ascii="Times New Roman" w:hAnsi="Times New Roman" w:cs="Times New Roman"/>
                <w:i w:val="0"/>
                <w:szCs w:val="24"/>
                <w:lang w:val="ru-RU"/>
              </w:rPr>
              <w:t xml:space="preserve">м- </w:t>
            </w:r>
            <w:r>
              <w:rPr>
                <w:rFonts w:ascii="Times New Roman" w:hAnsi="Times New Roman" w:cs="Times New Roman"/>
                <w:i w:val="0"/>
                <w:szCs w:val="24"/>
                <w:lang w:val="ru-RU"/>
              </w:rPr>
              <w:t>55</w:t>
            </w:r>
            <w:r w:rsidRPr="006439CB">
              <w:rPr>
                <w:rFonts w:ascii="Times New Roman" w:hAnsi="Times New Roman" w:cs="Times New Roman"/>
                <w:i w:val="0"/>
                <w:szCs w:val="24"/>
                <w:lang w:val="ru-RU"/>
              </w:rPr>
              <w:t>м,</w:t>
            </w:r>
          </w:p>
        </w:tc>
      </w:tr>
      <w:tr w:rsidR="00F26DC4" w:rsidRPr="0068759C" w14:paraId="11201F4A" w14:textId="77777777" w:rsidTr="00E9263A">
        <w:trPr>
          <w:trHeight w:val="454"/>
          <w:jc w:val="center"/>
        </w:trPr>
        <w:tc>
          <w:tcPr>
            <w:tcW w:w="1560" w:type="dxa"/>
            <w:tcBorders>
              <w:right w:val="single" w:sz="12" w:space="0" w:color="auto"/>
            </w:tcBorders>
          </w:tcPr>
          <w:p w14:paraId="3E0FB717" w14:textId="77777777" w:rsidR="00F26DC4" w:rsidRPr="003C618C" w:rsidRDefault="00F26DC4" w:rsidP="00F26DC4">
            <w:p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12" w:space="0" w:color="auto"/>
              <w:right w:val="single" w:sz="12" w:space="0" w:color="auto"/>
            </w:tcBorders>
          </w:tcPr>
          <w:p w14:paraId="7BEFBDC0" w14:textId="77777777" w:rsidR="00F26DC4" w:rsidRPr="003D34E8" w:rsidRDefault="00F26DC4" w:rsidP="00F26DC4">
            <w:pPr>
              <w:ind w:right="-222"/>
              <w:rPr>
                <w:rFonts w:ascii="Times New Roman" w:hAnsi="Times New Roman" w:cs="Times New Roman"/>
                <w:sz w:val="24"/>
                <w:szCs w:val="24"/>
              </w:rPr>
            </w:pPr>
            <w:r w:rsidRPr="003D34E8">
              <w:rPr>
                <w:rFonts w:ascii="Times New Roman" w:hAnsi="Times New Roman" w:cs="Times New Roman"/>
                <w:sz w:val="24"/>
                <w:szCs w:val="24"/>
              </w:rPr>
              <w:t>Кабель силовой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</w:tcPr>
          <w:p w14:paraId="374F6B22" w14:textId="77777777" w:rsidR="00F26DC4" w:rsidRPr="003D34E8" w:rsidRDefault="00F26DC4" w:rsidP="00F26DC4">
            <w:pPr>
              <w:ind w:right="-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4E8">
              <w:rPr>
                <w:rFonts w:ascii="Times New Roman" w:hAnsi="Times New Roman" w:cs="Times New Roman"/>
                <w:sz w:val="24"/>
                <w:szCs w:val="24"/>
              </w:rPr>
              <w:t>ВВГнг(А)-</w:t>
            </w:r>
            <w:r w:rsidRPr="003D3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S</w:t>
            </w:r>
            <w:r w:rsidRPr="006439CB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3D34E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439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D34E8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</w:tcPr>
          <w:p w14:paraId="7CCDBEE8" w14:textId="77777777" w:rsidR="00F26DC4" w:rsidRPr="003D34E8" w:rsidRDefault="00F26DC4" w:rsidP="00F26DC4">
            <w:pPr>
              <w:ind w:right="-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</w:tcPr>
          <w:p w14:paraId="7C21B606" w14:textId="77777777" w:rsidR="00F26DC4" w:rsidRPr="003D34E8" w:rsidRDefault="00F26DC4" w:rsidP="00F26DC4">
            <w:r w:rsidRPr="003D34E8">
              <w:rPr>
                <w:rFonts w:ascii="Times New Roman" w:hAnsi="Times New Roman" w:cs="Times New Roman"/>
                <w:sz w:val="24"/>
                <w:szCs w:val="24"/>
              </w:rPr>
              <w:t>ОАО «Сарансккабель»</w:t>
            </w: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</w:tcPr>
          <w:p w14:paraId="34510C2D" w14:textId="77777777" w:rsidR="00F26DC4" w:rsidRPr="003D34E8" w:rsidRDefault="00F26DC4" w:rsidP="00F26DC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E8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1127" w:type="dxa"/>
            <w:tcBorders>
              <w:left w:val="single" w:sz="12" w:space="0" w:color="auto"/>
              <w:right w:val="single" w:sz="12" w:space="0" w:color="auto"/>
            </w:tcBorders>
          </w:tcPr>
          <w:p w14:paraId="244CE7E7" w14:textId="0A9E1263" w:rsidR="00F26DC4" w:rsidRPr="003D34E8" w:rsidRDefault="00F26DC4" w:rsidP="00F26DC4">
            <w:pPr>
              <w:pStyle w:val="Bender"/>
              <w:ind w:left="0" w:firstLine="0"/>
              <w:jc w:val="center"/>
              <w:rPr>
                <w:rFonts w:ascii="Times New Roman" w:hAnsi="Times New Roman" w:cs="Times New Roman"/>
                <w:i w:val="0"/>
                <w:szCs w:val="24"/>
                <w:lang w:val="ru-RU"/>
              </w:rPr>
            </w:pPr>
            <w:r w:rsidRPr="003D34E8">
              <w:rPr>
                <w:rFonts w:ascii="Times New Roman" w:hAnsi="Times New Roman" w:cs="Times New Roman"/>
                <w:i w:val="0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i w:val="0"/>
                <w:szCs w:val="24"/>
                <w:lang w:val="ru-RU"/>
              </w:rPr>
              <w:t>2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35693C52" w14:textId="77777777" w:rsidR="00F26DC4" w:rsidRPr="00A222C1" w:rsidRDefault="00F26DC4" w:rsidP="00F26DC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left w:val="single" w:sz="12" w:space="0" w:color="auto"/>
            </w:tcBorders>
          </w:tcPr>
          <w:p w14:paraId="213BE07F" w14:textId="228A0F77" w:rsidR="00F26DC4" w:rsidRPr="00A222C1" w:rsidRDefault="00F26DC4" w:rsidP="00F26DC4">
            <w:pPr>
              <w:pStyle w:val="Bender"/>
              <w:ind w:left="0" w:firstLine="0"/>
              <w:jc w:val="left"/>
              <w:rPr>
                <w:rFonts w:ascii="Times New Roman" w:hAnsi="Times New Roman" w:cs="Times New Roman"/>
                <w:i w:val="0"/>
                <w:szCs w:val="24"/>
                <w:lang w:val="ru-RU"/>
              </w:rPr>
            </w:pPr>
            <w:r w:rsidRPr="00A222C1">
              <w:rPr>
                <w:rFonts w:ascii="Times New Roman" w:hAnsi="Times New Roman" w:cs="Times New Roman"/>
                <w:i w:val="0"/>
                <w:szCs w:val="24"/>
                <w:lang w:val="ru-RU"/>
              </w:rPr>
              <w:t>В лотке 2м&lt;h&lt;8м</w:t>
            </w:r>
            <w:r>
              <w:rPr>
                <w:rFonts w:ascii="Times New Roman" w:hAnsi="Times New Roman" w:cs="Times New Roman"/>
                <w:i w:val="0"/>
                <w:szCs w:val="24"/>
                <w:lang w:val="ru-RU"/>
              </w:rPr>
              <w:t>- 7м, 0</w:t>
            </w:r>
            <w:r w:rsidRPr="006439CB">
              <w:rPr>
                <w:rFonts w:ascii="Times New Roman" w:hAnsi="Times New Roman" w:cs="Times New Roman"/>
                <w:i w:val="0"/>
                <w:szCs w:val="24"/>
                <w:lang w:val="ru-RU"/>
              </w:rPr>
              <w:t>м&lt;h&lt;</w:t>
            </w:r>
            <w:r>
              <w:rPr>
                <w:rFonts w:ascii="Times New Roman" w:hAnsi="Times New Roman" w:cs="Times New Roman"/>
                <w:i w:val="0"/>
                <w:szCs w:val="24"/>
                <w:lang w:val="ru-RU"/>
              </w:rPr>
              <w:t>2</w:t>
            </w:r>
            <w:r w:rsidRPr="006439CB">
              <w:rPr>
                <w:rFonts w:ascii="Times New Roman" w:hAnsi="Times New Roman" w:cs="Times New Roman"/>
                <w:i w:val="0"/>
                <w:szCs w:val="24"/>
                <w:lang w:val="ru-RU"/>
              </w:rPr>
              <w:t xml:space="preserve">м- </w:t>
            </w:r>
            <w:r>
              <w:rPr>
                <w:rFonts w:ascii="Times New Roman" w:hAnsi="Times New Roman" w:cs="Times New Roman"/>
                <w:i w:val="0"/>
                <w:szCs w:val="24"/>
                <w:lang w:val="ru-RU"/>
              </w:rPr>
              <w:t>5</w:t>
            </w:r>
            <w:r w:rsidRPr="006439CB">
              <w:rPr>
                <w:rFonts w:ascii="Times New Roman" w:hAnsi="Times New Roman" w:cs="Times New Roman"/>
                <w:i w:val="0"/>
                <w:szCs w:val="24"/>
                <w:lang w:val="ru-RU"/>
              </w:rPr>
              <w:t>м,</w:t>
            </w:r>
          </w:p>
        </w:tc>
      </w:tr>
      <w:tr w:rsidR="00F26DC4" w:rsidRPr="0068759C" w14:paraId="50C119B7" w14:textId="77777777" w:rsidTr="00E9263A">
        <w:trPr>
          <w:trHeight w:val="454"/>
          <w:jc w:val="center"/>
        </w:trPr>
        <w:tc>
          <w:tcPr>
            <w:tcW w:w="1560" w:type="dxa"/>
            <w:tcBorders>
              <w:right w:val="single" w:sz="12" w:space="0" w:color="auto"/>
            </w:tcBorders>
          </w:tcPr>
          <w:p w14:paraId="185D015F" w14:textId="77777777" w:rsidR="00F26DC4" w:rsidRPr="003C618C" w:rsidRDefault="00F26DC4" w:rsidP="00F26DC4">
            <w:p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12" w:space="0" w:color="auto"/>
              <w:right w:val="single" w:sz="12" w:space="0" w:color="auto"/>
            </w:tcBorders>
          </w:tcPr>
          <w:p w14:paraId="430A68C9" w14:textId="77777777" w:rsidR="00F26DC4" w:rsidRPr="003D34E8" w:rsidRDefault="00F26DC4" w:rsidP="00F26DC4">
            <w:pPr>
              <w:ind w:right="-222"/>
              <w:rPr>
                <w:rFonts w:ascii="Times New Roman" w:hAnsi="Times New Roman" w:cs="Times New Roman"/>
                <w:sz w:val="24"/>
                <w:szCs w:val="24"/>
              </w:rPr>
            </w:pPr>
            <w:r w:rsidRPr="003D34E8">
              <w:rPr>
                <w:rFonts w:ascii="Times New Roman" w:hAnsi="Times New Roman" w:cs="Times New Roman"/>
                <w:sz w:val="24"/>
                <w:szCs w:val="24"/>
              </w:rPr>
              <w:t>Кабель силовой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</w:tcPr>
          <w:p w14:paraId="0162C79B" w14:textId="77777777" w:rsidR="00F26DC4" w:rsidRPr="003D34E8" w:rsidRDefault="00F26DC4" w:rsidP="00F26DC4">
            <w:pPr>
              <w:ind w:right="-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4E8">
              <w:rPr>
                <w:rFonts w:ascii="Times New Roman" w:hAnsi="Times New Roman" w:cs="Times New Roman"/>
                <w:sz w:val="24"/>
                <w:szCs w:val="24"/>
              </w:rPr>
              <w:t>ВВГнг(А)-</w:t>
            </w:r>
            <w:r w:rsidRPr="003D3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S</w:t>
            </w:r>
            <w:r w:rsidRPr="006439CB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3D34E8">
              <w:rPr>
                <w:rFonts w:ascii="Times New Roman" w:hAnsi="Times New Roman" w:cs="Times New Roman"/>
                <w:sz w:val="24"/>
                <w:szCs w:val="24"/>
              </w:rPr>
              <w:t>х2,5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</w:tcPr>
          <w:p w14:paraId="45903DF4" w14:textId="77777777" w:rsidR="00F26DC4" w:rsidRPr="003D34E8" w:rsidRDefault="00F26DC4" w:rsidP="00F26DC4">
            <w:pPr>
              <w:ind w:right="-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</w:tcPr>
          <w:p w14:paraId="49A59FC5" w14:textId="77777777" w:rsidR="00F26DC4" w:rsidRPr="003D34E8" w:rsidRDefault="00F26DC4" w:rsidP="00F26DC4">
            <w:r w:rsidRPr="003D34E8">
              <w:rPr>
                <w:rFonts w:ascii="Times New Roman" w:hAnsi="Times New Roman" w:cs="Times New Roman"/>
                <w:sz w:val="24"/>
                <w:szCs w:val="24"/>
              </w:rPr>
              <w:t>ОАО «Сарансккабель»</w:t>
            </w: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</w:tcPr>
          <w:p w14:paraId="71EF1D9B" w14:textId="77777777" w:rsidR="00F26DC4" w:rsidRPr="003D34E8" w:rsidRDefault="00F26DC4" w:rsidP="00F26DC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E8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1127" w:type="dxa"/>
            <w:tcBorders>
              <w:left w:val="single" w:sz="12" w:space="0" w:color="auto"/>
              <w:right w:val="single" w:sz="12" w:space="0" w:color="auto"/>
            </w:tcBorders>
          </w:tcPr>
          <w:p w14:paraId="7D4FC9BA" w14:textId="410C29B6" w:rsidR="00F26DC4" w:rsidRPr="003D34E8" w:rsidRDefault="00F26DC4" w:rsidP="00F26DC4">
            <w:pPr>
              <w:pStyle w:val="Bender"/>
              <w:ind w:left="0" w:firstLine="0"/>
              <w:jc w:val="center"/>
              <w:rPr>
                <w:rFonts w:ascii="Times New Roman" w:hAnsi="Times New Roman" w:cs="Times New Roman"/>
                <w:i w:val="0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Cs w:val="24"/>
                <w:lang w:val="ru-RU"/>
              </w:rPr>
              <w:t>10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78FADFAD" w14:textId="77777777" w:rsidR="00F26DC4" w:rsidRPr="00A222C1" w:rsidRDefault="00F26DC4" w:rsidP="00F26DC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left w:val="single" w:sz="12" w:space="0" w:color="auto"/>
            </w:tcBorders>
          </w:tcPr>
          <w:p w14:paraId="4B63DA78" w14:textId="5E2FDDC2" w:rsidR="00F26DC4" w:rsidRPr="00A222C1" w:rsidRDefault="00F26DC4" w:rsidP="00F26DC4">
            <w:pPr>
              <w:pStyle w:val="Bender"/>
              <w:ind w:left="0" w:firstLine="0"/>
              <w:jc w:val="left"/>
              <w:rPr>
                <w:rFonts w:ascii="Times New Roman" w:hAnsi="Times New Roman" w:cs="Times New Roman"/>
                <w:i w:val="0"/>
                <w:szCs w:val="24"/>
                <w:lang w:val="ru-RU"/>
              </w:rPr>
            </w:pPr>
            <w:r w:rsidRPr="00A222C1">
              <w:rPr>
                <w:rFonts w:ascii="Times New Roman" w:hAnsi="Times New Roman" w:cs="Times New Roman"/>
                <w:i w:val="0"/>
                <w:szCs w:val="24"/>
                <w:lang w:val="ru-RU"/>
              </w:rPr>
              <w:t>В лотке 2м&lt;h&lt;8м</w:t>
            </w:r>
            <w:r>
              <w:rPr>
                <w:rFonts w:ascii="Times New Roman" w:hAnsi="Times New Roman" w:cs="Times New Roman"/>
                <w:i w:val="0"/>
                <w:szCs w:val="24"/>
                <w:lang w:val="ru-RU"/>
              </w:rPr>
              <w:t xml:space="preserve">- 6м, </w:t>
            </w:r>
            <w:r w:rsidRPr="006439CB">
              <w:rPr>
                <w:rFonts w:ascii="Times New Roman" w:hAnsi="Times New Roman" w:cs="Times New Roman"/>
                <w:i w:val="0"/>
                <w:szCs w:val="24"/>
                <w:lang w:val="ru-RU"/>
              </w:rPr>
              <w:t xml:space="preserve">0м&lt;h&lt;2м- </w:t>
            </w:r>
            <w:r>
              <w:rPr>
                <w:rFonts w:ascii="Times New Roman" w:hAnsi="Times New Roman" w:cs="Times New Roman"/>
                <w:i w:val="0"/>
                <w:szCs w:val="24"/>
                <w:lang w:val="ru-RU"/>
              </w:rPr>
              <w:t>4</w:t>
            </w:r>
            <w:r w:rsidRPr="006439CB">
              <w:rPr>
                <w:rFonts w:ascii="Times New Roman" w:hAnsi="Times New Roman" w:cs="Times New Roman"/>
                <w:i w:val="0"/>
                <w:szCs w:val="24"/>
                <w:lang w:val="ru-RU"/>
              </w:rPr>
              <w:t>м,</w:t>
            </w:r>
          </w:p>
        </w:tc>
      </w:tr>
      <w:tr w:rsidR="00F26DC4" w:rsidRPr="0068759C" w14:paraId="0425A2C4" w14:textId="77777777" w:rsidTr="00E9263A">
        <w:trPr>
          <w:trHeight w:val="454"/>
          <w:jc w:val="center"/>
        </w:trPr>
        <w:tc>
          <w:tcPr>
            <w:tcW w:w="1560" w:type="dxa"/>
            <w:tcBorders>
              <w:right w:val="single" w:sz="12" w:space="0" w:color="auto"/>
            </w:tcBorders>
          </w:tcPr>
          <w:p w14:paraId="56D3B4CF" w14:textId="77777777" w:rsidR="00F26DC4" w:rsidRPr="003C618C" w:rsidRDefault="00F26DC4" w:rsidP="00F26DC4">
            <w:p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12" w:space="0" w:color="auto"/>
              <w:right w:val="single" w:sz="12" w:space="0" w:color="auto"/>
            </w:tcBorders>
          </w:tcPr>
          <w:p w14:paraId="12CC4BA8" w14:textId="77777777" w:rsidR="00F26DC4" w:rsidRPr="003D34E8" w:rsidRDefault="00F26DC4" w:rsidP="00F26DC4">
            <w:pPr>
              <w:ind w:right="-222"/>
              <w:rPr>
                <w:rFonts w:ascii="Times New Roman" w:hAnsi="Times New Roman" w:cs="Times New Roman"/>
                <w:sz w:val="24"/>
                <w:szCs w:val="24"/>
              </w:rPr>
            </w:pPr>
            <w:r w:rsidRPr="003D34E8">
              <w:rPr>
                <w:rFonts w:ascii="Times New Roman" w:hAnsi="Times New Roman" w:cs="Times New Roman"/>
                <w:sz w:val="24"/>
                <w:szCs w:val="24"/>
              </w:rPr>
              <w:t>Кабель силовой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</w:tcPr>
          <w:p w14:paraId="427F396F" w14:textId="77777777" w:rsidR="00F26DC4" w:rsidRPr="003D34E8" w:rsidRDefault="00F26DC4" w:rsidP="00F26DC4">
            <w:pPr>
              <w:ind w:right="-22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34E8">
              <w:rPr>
                <w:rFonts w:ascii="Times New Roman" w:hAnsi="Times New Roman" w:cs="Times New Roman"/>
                <w:sz w:val="24"/>
                <w:szCs w:val="24"/>
              </w:rPr>
              <w:t>ВВГнг(А)-</w:t>
            </w:r>
            <w:r w:rsidRPr="003D3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S 5</w:t>
            </w:r>
            <w:r w:rsidRPr="003D34E8">
              <w:rPr>
                <w:rFonts w:ascii="Times New Roman" w:hAnsi="Times New Roman" w:cs="Times New Roman"/>
                <w:sz w:val="24"/>
                <w:szCs w:val="24"/>
              </w:rPr>
              <w:t>х4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</w:tcPr>
          <w:p w14:paraId="25CB2327" w14:textId="77777777" w:rsidR="00F26DC4" w:rsidRPr="003D34E8" w:rsidRDefault="00F26DC4" w:rsidP="00F26DC4">
            <w:pPr>
              <w:ind w:right="-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</w:tcPr>
          <w:p w14:paraId="7D10621C" w14:textId="77777777" w:rsidR="00F26DC4" w:rsidRPr="003D34E8" w:rsidRDefault="00F26DC4" w:rsidP="00F26DC4">
            <w:r w:rsidRPr="003D34E8">
              <w:rPr>
                <w:rFonts w:ascii="Times New Roman" w:hAnsi="Times New Roman" w:cs="Times New Roman"/>
                <w:sz w:val="24"/>
                <w:szCs w:val="24"/>
              </w:rPr>
              <w:t>ОАО «Сарансккабель»</w:t>
            </w: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</w:tcPr>
          <w:p w14:paraId="7890CF4B" w14:textId="77777777" w:rsidR="00F26DC4" w:rsidRPr="003D34E8" w:rsidRDefault="00F26DC4" w:rsidP="00F26DC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E8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1127" w:type="dxa"/>
            <w:tcBorders>
              <w:left w:val="single" w:sz="12" w:space="0" w:color="auto"/>
              <w:right w:val="single" w:sz="12" w:space="0" w:color="auto"/>
            </w:tcBorders>
          </w:tcPr>
          <w:p w14:paraId="666D6BA7" w14:textId="627C86BC" w:rsidR="00F26DC4" w:rsidRPr="003D34E8" w:rsidRDefault="00F26DC4" w:rsidP="00F26DC4">
            <w:pPr>
              <w:pStyle w:val="Bender"/>
              <w:ind w:left="0" w:firstLine="0"/>
              <w:jc w:val="center"/>
              <w:rPr>
                <w:rFonts w:ascii="Times New Roman" w:hAnsi="Times New Roman" w:cs="Times New Roman"/>
                <w:i w:val="0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Cs w:val="24"/>
                <w:lang w:val="ru-RU"/>
              </w:rPr>
              <w:t>6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0EC7C5CE" w14:textId="77777777" w:rsidR="00F26DC4" w:rsidRPr="00A222C1" w:rsidRDefault="00F26DC4" w:rsidP="00F26DC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left w:val="single" w:sz="12" w:space="0" w:color="auto"/>
            </w:tcBorders>
          </w:tcPr>
          <w:p w14:paraId="20FC250A" w14:textId="66AD9EFE" w:rsidR="00F26DC4" w:rsidRPr="00A222C1" w:rsidRDefault="00F26DC4" w:rsidP="00F26DC4">
            <w:pPr>
              <w:pStyle w:val="Bender"/>
              <w:ind w:left="0" w:firstLine="0"/>
              <w:jc w:val="left"/>
              <w:rPr>
                <w:rFonts w:ascii="Times New Roman" w:hAnsi="Times New Roman" w:cs="Times New Roman"/>
                <w:i w:val="0"/>
                <w:szCs w:val="24"/>
                <w:lang w:val="ru-RU"/>
              </w:rPr>
            </w:pPr>
            <w:r w:rsidRPr="00A222C1">
              <w:rPr>
                <w:rFonts w:ascii="Times New Roman" w:hAnsi="Times New Roman" w:cs="Times New Roman"/>
                <w:i w:val="0"/>
                <w:szCs w:val="24"/>
                <w:lang w:val="ru-RU"/>
              </w:rPr>
              <w:t>В лотке 2м&lt;h&lt;8м</w:t>
            </w:r>
            <w:r>
              <w:rPr>
                <w:rFonts w:ascii="Times New Roman" w:hAnsi="Times New Roman" w:cs="Times New Roman"/>
                <w:i w:val="0"/>
                <w:szCs w:val="24"/>
                <w:lang w:val="ru-RU"/>
              </w:rPr>
              <w:t xml:space="preserve">- 2м, </w:t>
            </w:r>
            <w:r w:rsidRPr="006439CB">
              <w:rPr>
                <w:rFonts w:ascii="Times New Roman" w:hAnsi="Times New Roman" w:cs="Times New Roman"/>
                <w:i w:val="0"/>
                <w:szCs w:val="24"/>
                <w:lang w:val="ru-RU"/>
              </w:rPr>
              <w:t>0м&lt;h&lt;2м- 4м,</w:t>
            </w:r>
          </w:p>
        </w:tc>
      </w:tr>
      <w:tr w:rsidR="00F26DC4" w:rsidRPr="0068759C" w14:paraId="43F66C46" w14:textId="77777777" w:rsidTr="00E9263A">
        <w:trPr>
          <w:trHeight w:val="454"/>
          <w:jc w:val="center"/>
        </w:trPr>
        <w:tc>
          <w:tcPr>
            <w:tcW w:w="1560" w:type="dxa"/>
            <w:tcBorders>
              <w:right w:val="single" w:sz="12" w:space="0" w:color="auto"/>
            </w:tcBorders>
          </w:tcPr>
          <w:p w14:paraId="40A229AC" w14:textId="77777777" w:rsidR="00F26DC4" w:rsidRPr="003C618C" w:rsidRDefault="00F26DC4" w:rsidP="00F26DC4">
            <w:p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12" w:space="0" w:color="auto"/>
              <w:right w:val="single" w:sz="12" w:space="0" w:color="auto"/>
            </w:tcBorders>
          </w:tcPr>
          <w:p w14:paraId="282583C0" w14:textId="77777777" w:rsidR="00F26DC4" w:rsidRPr="003D34E8" w:rsidRDefault="00F26DC4" w:rsidP="00F26DC4">
            <w:pPr>
              <w:ind w:right="-222"/>
              <w:rPr>
                <w:rFonts w:ascii="Times New Roman" w:hAnsi="Times New Roman" w:cs="Times New Roman"/>
                <w:sz w:val="24"/>
                <w:szCs w:val="24"/>
              </w:rPr>
            </w:pPr>
            <w:r w:rsidRPr="003D34E8">
              <w:rPr>
                <w:rFonts w:ascii="Times New Roman" w:hAnsi="Times New Roman" w:cs="Times New Roman"/>
                <w:sz w:val="24"/>
                <w:szCs w:val="24"/>
              </w:rPr>
              <w:t>Кабель силовой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</w:tcPr>
          <w:p w14:paraId="423C358A" w14:textId="77777777" w:rsidR="00F26DC4" w:rsidRPr="003D34E8" w:rsidRDefault="00F26DC4" w:rsidP="00F26DC4">
            <w:pPr>
              <w:ind w:right="-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4E8">
              <w:rPr>
                <w:rFonts w:ascii="Times New Roman" w:hAnsi="Times New Roman" w:cs="Times New Roman"/>
                <w:sz w:val="24"/>
                <w:szCs w:val="24"/>
              </w:rPr>
              <w:t>ВВГнг(А)-</w:t>
            </w:r>
            <w:r w:rsidRPr="003D3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S </w:t>
            </w:r>
            <w:r w:rsidRPr="003D34E8">
              <w:rPr>
                <w:rFonts w:ascii="Times New Roman" w:hAnsi="Times New Roman" w:cs="Times New Roman"/>
                <w:sz w:val="24"/>
                <w:szCs w:val="24"/>
              </w:rPr>
              <w:t>4х1,5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</w:tcPr>
          <w:p w14:paraId="1ADED257" w14:textId="77777777" w:rsidR="00F26DC4" w:rsidRPr="003D34E8" w:rsidRDefault="00F26DC4" w:rsidP="00F26DC4">
            <w:pPr>
              <w:ind w:right="-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</w:tcPr>
          <w:p w14:paraId="713819F6" w14:textId="77777777" w:rsidR="00F26DC4" w:rsidRPr="003D34E8" w:rsidRDefault="00F26DC4" w:rsidP="00F26DC4">
            <w:pPr>
              <w:ind w:right="-222"/>
              <w:rPr>
                <w:rFonts w:ascii="Times New Roman" w:hAnsi="Times New Roman" w:cs="Times New Roman"/>
                <w:sz w:val="24"/>
                <w:szCs w:val="24"/>
              </w:rPr>
            </w:pPr>
            <w:r w:rsidRPr="003D34E8">
              <w:rPr>
                <w:rFonts w:ascii="Times New Roman" w:hAnsi="Times New Roman" w:cs="Times New Roman"/>
                <w:sz w:val="24"/>
                <w:szCs w:val="24"/>
              </w:rPr>
              <w:t>ОАО «Сарансккабель»</w:t>
            </w: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</w:tcPr>
          <w:p w14:paraId="1048E1B7" w14:textId="77777777" w:rsidR="00F26DC4" w:rsidRPr="003D34E8" w:rsidRDefault="00F26DC4" w:rsidP="00F26DC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E8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1127" w:type="dxa"/>
            <w:tcBorders>
              <w:left w:val="single" w:sz="12" w:space="0" w:color="auto"/>
              <w:right w:val="single" w:sz="12" w:space="0" w:color="auto"/>
            </w:tcBorders>
          </w:tcPr>
          <w:p w14:paraId="5707D9F5" w14:textId="3C6DD5BD" w:rsidR="00F26DC4" w:rsidRPr="003D34E8" w:rsidRDefault="00F26DC4" w:rsidP="00F26DC4">
            <w:pPr>
              <w:pStyle w:val="Bender"/>
              <w:ind w:left="0" w:firstLine="0"/>
              <w:jc w:val="center"/>
              <w:rPr>
                <w:rFonts w:ascii="Times New Roman" w:hAnsi="Times New Roman" w:cs="Times New Roman"/>
                <w:i w:val="0"/>
                <w:szCs w:val="24"/>
                <w:lang w:val="ru-RU"/>
              </w:rPr>
            </w:pPr>
            <w:r w:rsidRPr="003D34E8">
              <w:rPr>
                <w:rFonts w:ascii="Times New Roman" w:hAnsi="Times New Roman" w:cs="Times New Roman"/>
                <w:i w:val="0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i w:val="0"/>
                <w:szCs w:val="24"/>
                <w:lang w:val="ru-RU"/>
              </w:rPr>
              <w:t>2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634179D9" w14:textId="77777777" w:rsidR="00F26DC4" w:rsidRPr="00A222C1" w:rsidRDefault="00F26DC4" w:rsidP="00F26DC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left w:val="single" w:sz="12" w:space="0" w:color="auto"/>
            </w:tcBorders>
          </w:tcPr>
          <w:p w14:paraId="61EC5E9C" w14:textId="5A1C1F78" w:rsidR="00F26DC4" w:rsidRPr="00A222C1" w:rsidRDefault="00F26DC4" w:rsidP="00F26DC4">
            <w:pPr>
              <w:pStyle w:val="Bender"/>
              <w:ind w:left="0" w:firstLine="0"/>
              <w:jc w:val="left"/>
              <w:rPr>
                <w:rFonts w:ascii="Times New Roman" w:hAnsi="Times New Roman" w:cs="Times New Roman"/>
                <w:i w:val="0"/>
                <w:szCs w:val="24"/>
                <w:lang w:val="ru-RU"/>
              </w:rPr>
            </w:pPr>
            <w:r w:rsidRPr="00A222C1">
              <w:rPr>
                <w:rFonts w:ascii="Times New Roman" w:hAnsi="Times New Roman" w:cs="Times New Roman"/>
                <w:i w:val="0"/>
                <w:szCs w:val="24"/>
                <w:lang w:val="ru-RU"/>
              </w:rPr>
              <w:t>В лотке 2м&lt;h&lt;8м</w:t>
            </w:r>
            <w:r>
              <w:rPr>
                <w:rFonts w:ascii="Times New Roman" w:hAnsi="Times New Roman" w:cs="Times New Roman"/>
                <w:i w:val="0"/>
                <w:szCs w:val="24"/>
                <w:lang w:val="ru-RU"/>
              </w:rPr>
              <w:t xml:space="preserve">- 18м, </w:t>
            </w:r>
            <w:r w:rsidRPr="006439CB">
              <w:rPr>
                <w:rFonts w:ascii="Times New Roman" w:hAnsi="Times New Roman" w:cs="Times New Roman"/>
                <w:i w:val="0"/>
                <w:szCs w:val="24"/>
                <w:lang w:val="ru-RU"/>
              </w:rPr>
              <w:t>0м&lt;h&lt;2м- 4м,</w:t>
            </w:r>
          </w:p>
        </w:tc>
      </w:tr>
      <w:tr w:rsidR="00F26DC4" w:rsidRPr="0068759C" w14:paraId="0A40A8A9" w14:textId="77777777" w:rsidTr="00E9263A">
        <w:trPr>
          <w:trHeight w:val="454"/>
          <w:jc w:val="center"/>
        </w:trPr>
        <w:tc>
          <w:tcPr>
            <w:tcW w:w="1560" w:type="dxa"/>
            <w:tcBorders>
              <w:right w:val="single" w:sz="12" w:space="0" w:color="auto"/>
            </w:tcBorders>
          </w:tcPr>
          <w:p w14:paraId="66FAFCAC" w14:textId="77777777" w:rsidR="00F26DC4" w:rsidRPr="003C618C" w:rsidRDefault="00F26DC4" w:rsidP="00F26DC4">
            <w:p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12" w:space="0" w:color="auto"/>
              <w:right w:val="single" w:sz="12" w:space="0" w:color="auto"/>
            </w:tcBorders>
          </w:tcPr>
          <w:p w14:paraId="45BC49EC" w14:textId="3EB6CF7C" w:rsidR="00F26DC4" w:rsidRPr="003D34E8" w:rsidRDefault="00F26DC4" w:rsidP="00F26DC4">
            <w:pPr>
              <w:ind w:right="-222"/>
              <w:rPr>
                <w:rFonts w:ascii="Times New Roman" w:hAnsi="Times New Roman" w:cs="Times New Roman"/>
                <w:sz w:val="24"/>
                <w:szCs w:val="24"/>
              </w:rPr>
            </w:pPr>
            <w:r w:rsidRPr="003D34E8">
              <w:rPr>
                <w:rFonts w:ascii="Times New Roman" w:hAnsi="Times New Roman" w:cs="Times New Roman"/>
                <w:sz w:val="24"/>
                <w:szCs w:val="24"/>
              </w:rPr>
              <w:t>Кабель силовой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</w:tcPr>
          <w:p w14:paraId="636CAABD" w14:textId="4F8F7307" w:rsidR="00F26DC4" w:rsidRPr="003D34E8" w:rsidRDefault="00F26DC4" w:rsidP="00F26DC4">
            <w:pPr>
              <w:ind w:right="-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C1">
              <w:rPr>
                <w:rFonts w:ascii="Times New Roman" w:hAnsi="Times New Roman" w:cs="Times New Roman"/>
                <w:sz w:val="24"/>
                <w:szCs w:val="24"/>
              </w:rPr>
              <w:t>ВБШвнг(А)-L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х10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</w:tcPr>
          <w:p w14:paraId="5ADF03DA" w14:textId="77777777" w:rsidR="00F26DC4" w:rsidRPr="003D34E8" w:rsidRDefault="00F26DC4" w:rsidP="00F26DC4">
            <w:pPr>
              <w:ind w:right="-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</w:tcPr>
          <w:p w14:paraId="38A3B151" w14:textId="66EE6099" w:rsidR="00F26DC4" w:rsidRPr="003D34E8" w:rsidRDefault="00F26DC4" w:rsidP="00F26DC4">
            <w:pPr>
              <w:ind w:right="-2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</w:tcPr>
          <w:p w14:paraId="7AD63236" w14:textId="2B6A9799" w:rsidR="00F26DC4" w:rsidRPr="003D34E8" w:rsidRDefault="00F26DC4" w:rsidP="00F26DC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E8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1127" w:type="dxa"/>
            <w:tcBorders>
              <w:left w:val="single" w:sz="12" w:space="0" w:color="auto"/>
              <w:right w:val="single" w:sz="12" w:space="0" w:color="auto"/>
            </w:tcBorders>
          </w:tcPr>
          <w:p w14:paraId="06512DE4" w14:textId="33468F9D" w:rsidR="00F26DC4" w:rsidRPr="003D34E8" w:rsidRDefault="00F26DC4" w:rsidP="00F26DC4">
            <w:pPr>
              <w:pStyle w:val="Bender"/>
              <w:ind w:left="0" w:firstLine="0"/>
              <w:jc w:val="center"/>
              <w:rPr>
                <w:rFonts w:ascii="Times New Roman" w:hAnsi="Times New Roman" w:cs="Times New Roman"/>
                <w:i w:val="0"/>
                <w:szCs w:val="24"/>
                <w:lang w:val="ru-RU"/>
              </w:rPr>
            </w:pPr>
            <w:r w:rsidRPr="003D34E8">
              <w:rPr>
                <w:rFonts w:ascii="Times New Roman" w:hAnsi="Times New Roman" w:cs="Times New Roman"/>
                <w:i w:val="0"/>
                <w:szCs w:val="24"/>
                <w:lang w:val="ru-RU"/>
              </w:rPr>
              <w:t>24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735A496F" w14:textId="77777777" w:rsidR="00F26DC4" w:rsidRPr="00A222C1" w:rsidRDefault="00F26DC4" w:rsidP="00F26DC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left w:val="single" w:sz="12" w:space="0" w:color="auto"/>
            </w:tcBorders>
          </w:tcPr>
          <w:p w14:paraId="69C01DB5" w14:textId="3E98C1A7" w:rsidR="00F26DC4" w:rsidRPr="00A222C1" w:rsidRDefault="00F26DC4" w:rsidP="00F26DC4">
            <w:pPr>
              <w:pStyle w:val="Bender"/>
              <w:ind w:left="0" w:firstLine="0"/>
              <w:rPr>
                <w:rFonts w:ascii="Times New Roman" w:hAnsi="Times New Roman" w:cs="Times New Roman"/>
                <w:i w:val="0"/>
                <w:szCs w:val="24"/>
                <w:lang w:val="ru-RU"/>
              </w:rPr>
            </w:pPr>
          </w:p>
        </w:tc>
      </w:tr>
      <w:tr w:rsidR="00F26DC4" w:rsidRPr="0068759C" w14:paraId="70E43C5C" w14:textId="77777777" w:rsidTr="00E9263A">
        <w:trPr>
          <w:trHeight w:val="454"/>
          <w:jc w:val="center"/>
        </w:trPr>
        <w:tc>
          <w:tcPr>
            <w:tcW w:w="1560" w:type="dxa"/>
            <w:tcBorders>
              <w:right w:val="single" w:sz="12" w:space="0" w:color="auto"/>
            </w:tcBorders>
          </w:tcPr>
          <w:p w14:paraId="16169E37" w14:textId="77777777" w:rsidR="00F26DC4" w:rsidRPr="003C618C" w:rsidRDefault="00F26DC4" w:rsidP="00F26DC4">
            <w:p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12" w:space="0" w:color="auto"/>
              <w:right w:val="single" w:sz="12" w:space="0" w:color="auto"/>
            </w:tcBorders>
          </w:tcPr>
          <w:p w14:paraId="7CC06FCE" w14:textId="77777777" w:rsidR="00F26DC4" w:rsidRPr="003D34E8" w:rsidRDefault="00F26DC4" w:rsidP="00F26DC4">
            <w:pPr>
              <w:ind w:right="-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</w:tcPr>
          <w:p w14:paraId="7D8E2B24" w14:textId="77777777" w:rsidR="00F26DC4" w:rsidRPr="003D34E8" w:rsidRDefault="00F26DC4" w:rsidP="00F26DC4">
            <w:pPr>
              <w:ind w:right="-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</w:tcPr>
          <w:p w14:paraId="521A0747" w14:textId="77777777" w:rsidR="00F26DC4" w:rsidRPr="003D34E8" w:rsidRDefault="00F26DC4" w:rsidP="00F26DC4">
            <w:pPr>
              <w:ind w:right="-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</w:tcPr>
          <w:p w14:paraId="4B960ABB" w14:textId="77777777" w:rsidR="00F26DC4" w:rsidRPr="003D34E8" w:rsidRDefault="00F26DC4" w:rsidP="00F26DC4">
            <w:pPr>
              <w:ind w:right="-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</w:tcPr>
          <w:p w14:paraId="56267CE7" w14:textId="77777777" w:rsidR="00F26DC4" w:rsidRPr="003D34E8" w:rsidRDefault="00F26DC4" w:rsidP="00F26DC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left w:val="single" w:sz="12" w:space="0" w:color="auto"/>
              <w:right w:val="single" w:sz="12" w:space="0" w:color="auto"/>
            </w:tcBorders>
          </w:tcPr>
          <w:p w14:paraId="1D928303" w14:textId="77777777" w:rsidR="00F26DC4" w:rsidRPr="003D34E8" w:rsidRDefault="00F26DC4" w:rsidP="00F26DC4">
            <w:pPr>
              <w:pStyle w:val="Bender"/>
              <w:ind w:left="0" w:firstLine="0"/>
              <w:jc w:val="center"/>
              <w:rPr>
                <w:rFonts w:ascii="Times New Roman" w:hAnsi="Times New Roman" w:cs="Times New Roman"/>
                <w:i w:val="0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18B8BC72" w14:textId="77777777" w:rsidR="00F26DC4" w:rsidRPr="00A222C1" w:rsidRDefault="00F26DC4" w:rsidP="00F26DC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left w:val="single" w:sz="12" w:space="0" w:color="auto"/>
            </w:tcBorders>
          </w:tcPr>
          <w:p w14:paraId="0222174B" w14:textId="77777777" w:rsidR="00F26DC4" w:rsidRPr="00A222C1" w:rsidRDefault="00F26DC4" w:rsidP="00F26DC4">
            <w:pPr>
              <w:pStyle w:val="Bender"/>
              <w:ind w:left="0" w:firstLine="0"/>
              <w:jc w:val="left"/>
              <w:rPr>
                <w:rFonts w:ascii="Times New Roman" w:hAnsi="Times New Roman" w:cs="Times New Roman"/>
                <w:i w:val="0"/>
                <w:szCs w:val="24"/>
                <w:lang w:val="ru-RU"/>
              </w:rPr>
            </w:pPr>
          </w:p>
        </w:tc>
      </w:tr>
      <w:tr w:rsidR="00F26DC4" w:rsidRPr="0068759C" w14:paraId="61BAF2AA" w14:textId="77777777" w:rsidTr="008D47AC">
        <w:trPr>
          <w:trHeight w:val="454"/>
          <w:jc w:val="center"/>
        </w:trPr>
        <w:tc>
          <w:tcPr>
            <w:tcW w:w="1560" w:type="dxa"/>
            <w:tcBorders>
              <w:right w:val="single" w:sz="12" w:space="0" w:color="auto"/>
            </w:tcBorders>
          </w:tcPr>
          <w:p w14:paraId="7DCAB850" w14:textId="77777777" w:rsidR="00F26DC4" w:rsidRPr="003C618C" w:rsidRDefault="00F26DC4" w:rsidP="00F26DC4">
            <w:p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12" w:space="0" w:color="auto"/>
              <w:right w:val="single" w:sz="12" w:space="0" w:color="auto"/>
            </w:tcBorders>
          </w:tcPr>
          <w:p w14:paraId="650DD44A" w14:textId="32AB82C8" w:rsidR="00F26DC4" w:rsidRPr="00C92CAB" w:rsidRDefault="00F26DC4" w:rsidP="00F26DC4">
            <w:pPr>
              <w:ind w:right="-222"/>
              <w:rPr>
                <w:rFonts w:ascii="Times New Roman" w:hAnsi="Times New Roman" w:cs="Times New Roman"/>
                <w:sz w:val="24"/>
                <w:szCs w:val="24"/>
              </w:rPr>
            </w:pPr>
            <w:r w:rsidRPr="00C92CAB">
              <w:rPr>
                <w:rFonts w:ascii="Times New Roman" w:hAnsi="Times New Roman" w:cs="Times New Roman"/>
                <w:b/>
                <w:sz w:val="24"/>
                <w:szCs w:val="24"/>
              </w:rPr>
              <w:t>Кабельные металлокон</w:t>
            </w:r>
            <w:r w:rsidRPr="00586282">
              <w:rPr>
                <w:rFonts w:ascii="Times New Roman" w:hAnsi="Times New Roman" w:cs="Times New Roman"/>
                <w:b/>
                <w:sz w:val="24"/>
                <w:szCs w:val="24"/>
              </w:rPr>
              <w:t>струкции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</w:tcPr>
          <w:p w14:paraId="5E960534" w14:textId="77777777" w:rsidR="00F26DC4" w:rsidRPr="00C92CAB" w:rsidRDefault="00F26DC4" w:rsidP="00F26DC4">
            <w:pPr>
              <w:ind w:right="-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</w:tcPr>
          <w:p w14:paraId="3C52926D" w14:textId="77777777" w:rsidR="00F26DC4" w:rsidRPr="00C92CAB" w:rsidRDefault="00F26DC4" w:rsidP="00F26DC4">
            <w:pPr>
              <w:ind w:right="-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C84713" w14:textId="77777777" w:rsidR="00F26DC4" w:rsidRPr="00C92CAB" w:rsidRDefault="00F26DC4" w:rsidP="00F26DC4">
            <w:pPr>
              <w:ind w:right="-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5B77D3" w14:textId="77777777" w:rsidR="00F26DC4" w:rsidRPr="00C92CAB" w:rsidRDefault="00F26DC4" w:rsidP="00F26DC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109DEA" w14:textId="77777777" w:rsidR="00F26DC4" w:rsidRPr="00C92CAB" w:rsidRDefault="00F26DC4" w:rsidP="00F26DC4">
            <w:pPr>
              <w:pStyle w:val="Bender"/>
              <w:ind w:left="0" w:firstLine="0"/>
              <w:jc w:val="center"/>
              <w:rPr>
                <w:rFonts w:ascii="Times New Roman" w:hAnsi="Times New Roman" w:cs="Times New Roman"/>
                <w:i w:val="0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1486DFB2" w14:textId="77777777" w:rsidR="00F26DC4" w:rsidRPr="00C92CAB" w:rsidRDefault="00F26DC4" w:rsidP="00F26DC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left w:val="single" w:sz="12" w:space="0" w:color="auto"/>
            </w:tcBorders>
          </w:tcPr>
          <w:p w14:paraId="1540604C" w14:textId="77777777" w:rsidR="00F26DC4" w:rsidRPr="00C92CAB" w:rsidRDefault="00F26DC4" w:rsidP="00F26DC4">
            <w:pPr>
              <w:pStyle w:val="Bender"/>
              <w:ind w:left="0" w:firstLine="0"/>
              <w:jc w:val="left"/>
              <w:rPr>
                <w:rFonts w:ascii="Times New Roman" w:hAnsi="Times New Roman" w:cs="Times New Roman"/>
                <w:i w:val="0"/>
                <w:szCs w:val="24"/>
                <w:lang w:val="ru-RU"/>
              </w:rPr>
            </w:pPr>
          </w:p>
        </w:tc>
      </w:tr>
      <w:tr w:rsidR="00F26DC4" w:rsidRPr="0068759C" w14:paraId="6295E475" w14:textId="77777777" w:rsidTr="008D47AC">
        <w:trPr>
          <w:trHeight w:val="454"/>
          <w:jc w:val="center"/>
        </w:trPr>
        <w:tc>
          <w:tcPr>
            <w:tcW w:w="1560" w:type="dxa"/>
            <w:tcBorders>
              <w:right w:val="single" w:sz="12" w:space="0" w:color="auto"/>
            </w:tcBorders>
          </w:tcPr>
          <w:p w14:paraId="1DDCD146" w14:textId="77777777" w:rsidR="00F26DC4" w:rsidRPr="003C618C" w:rsidRDefault="00F26DC4" w:rsidP="00F26DC4">
            <w:p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B552D1E" w14:textId="78C50C91" w:rsidR="00F26DC4" w:rsidRPr="00C92CAB" w:rsidRDefault="00F26DC4" w:rsidP="00F26DC4">
            <w:pPr>
              <w:ind w:right="-222"/>
              <w:rPr>
                <w:rFonts w:ascii="Times New Roman" w:hAnsi="Times New Roman" w:cs="Times New Roman"/>
                <w:sz w:val="24"/>
                <w:szCs w:val="24"/>
              </w:rPr>
            </w:pPr>
            <w:r w:rsidRPr="00C92CAB">
              <w:rPr>
                <w:rFonts w:ascii="Times New Roman" w:hAnsi="Times New Roman" w:cs="Times New Roman"/>
                <w:bCs/>
                <w:sz w:val="24"/>
                <w:szCs w:val="24"/>
              </w:rPr>
              <w:t>Лоток перфорированный с высотой борта 100 мм и толщиной стали 1,2 мм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DB0A4B3" w14:textId="77777777" w:rsidR="00F26DC4" w:rsidRPr="00C92CAB" w:rsidRDefault="00F26DC4" w:rsidP="00F26DC4">
            <w:pPr>
              <w:ind w:right="-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CAB47D7" w14:textId="3A8015AE" w:rsidR="00F26DC4" w:rsidRPr="00C92CAB" w:rsidRDefault="00F26DC4" w:rsidP="00F26DC4">
            <w:pPr>
              <w:ind w:right="-222"/>
              <w:rPr>
                <w:rFonts w:ascii="Times New Roman" w:hAnsi="Times New Roman" w:cs="Times New Roman"/>
                <w:sz w:val="24"/>
                <w:szCs w:val="24"/>
              </w:rPr>
            </w:pPr>
            <w:r w:rsidRPr="00C92CAB">
              <w:rPr>
                <w:rFonts w:ascii="Times New Roman" w:hAnsi="Times New Roman" w:cs="Times New Roman"/>
                <w:bCs/>
                <w:sz w:val="24"/>
                <w:szCs w:val="24"/>
              </w:rPr>
              <w:t>CLP10-100-100-120-3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1EFAA4C" w14:textId="5ECC898D" w:rsidR="00F26DC4" w:rsidRPr="00C92CAB" w:rsidRDefault="00F26DC4" w:rsidP="00F26DC4">
            <w:pPr>
              <w:ind w:right="-222"/>
              <w:rPr>
                <w:rFonts w:ascii="Times New Roman" w:hAnsi="Times New Roman" w:cs="Times New Roman"/>
                <w:sz w:val="24"/>
                <w:szCs w:val="24"/>
              </w:rPr>
            </w:pPr>
            <w:r w:rsidRPr="00C92CAB">
              <w:rPr>
                <w:rFonts w:ascii="Times New Roman" w:hAnsi="Times New Roman" w:cs="Times New Roman"/>
                <w:bCs/>
                <w:sz w:val="24"/>
                <w:szCs w:val="24"/>
              </w:rPr>
              <w:t>IEK GROUP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264D904" w14:textId="67C5E227" w:rsidR="00F26DC4" w:rsidRPr="00C92CAB" w:rsidRDefault="00F26DC4" w:rsidP="00F26DC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AB">
              <w:rPr>
                <w:rFonts w:ascii="Times New Roman" w:hAnsi="Times New Roman" w:cs="Times New Roman"/>
                <w:bCs/>
                <w:szCs w:val="24"/>
              </w:rPr>
              <w:t>Шт.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1E612CA" w14:textId="740A6055" w:rsidR="00F26DC4" w:rsidRPr="00746BBB" w:rsidRDefault="00F26DC4" w:rsidP="00F26DC4">
            <w:pPr>
              <w:pStyle w:val="Bender"/>
              <w:ind w:left="0" w:firstLine="0"/>
              <w:jc w:val="center"/>
              <w:rPr>
                <w:rFonts w:ascii="Times New Roman" w:hAnsi="Times New Roman" w:cs="Times New Roman"/>
                <w:i w:val="0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FA5DB0" w14:textId="77777777" w:rsidR="00F26DC4" w:rsidRPr="00C92CAB" w:rsidRDefault="00F26DC4" w:rsidP="00F26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AB">
              <w:rPr>
                <w:rFonts w:ascii="Times New Roman" w:hAnsi="Times New Roman" w:cs="Times New Roman"/>
                <w:sz w:val="24"/>
                <w:szCs w:val="24"/>
              </w:rPr>
              <w:t>2,89</w:t>
            </w:r>
          </w:p>
          <w:p w14:paraId="226BD343" w14:textId="44E9082C" w:rsidR="00F26DC4" w:rsidRPr="00C92CAB" w:rsidRDefault="00F26DC4" w:rsidP="00F26DC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AB">
              <w:rPr>
                <w:rFonts w:ascii="Times New Roman" w:hAnsi="Times New Roman" w:cs="Times New Roman"/>
                <w:sz w:val="24"/>
                <w:szCs w:val="24"/>
              </w:rPr>
              <w:t>кг/м.п.</w:t>
            </w:r>
          </w:p>
        </w:tc>
        <w:tc>
          <w:tcPr>
            <w:tcW w:w="1569" w:type="dxa"/>
            <w:tcBorders>
              <w:left w:val="single" w:sz="12" w:space="0" w:color="auto"/>
            </w:tcBorders>
          </w:tcPr>
          <w:p w14:paraId="3AEB54A7" w14:textId="50B3424A" w:rsidR="00F26DC4" w:rsidRPr="00C92CAB" w:rsidRDefault="00F26DC4" w:rsidP="00F26DC4">
            <w:pPr>
              <w:pStyle w:val="Bender"/>
              <w:ind w:left="-101" w:right="0" w:firstLine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ru-RU"/>
              </w:rPr>
            </w:pPr>
            <w:r w:rsidRPr="00746BBB"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ru-RU"/>
              </w:rPr>
              <w:t>10</w:t>
            </w:r>
            <w:r w:rsidRPr="00C92CAB"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ru-RU"/>
              </w:rPr>
              <w:t xml:space="preserve"> м на высоте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ru-RU"/>
              </w:rPr>
              <w:t xml:space="preserve"> 2</w:t>
            </w:r>
            <w:r w:rsidRPr="0027620B"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ru-RU"/>
              </w:rPr>
              <w:t>м&lt;h&lt;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ru-RU"/>
              </w:rPr>
              <w:t>8</w:t>
            </w:r>
            <w:r w:rsidRPr="0027620B"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ru-RU"/>
              </w:rPr>
              <w:t xml:space="preserve">м </w:t>
            </w:r>
          </w:p>
          <w:p w14:paraId="1D946FE8" w14:textId="0802F1FE" w:rsidR="00F26DC4" w:rsidRPr="00746BBB" w:rsidRDefault="00F26DC4" w:rsidP="00F26DC4">
            <w:pPr>
              <w:pStyle w:val="Bender"/>
              <w:ind w:left="0" w:firstLine="0"/>
              <w:jc w:val="left"/>
              <w:rPr>
                <w:rFonts w:ascii="Times New Roman" w:hAnsi="Times New Roman" w:cs="Times New Roman"/>
                <w:i w:val="0"/>
                <w:szCs w:val="24"/>
                <w:lang w:val="ru-RU"/>
              </w:rPr>
            </w:pPr>
            <w:r w:rsidRPr="00C92CAB"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ru-RU"/>
              </w:rPr>
              <w:t>5 м - 0м&lt;h&lt;2м</w:t>
            </w:r>
          </w:p>
        </w:tc>
      </w:tr>
      <w:tr w:rsidR="00F26DC4" w:rsidRPr="0068759C" w14:paraId="544CD590" w14:textId="77777777" w:rsidTr="008D47AC">
        <w:trPr>
          <w:trHeight w:val="454"/>
          <w:jc w:val="center"/>
        </w:trPr>
        <w:tc>
          <w:tcPr>
            <w:tcW w:w="1560" w:type="dxa"/>
            <w:tcBorders>
              <w:right w:val="single" w:sz="12" w:space="0" w:color="auto"/>
            </w:tcBorders>
          </w:tcPr>
          <w:p w14:paraId="66248342" w14:textId="77777777" w:rsidR="00F26DC4" w:rsidRPr="003C618C" w:rsidRDefault="00F26DC4" w:rsidP="00F26DC4">
            <w:p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1CC79C2" w14:textId="06DF6DF6" w:rsidR="00F26DC4" w:rsidRPr="00C92CAB" w:rsidRDefault="00F26DC4" w:rsidP="00F26DC4">
            <w:pPr>
              <w:ind w:right="-222"/>
              <w:rPr>
                <w:rFonts w:ascii="Times New Roman" w:hAnsi="Times New Roman" w:cs="Times New Roman"/>
                <w:sz w:val="24"/>
                <w:szCs w:val="24"/>
              </w:rPr>
            </w:pPr>
            <w:r w:rsidRPr="00C92CAB">
              <w:rPr>
                <w:rFonts w:ascii="Times New Roman" w:hAnsi="Times New Roman" w:cs="Times New Roman"/>
                <w:bCs/>
                <w:sz w:val="24"/>
                <w:szCs w:val="24"/>
              </w:rPr>
              <w:t>Крышка на лоток в специальном исполнении по толщине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C67C7D7" w14:textId="77777777" w:rsidR="00F26DC4" w:rsidRPr="00C92CAB" w:rsidRDefault="00F26DC4" w:rsidP="00F26DC4">
            <w:pPr>
              <w:ind w:right="-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46A5E11" w14:textId="448A1CF5" w:rsidR="00F26DC4" w:rsidRPr="00C92CAB" w:rsidRDefault="00F26DC4" w:rsidP="00F26DC4">
            <w:pPr>
              <w:ind w:right="-222"/>
              <w:rPr>
                <w:rFonts w:ascii="Times New Roman" w:hAnsi="Times New Roman" w:cs="Times New Roman"/>
                <w:sz w:val="24"/>
                <w:szCs w:val="24"/>
              </w:rPr>
            </w:pPr>
            <w:r w:rsidRPr="00C92CAB">
              <w:rPr>
                <w:rFonts w:ascii="Times New Roman" w:hAnsi="Times New Roman" w:cs="Times New Roman"/>
                <w:bCs/>
                <w:sz w:val="24"/>
                <w:szCs w:val="24"/>
              </w:rPr>
              <w:t>CLP1K-100-120-3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FA79FA6" w14:textId="0185AB64" w:rsidR="00F26DC4" w:rsidRPr="00C92CAB" w:rsidRDefault="00F26DC4" w:rsidP="00F26DC4">
            <w:pPr>
              <w:ind w:right="-222"/>
              <w:rPr>
                <w:rFonts w:ascii="Times New Roman" w:hAnsi="Times New Roman" w:cs="Times New Roman"/>
                <w:sz w:val="24"/>
                <w:szCs w:val="24"/>
              </w:rPr>
            </w:pPr>
            <w:r w:rsidRPr="00C92CAB">
              <w:rPr>
                <w:rFonts w:ascii="Times New Roman" w:hAnsi="Times New Roman" w:cs="Times New Roman"/>
                <w:bCs/>
                <w:sz w:val="24"/>
                <w:szCs w:val="24"/>
              </w:rPr>
              <w:t>IEK GROUP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CA46551" w14:textId="000CBA47" w:rsidR="00F26DC4" w:rsidRPr="00C92CAB" w:rsidRDefault="00F26DC4" w:rsidP="00F26DC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AB">
              <w:rPr>
                <w:rFonts w:ascii="Times New Roman" w:hAnsi="Times New Roman" w:cs="Times New Roman"/>
                <w:bCs/>
                <w:szCs w:val="24"/>
              </w:rPr>
              <w:t>Шт.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9CFAF3D" w14:textId="65BDB944" w:rsidR="00F26DC4" w:rsidRPr="00C92CAB" w:rsidRDefault="00F26DC4" w:rsidP="00F26DC4">
            <w:pPr>
              <w:pStyle w:val="Bender"/>
              <w:ind w:left="0" w:firstLine="0"/>
              <w:jc w:val="center"/>
              <w:rPr>
                <w:rFonts w:ascii="Times New Roman" w:hAnsi="Times New Roman" w:cs="Times New Roman"/>
                <w:i w:val="0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8296B2" w14:textId="1EE5B813" w:rsidR="00F26DC4" w:rsidRPr="00C92CAB" w:rsidRDefault="00F26DC4" w:rsidP="00F26DC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AB">
              <w:rPr>
                <w:rFonts w:ascii="Times New Roman" w:hAnsi="Times New Roman" w:cs="Times New Roman"/>
                <w:sz w:val="24"/>
                <w:szCs w:val="24"/>
              </w:rPr>
              <w:t>1,26 кг/м.п.</w:t>
            </w:r>
          </w:p>
        </w:tc>
        <w:tc>
          <w:tcPr>
            <w:tcW w:w="1569" w:type="dxa"/>
            <w:tcBorders>
              <w:left w:val="single" w:sz="12" w:space="0" w:color="auto"/>
            </w:tcBorders>
          </w:tcPr>
          <w:p w14:paraId="6DD38560" w14:textId="3B3D12FA" w:rsidR="00F26DC4" w:rsidRPr="00C92CAB" w:rsidRDefault="00F26DC4" w:rsidP="00F26DC4">
            <w:pPr>
              <w:pStyle w:val="Bender"/>
              <w:ind w:left="-101" w:right="0" w:firstLine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ru-RU"/>
              </w:rPr>
            </w:pPr>
            <w:r w:rsidRPr="00746BBB"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ru-RU"/>
              </w:rPr>
              <w:t>10</w:t>
            </w:r>
            <w:r w:rsidRPr="00C92CAB"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ru-RU"/>
              </w:rPr>
              <w:t xml:space="preserve"> м на высоте </w:t>
            </w:r>
            <w:r w:rsidRPr="0027620B"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ru-RU"/>
              </w:rPr>
              <w:t>2м&lt;h&lt;8м</w:t>
            </w:r>
          </w:p>
          <w:p w14:paraId="1FDBF4D8" w14:textId="310DC36F" w:rsidR="00F26DC4" w:rsidRPr="00C92CAB" w:rsidRDefault="00F26DC4" w:rsidP="00F26DC4">
            <w:pPr>
              <w:pStyle w:val="Bender"/>
              <w:ind w:left="0" w:firstLine="0"/>
              <w:jc w:val="left"/>
              <w:rPr>
                <w:rFonts w:ascii="Times New Roman" w:hAnsi="Times New Roman" w:cs="Times New Roman"/>
                <w:i w:val="0"/>
                <w:szCs w:val="24"/>
                <w:lang w:val="ru-RU"/>
              </w:rPr>
            </w:pPr>
            <w:r w:rsidRPr="00C92CAB"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ru-RU"/>
              </w:rPr>
              <w:t>5 м - 0м&lt;h&lt;2м</w:t>
            </w:r>
          </w:p>
        </w:tc>
      </w:tr>
      <w:tr w:rsidR="00F26DC4" w:rsidRPr="0068759C" w14:paraId="68C8DD5C" w14:textId="77777777" w:rsidTr="008D47AC">
        <w:trPr>
          <w:trHeight w:val="454"/>
          <w:jc w:val="center"/>
        </w:trPr>
        <w:tc>
          <w:tcPr>
            <w:tcW w:w="1560" w:type="dxa"/>
            <w:tcBorders>
              <w:right w:val="single" w:sz="12" w:space="0" w:color="auto"/>
            </w:tcBorders>
          </w:tcPr>
          <w:p w14:paraId="2D60230F" w14:textId="77777777" w:rsidR="00F26DC4" w:rsidRPr="003C618C" w:rsidRDefault="00F26DC4" w:rsidP="00F26DC4">
            <w:p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C2DB4B7" w14:textId="50BB1597" w:rsidR="00F26DC4" w:rsidRPr="00C92CAB" w:rsidRDefault="00F26DC4" w:rsidP="00F26DC4">
            <w:pPr>
              <w:ind w:right="-2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2C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оток перфорированный с высотой борт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C92CAB">
              <w:rPr>
                <w:rFonts w:ascii="Times New Roman" w:hAnsi="Times New Roman" w:cs="Times New Roman"/>
                <w:bCs/>
                <w:sz w:val="24"/>
                <w:szCs w:val="24"/>
              </w:rPr>
              <w:t>00 мм и толщиной стали 1,2 мм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07AA825" w14:textId="77777777" w:rsidR="00F26DC4" w:rsidRPr="00C92CAB" w:rsidRDefault="00F26DC4" w:rsidP="00F26DC4">
            <w:pPr>
              <w:ind w:right="-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C918136" w14:textId="056AC268" w:rsidR="00F26DC4" w:rsidRPr="00C92CAB" w:rsidRDefault="00F26DC4" w:rsidP="00F26DC4">
            <w:pPr>
              <w:ind w:right="-2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0C55">
              <w:rPr>
                <w:rFonts w:ascii="Times New Roman" w:hAnsi="Times New Roman" w:cs="Times New Roman"/>
                <w:bCs/>
                <w:sz w:val="24"/>
                <w:szCs w:val="24"/>
              </w:rPr>
              <w:t>CLP10-100-200-120-3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516D26D" w14:textId="58864F18" w:rsidR="00F26DC4" w:rsidRPr="00C92CAB" w:rsidRDefault="00F26DC4" w:rsidP="00F26DC4">
            <w:pPr>
              <w:ind w:right="-2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2CAB">
              <w:rPr>
                <w:rFonts w:ascii="Times New Roman" w:hAnsi="Times New Roman" w:cs="Times New Roman"/>
                <w:bCs/>
                <w:sz w:val="24"/>
                <w:szCs w:val="24"/>
              </w:rPr>
              <w:t>IEK GROUP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7938952" w14:textId="33953DD6" w:rsidR="00F26DC4" w:rsidRPr="00C92CAB" w:rsidRDefault="00F26DC4" w:rsidP="00F26DC4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C92CAB">
              <w:rPr>
                <w:rFonts w:ascii="Times New Roman" w:hAnsi="Times New Roman" w:cs="Times New Roman"/>
                <w:bCs/>
                <w:szCs w:val="24"/>
              </w:rPr>
              <w:t>Шт.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207F3F2" w14:textId="45286A1E" w:rsidR="00F26DC4" w:rsidRPr="00746BBB" w:rsidRDefault="00F26DC4" w:rsidP="00F26DC4">
            <w:pPr>
              <w:pStyle w:val="Bender"/>
              <w:ind w:left="0" w:firstLine="0"/>
              <w:jc w:val="center"/>
              <w:rPr>
                <w:rFonts w:ascii="Times New Roman" w:hAnsi="Times New Roman" w:cs="Times New Roman"/>
                <w:i w:val="0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78A1BA" w14:textId="4CE88604" w:rsidR="00F26DC4" w:rsidRPr="00C92CAB" w:rsidRDefault="00F26DC4" w:rsidP="00F26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6</w:t>
            </w:r>
          </w:p>
          <w:p w14:paraId="262646A2" w14:textId="32E1312A" w:rsidR="00F26DC4" w:rsidRPr="00C92CAB" w:rsidRDefault="00F26DC4" w:rsidP="00F26DC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AB">
              <w:rPr>
                <w:rFonts w:ascii="Times New Roman" w:hAnsi="Times New Roman" w:cs="Times New Roman"/>
                <w:sz w:val="24"/>
                <w:szCs w:val="24"/>
              </w:rPr>
              <w:t>кг/м.п.</w:t>
            </w:r>
          </w:p>
        </w:tc>
        <w:tc>
          <w:tcPr>
            <w:tcW w:w="1569" w:type="dxa"/>
            <w:tcBorders>
              <w:left w:val="single" w:sz="12" w:space="0" w:color="auto"/>
            </w:tcBorders>
          </w:tcPr>
          <w:p w14:paraId="257085C7" w14:textId="30FF05AE" w:rsidR="00F26DC4" w:rsidRPr="00C92CAB" w:rsidRDefault="00F26DC4" w:rsidP="00F26DC4">
            <w:pPr>
              <w:pStyle w:val="Bender"/>
              <w:ind w:left="-101" w:right="0" w:firstLine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ru-RU"/>
              </w:rPr>
            </w:pPr>
            <w:r w:rsidRPr="00746BBB"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ru-RU"/>
              </w:rPr>
              <w:t>15</w:t>
            </w:r>
            <w:r w:rsidRPr="00C92CAB"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ru-RU"/>
              </w:rPr>
              <w:t xml:space="preserve"> м на высоте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ru-RU"/>
              </w:rPr>
              <w:t xml:space="preserve"> 2</w:t>
            </w:r>
            <w:r w:rsidRPr="0027620B"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ru-RU"/>
              </w:rPr>
              <w:t>м&lt;h&lt;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ru-RU"/>
              </w:rPr>
              <w:t>8</w:t>
            </w:r>
            <w:r w:rsidRPr="0027620B"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ru-RU"/>
              </w:rPr>
              <w:t xml:space="preserve">м </w:t>
            </w:r>
          </w:p>
        </w:tc>
      </w:tr>
      <w:tr w:rsidR="00F26DC4" w:rsidRPr="0068759C" w14:paraId="151BE78F" w14:textId="77777777" w:rsidTr="008D47AC">
        <w:trPr>
          <w:trHeight w:val="454"/>
          <w:jc w:val="center"/>
        </w:trPr>
        <w:tc>
          <w:tcPr>
            <w:tcW w:w="1560" w:type="dxa"/>
            <w:tcBorders>
              <w:right w:val="single" w:sz="12" w:space="0" w:color="auto"/>
            </w:tcBorders>
          </w:tcPr>
          <w:p w14:paraId="068E8DFE" w14:textId="77777777" w:rsidR="00F26DC4" w:rsidRPr="003C618C" w:rsidRDefault="00F26DC4" w:rsidP="00F26DC4">
            <w:p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5E9FD5A" w14:textId="211C35EB" w:rsidR="00F26DC4" w:rsidRPr="00C92CAB" w:rsidRDefault="00F26DC4" w:rsidP="00F26DC4">
            <w:pPr>
              <w:ind w:right="-222"/>
              <w:rPr>
                <w:rFonts w:ascii="Times New Roman" w:hAnsi="Times New Roman" w:cs="Times New Roman"/>
                <w:sz w:val="24"/>
                <w:szCs w:val="24"/>
              </w:rPr>
            </w:pPr>
            <w:r w:rsidRPr="00C92CAB">
              <w:rPr>
                <w:rFonts w:ascii="Times New Roman" w:hAnsi="Times New Roman" w:cs="Times New Roman"/>
                <w:bCs/>
                <w:sz w:val="24"/>
                <w:szCs w:val="24"/>
              </w:rPr>
              <w:t>Крышка на лоток в специальном исполнении по толщине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CA92264" w14:textId="77777777" w:rsidR="00F26DC4" w:rsidRPr="00C92CAB" w:rsidRDefault="00F26DC4" w:rsidP="00F26DC4">
            <w:pPr>
              <w:ind w:right="-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F990EC0" w14:textId="524D3A75" w:rsidR="00F26DC4" w:rsidRPr="00C92CAB" w:rsidRDefault="00F26DC4" w:rsidP="00F26DC4">
            <w:pPr>
              <w:ind w:right="-222"/>
              <w:rPr>
                <w:rFonts w:ascii="Times New Roman" w:hAnsi="Times New Roman" w:cs="Times New Roman"/>
                <w:sz w:val="24"/>
                <w:szCs w:val="24"/>
              </w:rPr>
            </w:pPr>
            <w:r w:rsidRPr="00C92CAB">
              <w:rPr>
                <w:rFonts w:ascii="Times New Roman" w:hAnsi="Times New Roman" w:cs="Times New Roman"/>
                <w:bCs/>
                <w:sz w:val="24"/>
                <w:szCs w:val="24"/>
              </w:rPr>
              <w:t>CLP1K-200-120-3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DD7ACF9" w14:textId="77C87C48" w:rsidR="00F26DC4" w:rsidRPr="00C92CAB" w:rsidRDefault="00F26DC4" w:rsidP="00F26DC4">
            <w:pPr>
              <w:ind w:right="-222"/>
              <w:rPr>
                <w:rFonts w:ascii="Times New Roman" w:hAnsi="Times New Roman" w:cs="Times New Roman"/>
                <w:sz w:val="24"/>
                <w:szCs w:val="24"/>
              </w:rPr>
            </w:pPr>
            <w:r w:rsidRPr="00C92CAB">
              <w:rPr>
                <w:rFonts w:ascii="Times New Roman" w:hAnsi="Times New Roman" w:cs="Times New Roman"/>
                <w:sz w:val="24"/>
                <w:szCs w:val="24"/>
              </w:rPr>
              <w:t>IEK GROUP</w:t>
            </w:r>
            <w:r w:rsidRPr="00C92CAB">
              <w:rPr>
                <w:rFonts w:ascii="Times New Roman" w:hAnsi="Times New Roman" w:cs="Times New Roman"/>
                <w:sz w:val="24"/>
                <w:szCs w:val="24"/>
              </w:rPr>
              <w:tab/>
              <w:t>.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613A266" w14:textId="6154D7EE" w:rsidR="00F26DC4" w:rsidRPr="00C92CAB" w:rsidRDefault="00F26DC4" w:rsidP="00F26DC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A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A4A0A02" w14:textId="132F0A54" w:rsidR="00F26DC4" w:rsidRPr="00746BBB" w:rsidRDefault="00F26DC4" w:rsidP="00F26DC4">
            <w:pPr>
              <w:pStyle w:val="Bender"/>
              <w:ind w:left="0" w:firstLine="0"/>
              <w:jc w:val="center"/>
              <w:rPr>
                <w:rFonts w:ascii="Times New Roman" w:hAnsi="Times New Roman" w:cs="Times New Roman"/>
                <w:i w:val="0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6EB83C" w14:textId="2A1D76D0" w:rsidR="00F26DC4" w:rsidRPr="00C92CAB" w:rsidRDefault="00F26DC4" w:rsidP="00F26DC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AB">
              <w:rPr>
                <w:rFonts w:ascii="Times New Roman" w:hAnsi="Times New Roman" w:cs="Times New Roman"/>
                <w:sz w:val="24"/>
                <w:szCs w:val="24"/>
              </w:rPr>
              <w:t>2,22 кг/м.п.</w:t>
            </w:r>
          </w:p>
        </w:tc>
        <w:tc>
          <w:tcPr>
            <w:tcW w:w="1569" w:type="dxa"/>
            <w:tcBorders>
              <w:left w:val="single" w:sz="12" w:space="0" w:color="auto"/>
            </w:tcBorders>
          </w:tcPr>
          <w:p w14:paraId="239E908B" w14:textId="6B8B2D84" w:rsidR="00F26DC4" w:rsidRPr="00C92CAB" w:rsidRDefault="00F26DC4" w:rsidP="00F26DC4">
            <w:pPr>
              <w:pStyle w:val="Bender"/>
              <w:ind w:left="0" w:firstLine="0"/>
              <w:jc w:val="left"/>
              <w:rPr>
                <w:rFonts w:ascii="Times New Roman" w:hAnsi="Times New Roman" w:cs="Times New Roman"/>
                <w:i w:val="0"/>
                <w:szCs w:val="24"/>
                <w:lang w:val="ru-RU"/>
              </w:rPr>
            </w:pPr>
            <w:r w:rsidRPr="00746BBB"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ru-RU"/>
              </w:rPr>
              <w:t>15</w:t>
            </w:r>
            <w:r w:rsidRPr="00C92CAB"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ru-RU"/>
              </w:rPr>
              <w:t xml:space="preserve"> м на высоте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ru-RU"/>
              </w:rPr>
              <w:t xml:space="preserve"> 2</w:t>
            </w:r>
            <w:r w:rsidRPr="0027620B"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ru-RU"/>
              </w:rPr>
              <w:t>м&lt;h&lt;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ru-RU"/>
              </w:rPr>
              <w:t>8</w:t>
            </w:r>
            <w:r w:rsidRPr="0027620B"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ru-RU"/>
              </w:rPr>
              <w:t>м</w:t>
            </w:r>
          </w:p>
        </w:tc>
      </w:tr>
      <w:tr w:rsidR="00F26DC4" w:rsidRPr="0068759C" w14:paraId="6472D805" w14:textId="77777777" w:rsidTr="008D47AC">
        <w:trPr>
          <w:trHeight w:val="454"/>
          <w:jc w:val="center"/>
        </w:trPr>
        <w:tc>
          <w:tcPr>
            <w:tcW w:w="1560" w:type="dxa"/>
            <w:tcBorders>
              <w:right w:val="single" w:sz="12" w:space="0" w:color="auto"/>
            </w:tcBorders>
          </w:tcPr>
          <w:p w14:paraId="7657D6B0" w14:textId="77777777" w:rsidR="00F26DC4" w:rsidRPr="003C618C" w:rsidRDefault="00F26DC4" w:rsidP="00F26DC4">
            <w:p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2D417A0" w14:textId="453D7536" w:rsidR="00F26DC4" w:rsidRPr="00724ED9" w:rsidRDefault="00F26DC4" w:rsidP="00F26DC4">
            <w:pPr>
              <w:ind w:right="-222"/>
              <w:rPr>
                <w:rFonts w:ascii="Times New Roman" w:hAnsi="Times New Roman" w:cs="Times New Roman"/>
                <w:sz w:val="24"/>
                <w:szCs w:val="24"/>
              </w:rPr>
            </w:pPr>
            <w:r w:rsidRPr="00C92CAB">
              <w:rPr>
                <w:rFonts w:ascii="Times New Roman" w:hAnsi="Times New Roman" w:cs="Times New Roman"/>
                <w:bCs/>
                <w:sz w:val="24"/>
                <w:szCs w:val="24"/>
              </w:rPr>
              <w:t>Перегородка разделительная h=100мм L3000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9B0800" w14:textId="77777777" w:rsidR="00F26DC4" w:rsidRPr="00C92CAB" w:rsidRDefault="00F26DC4" w:rsidP="00F26DC4">
            <w:pPr>
              <w:ind w:right="-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F8ECEA6" w14:textId="61C67A79" w:rsidR="00F26DC4" w:rsidRPr="00C92CAB" w:rsidRDefault="00F26DC4" w:rsidP="00F26DC4">
            <w:pPr>
              <w:ind w:right="-222"/>
              <w:rPr>
                <w:rFonts w:ascii="Times New Roman" w:hAnsi="Times New Roman" w:cs="Times New Roman"/>
                <w:sz w:val="24"/>
                <w:szCs w:val="24"/>
              </w:rPr>
            </w:pPr>
            <w:r w:rsidRPr="00C92CAB">
              <w:rPr>
                <w:rFonts w:ascii="Times New Roman" w:hAnsi="Times New Roman" w:cs="Times New Roman"/>
                <w:bCs/>
                <w:sz w:val="24"/>
                <w:szCs w:val="24"/>
              </w:rPr>
              <w:t>CLM50D-RP-100-30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49AB0AA" w14:textId="16555657" w:rsidR="00F26DC4" w:rsidRPr="00C92CAB" w:rsidRDefault="00F26DC4" w:rsidP="00F26DC4">
            <w:pPr>
              <w:ind w:right="-222"/>
              <w:rPr>
                <w:rFonts w:ascii="Times New Roman" w:hAnsi="Times New Roman" w:cs="Times New Roman"/>
                <w:sz w:val="24"/>
                <w:szCs w:val="24"/>
              </w:rPr>
            </w:pPr>
            <w:r w:rsidRPr="00C92CAB">
              <w:rPr>
                <w:rFonts w:ascii="Times New Roman" w:hAnsi="Times New Roman" w:cs="Times New Roman"/>
                <w:bCs/>
                <w:sz w:val="24"/>
                <w:szCs w:val="24"/>
              </w:rPr>
              <w:t>IEK GROUP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D78350F" w14:textId="62DE0E09" w:rsidR="00F26DC4" w:rsidRPr="00C92CAB" w:rsidRDefault="00F26DC4" w:rsidP="00F26DC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AB">
              <w:rPr>
                <w:rFonts w:ascii="Times New Roman" w:hAnsi="Times New Roman" w:cs="Times New Roman"/>
                <w:bCs/>
                <w:szCs w:val="24"/>
              </w:rPr>
              <w:t>Шт.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7986F57" w14:textId="1BC65808" w:rsidR="00F26DC4" w:rsidRPr="00746BBB" w:rsidRDefault="00F26DC4" w:rsidP="00F26DC4">
            <w:pPr>
              <w:pStyle w:val="Bender"/>
              <w:ind w:left="0" w:firstLine="0"/>
              <w:jc w:val="center"/>
              <w:rPr>
                <w:rFonts w:ascii="Times New Roman" w:hAnsi="Times New Roman" w:cs="Times New Roman"/>
                <w:i w:val="0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F45636" w14:textId="4E4ACE55" w:rsidR="00F26DC4" w:rsidRPr="00C92CAB" w:rsidRDefault="00F26DC4" w:rsidP="00F26DC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3</w:t>
            </w:r>
          </w:p>
        </w:tc>
        <w:tc>
          <w:tcPr>
            <w:tcW w:w="1569" w:type="dxa"/>
            <w:tcBorders>
              <w:left w:val="single" w:sz="12" w:space="0" w:color="auto"/>
            </w:tcBorders>
          </w:tcPr>
          <w:p w14:paraId="5B7FC88B" w14:textId="17908506" w:rsidR="00F26DC4" w:rsidRPr="00C92CAB" w:rsidRDefault="00F26DC4" w:rsidP="00F26DC4">
            <w:pPr>
              <w:pStyle w:val="Bender"/>
              <w:ind w:left="-106" w:right="0" w:firstLine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ru-RU"/>
              </w:rPr>
            </w:pPr>
            <w:r w:rsidRPr="00586282"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ru-RU"/>
              </w:rPr>
              <w:t>23</w:t>
            </w:r>
            <w:r w:rsidRPr="00C92CAB"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ru-RU"/>
              </w:rPr>
              <w:t xml:space="preserve"> м на высоте </w:t>
            </w:r>
            <w:r w:rsidRPr="0027620B"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ru-RU"/>
              </w:rPr>
              <w:t>2м&lt;h&lt;8м</w:t>
            </w:r>
          </w:p>
          <w:p w14:paraId="019C4E42" w14:textId="62369809" w:rsidR="00F26DC4" w:rsidRPr="00C92CAB" w:rsidRDefault="00F26DC4" w:rsidP="00F26DC4">
            <w:pPr>
              <w:pStyle w:val="Bender"/>
              <w:ind w:left="0" w:firstLine="0"/>
              <w:jc w:val="left"/>
              <w:rPr>
                <w:rFonts w:ascii="Times New Roman" w:hAnsi="Times New Roman" w:cs="Times New Roman"/>
                <w:i w:val="0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Cs w:val="24"/>
              </w:rPr>
              <w:t>2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ru-RU"/>
              </w:rPr>
              <w:t>2</w:t>
            </w:r>
            <w:r w:rsidRPr="00C92CAB"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ru-RU"/>
              </w:rPr>
              <w:t xml:space="preserve"> м - 0м&lt;h&lt;2м</w:t>
            </w:r>
          </w:p>
        </w:tc>
      </w:tr>
      <w:tr w:rsidR="00F26DC4" w:rsidRPr="0068759C" w14:paraId="4F78668C" w14:textId="77777777" w:rsidTr="008D47AC">
        <w:trPr>
          <w:trHeight w:val="454"/>
          <w:jc w:val="center"/>
        </w:trPr>
        <w:tc>
          <w:tcPr>
            <w:tcW w:w="1560" w:type="dxa"/>
            <w:tcBorders>
              <w:right w:val="single" w:sz="12" w:space="0" w:color="auto"/>
            </w:tcBorders>
          </w:tcPr>
          <w:p w14:paraId="19784B89" w14:textId="77777777" w:rsidR="00F26DC4" w:rsidRPr="003C618C" w:rsidRDefault="00F26DC4" w:rsidP="00F26DC4">
            <w:p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6F6936C" w14:textId="6165CE75" w:rsidR="00F26DC4" w:rsidRPr="00C92CAB" w:rsidRDefault="00F26DC4" w:rsidP="00F26DC4">
            <w:pPr>
              <w:ind w:right="-222"/>
              <w:rPr>
                <w:rFonts w:ascii="Times New Roman" w:hAnsi="Times New Roman" w:cs="Times New Roman"/>
                <w:sz w:val="24"/>
                <w:szCs w:val="24"/>
              </w:rPr>
            </w:pPr>
            <w:r w:rsidRPr="00C92CAB">
              <w:rPr>
                <w:rFonts w:ascii="Times New Roman" w:hAnsi="Times New Roman" w:cs="Times New Roman"/>
                <w:sz w:val="24"/>
                <w:szCs w:val="24"/>
              </w:rPr>
              <w:t>Поворот 90град 100х100мм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C82691B" w14:textId="77777777" w:rsidR="00F26DC4" w:rsidRPr="00C92CAB" w:rsidRDefault="00F26DC4" w:rsidP="00F26DC4">
            <w:pPr>
              <w:ind w:right="-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207069B" w14:textId="19AE55F1" w:rsidR="00F26DC4" w:rsidRPr="00C92CAB" w:rsidRDefault="00F26DC4" w:rsidP="00F26DC4">
            <w:pPr>
              <w:ind w:right="-222"/>
              <w:rPr>
                <w:rFonts w:ascii="Times New Roman" w:hAnsi="Times New Roman" w:cs="Times New Roman"/>
                <w:sz w:val="24"/>
                <w:szCs w:val="24"/>
              </w:rPr>
            </w:pPr>
            <w:r w:rsidRPr="00C92CAB">
              <w:rPr>
                <w:rFonts w:ascii="Times New Roman" w:hAnsi="Times New Roman" w:cs="Times New Roman"/>
                <w:sz w:val="24"/>
                <w:szCs w:val="24"/>
              </w:rPr>
              <w:t>CLP2P-100-100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2951AF7" w14:textId="5023C68E" w:rsidR="00F26DC4" w:rsidRPr="00C92CAB" w:rsidRDefault="00F26DC4" w:rsidP="00F26DC4">
            <w:pPr>
              <w:ind w:right="-222"/>
              <w:rPr>
                <w:rFonts w:ascii="Times New Roman" w:hAnsi="Times New Roman" w:cs="Times New Roman"/>
                <w:sz w:val="24"/>
                <w:szCs w:val="24"/>
              </w:rPr>
            </w:pPr>
            <w:r w:rsidRPr="00C92CAB">
              <w:rPr>
                <w:rFonts w:ascii="Times New Roman" w:hAnsi="Times New Roman" w:cs="Times New Roman"/>
                <w:bCs/>
                <w:sz w:val="24"/>
                <w:szCs w:val="24"/>
              </w:rPr>
              <w:t>IEK GROUP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D38211E" w14:textId="078524C9" w:rsidR="00F26DC4" w:rsidRPr="00C92CAB" w:rsidRDefault="00F26DC4" w:rsidP="00F26DC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AB">
              <w:rPr>
                <w:rFonts w:ascii="Times New Roman" w:hAnsi="Times New Roman" w:cs="Times New Roman"/>
                <w:bCs/>
                <w:szCs w:val="24"/>
              </w:rPr>
              <w:t>Шт.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D5B35E5" w14:textId="7357A36B" w:rsidR="00F26DC4" w:rsidRPr="00746BBB" w:rsidRDefault="00F26DC4" w:rsidP="00F26DC4">
            <w:pPr>
              <w:pStyle w:val="Bender"/>
              <w:ind w:left="0" w:firstLine="0"/>
              <w:jc w:val="center"/>
              <w:rPr>
                <w:rFonts w:ascii="Times New Roman" w:hAnsi="Times New Roman" w:cs="Times New Roman"/>
                <w:i w:val="0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iCs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2F734D" w14:textId="6168054B" w:rsidR="00F26DC4" w:rsidRPr="00C92CAB" w:rsidRDefault="00F26DC4" w:rsidP="00F26DC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AB">
              <w:rPr>
                <w:rFonts w:ascii="Times New Roman" w:hAnsi="Times New Roman" w:cs="Times New Roman"/>
                <w:sz w:val="24"/>
                <w:szCs w:val="24"/>
              </w:rPr>
              <w:t>1,79</w:t>
            </w:r>
          </w:p>
        </w:tc>
        <w:tc>
          <w:tcPr>
            <w:tcW w:w="1569" w:type="dxa"/>
            <w:tcBorders>
              <w:left w:val="single" w:sz="12" w:space="0" w:color="auto"/>
            </w:tcBorders>
          </w:tcPr>
          <w:p w14:paraId="2A671409" w14:textId="3C93253F" w:rsidR="00F26DC4" w:rsidRPr="00C92CAB" w:rsidRDefault="00F26DC4" w:rsidP="00F26DC4">
            <w:pPr>
              <w:pStyle w:val="Bender"/>
              <w:ind w:left="0" w:firstLine="0"/>
              <w:jc w:val="left"/>
              <w:rPr>
                <w:rFonts w:ascii="Times New Roman" w:hAnsi="Times New Roman" w:cs="Times New Roman"/>
                <w:i w:val="0"/>
                <w:szCs w:val="24"/>
                <w:lang w:val="ru-RU"/>
              </w:rPr>
            </w:pPr>
            <w:r w:rsidRPr="006439CB">
              <w:rPr>
                <w:rFonts w:ascii="Times New Roman" w:hAnsi="Times New Roman" w:cs="Times New Roman"/>
                <w:i w:val="0"/>
                <w:szCs w:val="24"/>
                <w:lang w:val="ru-RU"/>
              </w:rPr>
              <w:t xml:space="preserve">на высоте </w:t>
            </w:r>
            <w:r w:rsidRPr="0027620B">
              <w:rPr>
                <w:rFonts w:ascii="Times New Roman" w:hAnsi="Times New Roman" w:cs="Times New Roman"/>
                <w:i w:val="0"/>
                <w:szCs w:val="24"/>
                <w:lang w:val="ru-RU"/>
              </w:rPr>
              <w:t>2м&lt;h&lt;8м</w:t>
            </w:r>
          </w:p>
        </w:tc>
      </w:tr>
      <w:tr w:rsidR="00F26DC4" w:rsidRPr="0068759C" w14:paraId="36663D43" w14:textId="77777777" w:rsidTr="008D47AC">
        <w:trPr>
          <w:trHeight w:val="454"/>
          <w:jc w:val="center"/>
        </w:trPr>
        <w:tc>
          <w:tcPr>
            <w:tcW w:w="1560" w:type="dxa"/>
            <w:tcBorders>
              <w:right w:val="single" w:sz="12" w:space="0" w:color="auto"/>
            </w:tcBorders>
          </w:tcPr>
          <w:p w14:paraId="2960C8EA" w14:textId="77777777" w:rsidR="00F26DC4" w:rsidRPr="003C618C" w:rsidRDefault="00F26DC4" w:rsidP="00F26DC4">
            <w:p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10884EA" w14:textId="6E9FFA84" w:rsidR="00F26DC4" w:rsidRPr="00C92CAB" w:rsidRDefault="00F26DC4" w:rsidP="00F26DC4">
            <w:pPr>
              <w:ind w:right="-222"/>
              <w:rPr>
                <w:rFonts w:ascii="Times New Roman" w:hAnsi="Times New Roman" w:cs="Times New Roman"/>
                <w:sz w:val="24"/>
                <w:szCs w:val="24"/>
              </w:rPr>
            </w:pPr>
            <w:r w:rsidRPr="00C92CAB">
              <w:rPr>
                <w:rFonts w:ascii="Times New Roman" w:hAnsi="Times New Roman" w:cs="Times New Roman"/>
                <w:sz w:val="24"/>
                <w:szCs w:val="24"/>
              </w:rPr>
              <w:t>Поворот 90град 100х200мм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EDFB88F" w14:textId="77777777" w:rsidR="00F26DC4" w:rsidRPr="00C92CAB" w:rsidRDefault="00F26DC4" w:rsidP="00F26DC4">
            <w:pPr>
              <w:ind w:right="-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7B81E98" w14:textId="0A5A85DA" w:rsidR="00F26DC4" w:rsidRPr="00C92CAB" w:rsidRDefault="00F26DC4" w:rsidP="00F26DC4">
            <w:pPr>
              <w:ind w:right="-222"/>
              <w:rPr>
                <w:rFonts w:ascii="Times New Roman" w:hAnsi="Times New Roman" w:cs="Times New Roman"/>
                <w:sz w:val="24"/>
                <w:szCs w:val="24"/>
              </w:rPr>
            </w:pPr>
            <w:r w:rsidRPr="00C92CAB">
              <w:rPr>
                <w:rFonts w:ascii="Times New Roman" w:hAnsi="Times New Roman" w:cs="Times New Roman"/>
                <w:sz w:val="24"/>
                <w:szCs w:val="24"/>
              </w:rPr>
              <w:t>CLP2P-100-200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D7A6796" w14:textId="4DCDC540" w:rsidR="00F26DC4" w:rsidRPr="00C92CAB" w:rsidRDefault="00F26DC4" w:rsidP="00F26DC4">
            <w:pPr>
              <w:ind w:right="-222"/>
              <w:rPr>
                <w:rFonts w:ascii="Times New Roman" w:hAnsi="Times New Roman" w:cs="Times New Roman"/>
                <w:sz w:val="24"/>
                <w:szCs w:val="24"/>
              </w:rPr>
            </w:pPr>
            <w:r w:rsidRPr="00C92CAB">
              <w:rPr>
                <w:rFonts w:ascii="Times New Roman" w:hAnsi="Times New Roman" w:cs="Times New Roman"/>
                <w:bCs/>
                <w:sz w:val="24"/>
                <w:szCs w:val="24"/>
              </w:rPr>
              <w:t>IEK GROUP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BE4D270" w14:textId="6A1505E8" w:rsidR="00F26DC4" w:rsidRPr="00C92CAB" w:rsidRDefault="00F26DC4" w:rsidP="00F26DC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A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469F092" w14:textId="2376F1E5" w:rsidR="00F26DC4" w:rsidRPr="00746BBB" w:rsidRDefault="00F26DC4" w:rsidP="00F26DC4">
            <w:pPr>
              <w:pStyle w:val="Bender"/>
              <w:ind w:left="0" w:firstLine="0"/>
              <w:jc w:val="center"/>
              <w:rPr>
                <w:rFonts w:ascii="Times New Roman" w:hAnsi="Times New Roman" w:cs="Times New Roman"/>
                <w:i w:val="0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iCs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3F01BA" w14:textId="1D0E445C" w:rsidR="00F26DC4" w:rsidRPr="00C92CAB" w:rsidRDefault="00F26DC4" w:rsidP="00F26DC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AB">
              <w:rPr>
                <w:rFonts w:ascii="Times New Roman" w:hAnsi="Times New Roman" w:cs="Times New Roman"/>
                <w:sz w:val="24"/>
                <w:szCs w:val="24"/>
              </w:rPr>
              <w:t>2,73</w:t>
            </w:r>
          </w:p>
        </w:tc>
        <w:tc>
          <w:tcPr>
            <w:tcW w:w="1569" w:type="dxa"/>
            <w:tcBorders>
              <w:left w:val="single" w:sz="12" w:space="0" w:color="auto"/>
            </w:tcBorders>
          </w:tcPr>
          <w:p w14:paraId="2F3243F8" w14:textId="76C97C8C" w:rsidR="00F26DC4" w:rsidRPr="00C92CAB" w:rsidRDefault="00F26DC4" w:rsidP="00F26DC4">
            <w:pPr>
              <w:pStyle w:val="Bender"/>
              <w:ind w:left="0" w:firstLine="0"/>
              <w:jc w:val="left"/>
              <w:rPr>
                <w:rFonts w:ascii="Times New Roman" w:hAnsi="Times New Roman" w:cs="Times New Roman"/>
                <w:i w:val="0"/>
                <w:szCs w:val="24"/>
                <w:lang w:val="ru-RU"/>
              </w:rPr>
            </w:pPr>
            <w:r w:rsidRPr="0027620B">
              <w:rPr>
                <w:rFonts w:ascii="Times New Roman" w:hAnsi="Times New Roman" w:cs="Times New Roman"/>
                <w:i w:val="0"/>
                <w:szCs w:val="24"/>
                <w:lang w:val="ru-RU"/>
              </w:rPr>
              <w:t>на высоте 2м&lt;h&lt;8м</w:t>
            </w:r>
          </w:p>
        </w:tc>
      </w:tr>
      <w:tr w:rsidR="00F26DC4" w:rsidRPr="0068759C" w14:paraId="799B7BA5" w14:textId="77777777" w:rsidTr="008D47AC">
        <w:trPr>
          <w:trHeight w:val="454"/>
          <w:jc w:val="center"/>
        </w:trPr>
        <w:tc>
          <w:tcPr>
            <w:tcW w:w="1560" w:type="dxa"/>
            <w:tcBorders>
              <w:right w:val="single" w:sz="12" w:space="0" w:color="auto"/>
            </w:tcBorders>
          </w:tcPr>
          <w:p w14:paraId="00CBBA68" w14:textId="77777777" w:rsidR="00F26DC4" w:rsidRPr="003C618C" w:rsidRDefault="00F26DC4" w:rsidP="00F26DC4">
            <w:p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2BAD890" w14:textId="54C08DF4" w:rsidR="00F26DC4" w:rsidRPr="00C92CAB" w:rsidRDefault="00F26DC4" w:rsidP="00F26DC4">
            <w:pPr>
              <w:ind w:right="-222"/>
              <w:rPr>
                <w:rFonts w:ascii="Times New Roman" w:hAnsi="Times New Roman" w:cs="Times New Roman"/>
                <w:sz w:val="24"/>
                <w:szCs w:val="24"/>
              </w:rPr>
            </w:pPr>
            <w:r w:rsidRPr="00C92CAB">
              <w:rPr>
                <w:rFonts w:ascii="Times New Roman" w:hAnsi="Times New Roman" w:cs="Times New Roman"/>
                <w:bCs/>
                <w:sz w:val="24"/>
                <w:szCs w:val="24"/>
              </w:rPr>
              <w:t>Поворот вертикальный внутренний 90град 100х100мм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512C94D" w14:textId="77777777" w:rsidR="00F26DC4" w:rsidRPr="00C92CAB" w:rsidRDefault="00F26DC4" w:rsidP="00F26DC4">
            <w:pPr>
              <w:ind w:right="-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CC19521" w14:textId="7A129BC2" w:rsidR="00F26DC4" w:rsidRPr="00C92CAB" w:rsidRDefault="00F26DC4" w:rsidP="00F26DC4">
            <w:pPr>
              <w:ind w:right="-222"/>
              <w:rPr>
                <w:rFonts w:ascii="Times New Roman" w:hAnsi="Times New Roman" w:cs="Times New Roman"/>
                <w:sz w:val="24"/>
                <w:szCs w:val="24"/>
              </w:rPr>
            </w:pPr>
            <w:r w:rsidRPr="00C92CAB">
              <w:rPr>
                <w:rStyle w:val="value9"/>
                <w:rFonts w:ascii="Times New Roman" w:hAnsi="Times New Roman" w:cs="Times New Roman"/>
                <w:sz w:val="24"/>
                <w:szCs w:val="24"/>
              </w:rPr>
              <w:t>CLP1V-100-100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98308D9" w14:textId="36EE64AD" w:rsidR="00F26DC4" w:rsidRPr="00C92CAB" w:rsidRDefault="00F26DC4" w:rsidP="00F26DC4">
            <w:pPr>
              <w:ind w:right="-222"/>
              <w:rPr>
                <w:rFonts w:ascii="Times New Roman" w:hAnsi="Times New Roman" w:cs="Times New Roman"/>
                <w:sz w:val="24"/>
                <w:szCs w:val="24"/>
              </w:rPr>
            </w:pPr>
            <w:r w:rsidRPr="00C92CAB">
              <w:rPr>
                <w:rFonts w:ascii="Times New Roman" w:hAnsi="Times New Roman" w:cs="Times New Roman"/>
                <w:bCs/>
                <w:sz w:val="24"/>
                <w:szCs w:val="24"/>
              </w:rPr>
              <w:t>IEK GROUP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2F76266" w14:textId="72991CC8" w:rsidR="00F26DC4" w:rsidRPr="00C92CAB" w:rsidRDefault="00F26DC4" w:rsidP="00F26DC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A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786964E" w14:textId="76F21FFC" w:rsidR="00F26DC4" w:rsidRPr="00C92CAB" w:rsidRDefault="00F26DC4" w:rsidP="00F26DC4">
            <w:pPr>
              <w:pStyle w:val="Bender"/>
              <w:ind w:left="0" w:firstLine="0"/>
              <w:jc w:val="center"/>
              <w:rPr>
                <w:rFonts w:ascii="Times New Roman" w:hAnsi="Times New Roman" w:cs="Times New Roman"/>
                <w:i w:val="0"/>
                <w:szCs w:val="24"/>
                <w:lang w:val="ru-RU"/>
              </w:rPr>
            </w:pPr>
            <w:r w:rsidRPr="00C92CAB">
              <w:rPr>
                <w:rFonts w:ascii="Times New Roman" w:hAnsi="Times New Roman" w:cs="Times New Roman"/>
                <w:i w:val="0"/>
                <w:szCs w:val="24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411177" w14:textId="41C20626" w:rsidR="00F26DC4" w:rsidRPr="00C92CAB" w:rsidRDefault="00F26DC4" w:rsidP="00F26DC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AB">
              <w:rPr>
                <w:rFonts w:ascii="Times New Roman" w:hAnsi="Times New Roman" w:cs="Times New Roman"/>
                <w:sz w:val="24"/>
                <w:szCs w:val="24"/>
              </w:rPr>
              <w:t>0,9 кг</w:t>
            </w:r>
          </w:p>
        </w:tc>
        <w:tc>
          <w:tcPr>
            <w:tcW w:w="1569" w:type="dxa"/>
            <w:tcBorders>
              <w:left w:val="single" w:sz="12" w:space="0" w:color="auto"/>
            </w:tcBorders>
          </w:tcPr>
          <w:p w14:paraId="67A14630" w14:textId="77777777" w:rsidR="00F26DC4" w:rsidRPr="00C92CAB" w:rsidRDefault="00F26DC4" w:rsidP="00F26DC4">
            <w:pPr>
              <w:pStyle w:val="Bender"/>
              <w:ind w:left="-106" w:right="0" w:firstLine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ru-RU"/>
              </w:rPr>
              <w:t xml:space="preserve">на </w:t>
            </w:r>
            <w:r w:rsidRPr="00C92CAB"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ru-RU"/>
              </w:rPr>
              <w:t xml:space="preserve">высоте </w:t>
            </w:r>
          </w:p>
          <w:p w14:paraId="7847E7FB" w14:textId="582EAD35" w:rsidR="00F26DC4" w:rsidRPr="00C92CAB" w:rsidRDefault="00F26DC4" w:rsidP="00F26DC4">
            <w:pPr>
              <w:pStyle w:val="Bender"/>
              <w:ind w:left="0" w:firstLine="0"/>
              <w:jc w:val="left"/>
              <w:rPr>
                <w:rFonts w:ascii="Times New Roman" w:hAnsi="Times New Roman" w:cs="Times New Roman"/>
                <w:i w:val="0"/>
                <w:szCs w:val="24"/>
                <w:lang w:val="ru-RU"/>
              </w:rPr>
            </w:pPr>
            <w:r w:rsidRPr="00C92CAB"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ru-RU"/>
              </w:rPr>
              <w:t>0м&lt;h&lt;2м</w:t>
            </w:r>
          </w:p>
        </w:tc>
      </w:tr>
      <w:tr w:rsidR="00F26DC4" w:rsidRPr="0068759C" w14:paraId="2563F33B" w14:textId="77777777" w:rsidTr="008D47AC">
        <w:trPr>
          <w:trHeight w:val="454"/>
          <w:jc w:val="center"/>
        </w:trPr>
        <w:tc>
          <w:tcPr>
            <w:tcW w:w="1560" w:type="dxa"/>
            <w:tcBorders>
              <w:right w:val="single" w:sz="12" w:space="0" w:color="auto"/>
            </w:tcBorders>
          </w:tcPr>
          <w:p w14:paraId="4D1A6A63" w14:textId="77777777" w:rsidR="00F26DC4" w:rsidRPr="003C618C" w:rsidRDefault="00F26DC4" w:rsidP="00F26DC4">
            <w:p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97040A5" w14:textId="3B2BD48D" w:rsidR="00F26DC4" w:rsidRPr="00C92CAB" w:rsidRDefault="00F26DC4" w:rsidP="00F26DC4">
            <w:pPr>
              <w:ind w:right="-222"/>
              <w:rPr>
                <w:rFonts w:ascii="Times New Roman" w:hAnsi="Times New Roman" w:cs="Times New Roman"/>
                <w:sz w:val="24"/>
                <w:szCs w:val="24"/>
              </w:rPr>
            </w:pPr>
            <w:r w:rsidRPr="00C92CAB">
              <w:rPr>
                <w:rFonts w:ascii="Times New Roman" w:hAnsi="Times New Roman" w:cs="Times New Roman"/>
                <w:bCs/>
                <w:sz w:val="24"/>
                <w:szCs w:val="24"/>
              </w:rPr>
              <w:t>Поворот вертикальный внешний 90град 100х100мм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26CA3E7" w14:textId="77777777" w:rsidR="00F26DC4" w:rsidRPr="00C92CAB" w:rsidRDefault="00F26DC4" w:rsidP="00F26DC4">
            <w:pPr>
              <w:ind w:right="-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CD8A3F9" w14:textId="1B85F240" w:rsidR="00F26DC4" w:rsidRPr="00C92CAB" w:rsidRDefault="00F26DC4" w:rsidP="00F26DC4">
            <w:pPr>
              <w:ind w:right="-222"/>
              <w:rPr>
                <w:rFonts w:ascii="Times New Roman" w:hAnsi="Times New Roman" w:cs="Times New Roman"/>
                <w:sz w:val="24"/>
                <w:szCs w:val="24"/>
              </w:rPr>
            </w:pPr>
            <w:r w:rsidRPr="00C92CAB">
              <w:rPr>
                <w:rStyle w:val="value9"/>
                <w:rFonts w:ascii="Times New Roman" w:hAnsi="Times New Roman" w:cs="Times New Roman"/>
                <w:sz w:val="24"/>
                <w:szCs w:val="24"/>
              </w:rPr>
              <w:t>CLP1N-100-100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E172CC5" w14:textId="7CAB5098" w:rsidR="00F26DC4" w:rsidRPr="00C92CAB" w:rsidRDefault="00F26DC4" w:rsidP="00F26DC4">
            <w:pPr>
              <w:ind w:right="-222"/>
              <w:rPr>
                <w:rFonts w:ascii="Times New Roman" w:hAnsi="Times New Roman" w:cs="Times New Roman"/>
                <w:sz w:val="24"/>
                <w:szCs w:val="24"/>
              </w:rPr>
            </w:pPr>
            <w:r w:rsidRPr="00C92CAB">
              <w:rPr>
                <w:rFonts w:ascii="Times New Roman" w:hAnsi="Times New Roman" w:cs="Times New Roman"/>
                <w:bCs/>
                <w:sz w:val="24"/>
                <w:szCs w:val="24"/>
              </w:rPr>
              <w:t>IEK GROUP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A1D6CF1" w14:textId="533FE522" w:rsidR="00F26DC4" w:rsidRPr="00C92CAB" w:rsidRDefault="00F26DC4" w:rsidP="00F26DC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A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5E91845" w14:textId="55462463" w:rsidR="00F26DC4" w:rsidRPr="00C92CAB" w:rsidRDefault="00F26DC4" w:rsidP="00F26DC4">
            <w:pPr>
              <w:pStyle w:val="Bender"/>
              <w:ind w:left="0" w:firstLine="0"/>
              <w:jc w:val="center"/>
              <w:rPr>
                <w:rFonts w:ascii="Times New Roman" w:hAnsi="Times New Roman" w:cs="Times New Roman"/>
                <w:i w:val="0"/>
                <w:szCs w:val="24"/>
                <w:lang w:val="ru-RU"/>
              </w:rPr>
            </w:pPr>
            <w:r w:rsidRPr="00C92CAB">
              <w:rPr>
                <w:rFonts w:ascii="Times New Roman" w:hAnsi="Times New Roman" w:cs="Times New Roman"/>
                <w:i w:val="0"/>
                <w:szCs w:val="24"/>
                <w:lang w:val="ru-RU"/>
              </w:rPr>
              <w:t>9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54C3D0" w14:textId="7EEEDE66" w:rsidR="00F26DC4" w:rsidRPr="00C92CAB" w:rsidRDefault="00F26DC4" w:rsidP="00F26DC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AB">
              <w:rPr>
                <w:rFonts w:ascii="Times New Roman" w:hAnsi="Times New Roman" w:cs="Times New Roman"/>
                <w:sz w:val="24"/>
                <w:szCs w:val="24"/>
              </w:rPr>
              <w:t>0,64 кг</w:t>
            </w:r>
          </w:p>
        </w:tc>
        <w:tc>
          <w:tcPr>
            <w:tcW w:w="1569" w:type="dxa"/>
            <w:tcBorders>
              <w:left w:val="single" w:sz="12" w:space="0" w:color="auto"/>
            </w:tcBorders>
          </w:tcPr>
          <w:p w14:paraId="335969F0" w14:textId="77777777" w:rsidR="00F26DC4" w:rsidRDefault="00F26DC4" w:rsidP="00F26DC4">
            <w:pPr>
              <w:pStyle w:val="Bender"/>
              <w:ind w:left="0" w:firstLine="0"/>
              <w:jc w:val="left"/>
              <w:rPr>
                <w:rFonts w:ascii="Times New Roman" w:hAnsi="Times New Roman" w:cs="Times New Roman"/>
                <w:i w:val="0"/>
                <w:szCs w:val="24"/>
                <w:lang w:val="ru-RU"/>
              </w:rPr>
            </w:pPr>
            <w:r w:rsidRPr="006439CB">
              <w:rPr>
                <w:rFonts w:ascii="Times New Roman" w:hAnsi="Times New Roman" w:cs="Times New Roman"/>
                <w:i w:val="0"/>
                <w:szCs w:val="24"/>
                <w:lang w:val="ru-RU"/>
              </w:rPr>
              <w:t>на высоте</w:t>
            </w:r>
          </w:p>
          <w:p w14:paraId="20E8FDF9" w14:textId="0841E9D1" w:rsidR="00F26DC4" w:rsidRPr="00C92CAB" w:rsidRDefault="00F26DC4" w:rsidP="00F26DC4">
            <w:pPr>
              <w:pStyle w:val="Bender"/>
              <w:ind w:left="0" w:firstLine="0"/>
              <w:jc w:val="left"/>
              <w:rPr>
                <w:rFonts w:ascii="Times New Roman" w:hAnsi="Times New Roman" w:cs="Times New Roman"/>
                <w:i w:val="0"/>
                <w:szCs w:val="24"/>
                <w:lang w:val="ru-RU"/>
              </w:rPr>
            </w:pPr>
            <w:r w:rsidRPr="006439CB">
              <w:rPr>
                <w:rFonts w:ascii="Times New Roman" w:hAnsi="Times New Roman" w:cs="Times New Roman"/>
                <w:i w:val="0"/>
                <w:szCs w:val="24"/>
                <w:lang w:val="ru-RU"/>
              </w:rPr>
              <w:t xml:space="preserve"> </w:t>
            </w:r>
            <w:r w:rsidRPr="0027620B">
              <w:rPr>
                <w:rFonts w:ascii="Times New Roman" w:hAnsi="Times New Roman" w:cs="Times New Roman"/>
                <w:i w:val="0"/>
                <w:szCs w:val="24"/>
                <w:lang w:val="ru-RU"/>
              </w:rPr>
              <w:t>2м&lt;h&lt;8м</w:t>
            </w:r>
          </w:p>
        </w:tc>
      </w:tr>
      <w:tr w:rsidR="00F26DC4" w:rsidRPr="0068759C" w14:paraId="3E252A28" w14:textId="77777777" w:rsidTr="008D47AC">
        <w:trPr>
          <w:trHeight w:val="454"/>
          <w:jc w:val="center"/>
        </w:trPr>
        <w:tc>
          <w:tcPr>
            <w:tcW w:w="1560" w:type="dxa"/>
            <w:tcBorders>
              <w:right w:val="single" w:sz="12" w:space="0" w:color="auto"/>
            </w:tcBorders>
          </w:tcPr>
          <w:p w14:paraId="4A83B83E" w14:textId="77777777" w:rsidR="00F26DC4" w:rsidRPr="003C618C" w:rsidRDefault="00F26DC4" w:rsidP="00F26DC4">
            <w:p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40122B" w14:textId="6D4CB3B6" w:rsidR="00F26DC4" w:rsidRPr="00C92CAB" w:rsidRDefault="00F26DC4" w:rsidP="00F26DC4">
            <w:pPr>
              <w:ind w:right="-222"/>
              <w:rPr>
                <w:rFonts w:ascii="Times New Roman" w:hAnsi="Times New Roman" w:cs="Times New Roman"/>
                <w:sz w:val="24"/>
                <w:szCs w:val="24"/>
              </w:rPr>
            </w:pPr>
            <w:r w:rsidRPr="00C92CAB">
              <w:rPr>
                <w:rFonts w:ascii="Times New Roman" w:hAnsi="Times New Roman" w:cs="Times New Roman"/>
                <w:sz w:val="24"/>
                <w:szCs w:val="24"/>
              </w:rPr>
              <w:t>Ответвитель Т-образный вертикальный вниз 100х100мм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05C7D3" w14:textId="77777777" w:rsidR="00F26DC4" w:rsidRPr="00C92CAB" w:rsidRDefault="00F26DC4" w:rsidP="00F26DC4">
            <w:pPr>
              <w:ind w:right="-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CFB914" w14:textId="3297412F" w:rsidR="00F26DC4" w:rsidRPr="00C92CAB" w:rsidRDefault="00F26DC4" w:rsidP="00F26DC4">
            <w:pPr>
              <w:ind w:right="-222"/>
              <w:rPr>
                <w:rFonts w:ascii="Times New Roman" w:hAnsi="Times New Roman" w:cs="Times New Roman"/>
                <w:sz w:val="24"/>
                <w:szCs w:val="24"/>
              </w:rPr>
            </w:pPr>
            <w:r w:rsidRPr="00C92CAB">
              <w:rPr>
                <w:rFonts w:ascii="Times New Roman" w:hAnsi="Times New Roman" w:cs="Times New Roman"/>
                <w:sz w:val="24"/>
                <w:szCs w:val="24"/>
              </w:rPr>
              <w:t>CLM50D-OVN-100-100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FBFC6D" w14:textId="6FAC697C" w:rsidR="00F26DC4" w:rsidRPr="00C92CAB" w:rsidRDefault="00F26DC4" w:rsidP="00F26DC4">
            <w:pPr>
              <w:ind w:right="-222"/>
              <w:rPr>
                <w:rFonts w:ascii="Times New Roman" w:hAnsi="Times New Roman" w:cs="Times New Roman"/>
                <w:sz w:val="24"/>
                <w:szCs w:val="24"/>
              </w:rPr>
            </w:pPr>
            <w:r w:rsidRPr="00C92CAB">
              <w:rPr>
                <w:rFonts w:ascii="Times New Roman" w:hAnsi="Times New Roman" w:cs="Times New Roman"/>
                <w:sz w:val="24"/>
                <w:szCs w:val="24"/>
              </w:rPr>
              <w:t>IEK GROUP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0F9200" w14:textId="4457A9D7" w:rsidR="00F26DC4" w:rsidRPr="00C92CAB" w:rsidRDefault="00F26DC4" w:rsidP="00F26DC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A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60F0E1" w14:textId="721B773E" w:rsidR="00F26DC4" w:rsidRPr="00C92CAB" w:rsidRDefault="00F26DC4" w:rsidP="00F26DC4">
            <w:pPr>
              <w:pStyle w:val="Bender"/>
              <w:ind w:left="0" w:firstLine="0"/>
              <w:jc w:val="center"/>
              <w:rPr>
                <w:rFonts w:ascii="Times New Roman" w:hAnsi="Times New Roman" w:cs="Times New Roman"/>
                <w:i w:val="0"/>
                <w:szCs w:val="24"/>
                <w:lang w:val="ru-RU"/>
              </w:rPr>
            </w:pPr>
            <w:r w:rsidRPr="00C92CAB">
              <w:rPr>
                <w:rFonts w:ascii="Times New Roman" w:hAnsi="Times New Roman" w:cs="Times New Roman"/>
                <w:i w:val="0"/>
                <w:szCs w:val="24"/>
                <w:lang w:val="ru-RU"/>
              </w:rPr>
              <w:t>5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05AA45" w14:textId="22BA7312" w:rsidR="00F26DC4" w:rsidRPr="00C92CAB" w:rsidRDefault="00F26DC4" w:rsidP="00F26DC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AB">
              <w:rPr>
                <w:rFonts w:ascii="Times New Roman" w:hAnsi="Times New Roman" w:cs="Times New Roman"/>
                <w:sz w:val="24"/>
                <w:szCs w:val="24"/>
              </w:rPr>
              <w:t>1,36 кг</w:t>
            </w:r>
          </w:p>
        </w:tc>
        <w:tc>
          <w:tcPr>
            <w:tcW w:w="1569" w:type="dxa"/>
            <w:tcBorders>
              <w:left w:val="single" w:sz="12" w:space="0" w:color="auto"/>
            </w:tcBorders>
          </w:tcPr>
          <w:p w14:paraId="2D66F8DF" w14:textId="77777777" w:rsidR="00F26DC4" w:rsidRDefault="00F26DC4" w:rsidP="00F26DC4">
            <w:pPr>
              <w:pStyle w:val="Bender"/>
              <w:ind w:left="0" w:firstLine="0"/>
              <w:jc w:val="left"/>
              <w:rPr>
                <w:rFonts w:ascii="Times New Roman" w:hAnsi="Times New Roman" w:cs="Times New Roman"/>
                <w:i w:val="0"/>
                <w:szCs w:val="24"/>
                <w:lang w:val="ru-RU"/>
              </w:rPr>
            </w:pPr>
            <w:r w:rsidRPr="006439CB">
              <w:rPr>
                <w:rFonts w:ascii="Times New Roman" w:hAnsi="Times New Roman" w:cs="Times New Roman"/>
                <w:i w:val="0"/>
                <w:szCs w:val="24"/>
                <w:lang w:val="ru-RU"/>
              </w:rPr>
              <w:t>на высоте</w:t>
            </w:r>
          </w:p>
          <w:p w14:paraId="466224A8" w14:textId="6266422D" w:rsidR="00F26DC4" w:rsidRPr="00C92CAB" w:rsidRDefault="00F26DC4" w:rsidP="00F26DC4">
            <w:pPr>
              <w:pStyle w:val="Bender"/>
              <w:ind w:left="0" w:firstLine="0"/>
              <w:jc w:val="left"/>
              <w:rPr>
                <w:rFonts w:ascii="Times New Roman" w:hAnsi="Times New Roman" w:cs="Times New Roman"/>
                <w:i w:val="0"/>
                <w:szCs w:val="24"/>
                <w:lang w:val="ru-RU"/>
              </w:rPr>
            </w:pPr>
            <w:r w:rsidRPr="006439CB">
              <w:rPr>
                <w:rFonts w:ascii="Times New Roman" w:hAnsi="Times New Roman" w:cs="Times New Roman"/>
                <w:i w:val="0"/>
                <w:szCs w:val="24"/>
                <w:lang w:val="ru-RU"/>
              </w:rPr>
              <w:t xml:space="preserve"> </w:t>
            </w:r>
            <w:r w:rsidRPr="0027620B">
              <w:rPr>
                <w:rFonts w:ascii="Times New Roman" w:hAnsi="Times New Roman" w:cs="Times New Roman"/>
                <w:i w:val="0"/>
                <w:szCs w:val="24"/>
                <w:lang w:val="ru-RU"/>
              </w:rPr>
              <w:t>2м&lt;h&lt;8м</w:t>
            </w:r>
          </w:p>
        </w:tc>
      </w:tr>
      <w:tr w:rsidR="00F26DC4" w:rsidRPr="0068759C" w14:paraId="315C604F" w14:textId="77777777" w:rsidTr="008D47AC">
        <w:trPr>
          <w:trHeight w:val="454"/>
          <w:jc w:val="center"/>
        </w:trPr>
        <w:tc>
          <w:tcPr>
            <w:tcW w:w="1560" w:type="dxa"/>
            <w:tcBorders>
              <w:right w:val="single" w:sz="12" w:space="0" w:color="auto"/>
            </w:tcBorders>
          </w:tcPr>
          <w:p w14:paraId="30348C11" w14:textId="77777777" w:rsidR="00F26DC4" w:rsidRPr="003C618C" w:rsidRDefault="00F26DC4" w:rsidP="00F26DC4">
            <w:p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EE2CCF" w14:textId="65DD4298" w:rsidR="00F26DC4" w:rsidRPr="00C92CAB" w:rsidRDefault="00F26DC4" w:rsidP="00F26DC4">
            <w:pPr>
              <w:ind w:right="-222"/>
              <w:rPr>
                <w:rFonts w:ascii="Times New Roman" w:hAnsi="Times New Roman" w:cs="Times New Roman"/>
                <w:sz w:val="24"/>
                <w:szCs w:val="24"/>
              </w:rPr>
            </w:pPr>
            <w:r w:rsidRPr="00C92CAB">
              <w:rPr>
                <w:rFonts w:ascii="Times New Roman" w:hAnsi="Times New Roman" w:cs="Times New Roman"/>
                <w:sz w:val="24"/>
                <w:szCs w:val="24"/>
              </w:rPr>
              <w:t>Консоль усиленная NKU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39E9B9" w14:textId="77777777" w:rsidR="00F26DC4" w:rsidRPr="00C92CAB" w:rsidRDefault="00F26DC4" w:rsidP="00F26DC4">
            <w:pPr>
              <w:ind w:right="-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C84709" w14:textId="74509EE0" w:rsidR="00F26DC4" w:rsidRPr="00C92CAB" w:rsidRDefault="00F26DC4" w:rsidP="00F26DC4">
            <w:pPr>
              <w:ind w:right="-222"/>
              <w:rPr>
                <w:rFonts w:ascii="Times New Roman" w:hAnsi="Times New Roman" w:cs="Times New Roman"/>
                <w:sz w:val="24"/>
                <w:szCs w:val="24"/>
              </w:rPr>
            </w:pPr>
            <w:r w:rsidRPr="00C92CAB">
              <w:rPr>
                <w:rFonts w:ascii="Times New Roman" w:hAnsi="Times New Roman" w:cs="Times New Roman"/>
                <w:sz w:val="24"/>
                <w:szCs w:val="24"/>
              </w:rPr>
              <w:t>CLW10-NKU-200-020-4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59DC2C" w14:textId="53EBF986" w:rsidR="00F26DC4" w:rsidRPr="00C92CAB" w:rsidRDefault="00F26DC4" w:rsidP="00F26DC4">
            <w:pPr>
              <w:ind w:right="-222"/>
              <w:rPr>
                <w:rFonts w:ascii="Times New Roman" w:hAnsi="Times New Roman" w:cs="Times New Roman"/>
                <w:sz w:val="24"/>
                <w:szCs w:val="24"/>
              </w:rPr>
            </w:pPr>
            <w:r w:rsidRPr="00C92CAB">
              <w:rPr>
                <w:rFonts w:ascii="Times New Roman" w:hAnsi="Times New Roman" w:cs="Times New Roman"/>
                <w:bCs/>
                <w:sz w:val="24"/>
                <w:szCs w:val="24"/>
              </w:rPr>
              <w:t>IEK GROUP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60246F" w14:textId="1ED07727" w:rsidR="00F26DC4" w:rsidRPr="00C92CAB" w:rsidRDefault="00F26DC4" w:rsidP="00F26DC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AB">
              <w:rPr>
                <w:rFonts w:ascii="Times New Roman" w:hAnsi="Times New Roman" w:cs="Times New Roman"/>
                <w:bCs/>
                <w:szCs w:val="24"/>
              </w:rPr>
              <w:t>Шт.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625C64" w14:textId="42EB1544" w:rsidR="00F26DC4" w:rsidRPr="00586282" w:rsidRDefault="00F26DC4" w:rsidP="00F26DC4">
            <w:pPr>
              <w:pStyle w:val="Bender"/>
              <w:ind w:left="0" w:firstLine="0"/>
              <w:jc w:val="center"/>
              <w:rPr>
                <w:rFonts w:ascii="Times New Roman" w:hAnsi="Times New Roman" w:cs="Times New Roman"/>
                <w:i w:val="0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i w:val="0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7F264C" w14:textId="163740A8" w:rsidR="00F26DC4" w:rsidRPr="00C92CAB" w:rsidRDefault="00F26DC4" w:rsidP="00F26DC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AB">
              <w:rPr>
                <w:rFonts w:ascii="Times New Roman" w:hAnsi="Times New Roman" w:cs="Times New Roman"/>
                <w:sz w:val="24"/>
                <w:szCs w:val="24"/>
              </w:rPr>
              <w:t>0,62 кг</w:t>
            </w:r>
          </w:p>
        </w:tc>
        <w:tc>
          <w:tcPr>
            <w:tcW w:w="1569" w:type="dxa"/>
            <w:tcBorders>
              <w:left w:val="single" w:sz="12" w:space="0" w:color="auto"/>
            </w:tcBorders>
          </w:tcPr>
          <w:p w14:paraId="4A227C2D" w14:textId="77777777" w:rsidR="00F26DC4" w:rsidRDefault="00F26DC4" w:rsidP="00F26DC4">
            <w:pPr>
              <w:pStyle w:val="Bender"/>
              <w:ind w:left="0" w:firstLine="0"/>
              <w:jc w:val="left"/>
              <w:rPr>
                <w:rFonts w:ascii="Times New Roman" w:hAnsi="Times New Roman" w:cs="Times New Roman"/>
                <w:i w:val="0"/>
                <w:szCs w:val="24"/>
                <w:lang w:val="ru-RU"/>
              </w:rPr>
            </w:pPr>
            <w:r w:rsidRPr="006439CB">
              <w:rPr>
                <w:rFonts w:ascii="Times New Roman" w:hAnsi="Times New Roman" w:cs="Times New Roman"/>
                <w:i w:val="0"/>
                <w:szCs w:val="24"/>
                <w:lang w:val="ru-RU"/>
              </w:rPr>
              <w:t>на высоте</w:t>
            </w:r>
          </w:p>
          <w:p w14:paraId="19ECED68" w14:textId="28029B9C" w:rsidR="00F26DC4" w:rsidRPr="00C92CAB" w:rsidRDefault="00F26DC4" w:rsidP="00F26DC4">
            <w:pPr>
              <w:pStyle w:val="Bender"/>
              <w:ind w:left="0" w:firstLine="0"/>
              <w:jc w:val="left"/>
              <w:rPr>
                <w:rFonts w:ascii="Times New Roman" w:hAnsi="Times New Roman" w:cs="Times New Roman"/>
                <w:i w:val="0"/>
                <w:szCs w:val="24"/>
                <w:lang w:val="ru-RU"/>
              </w:rPr>
            </w:pPr>
            <w:r w:rsidRPr="006439CB">
              <w:rPr>
                <w:rFonts w:ascii="Times New Roman" w:hAnsi="Times New Roman" w:cs="Times New Roman"/>
                <w:i w:val="0"/>
                <w:szCs w:val="24"/>
                <w:lang w:val="ru-RU"/>
              </w:rPr>
              <w:t xml:space="preserve"> </w:t>
            </w:r>
            <w:r w:rsidRPr="0027620B">
              <w:rPr>
                <w:rFonts w:ascii="Times New Roman" w:hAnsi="Times New Roman" w:cs="Times New Roman"/>
                <w:i w:val="0"/>
                <w:szCs w:val="24"/>
                <w:lang w:val="ru-RU"/>
              </w:rPr>
              <w:t>2м&lt;h&lt;8м</w:t>
            </w:r>
          </w:p>
        </w:tc>
      </w:tr>
      <w:tr w:rsidR="00F26DC4" w:rsidRPr="0068759C" w14:paraId="6C4615CA" w14:textId="77777777" w:rsidTr="008D47AC">
        <w:trPr>
          <w:trHeight w:val="454"/>
          <w:jc w:val="center"/>
        </w:trPr>
        <w:tc>
          <w:tcPr>
            <w:tcW w:w="1560" w:type="dxa"/>
            <w:tcBorders>
              <w:right w:val="single" w:sz="12" w:space="0" w:color="auto"/>
            </w:tcBorders>
          </w:tcPr>
          <w:p w14:paraId="53613BEC" w14:textId="77777777" w:rsidR="00F26DC4" w:rsidRPr="003C618C" w:rsidRDefault="00F26DC4" w:rsidP="00F26DC4">
            <w:p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44A287" w14:textId="60B82A52" w:rsidR="00F26DC4" w:rsidRPr="00C92CAB" w:rsidRDefault="00F26DC4" w:rsidP="00F26DC4">
            <w:pPr>
              <w:ind w:right="-222"/>
              <w:rPr>
                <w:rFonts w:ascii="Times New Roman" w:hAnsi="Times New Roman" w:cs="Times New Roman"/>
                <w:sz w:val="24"/>
                <w:szCs w:val="24"/>
              </w:rPr>
            </w:pPr>
            <w:r w:rsidRPr="00C92CAB">
              <w:rPr>
                <w:rFonts w:ascii="Times New Roman" w:hAnsi="Times New Roman" w:cs="Times New Roman"/>
                <w:sz w:val="24"/>
                <w:szCs w:val="24"/>
              </w:rPr>
              <w:t>Кронштейн настенный основание 200мм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1BEE0E" w14:textId="77777777" w:rsidR="00F26DC4" w:rsidRPr="00C92CAB" w:rsidRDefault="00F26DC4" w:rsidP="00F26DC4">
            <w:pPr>
              <w:ind w:right="-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888733" w14:textId="143C7BF6" w:rsidR="00F26DC4" w:rsidRPr="00C92CAB" w:rsidRDefault="00F26DC4" w:rsidP="00F26DC4">
            <w:pPr>
              <w:ind w:right="-222"/>
              <w:rPr>
                <w:rFonts w:ascii="Times New Roman" w:hAnsi="Times New Roman" w:cs="Times New Roman"/>
                <w:sz w:val="24"/>
                <w:szCs w:val="24"/>
              </w:rPr>
            </w:pPr>
            <w:r w:rsidRPr="00C92CAB">
              <w:rPr>
                <w:rFonts w:ascii="Times New Roman" w:hAnsi="Times New Roman" w:cs="Times New Roman"/>
                <w:sz w:val="24"/>
                <w:szCs w:val="24"/>
              </w:rPr>
              <w:t>CLP1CW-200-1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B76986" w14:textId="6F6C3C9E" w:rsidR="00F26DC4" w:rsidRPr="00C92CAB" w:rsidRDefault="00F26DC4" w:rsidP="00F26DC4">
            <w:pPr>
              <w:ind w:right="-222"/>
              <w:rPr>
                <w:rFonts w:ascii="Times New Roman" w:hAnsi="Times New Roman" w:cs="Times New Roman"/>
                <w:sz w:val="24"/>
                <w:szCs w:val="24"/>
              </w:rPr>
            </w:pPr>
            <w:r w:rsidRPr="00C92CAB">
              <w:rPr>
                <w:rFonts w:ascii="Times New Roman" w:hAnsi="Times New Roman" w:cs="Times New Roman"/>
                <w:bCs/>
                <w:sz w:val="24"/>
                <w:szCs w:val="24"/>
              </w:rPr>
              <w:t>IEK GROUP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5803CA" w14:textId="265E78B4" w:rsidR="00F26DC4" w:rsidRPr="00C92CAB" w:rsidRDefault="00F26DC4" w:rsidP="00F26DC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AB">
              <w:rPr>
                <w:rFonts w:ascii="Times New Roman" w:hAnsi="Times New Roman" w:cs="Times New Roman"/>
                <w:bCs/>
                <w:szCs w:val="24"/>
              </w:rPr>
              <w:t>Шт.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960226" w14:textId="24AE8709" w:rsidR="00F26DC4" w:rsidRPr="00586282" w:rsidRDefault="00F26DC4" w:rsidP="00F26DC4">
            <w:pPr>
              <w:pStyle w:val="Bender"/>
              <w:ind w:left="0" w:firstLine="0"/>
              <w:jc w:val="center"/>
              <w:rPr>
                <w:rFonts w:ascii="Times New Roman" w:hAnsi="Times New Roman" w:cs="Times New Roman"/>
                <w:i w:val="0"/>
                <w:szCs w:val="24"/>
              </w:rPr>
            </w:pPr>
            <w:r w:rsidRPr="00C92CAB">
              <w:rPr>
                <w:rFonts w:ascii="Times New Roman" w:hAnsi="Times New Roman" w:cs="Times New Roman"/>
                <w:i w:val="0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i w:val="0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D3442" w14:textId="4664A1F8" w:rsidR="00F26DC4" w:rsidRPr="00C92CAB" w:rsidRDefault="00F26DC4" w:rsidP="00F26DC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AB">
              <w:rPr>
                <w:rFonts w:ascii="Times New Roman" w:hAnsi="Times New Roman" w:cs="Times New Roman"/>
                <w:sz w:val="24"/>
                <w:szCs w:val="24"/>
              </w:rPr>
              <w:t>0,6 кг</w:t>
            </w:r>
          </w:p>
        </w:tc>
        <w:tc>
          <w:tcPr>
            <w:tcW w:w="1569" w:type="dxa"/>
            <w:tcBorders>
              <w:left w:val="single" w:sz="12" w:space="0" w:color="auto"/>
            </w:tcBorders>
          </w:tcPr>
          <w:p w14:paraId="7CEA1BDE" w14:textId="77777777" w:rsidR="00F26DC4" w:rsidRDefault="00F26DC4" w:rsidP="00F26DC4">
            <w:pPr>
              <w:pStyle w:val="Bender"/>
              <w:ind w:left="0" w:firstLine="0"/>
              <w:jc w:val="left"/>
              <w:rPr>
                <w:rFonts w:ascii="Times New Roman" w:hAnsi="Times New Roman" w:cs="Times New Roman"/>
                <w:i w:val="0"/>
                <w:szCs w:val="24"/>
                <w:lang w:val="ru-RU"/>
              </w:rPr>
            </w:pPr>
            <w:r w:rsidRPr="006439CB">
              <w:rPr>
                <w:rFonts w:ascii="Times New Roman" w:hAnsi="Times New Roman" w:cs="Times New Roman"/>
                <w:i w:val="0"/>
                <w:szCs w:val="24"/>
                <w:lang w:val="ru-RU"/>
              </w:rPr>
              <w:t>на высоте</w:t>
            </w:r>
          </w:p>
          <w:p w14:paraId="722ABA9D" w14:textId="3C3C101B" w:rsidR="00F26DC4" w:rsidRPr="00C92CAB" w:rsidRDefault="00F26DC4" w:rsidP="00F26DC4">
            <w:pPr>
              <w:pStyle w:val="Bender"/>
              <w:ind w:left="0" w:firstLine="0"/>
              <w:jc w:val="left"/>
              <w:rPr>
                <w:rFonts w:ascii="Times New Roman" w:hAnsi="Times New Roman" w:cs="Times New Roman"/>
                <w:i w:val="0"/>
                <w:szCs w:val="24"/>
                <w:lang w:val="ru-RU"/>
              </w:rPr>
            </w:pPr>
            <w:r w:rsidRPr="006439CB">
              <w:rPr>
                <w:rFonts w:ascii="Times New Roman" w:hAnsi="Times New Roman" w:cs="Times New Roman"/>
                <w:i w:val="0"/>
                <w:szCs w:val="24"/>
                <w:lang w:val="ru-RU"/>
              </w:rPr>
              <w:t xml:space="preserve"> </w:t>
            </w:r>
            <w:r w:rsidRPr="0027620B">
              <w:rPr>
                <w:rFonts w:ascii="Times New Roman" w:hAnsi="Times New Roman" w:cs="Times New Roman"/>
                <w:i w:val="0"/>
                <w:szCs w:val="24"/>
                <w:lang w:val="ru-RU"/>
              </w:rPr>
              <w:t>2м&lt;h&lt;8м</w:t>
            </w:r>
          </w:p>
        </w:tc>
      </w:tr>
      <w:tr w:rsidR="00F26DC4" w:rsidRPr="0068759C" w14:paraId="27D83E6A" w14:textId="77777777" w:rsidTr="008D47AC">
        <w:trPr>
          <w:trHeight w:val="454"/>
          <w:jc w:val="center"/>
        </w:trPr>
        <w:tc>
          <w:tcPr>
            <w:tcW w:w="1560" w:type="dxa"/>
            <w:tcBorders>
              <w:right w:val="single" w:sz="12" w:space="0" w:color="auto"/>
            </w:tcBorders>
          </w:tcPr>
          <w:p w14:paraId="79217421" w14:textId="77777777" w:rsidR="00F26DC4" w:rsidRPr="003C618C" w:rsidRDefault="00F26DC4" w:rsidP="00F26DC4">
            <w:p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70FFDD" w14:textId="1DA69311" w:rsidR="00F26DC4" w:rsidRPr="00C92CAB" w:rsidRDefault="00F26DC4" w:rsidP="00F26DC4">
            <w:pPr>
              <w:ind w:right="-222"/>
              <w:rPr>
                <w:rFonts w:ascii="Times New Roman" w:hAnsi="Times New Roman" w:cs="Times New Roman"/>
                <w:sz w:val="24"/>
                <w:szCs w:val="24"/>
              </w:rPr>
            </w:pPr>
            <w:r w:rsidRPr="00C92CAB">
              <w:rPr>
                <w:rFonts w:ascii="Times New Roman" w:hAnsi="Times New Roman" w:cs="Times New Roman"/>
                <w:sz w:val="24"/>
                <w:szCs w:val="24"/>
              </w:rPr>
              <w:t>Разветвитель Т-образный 100х100мм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148E16" w14:textId="77777777" w:rsidR="00F26DC4" w:rsidRPr="00C92CAB" w:rsidRDefault="00F26DC4" w:rsidP="00F26DC4">
            <w:pPr>
              <w:ind w:right="-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9BC2CD" w14:textId="1A64C334" w:rsidR="00F26DC4" w:rsidRPr="00C92CAB" w:rsidRDefault="00F26DC4" w:rsidP="00F26DC4">
            <w:pPr>
              <w:ind w:right="-222"/>
              <w:rPr>
                <w:rFonts w:ascii="Times New Roman" w:hAnsi="Times New Roman" w:cs="Times New Roman"/>
                <w:sz w:val="24"/>
                <w:szCs w:val="24"/>
              </w:rPr>
            </w:pPr>
            <w:r w:rsidRPr="00C92CAB">
              <w:rPr>
                <w:rFonts w:ascii="Times New Roman" w:hAnsi="Times New Roman" w:cs="Times New Roman"/>
                <w:sz w:val="24"/>
                <w:szCs w:val="24"/>
              </w:rPr>
              <w:t>CLP1T-100-100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8D0006" w14:textId="26A15512" w:rsidR="00F26DC4" w:rsidRPr="00C92CAB" w:rsidRDefault="00F26DC4" w:rsidP="00F26DC4">
            <w:pPr>
              <w:ind w:right="-222"/>
              <w:rPr>
                <w:rFonts w:ascii="Times New Roman" w:hAnsi="Times New Roman" w:cs="Times New Roman"/>
                <w:sz w:val="24"/>
                <w:szCs w:val="24"/>
              </w:rPr>
            </w:pPr>
            <w:r w:rsidRPr="00C92CAB">
              <w:rPr>
                <w:rFonts w:ascii="Times New Roman" w:hAnsi="Times New Roman" w:cs="Times New Roman"/>
                <w:sz w:val="24"/>
                <w:szCs w:val="24"/>
              </w:rPr>
              <w:t>IEK GROUP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46BFF2" w14:textId="16494957" w:rsidR="00F26DC4" w:rsidRPr="00C92CAB" w:rsidRDefault="00F26DC4" w:rsidP="00F26DC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A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3E719E" w14:textId="148F521E" w:rsidR="00F26DC4" w:rsidRPr="00C92CAB" w:rsidRDefault="00F26DC4" w:rsidP="00F26DC4">
            <w:pPr>
              <w:pStyle w:val="Bender"/>
              <w:ind w:left="0" w:firstLine="0"/>
              <w:jc w:val="center"/>
              <w:rPr>
                <w:rFonts w:ascii="Times New Roman" w:hAnsi="Times New Roman" w:cs="Times New Roman"/>
                <w:i w:val="0"/>
                <w:szCs w:val="24"/>
                <w:lang w:val="ru-RU"/>
              </w:rPr>
            </w:pPr>
            <w:r w:rsidRPr="00C92CAB">
              <w:rPr>
                <w:rFonts w:ascii="Times New Roman" w:hAnsi="Times New Roman" w:cs="Times New Roman"/>
                <w:i w:val="0"/>
                <w:szCs w:val="24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9997EA" w14:textId="594E15A0" w:rsidR="00F26DC4" w:rsidRPr="00C92CAB" w:rsidRDefault="00F26DC4" w:rsidP="00F26DC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AB">
              <w:rPr>
                <w:rFonts w:ascii="Times New Roman" w:hAnsi="Times New Roman" w:cs="Times New Roman"/>
                <w:sz w:val="24"/>
                <w:szCs w:val="24"/>
              </w:rPr>
              <w:t>1,24 кг</w:t>
            </w:r>
          </w:p>
        </w:tc>
        <w:tc>
          <w:tcPr>
            <w:tcW w:w="1569" w:type="dxa"/>
            <w:tcBorders>
              <w:left w:val="single" w:sz="12" w:space="0" w:color="auto"/>
            </w:tcBorders>
          </w:tcPr>
          <w:p w14:paraId="6A7DC708" w14:textId="77777777" w:rsidR="00F26DC4" w:rsidRDefault="00F26DC4" w:rsidP="00F26DC4">
            <w:pPr>
              <w:pStyle w:val="Bender"/>
              <w:ind w:left="0" w:firstLine="0"/>
              <w:jc w:val="left"/>
              <w:rPr>
                <w:rFonts w:ascii="Times New Roman" w:hAnsi="Times New Roman" w:cs="Times New Roman"/>
                <w:i w:val="0"/>
                <w:szCs w:val="24"/>
                <w:lang w:val="ru-RU"/>
              </w:rPr>
            </w:pPr>
            <w:r w:rsidRPr="006439CB">
              <w:rPr>
                <w:rFonts w:ascii="Times New Roman" w:hAnsi="Times New Roman" w:cs="Times New Roman"/>
                <w:i w:val="0"/>
                <w:szCs w:val="24"/>
                <w:lang w:val="ru-RU"/>
              </w:rPr>
              <w:t>на высоте</w:t>
            </w:r>
          </w:p>
          <w:p w14:paraId="6465937E" w14:textId="764978DC" w:rsidR="00F26DC4" w:rsidRPr="00C92CAB" w:rsidRDefault="00F26DC4" w:rsidP="00F26DC4">
            <w:pPr>
              <w:pStyle w:val="Bender"/>
              <w:ind w:left="0" w:firstLine="0"/>
              <w:jc w:val="left"/>
              <w:rPr>
                <w:rFonts w:ascii="Times New Roman" w:hAnsi="Times New Roman" w:cs="Times New Roman"/>
                <w:i w:val="0"/>
                <w:szCs w:val="24"/>
                <w:lang w:val="ru-RU"/>
              </w:rPr>
            </w:pPr>
            <w:r w:rsidRPr="006439CB">
              <w:rPr>
                <w:rFonts w:ascii="Times New Roman" w:hAnsi="Times New Roman" w:cs="Times New Roman"/>
                <w:i w:val="0"/>
                <w:szCs w:val="24"/>
                <w:lang w:val="ru-RU"/>
              </w:rPr>
              <w:t xml:space="preserve"> </w:t>
            </w:r>
            <w:r w:rsidRPr="0027620B">
              <w:rPr>
                <w:rFonts w:ascii="Times New Roman" w:hAnsi="Times New Roman" w:cs="Times New Roman"/>
                <w:i w:val="0"/>
                <w:szCs w:val="24"/>
                <w:lang w:val="ru-RU"/>
              </w:rPr>
              <w:t>2м&lt;h&lt;8м</w:t>
            </w:r>
          </w:p>
        </w:tc>
      </w:tr>
      <w:tr w:rsidR="00F26DC4" w:rsidRPr="0068759C" w14:paraId="0672362C" w14:textId="77777777" w:rsidTr="008D47AC">
        <w:trPr>
          <w:trHeight w:val="454"/>
          <w:jc w:val="center"/>
        </w:trPr>
        <w:tc>
          <w:tcPr>
            <w:tcW w:w="1560" w:type="dxa"/>
            <w:tcBorders>
              <w:right w:val="single" w:sz="12" w:space="0" w:color="auto"/>
            </w:tcBorders>
          </w:tcPr>
          <w:p w14:paraId="3967BA75" w14:textId="77777777" w:rsidR="00F26DC4" w:rsidRPr="003C618C" w:rsidRDefault="00F26DC4" w:rsidP="00F26DC4">
            <w:p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B68ED99" w14:textId="54B1FEAB" w:rsidR="00F26DC4" w:rsidRPr="00C92CAB" w:rsidRDefault="00F26DC4" w:rsidP="00F26DC4">
            <w:pPr>
              <w:ind w:right="-222"/>
              <w:rPr>
                <w:rFonts w:ascii="Times New Roman" w:hAnsi="Times New Roman" w:cs="Times New Roman"/>
                <w:sz w:val="24"/>
                <w:szCs w:val="24"/>
              </w:rPr>
            </w:pPr>
            <w:r w:rsidRPr="00C92CAB">
              <w:rPr>
                <w:rFonts w:ascii="Times New Roman" w:hAnsi="Times New Roman" w:cs="Times New Roman"/>
                <w:sz w:val="24"/>
                <w:szCs w:val="24"/>
              </w:rPr>
              <w:t>Разветвитель Т-образный 100х200мм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36FF147" w14:textId="77777777" w:rsidR="00F26DC4" w:rsidRPr="00C92CAB" w:rsidRDefault="00F26DC4" w:rsidP="00F26DC4">
            <w:pPr>
              <w:ind w:right="-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88823CF" w14:textId="4B83BBC4" w:rsidR="00F26DC4" w:rsidRPr="00C92CAB" w:rsidRDefault="00F26DC4" w:rsidP="00F26DC4">
            <w:pPr>
              <w:ind w:right="-222"/>
              <w:rPr>
                <w:rFonts w:ascii="Times New Roman" w:hAnsi="Times New Roman" w:cs="Times New Roman"/>
                <w:sz w:val="24"/>
                <w:szCs w:val="24"/>
              </w:rPr>
            </w:pPr>
            <w:r w:rsidRPr="00C92CAB">
              <w:rPr>
                <w:rFonts w:ascii="Times New Roman" w:hAnsi="Times New Roman" w:cs="Times New Roman"/>
                <w:sz w:val="24"/>
                <w:szCs w:val="24"/>
              </w:rPr>
              <w:t>CLP1T-100-200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D28F11" w14:textId="17C71949" w:rsidR="00F26DC4" w:rsidRPr="00C92CAB" w:rsidRDefault="00F26DC4" w:rsidP="00F26DC4">
            <w:pPr>
              <w:ind w:right="-222"/>
              <w:rPr>
                <w:rFonts w:ascii="Times New Roman" w:hAnsi="Times New Roman" w:cs="Times New Roman"/>
                <w:sz w:val="24"/>
                <w:szCs w:val="24"/>
              </w:rPr>
            </w:pPr>
            <w:r w:rsidRPr="00C92CAB">
              <w:rPr>
                <w:rFonts w:ascii="Times New Roman" w:hAnsi="Times New Roman" w:cs="Times New Roman"/>
                <w:sz w:val="24"/>
                <w:szCs w:val="24"/>
              </w:rPr>
              <w:t>IEK GROUP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C77B56" w14:textId="4C21B925" w:rsidR="00F26DC4" w:rsidRPr="00C92CAB" w:rsidRDefault="00F26DC4" w:rsidP="00F26DC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A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8D344F9" w14:textId="44C8A00D" w:rsidR="00F26DC4" w:rsidRPr="00C92CAB" w:rsidRDefault="00F26DC4" w:rsidP="00F26DC4">
            <w:pPr>
              <w:pStyle w:val="Bender"/>
              <w:ind w:left="0" w:firstLine="0"/>
              <w:jc w:val="center"/>
              <w:rPr>
                <w:rFonts w:ascii="Times New Roman" w:hAnsi="Times New Roman" w:cs="Times New Roman"/>
                <w:i w:val="0"/>
                <w:szCs w:val="24"/>
                <w:lang w:val="ru-RU"/>
              </w:rPr>
            </w:pPr>
            <w:r w:rsidRPr="00C92CAB">
              <w:rPr>
                <w:rFonts w:ascii="Times New Roman" w:hAnsi="Times New Roman" w:cs="Times New Roman"/>
                <w:i w:val="0"/>
                <w:szCs w:val="24"/>
                <w:lang w:val="ru-RU"/>
              </w:rPr>
              <w:t>5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09B6CF" w14:textId="5FB0E3DE" w:rsidR="00F26DC4" w:rsidRPr="00C92CAB" w:rsidRDefault="00F26DC4" w:rsidP="00F26DC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AB">
              <w:rPr>
                <w:rFonts w:ascii="Times New Roman" w:hAnsi="Times New Roman" w:cs="Times New Roman"/>
                <w:sz w:val="24"/>
                <w:szCs w:val="24"/>
              </w:rPr>
              <w:t>2,2 кг</w:t>
            </w:r>
          </w:p>
        </w:tc>
        <w:tc>
          <w:tcPr>
            <w:tcW w:w="1569" w:type="dxa"/>
            <w:tcBorders>
              <w:left w:val="single" w:sz="12" w:space="0" w:color="auto"/>
            </w:tcBorders>
          </w:tcPr>
          <w:p w14:paraId="5E8F8E0D" w14:textId="77777777" w:rsidR="00F26DC4" w:rsidRDefault="00F26DC4" w:rsidP="00F26DC4">
            <w:pPr>
              <w:pStyle w:val="Bender"/>
              <w:ind w:left="0" w:firstLine="0"/>
              <w:jc w:val="left"/>
              <w:rPr>
                <w:rFonts w:ascii="Times New Roman" w:hAnsi="Times New Roman" w:cs="Times New Roman"/>
                <w:i w:val="0"/>
                <w:szCs w:val="24"/>
                <w:lang w:val="ru-RU"/>
              </w:rPr>
            </w:pPr>
            <w:r w:rsidRPr="006439CB">
              <w:rPr>
                <w:rFonts w:ascii="Times New Roman" w:hAnsi="Times New Roman" w:cs="Times New Roman"/>
                <w:i w:val="0"/>
                <w:szCs w:val="24"/>
                <w:lang w:val="ru-RU"/>
              </w:rPr>
              <w:t>на высоте</w:t>
            </w:r>
          </w:p>
          <w:p w14:paraId="0BB6FF71" w14:textId="4449612D" w:rsidR="00F26DC4" w:rsidRPr="00C92CAB" w:rsidRDefault="00F26DC4" w:rsidP="00F26DC4">
            <w:pPr>
              <w:pStyle w:val="Bender"/>
              <w:ind w:left="0" w:firstLine="0"/>
              <w:jc w:val="left"/>
              <w:rPr>
                <w:rFonts w:ascii="Times New Roman" w:hAnsi="Times New Roman" w:cs="Times New Roman"/>
                <w:i w:val="0"/>
                <w:szCs w:val="24"/>
                <w:lang w:val="ru-RU"/>
              </w:rPr>
            </w:pPr>
            <w:r w:rsidRPr="006439CB">
              <w:rPr>
                <w:rFonts w:ascii="Times New Roman" w:hAnsi="Times New Roman" w:cs="Times New Roman"/>
                <w:i w:val="0"/>
                <w:szCs w:val="24"/>
                <w:lang w:val="ru-RU"/>
              </w:rPr>
              <w:t xml:space="preserve"> </w:t>
            </w:r>
            <w:r w:rsidRPr="0027620B">
              <w:rPr>
                <w:rFonts w:ascii="Times New Roman" w:hAnsi="Times New Roman" w:cs="Times New Roman"/>
                <w:i w:val="0"/>
                <w:szCs w:val="24"/>
                <w:lang w:val="ru-RU"/>
              </w:rPr>
              <w:t>2м&lt;h&lt;8м</w:t>
            </w:r>
          </w:p>
        </w:tc>
      </w:tr>
      <w:tr w:rsidR="00F26DC4" w:rsidRPr="0068759C" w14:paraId="1594F664" w14:textId="77777777" w:rsidTr="008D47AC">
        <w:trPr>
          <w:trHeight w:val="454"/>
          <w:jc w:val="center"/>
        </w:trPr>
        <w:tc>
          <w:tcPr>
            <w:tcW w:w="1560" w:type="dxa"/>
            <w:tcBorders>
              <w:right w:val="single" w:sz="12" w:space="0" w:color="auto"/>
            </w:tcBorders>
          </w:tcPr>
          <w:p w14:paraId="25840848" w14:textId="77777777" w:rsidR="00F26DC4" w:rsidRPr="003C618C" w:rsidRDefault="00F26DC4" w:rsidP="00F26DC4">
            <w:p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53E857A" w14:textId="2022B0FD" w:rsidR="00F26DC4" w:rsidRPr="00C92CAB" w:rsidRDefault="00F26DC4" w:rsidP="00F26DC4">
            <w:pPr>
              <w:ind w:right="-222"/>
              <w:rPr>
                <w:rFonts w:ascii="Times New Roman" w:hAnsi="Times New Roman" w:cs="Times New Roman"/>
                <w:sz w:val="24"/>
                <w:szCs w:val="24"/>
              </w:rPr>
            </w:pPr>
            <w:r w:rsidRPr="00C92CAB">
              <w:rPr>
                <w:rFonts w:ascii="Times New Roman" w:hAnsi="Times New Roman" w:cs="Times New Roman"/>
                <w:sz w:val="24"/>
                <w:szCs w:val="24"/>
              </w:rPr>
              <w:t>Труба профильная 50*50*4 ГОСТ 30245-03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A93728F" w14:textId="77777777" w:rsidR="00F26DC4" w:rsidRPr="00C92CAB" w:rsidRDefault="00F26DC4" w:rsidP="00F26DC4">
            <w:pPr>
              <w:ind w:right="-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59EBE99" w14:textId="77777777" w:rsidR="00F26DC4" w:rsidRPr="00C92CAB" w:rsidRDefault="00F26DC4" w:rsidP="00F26DC4">
            <w:pPr>
              <w:ind w:right="-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602EDF1" w14:textId="77777777" w:rsidR="00F26DC4" w:rsidRPr="00C92CAB" w:rsidRDefault="00F26DC4" w:rsidP="00F26DC4">
            <w:pPr>
              <w:ind w:right="-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96F01C8" w14:textId="6DEC9E9E" w:rsidR="00F26DC4" w:rsidRPr="00C92CAB" w:rsidRDefault="00F26DC4" w:rsidP="00F26DC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A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2A41739" w14:textId="1841BA52" w:rsidR="00F26DC4" w:rsidRPr="00586282" w:rsidRDefault="00F26DC4" w:rsidP="00F26DC4">
            <w:pPr>
              <w:pStyle w:val="Bender"/>
              <w:ind w:left="0" w:firstLine="0"/>
              <w:jc w:val="center"/>
              <w:rPr>
                <w:rFonts w:ascii="Times New Roman" w:hAnsi="Times New Roman" w:cs="Times New Roman"/>
                <w:i w:val="0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Cs w:val="24"/>
              </w:rPr>
              <w:t>24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1B96B5" w14:textId="6BF4C868" w:rsidR="00F26DC4" w:rsidRPr="00C92CAB" w:rsidRDefault="00F26DC4" w:rsidP="00F26DC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5</w:t>
            </w:r>
            <w:r w:rsidRPr="00C92CAB">
              <w:rPr>
                <w:rFonts w:ascii="Times New Roman" w:hAnsi="Times New Roman" w:cs="Times New Roman"/>
                <w:sz w:val="24"/>
                <w:szCs w:val="24"/>
              </w:rPr>
              <w:t xml:space="preserve"> кг/ м.п.</w:t>
            </w:r>
          </w:p>
        </w:tc>
        <w:tc>
          <w:tcPr>
            <w:tcW w:w="1569" w:type="dxa"/>
            <w:tcBorders>
              <w:left w:val="single" w:sz="12" w:space="0" w:color="auto"/>
            </w:tcBorders>
          </w:tcPr>
          <w:p w14:paraId="39E560C8" w14:textId="77777777" w:rsidR="00F26DC4" w:rsidRPr="00C92CAB" w:rsidRDefault="00F26DC4" w:rsidP="00F26DC4">
            <w:pPr>
              <w:pStyle w:val="Bender"/>
              <w:ind w:left="-106" w:right="0" w:firstLine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ru-RU"/>
              </w:rPr>
              <w:t xml:space="preserve">на </w:t>
            </w:r>
            <w:r w:rsidRPr="00C92CAB"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ru-RU"/>
              </w:rPr>
              <w:t xml:space="preserve">высоте </w:t>
            </w:r>
          </w:p>
          <w:p w14:paraId="79719603" w14:textId="1A13B86E" w:rsidR="00F26DC4" w:rsidRPr="00C92CAB" w:rsidRDefault="00F26DC4" w:rsidP="00F26DC4">
            <w:pPr>
              <w:pStyle w:val="Bender"/>
              <w:ind w:left="0" w:firstLine="0"/>
              <w:jc w:val="left"/>
              <w:rPr>
                <w:rFonts w:ascii="Times New Roman" w:hAnsi="Times New Roman" w:cs="Times New Roman"/>
                <w:i w:val="0"/>
                <w:szCs w:val="24"/>
                <w:lang w:val="ru-RU"/>
              </w:rPr>
            </w:pPr>
            <w:r w:rsidRPr="00C92CAB"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ru-RU"/>
              </w:rPr>
              <w:t>0м&lt;h&lt;2м</w:t>
            </w:r>
          </w:p>
        </w:tc>
      </w:tr>
      <w:tr w:rsidR="00F26DC4" w:rsidRPr="0068759C" w14:paraId="68F07849" w14:textId="77777777" w:rsidTr="008D47AC">
        <w:trPr>
          <w:trHeight w:val="454"/>
          <w:jc w:val="center"/>
        </w:trPr>
        <w:tc>
          <w:tcPr>
            <w:tcW w:w="1560" w:type="dxa"/>
            <w:tcBorders>
              <w:right w:val="single" w:sz="12" w:space="0" w:color="auto"/>
            </w:tcBorders>
          </w:tcPr>
          <w:p w14:paraId="683079C9" w14:textId="77777777" w:rsidR="00F26DC4" w:rsidRPr="003C618C" w:rsidRDefault="00F26DC4" w:rsidP="00F26DC4">
            <w:p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6BD04A3" w14:textId="6D6A652B" w:rsidR="00F26DC4" w:rsidRPr="00C92CAB" w:rsidRDefault="00F26DC4" w:rsidP="00F26DC4">
            <w:pPr>
              <w:ind w:right="-222"/>
              <w:rPr>
                <w:rFonts w:ascii="Times New Roman" w:hAnsi="Times New Roman" w:cs="Times New Roman"/>
                <w:sz w:val="24"/>
                <w:szCs w:val="24"/>
              </w:rPr>
            </w:pPr>
            <w:r w:rsidRPr="00C92CAB">
              <w:rPr>
                <w:rFonts w:ascii="Times New Roman" w:hAnsi="Times New Roman" w:cs="Times New Roman"/>
                <w:szCs w:val="24"/>
              </w:rPr>
              <w:t>Пластина 200х200х6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C67BB47" w14:textId="77777777" w:rsidR="00F26DC4" w:rsidRPr="00C92CAB" w:rsidRDefault="00F26DC4" w:rsidP="00F26DC4">
            <w:pPr>
              <w:ind w:right="-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288795E" w14:textId="25B81065" w:rsidR="00F26DC4" w:rsidRPr="00C92CAB" w:rsidRDefault="00F26DC4" w:rsidP="00F26DC4">
            <w:pPr>
              <w:ind w:right="-222"/>
              <w:rPr>
                <w:rFonts w:ascii="Times New Roman" w:hAnsi="Times New Roman" w:cs="Times New Roman"/>
                <w:sz w:val="24"/>
                <w:szCs w:val="24"/>
              </w:rPr>
            </w:pPr>
            <w:r w:rsidRPr="00C92CAB">
              <w:rPr>
                <w:rFonts w:ascii="Times New Roman" w:hAnsi="Times New Roman" w:cs="Times New Roman"/>
                <w:szCs w:val="24"/>
              </w:rPr>
              <w:t>NC 07 10 07 42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8A4FE89" w14:textId="4AF4D7F8" w:rsidR="00F26DC4" w:rsidRPr="00C92CAB" w:rsidRDefault="00F26DC4" w:rsidP="00F26DC4">
            <w:pPr>
              <w:ind w:right="-2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верная Компания»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CC5C37B" w14:textId="2159AA37" w:rsidR="00F26DC4" w:rsidRPr="00C92CAB" w:rsidRDefault="00F26DC4" w:rsidP="00F26DC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A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9E92D4E" w14:textId="3A3085F1" w:rsidR="00F26DC4" w:rsidRPr="00586282" w:rsidRDefault="00F26DC4" w:rsidP="00F26DC4">
            <w:pPr>
              <w:pStyle w:val="Bender"/>
              <w:ind w:left="0" w:firstLine="0"/>
              <w:jc w:val="center"/>
              <w:rPr>
                <w:rFonts w:ascii="Times New Roman" w:hAnsi="Times New Roman" w:cs="Times New Roman"/>
                <w:i w:val="0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7C11A2" w14:textId="48D519BB" w:rsidR="00F26DC4" w:rsidRPr="00C92CAB" w:rsidRDefault="00F26DC4" w:rsidP="00F26DC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AB">
              <w:rPr>
                <w:rFonts w:ascii="Times New Roman" w:hAnsi="Times New Roman" w:cs="Times New Roman"/>
                <w:sz w:val="24"/>
                <w:szCs w:val="24"/>
              </w:rPr>
              <w:t>1,87 кг</w:t>
            </w:r>
          </w:p>
        </w:tc>
        <w:tc>
          <w:tcPr>
            <w:tcW w:w="1569" w:type="dxa"/>
            <w:tcBorders>
              <w:left w:val="single" w:sz="12" w:space="0" w:color="auto"/>
            </w:tcBorders>
          </w:tcPr>
          <w:p w14:paraId="79FAAD58" w14:textId="77777777" w:rsidR="00F26DC4" w:rsidRPr="00C92CAB" w:rsidRDefault="00F26DC4" w:rsidP="00F26DC4">
            <w:pPr>
              <w:pStyle w:val="Bender"/>
              <w:ind w:left="-106" w:right="0" w:firstLine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ru-RU"/>
              </w:rPr>
              <w:t xml:space="preserve">на </w:t>
            </w:r>
            <w:r w:rsidRPr="00C92CAB"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ru-RU"/>
              </w:rPr>
              <w:t xml:space="preserve">высоте </w:t>
            </w:r>
          </w:p>
          <w:p w14:paraId="0FBD36EA" w14:textId="0C7C2145" w:rsidR="00F26DC4" w:rsidRPr="00C92CAB" w:rsidRDefault="00F26DC4" w:rsidP="00F26DC4">
            <w:pPr>
              <w:pStyle w:val="Bender"/>
              <w:ind w:left="0" w:firstLine="0"/>
              <w:jc w:val="left"/>
              <w:rPr>
                <w:rFonts w:ascii="Times New Roman" w:hAnsi="Times New Roman" w:cs="Times New Roman"/>
                <w:i w:val="0"/>
                <w:szCs w:val="24"/>
                <w:lang w:val="ru-RU"/>
              </w:rPr>
            </w:pPr>
            <w:r w:rsidRPr="00C92CAB"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ru-RU"/>
              </w:rPr>
              <w:t>0м&lt;h&lt;2м</w:t>
            </w:r>
          </w:p>
        </w:tc>
      </w:tr>
      <w:tr w:rsidR="00F26DC4" w:rsidRPr="0068759C" w14:paraId="7CBC3391" w14:textId="77777777" w:rsidTr="008D47AC">
        <w:trPr>
          <w:trHeight w:val="454"/>
          <w:jc w:val="center"/>
        </w:trPr>
        <w:tc>
          <w:tcPr>
            <w:tcW w:w="1560" w:type="dxa"/>
            <w:tcBorders>
              <w:right w:val="single" w:sz="12" w:space="0" w:color="auto"/>
            </w:tcBorders>
          </w:tcPr>
          <w:p w14:paraId="449AA7E9" w14:textId="77777777" w:rsidR="00F26DC4" w:rsidRPr="003C618C" w:rsidRDefault="00F26DC4" w:rsidP="00F26DC4">
            <w:p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C286D28" w14:textId="3248FD64" w:rsidR="00F26DC4" w:rsidRPr="00C92CAB" w:rsidRDefault="00F26DC4" w:rsidP="00F26DC4">
            <w:pPr>
              <w:ind w:right="-222"/>
              <w:rPr>
                <w:rFonts w:ascii="Times New Roman" w:hAnsi="Times New Roman" w:cs="Times New Roman"/>
                <w:sz w:val="24"/>
                <w:szCs w:val="24"/>
              </w:rPr>
            </w:pPr>
            <w:r w:rsidRPr="00C92CAB">
              <w:rPr>
                <w:rFonts w:ascii="Times New Roman" w:hAnsi="Times New Roman" w:cs="Times New Roman"/>
                <w:sz w:val="24"/>
                <w:szCs w:val="24"/>
              </w:rPr>
              <w:t>Переходник по ширине H100х100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5F09DBB" w14:textId="77777777" w:rsidR="00F26DC4" w:rsidRPr="00C92CAB" w:rsidRDefault="00F26DC4" w:rsidP="00F26DC4">
            <w:pPr>
              <w:ind w:right="-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DFCEB2" w14:textId="352DB2BB" w:rsidR="00F26DC4" w:rsidRPr="00C92CAB" w:rsidRDefault="00F26DC4" w:rsidP="00F26DC4">
            <w:pPr>
              <w:ind w:right="-222"/>
              <w:rPr>
                <w:rFonts w:ascii="Times New Roman" w:hAnsi="Times New Roman" w:cs="Times New Roman"/>
                <w:sz w:val="24"/>
                <w:szCs w:val="24"/>
              </w:rPr>
            </w:pPr>
            <w:r w:rsidRPr="00C92CAB">
              <w:rPr>
                <w:rFonts w:ascii="Times New Roman" w:hAnsi="Times New Roman" w:cs="Times New Roman"/>
                <w:szCs w:val="24"/>
              </w:rPr>
              <w:t>CLP1H-100-100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09729C" w14:textId="352E7BC3" w:rsidR="00F26DC4" w:rsidRPr="00C92CAB" w:rsidRDefault="00F26DC4" w:rsidP="00F26DC4">
            <w:pPr>
              <w:ind w:right="-222"/>
              <w:rPr>
                <w:rFonts w:ascii="Times New Roman" w:hAnsi="Times New Roman" w:cs="Times New Roman"/>
                <w:sz w:val="24"/>
                <w:szCs w:val="24"/>
              </w:rPr>
            </w:pPr>
            <w:r w:rsidRPr="00C92CAB">
              <w:rPr>
                <w:rFonts w:ascii="Times New Roman" w:hAnsi="Times New Roman" w:cs="Times New Roman"/>
                <w:bCs/>
                <w:sz w:val="24"/>
                <w:szCs w:val="24"/>
              </w:rPr>
              <w:t>IEK GROUP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7E8C89" w14:textId="534EBAC9" w:rsidR="00F26DC4" w:rsidRPr="00C92CAB" w:rsidRDefault="00F26DC4" w:rsidP="00F26DC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AB">
              <w:rPr>
                <w:rFonts w:ascii="Times New Roman" w:hAnsi="Times New Roman" w:cs="Times New Roman"/>
                <w:bCs/>
                <w:szCs w:val="24"/>
              </w:rPr>
              <w:t>Шт.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1E230A6" w14:textId="0E608DC9" w:rsidR="00F26DC4" w:rsidRPr="00C92CAB" w:rsidRDefault="00F26DC4" w:rsidP="00F26DC4">
            <w:pPr>
              <w:pStyle w:val="Bender"/>
              <w:ind w:left="0" w:firstLine="0"/>
              <w:jc w:val="center"/>
              <w:rPr>
                <w:rFonts w:ascii="Times New Roman" w:hAnsi="Times New Roman" w:cs="Times New Roman"/>
                <w:i w:val="0"/>
                <w:szCs w:val="24"/>
                <w:lang w:val="ru-RU"/>
              </w:rPr>
            </w:pPr>
            <w:r w:rsidRPr="00C92CAB">
              <w:rPr>
                <w:rFonts w:ascii="Times New Roman" w:hAnsi="Times New Roman" w:cs="Times New Roman"/>
                <w:i w:val="0"/>
                <w:szCs w:val="24"/>
                <w:lang w:val="ru-RU"/>
              </w:rPr>
              <w:t>7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7111B7" w14:textId="292C068D" w:rsidR="00F26DC4" w:rsidRPr="00C92CAB" w:rsidRDefault="00F26DC4" w:rsidP="00F26DC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C92C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92C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2 </w:t>
            </w:r>
            <w:r w:rsidRPr="00C92CAB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569" w:type="dxa"/>
            <w:tcBorders>
              <w:left w:val="single" w:sz="12" w:space="0" w:color="auto"/>
            </w:tcBorders>
          </w:tcPr>
          <w:p w14:paraId="15F3E4AC" w14:textId="77777777" w:rsidR="00F26DC4" w:rsidRDefault="00F26DC4" w:rsidP="00F26DC4">
            <w:pPr>
              <w:pStyle w:val="Bender"/>
              <w:ind w:left="0" w:firstLine="0"/>
              <w:jc w:val="left"/>
              <w:rPr>
                <w:rFonts w:ascii="Times New Roman" w:hAnsi="Times New Roman" w:cs="Times New Roman"/>
                <w:i w:val="0"/>
                <w:szCs w:val="24"/>
                <w:lang w:val="ru-RU"/>
              </w:rPr>
            </w:pPr>
            <w:r w:rsidRPr="006439CB">
              <w:rPr>
                <w:rFonts w:ascii="Times New Roman" w:hAnsi="Times New Roman" w:cs="Times New Roman"/>
                <w:i w:val="0"/>
                <w:szCs w:val="24"/>
                <w:lang w:val="ru-RU"/>
              </w:rPr>
              <w:t>на высоте</w:t>
            </w:r>
          </w:p>
          <w:p w14:paraId="55C18946" w14:textId="4898456B" w:rsidR="00F26DC4" w:rsidRPr="00C92CAB" w:rsidRDefault="00F26DC4" w:rsidP="00F26DC4">
            <w:pPr>
              <w:pStyle w:val="Bender"/>
              <w:ind w:left="0" w:firstLine="0"/>
              <w:jc w:val="left"/>
              <w:rPr>
                <w:rFonts w:ascii="Times New Roman" w:hAnsi="Times New Roman" w:cs="Times New Roman"/>
                <w:i w:val="0"/>
                <w:szCs w:val="24"/>
                <w:lang w:val="ru-RU"/>
              </w:rPr>
            </w:pPr>
            <w:r w:rsidRPr="006439CB">
              <w:rPr>
                <w:rFonts w:ascii="Times New Roman" w:hAnsi="Times New Roman" w:cs="Times New Roman"/>
                <w:i w:val="0"/>
                <w:szCs w:val="24"/>
                <w:lang w:val="ru-RU"/>
              </w:rPr>
              <w:t xml:space="preserve"> </w:t>
            </w:r>
            <w:r w:rsidRPr="0027620B">
              <w:rPr>
                <w:rFonts w:ascii="Times New Roman" w:hAnsi="Times New Roman" w:cs="Times New Roman"/>
                <w:i w:val="0"/>
                <w:szCs w:val="24"/>
                <w:lang w:val="ru-RU"/>
              </w:rPr>
              <w:t>2м&lt;h&lt;8м</w:t>
            </w:r>
          </w:p>
        </w:tc>
      </w:tr>
      <w:tr w:rsidR="00F26DC4" w:rsidRPr="0068759C" w14:paraId="4D3CE095" w14:textId="77777777" w:rsidTr="008D47AC">
        <w:trPr>
          <w:trHeight w:val="454"/>
          <w:jc w:val="center"/>
        </w:trPr>
        <w:tc>
          <w:tcPr>
            <w:tcW w:w="1560" w:type="dxa"/>
            <w:tcBorders>
              <w:right w:val="single" w:sz="12" w:space="0" w:color="auto"/>
            </w:tcBorders>
          </w:tcPr>
          <w:p w14:paraId="02D6AC9C" w14:textId="77777777" w:rsidR="00F26DC4" w:rsidRPr="003C618C" w:rsidRDefault="00F26DC4" w:rsidP="00F26DC4">
            <w:p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A88690" w14:textId="19042159" w:rsidR="00F26DC4" w:rsidRPr="00C92CAB" w:rsidRDefault="00F26DC4" w:rsidP="00F26DC4">
            <w:pPr>
              <w:ind w:right="-222"/>
              <w:rPr>
                <w:rFonts w:ascii="Times New Roman" w:hAnsi="Times New Roman" w:cs="Times New Roman"/>
                <w:sz w:val="24"/>
                <w:szCs w:val="24"/>
              </w:rPr>
            </w:pPr>
            <w:r w:rsidRPr="00C92CAB">
              <w:rPr>
                <w:rFonts w:ascii="Times New Roman" w:hAnsi="Times New Roman" w:cs="Times New Roman"/>
                <w:sz w:val="24"/>
                <w:szCs w:val="24"/>
              </w:rPr>
              <w:t>Подвес потолочный STRUT двойной 41´41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3EE408" w14:textId="77777777" w:rsidR="00F26DC4" w:rsidRPr="00C92CAB" w:rsidRDefault="00F26DC4" w:rsidP="00F26DC4">
            <w:pPr>
              <w:ind w:right="-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BEEDB3" w14:textId="4E8009CE" w:rsidR="00F26DC4" w:rsidRPr="00C92CAB" w:rsidRDefault="00F26DC4" w:rsidP="00F26DC4">
            <w:pPr>
              <w:ind w:right="-222"/>
              <w:rPr>
                <w:rFonts w:ascii="Times New Roman" w:hAnsi="Times New Roman" w:cs="Times New Roman"/>
                <w:sz w:val="24"/>
                <w:szCs w:val="24"/>
              </w:rPr>
            </w:pPr>
            <w:r w:rsidRPr="00C92CAB">
              <w:rPr>
                <w:rFonts w:ascii="Times New Roman" w:hAnsi="Times New Roman" w:cs="Times New Roman"/>
                <w:sz w:val="24"/>
                <w:szCs w:val="24"/>
              </w:rPr>
              <w:t>CLM50D-KDS-41-41-03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B1E136" w14:textId="2104FFB3" w:rsidR="00F26DC4" w:rsidRPr="00C92CAB" w:rsidRDefault="00F26DC4" w:rsidP="00F26DC4">
            <w:pPr>
              <w:ind w:right="-222"/>
              <w:rPr>
                <w:rFonts w:ascii="Times New Roman" w:hAnsi="Times New Roman" w:cs="Times New Roman"/>
                <w:sz w:val="24"/>
                <w:szCs w:val="24"/>
              </w:rPr>
            </w:pPr>
            <w:r w:rsidRPr="00C92CAB">
              <w:rPr>
                <w:rFonts w:ascii="Times New Roman" w:hAnsi="Times New Roman" w:cs="Times New Roman"/>
                <w:sz w:val="24"/>
                <w:szCs w:val="24"/>
              </w:rPr>
              <w:t>IEK GROUP</w:t>
            </w: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19D81F" w14:textId="57D24407" w:rsidR="00F26DC4" w:rsidRPr="00C92CAB" w:rsidRDefault="00F26DC4" w:rsidP="00F26DC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AB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11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84C859" w14:textId="38889DC1" w:rsidR="00F26DC4" w:rsidRPr="00C92CAB" w:rsidRDefault="00F26DC4" w:rsidP="00F26DC4">
            <w:pPr>
              <w:pStyle w:val="Bender"/>
              <w:ind w:left="0" w:firstLine="0"/>
              <w:jc w:val="center"/>
              <w:rPr>
                <w:rFonts w:ascii="Times New Roman" w:hAnsi="Times New Roman" w:cs="Times New Roman"/>
                <w:i w:val="0"/>
                <w:szCs w:val="24"/>
                <w:lang w:val="ru-RU"/>
              </w:rPr>
            </w:pPr>
            <w:r w:rsidRPr="00C92CAB">
              <w:rPr>
                <w:rFonts w:ascii="Times New Roman" w:hAnsi="Times New Roman" w:cs="Times New Roman"/>
                <w:i w:val="0"/>
                <w:szCs w:val="24"/>
                <w:lang w:val="ru-RU"/>
              </w:rPr>
              <w:t>1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6406C2D1" w14:textId="6C18CD74" w:rsidR="00F26DC4" w:rsidRPr="00C92CAB" w:rsidRDefault="00F26DC4" w:rsidP="00F26DC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92C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92C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4 </w:t>
            </w:r>
            <w:r w:rsidRPr="00C92CAB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569" w:type="dxa"/>
            <w:tcBorders>
              <w:left w:val="single" w:sz="12" w:space="0" w:color="auto"/>
            </w:tcBorders>
          </w:tcPr>
          <w:p w14:paraId="40570DF8" w14:textId="77777777" w:rsidR="00F26DC4" w:rsidRDefault="00F26DC4" w:rsidP="00F26DC4">
            <w:pPr>
              <w:pStyle w:val="Bender"/>
              <w:ind w:left="0" w:firstLine="0"/>
              <w:jc w:val="left"/>
              <w:rPr>
                <w:rFonts w:ascii="Times New Roman" w:hAnsi="Times New Roman" w:cs="Times New Roman"/>
                <w:i w:val="0"/>
                <w:szCs w:val="24"/>
                <w:lang w:val="ru-RU"/>
              </w:rPr>
            </w:pPr>
            <w:r w:rsidRPr="006439CB">
              <w:rPr>
                <w:rFonts w:ascii="Times New Roman" w:hAnsi="Times New Roman" w:cs="Times New Roman"/>
                <w:i w:val="0"/>
                <w:szCs w:val="24"/>
                <w:lang w:val="ru-RU"/>
              </w:rPr>
              <w:t>на высоте</w:t>
            </w:r>
          </w:p>
          <w:p w14:paraId="726CA683" w14:textId="66BFC626" w:rsidR="00F26DC4" w:rsidRPr="00C92CAB" w:rsidRDefault="00F26DC4" w:rsidP="00F26DC4">
            <w:pPr>
              <w:pStyle w:val="Bender"/>
              <w:ind w:left="0" w:firstLine="0"/>
              <w:jc w:val="left"/>
              <w:rPr>
                <w:rFonts w:ascii="Times New Roman" w:hAnsi="Times New Roman" w:cs="Times New Roman"/>
                <w:i w:val="0"/>
                <w:szCs w:val="24"/>
                <w:lang w:val="ru-RU"/>
              </w:rPr>
            </w:pPr>
            <w:r w:rsidRPr="006439CB">
              <w:rPr>
                <w:rFonts w:ascii="Times New Roman" w:hAnsi="Times New Roman" w:cs="Times New Roman"/>
                <w:i w:val="0"/>
                <w:szCs w:val="24"/>
                <w:lang w:val="ru-RU"/>
              </w:rPr>
              <w:t xml:space="preserve"> </w:t>
            </w:r>
            <w:r w:rsidRPr="0027620B">
              <w:rPr>
                <w:rFonts w:ascii="Times New Roman" w:hAnsi="Times New Roman" w:cs="Times New Roman"/>
                <w:i w:val="0"/>
                <w:szCs w:val="24"/>
                <w:lang w:val="ru-RU"/>
              </w:rPr>
              <w:t>2м&lt;h&lt;8м</w:t>
            </w:r>
          </w:p>
        </w:tc>
      </w:tr>
      <w:tr w:rsidR="00F26DC4" w:rsidRPr="0068759C" w14:paraId="27DCE5C9" w14:textId="77777777" w:rsidTr="00E9263A">
        <w:trPr>
          <w:trHeight w:val="454"/>
          <w:jc w:val="center"/>
        </w:trPr>
        <w:tc>
          <w:tcPr>
            <w:tcW w:w="1560" w:type="dxa"/>
            <w:tcBorders>
              <w:right w:val="single" w:sz="12" w:space="0" w:color="auto"/>
            </w:tcBorders>
          </w:tcPr>
          <w:p w14:paraId="1B89D402" w14:textId="77777777" w:rsidR="00F26DC4" w:rsidRPr="003C618C" w:rsidRDefault="00F26DC4" w:rsidP="00F26DC4">
            <w:p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9720AE" w14:textId="77777777" w:rsidR="00F26DC4" w:rsidRPr="00AF069B" w:rsidRDefault="00F26DC4" w:rsidP="00F26DC4">
            <w:pPr>
              <w:ind w:right="-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CD5F6B" w14:textId="77777777" w:rsidR="00F26DC4" w:rsidRPr="003D34E8" w:rsidRDefault="00F26DC4" w:rsidP="00F26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D26C27" w14:textId="77777777" w:rsidR="00F26DC4" w:rsidRPr="00AF069B" w:rsidRDefault="00F26DC4" w:rsidP="00F26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8BFDBD" w14:textId="77777777" w:rsidR="00F26DC4" w:rsidRPr="003D34E8" w:rsidRDefault="00F26DC4" w:rsidP="00F26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923951" w14:textId="77777777" w:rsidR="00F26DC4" w:rsidRPr="00724ED9" w:rsidRDefault="00F26DC4" w:rsidP="00F26DC4">
            <w:pPr>
              <w:pStyle w:val="Bender"/>
              <w:ind w:left="0" w:right="0" w:firstLine="0"/>
              <w:jc w:val="center"/>
              <w:rPr>
                <w:rFonts w:ascii="Times New Roman" w:eastAsia="Times New Roman" w:hAnsi="Times New Roman" w:cs="Times New Roman"/>
                <w:i w:val="0"/>
                <w:szCs w:val="24"/>
                <w:lang w:val="ru-RU"/>
              </w:rPr>
            </w:pPr>
          </w:p>
        </w:tc>
        <w:tc>
          <w:tcPr>
            <w:tcW w:w="11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ADA36F" w14:textId="77777777" w:rsidR="00F26DC4" w:rsidRPr="00724ED9" w:rsidRDefault="00F26DC4" w:rsidP="00F26DC4">
            <w:pPr>
              <w:pStyle w:val="Bender"/>
              <w:ind w:left="0" w:right="0" w:firstLine="0"/>
              <w:jc w:val="center"/>
              <w:rPr>
                <w:rFonts w:ascii="Times New Roman" w:hAnsi="Times New Roman" w:cs="Times New Roman"/>
                <w:i w:val="0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5A6385FB" w14:textId="77777777" w:rsidR="00F26DC4" w:rsidRPr="00A222C1" w:rsidRDefault="00F26DC4" w:rsidP="00F26DC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left w:val="single" w:sz="12" w:space="0" w:color="auto"/>
            </w:tcBorders>
          </w:tcPr>
          <w:p w14:paraId="3717D1EB" w14:textId="77777777" w:rsidR="00F26DC4" w:rsidRPr="00AF069B" w:rsidRDefault="00F26DC4" w:rsidP="00F26DC4">
            <w:pPr>
              <w:pStyle w:val="Bender"/>
              <w:ind w:left="0" w:firstLine="0"/>
              <w:jc w:val="left"/>
              <w:rPr>
                <w:rFonts w:ascii="Times New Roman" w:hAnsi="Times New Roman" w:cs="Times New Roman"/>
                <w:i w:val="0"/>
                <w:szCs w:val="24"/>
                <w:lang w:val="ru-RU"/>
              </w:rPr>
            </w:pPr>
          </w:p>
        </w:tc>
      </w:tr>
      <w:tr w:rsidR="00F26DC4" w:rsidRPr="0068759C" w14:paraId="46DBE0E6" w14:textId="77777777" w:rsidTr="00E9263A">
        <w:trPr>
          <w:trHeight w:val="454"/>
          <w:jc w:val="center"/>
        </w:trPr>
        <w:tc>
          <w:tcPr>
            <w:tcW w:w="1560" w:type="dxa"/>
            <w:tcBorders>
              <w:right w:val="single" w:sz="12" w:space="0" w:color="auto"/>
            </w:tcBorders>
          </w:tcPr>
          <w:p w14:paraId="3E61D7E1" w14:textId="77777777" w:rsidR="00F26DC4" w:rsidRPr="003C618C" w:rsidRDefault="00F26DC4" w:rsidP="00F26DC4">
            <w:p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A3B60E" w14:textId="16DFC5CD" w:rsidR="00F26DC4" w:rsidRPr="003D34E8" w:rsidRDefault="00F26DC4" w:rsidP="00F26DC4">
            <w:pPr>
              <w:ind w:right="-222"/>
              <w:rPr>
                <w:rFonts w:ascii="Times New Roman" w:hAnsi="Times New Roman" w:cs="Times New Roman"/>
                <w:b/>
                <w:szCs w:val="24"/>
              </w:rPr>
            </w:pPr>
            <w:r w:rsidRPr="003D34E8">
              <w:rPr>
                <w:rFonts w:ascii="Times New Roman" w:hAnsi="Times New Roman" w:cs="Times New Roman"/>
                <w:b/>
                <w:szCs w:val="24"/>
              </w:rPr>
              <w:t>Система уравнивания потенциалов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8C1B0B" w14:textId="77777777" w:rsidR="00F26DC4" w:rsidRPr="003D34E8" w:rsidRDefault="00F26DC4" w:rsidP="00F26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F6344F" w14:textId="77777777" w:rsidR="00F26DC4" w:rsidRPr="003D34E8" w:rsidRDefault="00F26DC4" w:rsidP="00F26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41A733" w14:textId="77777777" w:rsidR="00F26DC4" w:rsidRPr="003D34E8" w:rsidRDefault="00F26DC4" w:rsidP="00F26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B8039B" w14:textId="77777777" w:rsidR="00F26DC4" w:rsidRPr="003D34E8" w:rsidRDefault="00F26DC4" w:rsidP="00F26DC4">
            <w:pPr>
              <w:pStyle w:val="Bender"/>
              <w:ind w:left="0" w:right="0" w:firstLine="0"/>
              <w:jc w:val="center"/>
              <w:rPr>
                <w:rFonts w:ascii="Times New Roman" w:hAnsi="Times New Roman" w:cs="Times New Roman"/>
                <w:i w:val="0"/>
                <w:szCs w:val="24"/>
                <w:lang w:val="ru-RU"/>
              </w:rPr>
            </w:pPr>
          </w:p>
        </w:tc>
        <w:tc>
          <w:tcPr>
            <w:tcW w:w="11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6F0E01" w14:textId="77777777" w:rsidR="00F26DC4" w:rsidRPr="003D34E8" w:rsidRDefault="00F26DC4" w:rsidP="00F26DC4">
            <w:pPr>
              <w:pStyle w:val="Bender"/>
              <w:ind w:left="0" w:right="0" w:firstLine="0"/>
              <w:jc w:val="center"/>
              <w:rPr>
                <w:rFonts w:ascii="Times New Roman" w:hAnsi="Times New Roman" w:cs="Times New Roman"/>
                <w:i w:val="0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38790BCA" w14:textId="77777777" w:rsidR="00F26DC4" w:rsidRPr="00A222C1" w:rsidRDefault="00F26DC4" w:rsidP="00F26DC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left w:val="single" w:sz="12" w:space="0" w:color="auto"/>
            </w:tcBorders>
          </w:tcPr>
          <w:p w14:paraId="16C60C8B" w14:textId="77777777" w:rsidR="00F26DC4" w:rsidRPr="00A222C1" w:rsidRDefault="00F26DC4" w:rsidP="00F26DC4">
            <w:pPr>
              <w:pStyle w:val="Bender"/>
              <w:ind w:left="0" w:firstLine="0"/>
              <w:jc w:val="left"/>
              <w:rPr>
                <w:rFonts w:ascii="Times New Roman" w:hAnsi="Times New Roman" w:cs="Times New Roman"/>
                <w:i w:val="0"/>
                <w:szCs w:val="24"/>
                <w:lang w:val="ru-RU"/>
              </w:rPr>
            </w:pPr>
          </w:p>
        </w:tc>
      </w:tr>
      <w:tr w:rsidR="00F26DC4" w:rsidRPr="0068759C" w14:paraId="2A0183F8" w14:textId="77777777" w:rsidTr="00E9263A">
        <w:trPr>
          <w:trHeight w:val="454"/>
          <w:jc w:val="center"/>
        </w:trPr>
        <w:tc>
          <w:tcPr>
            <w:tcW w:w="1560" w:type="dxa"/>
            <w:tcBorders>
              <w:right w:val="single" w:sz="12" w:space="0" w:color="auto"/>
            </w:tcBorders>
          </w:tcPr>
          <w:p w14:paraId="0B6DBD00" w14:textId="77777777" w:rsidR="00F26DC4" w:rsidRPr="003C618C" w:rsidRDefault="00F26DC4" w:rsidP="00F26DC4">
            <w:p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F84E18" w14:textId="77777777" w:rsidR="00F26DC4" w:rsidRPr="003D34E8" w:rsidRDefault="00F26DC4" w:rsidP="00F26DC4">
            <w:pPr>
              <w:ind w:right="-222"/>
              <w:rPr>
                <w:rFonts w:ascii="Times New Roman" w:hAnsi="Times New Roman" w:cs="Times New Roman"/>
                <w:sz w:val="24"/>
                <w:szCs w:val="24"/>
              </w:rPr>
            </w:pPr>
            <w:r w:rsidRPr="003D34E8">
              <w:rPr>
                <w:rFonts w:ascii="Times New Roman" w:hAnsi="Times New Roman" w:cs="Times New Roman"/>
                <w:sz w:val="24"/>
                <w:szCs w:val="24"/>
              </w:rPr>
              <w:t>Полоса стальная 40х4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89ED2" w14:textId="77777777" w:rsidR="00F26DC4" w:rsidRPr="003D34E8" w:rsidRDefault="00F26DC4" w:rsidP="00F26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51CFA8" w14:textId="77777777" w:rsidR="00F26DC4" w:rsidRPr="003D34E8" w:rsidRDefault="00F26DC4" w:rsidP="00F26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98330E" w14:textId="77777777" w:rsidR="00F26DC4" w:rsidRPr="003D34E8" w:rsidRDefault="00F26DC4" w:rsidP="00F26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E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EB5D74" w14:textId="77777777" w:rsidR="00F26DC4" w:rsidRPr="003D34E8" w:rsidRDefault="00F26DC4" w:rsidP="00F26DC4">
            <w:pPr>
              <w:pStyle w:val="Bender"/>
              <w:ind w:left="0" w:right="0" w:firstLine="0"/>
              <w:jc w:val="center"/>
              <w:rPr>
                <w:rFonts w:ascii="Times New Roman" w:hAnsi="Times New Roman" w:cs="Times New Roman"/>
                <w:i w:val="0"/>
                <w:szCs w:val="24"/>
                <w:lang w:val="ru-RU"/>
              </w:rPr>
            </w:pPr>
            <w:r w:rsidRPr="003D34E8">
              <w:rPr>
                <w:rFonts w:ascii="Times New Roman" w:hAnsi="Times New Roman" w:cs="Times New Roman"/>
                <w:i w:val="0"/>
                <w:szCs w:val="24"/>
                <w:lang w:val="ru-RU"/>
              </w:rPr>
              <w:t>М</w:t>
            </w:r>
            <w:r w:rsidRPr="003D34E8">
              <w:rPr>
                <w:rFonts w:ascii="Times New Roman" w:hAnsi="Times New Roman" w:cs="Times New Roman"/>
                <w:i w:val="0"/>
                <w:szCs w:val="24"/>
              </w:rPr>
              <w:t>.п.</w:t>
            </w:r>
          </w:p>
        </w:tc>
        <w:tc>
          <w:tcPr>
            <w:tcW w:w="11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6CFBE9" w14:textId="545B1F7E" w:rsidR="00F26DC4" w:rsidRPr="00586282" w:rsidRDefault="00F26DC4" w:rsidP="00F26DC4">
            <w:pPr>
              <w:pStyle w:val="Bender"/>
              <w:ind w:left="0" w:right="0" w:firstLine="0"/>
              <w:jc w:val="center"/>
              <w:rPr>
                <w:rFonts w:ascii="Times New Roman" w:hAnsi="Times New Roman" w:cs="Times New Roman"/>
                <w:i w:val="0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Cs w:val="24"/>
              </w:rPr>
              <w:t>28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16091282" w14:textId="77777777" w:rsidR="00F26DC4" w:rsidRPr="00A222C1" w:rsidRDefault="00F26DC4" w:rsidP="00F26DC4">
            <w:pPr>
              <w:pStyle w:val="Bender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A222C1">
              <w:rPr>
                <w:rFonts w:ascii="Times New Roman" w:hAnsi="Times New Roman" w:cs="Times New Roman"/>
                <w:i w:val="0"/>
                <w:szCs w:val="24"/>
                <w:lang w:val="ru-RU"/>
              </w:rPr>
              <w:t>1,26 кг/м.</w:t>
            </w:r>
          </w:p>
        </w:tc>
        <w:tc>
          <w:tcPr>
            <w:tcW w:w="1569" w:type="dxa"/>
            <w:tcBorders>
              <w:left w:val="single" w:sz="12" w:space="0" w:color="auto"/>
            </w:tcBorders>
          </w:tcPr>
          <w:p w14:paraId="7517B82D" w14:textId="77777777" w:rsidR="00F26DC4" w:rsidRPr="00A222C1" w:rsidRDefault="00F26DC4" w:rsidP="00F26DC4">
            <w:pPr>
              <w:pStyle w:val="Bender"/>
              <w:ind w:left="0" w:firstLine="0"/>
              <w:jc w:val="left"/>
              <w:rPr>
                <w:rFonts w:ascii="Times New Roman" w:hAnsi="Times New Roman" w:cs="Times New Roman"/>
                <w:i w:val="0"/>
                <w:szCs w:val="24"/>
                <w:lang w:val="ru-RU"/>
              </w:rPr>
            </w:pPr>
          </w:p>
        </w:tc>
      </w:tr>
      <w:tr w:rsidR="00F26DC4" w:rsidRPr="0068759C" w14:paraId="7BF49C30" w14:textId="77777777" w:rsidTr="00E9263A">
        <w:trPr>
          <w:trHeight w:val="454"/>
          <w:jc w:val="center"/>
        </w:trPr>
        <w:tc>
          <w:tcPr>
            <w:tcW w:w="1560" w:type="dxa"/>
            <w:tcBorders>
              <w:right w:val="single" w:sz="12" w:space="0" w:color="auto"/>
            </w:tcBorders>
          </w:tcPr>
          <w:p w14:paraId="1730910C" w14:textId="77777777" w:rsidR="00F26DC4" w:rsidRPr="003C618C" w:rsidRDefault="00F26DC4" w:rsidP="00F26DC4">
            <w:p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392591" w14:textId="77777777" w:rsidR="00F26DC4" w:rsidRPr="003D34E8" w:rsidRDefault="00F26DC4" w:rsidP="00F26DC4">
            <w:pPr>
              <w:ind w:right="-222"/>
              <w:rPr>
                <w:rFonts w:ascii="Times New Roman" w:hAnsi="Times New Roman" w:cs="Times New Roman"/>
                <w:sz w:val="24"/>
                <w:szCs w:val="24"/>
              </w:rPr>
            </w:pPr>
            <w:r w:rsidRPr="003D34E8">
              <w:rPr>
                <w:rFonts w:ascii="Times New Roman" w:hAnsi="Times New Roman" w:cs="Times New Roman"/>
                <w:sz w:val="24"/>
                <w:szCs w:val="24"/>
              </w:rPr>
              <w:t>Провод медный  25 мм. кв. желто-зелёный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630BF5" w14:textId="77777777" w:rsidR="00F26DC4" w:rsidRPr="003D34E8" w:rsidRDefault="00F26DC4" w:rsidP="00F26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4E8">
              <w:rPr>
                <w:rFonts w:ascii="Times New Roman" w:hAnsi="Times New Roman" w:cs="Times New Roman"/>
                <w:sz w:val="24"/>
                <w:szCs w:val="24"/>
              </w:rPr>
              <w:t>ПуГВ 1х25 ж/зел.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CE9F80" w14:textId="77777777" w:rsidR="00F26DC4" w:rsidRPr="003D34E8" w:rsidRDefault="00F26DC4" w:rsidP="00F26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C9E81C" w14:textId="77777777" w:rsidR="00F26DC4" w:rsidRPr="003D34E8" w:rsidRDefault="00F26DC4" w:rsidP="00F26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4E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DA68B1" w14:textId="77777777" w:rsidR="00F26DC4" w:rsidRPr="003D34E8" w:rsidRDefault="00F26DC4" w:rsidP="00F26DC4">
            <w:pPr>
              <w:pStyle w:val="Bender"/>
              <w:ind w:left="0" w:right="0" w:firstLine="0"/>
              <w:jc w:val="center"/>
              <w:rPr>
                <w:rFonts w:ascii="Times New Roman" w:hAnsi="Times New Roman" w:cs="Times New Roman"/>
                <w:i w:val="0"/>
                <w:szCs w:val="24"/>
                <w:lang w:val="ru-RU"/>
              </w:rPr>
            </w:pPr>
            <w:r w:rsidRPr="003D34E8">
              <w:rPr>
                <w:rFonts w:ascii="Times New Roman" w:hAnsi="Times New Roman" w:cs="Times New Roman"/>
                <w:i w:val="0"/>
                <w:szCs w:val="24"/>
              </w:rPr>
              <w:t>М.п.</w:t>
            </w:r>
          </w:p>
        </w:tc>
        <w:tc>
          <w:tcPr>
            <w:tcW w:w="11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EF2524" w14:textId="13FB25C4" w:rsidR="00F26DC4" w:rsidRPr="00586282" w:rsidRDefault="00F26DC4" w:rsidP="00F26DC4">
            <w:pPr>
              <w:pStyle w:val="Bender"/>
              <w:ind w:left="0" w:right="0" w:firstLine="0"/>
              <w:jc w:val="center"/>
              <w:rPr>
                <w:rFonts w:ascii="Times New Roman" w:hAnsi="Times New Roman" w:cs="Times New Roman"/>
                <w:i w:val="0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Cs w:val="24"/>
              </w:rPr>
              <w:t>10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3970C3EC" w14:textId="77777777" w:rsidR="00F26DC4" w:rsidRPr="00A222C1" w:rsidRDefault="00F26DC4" w:rsidP="00F26DC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left w:val="single" w:sz="12" w:space="0" w:color="auto"/>
            </w:tcBorders>
          </w:tcPr>
          <w:p w14:paraId="36191984" w14:textId="77777777" w:rsidR="00F26DC4" w:rsidRPr="00A222C1" w:rsidRDefault="00F26DC4" w:rsidP="00F26DC4">
            <w:pPr>
              <w:pStyle w:val="Bender"/>
              <w:ind w:left="0" w:firstLine="0"/>
              <w:jc w:val="left"/>
              <w:rPr>
                <w:rFonts w:ascii="Times New Roman" w:hAnsi="Times New Roman" w:cs="Times New Roman"/>
                <w:i w:val="0"/>
                <w:szCs w:val="24"/>
                <w:lang w:val="ru-RU"/>
              </w:rPr>
            </w:pPr>
          </w:p>
        </w:tc>
      </w:tr>
      <w:tr w:rsidR="00F26DC4" w:rsidRPr="0068759C" w14:paraId="2A451AB7" w14:textId="77777777" w:rsidTr="00E9263A">
        <w:trPr>
          <w:trHeight w:val="454"/>
          <w:jc w:val="center"/>
        </w:trPr>
        <w:tc>
          <w:tcPr>
            <w:tcW w:w="1560" w:type="dxa"/>
            <w:tcBorders>
              <w:right w:val="single" w:sz="12" w:space="0" w:color="auto"/>
            </w:tcBorders>
          </w:tcPr>
          <w:p w14:paraId="7218E953" w14:textId="77777777" w:rsidR="00F26DC4" w:rsidRPr="003C618C" w:rsidRDefault="00F26DC4" w:rsidP="00F26DC4">
            <w:p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BC1A26" w14:textId="77777777" w:rsidR="00F26DC4" w:rsidRPr="003D34E8" w:rsidRDefault="00F26DC4" w:rsidP="00F26DC4">
            <w:pPr>
              <w:ind w:right="-222"/>
              <w:rPr>
                <w:rFonts w:ascii="Times New Roman" w:hAnsi="Times New Roman" w:cs="Times New Roman"/>
                <w:sz w:val="24"/>
                <w:szCs w:val="24"/>
              </w:rPr>
            </w:pPr>
            <w:r w:rsidRPr="003D34E8">
              <w:rPr>
                <w:rFonts w:ascii="Times New Roman" w:hAnsi="Times New Roman" w:cs="Times New Roman"/>
                <w:sz w:val="24"/>
                <w:szCs w:val="24"/>
              </w:rPr>
              <w:t>Провод медный  6 мм. кв. желто-зелёный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440D88" w14:textId="77777777" w:rsidR="00F26DC4" w:rsidRPr="003D34E8" w:rsidRDefault="00F26DC4" w:rsidP="00F26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4E8">
              <w:rPr>
                <w:rFonts w:ascii="Times New Roman" w:hAnsi="Times New Roman" w:cs="Times New Roman"/>
                <w:sz w:val="24"/>
                <w:szCs w:val="24"/>
              </w:rPr>
              <w:t>ПуГВ 1х6 ж/зел.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C7D932" w14:textId="77777777" w:rsidR="00F26DC4" w:rsidRPr="003D34E8" w:rsidRDefault="00F26DC4" w:rsidP="00F26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E4353F" w14:textId="77777777" w:rsidR="00F26DC4" w:rsidRPr="003D34E8" w:rsidRDefault="00F26DC4" w:rsidP="00F26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4E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DB82CF" w14:textId="77777777" w:rsidR="00F26DC4" w:rsidRPr="003D34E8" w:rsidRDefault="00F26DC4" w:rsidP="00F26DC4">
            <w:pPr>
              <w:pStyle w:val="Bender"/>
              <w:ind w:left="0" w:right="0" w:firstLine="0"/>
              <w:jc w:val="center"/>
              <w:rPr>
                <w:rFonts w:ascii="Times New Roman" w:hAnsi="Times New Roman" w:cs="Times New Roman"/>
                <w:i w:val="0"/>
                <w:szCs w:val="24"/>
                <w:lang w:val="ru-RU"/>
              </w:rPr>
            </w:pPr>
            <w:r w:rsidRPr="003D34E8">
              <w:rPr>
                <w:rFonts w:ascii="Times New Roman" w:hAnsi="Times New Roman" w:cs="Times New Roman"/>
                <w:i w:val="0"/>
                <w:szCs w:val="24"/>
              </w:rPr>
              <w:t>М.п.</w:t>
            </w:r>
          </w:p>
        </w:tc>
        <w:tc>
          <w:tcPr>
            <w:tcW w:w="11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361FA2" w14:textId="6FC742EC" w:rsidR="00F26DC4" w:rsidRPr="00586282" w:rsidRDefault="00F26DC4" w:rsidP="00F26DC4">
            <w:pPr>
              <w:pStyle w:val="Bender"/>
              <w:ind w:left="0" w:right="0" w:firstLine="0"/>
              <w:jc w:val="center"/>
              <w:rPr>
                <w:rFonts w:ascii="Times New Roman" w:hAnsi="Times New Roman" w:cs="Times New Roman"/>
                <w:i w:val="0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Cs w:val="24"/>
              </w:rPr>
              <w:t>15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79685AEC" w14:textId="77777777" w:rsidR="00F26DC4" w:rsidRPr="00A222C1" w:rsidRDefault="00F26DC4" w:rsidP="00F26DC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left w:val="single" w:sz="12" w:space="0" w:color="auto"/>
            </w:tcBorders>
          </w:tcPr>
          <w:p w14:paraId="3374FE1B" w14:textId="77777777" w:rsidR="00F26DC4" w:rsidRPr="00A222C1" w:rsidRDefault="00F26DC4" w:rsidP="00F26DC4">
            <w:pPr>
              <w:pStyle w:val="Bender"/>
              <w:ind w:left="0" w:firstLine="0"/>
              <w:jc w:val="left"/>
              <w:rPr>
                <w:rFonts w:ascii="Times New Roman" w:hAnsi="Times New Roman" w:cs="Times New Roman"/>
                <w:i w:val="0"/>
                <w:szCs w:val="24"/>
                <w:lang w:val="ru-RU"/>
              </w:rPr>
            </w:pPr>
          </w:p>
        </w:tc>
      </w:tr>
    </w:tbl>
    <w:p w14:paraId="1F675D2B" w14:textId="7B1AA416" w:rsidR="00B9052F" w:rsidRPr="00ED3547" w:rsidRDefault="00340258" w:rsidP="00AF069B">
      <w:pPr>
        <w:pStyle w:val="Bender"/>
        <w:ind w:left="0" w:firstLine="0"/>
        <w:rPr>
          <w:rFonts w:ascii="Times New Roman" w:hAnsi="Times New Roman"/>
          <w:i w:val="0"/>
          <w:szCs w:val="24"/>
          <w:lang w:val="ru-RU"/>
        </w:rPr>
      </w:pPr>
      <w:r w:rsidRPr="0068759C">
        <w:rPr>
          <w:rFonts w:ascii="Times New Roman" w:hAnsi="Times New Roman" w:cs="Times New Roman"/>
          <w:b/>
          <w:i w:val="0"/>
          <w:szCs w:val="24"/>
          <w:lang w:val="ru-RU"/>
        </w:rPr>
        <w:t xml:space="preserve">       *</w:t>
      </w:r>
      <w:r w:rsidR="00B9052F" w:rsidRPr="0068759C">
        <w:rPr>
          <w:rFonts w:ascii="Times New Roman" w:hAnsi="Times New Roman" w:cs="Times New Roman"/>
          <w:b/>
          <w:i w:val="0"/>
          <w:szCs w:val="24"/>
          <w:lang w:val="ru-RU"/>
        </w:rPr>
        <w:t xml:space="preserve"> </w:t>
      </w:r>
      <w:r w:rsidR="00B9052F" w:rsidRPr="0068759C">
        <w:rPr>
          <w:rFonts w:ascii="Times New Roman" w:hAnsi="Times New Roman"/>
          <w:i w:val="0"/>
          <w:szCs w:val="24"/>
          <w:lang w:val="ru-RU"/>
        </w:rPr>
        <w:t xml:space="preserve">Кабель указан </w:t>
      </w:r>
      <w:r w:rsidR="0057342C">
        <w:rPr>
          <w:rFonts w:ascii="Times New Roman" w:hAnsi="Times New Roman"/>
          <w:i w:val="0"/>
          <w:szCs w:val="24"/>
          <w:lang w:val="ru-RU"/>
        </w:rPr>
        <w:t>без учёта</w:t>
      </w:r>
      <w:r w:rsidR="00B9052F" w:rsidRPr="0068759C">
        <w:rPr>
          <w:rFonts w:ascii="Times New Roman" w:hAnsi="Times New Roman"/>
          <w:i w:val="0"/>
          <w:szCs w:val="24"/>
          <w:lang w:val="ru-RU"/>
        </w:rPr>
        <w:t xml:space="preserve"> отходов.</w:t>
      </w:r>
    </w:p>
    <w:sectPr w:rsidR="00B9052F" w:rsidRPr="00ED3547" w:rsidSect="001920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11" w:h="16838" w:orient="landscape" w:code="8"/>
      <w:pgMar w:top="567" w:right="284" w:bottom="1418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C56A5A" w14:textId="77777777" w:rsidR="00B024B2" w:rsidRDefault="00B024B2" w:rsidP="00B6400A">
      <w:pPr>
        <w:spacing w:after="0" w:line="240" w:lineRule="auto"/>
      </w:pPr>
      <w:r>
        <w:separator/>
      </w:r>
    </w:p>
  </w:endnote>
  <w:endnote w:type="continuationSeparator" w:id="0">
    <w:p w14:paraId="1DED68AA" w14:textId="77777777" w:rsidR="00B024B2" w:rsidRDefault="00B024B2" w:rsidP="00B64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F1AF3" w14:textId="77777777" w:rsidR="008E1723" w:rsidRDefault="008E172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7"/>
      <w:tblW w:w="10490" w:type="dxa"/>
      <w:jc w:val="right"/>
      <w:tblBorders>
        <w:top w:val="single" w:sz="12" w:space="0" w:color="auto"/>
        <w:left w:val="single" w:sz="12" w:space="0" w:color="auto"/>
        <w:bottom w:val="none" w:sz="0" w:space="0" w:color="auto"/>
        <w:right w:val="none" w:sz="0" w:space="0" w:color="auto"/>
        <w:insideH w:val="single" w:sz="12" w:space="0" w:color="auto"/>
        <w:insideV w:val="single" w:sz="12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1"/>
      <w:gridCol w:w="567"/>
      <w:gridCol w:w="6237"/>
      <w:gridCol w:w="567"/>
    </w:tblGrid>
    <w:tr w:rsidR="006439CB" w:rsidRPr="00630FE6" w14:paraId="6EBEB505" w14:textId="77777777" w:rsidTr="00FF03DC">
      <w:trPr>
        <w:cantSplit/>
        <w:trHeight w:hRule="exact" w:val="284"/>
        <w:jc w:val="right"/>
      </w:trPr>
      <w:tc>
        <w:tcPr>
          <w:tcW w:w="567" w:type="dxa"/>
          <w:tcBorders>
            <w:bottom w:val="single" w:sz="4" w:space="0" w:color="auto"/>
          </w:tcBorders>
        </w:tcPr>
        <w:p w14:paraId="6AD6F0A8" w14:textId="77777777" w:rsidR="006439CB" w:rsidRPr="00630FE6" w:rsidRDefault="006439CB" w:rsidP="00F66ECF">
          <w:pPr>
            <w:pStyle w:val="a5"/>
            <w:jc w:val="right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567" w:type="dxa"/>
          <w:tcBorders>
            <w:bottom w:val="single" w:sz="4" w:space="0" w:color="auto"/>
          </w:tcBorders>
        </w:tcPr>
        <w:p w14:paraId="52DB5FA1" w14:textId="77777777" w:rsidR="006439CB" w:rsidRPr="00630FE6" w:rsidRDefault="006439CB" w:rsidP="00F66ECF">
          <w:pPr>
            <w:pStyle w:val="a5"/>
            <w:jc w:val="right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567" w:type="dxa"/>
          <w:tcBorders>
            <w:bottom w:val="single" w:sz="4" w:space="0" w:color="auto"/>
          </w:tcBorders>
        </w:tcPr>
        <w:p w14:paraId="44F09468" w14:textId="77777777" w:rsidR="006439CB" w:rsidRPr="00630FE6" w:rsidRDefault="006439CB" w:rsidP="00F66ECF">
          <w:pPr>
            <w:pStyle w:val="a5"/>
            <w:jc w:val="right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567" w:type="dxa"/>
          <w:tcBorders>
            <w:bottom w:val="single" w:sz="4" w:space="0" w:color="auto"/>
          </w:tcBorders>
        </w:tcPr>
        <w:p w14:paraId="5C7A295B" w14:textId="77777777" w:rsidR="006439CB" w:rsidRPr="00630FE6" w:rsidRDefault="006439CB" w:rsidP="00F66ECF">
          <w:pPr>
            <w:pStyle w:val="a5"/>
            <w:jc w:val="right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51" w:type="dxa"/>
          <w:tcBorders>
            <w:bottom w:val="single" w:sz="4" w:space="0" w:color="auto"/>
          </w:tcBorders>
        </w:tcPr>
        <w:p w14:paraId="55915E26" w14:textId="77777777" w:rsidR="006439CB" w:rsidRPr="00630FE6" w:rsidRDefault="006439CB" w:rsidP="00F66ECF">
          <w:pPr>
            <w:pStyle w:val="a5"/>
            <w:jc w:val="right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567" w:type="dxa"/>
          <w:tcBorders>
            <w:bottom w:val="single" w:sz="4" w:space="0" w:color="auto"/>
          </w:tcBorders>
        </w:tcPr>
        <w:p w14:paraId="44D5CCB1" w14:textId="77777777" w:rsidR="006439CB" w:rsidRPr="00630FE6" w:rsidRDefault="006439CB" w:rsidP="00F66ECF">
          <w:pPr>
            <w:pStyle w:val="a5"/>
            <w:jc w:val="right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6237" w:type="dxa"/>
          <w:vMerge w:val="restart"/>
          <w:vAlign w:val="center"/>
        </w:tcPr>
        <w:p w14:paraId="591A89ED" w14:textId="1081745E" w:rsidR="006439CB" w:rsidRPr="00D35AF1" w:rsidRDefault="006439CB" w:rsidP="00661DEF">
          <w:pPr>
            <w:pStyle w:val="a5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661DEF">
            <w:rPr>
              <w:rFonts w:ascii="Times New Roman" w:hAnsi="Times New Roman" w:cs="Times New Roman"/>
              <w:b/>
              <w:sz w:val="32"/>
              <w:szCs w:val="32"/>
            </w:rPr>
            <w:t>ОК.</w:t>
          </w:r>
          <w:r w:rsidR="00E3614C">
            <w:rPr>
              <w:rFonts w:ascii="Times New Roman" w:hAnsi="Times New Roman" w:cs="Times New Roman"/>
              <w:b/>
              <w:sz w:val="32"/>
              <w:szCs w:val="32"/>
            </w:rPr>
            <w:t>05</w:t>
          </w:r>
          <w:r w:rsidRPr="00661DEF">
            <w:rPr>
              <w:rFonts w:ascii="Times New Roman" w:hAnsi="Times New Roman" w:cs="Times New Roman"/>
              <w:b/>
              <w:sz w:val="32"/>
              <w:szCs w:val="32"/>
            </w:rPr>
            <w:t>.2</w:t>
          </w:r>
          <w:r w:rsidR="00E3614C">
            <w:rPr>
              <w:rFonts w:ascii="Times New Roman" w:hAnsi="Times New Roman" w:cs="Times New Roman"/>
              <w:b/>
              <w:sz w:val="32"/>
              <w:szCs w:val="32"/>
            </w:rPr>
            <w:t>6</w:t>
          </w:r>
          <w:r w:rsidRPr="00661DEF">
            <w:rPr>
              <w:rFonts w:ascii="Times New Roman" w:hAnsi="Times New Roman" w:cs="Times New Roman"/>
              <w:b/>
              <w:sz w:val="32"/>
              <w:szCs w:val="32"/>
            </w:rPr>
            <w:t>/СТ-ЭМ.СО</w:t>
          </w:r>
        </w:p>
      </w:tc>
      <w:tc>
        <w:tcPr>
          <w:tcW w:w="567" w:type="dxa"/>
          <w:noWrap/>
          <w:vAlign w:val="center"/>
        </w:tcPr>
        <w:p w14:paraId="6A2A2AF4" w14:textId="77777777" w:rsidR="006439CB" w:rsidRPr="00630FE6" w:rsidRDefault="006439CB" w:rsidP="009F029C">
          <w:pPr>
            <w:pStyle w:val="a5"/>
            <w:rPr>
              <w:rFonts w:ascii="Times New Roman" w:hAnsi="Times New Roman" w:cs="Times New Roman"/>
              <w:sz w:val="24"/>
              <w:szCs w:val="24"/>
            </w:rPr>
          </w:pPr>
          <w:r w:rsidRPr="00630FE6">
            <w:rPr>
              <w:rFonts w:ascii="Times New Roman" w:hAnsi="Times New Roman" w:cs="Times New Roman"/>
              <w:sz w:val="24"/>
              <w:szCs w:val="24"/>
            </w:rPr>
            <w:t>Лист</w:t>
          </w:r>
        </w:p>
      </w:tc>
    </w:tr>
    <w:tr w:rsidR="006439CB" w:rsidRPr="00630FE6" w14:paraId="180BA2EF" w14:textId="77777777" w:rsidTr="00FF03DC">
      <w:trPr>
        <w:cantSplit/>
        <w:trHeight w:hRule="exact" w:val="284"/>
        <w:jc w:val="right"/>
      </w:trPr>
      <w:tc>
        <w:tcPr>
          <w:tcW w:w="567" w:type="dxa"/>
          <w:tcBorders>
            <w:top w:val="single" w:sz="4" w:space="0" w:color="auto"/>
            <w:bottom w:val="single" w:sz="12" w:space="0" w:color="auto"/>
          </w:tcBorders>
        </w:tcPr>
        <w:p w14:paraId="25336D9D" w14:textId="77777777" w:rsidR="006439CB" w:rsidRPr="00630FE6" w:rsidRDefault="006439CB" w:rsidP="00F66ECF">
          <w:pPr>
            <w:pStyle w:val="a5"/>
            <w:jc w:val="right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12" w:space="0" w:color="auto"/>
          </w:tcBorders>
        </w:tcPr>
        <w:p w14:paraId="4100EFFC" w14:textId="77777777" w:rsidR="006439CB" w:rsidRPr="00630FE6" w:rsidRDefault="006439CB" w:rsidP="00F66ECF">
          <w:pPr>
            <w:pStyle w:val="a5"/>
            <w:jc w:val="right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12" w:space="0" w:color="auto"/>
          </w:tcBorders>
        </w:tcPr>
        <w:p w14:paraId="5C03691E" w14:textId="77777777" w:rsidR="006439CB" w:rsidRPr="00630FE6" w:rsidRDefault="006439CB" w:rsidP="00F66ECF">
          <w:pPr>
            <w:pStyle w:val="a5"/>
            <w:jc w:val="right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12" w:space="0" w:color="auto"/>
          </w:tcBorders>
        </w:tcPr>
        <w:p w14:paraId="09E4842F" w14:textId="77777777" w:rsidR="006439CB" w:rsidRPr="00630FE6" w:rsidRDefault="006439CB" w:rsidP="00F66ECF">
          <w:pPr>
            <w:pStyle w:val="a5"/>
            <w:jc w:val="right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51" w:type="dxa"/>
          <w:tcBorders>
            <w:top w:val="single" w:sz="4" w:space="0" w:color="auto"/>
            <w:bottom w:val="single" w:sz="12" w:space="0" w:color="auto"/>
          </w:tcBorders>
        </w:tcPr>
        <w:p w14:paraId="1EAFC236" w14:textId="77777777" w:rsidR="006439CB" w:rsidRPr="00630FE6" w:rsidRDefault="006439CB" w:rsidP="00F66ECF">
          <w:pPr>
            <w:pStyle w:val="a5"/>
            <w:jc w:val="right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12" w:space="0" w:color="auto"/>
          </w:tcBorders>
        </w:tcPr>
        <w:p w14:paraId="57BA61DD" w14:textId="77777777" w:rsidR="006439CB" w:rsidRPr="00630FE6" w:rsidRDefault="006439CB" w:rsidP="00F66ECF">
          <w:pPr>
            <w:pStyle w:val="a5"/>
            <w:jc w:val="right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6237" w:type="dxa"/>
          <w:vMerge/>
        </w:tcPr>
        <w:p w14:paraId="244949BB" w14:textId="77777777" w:rsidR="006439CB" w:rsidRPr="00630FE6" w:rsidRDefault="006439CB" w:rsidP="00F66ECF">
          <w:pPr>
            <w:pStyle w:val="a5"/>
            <w:jc w:val="right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567" w:type="dxa"/>
          <w:vMerge w:val="restart"/>
          <w:vAlign w:val="center"/>
        </w:tcPr>
        <w:p w14:paraId="2A9E5ABC" w14:textId="29894714" w:rsidR="006439CB" w:rsidRPr="00630FE6" w:rsidRDefault="006439CB" w:rsidP="00E00B68">
          <w:pPr>
            <w:pStyle w:val="a5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630FE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30FE6">
            <w:rPr>
              <w:rFonts w:ascii="Times New Roman" w:hAnsi="Times New Roman" w:cs="Times New Roman"/>
              <w:sz w:val="24"/>
              <w:szCs w:val="24"/>
            </w:rPr>
            <w:instrText xml:space="preserve"> PAGE   \* MERGEFORMAT </w:instrText>
          </w:r>
          <w:r w:rsidRPr="00630FE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70894">
            <w:rPr>
              <w:rFonts w:ascii="Times New Roman" w:hAnsi="Times New Roman" w:cs="Times New Roman"/>
              <w:noProof/>
              <w:sz w:val="24"/>
              <w:szCs w:val="24"/>
            </w:rPr>
            <w:t>8</w:t>
          </w:r>
          <w:r w:rsidRPr="00630FE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  <w:tr w:rsidR="006439CB" w:rsidRPr="00630FE6" w14:paraId="4A62F7A8" w14:textId="77777777" w:rsidTr="00FF03DC">
      <w:trPr>
        <w:cantSplit/>
        <w:trHeight w:hRule="exact" w:val="284"/>
        <w:jc w:val="right"/>
      </w:trPr>
      <w:tc>
        <w:tcPr>
          <w:tcW w:w="567" w:type="dxa"/>
          <w:tcBorders>
            <w:top w:val="single" w:sz="12" w:space="0" w:color="auto"/>
          </w:tcBorders>
          <w:noWrap/>
        </w:tcPr>
        <w:p w14:paraId="11766CFD" w14:textId="77777777" w:rsidR="006439CB" w:rsidRPr="00630FE6" w:rsidRDefault="006439CB" w:rsidP="009F029C">
          <w:pPr>
            <w:pStyle w:val="a5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630FE6">
            <w:rPr>
              <w:rFonts w:ascii="Times New Roman" w:hAnsi="Times New Roman" w:cs="Times New Roman"/>
              <w:sz w:val="18"/>
              <w:szCs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</w:tcBorders>
          <w:noWrap/>
        </w:tcPr>
        <w:p w14:paraId="073FE84D" w14:textId="77777777" w:rsidR="006439CB" w:rsidRPr="00630FE6" w:rsidRDefault="006439CB" w:rsidP="009F029C">
          <w:pPr>
            <w:pStyle w:val="a5"/>
            <w:rPr>
              <w:rFonts w:ascii="Times New Roman" w:hAnsi="Times New Roman" w:cs="Times New Roman"/>
              <w:sz w:val="18"/>
              <w:szCs w:val="18"/>
            </w:rPr>
          </w:pPr>
          <w:r w:rsidRPr="00630FE6">
            <w:rPr>
              <w:rFonts w:ascii="Times New Roman" w:hAnsi="Times New Roman" w:cs="Times New Roman"/>
              <w:sz w:val="18"/>
              <w:szCs w:val="18"/>
            </w:rPr>
            <w:t>Кол.уч</w:t>
          </w:r>
        </w:p>
      </w:tc>
      <w:tc>
        <w:tcPr>
          <w:tcW w:w="567" w:type="dxa"/>
          <w:tcBorders>
            <w:top w:val="single" w:sz="12" w:space="0" w:color="auto"/>
          </w:tcBorders>
          <w:noWrap/>
        </w:tcPr>
        <w:p w14:paraId="39BF82E7" w14:textId="77777777" w:rsidR="006439CB" w:rsidRPr="00630FE6" w:rsidRDefault="006439CB" w:rsidP="00E00B68">
          <w:pPr>
            <w:pStyle w:val="a5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630FE6">
            <w:rPr>
              <w:rFonts w:ascii="Times New Roman" w:hAnsi="Times New Roman" w:cs="Times New Roman"/>
              <w:sz w:val="18"/>
              <w:szCs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</w:tcBorders>
          <w:noWrap/>
        </w:tcPr>
        <w:p w14:paraId="030DA2DA" w14:textId="77777777" w:rsidR="006439CB" w:rsidRPr="00630FE6" w:rsidRDefault="006439CB" w:rsidP="00E00B68">
          <w:pPr>
            <w:pStyle w:val="a5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630FE6">
            <w:rPr>
              <w:rFonts w:ascii="Times New Roman" w:hAnsi="Times New Roman" w:cs="Times New Roman"/>
              <w:sz w:val="18"/>
              <w:szCs w:val="18"/>
            </w:rPr>
            <w:t>№док.</w:t>
          </w:r>
        </w:p>
      </w:tc>
      <w:tc>
        <w:tcPr>
          <w:tcW w:w="851" w:type="dxa"/>
          <w:tcBorders>
            <w:top w:val="single" w:sz="12" w:space="0" w:color="auto"/>
          </w:tcBorders>
          <w:noWrap/>
        </w:tcPr>
        <w:p w14:paraId="3D2D2AE2" w14:textId="77777777" w:rsidR="006439CB" w:rsidRPr="00630FE6" w:rsidRDefault="006439CB" w:rsidP="00E00B68">
          <w:pPr>
            <w:pStyle w:val="a5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630FE6">
            <w:rPr>
              <w:rFonts w:ascii="Times New Roman" w:hAnsi="Times New Roman" w:cs="Times New Roman"/>
              <w:sz w:val="18"/>
              <w:szCs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</w:tcBorders>
          <w:noWrap/>
        </w:tcPr>
        <w:p w14:paraId="08D307F5" w14:textId="77777777" w:rsidR="006439CB" w:rsidRPr="00630FE6" w:rsidRDefault="006439CB" w:rsidP="00E00B68">
          <w:pPr>
            <w:pStyle w:val="a5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630FE6">
            <w:rPr>
              <w:rFonts w:ascii="Times New Roman" w:hAnsi="Times New Roman" w:cs="Times New Roman"/>
              <w:sz w:val="18"/>
              <w:szCs w:val="18"/>
            </w:rPr>
            <w:t>Дата</w:t>
          </w:r>
        </w:p>
      </w:tc>
      <w:tc>
        <w:tcPr>
          <w:tcW w:w="6237" w:type="dxa"/>
          <w:vMerge/>
        </w:tcPr>
        <w:p w14:paraId="22E5030B" w14:textId="77777777" w:rsidR="006439CB" w:rsidRPr="00630FE6" w:rsidRDefault="006439CB" w:rsidP="00F66ECF">
          <w:pPr>
            <w:pStyle w:val="a5"/>
            <w:jc w:val="right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567" w:type="dxa"/>
          <w:vMerge/>
        </w:tcPr>
        <w:p w14:paraId="46B289F3" w14:textId="77777777" w:rsidR="006439CB" w:rsidRPr="00630FE6" w:rsidRDefault="006439CB" w:rsidP="00F66ECF">
          <w:pPr>
            <w:pStyle w:val="a5"/>
            <w:jc w:val="right"/>
            <w:rPr>
              <w:rFonts w:ascii="Times New Roman" w:hAnsi="Times New Roman" w:cs="Times New Roman"/>
              <w:sz w:val="24"/>
              <w:szCs w:val="24"/>
            </w:rPr>
          </w:pPr>
        </w:p>
      </w:tc>
    </w:tr>
  </w:tbl>
  <w:p w14:paraId="51C3D3B4" w14:textId="77777777" w:rsidR="006439CB" w:rsidRPr="00630FE6" w:rsidRDefault="006439CB" w:rsidP="00F66ECF">
    <w:pPr>
      <w:pStyle w:val="a5"/>
      <w:jc w:val="right"/>
      <w:rPr>
        <w:rFonts w:ascii="Times New Roman" w:hAnsi="Times New Roman" w:cs="Times New Roman"/>
        <w:sz w:val="24"/>
        <w:szCs w:val="24"/>
      </w:rPr>
    </w:pPr>
    <w:r w:rsidRPr="00630FE6">
      <w:rPr>
        <w:rFonts w:ascii="Times New Roman" w:hAnsi="Times New Roman" w:cs="Times New Roman"/>
        <w:noProof/>
        <w:lang w:eastAsia="ru-RU"/>
      </w:rPr>
      <mc:AlternateContent>
        <mc:Choice Requires="wpg">
          <w:drawing>
            <wp:anchor distT="0" distB="0" distL="114300" distR="114300" simplePos="0" relativeHeight="251651584" behindDoc="1" locked="1" layoutInCell="1" allowOverlap="1" wp14:anchorId="677462E9" wp14:editId="77037CE7">
              <wp:simplePos x="0" y="0"/>
              <wp:positionH relativeFrom="page">
                <wp:posOffset>288290</wp:posOffset>
              </wp:positionH>
              <wp:positionV relativeFrom="page">
                <wp:posOffset>7456805</wp:posOffset>
              </wp:positionV>
              <wp:extent cx="431800" cy="3063240"/>
              <wp:effectExtent l="0" t="0" r="25400" b="22860"/>
              <wp:wrapNone/>
              <wp:docPr id="35" name="Группа 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1800" cy="3063240"/>
                        <a:chOff x="0" y="0"/>
                        <a:chExt cx="432000" cy="3062175"/>
                      </a:xfrm>
                    </wpg:grpSpPr>
                    <wps:wsp>
                      <wps:cNvPr id="36" name="Прямая соединительная линия 36"/>
                      <wps:cNvCnPr/>
                      <wps:spPr>
                        <a:xfrm>
                          <a:off x="0" y="0"/>
                          <a:ext cx="0" cy="30600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7" name="Прямая соединительная линия 37"/>
                      <wps:cNvCnPr/>
                      <wps:spPr>
                        <a:xfrm>
                          <a:off x="180975" y="0"/>
                          <a:ext cx="0" cy="30600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38" name="Группа 38"/>
                      <wpg:cNvGrpSpPr/>
                      <wpg:grpSpPr>
                        <a:xfrm>
                          <a:off x="0" y="0"/>
                          <a:ext cx="432000" cy="3062175"/>
                          <a:chOff x="0" y="0"/>
                          <a:chExt cx="432000" cy="3062175"/>
                        </a:xfrm>
                      </wpg:grpSpPr>
                      <wps:wsp>
                        <wps:cNvPr id="39" name="Прямая соединительная линия 39"/>
                        <wps:cNvCnPr/>
                        <wps:spPr>
                          <a:xfrm>
                            <a:off x="0" y="0"/>
                            <a:ext cx="4320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Прямая соединительная линия 40"/>
                        <wps:cNvCnPr/>
                        <wps:spPr>
                          <a:xfrm>
                            <a:off x="0" y="895350"/>
                            <a:ext cx="4320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Прямая соединительная линия 41"/>
                        <wps:cNvCnPr/>
                        <wps:spPr>
                          <a:xfrm>
                            <a:off x="0" y="2162175"/>
                            <a:ext cx="4320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Прямая соединительная линия 42"/>
                        <wps:cNvCnPr/>
                        <wps:spPr>
                          <a:xfrm>
                            <a:off x="0" y="3057525"/>
                            <a:ext cx="4320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Надпись 34"/>
                        <wps:cNvSpPr txBox="1"/>
                        <wps:spPr>
                          <a:xfrm>
                            <a:off x="0" y="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EC1C01" w14:textId="77777777" w:rsidR="006439CB" w:rsidRPr="00630FE6" w:rsidRDefault="006439CB" w:rsidP="00AD2ABC">
                              <w:pPr>
                                <w:spacing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30FE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Взам. инв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4572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Надпись 35"/>
                        <wps:cNvSpPr txBox="1"/>
                        <wps:spPr>
                          <a:xfrm>
                            <a:off x="0" y="89535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00F6E2" w14:textId="77777777" w:rsidR="006439CB" w:rsidRPr="00630FE6" w:rsidRDefault="006439CB" w:rsidP="00AD2ABC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30FE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45720" rIns="0" bIns="468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Надпись 36"/>
                        <wps:cNvSpPr txBox="1"/>
                        <wps:spPr>
                          <a:xfrm>
                            <a:off x="0" y="216217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59E242" w14:textId="77777777" w:rsidR="006439CB" w:rsidRPr="00630FE6" w:rsidRDefault="006439CB" w:rsidP="00AD2ABC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30FE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7462E9" id="Группа 35" o:spid="_x0000_s1026" style="position:absolute;left:0;text-align:left;margin-left:22.7pt;margin-top:587.15pt;width:34pt;height:241.2pt;z-index:-251664896;mso-position-horizontal-relative:page;mso-position-vertical-relative:page;mso-width-relative:margin;mso-height-relative:margin" coordsize="4320,30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">
              <v:line id="Прямая соединительная линия 36" o:spid="_x0000_s1027" style="position:absolute;visibility:visible;mso-wrap-style:square" from="0,0" to="0,30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" strokecolor="black [3213]" strokeweight="1.5pt">
                <v:stroke joinstyle="miter"/>
              </v:line>
              <v:line id="Прямая соединительная линия 37" o:spid="_x0000_s1028" style="position:absolute;visibility:visible;mso-wrap-style:square" from="1809,0" to="1809,30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" strokecolor="black [3213]" strokeweight="1.5pt">
                <v:stroke joinstyle="miter"/>
              </v:line>
              <v:group id="Группа 38" o:spid="_x0000_s1029" style="position:absolute;width:4320;height:30621" coordsize="4320,30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line id="Прямая соединительная линия 39" o:spid="_x0000_s1030" style="position:absolute;visibility:visible;mso-wrap-style:square" from="0,0" to="432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" strokecolor="black [3213]" strokeweight="1.5pt">
                  <v:stroke joinstyle="miter"/>
                </v:line>
                <v:line id="Прямая соединительная линия 40" o:spid="_x0000_s1031" style="position:absolute;visibility:visible;mso-wrap-style:square" from="0,8953" to="4320,8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" strokecolor="black [3213]" strokeweight="1.5pt">
                  <v:stroke joinstyle="miter"/>
                </v:line>
                <v:line id="Прямая соединительная линия 41" o:spid="_x0000_s1032" style="position:absolute;visibility:visible;mso-wrap-style:square" from="0,21621" to="4320,21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" strokecolor="black [3213]" strokeweight="1.5pt">
                  <v:stroke joinstyle="miter"/>
                </v:line>
                <v:line id="Прямая соединительная линия 42" o:spid="_x0000_s1033" style="position:absolute;visibility:visible;mso-wrap-style:square" from="0,30575" to="4320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" strokecolor="black [3213]" strokeweight="1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34" o:spid="_x0000_s1034" type="#_x0000_t202" style="position:absolute;width:1800;height:9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" filled="f" stroked="f" strokeweight=".5pt">
                  <v:textbox style="layout-flow:vertical;mso-layout-flow-alt:bottom-to-top" inset="0,,0,1mm">
                    <w:txbxContent>
                      <w:p w14:paraId="49EC1C01" w14:textId="77777777" w:rsidR="006439CB" w:rsidRPr="00630FE6" w:rsidRDefault="006439CB" w:rsidP="00AD2ABC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30FE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зам</w:t>
                        </w:r>
                        <w:proofErr w:type="spellEnd"/>
                        <w:r w:rsidRPr="00630FE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. </w:t>
                        </w:r>
                        <w:proofErr w:type="spellStart"/>
                        <w:r w:rsidRPr="00630FE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нв</w:t>
                        </w:r>
                        <w:proofErr w:type="spellEnd"/>
                        <w:r w:rsidRPr="00630FE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№</w:t>
                        </w:r>
                      </w:p>
                    </w:txbxContent>
                  </v:textbox>
                </v:shape>
                <v:shape id="Надпись 35" o:spid="_x0000_s1035" type="#_x0000_t202" style="position:absolute;top:8953;width:1800;height:12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" filled="f" stroked="f" strokeweight=".5pt">
                  <v:textbox style="layout-flow:vertical;mso-layout-flow-alt:bottom-to-top" inset="0,,0,1.3mm">
                    <w:txbxContent>
                      <w:p w14:paraId="1C00F6E2" w14:textId="77777777" w:rsidR="006439CB" w:rsidRPr="00630FE6" w:rsidRDefault="006439CB" w:rsidP="00AD2ABC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30FE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одпись и дата</w:t>
                        </w:r>
                      </w:p>
                    </w:txbxContent>
                  </v:textbox>
                </v:shape>
                <v:shape id="Надпись 36" o:spid="_x0000_s1036" type="#_x0000_t202" style="position:absolute;top:21621;width:1800;height:9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" filled="f" stroked="f" strokeweight=".5pt">
                  <v:textbox style="layout-flow:vertical;mso-layout-flow-alt:bottom-to-top" inset="0,,0">
                    <w:txbxContent>
                      <w:p w14:paraId="2459E242" w14:textId="77777777" w:rsidR="006439CB" w:rsidRPr="00630FE6" w:rsidRDefault="006439CB" w:rsidP="00AD2ABC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30FE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нв. №</w:t>
                        </w:r>
                      </w:p>
                    </w:txbxContent>
                  </v:textbox>
                </v:shape>
              </v:group>
              <w10:wrap anchorx="page" anchory="page"/>
              <w10:anchorlock/>
            </v:group>
          </w:pict>
        </mc:Fallback>
      </mc:AlternateContent>
    </w:r>
    <w:r w:rsidRPr="00630FE6">
      <w:rPr>
        <w:rFonts w:ascii="Times New Roman" w:hAnsi="Times New Roman" w:cs="Times New Roman"/>
        <w:sz w:val="24"/>
        <w:szCs w:val="24"/>
      </w:rPr>
      <w:t>Формат А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7"/>
      <w:tblW w:w="10490" w:type="dxa"/>
      <w:jc w:val="right"/>
      <w:tblBorders>
        <w:left w:val="none" w:sz="0" w:space="0" w:color="auto"/>
        <w:bottom w:val="none" w:sz="0" w:space="0" w:color="auto"/>
        <w:right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6"/>
      <w:gridCol w:w="567"/>
      <w:gridCol w:w="567"/>
      <w:gridCol w:w="567"/>
      <w:gridCol w:w="851"/>
      <w:gridCol w:w="567"/>
      <w:gridCol w:w="3969"/>
      <w:gridCol w:w="851"/>
      <w:gridCol w:w="851"/>
      <w:gridCol w:w="1134"/>
    </w:tblGrid>
    <w:tr w:rsidR="006439CB" w:rsidRPr="00630FE6" w14:paraId="19168F18" w14:textId="77777777" w:rsidTr="0056524D">
      <w:trPr>
        <w:cantSplit/>
        <w:trHeight w:hRule="exact" w:val="284"/>
        <w:jc w:val="right"/>
      </w:trPr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10E8893" w14:textId="77777777" w:rsidR="006439CB" w:rsidRPr="00630FE6" w:rsidRDefault="006439CB" w:rsidP="00F649D0">
          <w:pPr>
            <w:pStyle w:val="a5"/>
            <w:rPr>
              <w:rFonts w:ascii="Times New Roman" w:hAnsi="Times New Roman" w:cs="Times New Roman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59A6831" w14:textId="77777777" w:rsidR="006439CB" w:rsidRPr="00630FE6" w:rsidRDefault="006439CB" w:rsidP="00F649D0">
          <w:pPr>
            <w:pStyle w:val="a5"/>
            <w:rPr>
              <w:rFonts w:ascii="Times New Roman" w:hAnsi="Times New Roman" w:cs="Times New Roman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F9BCBC9" w14:textId="77777777" w:rsidR="006439CB" w:rsidRPr="00630FE6" w:rsidRDefault="006439CB" w:rsidP="00F649D0">
          <w:pPr>
            <w:pStyle w:val="a5"/>
            <w:rPr>
              <w:rFonts w:ascii="Times New Roman" w:hAnsi="Times New Roman" w:cs="Times New Roman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6E5A965" w14:textId="77777777" w:rsidR="006439CB" w:rsidRPr="00630FE6" w:rsidRDefault="006439CB" w:rsidP="00F649D0">
          <w:pPr>
            <w:pStyle w:val="a5"/>
            <w:rPr>
              <w:rFonts w:ascii="Times New Roman" w:hAnsi="Times New Roman" w:cs="Times New Roman"/>
            </w:rPr>
          </w:pP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3A07D8E" w14:textId="77777777" w:rsidR="006439CB" w:rsidRPr="00630FE6" w:rsidRDefault="006439CB" w:rsidP="00F649D0">
          <w:pPr>
            <w:pStyle w:val="a5"/>
            <w:rPr>
              <w:rFonts w:ascii="Times New Roman" w:hAnsi="Times New Roman" w:cs="Times New Roman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EFD7FB7" w14:textId="77777777" w:rsidR="006439CB" w:rsidRPr="00630FE6" w:rsidRDefault="006439CB" w:rsidP="00F649D0">
          <w:pPr>
            <w:pStyle w:val="a5"/>
            <w:rPr>
              <w:rFonts w:ascii="Times New Roman" w:hAnsi="Times New Roman" w:cs="Times New Roman"/>
            </w:rPr>
          </w:pPr>
        </w:p>
      </w:tc>
      <w:tc>
        <w:tcPr>
          <w:tcW w:w="6805" w:type="dxa"/>
          <w:gridSpan w:val="4"/>
          <w:vMerge w:val="restart"/>
          <w:tcBorders>
            <w:top w:val="single" w:sz="12" w:space="0" w:color="auto"/>
            <w:left w:val="single" w:sz="12" w:space="0" w:color="auto"/>
            <w:bottom w:val="single" w:sz="4" w:space="0" w:color="auto"/>
          </w:tcBorders>
          <w:vAlign w:val="center"/>
        </w:tcPr>
        <w:p w14:paraId="2E193BC4" w14:textId="36A3E2F7" w:rsidR="006439CB" w:rsidRPr="00EB4837" w:rsidRDefault="006439CB" w:rsidP="00661DEF">
          <w:pPr>
            <w:autoSpaceDE w:val="0"/>
            <w:autoSpaceDN w:val="0"/>
            <w:adjustRightInd w:val="0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661DEF">
            <w:rPr>
              <w:rFonts w:ascii="Times New Roman" w:hAnsi="Times New Roman" w:cs="Times New Roman"/>
              <w:b/>
              <w:sz w:val="32"/>
              <w:szCs w:val="32"/>
            </w:rPr>
            <w:t>ОК.</w:t>
          </w:r>
          <w:r w:rsidR="00E3614C">
            <w:rPr>
              <w:rFonts w:ascii="Times New Roman" w:hAnsi="Times New Roman" w:cs="Times New Roman"/>
              <w:b/>
              <w:sz w:val="32"/>
              <w:szCs w:val="32"/>
              <w:lang w:val="en-US"/>
            </w:rPr>
            <w:t>05</w:t>
          </w:r>
          <w:r w:rsidRPr="00661DEF">
            <w:rPr>
              <w:rFonts w:ascii="Times New Roman" w:hAnsi="Times New Roman" w:cs="Times New Roman"/>
              <w:b/>
              <w:sz w:val="32"/>
              <w:szCs w:val="32"/>
            </w:rPr>
            <w:t>.2</w:t>
          </w:r>
          <w:r w:rsidR="00E3614C">
            <w:rPr>
              <w:rFonts w:ascii="Times New Roman" w:hAnsi="Times New Roman" w:cs="Times New Roman"/>
              <w:b/>
              <w:sz w:val="32"/>
              <w:szCs w:val="32"/>
              <w:lang w:val="en-US"/>
            </w:rPr>
            <w:t>6</w:t>
          </w:r>
          <w:r w:rsidRPr="00661DEF">
            <w:rPr>
              <w:rFonts w:ascii="Times New Roman" w:hAnsi="Times New Roman" w:cs="Times New Roman"/>
              <w:b/>
              <w:sz w:val="32"/>
              <w:szCs w:val="32"/>
            </w:rPr>
            <w:t>/СТ-ЭМ.СО</w:t>
          </w:r>
        </w:p>
      </w:tc>
    </w:tr>
    <w:tr w:rsidR="006439CB" w:rsidRPr="00630FE6" w14:paraId="630FD0BD" w14:textId="77777777" w:rsidTr="00A957DB">
      <w:trPr>
        <w:cantSplit/>
        <w:trHeight w:hRule="exact" w:val="434"/>
        <w:jc w:val="right"/>
      </w:trPr>
      <w:tc>
        <w:tcPr>
          <w:tcW w:w="566" w:type="dxa"/>
          <w:tcBorders>
            <w:top w:val="single" w:sz="4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17C4ABD" w14:textId="77777777" w:rsidR="006439CB" w:rsidRPr="00630FE6" w:rsidRDefault="006439CB" w:rsidP="00F649D0">
          <w:pPr>
            <w:pStyle w:val="a5"/>
            <w:rPr>
              <w:rFonts w:ascii="Times New Roman" w:hAnsi="Times New Roman" w:cs="Times New Roman"/>
            </w:rPr>
          </w:pPr>
        </w:p>
      </w:tc>
      <w:tc>
        <w:tcPr>
          <w:tcW w:w="567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84BDEEB" w14:textId="77777777" w:rsidR="006439CB" w:rsidRPr="00630FE6" w:rsidRDefault="006439CB" w:rsidP="00F649D0">
          <w:pPr>
            <w:pStyle w:val="a5"/>
            <w:rPr>
              <w:rFonts w:ascii="Times New Roman" w:hAnsi="Times New Roman" w:cs="Times New Roman"/>
            </w:rPr>
          </w:pPr>
        </w:p>
      </w:tc>
      <w:tc>
        <w:tcPr>
          <w:tcW w:w="567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1B3C84B" w14:textId="77777777" w:rsidR="006439CB" w:rsidRPr="00630FE6" w:rsidRDefault="006439CB" w:rsidP="00F649D0">
          <w:pPr>
            <w:pStyle w:val="a5"/>
            <w:rPr>
              <w:rFonts w:ascii="Times New Roman" w:hAnsi="Times New Roman" w:cs="Times New Roman"/>
            </w:rPr>
          </w:pPr>
        </w:p>
      </w:tc>
      <w:tc>
        <w:tcPr>
          <w:tcW w:w="567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2917C6CE" w14:textId="77777777" w:rsidR="006439CB" w:rsidRPr="00630FE6" w:rsidRDefault="006439CB" w:rsidP="00F649D0">
          <w:pPr>
            <w:pStyle w:val="a5"/>
            <w:rPr>
              <w:rFonts w:ascii="Times New Roman" w:hAnsi="Times New Roman" w:cs="Times New Roman"/>
            </w:rPr>
          </w:pPr>
        </w:p>
      </w:tc>
      <w:tc>
        <w:tcPr>
          <w:tcW w:w="85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0329359" w14:textId="77777777" w:rsidR="006439CB" w:rsidRPr="00630FE6" w:rsidRDefault="006439CB" w:rsidP="00F649D0">
          <w:pPr>
            <w:pStyle w:val="a5"/>
            <w:rPr>
              <w:rFonts w:ascii="Times New Roman" w:hAnsi="Times New Roman" w:cs="Times New Roman"/>
            </w:rPr>
          </w:pPr>
        </w:p>
      </w:tc>
      <w:tc>
        <w:tcPr>
          <w:tcW w:w="567" w:type="dxa"/>
          <w:tcBorders>
            <w:top w:val="single" w:sz="4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F4B6DE2" w14:textId="77777777" w:rsidR="006439CB" w:rsidRPr="00630FE6" w:rsidRDefault="006439CB" w:rsidP="00F649D0">
          <w:pPr>
            <w:pStyle w:val="a5"/>
            <w:rPr>
              <w:rFonts w:ascii="Times New Roman" w:hAnsi="Times New Roman" w:cs="Times New Roman"/>
            </w:rPr>
          </w:pPr>
        </w:p>
      </w:tc>
      <w:tc>
        <w:tcPr>
          <w:tcW w:w="6805" w:type="dxa"/>
          <w:gridSpan w:val="4"/>
          <w:vMerge/>
          <w:tcBorders>
            <w:top w:val="single" w:sz="4" w:space="0" w:color="auto"/>
            <w:left w:val="single" w:sz="12" w:space="0" w:color="auto"/>
            <w:bottom w:val="single" w:sz="12" w:space="0" w:color="auto"/>
          </w:tcBorders>
          <w:vAlign w:val="center"/>
        </w:tcPr>
        <w:p w14:paraId="0BC36BEB" w14:textId="77777777" w:rsidR="006439CB" w:rsidRPr="00630FE6" w:rsidRDefault="006439CB" w:rsidP="00F649D0">
          <w:pPr>
            <w:pStyle w:val="a5"/>
            <w:jc w:val="center"/>
            <w:rPr>
              <w:rFonts w:ascii="Times New Roman" w:hAnsi="Times New Roman" w:cs="Times New Roman"/>
            </w:rPr>
          </w:pPr>
        </w:p>
      </w:tc>
    </w:tr>
    <w:tr w:rsidR="006439CB" w:rsidRPr="00630FE6" w14:paraId="2AD1F787" w14:textId="77777777" w:rsidTr="0056524D">
      <w:trPr>
        <w:cantSplit/>
        <w:trHeight w:hRule="exact" w:val="284"/>
        <w:jc w:val="right"/>
      </w:trPr>
      <w:tc>
        <w:tcPr>
          <w:tcW w:w="566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70C7CF9A" w14:textId="7B524388" w:rsidR="006439CB" w:rsidRPr="00630FE6" w:rsidRDefault="006439CB" w:rsidP="003D498A">
          <w:pPr>
            <w:pStyle w:val="a5"/>
            <w:rPr>
              <w:rFonts w:ascii="Times New Roman" w:hAnsi="Times New Roman" w:cs="Times New Roman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C744B32" w14:textId="77777777" w:rsidR="006439CB" w:rsidRPr="00630FE6" w:rsidRDefault="006439CB" w:rsidP="003D498A">
          <w:pPr>
            <w:pStyle w:val="a5"/>
            <w:rPr>
              <w:rFonts w:ascii="Times New Roman" w:hAnsi="Times New Roman" w:cs="Times New Roman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4758791" w14:textId="77777777" w:rsidR="006439CB" w:rsidRPr="00630FE6" w:rsidRDefault="006439CB" w:rsidP="003D498A">
          <w:pPr>
            <w:pStyle w:val="a5"/>
            <w:rPr>
              <w:rFonts w:ascii="Times New Roman" w:hAnsi="Times New Roman" w:cs="Times New Roman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BDEADAD" w14:textId="77777777" w:rsidR="006439CB" w:rsidRPr="00630FE6" w:rsidRDefault="006439CB" w:rsidP="003D498A">
          <w:pPr>
            <w:pStyle w:val="a5"/>
            <w:rPr>
              <w:rFonts w:ascii="Times New Roman" w:hAnsi="Times New Roman" w:cs="Times New Roman"/>
            </w:rPr>
          </w:pPr>
        </w:p>
      </w:tc>
      <w:tc>
        <w:tcPr>
          <w:tcW w:w="851" w:type="dxa"/>
          <w:tcBorders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8B9A42E" w14:textId="77777777" w:rsidR="006439CB" w:rsidRPr="00630FE6" w:rsidRDefault="006439CB" w:rsidP="003D498A">
          <w:pPr>
            <w:pStyle w:val="a5"/>
            <w:rPr>
              <w:rFonts w:ascii="Times New Roman" w:hAnsi="Times New Roman" w:cs="Times New Roman"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4DC6CDA" w14:textId="77777777" w:rsidR="006439CB" w:rsidRPr="00630FE6" w:rsidRDefault="006439CB" w:rsidP="003D498A">
          <w:pPr>
            <w:pStyle w:val="a5"/>
            <w:rPr>
              <w:rFonts w:ascii="Times New Roman" w:hAnsi="Times New Roman" w:cs="Times New Roman"/>
            </w:rPr>
          </w:pPr>
        </w:p>
      </w:tc>
      <w:tc>
        <w:tcPr>
          <w:tcW w:w="6805" w:type="dxa"/>
          <w:gridSpan w:val="4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14:paraId="0A81A635" w14:textId="59775063" w:rsidR="006439CB" w:rsidRPr="00E3614C" w:rsidRDefault="00E3614C" w:rsidP="00661DEF">
          <w:pPr>
            <w:ind w:left="-119" w:right="-113"/>
            <w:jc w:val="center"/>
            <w:rPr>
              <w:rFonts w:ascii="Times New Roman" w:eastAsia="Comic Sans MS" w:hAnsi="Times New Roman" w:cs="Times New Roman"/>
              <w:spacing w:val="10"/>
              <w:sz w:val="20"/>
              <w:szCs w:val="20"/>
            </w:rPr>
          </w:pPr>
          <w:r w:rsidRPr="00E3614C">
            <w:rPr>
              <w:rFonts w:ascii="Times New Roman" w:hAnsi="Times New Roman"/>
              <w:sz w:val="20"/>
              <w:szCs w:val="20"/>
            </w:rPr>
            <w:t>Блочно-модульная котельная (БМК), мощностью 0,8 МВт. Адрес объекта: Новгородская обл., Демянский район, п. Кневицы, ул. Центральная</w:t>
          </w:r>
        </w:p>
      </w:tc>
    </w:tr>
    <w:tr w:rsidR="006439CB" w:rsidRPr="00630FE6" w14:paraId="7CAB7ADE" w14:textId="77777777" w:rsidTr="0056524D">
      <w:trPr>
        <w:cantSplit/>
        <w:trHeight w:hRule="exact" w:val="284"/>
        <w:jc w:val="right"/>
      </w:trPr>
      <w:tc>
        <w:tcPr>
          <w:tcW w:w="566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411B954" w14:textId="56DD1A99" w:rsidR="006439CB" w:rsidRPr="00630FE6" w:rsidRDefault="006439CB" w:rsidP="003D498A">
          <w:pPr>
            <w:pStyle w:val="a5"/>
            <w:rPr>
              <w:rFonts w:ascii="Times New Roman" w:hAnsi="Times New Roman" w:cs="Times New Roman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6FFA9B3" w14:textId="77777777" w:rsidR="006439CB" w:rsidRPr="00630FE6" w:rsidRDefault="006439CB" w:rsidP="003D498A">
          <w:pPr>
            <w:pStyle w:val="a5"/>
            <w:rPr>
              <w:rFonts w:ascii="Times New Roman" w:hAnsi="Times New Roman" w:cs="Times New Roman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91E1E3A" w14:textId="77777777" w:rsidR="006439CB" w:rsidRPr="00630FE6" w:rsidRDefault="006439CB" w:rsidP="003D498A">
          <w:pPr>
            <w:pStyle w:val="a5"/>
            <w:rPr>
              <w:rFonts w:ascii="Times New Roman" w:hAnsi="Times New Roman" w:cs="Times New Roman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37A8DFB" w14:textId="77777777" w:rsidR="006439CB" w:rsidRPr="00630FE6" w:rsidRDefault="006439CB" w:rsidP="003D498A">
          <w:pPr>
            <w:pStyle w:val="a5"/>
            <w:rPr>
              <w:rFonts w:ascii="Times New Roman" w:hAnsi="Times New Roman" w:cs="Times New Roman"/>
            </w:rPr>
          </w:pPr>
        </w:p>
      </w:tc>
      <w:tc>
        <w:tcPr>
          <w:tcW w:w="851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FA5BA23" w14:textId="77777777" w:rsidR="006439CB" w:rsidRPr="00630FE6" w:rsidRDefault="006439CB" w:rsidP="003D498A">
          <w:pPr>
            <w:pStyle w:val="a5"/>
            <w:rPr>
              <w:rFonts w:ascii="Times New Roman" w:hAnsi="Times New Roman" w:cs="Times New Roman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3E2B68B" w14:textId="77777777" w:rsidR="006439CB" w:rsidRPr="00630FE6" w:rsidRDefault="006439CB" w:rsidP="003D498A">
          <w:pPr>
            <w:pStyle w:val="a5"/>
            <w:rPr>
              <w:rFonts w:ascii="Times New Roman" w:hAnsi="Times New Roman" w:cs="Times New Roman"/>
            </w:rPr>
          </w:pPr>
        </w:p>
      </w:tc>
      <w:tc>
        <w:tcPr>
          <w:tcW w:w="6805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14:paraId="3B81C691" w14:textId="77777777" w:rsidR="006439CB" w:rsidRPr="00630FE6" w:rsidRDefault="006439CB" w:rsidP="003D498A">
          <w:pPr>
            <w:pStyle w:val="a5"/>
            <w:jc w:val="center"/>
            <w:rPr>
              <w:rFonts w:ascii="Times New Roman" w:hAnsi="Times New Roman" w:cs="Times New Roman"/>
            </w:rPr>
          </w:pPr>
        </w:p>
      </w:tc>
    </w:tr>
    <w:tr w:rsidR="006439CB" w:rsidRPr="00630FE6" w14:paraId="32E7AA10" w14:textId="77777777" w:rsidTr="00F947CC">
      <w:trPr>
        <w:cantSplit/>
        <w:trHeight w:val="284"/>
        <w:jc w:val="right"/>
      </w:trPr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995A0D1" w14:textId="77777777" w:rsidR="006439CB" w:rsidRPr="00630FE6" w:rsidRDefault="006439CB" w:rsidP="003D498A">
          <w:pPr>
            <w:pStyle w:val="a5"/>
            <w:rPr>
              <w:rFonts w:ascii="Times New Roman" w:hAnsi="Times New Roman" w:cs="Times New Roman"/>
              <w:sz w:val="18"/>
              <w:szCs w:val="18"/>
            </w:rPr>
          </w:pPr>
          <w:r w:rsidRPr="00630FE6">
            <w:rPr>
              <w:rFonts w:ascii="Times New Roman" w:hAnsi="Times New Roman" w:cs="Times New Roman"/>
              <w:sz w:val="18"/>
              <w:szCs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vAlign w:val="center"/>
        </w:tcPr>
        <w:p w14:paraId="5C4749AA" w14:textId="77777777" w:rsidR="006439CB" w:rsidRPr="00630FE6" w:rsidRDefault="006439CB" w:rsidP="003D498A">
          <w:pPr>
            <w:pStyle w:val="a5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630FE6">
            <w:rPr>
              <w:rFonts w:ascii="Times New Roman" w:hAnsi="Times New Roman" w:cs="Times New Roman"/>
              <w:sz w:val="18"/>
              <w:szCs w:val="18"/>
            </w:rPr>
            <w:t>Кол.уч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5E1F37F" w14:textId="77777777" w:rsidR="006439CB" w:rsidRPr="00630FE6" w:rsidRDefault="006439CB" w:rsidP="003D498A">
          <w:pPr>
            <w:pStyle w:val="a5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630FE6">
            <w:rPr>
              <w:rFonts w:ascii="Times New Roman" w:hAnsi="Times New Roman" w:cs="Times New Roman"/>
              <w:sz w:val="18"/>
              <w:szCs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vAlign w:val="center"/>
        </w:tcPr>
        <w:p w14:paraId="384728D4" w14:textId="77777777" w:rsidR="006439CB" w:rsidRPr="00630FE6" w:rsidRDefault="006439CB" w:rsidP="003D498A">
          <w:pPr>
            <w:pStyle w:val="a5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630FE6">
            <w:rPr>
              <w:rFonts w:ascii="Times New Roman" w:hAnsi="Times New Roman" w:cs="Times New Roman"/>
              <w:sz w:val="18"/>
              <w:szCs w:val="18"/>
            </w:rPr>
            <w:t>№Док</w:t>
          </w: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CF610C1" w14:textId="77777777" w:rsidR="006439CB" w:rsidRPr="00630FE6" w:rsidRDefault="006439CB" w:rsidP="003D498A">
          <w:pPr>
            <w:pStyle w:val="a5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630FE6">
            <w:rPr>
              <w:rFonts w:ascii="Times New Roman" w:hAnsi="Times New Roman" w:cs="Times New Roman"/>
              <w:sz w:val="18"/>
              <w:szCs w:val="18"/>
            </w:rPr>
            <w:t>Подпись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6ED7762" w14:textId="77777777" w:rsidR="006439CB" w:rsidRPr="00630FE6" w:rsidRDefault="006439CB" w:rsidP="003D498A">
          <w:pPr>
            <w:pStyle w:val="a5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630FE6">
            <w:rPr>
              <w:rFonts w:ascii="Times New Roman" w:hAnsi="Times New Roman" w:cs="Times New Roman"/>
              <w:sz w:val="18"/>
              <w:szCs w:val="18"/>
            </w:rPr>
            <w:t>Дата</w:t>
          </w:r>
        </w:p>
      </w:tc>
      <w:tc>
        <w:tcPr>
          <w:tcW w:w="6805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14:paraId="7F09B813" w14:textId="77777777" w:rsidR="006439CB" w:rsidRPr="00630FE6" w:rsidRDefault="006439CB" w:rsidP="003D498A">
          <w:pPr>
            <w:pStyle w:val="a5"/>
            <w:jc w:val="center"/>
            <w:rPr>
              <w:rFonts w:ascii="Times New Roman" w:hAnsi="Times New Roman" w:cs="Times New Roman"/>
            </w:rPr>
          </w:pPr>
        </w:p>
      </w:tc>
    </w:tr>
    <w:tr w:rsidR="006439CB" w:rsidRPr="00630FE6" w14:paraId="7B78BEF8" w14:textId="77777777" w:rsidTr="00A957DB">
      <w:trPr>
        <w:cantSplit/>
        <w:trHeight w:val="284"/>
        <w:jc w:val="right"/>
      </w:trPr>
      <w:tc>
        <w:tcPr>
          <w:tcW w:w="1133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C73F6B5" w14:textId="77777777" w:rsidR="006439CB" w:rsidRPr="00630FE6" w:rsidRDefault="006439CB" w:rsidP="003D498A">
          <w:pPr>
            <w:pStyle w:val="a5"/>
            <w:ind w:right="-96"/>
            <w:rPr>
              <w:rFonts w:ascii="Times New Roman" w:hAnsi="Times New Roman" w:cs="Times New Roman"/>
              <w:sz w:val="24"/>
              <w:szCs w:val="24"/>
            </w:rPr>
          </w:pPr>
          <w:r w:rsidRPr="00630FE6">
            <w:rPr>
              <w:rFonts w:ascii="Times New Roman" w:hAnsi="Times New Roman" w:cs="Times New Roman"/>
              <w:sz w:val="24"/>
              <w:szCs w:val="24"/>
            </w:rPr>
            <w:t>Разраб.</w:t>
          </w:r>
        </w:p>
      </w:tc>
      <w:tc>
        <w:tcPr>
          <w:tcW w:w="1134" w:type="dxa"/>
          <w:gridSpan w:val="2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7CC883A" w14:textId="214C7F29" w:rsidR="006439CB" w:rsidRPr="00E3614C" w:rsidRDefault="00E3614C" w:rsidP="003D498A">
          <w:pPr>
            <w:pStyle w:val="a5"/>
            <w:ind w:right="-105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</w:rPr>
            <w:t>Энграф</w:t>
          </w: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C92BFF5" w14:textId="752229D1" w:rsidR="006439CB" w:rsidRPr="00C94384" w:rsidRDefault="008E1723" w:rsidP="003D498A">
          <w:pPr>
            <w:pStyle w:val="a5"/>
            <w:spacing w:line="192" w:lineRule="auto"/>
            <w:rPr>
              <w:i/>
            </w:rPr>
          </w:pPr>
          <w:r>
            <w:object w:dxaOrig="870" w:dyaOrig="285" w14:anchorId="2754A3F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3.5pt;height:14.25pt">
                <v:imagedata r:id="rId1" o:title=""/>
              </v:shape>
              <o:OLEObject Type="Embed" ProgID="AutoCAD.Drawing.24" ShapeID="_x0000_i1025" DrawAspect="Content" ObjectID="_1841918767" r:id="rId2"/>
            </w:objec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4DAFE42" w14:textId="4B29A742" w:rsidR="006439CB" w:rsidRPr="00EB4837" w:rsidRDefault="00E3614C" w:rsidP="00F0457E">
          <w:pPr>
            <w:pStyle w:val="a5"/>
            <w:ind w:right="-96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04</w:t>
          </w:r>
          <w:r w:rsidR="006439CB" w:rsidRPr="00EB4837">
            <w:rPr>
              <w:rFonts w:ascii="Times New Roman" w:hAnsi="Times New Roman" w:cs="Times New Roman"/>
              <w:sz w:val="20"/>
              <w:szCs w:val="20"/>
            </w:rPr>
            <w:t>.2</w:t>
          </w:r>
          <w:r>
            <w:rPr>
              <w:rFonts w:ascii="Times New Roman" w:hAnsi="Times New Roman" w:cs="Times New Roman"/>
              <w:sz w:val="20"/>
              <w:szCs w:val="20"/>
            </w:rPr>
            <w:t>6</w:t>
          </w: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bottom w:w="28" w:type="dxa"/>
          </w:tcMar>
          <w:vAlign w:val="center"/>
        </w:tcPr>
        <w:p w14:paraId="6854411C" w14:textId="77777777" w:rsidR="006439CB" w:rsidRPr="002D58F5" w:rsidRDefault="006439CB" w:rsidP="002D58F5">
          <w:pPr>
            <w:tabs>
              <w:tab w:val="center" w:pos="4153"/>
              <w:tab w:val="right" w:pos="8306"/>
            </w:tabs>
            <w:jc w:val="center"/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ru-RU"/>
            </w:rPr>
          </w:pPr>
          <w:r w:rsidRPr="002D58F5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ru-RU"/>
            </w:rPr>
            <w:t xml:space="preserve">Автоматизированная газовая </w:t>
          </w:r>
        </w:p>
        <w:p w14:paraId="5059052A" w14:textId="032D06B4" w:rsidR="006439CB" w:rsidRPr="00F26714" w:rsidRDefault="006439CB" w:rsidP="0040786D">
          <w:pPr>
            <w:pStyle w:val="a5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2D58F5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котельная </w:t>
          </w:r>
        </w:p>
      </w:tc>
      <w:tc>
        <w:tcPr>
          <w:tcW w:w="851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227F846" w14:textId="79C76F9E" w:rsidR="006439CB" w:rsidRPr="00630FE6" w:rsidRDefault="006439CB" w:rsidP="003D498A">
          <w:pPr>
            <w:pStyle w:val="a5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Стадия</w:t>
          </w:r>
        </w:p>
      </w:tc>
      <w:tc>
        <w:tcPr>
          <w:tcW w:w="851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26C4B01" w14:textId="2BC2571F" w:rsidR="006439CB" w:rsidRPr="00630FE6" w:rsidRDefault="006439CB" w:rsidP="003D498A">
          <w:pPr>
            <w:pStyle w:val="a5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Лист</w:t>
          </w:r>
        </w:p>
      </w:tc>
      <w:tc>
        <w:tcPr>
          <w:tcW w:w="1134" w:type="dxa"/>
          <w:tcBorders>
            <w:top w:val="single" w:sz="4" w:space="0" w:color="auto"/>
            <w:left w:val="single" w:sz="12" w:space="0" w:color="auto"/>
            <w:bottom w:val="single" w:sz="12" w:space="0" w:color="auto"/>
          </w:tcBorders>
          <w:vAlign w:val="center"/>
        </w:tcPr>
        <w:p w14:paraId="1F863A56" w14:textId="1A116D77" w:rsidR="006439CB" w:rsidRPr="00630FE6" w:rsidRDefault="006439CB" w:rsidP="003D498A">
          <w:pPr>
            <w:pStyle w:val="a5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Листов</w:t>
          </w:r>
        </w:p>
      </w:tc>
    </w:tr>
    <w:tr w:rsidR="006439CB" w:rsidRPr="00630FE6" w14:paraId="432DDCA4" w14:textId="77777777" w:rsidTr="00A957DB">
      <w:trPr>
        <w:cantSplit/>
        <w:trHeight w:val="284"/>
        <w:jc w:val="right"/>
      </w:trPr>
      <w:tc>
        <w:tcPr>
          <w:tcW w:w="1133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243261B" w14:textId="77777777" w:rsidR="006439CB" w:rsidRPr="00630FE6" w:rsidRDefault="006439CB" w:rsidP="003D498A">
          <w:pPr>
            <w:pStyle w:val="a5"/>
            <w:ind w:right="-96"/>
            <w:rPr>
              <w:rFonts w:ascii="Times New Roman" w:hAnsi="Times New Roman" w:cs="Times New Roman"/>
              <w:sz w:val="24"/>
              <w:szCs w:val="24"/>
            </w:rPr>
          </w:pPr>
          <w:r w:rsidRPr="00B8113A">
            <w:rPr>
              <w:rFonts w:ascii="Times New Roman" w:hAnsi="Times New Roman" w:cs="Times New Roman"/>
              <w:sz w:val="24"/>
              <w:szCs w:val="24"/>
            </w:rPr>
            <w:t>Проверил</w:t>
          </w:r>
        </w:p>
      </w:tc>
      <w:tc>
        <w:tcPr>
          <w:tcW w:w="1134" w:type="dxa"/>
          <w:gridSpan w:val="2"/>
          <w:tcBorders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519B6F2" w14:textId="77777777" w:rsidR="006439CB" w:rsidRPr="00B8113A" w:rsidRDefault="006439CB" w:rsidP="003D498A">
          <w:pPr>
            <w:pStyle w:val="a5"/>
            <w:ind w:right="-96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Тюков</w:t>
          </w:r>
        </w:p>
      </w:tc>
      <w:tc>
        <w:tcPr>
          <w:tcW w:w="851" w:type="dxa"/>
          <w:tcBorders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68C334A" w14:textId="77777777" w:rsidR="006439CB" w:rsidRPr="00300EDB" w:rsidRDefault="006439CB" w:rsidP="003D498A">
          <w:pPr>
            <w:pStyle w:val="a5"/>
            <w:ind w:right="-108"/>
            <w:rPr>
              <w:i/>
              <w:szCs w:val="24"/>
            </w:rPr>
          </w:pPr>
          <w:r w:rsidRPr="002554AD">
            <w:rPr>
              <w:rFonts w:ascii="Arial Narrow" w:eastAsia="Comic Sans MS" w:hAnsi="Arial Narrow" w:cs="Times New Roman"/>
              <w:spacing w:val="10"/>
              <w:szCs w:val="20"/>
              <w:lang w:eastAsia="ru-RU"/>
            </w:rPr>
            <w:object w:dxaOrig="435" w:dyaOrig="285" w14:anchorId="4C3B705B">
              <v:shape id="_x0000_i1026" type="#_x0000_t75" style="width:21.75pt;height:14.25pt">
                <v:imagedata r:id="rId3" o:title=""/>
              </v:shape>
              <o:OLEObject Type="Embed" ProgID="AutoCAD.Drawing.24" ShapeID="_x0000_i1026" DrawAspect="Content" ObjectID="_1841918768" r:id="rId4"/>
            </w:object>
          </w: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B985B66" w14:textId="394F1806" w:rsidR="006439CB" w:rsidRPr="00EB4837" w:rsidRDefault="00E3614C" w:rsidP="0040786D">
          <w:pPr>
            <w:pStyle w:val="a5"/>
            <w:ind w:right="-96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04</w:t>
          </w:r>
          <w:r w:rsidR="006439CB" w:rsidRPr="00EB4837">
            <w:rPr>
              <w:rFonts w:ascii="Times New Roman" w:hAnsi="Times New Roman" w:cs="Times New Roman"/>
              <w:sz w:val="20"/>
              <w:szCs w:val="20"/>
            </w:rPr>
            <w:t>.2</w:t>
          </w:r>
          <w:r>
            <w:rPr>
              <w:rFonts w:ascii="Times New Roman" w:hAnsi="Times New Roman" w:cs="Times New Roman"/>
              <w:sz w:val="20"/>
              <w:szCs w:val="20"/>
            </w:rPr>
            <w:t>6</w:t>
          </w:r>
        </w:p>
      </w:tc>
      <w:tc>
        <w:tcPr>
          <w:tcW w:w="3969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EF736C4" w14:textId="77777777" w:rsidR="006439CB" w:rsidRPr="00630FE6" w:rsidRDefault="006439CB" w:rsidP="003D498A">
          <w:pPr>
            <w:pStyle w:val="a5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851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CFCC775" w14:textId="77777777" w:rsidR="006439CB" w:rsidRPr="00630FE6" w:rsidRDefault="006439CB" w:rsidP="003D498A">
          <w:pPr>
            <w:pStyle w:val="a5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Р</w:t>
          </w:r>
        </w:p>
      </w:tc>
      <w:tc>
        <w:tcPr>
          <w:tcW w:w="851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87CAD91" w14:textId="0E1EDD01" w:rsidR="006439CB" w:rsidRPr="00630FE6" w:rsidRDefault="006439CB" w:rsidP="003D498A">
          <w:pPr>
            <w:pStyle w:val="a5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630FE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30FE6">
            <w:rPr>
              <w:rFonts w:ascii="Times New Roman" w:hAnsi="Times New Roman" w:cs="Times New Roman"/>
              <w:sz w:val="24"/>
              <w:szCs w:val="24"/>
            </w:rPr>
            <w:instrText xml:space="preserve"> PAGE   \* MERGEFORMAT </w:instrText>
          </w:r>
          <w:r w:rsidRPr="00630FE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70894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630FE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  <w:tc>
        <w:tcPr>
          <w:tcW w:w="1134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14:paraId="121B7A41" w14:textId="77777777" w:rsidR="006439CB" w:rsidRPr="00630FE6" w:rsidRDefault="006439CB" w:rsidP="003D498A">
          <w:pPr>
            <w:pStyle w:val="a5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6439CB" w:rsidRPr="00630FE6" w14:paraId="3D509D06" w14:textId="77777777" w:rsidTr="00A957DB">
      <w:trPr>
        <w:cantSplit/>
        <w:trHeight w:val="284"/>
        <w:jc w:val="right"/>
      </w:trPr>
      <w:tc>
        <w:tcPr>
          <w:tcW w:w="1133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1764EED" w14:textId="77777777" w:rsidR="006439CB" w:rsidRPr="00630FE6" w:rsidRDefault="006439CB" w:rsidP="003D498A">
          <w:pPr>
            <w:pStyle w:val="a5"/>
            <w:ind w:right="-9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134" w:type="dxa"/>
          <w:gridSpan w:val="2"/>
          <w:tcBorders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2BEC1A6" w14:textId="77777777" w:rsidR="006439CB" w:rsidRPr="00B8113A" w:rsidRDefault="006439CB" w:rsidP="003D498A">
          <w:pPr>
            <w:pStyle w:val="a5"/>
            <w:ind w:right="-9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51" w:type="dxa"/>
          <w:tcBorders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2B17D832" w14:textId="77777777" w:rsidR="006439CB" w:rsidRPr="00300EDB" w:rsidRDefault="006439CB" w:rsidP="003D498A">
          <w:pPr>
            <w:pStyle w:val="a5"/>
            <w:ind w:right="-108"/>
            <w:jc w:val="center"/>
            <w:rPr>
              <w:i/>
              <w:szCs w:val="24"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CCDB64D" w14:textId="77777777" w:rsidR="006439CB" w:rsidRPr="00EB4837" w:rsidRDefault="006439CB" w:rsidP="003D498A">
          <w:pPr>
            <w:pStyle w:val="a5"/>
            <w:ind w:right="-96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969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AD79466" w14:textId="77777777" w:rsidR="006439CB" w:rsidRPr="00630FE6" w:rsidRDefault="006439CB" w:rsidP="003D498A">
          <w:pPr>
            <w:pStyle w:val="a5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851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B64BA2A" w14:textId="77777777" w:rsidR="006439CB" w:rsidRPr="00630FE6" w:rsidRDefault="006439CB" w:rsidP="003D498A">
          <w:pPr>
            <w:pStyle w:val="a5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851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2469E12" w14:textId="77777777" w:rsidR="006439CB" w:rsidRPr="00630FE6" w:rsidRDefault="006439CB" w:rsidP="003D498A">
          <w:pPr>
            <w:pStyle w:val="a5"/>
            <w:rPr>
              <w:rFonts w:ascii="Times New Roman" w:hAnsi="Times New Roman" w:cs="Times New Roman"/>
            </w:rPr>
          </w:pPr>
        </w:p>
      </w:tc>
      <w:tc>
        <w:tcPr>
          <w:tcW w:w="1134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14:paraId="5A2AF6F3" w14:textId="77777777" w:rsidR="006439CB" w:rsidRPr="00630FE6" w:rsidRDefault="006439CB" w:rsidP="003D498A">
          <w:pPr>
            <w:pStyle w:val="a5"/>
            <w:rPr>
              <w:rFonts w:ascii="Times New Roman" w:hAnsi="Times New Roman" w:cs="Times New Roman"/>
            </w:rPr>
          </w:pPr>
        </w:p>
      </w:tc>
    </w:tr>
    <w:tr w:rsidR="006439CB" w:rsidRPr="00630FE6" w14:paraId="306ADB8F" w14:textId="77777777" w:rsidTr="00A957DB">
      <w:trPr>
        <w:cantSplit/>
        <w:trHeight w:val="284"/>
        <w:jc w:val="right"/>
      </w:trPr>
      <w:tc>
        <w:tcPr>
          <w:tcW w:w="1133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8A4B35D" w14:textId="77777777" w:rsidR="006439CB" w:rsidRPr="00630FE6" w:rsidRDefault="006439CB" w:rsidP="003D498A">
          <w:pPr>
            <w:pStyle w:val="a5"/>
            <w:ind w:right="-9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134" w:type="dxa"/>
          <w:gridSpan w:val="2"/>
          <w:tcBorders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181DBDD" w14:textId="77777777" w:rsidR="006439CB" w:rsidRPr="00B8113A" w:rsidRDefault="006439CB" w:rsidP="003D498A">
          <w:pPr>
            <w:pStyle w:val="a5"/>
            <w:ind w:right="-9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51" w:type="dxa"/>
          <w:tcBorders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2DDC8866" w14:textId="77777777" w:rsidR="006439CB" w:rsidRPr="00300EDB" w:rsidRDefault="006439CB" w:rsidP="003D498A">
          <w:pPr>
            <w:pStyle w:val="a5"/>
            <w:jc w:val="center"/>
            <w:rPr>
              <w:i/>
              <w:szCs w:val="24"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069861A" w14:textId="77777777" w:rsidR="006439CB" w:rsidRPr="00EB4837" w:rsidRDefault="006439CB" w:rsidP="003D498A">
          <w:pPr>
            <w:pStyle w:val="a5"/>
            <w:ind w:right="-96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6B4A4D23" w14:textId="77777777" w:rsidR="006439CB" w:rsidRPr="00630FE6" w:rsidRDefault="006439CB" w:rsidP="003D498A">
          <w:pPr>
            <w:pStyle w:val="a5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Спецификация оборудования и материалов</w:t>
          </w:r>
        </w:p>
      </w:tc>
      <w:tc>
        <w:tcPr>
          <w:tcW w:w="2836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nil"/>
          </w:tcBorders>
          <w:vAlign w:val="center"/>
        </w:tcPr>
        <w:p w14:paraId="1C7E32AD" w14:textId="77777777" w:rsidR="006439CB" w:rsidRPr="00630FE6" w:rsidRDefault="006439CB" w:rsidP="003D498A">
          <w:pPr>
            <w:pStyle w:val="a5"/>
            <w:jc w:val="center"/>
            <w:rPr>
              <w:rFonts w:ascii="Times New Roman" w:hAnsi="Times New Roman" w:cs="Times New Roman"/>
            </w:rPr>
          </w:pPr>
          <w:r w:rsidRPr="00F8676B">
            <w:object w:dxaOrig="4441" w:dyaOrig="1500" w14:anchorId="1F524254">
              <v:shape id="_x0000_i1027" type="#_x0000_t75" style="width:122.25pt;height:36pt">
                <v:imagedata r:id="rId5" o:title=""/>
              </v:shape>
              <o:OLEObject Type="Embed" ProgID="PBrush" ShapeID="_x0000_i1027" DrawAspect="Content" ObjectID="_1841918769" r:id="rId6"/>
            </w:object>
          </w:r>
        </w:p>
      </w:tc>
    </w:tr>
    <w:tr w:rsidR="006439CB" w:rsidRPr="00630FE6" w14:paraId="2BB7BF88" w14:textId="77777777" w:rsidTr="00A957DB">
      <w:trPr>
        <w:cantSplit/>
        <w:trHeight w:val="284"/>
        <w:jc w:val="right"/>
      </w:trPr>
      <w:tc>
        <w:tcPr>
          <w:tcW w:w="1133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E75C615" w14:textId="77777777" w:rsidR="006439CB" w:rsidRPr="00630FE6" w:rsidRDefault="006439CB" w:rsidP="003D498A">
          <w:pPr>
            <w:pStyle w:val="a5"/>
            <w:ind w:right="-96"/>
            <w:rPr>
              <w:rFonts w:ascii="Times New Roman" w:hAnsi="Times New Roman" w:cs="Times New Roman"/>
              <w:sz w:val="24"/>
              <w:szCs w:val="24"/>
            </w:rPr>
          </w:pPr>
          <w:r w:rsidRPr="00630FE6">
            <w:rPr>
              <w:rFonts w:ascii="Times New Roman" w:hAnsi="Times New Roman" w:cs="Times New Roman"/>
              <w:sz w:val="24"/>
              <w:szCs w:val="24"/>
            </w:rPr>
            <w:t>Н. контр</w:t>
          </w:r>
        </w:p>
      </w:tc>
      <w:tc>
        <w:tcPr>
          <w:tcW w:w="1134" w:type="dxa"/>
          <w:gridSpan w:val="2"/>
          <w:tcBorders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73CD1E5" w14:textId="36906CCB" w:rsidR="006439CB" w:rsidRPr="00B8113A" w:rsidRDefault="00E3614C" w:rsidP="003D498A">
          <w:pPr>
            <w:pStyle w:val="a5"/>
            <w:ind w:right="-105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Волков</w:t>
          </w:r>
        </w:p>
      </w:tc>
      <w:tc>
        <w:tcPr>
          <w:tcW w:w="851" w:type="dxa"/>
          <w:tcBorders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34D15DB" w14:textId="7039C2DA" w:rsidR="006439CB" w:rsidRPr="00BD2DFF" w:rsidRDefault="008E1723" w:rsidP="003D498A">
          <w:pPr>
            <w:pStyle w:val="a5"/>
            <w:rPr>
              <w:i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72F51895" wp14:editId="3FBD01D7">
                <wp:extent cx="590550" cy="209550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2095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F4C6054" w14:textId="64D4E958" w:rsidR="006439CB" w:rsidRPr="00EB4837" w:rsidRDefault="00E3614C" w:rsidP="0040786D">
          <w:pPr>
            <w:pStyle w:val="a5"/>
            <w:ind w:right="-96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04</w:t>
          </w:r>
          <w:r w:rsidR="006439CB" w:rsidRPr="00EB4837">
            <w:rPr>
              <w:rFonts w:ascii="Times New Roman" w:hAnsi="Times New Roman" w:cs="Times New Roman"/>
              <w:sz w:val="20"/>
              <w:szCs w:val="20"/>
            </w:rPr>
            <w:t>.2</w:t>
          </w:r>
          <w:r>
            <w:rPr>
              <w:rFonts w:ascii="Times New Roman" w:hAnsi="Times New Roman" w:cs="Times New Roman"/>
              <w:sz w:val="20"/>
              <w:szCs w:val="20"/>
            </w:rPr>
            <w:t>6</w:t>
          </w:r>
        </w:p>
      </w:tc>
      <w:tc>
        <w:tcPr>
          <w:tcW w:w="3969" w:type="dxa"/>
          <w:vMerge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40185453" w14:textId="77777777" w:rsidR="006439CB" w:rsidRPr="00630FE6" w:rsidRDefault="006439CB" w:rsidP="003D498A">
          <w:pPr>
            <w:pStyle w:val="a5"/>
            <w:rPr>
              <w:rFonts w:ascii="Times New Roman" w:hAnsi="Times New Roman" w:cs="Times New Roman"/>
            </w:rPr>
          </w:pPr>
        </w:p>
      </w:tc>
      <w:tc>
        <w:tcPr>
          <w:tcW w:w="2836" w:type="dxa"/>
          <w:gridSpan w:val="3"/>
          <w:vMerge/>
          <w:tcBorders>
            <w:top w:val="single" w:sz="12" w:space="0" w:color="auto"/>
            <w:left w:val="single" w:sz="12" w:space="0" w:color="auto"/>
            <w:bottom w:val="nil"/>
          </w:tcBorders>
          <w:vAlign w:val="center"/>
        </w:tcPr>
        <w:p w14:paraId="0067DDE1" w14:textId="77777777" w:rsidR="006439CB" w:rsidRPr="00630FE6" w:rsidRDefault="006439CB" w:rsidP="003D498A">
          <w:pPr>
            <w:pStyle w:val="a5"/>
            <w:rPr>
              <w:rFonts w:ascii="Times New Roman" w:hAnsi="Times New Roman" w:cs="Times New Roman"/>
            </w:rPr>
          </w:pPr>
        </w:p>
      </w:tc>
    </w:tr>
    <w:tr w:rsidR="006439CB" w:rsidRPr="00630FE6" w14:paraId="1E101C58" w14:textId="77777777" w:rsidTr="00A957DB">
      <w:trPr>
        <w:cantSplit/>
        <w:trHeight w:val="284"/>
        <w:jc w:val="right"/>
      </w:trPr>
      <w:tc>
        <w:tcPr>
          <w:tcW w:w="1133" w:type="dxa"/>
          <w:gridSpan w:val="2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433B8020" w14:textId="77777777" w:rsidR="006439CB" w:rsidRPr="00630FE6" w:rsidRDefault="006439CB" w:rsidP="003D498A">
          <w:pPr>
            <w:pStyle w:val="a5"/>
            <w:ind w:right="-96"/>
            <w:rPr>
              <w:rFonts w:ascii="Times New Roman" w:hAnsi="Times New Roman" w:cs="Times New Roman"/>
              <w:sz w:val="24"/>
              <w:szCs w:val="24"/>
            </w:rPr>
          </w:pPr>
          <w:r w:rsidRPr="00630FE6">
            <w:rPr>
              <w:rFonts w:ascii="Times New Roman" w:hAnsi="Times New Roman" w:cs="Times New Roman"/>
              <w:sz w:val="24"/>
              <w:szCs w:val="24"/>
            </w:rPr>
            <w:t>ГИП</w:t>
          </w:r>
        </w:p>
      </w:tc>
      <w:tc>
        <w:tcPr>
          <w:tcW w:w="1134" w:type="dxa"/>
          <w:gridSpan w:val="2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5CAF2AEF" w14:textId="720E597B" w:rsidR="006439CB" w:rsidRPr="00B8113A" w:rsidRDefault="006439CB" w:rsidP="003D498A">
          <w:pPr>
            <w:pStyle w:val="a5"/>
            <w:ind w:right="-96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Волков</w:t>
          </w:r>
        </w:p>
      </w:tc>
      <w:tc>
        <w:tcPr>
          <w:tcW w:w="851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470EEE76" w14:textId="56F7DD63" w:rsidR="006439CB" w:rsidRPr="008A6D29" w:rsidRDefault="008E1723" w:rsidP="003D498A">
          <w:pPr>
            <w:pStyle w:val="a5"/>
            <w:jc w:val="center"/>
            <w:rPr>
              <w:i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7DF4F577" wp14:editId="3979C74C">
                <wp:extent cx="590550" cy="209550"/>
                <wp:effectExtent l="0" t="0" r="0" b="0"/>
                <wp:docPr id="1134668248" name="Рисунок 11346682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2095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2DF0454" w14:textId="0C9A21DB" w:rsidR="006439CB" w:rsidRPr="00EB4837" w:rsidRDefault="00E3614C" w:rsidP="0040786D">
          <w:pPr>
            <w:pStyle w:val="a5"/>
            <w:ind w:right="-96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04</w:t>
          </w:r>
          <w:r w:rsidR="006439CB" w:rsidRPr="00EB4837">
            <w:rPr>
              <w:rFonts w:ascii="Times New Roman" w:hAnsi="Times New Roman" w:cs="Times New Roman"/>
              <w:sz w:val="20"/>
              <w:szCs w:val="20"/>
            </w:rPr>
            <w:t>.2</w:t>
          </w:r>
          <w:r>
            <w:rPr>
              <w:rFonts w:ascii="Times New Roman" w:hAnsi="Times New Roman" w:cs="Times New Roman"/>
              <w:sz w:val="20"/>
              <w:szCs w:val="20"/>
            </w:rPr>
            <w:t>6</w:t>
          </w:r>
        </w:p>
      </w:tc>
      <w:tc>
        <w:tcPr>
          <w:tcW w:w="3969" w:type="dxa"/>
          <w:vMerge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60B5CDBA" w14:textId="77777777" w:rsidR="006439CB" w:rsidRPr="00630FE6" w:rsidRDefault="006439CB" w:rsidP="003D498A">
          <w:pPr>
            <w:pStyle w:val="a5"/>
            <w:rPr>
              <w:rFonts w:ascii="Times New Roman" w:hAnsi="Times New Roman" w:cs="Times New Roman"/>
            </w:rPr>
          </w:pPr>
        </w:p>
      </w:tc>
      <w:tc>
        <w:tcPr>
          <w:tcW w:w="2836" w:type="dxa"/>
          <w:gridSpan w:val="3"/>
          <w:vMerge/>
          <w:tcBorders>
            <w:top w:val="single" w:sz="12" w:space="0" w:color="auto"/>
            <w:left w:val="single" w:sz="12" w:space="0" w:color="auto"/>
            <w:bottom w:val="nil"/>
          </w:tcBorders>
          <w:vAlign w:val="center"/>
        </w:tcPr>
        <w:p w14:paraId="39A22FCA" w14:textId="77777777" w:rsidR="006439CB" w:rsidRPr="00630FE6" w:rsidRDefault="006439CB" w:rsidP="003D498A">
          <w:pPr>
            <w:pStyle w:val="a5"/>
            <w:rPr>
              <w:rFonts w:ascii="Times New Roman" w:hAnsi="Times New Roman" w:cs="Times New Roman"/>
            </w:rPr>
          </w:pPr>
        </w:p>
      </w:tc>
    </w:tr>
  </w:tbl>
  <w:p w14:paraId="6B1C2C24" w14:textId="77777777" w:rsidR="006439CB" w:rsidRPr="00630FE6" w:rsidRDefault="006439CB" w:rsidP="00F649D0">
    <w:pPr>
      <w:pStyle w:val="a5"/>
      <w:jc w:val="right"/>
      <w:rPr>
        <w:rFonts w:ascii="Times New Roman" w:hAnsi="Times New Roman" w:cs="Times New Roman"/>
        <w:sz w:val="24"/>
        <w:szCs w:val="24"/>
      </w:rPr>
    </w:pPr>
    <w:r w:rsidRPr="00630FE6">
      <w:rPr>
        <w:rFonts w:ascii="Times New Roman" w:hAnsi="Times New Roman" w:cs="Times New Roman"/>
        <w:noProof/>
        <w:sz w:val="24"/>
        <w:szCs w:val="24"/>
        <w:lang w:eastAsia="ru-RU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48C3E830" wp14:editId="1EAF6616">
              <wp:simplePos x="0" y="0"/>
              <wp:positionH relativeFrom="column">
                <wp:posOffset>-434340</wp:posOffset>
              </wp:positionH>
              <wp:positionV relativeFrom="paragraph">
                <wp:posOffset>-2157351</wp:posOffset>
              </wp:positionV>
              <wp:extent cx="432000" cy="0"/>
              <wp:effectExtent l="0" t="0" r="25400" b="1905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2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9BBFC6B" id="Прямая соединительная линия 5" o:spid="_x0000_s1026" style="position:absolute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2pt,-169.85pt" to="-.2pt,-16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" strokecolor="black [3213]" strokeweight="1.5pt">
              <v:stroke joinstyle="miter"/>
            </v:line>
          </w:pict>
        </mc:Fallback>
      </mc:AlternateContent>
    </w:r>
    <w:r w:rsidRPr="00630FE6">
      <w:rPr>
        <w:rFonts w:ascii="Times New Roman" w:hAnsi="Times New Roman" w:cs="Times New Roman"/>
        <w:sz w:val="24"/>
        <w:szCs w:val="24"/>
      </w:rPr>
      <w:t>Формат А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E09096" w14:textId="77777777" w:rsidR="00B024B2" w:rsidRDefault="00B024B2" w:rsidP="00B6400A">
      <w:pPr>
        <w:spacing w:after="0" w:line="240" w:lineRule="auto"/>
      </w:pPr>
      <w:r>
        <w:separator/>
      </w:r>
    </w:p>
  </w:footnote>
  <w:footnote w:type="continuationSeparator" w:id="0">
    <w:p w14:paraId="38A2D90A" w14:textId="77777777" w:rsidR="00B024B2" w:rsidRDefault="00B024B2" w:rsidP="00B64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74217" w14:textId="77777777" w:rsidR="008E1723" w:rsidRDefault="008E172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0CB5F" w14:textId="77777777" w:rsidR="006439CB" w:rsidRDefault="006439CB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BEF765B" wp14:editId="0C9C68FD">
              <wp:simplePos x="0" y="0"/>
              <wp:positionH relativeFrom="column">
                <wp:posOffset>5041</wp:posOffset>
              </wp:positionH>
              <wp:positionV relativeFrom="paragraph">
                <wp:posOffset>-179070</wp:posOffset>
              </wp:positionV>
              <wp:extent cx="14219819" cy="10331626"/>
              <wp:effectExtent l="0" t="0" r="10795" b="12700"/>
              <wp:wrapNone/>
              <wp:docPr id="18" name="Прямоугольник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219819" cy="10331626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2F940C9" id="Прямоугольник 18" o:spid="_x0000_s1026" style="position:absolute;margin-left:.4pt;margin-top:-14.1pt;width:1119.65pt;height:813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" filled="f" strokecolor="black [3213]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0D9F2" w14:textId="77777777" w:rsidR="006439CB" w:rsidRDefault="006439CB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BDB9836" wp14:editId="126B37D8">
              <wp:simplePos x="0" y="0"/>
              <wp:positionH relativeFrom="column">
                <wp:posOffset>-5253</wp:posOffset>
              </wp:positionH>
              <wp:positionV relativeFrom="paragraph">
                <wp:posOffset>-158115</wp:posOffset>
              </wp:positionV>
              <wp:extent cx="14220000" cy="10332000"/>
              <wp:effectExtent l="0" t="0" r="10795" b="1270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220000" cy="10332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5792839" id="Прямоугольник 2" o:spid="_x0000_s1026" style="position:absolute;margin-left:-.4pt;margin-top:-12.45pt;width:1119.7pt;height:813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" filled="f" strokecolor="black [3213]" strokeweight="1.5pt"/>
          </w:pict>
        </mc:Fallback>
      </mc:AlternateContent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9744" behindDoc="1" locked="1" layoutInCell="1" allowOverlap="1" wp14:anchorId="364A2659" wp14:editId="55ADE5BE">
              <wp:simplePos x="0" y="0"/>
              <wp:positionH relativeFrom="page">
                <wp:posOffset>288290</wp:posOffset>
              </wp:positionH>
              <wp:positionV relativeFrom="page">
                <wp:posOffset>7487285</wp:posOffset>
              </wp:positionV>
              <wp:extent cx="431800" cy="3063240"/>
              <wp:effectExtent l="0" t="0" r="25400" b="22860"/>
              <wp:wrapNone/>
              <wp:docPr id="1" name="Группа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1800" cy="3063240"/>
                        <a:chOff x="0" y="0"/>
                        <a:chExt cx="432000" cy="3062175"/>
                      </a:xfrm>
                    </wpg:grpSpPr>
                    <wps:wsp>
                      <wps:cNvPr id="7" name="Прямая соединительная линия 7"/>
                      <wps:cNvCnPr/>
                      <wps:spPr>
                        <a:xfrm>
                          <a:off x="0" y="0"/>
                          <a:ext cx="0" cy="30600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" name="Прямая соединительная линия 12"/>
                      <wps:cNvCnPr/>
                      <wps:spPr>
                        <a:xfrm>
                          <a:off x="180975" y="0"/>
                          <a:ext cx="0" cy="30600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14" name="Группа 14"/>
                      <wpg:cNvGrpSpPr/>
                      <wpg:grpSpPr>
                        <a:xfrm>
                          <a:off x="0" y="0"/>
                          <a:ext cx="432000" cy="3062175"/>
                          <a:chOff x="0" y="0"/>
                          <a:chExt cx="432000" cy="3062175"/>
                        </a:xfrm>
                      </wpg:grpSpPr>
                      <wps:wsp>
                        <wps:cNvPr id="16" name="Прямая соединительная линия 16"/>
                        <wps:cNvCnPr/>
                        <wps:spPr>
                          <a:xfrm>
                            <a:off x="0" y="0"/>
                            <a:ext cx="4320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Прямая соединительная линия 29"/>
                        <wps:cNvCnPr/>
                        <wps:spPr>
                          <a:xfrm>
                            <a:off x="0" y="895350"/>
                            <a:ext cx="4320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Прямая соединительная линия 30"/>
                        <wps:cNvCnPr/>
                        <wps:spPr>
                          <a:xfrm>
                            <a:off x="0" y="2162175"/>
                            <a:ext cx="4320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ая соединительная линия 31"/>
                        <wps:cNvCnPr/>
                        <wps:spPr>
                          <a:xfrm>
                            <a:off x="0" y="3057525"/>
                            <a:ext cx="4320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Надпись 34"/>
                        <wps:cNvSpPr txBox="1"/>
                        <wps:spPr>
                          <a:xfrm>
                            <a:off x="0" y="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54735D" w14:textId="77777777" w:rsidR="006439CB" w:rsidRPr="00630FE6" w:rsidRDefault="006439CB" w:rsidP="00AD2ABC">
                              <w:pPr>
                                <w:spacing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30FE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Взам. инв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4572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Надпись 35"/>
                        <wps:cNvSpPr txBox="1"/>
                        <wps:spPr>
                          <a:xfrm>
                            <a:off x="0" y="89535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DCE7F4" w14:textId="77777777" w:rsidR="006439CB" w:rsidRPr="00630FE6" w:rsidRDefault="006439CB" w:rsidP="00630FE6">
                              <w:pPr>
                                <w:spacing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30FE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45720" rIns="0" bIns="468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Надпись 36"/>
                        <wps:cNvSpPr txBox="1"/>
                        <wps:spPr>
                          <a:xfrm>
                            <a:off x="0" y="216217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499BAA" w14:textId="77777777" w:rsidR="006439CB" w:rsidRPr="00630FE6" w:rsidRDefault="006439CB" w:rsidP="00630FE6">
                              <w:pPr>
                                <w:spacing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30FE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4A2659" id="Группа 1" o:spid="_x0000_s1037" style="position:absolute;margin-left:22.7pt;margin-top:589.55pt;width:34pt;height:241.2pt;z-index:-251636736;mso-position-horizontal-relative:page;mso-position-vertical-relative:page;mso-width-relative:margin;mso-height-relative:margin" coordsize="4320,30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">
              <v:line id="Прямая соединительная линия 7" o:spid="_x0000_s1038" style="position:absolute;visibility:visible;mso-wrap-style:square" from="0,0" to="0,30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" strokecolor="black [3213]" strokeweight="1.5pt">
                <v:stroke joinstyle="miter"/>
              </v:line>
              <v:line id="Прямая соединительная линия 12" o:spid="_x0000_s1039" style="position:absolute;visibility:visible;mso-wrap-style:square" from="1809,0" to="1809,30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" strokecolor="black [3213]" strokeweight="1.5pt">
                <v:stroke joinstyle="miter"/>
              </v:line>
              <v:group id="Группа 14" o:spid="_x0000_s1040" style="position:absolute;width:4320;height:30621" coordsize="4320,30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line id="Прямая соединительная линия 16" o:spid="_x0000_s1041" style="position:absolute;visibility:visible;mso-wrap-style:square" from="0,0" to="432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" strokecolor="black [3213]" strokeweight="1.5pt">
                  <v:stroke joinstyle="miter"/>
                </v:line>
                <v:line id="Прямая соединительная линия 29" o:spid="_x0000_s1042" style="position:absolute;visibility:visible;mso-wrap-style:square" from="0,8953" to="4320,8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" strokecolor="black [3213]" strokeweight="1.5pt">
                  <v:stroke joinstyle="miter"/>
                </v:line>
                <v:line id="Прямая соединительная линия 30" o:spid="_x0000_s1043" style="position:absolute;visibility:visible;mso-wrap-style:square" from="0,21621" to="4320,21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" strokecolor="black [3213]" strokeweight="1.5pt">
                  <v:stroke joinstyle="miter"/>
                </v:line>
                <v:line id="Прямая соединительная линия 31" o:spid="_x0000_s1044" style="position:absolute;visibility:visible;mso-wrap-style:square" from="0,30575" to="4320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" strokecolor="black [3213]" strokeweight="1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34" o:spid="_x0000_s1045" type="#_x0000_t202" style="position:absolute;width:1800;height:9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" filled="f" stroked="f" strokeweight=".5pt">
                  <v:textbox style="layout-flow:vertical;mso-layout-flow-alt:bottom-to-top" inset="0,,0,1mm">
                    <w:txbxContent>
                      <w:p w14:paraId="5254735D" w14:textId="77777777" w:rsidR="006439CB" w:rsidRPr="00630FE6" w:rsidRDefault="006439CB" w:rsidP="00AD2ABC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30FE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зам</w:t>
                        </w:r>
                        <w:proofErr w:type="spellEnd"/>
                        <w:r w:rsidRPr="00630FE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. </w:t>
                        </w:r>
                        <w:proofErr w:type="spellStart"/>
                        <w:r w:rsidRPr="00630FE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нв</w:t>
                        </w:r>
                        <w:proofErr w:type="spellEnd"/>
                        <w:r w:rsidRPr="00630FE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№</w:t>
                        </w:r>
                      </w:p>
                    </w:txbxContent>
                  </v:textbox>
                </v:shape>
                <v:shape id="Надпись 35" o:spid="_x0000_s1046" type="#_x0000_t202" style="position:absolute;top:8953;width:1800;height:12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" filled="f" stroked="f" strokeweight=".5pt">
                  <v:textbox style="layout-flow:vertical;mso-layout-flow-alt:bottom-to-top" inset="0,,0,1.3mm">
                    <w:txbxContent>
                      <w:p w14:paraId="36DCE7F4" w14:textId="77777777" w:rsidR="006439CB" w:rsidRPr="00630FE6" w:rsidRDefault="006439CB" w:rsidP="00630FE6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30FE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одпись и дата</w:t>
                        </w:r>
                      </w:p>
                    </w:txbxContent>
                  </v:textbox>
                </v:shape>
                <v:shape id="Надпись 36" o:spid="_x0000_s1047" type="#_x0000_t202" style="position:absolute;top:21621;width:1800;height:9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" filled="f" stroked="f" strokeweight=".5pt">
                  <v:textbox style="layout-flow:vertical;mso-layout-flow-alt:bottom-to-top" inset="0,,0">
                    <w:txbxContent>
                      <w:p w14:paraId="55499BAA" w14:textId="77777777" w:rsidR="006439CB" w:rsidRPr="00630FE6" w:rsidRDefault="006439CB" w:rsidP="00630FE6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30FE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нв. №</w:t>
                        </w:r>
                      </w:p>
                    </w:txbxContent>
                  </v:textbox>
                </v:shape>
              </v:group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A318DA"/>
    <w:multiLevelType w:val="hybridMultilevel"/>
    <w:tmpl w:val="853E26C2"/>
    <w:lvl w:ilvl="0" w:tplc="EB803E9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46150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08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00A"/>
    <w:rsid w:val="0000024D"/>
    <w:rsid w:val="000004F4"/>
    <w:rsid w:val="00000DA5"/>
    <w:rsid w:val="00001046"/>
    <w:rsid w:val="00001EDE"/>
    <w:rsid w:val="00002694"/>
    <w:rsid w:val="00003C77"/>
    <w:rsid w:val="00004F70"/>
    <w:rsid w:val="0000510F"/>
    <w:rsid w:val="000057EA"/>
    <w:rsid w:val="00006526"/>
    <w:rsid w:val="0000678B"/>
    <w:rsid w:val="000073E0"/>
    <w:rsid w:val="0000785B"/>
    <w:rsid w:val="00007C24"/>
    <w:rsid w:val="00007CAD"/>
    <w:rsid w:val="00010874"/>
    <w:rsid w:val="0001090C"/>
    <w:rsid w:val="00010AFF"/>
    <w:rsid w:val="000114AB"/>
    <w:rsid w:val="000143D0"/>
    <w:rsid w:val="00015539"/>
    <w:rsid w:val="00015C85"/>
    <w:rsid w:val="0001651F"/>
    <w:rsid w:val="0001791D"/>
    <w:rsid w:val="00017AFC"/>
    <w:rsid w:val="00021176"/>
    <w:rsid w:val="00022292"/>
    <w:rsid w:val="00022D8A"/>
    <w:rsid w:val="0002345D"/>
    <w:rsid w:val="000235D1"/>
    <w:rsid w:val="00023D70"/>
    <w:rsid w:val="0002413E"/>
    <w:rsid w:val="0002485D"/>
    <w:rsid w:val="00025540"/>
    <w:rsid w:val="00025550"/>
    <w:rsid w:val="00025AAB"/>
    <w:rsid w:val="00025E65"/>
    <w:rsid w:val="00026B7D"/>
    <w:rsid w:val="00027000"/>
    <w:rsid w:val="00027B68"/>
    <w:rsid w:val="00030139"/>
    <w:rsid w:val="00030EA9"/>
    <w:rsid w:val="00031DCA"/>
    <w:rsid w:val="000320B5"/>
    <w:rsid w:val="00032413"/>
    <w:rsid w:val="00033196"/>
    <w:rsid w:val="00033B43"/>
    <w:rsid w:val="00033E75"/>
    <w:rsid w:val="000360F1"/>
    <w:rsid w:val="00036DA7"/>
    <w:rsid w:val="000376CF"/>
    <w:rsid w:val="00037C93"/>
    <w:rsid w:val="00040158"/>
    <w:rsid w:val="00040345"/>
    <w:rsid w:val="00040C82"/>
    <w:rsid w:val="000416CD"/>
    <w:rsid w:val="00041ECC"/>
    <w:rsid w:val="000427F1"/>
    <w:rsid w:val="000428C1"/>
    <w:rsid w:val="00042B35"/>
    <w:rsid w:val="00043841"/>
    <w:rsid w:val="00043E7D"/>
    <w:rsid w:val="00044BA2"/>
    <w:rsid w:val="00044FBA"/>
    <w:rsid w:val="00045AD3"/>
    <w:rsid w:val="0004742A"/>
    <w:rsid w:val="00051A85"/>
    <w:rsid w:val="00053046"/>
    <w:rsid w:val="00053668"/>
    <w:rsid w:val="00053D10"/>
    <w:rsid w:val="000554CA"/>
    <w:rsid w:val="00055E91"/>
    <w:rsid w:val="0005712C"/>
    <w:rsid w:val="00057AA1"/>
    <w:rsid w:val="00057B43"/>
    <w:rsid w:val="00060612"/>
    <w:rsid w:val="00060D8D"/>
    <w:rsid w:val="0006105E"/>
    <w:rsid w:val="00061E26"/>
    <w:rsid w:val="0006265D"/>
    <w:rsid w:val="00062F04"/>
    <w:rsid w:val="0006461A"/>
    <w:rsid w:val="00065BEF"/>
    <w:rsid w:val="00065DEC"/>
    <w:rsid w:val="000666F3"/>
    <w:rsid w:val="00066DA7"/>
    <w:rsid w:val="00066ECF"/>
    <w:rsid w:val="00067347"/>
    <w:rsid w:val="000701F0"/>
    <w:rsid w:val="000713C6"/>
    <w:rsid w:val="00071581"/>
    <w:rsid w:val="0007348F"/>
    <w:rsid w:val="00073EFA"/>
    <w:rsid w:val="00074A96"/>
    <w:rsid w:val="00076606"/>
    <w:rsid w:val="000773D1"/>
    <w:rsid w:val="00077480"/>
    <w:rsid w:val="000803DC"/>
    <w:rsid w:val="00080F96"/>
    <w:rsid w:val="00081AA2"/>
    <w:rsid w:val="00081D1F"/>
    <w:rsid w:val="000825D7"/>
    <w:rsid w:val="00083727"/>
    <w:rsid w:val="00084AD6"/>
    <w:rsid w:val="00085873"/>
    <w:rsid w:val="00085FB5"/>
    <w:rsid w:val="00086978"/>
    <w:rsid w:val="00090473"/>
    <w:rsid w:val="00090573"/>
    <w:rsid w:val="00090B13"/>
    <w:rsid w:val="00090D6F"/>
    <w:rsid w:val="00092102"/>
    <w:rsid w:val="0009218B"/>
    <w:rsid w:val="000921AB"/>
    <w:rsid w:val="000925DB"/>
    <w:rsid w:val="00092739"/>
    <w:rsid w:val="00092D0C"/>
    <w:rsid w:val="00094016"/>
    <w:rsid w:val="00095658"/>
    <w:rsid w:val="0009579C"/>
    <w:rsid w:val="000979D7"/>
    <w:rsid w:val="00097BD9"/>
    <w:rsid w:val="000A07B7"/>
    <w:rsid w:val="000A2000"/>
    <w:rsid w:val="000A25E6"/>
    <w:rsid w:val="000A25F5"/>
    <w:rsid w:val="000A2A2E"/>
    <w:rsid w:val="000A2B9C"/>
    <w:rsid w:val="000A3891"/>
    <w:rsid w:val="000A4C42"/>
    <w:rsid w:val="000A6701"/>
    <w:rsid w:val="000A6D2B"/>
    <w:rsid w:val="000A7F11"/>
    <w:rsid w:val="000B0426"/>
    <w:rsid w:val="000B0614"/>
    <w:rsid w:val="000B1AFC"/>
    <w:rsid w:val="000B1EF2"/>
    <w:rsid w:val="000B2708"/>
    <w:rsid w:val="000B271C"/>
    <w:rsid w:val="000B2C73"/>
    <w:rsid w:val="000B4431"/>
    <w:rsid w:val="000B46BC"/>
    <w:rsid w:val="000B4722"/>
    <w:rsid w:val="000B722C"/>
    <w:rsid w:val="000C00A0"/>
    <w:rsid w:val="000C0425"/>
    <w:rsid w:val="000C0461"/>
    <w:rsid w:val="000C2041"/>
    <w:rsid w:val="000C275D"/>
    <w:rsid w:val="000C2F07"/>
    <w:rsid w:val="000C3973"/>
    <w:rsid w:val="000C4E2E"/>
    <w:rsid w:val="000C528B"/>
    <w:rsid w:val="000C5A81"/>
    <w:rsid w:val="000C6FDC"/>
    <w:rsid w:val="000C7159"/>
    <w:rsid w:val="000C7A73"/>
    <w:rsid w:val="000D006D"/>
    <w:rsid w:val="000D03A2"/>
    <w:rsid w:val="000D0AD5"/>
    <w:rsid w:val="000D0DBF"/>
    <w:rsid w:val="000D1A42"/>
    <w:rsid w:val="000D3F1B"/>
    <w:rsid w:val="000D41B0"/>
    <w:rsid w:val="000D4277"/>
    <w:rsid w:val="000D4B6D"/>
    <w:rsid w:val="000D5715"/>
    <w:rsid w:val="000D5B22"/>
    <w:rsid w:val="000D5E26"/>
    <w:rsid w:val="000D66A9"/>
    <w:rsid w:val="000D6A3E"/>
    <w:rsid w:val="000D7F71"/>
    <w:rsid w:val="000E021E"/>
    <w:rsid w:val="000E0929"/>
    <w:rsid w:val="000E1683"/>
    <w:rsid w:val="000E172B"/>
    <w:rsid w:val="000E3098"/>
    <w:rsid w:val="000E3838"/>
    <w:rsid w:val="000E3BF6"/>
    <w:rsid w:val="000E3C45"/>
    <w:rsid w:val="000E3E9F"/>
    <w:rsid w:val="000E3F16"/>
    <w:rsid w:val="000E4BBA"/>
    <w:rsid w:val="000E4FB7"/>
    <w:rsid w:val="000E590F"/>
    <w:rsid w:val="000E5935"/>
    <w:rsid w:val="000E5CF2"/>
    <w:rsid w:val="000E6355"/>
    <w:rsid w:val="000E689B"/>
    <w:rsid w:val="000E6DDF"/>
    <w:rsid w:val="000E7A5A"/>
    <w:rsid w:val="000F1881"/>
    <w:rsid w:val="000F26BD"/>
    <w:rsid w:val="000F3903"/>
    <w:rsid w:val="000F3B38"/>
    <w:rsid w:val="000F3D3C"/>
    <w:rsid w:val="000F5EF5"/>
    <w:rsid w:val="000F7E22"/>
    <w:rsid w:val="00100676"/>
    <w:rsid w:val="00101D14"/>
    <w:rsid w:val="00102B5C"/>
    <w:rsid w:val="00102F9D"/>
    <w:rsid w:val="0010392B"/>
    <w:rsid w:val="00103D3F"/>
    <w:rsid w:val="00106CE3"/>
    <w:rsid w:val="00107568"/>
    <w:rsid w:val="00111B3C"/>
    <w:rsid w:val="001121C4"/>
    <w:rsid w:val="00112D5C"/>
    <w:rsid w:val="00113C69"/>
    <w:rsid w:val="00114145"/>
    <w:rsid w:val="001157E0"/>
    <w:rsid w:val="00117765"/>
    <w:rsid w:val="00120FB6"/>
    <w:rsid w:val="00122785"/>
    <w:rsid w:val="00123131"/>
    <w:rsid w:val="0012356A"/>
    <w:rsid w:val="001236A8"/>
    <w:rsid w:val="00125877"/>
    <w:rsid w:val="00126917"/>
    <w:rsid w:val="0013022F"/>
    <w:rsid w:val="00130496"/>
    <w:rsid w:val="00130D75"/>
    <w:rsid w:val="00130D83"/>
    <w:rsid w:val="00131204"/>
    <w:rsid w:val="00131723"/>
    <w:rsid w:val="00132DF0"/>
    <w:rsid w:val="00132E14"/>
    <w:rsid w:val="0013484B"/>
    <w:rsid w:val="0013546F"/>
    <w:rsid w:val="00135A94"/>
    <w:rsid w:val="00135CF8"/>
    <w:rsid w:val="00135FF0"/>
    <w:rsid w:val="001365EA"/>
    <w:rsid w:val="00136DC6"/>
    <w:rsid w:val="0013781B"/>
    <w:rsid w:val="001378B9"/>
    <w:rsid w:val="00137DFF"/>
    <w:rsid w:val="00140335"/>
    <w:rsid w:val="0014087D"/>
    <w:rsid w:val="00140EEA"/>
    <w:rsid w:val="00141C36"/>
    <w:rsid w:val="001424A9"/>
    <w:rsid w:val="001427B1"/>
    <w:rsid w:val="00144CE5"/>
    <w:rsid w:val="00145B57"/>
    <w:rsid w:val="00145D18"/>
    <w:rsid w:val="00145FED"/>
    <w:rsid w:val="00146847"/>
    <w:rsid w:val="001477B8"/>
    <w:rsid w:val="00147E53"/>
    <w:rsid w:val="00150175"/>
    <w:rsid w:val="0015163E"/>
    <w:rsid w:val="00151878"/>
    <w:rsid w:val="00151C02"/>
    <w:rsid w:val="001522AF"/>
    <w:rsid w:val="0015308D"/>
    <w:rsid w:val="001551F1"/>
    <w:rsid w:val="001579BA"/>
    <w:rsid w:val="00161ADF"/>
    <w:rsid w:val="00162571"/>
    <w:rsid w:val="00162AC2"/>
    <w:rsid w:val="00162E96"/>
    <w:rsid w:val="00163877"/>
    <w:rsid w:val="0016526A"/>
    <w:rsid w:val="001662FB"/>
    <w:rsid w:val="00166DA1"/>
    <w:rsid w:val="00166DFA"/>
    <w:rsid w:val="0016785F"/>
    <w:rsid w:val="001707E1"/>
    <w:rsid w:val="00170A21"/>
    <w:rsid w:val="001714B0"/>
    <w:rsid w:val="001721E7"/>
    <w:rsid w:val="001722EE"/>
    <w:rsid w:val="0017344C"/>
    <w:rsid w:val="001742DB"/>
    <w:rsid w:val="001754E3"/>
    <w:rsid w:val="00175F66"/>
    <w:rsid w:val="0017655C"/>
    <w:rsid w:val="00176BA3"/>
    <w:rsid w:val="00180855"/>
    <w:rsid w:val="00180B2A"/>
    <w:rsid w:val="001825FC"/>
    <w:rsid w:val="00182B8F"/>
    <w:rsid w:val="00182BCF"/>
    <w:rsid w:val="00183876"/>
    <w:rsid w:val="0018391E"/>
    <w:rsid w:val="00183C2B"/>
    <w:rsid w:val="00183F09"/>
    <w:rsid w:val="00184A8D"/>
    <w:rsid w:val="00185372"/>
    <w:rsid w:val="00186152"/>
    <w:rsid w:val="00187314"/>
    <w:rsid w:val="001875A1"/>
    <w:rsid w:val="00187A63"/>
    <w:rsid w:val="00187E7A"/>
    <w:rsid w:val="00190CD3"/>
    <w:rsid w:val="0019204C"/>
    <w:rsid w:val="0019358E"/>
    <w:rsid w:val="00193983"/>
    <w:rsid w:val="00193CDE"/>
    <w:rsid w:val="00194AA5"/>
    <w:rsid w:val="0019673C"/>
    <w:rsid w:val="00197A48"/>
    <w:rsid w:val="001A1A8D"/>
    <w:rsid w:val="001A3815"/>
    <w:rsid w:val="001A3942"/>
    <w:rsid w:val="001A4A44"/>
    <w:rsid w:val="001A55CF"/>
    <w:rsid w:val="001A5D80"/>
    <w:rsid w:val="001A6BD2"/>
    <w:rsid w:val="001A7274"/>
    <w:rsid w:val="001B1154"/>
    <w:rsid w:val="001B174C"/>
    <w:rsid w:val="001B187C"/>
    <w:rsid w:val="001B1C88"/>
    <w:rsid w:val="001B5010"/>
    <w:rsid w:val="001B5591"/>
    <w:rsid w:val="001B55F6"/>
    <w:rsid w:val="001B5D41"/>
    <w:rsid w:val="001B6C34"/>
    <w:rsid w:val="001C0161"/>
    <w:rsid w:val="001C1C36"/>
    <w:rsid w:val="001C246F"/>
    <w:rsid w:val="001C47D9"/>
    <w:rsid w:val="001C4A89"/>
    <w:rsid w:val="001C5786"/>
    <w:rsid w:val="001C7709"/>
    <w:rsid w:val="001C7CA0"/>
    <w:rsid w:val="001D0B35"/>
    <w:rsid w:val="001D1C12"/>
    <w:rsid w:val="001D1E4D"/>
    <w:rsid w:val="001D2250"/>
    <w:rsid w:val="001D22A5"/>
    <w:rsid w:val="001D2EE6"/>
    <w:rsid w:val="001D513B"/>
    <w:rsid w:val="001D59F0"/>
    <w:rsid w:val="001D5CEF"/>
    <w:rsid w:val="001D66A2"/>
    <w:rsid w:val="001D6EE3"/>
    <w:rsid w:val="001E0495"/>
    <w:rsid w:val="001E0AA1"/>
    <w:rsid w:val="001E11F2"/>
    <w:rsid w:val="001E2F2E"/>
    <w:rsid w:val="001E360B"/>
    <w:rsid w:val="001E4570"/>
    <w:rsid w:val="001F0044"/>
    <w:rsid w:val="001F15F0"/>
    <w:rsid w:val="001F3E7E"/>
    <w:rsid w:val="001F3F46"/>
    <w:rsid w:val="001F5F53"/>
    <w:rsid w:val="001F680C"/>
    <w:rsid w:val="00200926"/>
    <w:rsid w:val="00201135"/>
    <w:rsid w:val="002015DC"/>
    <w:rsid w:val="00202B85"/>
    <w:rsid w:val="00204CEE"/>
    <w:rsid w:val="00205893"/>
    <w:rsid w:val="002061C5"/>
    <w:rsid w:val="00206A9C"/>
    <w:rsid w:val="00206D8D"/>
    <w:rsid w:val="00206F1F"/>
    <w:rsid w:val="002077FE"/>
    <w:rsid w:val="002079C8"/>
    <w:rsid w:val="00207A58"/>
    <w:rsid w:val="0021034A"/>
    <w:rsid w:val="002107CC"/>
    <w:rsid w:val="0021081E"/>
    <w:rsid w:val="00212F76"/>
    <w:rsid w:val="00213A1D"/>
    <w:rsid w:val="00213C88"/>
    <w:rsid w:val="002145F9"/>
    <w:rsid w:val="002148BF"/>
    <w:rsid w:val="00215D23"/>
    <w:rsid w:val="00215D63"/>
    <w:rsid w:val="0021665C"/>
    <w:rsid w:val="00216BC2"/>
    <w:rsid w:val="00216D5B"/>
    <w:rsid w:val="002172FE"/>
    <w:rsid w:val="00217DA8"/>
    <w:rsid w:val="0022007C"/>
    <w:rsid w:val="00221A48"/>
    <w:rsid w:val="00221F40"/>
    <w:rsid w:val="0022247F"/>
    <w:rsid w:val="002225BF"/>
    <w:rsid w:val="00222CC2"/>
    <w:rsid w:val="002235EF"/>
    <w:rsid w:val="00224E69"/>
    <w:rsid w:val="0022789E"/>
    <w:rsid w:val="00227BDF"/>
    <w:rsid w:val="00230624"/>
    <w:rsid w:val="002312F2"/>
    <w:rsid w:val="002318D7"/>
    <w:rsid w:val="0023213E"/>
    <w:rsid w:val="0023287B"/>
    <w:rsid w:val="00232E53"/>
    <w:rsid w:val="002338A6"/>
    <w:rsid w:val="00234B55"/>
    <w:rsid w:val="00235747"/>
    <w:rsid w:val="0023601A"/>
    <w:rsid w:val="00236D26"/>
    <w:rsid w:val="00237097"/>
    <w:rsid w:val="00237D3B"/>
    <w:rsid w:val="00237E4C"/>
    <w:rsid w:val="00240A05"/>
    <w:rsid w:val="00241671"/>
    <w:rsid w:val="00241683"/>
    <w:rsid w:val="0024266E"/>
    <w:rsid w:val="002437C4"/>
    <w:rsid w:val="0024397E"/>
    <w:rsid w:val="00243B13"/>
    <w:rsid w:val="00244507"/>
    <w:rsid w:val="00245644"/>
    <w:rsid w:val="002457DE"/>
    <w:rsid w:val="00246210"/>
    <w:rsid w:val="0024624B"/>
    <w:rsid w:val="002463D0"/>
    <w:rsid w:val="00246E6D"/>
    <w:rsid w:val="00247083"/>
    <w:rsid w:val="002477EF"/>
    <w:rsid w:val="00247C77"/>
    <w:rsid w:val="00250959"/>
    <w:rsid w:val="0025098C"/>
    <w:rsid w:val="002517E1"/>
    <w:rsid w:val="0025247C"/>
    <w:rsid w:val="00252A7C"/>
    <w:rsid w:val="002538C1"/>
    <w:rsid w:val="002551B3"/>
    <w:rsid w:val="00255B29"/>
    <w:rsid w:val="00255B36"/>
    <w:rsid w:val="00257451"/>
    <w:rsid w:val="0026005F"/>
    <w:rsid w:val="0026030D"/>
    <w:rsid w:val="002606A7"/>
    <w:rsid w:val="00260C15"/>
    <w:rsid w:val="00261B37"/>
    <w:rsid w:val="00263220"/>
    <w:rsid w:val="0026327D"/>
    <w:rsid w:val="002640AD"/>
    <w:rsid w:val="00264803"/>
    <w:rsid w:val="00264927"/>
    <w:rsid w:val="00265945"/>
    <w:rsid w:val="00265E6A"/>
    <w:rsid w:val="002667AE"/>
    <w:rsid w:val="00267580"/>
    <w:rsid w:val="00270EB5"/>
    <w:rsid w:val="00271E27"/>
    <w:rsid w:val="00272183"/>
    <w:rsid w:val="002736B2"/>
    <w:rsid w:val="00274436"/>
    <w:rsid w:val="00275301"/>
    <w:rsid w:val="002754EB"/>
    <w:rsid w:val="0027596D"/>
    <w:rsid w:val="00275CEA"/>
    <w:rsid w:val="0027620B"/>
    <w:rsid w:val="00277606"/>
    <w:rsid w:val="00280387"/>
    <w:rsid w:val="00281444"/>
    <w:rsid w:val="00281769"/>
    <w:rsid w:val="00281A8E"/>
    <w:rsid w:val="002824B4"/>
    <w:rsid w:val="002825F5"/>
    <w:rsid w:val="00282B1C"/>
    <w:rsid w:val="00282ECC"/>
    <w:rsid w:val="0028300F"/>
    <w:rsid w:val="0028311C"/>
    <w:rsid w:val="00285AA2"/>
    <w:rsid w:val="00286CBC"/>
    <w:rsid w:val="00291719"/>
    <w:rsid w:val="00291E3C"/>
    <w:rsid w:val="00294789"/>
    <w:rsid w:val="002960D9"/>
    <w:rsid w:val="002A0011"/>
    <w:rsid w:val="002A03C5"/>
    <w:rsid w:val="002A178D"/>
    <w:rsid w:val="002A1CDC"/>
    <w:rsid w:val="002A1EAC"/>
    <w:rsid w:val="002A2E07"/>
    <w:rsid w:val="002A3B8F"/>
    <w:rsid w:val="002A3E2B"/>
    <w:rsid w:val="002A483B"/>
    <w:rsid w:val="002A52C1"/>
    <w:rsid w:val="002A5871"/>
    <w:rsid w:val="002A5ABB"/>
    <w:rsid w:val="002A5BC8"/>
    <w:rsid w:val="002A622C"/>
    <w:rsid w:val="002A6306"/>
    <w:rsid w:val="002A6784"/>
    <w:rsid w:val="002A6C53"/>
    <w:rsid w:val="002A6E1E"/>
    <w:rsid w:val="002A70AB"/>
    <w:rsid w:val="002A729F"/>
    <w:rsid w:val="002A7A01"/>
    <w:rsid w:val="002A7A7A"/>
    <w:rsid w:val="002B10E0"/>
    <w:rsid w:val="002B147E"/>
    <w:rsid w:val="002B1A81"/>
    <w:rsid w:val="002B1B11"/>
    <w:rsid w:val="002B2069"/>
    <w:rsid w:val="002B20BC"/>
    <w:rsid w:val="002B2252"/>
    <w:rsid w:val="002B28C3"/>
    <w:rsid w:val="002B32D8"/>
    <w:rsid w:val="002B4442"/>
    <w:rsid w:val="002B4DFA"/>
    <w:rsid w:val="002B5076"/>
    <w:rsid w:val="002B51BF"/>
    <w:rsid w:val="002B5481"/>
    <w:rsid w:val="002B57FC"/>
    <w:rsid w:val="002B5B16"/>
    <w:rsid w:val="002B6599"/>
    <w:rsid w:val="002B6B3E"/>
    <w:rsid w:val="002B74D9"/>
    <w:rsid w:val="002B7742"/>
    <w:rsid w:val="002C0CF4"/>
    <w:rsid w:val="002C0D04"/>
    <w:rsid w:val="002C1347"/>
    <w:rsid w:val="002C1F01"/>
    <w:rsid w:val="002C1FAE"/>
    <w:rsid w:val="002C2B0C"/>
    <w:rsid w:val="002C3153"/>
    <w:rsid w:val="002C3F74"/>
    <w:rsid w:val="002C42BF"/>
    <w:rsid w:val="002C484D"/>
    <w:rsid w:val="002C4B0F"/>
    <w:rsid w:val="002C60DF"/>
    <w:rsid w:val="002C68A5"/>
    <w:rsid w:val="002D1014"/>
    <w:rsid w:val="002D137D"/>
    <w:rsid w:val="002D342A"/>
    <w:rsid w:val="002D3903"/>
    <w:rsid w:val="002D3D36"/>
    <w:rsid w:val="002D4F81"/>
    <w:rsid w:val="002D50C3"/>
    <w:rsid w:val="002D58F5"/>
    <w:rsid w:val="002D673D"/>
    <w:rsid w:val="002D6BDA"/>
    <w:rsid w:val="002D780E"/>
    <w:rsid w:val="002D7C5E"/>
    <w:rsid w:val="002D7D34"/>
    <w:rsid w:val="002E0D84"/>
    <w:rsid w:val="002E109B"/>
    <w:rsid w:val="002E23E0"/>
    <w:rsid w:val="002E30BD"/>
    <w:rsid w:val="002E48F1"/>
    <w:rsid w:val="002E4D03"/>
    <w:rsid w:val="002E527B"/>
    <w:rsid w:val="002E6105"/>
    <w:rsid w:val="002E714C"/>
    <w:rsid w:val="002E71B6"/>
    <w:rsid w:val="002F019C"/>
    <w:rsid w:val="002F0621"/>
    <w:rsid w:val="002F0F78"/>
    <w:rsid w:val="002F138D"/>
    <w:rsid w:val="002F207E"/>
    <w:rsid w:val="002F25BA"/>
    <w:rsid w:val="002F2657"/>
    <w:rsid w:val="002F5371"/>
    <w:rsid w:val="002F5437"/>
    <w:rsid w:val="002F6E80"/>
    <w:rsid w:val="002F7D60"/>
    <w:rsid w:val="0030019F"/>
    <w:rsid w:val="00300487"/>
    <w:rsid w:val="00300A20"/>
    <w:rsid w:val="00302576"/>
    <w:rsid w:val="003025DA"/>
    <w:rsid w:val="00302AEF"/>
    <w:rsid w:val="00304028"/>
    <w:rsid w:val="0030463F"/>
    <w:rsid w:val="003046D7"/>
    <w:rsid w:val="00305E01"/>
    <w:rsid w:val="00306545"/>
    <w:rsid w:val="003073D2"/>
    <w:rsid w:val="003076A2"/>
    <w:rsid w:val="003103D6"/>
    <w:rsid w:val="0031105F"/>
    <w:rsid w:val="003110F9"/>
    <w:rsid w:val="00311361"/>
    <w:rsid w:val="00311D62"/>
    <w:rsid w:val="00312E91"/>
    <w:rsid w:val="00314801"/>
    <w:rsid w:val="00314835"/>
    <w:rsid w:val="0031534D"/>
    <w:rsid w:val="003155D9"/>
    <w:rsid w:val="00315ADF"/>
    <w:rsid w:val="003165F5"/>
    <w:rsid w:val="00316A3D"/>
    <w:rsid w:val="00316ABE"/>
    <w:rsid w:val="003175BB"/>
    <w:rsid w:val="00317691"/>
    <w:rsid w:val="00320B60"/>
    <w:rsid w:val="003216C1"/>
    <w:rsid w:val="003217E6"/>
    <w:rsid w:val="00321D99"/>
    <w:rsid w:val="003221CF"/>
    <w:rsid w:val="00322697"/>
    <w:rsid w:val="003226DF"/>
    <w:rsid w:val="00322BBB"/>
    <w:rsid w:val="00323CF8"/>
    <w:rsid w:val="003256F0"/>
    <w:rsid w:val="003263C5"/>
    <w:rsid w:val="00326503"/>
    <w:rsid w:val="003265B1"/>
    <w:rsid w:val="00326D21"/>
    <w:rsid w:val="00326DB9"/>
    <w:rsid w:val="00326F5E"/>
    <w:rsid w:val="0032713C"/>
    <w:rsid w:val="0032739A"/>
    <w:rsid w:val="0033012D"/>
    <w:rsid w:val="003306E2"/>
    <w:rsid w:val="00330A1A"/>
    <w:rsid w:val="00332104"/>
    <w:rsid w:val="00332555"/>
    <w:rsid w:val="003331F3"/>
    <w:rsid w:val="003347D7"/>
    <w:rsid w:val="00334EB6"/>
    <w:rsid w:val="0033501E"/>
    <w:rsid w:val="00336A47"/>
    <w:rsid w:val="00336D4F"/>
    <w:rsid w:val="00337EE8"/>
    <w:rsid w:val="00340258"/>
    <w:rsid w:val="00340CF1"/>
    <w:rsid w:val="003416AB"/>
    <w:rsid w:val="00341933"/>
    <w:rsid w:val="003420E3"/>
    <w:rsid w:val="00342158"/>
    <w:rsid w:val="003426AD"/>
    <w:rsid w:val="00342EAE"/>
    <w:rsid w:val="00343D76"/>
    <w:rsid w:val="00344846"/>
    <w:rsid w:val="00344A6D"/>
    <w:rsid w:val="00344C4F"/>
    <w:rsid w:val="00345B12"/>
    <w:rsid w:val="0034728E"/>
    <w:rsid w:val="00347327"/>
    <w:rsid w:val="003476EA"/>
    <w:rsid w:val="00347833"/>
    <w:rsid w:val="003478CF"/>
    <w:rsid w:val="00347B1C"/>
    <w:rsid w:val="003511DE"/>
    <w:rsid w:val="00351610"/>
    <w:rsid w:val="00352713"/>
    <w:rsid w:val="00352DF5"/>
    <w:rsid w:val="00353551"/>
    <w:rsid w:val="0035470D"/>
    <w:rsid w:val="00354937"/>
    <w:rsid w:val="00354DD9"/>
    <w:rsid w:val="00355667"/>
    <w:rsid w:val="00355C75"/>
    <w:rsid w:val="0035610B"/>
    <w:rsid w:val="00356607"/>
    <w:rsid w:val="00357945"/>
    <w:rsid w:val="00360E68"/>
    <w:rsid w:val="003611C1"/>
    <w:rsid w:val="003615EE"/>
    <w:rsid w:val="00362877"/>
    <w:rsid w:val="00363B62"/>
    <w:rsid w:val="003642BB"/>
    <w:rsid w:val="0036499B"/>
    <w:rsid w:val="00364D7B"/>
    <w:rsid w:val="00364E41"/>
    <w:rsid w:val="003650EB"/>
    <w:rsid w:val="00366446"/>
    <w:rsid w:val="00367569"/>
    <w:rsid w:val="0037244B"/>
    <w:rsid w:val="003725B4"/>
    <w:rsid w:val="0037398F"/>
    <w:rsid w:val="0037494C"/>
    <w:rsid w:val="0038074F"/>
    <w:rsid w:val="00380797"/>
    <w:rsid w:val="00380D0F"/>
    <w:rsid w:val="003813A5"/>
    <w:rsid w:val="0038167C"/>
    <w:rsid w:val="0038216D"/>
    <w:rsid w:val="00382B75"/>
    <w:rsid w:val="00385460"/>
    <w:rsid w:val="003863E4"/>
    <w:rsid w:val="0038698C"/>
    <w:rsid w:val="00386E14"/>
    <w:rsid w:val="00387C00"/>
    <w:rsid w:val="003903A9"/>
    <w:rsid w:val="00391523"/>
    <w:rsid w:val="00391622"/>
    <w:rsid w:val="00391685"/>
    <w:rsid w:val="003933C1"/>
    <w:rsid w:val="0039346B"/>
    <w:rsid w:val="00393E67"/>
    <w:rsid w:val="0039509C"/>
    <w:rsid w:val="00395CD0"/>
    <w:rsid w:val="0039652B"/>
    <w:rsid w:val="003971A1"/>
    <w:rsid w:val="00397DCF"/>
    <w:rsid w:val="00397E3B"/>
    <w:rsid w:val="003A0566"/>
    <w:rsid w:val="003A0861"/>
    <w:rsid w:val="003A0B79"/>
    <w:rsid w:val="003A0C55"/>
    <w:rsid w:val="003A0D3C"/>
    <w:rsid w:val="003A16FE"/>
    <w:rsid w:val="003A17B6"/>
    <w:rsid w:val="003A1D5D"/>
    <w:rsid w:val="003A2A68"/>
    <w:rsid w:val="003A4E14"/>
    <w:rsid w:val="003A5E06"/>
    <w:rsid w:val="003A6833"/>
    <w:rsid w:val="003A6BF2"/>
    <w:rsid w:val="003A7B3A"/>
    <w:rsid w:val="003A7B8F"/>
    <w:rsid w:val="003A7C4D"/>
    <w:rsid w:val="003B18C3"/>
    <w:rsid w:val="003B2336"/>
    <w:rsid w:val="003B2C66"/>
    <w:rsid w:val="003B3E1C"/>
    <w:rsid w:val="003B58FA"/>
    <w:rsid w:val="003B5C98"/>
    <w:rsid w:val="003B5F95"/>
    <w:rsid w:val="003B6D6F"/>
    <w:rsid w:val="003B7AF3"/>
    <w:rsid w:val="003B7FF6"/>
    <w:rsid w:val="003C09B4"/>
    <w:rsid w:val="003C1874"/>
    <w:rsid w:val="003C18D0"/>
    <w:rsid w:val="003C1A10"/>
    <w:rsid w:val="003C40CB"/>
    <w:rsid w:val="003C47AE"/>
    <w:rsid w:val="003C51E5"/>
    <w:rsid w:val="003C5318"/>
    <w:rsid w:val="003C618C"/>
    <w:rsid w:val="003C7BB8"/>
    <w:rsid w:val="003D0240"/>
    <w:rsid w:val="003D02A3"/>
    <w:rsid w:val="003D0309"/>
    <w:rsid w:val="003D07CE"/>
    <w:rsid w:val="003D2417"/>
    <w:rsid w:val="003D271E"/>
    <w:rsid w:val="003D312B"/>
    <w:rsid w:val="003D34E8"/>
    <w:rsid w:val="003D3D80"/>
    <w:rsid w:val="003D433D"/>
    <w:rsid w:val="003D498A"/>
    <w:rsid w:val="003D49AA"/>
    <w:rsid w:val="003E01DD"/>
    <w:rsid w:val="003E099D"/>
    <w:rsid w:val="003E2F6C"/>
    <w:rsid w:val="003E31F9"/>
    <w:rsid w:val="003E3521"/>
    <w:rsid w:val="003E3FAD"/>
    <w:rsid w:val="003E4289"/>
    <w:rsid w:val="003E457F"/>
    <w:rsid w:val="003E4792"/>
    <w:rsid w:val="003E4B26"/>
    <w:rsid w:val="003E4D19"/>
    <w:rsid w:val="003E4D4C"/>
    <w:rsid w:val="003E5782"/>
    <w:rsid w:val="003E5993"/>
    <w:rsid w:val="003E6336"/>
    <w:rsid w:val="003E688F"/>
    <w:rsid w:val="003E73E9"/>
    <w:rsid w:val="003E7BAD"/>
    <w:rsid w:val="003E7BF7"/>
    <w:rsid w:val="003F1199"/>
    <w:rsid w:val="003F354A"/>
    <w:rsid w:val="003F394F"/>
    <w:rsid w:val="003F46EA"/>
    <w:rsid w:val="003F4F69"/>
    <w:rsid w:val="003F59F7"/>
    <w:rsid w:val="003F60F6"/>
    <w:rsid w:val="003F6D3F"/>
    <w:rsid w:val="003F7C09"/>
    <w:rsid w:val="0040077D"/>
    <w:rsid w:val="00401D51"/>
    <w:rsid w:val="004049AF"/>
    <w:rsid w:val="00405115"/>
    <w:rsid w:val="0040541E"/>
    <w:rsid w:val="004056B2"/>
    <w:rsid w:val="00406B61"/>
    <w:rsid w:val="0040786D"/>
    <w:rsid w:val="0041102B"/>
    <w:rsid w:val="004118B5"/>
    <w:rsid w:val="00411F56"/>
    <w:rsid w:val="00413751"/>
    <w:rsid w:val="0041447A"/>
    <w:rsid w:val="004159AB"/>
    <w:rsid w:val="00416F5C"/>
    <w:rsid w:val="00420918"/>
    <w:rsid w:val="0042134E"/>
    <w:rsid w:val="0042226B"/>
    <w:rsid w:val="004246B6"/>
    <w:rsid w:val="00425023"/>
    <w:rsid w:val="004301F8"/>
    <w:rsid w:val="0043176B"/>
    <w:rsid w:val="00431B7A"/>
    <w:rsid w:val="004326B6"/>
    <w:rsid w:val="00432823"/>
    <w:rsid w:val="00433458"/>
    <w:rsid w:val="00434CA1"/>
    <w:rsid w:val="004358DB"/>
    <w:rsid w:val="004359BA"/>
    <w:rsid w:val="0043615E"/>
    <w:rsid w:val="004405AA"/>
    <w:rsid w:val="004422E8"/>
    <w:rsid w:val="00442599"/>
    <w:rsid w:val="00443377"/>
    <w:rsid w:val="00444398"/>
    <w:rsid w:val="00444A90"/>
    <w:rsid w:val="00444B63"/>
    <w:rsid w:val="0044516D"/>
    <w:rsid w:val="004469AF"/>
    <w:rsid w:val="0044733B"/>
    <w:rsid w:val="0044772D"/>
    <w:rsid w:val="0044775E"/>
    <w:rsid w:val="00447A2F"/>
    <w:rsid w:val="00450A5E"/>
    <w:rsid w:val="00450EBB"/>
    <w:rsid w:val="0045178C"/>
    <w:rsid w:val="004518AE"/>
    <w:rsid w:val="0045257A"/>
    <w:rsid w:val="00452F55"/>
    <w:rsid w:val="004530F3"/>
    <w:rsid w:val="004537F4"/>
    <w:rsid w:val="0045475D"/>
    <w:rsid w:val="00457FCD"/>
    <w:rsid w:val="00457FD9"/>
    <w:rsid w:val="004608F6"/>
    <w:rsid w:val="00460E4C"/>
    <w:rsid w:val="00462404"/>
    <w:rsid w:val="00464962"/>
    <w:rsid w:val="004650FD"/>
    <w:rsid w:val="00465DEE"/>
    <w:rsid w:val="00466CB0"/>
    <w:rsid w:val="00467DB0"/>
    <w:rsid w:val="00471015"/>
    <w:rsid w:val="004714C7"/>
    <w:rsid w:val="00471532"/>
    <w:rsid w:val="004721FE"/>
    <w:rsid w:val="0047257F"/>
    <w:rsid w:val="00474399"/>
    <w:rsid w:val="00474EBB"/>
    <w:rsid w:val="0047612D"/>
    <w:rsid w:val="0047670A"/>
    <w:rsid w:val="00476B4F"/>
    <w:rsid w:val="00476CFD"/>
    <w:rsid w:val="0047768F"/>
    <w:rsid w:val="004820AF"/>
    <w:rsid w:val="00483C89"/>
    <w:rsid w:val="00483FCE"/>
    <w:rsid w:val="00485114"/>
    <w:rsid w:val="004856E3"/>
    <w:rsid w:val="00485BAB"/>
    <w:rsid w:val="0048694C"/>
    <w:rsid w:val="00486D74"/>
    <w:rsid w:val="00486FC9"/>
    <w:rsid w:val="004874AF"/>
    <w:rsid w:val="00487D80"/>
    <w:rsid w:val="00487DBB"/>
    <w:rsid w:val="004904D1"/>
    <w:rsid w:val="0049090D"/>
    <w:rsid w:val="004909AD"/>
    <w:rsid w:val="00490A80"/>
    <w:rsid w:val="00492317"/>
    <w:rsid w:val="00492622"/>
    <w:rsid w:val="0049291F"/>
    <w:rsid w:val="00492EF0"/>
    <w:rsid w:val="00493118"/>
    <w:rsid w:val="00493FC2"/>
    <w:rsid w:val="00493FE2"/>
    <w:rsid w:val="004950DB"/>
    <w:rsid w:val="00495ED9"/>
    <w:rsid w:val="00495F77"/>
    <w:rsid w:val="004963A7"/>
    <w:rsid w:val="00496E78"/>
    <w:rsid w:val="004973C5"/>
    <w:rsid w:val="00497B8F"/>
    <w:rsid w:val="004A251B"/>
    <w:rsid w:val="004A4549"/>
    <w:rsid w:val="004A5751"/>
    <w:rsid w:val="004A5A06"/>
    <w:rsid w:val="004A5CDB"/>
    <w:rsid w:val="004A6AF8"/>
    <w:rsid w:val="004A7828"/>
    <w:rsid w:val="004A7F15"/>
    <w:rsid w:val="004B03CD"/>
    <w:rsid w:val="004B1513"/>
    <w:rsid w:val="004B1820"/>
    <w:rsid w:val="004B3B25"/>
    <w:rsid w:val="004B3FC5"/>
    <w:rsid w:val="004B4204"/>
    <w:rsid w:val="004B4660"/>
    <w:rsid w:val="004B5471"/>
    <w:rsid w:val="004B5E9C"/>
    <w:rsid w:val="004B6500"/>
    <w:rsid w:val="004B6F89"/>
    <w:rsid w:val="004B738F"/>
    <w:rsid w:val="004C1148"/>
    <w:rsid w:val="004C37A3"/>
    <w:rsid w:val="004C45B3"/>
    <w:rsid w:val="004C4A65"/>
    <w:rsid w:val="004C5191"/>
    <w:rsid w:val="004C76E1"/>
    <w:rsid w:val="004D0034"/>
    <w:rsid w:val="004D0F87"/>
    <w:rsid w:val="004D11FC"/>
    <w:rsid w:val="004D2174"/>
    <w:rsid w:val="004D279F"/>
    <w:rsid w:val="004D3069"/>
    <w:rsid w:val="004D3AA7"/>
    <w:rsid w:val="004D3FDB"/>
    <w:rsid w:val="004D48A7"/>
    <w:rsid w:val="004D6B22"/>
    <w:rsid w:val="004D701A"/>
    <w:rsid w:val="004E0344"/>
    <w:rsid w:val="004E060D"/>
    <w:rsid w:val="004E1EB8"/>
    <w:rsid w:val="004E3823"/>
    <w:rsid w:val="004E482B"/>
    <w:rsid w:val="004E4857"/>
    <w:rsid w:val="004E5148"/>
    <w:rsid w:val="004E5AA4"/>
    <w:rsid w:val="004E7083"/>
    <w:rsid w:val="004F0E7B"/>
    <w:rsid w:val="004F207B"/>
    <w:rsid w:val="004F2DDF"/>
    <w:rsid w:val="004F331E"/>
    <w:rsid w:val="004F33CB"/>
    <w:rsid w:val="004F3BC8"/>
    <w:rsid w:val="004F47D5"/>
    <w:rsid w:val="004F4B89"/>
    <w:rsid w:val="004F5C5B"/>
    <w:rsid w:val="004F6983"/>
    <w:rsid w:val="004F70D8"/>
    <w:rsid w:val="004F7729"/>
    <w:rsid w:val="00500D14"/>
    <w:rsid w:val="005016EF"/>
    <w:rsid w:val="005023DB"/>
    <w:rsid w:val="00502F3C"/>
    <w:rsid w:val="00503BB8"/>
    <w:rsid w:val="0050443F"/>
    <w:rsid w:val="00505553"/>
    <w:rsid w:val="00506B46"/>
    <w:rsid w:val="005078DC"/>
    <w:rsid w:val="00507AFC"/>
    <w:rsid w:val="00511D9A"/>
    <w:rsid w:val="00512313"/>
    <w:rsid w:val="00512985"/>
    <w:rsid w:val="00512BD8"/>
    <w:rsid w:val="0051333D"/>
    <w:rsid w:val="00514994"/>
    <w:rsid w:val="0051567F"/>
    <w:rsid w:val="00515B12"/>
    <w:rsid w:val="00516150"/>
    <w:rsid w:val="0051632F"/>
    <w:rsid w:val="00517B27"/>
    <w:rsid w:val="00520126"/>
    <w:rsid w:val="0052024B"/>
    <w:rsid w:val="005209EB"/>
    <w:rsid w:val="00520AF6"/>
    <w:rsid w:val="00520C2C"/>
    <w:rsid w:val="00520E23"/>
    <w:rsid w:val="00520F55"/>
    <w:rsid w:val="005212F6"/>
    <w:rsid w:val="00521E18"/>
    <w:rsid w:val="00522D28"/>
    <w:rsid w:val="00522DE4"/>
    <w:rsid w:val="00522F47"/>
    <w:rsid w:val="005230A5"/>
    <w:rsid w:val="0052385E"/>
    <w:rsid w:val="00524D1B"/>
    <w:rsid w:val="00524FEF"/>
    <w:rsid w:val="00525264"/>
    <w:rsid w:val="00525287"/>
    <w:rsid w:val="0052571F"/>
    <w:rsid w:val="0052691D"/>
    <w:rsid w:val="00526B93"/>
    <w:rsid w:val="00527D63"/>
    <w:rsid w:val="00527DCD"/>
    <w:rsid w:val="00527EF8"/>
    <w:rsid w:val="0053070D"/>
    <w:rsid w:val="005315C2"/>
    <w:rsid w:val="00531B74"/>
    <w:rsid w:val="005335CE"/>
    <w:rsid w:val="0053388E"/>
    <w:rsid w:val="00534C4A"/>
    <w:rsid w:val="00535928"/>
    <w:rsid w:val="00535F91"/>
    <w:rsid w:val="0053609F"/>
    <w:rsid w:val="00537FC3"/>
    <w:rsid w:val="00540877"/>
    <w:rsid w:val="00540CBD"/>
    <w:rsid w:val="00541381"/>
    <w:rsid w:val="00541745"/>
    <w:rsid w:val="00541BA2"/>
    <w:rsid w:val="0054243F"/>
    <w:rsid w:val="00543CF3"/>
    <w:rsid w:val="00544B0F"/>
    <w:rsid w:val="00544D92"/>
    <w:rsid w:val="005454B8"/>
    <w:rsid w:val="005454FD"/>
    <w:rsid w:val="00545856"/>
    <w:rsid w:val="005479AB"/>
    <w:rsid w:val="00550AC4"/>
    <w:rsid w:val="00550C8B"/>
    <w:rsid w:val="00552F1E"/>
    <w:rsid w:val="00553844"/>
    <w:rsid w:val="00553925"/>
    <w:rsid w:val="00555600"/>
    <w:rsid w:val="00555744"/>
    <w:rsid w:val="00557462"/>
    <w:rsid w:val="00557F1B"/>
    <w:rsid w:val="0056050C"/>
    <w:rsid w:val="005613E6"/>
    <w:rsid w:val="00561D6B"/>
    <w:rsid w:val="0056229E"/>
    <w:rsid w:val="00562F93"/>
    <w:rsid w:val="00564940"/>
    <w:rsid w:val="0056508F"/>
    <w:rsid w:val="0056524D"/>
    <w:rsid w:val="005662C2"/>
    <w:rsid w:val="00566862"/>
    <w:rsid w:val="00566E17"/>
    <w:rsid w:val="00567E55"/>
    <w:rsid w:val="00570FC5"/>
    <w:rsid w:val="005714E5"/>
    <w:rsid w:val="0057342C"/>
    <w:rsid w:val="00573DDD"/>
    <w:rsid w:val="005741D4"/>
    <w:rsid w:val="0057422F"/>
    <w:rsid w:val="00574AD3"/>
    <w:rsid w:val="00574D85"/>
    <w:rsid w:val="00574F1D"/>
    <w:rsid w:val="00575B62"/>
    <w:rsid w:val="0057623E"/>
    <w:rsid w:val="0057644B"/>
    <w:rsid w:val="0058093E"/>
    <w:rsid w:val="005826F2"/>
    <w:rsid w:val="00583E04"/>
    <w:rsid w:val="0058482E"/>
    <w:rsid w:val="00585DAB"/>
    <w:rsid w:val="00586282"/>
    <w:rsid w:val="00586687"/>
    <w:rsid w:val="005924A8"/>
    <w:rsid w:val="00593830"/>
    <w:rsid w:val="00593D61"/>
    <w:rsid w:val="0059408C"/>
    <w:rsid w:val="0059410C"/>
    <w:rsid w:val="005946AE"/>
    <w:rsid w:val="005955C4"/>
    <w:rsid w:val="00595F76"/>
    <w:rsid w:val="00596C4C"/>
    <w:rsid w:val="00597359"/>
    <w:rsid w:val="0059763F"/>
    <w:rsid w:val="0059765D"/>
    <w:rsid w:val="005A017E"/>
    <w:rsid w:val="005A076D"/>
    <w:rsid w:val="005A0C34"/>
    <w:rsid w:val="005A1B39"/>
    <w:rsid w:val="005A20A5"/>
    <w:rsid w:val="005A30D5"/>
    <w:rsid w:val="005A435C"/>
    <w:rsid w:val="005A5ED9"/>
    <w:rsid w:val="005A729B"/>
    <w:rsid w:val="005A74B2"/>
    <w:rsid w:val="005B0391"/>
    <w:rsid w:val="005B12BF"/>
    <w:rsid w:val="005B15C8"/>
    <w:rsid w:val="005B166F"/>
    <w:rsid w:val="005B1F17"/>
    <w:rsid w:val="005B23CF"/>
    <w:rsid w:val="005B28B8"/>
    <w:rsid w:val="005B2D95"/>
    <w:rsid w:val="005B34E8"/>
    <w:rsid w:val="005B38F0"/>
    <w:rsid w:val="005B4447"/>
    <w:rsid w:val="005B73EF"/>
    <w:rsid w:val="005B7B9A"/>
    <w:rsid w:val="005C00ED"/>
    <w:rsid w:val="005C02F3"/>
    <w:rsid w:val="005C066F"/>
    <w:rsid w:val="005C0AC5"/>
    <w:rsid w:val="005C13FD"/>
    <w:rsid w:val="005C18A2"/>
    <w:rsid w:val="005C39B8"/>
    <w:rsid w:val="005C4225"/>
    <w:rsid w:val="005C465D"/>
    <w:rsid w:val="005C5670"/>
    <w:rsid w:val="005C6964"/>
    <w:rsid w:val="005C737A"/>
    <w:rsid w:val="005C794D"/>
    <w:rsid w:val="005D117B"/>
    <w:rsid w:val="005D1A4C"/>
    <w:rsid w:val="005D236F"/>
    <w:rsid w:val="005D3016"/>
    <w:rsid w:val="005D34F1"/>
    <w:rsid w:val="005D35A6"/>
    <w:rsid w:val="005D3B4E"/>
    <w:rsid w:val="005D3F9F"/>
    <w:rsid w:val="005D4832"/>
    <w:rsid w:val="005D4F4A"/>
    <w:rsid w:val="005D56F6"/>
    <w:rsid w:val="005D62E6"/>
    <w:rsid w:val="005D715E"/>
    <w:rsid w:val="005E01A2"/>
    <w:rsid w:val="005E053A"/>
    <w:rsid w:val="005E0B95"/>
    <w:rsid w:val="005E16BE"/>
    <w:rsid w:val="005E1B3A"/>
    <w:rsid w:val="005E2130"/>
    <w:rsid w:val="005E3ED1"/>
    <w:rsid w:val="005E42E2"/>
    <w:rsid w:val="005E4EB3"/>
    <w:rsid w:val="005E5F92"/>
    <w:rsid w:val="005E765A"/>
    <w:rsid w:val="005E7B32"/>
    <w:rsid w:val="005F0436"/>
    <w:rsid w:val="005F06EE"/>
    <w:rsid w:val="005F2299"/>
    <w:rsid w:val="005F240C"/>
    <w:rsid w:val="005F2950"/>
    <w:rsid w:val="005F3BD6"/>
    <w:rsid w:val="005F4ECB"/>
    <w:rsid w:val="005F5827"/>
    <w:rsid w:val="005F5C2C"/>
    <w:rsid w:val="005F6482"/>
    <w:rsid w:val="005F6751"/>
    <w:rsid w:val="005F6C7F"/>
    <w:rsid w:val="005F6D6F"/>
    <w:rsid w:val="00600522"/>
    <w:rsid w:val="00600958"/>
    <w:rsid w:val="00601991"/>
    <w:rsid w:val="00601A5E"/>
    <w:rsid w:val="00601FD0"/>
    <w:rsid w:val="0060270C"/>
    <w:rsid w:val="00602D90"/>
    <w:rsid w:val="00603EA4"/>
    <w:rsid w:val="006059D6"/>
    <w:rsid w:val="006060F2"/>
    <w:rsid w:val="00606285"/>
    <w:rsid w:val="00606B88"/>
    <w:rsid w:val="00606C7A"/>
    <w:rsid w:val="0060757B"/>
    <w:rsid w:val="006075C0"/>
    <w:rsid w:val="00607C9D"/>
    <w:rsid w:val="00610A94"/>
    <w:rsid w:val="0061109E"/>
    <w:rsid w:val="006136D5"/>
    <w:rsid w:val="00613768"/>
    <w:rsid w:val="00614288"/>
    <w:rsid w:val="0061567A"/>
    <w:rsid w:val="006170DB"/>
    <w:rsid w:val="0062398F"/>
    <w:rsid w:val="00623DC5"/>
    <w:rsid w:val="00623E31"/>
    <w:rsid w:val="00624C3A"/>
    <w:rsid w:val="00625E23"/>
    <w:rsid w:val="00626E40"/>
    <w:rsid w:val="006273A8"/>
    <w:rsid w:val="00627479"/>
    <w:rsid w:val="00627E83"/>
    <w:rsid w:val="006305D5"/>
    <w:rsid w:val="0063070D"/>
    <w:rsid w:val="00630FE6"/>
    <w:rsid w:val="006334C7"/>
    <w:rsid w:val="00633923"/>
    <w:rsid w:val="0063426F"/>
    <w:rsid w:val="00634912"/>
    <w:rsid w:val="0063494D"/>
    <w:rsid w:val="00635456"/>
    <w:rsid w:val="00635B87"/>
    <w:rsid w:val="00636497"/>
    <w:rsid w:val="00636D3B"/>
    <w:rsid w:val="00637291"/>
    <w:rsid w:val="00637A83"/>
    <w:rsid w:val="00637CA2"/>
    <w:rsid w:val="00637D68"/>
    <w:rsid w:val="0064083F"/>
    <w:rsid w:val="006413B2"/>
    <w:rsid w:val="00641ADA"/>
    <w:rsid w:val="00642167"/>
    <w:rsid w:val="00642E59"/>
    <w:rsid w:val="0064336F"/>
    <w:rsid w:val="006436BC"/>
    <w:rsid w:val="006439CB"/>
    <w:rsid w:val="00644FF4"/>
    <w:rsid w:val="006451D8"/>
    <w:rsid w:val="00645D93"/>
    <w:rsid w:val="00646DA5"/>
    <w:rsid w:val="00647DC9"/>
    <w:rsid w:val="006506E5"/>
    <w:rsid w:val="00650AE3"/>
    <w:rsid w:val="00650C17"/>
    <w:rsid w:val="00651063"/>
    <w:rsid w:val="006515EB"/>
    <w:rsid w:val="0065170E"/>
    <w:rsid w:val="0065171B"/>
    <w:rsid w:val="00652A72"/>
    <w:rsid w:val="00652BCE"/>
    <w:rsid w:val="00654DAF"/>
    <w:rsid w:val="0065571D"/>
    <w:rsid w:val="00655824"/>
    <w:rsid w:val="00655D57"/>
    <w:rsid w:val="00657237"/>
    <w:rsid w:val="00657901"/>
    <w:rsid w:val="00657A81"/>
    <w:rsid w:val="00661186"/>
    <w:rsid w:val="00661DEF"/>
    <w:rsid w:val="00662276"/>
    <w:rsid w:val="00662EBB"/>
    <w:rsid w:val="0066437E"/>
    <w:rsid w:val="00664796"/>
    <w:rsid w:val="006653C2"/>
    <w:rsid w:val="006656DD"/>
    <w:rsid w:val="00665784"/>
    <w:rsid w:val="00666F03"/>
    <w:rsid w:val="00667713"/>
    <w:rsid w:val="0066774B"/>
    <w:rsid w:val="006704FA"/>
    <w:rsid w:val="00670894"/>
    <w:rsid w:val="006709EB"/>
    <w:rsid w:val="006719B1"/>
    <w:rsid w:val="00672120"/>
    <w:rsid w:val="00672480"/>
    <w:rsid w:val="00675FD1"/>
    <w:rsid w:val="006762F7"/>
    <w:rsid w:val="0068099D"/>
    <w:rsid w:val="00680FA7"/>
    <w:rsid w:val="00681117"/>
    <w:rsid w:val="0068189A"/>
    <w:rsid w:val="00682646"/>
    <w:rsid w:val="00682E55"/>
    <w:rsid w:val="006831E7"/>
    <w:rsid w:val="00683E87"/>
    <w:rsid w:val="00684E20"/>
    <w:rsid w:val="00686524"/>
    <w:rsid w:val="00686D52"/>
    <w:rsid w:val="0068759C"/>
    <w:rsid w:val="00687610"/>
    <w:rsid w:val="006879CD"/>
    <w:rsid w:val="00687F1F"/>
    <w:rsid w:val="0069020B"/>
    <w:rsid w:val="00690738"/>
    <w:rsid w:val="00690DDD"/>
    <w:rsid w:val="006915DA"/>
    <w:rsid w:val="00691CE7"/>
    <w:rsid w:val="0069248D"/>
    <w:rsid w:val="006925B0"/>
    <w:rsid w:val="006934D3"/>
    <w:rsid w:val="0069394C"/>
    <w:rsid w:val="00693C13"/>
    <w:rsid w:val="00694522"/>
    <w:rsid w:val="006955C1"/>
    <w:rsid w:val="00696D15"/>
    <w:rsid w:val="006A158C"/>
    <w:rsid w:val="006A3973"/>
    <w:rsid w:val="006A6180"/>
    <w:rsid w:val="006A6E9B"/>
    <w:rsid w:val="006A7B95"/>
    <w:rsid w:val="006B0355"/>
    <w:rsid w:val="006B06C4"/>
    <w:rsid w:val="006B0922"/>
    <w:rsid w:val="006B4BB5"/>
    <w:rsid w:val="006B772B"/>
    <w:rsid w:val="006C2FA1"/>
    <w:rsid w:val="006C3D3A"/>
    <w:rsid w:val="006C47EB"/>
    <w:rsid w:val="006C4A9C"/>
    <w:rsid w:val="006C6295"/>
    <w:rsid w:val="006C64E2"/>
    <w:rsid w:val="006D2106"/>
    <w:rsid w:val="006D254D"/>
    <w:rsid w:val="006D2A1E"/>
    <w:rsid w:val="006D5208"/>
    <w:rsid w:val="006D52E6"/>
    <w:rsid w:val="006D5BAF"/>
    <w:rsid w:val="006D6AEF"/>
    <w:rsid w:val="006D755E"/>
    <w:rsid w:val="006D7ACC"/>
    <w:rsid w:val="006E04EA"/>
    <w:rsid w:val="006E0B68"/>
    <w:rsid w:val="006E1964"/>
    <w:rsid w:val="006E213D"/>
    <w:rsid w:val="006E2F70"/>
    <w:rsid w:val="006E40E5"/>
    <w:rsid w:val="006E5128"/>
    <w:rsid w:val="006E5D2E"/>
    <w:rsid w:val="006E6636"/>
    <w:rsid w:val="006E6676"/>
    <w:rsid w:val="006E6EFC"/>
    <w:rsid w:val="006E7CAE"/>
    <w:rsid w:val="006F0419"/>
    <w:rsid w:val="006F1064"/>
    <w:rsid w:val="006F35B3"/>
    <w:rsid w:val="006F35F9"/>
    <w:rsid w:val="006F3914"/>
    <w:rsid w:val="006F3EC2"/>
    <w:rsid w:val="006F40E0"/>
    <w:rsid w:val="006F4E31"/>
    <w:rsid w:val="006F6328"/>
    <w:rsid w:val="006F6D2A"/>
    <w:rsid w:val="00700D36"/>
    <w:rsid w:val="00700E78"/>
    <w:rsid w:val="00700F2C"/>
    <w:rsid w:val="00701963"/>
    <w:rsid w:val="00701F10"/>
    <w:rsid w:val="00703086"/>
    <w:rsid w:val="0070373B"/>
    <w:rsid w:val="00703E0C"/>
    <w:rsid w:val="0070437E"/>
    <w:rsid w:val="00705173"/>
    <w:rsid w:val="00705752"/>
    <w:rsid w:val="0070577B"/>
    <w:rsid w:val="0070688A"/>
    <w:rsid w:val="007078AC"/>
    <w:rsid w:val="0070792B"/>
    <w:rsid w:val="00707952"/>
    <w:rsid w:val="00707B8A"/>
    <w:rsid w:val="007106E2"/>
    <w:rsid w:val="007106E7"/>
    <w:rsid w:val="007108FB"/>
    <w:rsid w:val="00710BB0"/>
    <w:rsid w:val="00710EDF"/>
    <w:rsid w:val="007115C1"/>
    <w:rsid w:val="007121CD"/>
    <w:rsid w:val="00712657"/>
    <w:rsid w:val="007126DB"/>
    <w:rsid w:val="007134C1"/>
    <w:rsid w:val="00713F71"/>
    <w:rsid w:val="00714F8F"/>
    <w:rsid w:val="007157F0"/>
    <w:rsid w:val="007157FF"/>
    <w:rsid w:val="00716020"/>
    <w:rsid w:val="007164B6"/>
    <w:rsid w:val="00716F33"/>
    <w:rsid w:val="00717C9B"/>
    <w:rsid w:val="0072069E"/>
    <w:rsid w:val="007212AC"/>
    <w:rsid w:val="0072167E"/>
    <w:rsid w:val="007222DD"/>
    <w:rsid w:val="00722714"/>
    <w:rsid w:val="00722AB9"/>
    <w:rsid w:val="007233EB"/>
    <w:rsid w:val="007246F3"/>
    <w:rsid w:val="00724B5C"/>
    <w:rsid w:val="00724B7C"/>
    <w:rsid w:val="00724ED9"/>
    <w:rsid w:val="00725B90"/>
    <w:rsid w:val="00726ADD"/>
    <w:rsid w:val="00726F81"/>
    <w:rsid w:val="007275BD"/>
    <w:rsid w:val="007278C7"/>
    <w:rsid w:val="00727C12"/>
    <w:rsid w:val="00730ED4"/>
    <w:rsid w:val="00730F7A"/>
    <w:rsid w:val="00731755"/>
    <w:rsid w:val="00732309"/>
    <w:rsid w:val="00732FD7"/>
    <w:rsid w:val="007330C6"/>
    <w:rsid w:val="007332E0"/>
    <w:rsid w:val="007338A2"/>
    <w:rsid w:val="007349D9"/>
    <w:rsid w:val="007361F2"/>
    <w:rsid w:val="0073716E"/>
    <w:rsid w:val="007376E0"/>
    <w:rsid w:val="00737C91"/>
    <w:rsid w:val="007404F6"/>
    <w:rsid w:val="00740791"/>
    <w:rsid w:val="0074157D"/>
    <w:rsid w:val="007415F8"/>
    <w:rsid w:val="007420DF"/>
    <w:rsid w:val="007422AF"/>
    <w:rsid w:val="00742BD9"/>
    <w:rsid w:val="00744B68"/>
    <w:rsid w:val="00745234"/>
    <w:rsid w:val="00746BBB"/>
    <w:rsid w:val="007504BC"/>
    <w:rsid w:val="00751624"/>
    <w:rsid w:val="0075226C"/>
    <w:rsid w:val="00752FBF"/>
    <w:rsid w:val="0075389C"/>
    <w:rsid w:val="00753F6D"/>
    <w:rsid w:val="00754157"/>
    <w:rsid w:val="007547F1"/>
    <w:rsid w:val="00755944"/>
    <w:rsid w:val="00756291"/>
    <w:rsid w:val="00757637"/>
    <w:rsid w:val="00757677"/>
    <w:rsid w:val="007577C4"/>
    <w:rsid w:val="00760964"/>
    <w:rsid w:val="00761510"/>
    <w:rsid w:val="00762D8E"/>
    <w:rsid w:val="00763376"/>
    <w:rsid w:val="00763A25"/>
    <w:rsid w:val="0076415F"/>
    <w:rsid w:val="00765658"/>
    <w:rsid w:val="0076607B"/>
    <w:rsid w:val="00766BE7"/>
    <w:rsid w:val="00766F98"/>
    <w:rsid w:val="00766FE6"/>
    <w:rsid w:val="00770432"/>
    <w:rsid w:val="007709C7"/>
    <w:rsid w:val="00770D8D"/>
    <w:rsid w:val="00770E3F"/>
    <w:rsid w:val="0077210F"/>
    <w:rsid w:val="00772322"/>
    <w:rsid w:val="00772EBC"/>
    <w:rsid w:val="0077318A"/>
    <w:rsid w:val="00774DCE"/>
    <w:rsid w:val="00775905"/>
    <w:rsid w:val="00775911"/>
    <w:rsid w:val="00775D3C"/>
    <w:rsid w:val="00776500"/>
    <w:rsid w:val="00777E21"/>
    <w:rsid w:val="00777E4C"/>
    <w:rsid w:val="0078046E"/>
    <w:rsid w:val="00780DE1"/>
    <w:rsid w:val="0078180C"/>
    <w:rsid w:val="00782476"/>
    <w:rsid w:val="00783E91"/>
    <w:rsid w:val="00784434"/>
    <w:rsid w:val="0078457E"/>
    <w:rsid w:val="007869AE"/>
    <w:rsid w:val="00786F00"/>
    <w:rsid w:val="007902E1"/>
    <w:rsid w:val="00790524"/>
    <w:rsid w:val="007908BD"/>
    <w:rsid w:val="007922E2"/>
    <w:rsid w:val="00792C97"/>
    <w:rsid w:val="0079331C"/>
    <w:rsid w:val="0079388D"/>
    <w:rsid w:val="0079390A"/>
    <w:rsid w:val="00793F78"/>
    <w:rsid w:val="007955B9"/>
    <w:rsid w:val="0079605E"/>
    <w:rsid w:val="007971DC"/>
    <w:rsid w:val="007A1FFE"/>
    <w:rsid w:val="007A2697"/>
    <w:rsid w:val="007A2731"/>
    <w:rsid w:val="007A4950"/>
    <w:rsid w:val="007A4F57"/>
    <w:rsid w:val="007A50EF"/>
    <w:rsid w:val="007A6561"/>
    <w:rsid w:val="007A66CE"/>
    <w:rsid w:val="007A6F88"/>
    <w:rsid w:val="007B0902"/>
    <w:rsid w:val="007B0DD8"/>
    <w:rsid w:val="007B21D5"/>
    <w:rsid w:val="007B28A9"/>
    <w:rsid w:val="007B2BD8"/>
    <w:rsid w:val="007B38D5"/>
    <w:rsid w:val="007B39C8"/>
    <w:rsid w:val="007B3DF5"/>
    <w:rsid w:val="007B4044"/>
    <w:rsid w:val="007C077B"/>
    <w:rsid w:val="007C0F2F"/>
    <w:rsid w:val="007C17B8"/>
    <w:rsid w:val="007C1CCE"/>
    <w:rsid w:val="007C20AF"/>
    <w:rsid w:val="007C2123"/>
    <w:rsid w:val="007C225A"/>
    <w:rsid w:val="007C30D7"/>
    <w:rsid w:val="007C38A1"/>
    <w:rsid w:val="007C6525"/>
    <w:rsid w:val="007C790B"/>
    <w:rsid w:val="007D11E5"/>
    <w:rsid w:val="007D11EF"/>
    <w:rsid w:val="007D342A"/>
    <w:rsid w:val="007D3759"/>
    <w:rsid w:val="007D4E0F"/>
    <w:rsid w:val="007D599F"/>
    <w:rsid w:val="007D6321"/>
    <w:rsid w:val="007D6BF9"/>
    <w:rsid w:val="007D6C8E"/>
    <w:rsid w:val="007D6D21"/>
    <w:rsid w:val="007D7130"/>
    <w:rsid w:val="007D74BC"/>
    <w:rsid w:val="007D790C"/>
    <w:rsid w:val="007E09A0"/>
    <w:rsid w:val="007E0EC4"/>
    <w:rsid w:val="007E149A"/>
    <w:rsid w:val="007E1DD7"/>
    <w:rsid w:val="007E3408"/>
    <w:rsid w:val="007E3BEB"/>
    <w:rsid w:val="007E4264"/>
    <w:rsid w:val="007E4BC7"/>
    <w:rsid w:val="007E4E76"/>
    <w:rsid w:val="007E50BF"/>
    <w:rsid w:val="007E6CE1"/>
    <w:rsid w:val="007E6FBE"/>
    <w:rsid w:val="007F143E"/>
    <w:rsid w:val="007F2E80"/>
    <w:rsid w:val="007F3455"/>
    <w:rsid w:val="007F353E"/>
    <w:rsid w:val="007F35BF"/>
    <w:rsid w:val="007F380C"/>
    <w:rsid w:val="007F3BAC"/>
    <w:rsid w:val="007F430B"/>
    <w:rsid w:val="007F45DC"/>
    <w:rsid w:val="007F547A"/>
    <w:rsid w:val="007F5E75"/>
    <w:rsid w:val="007F692D"/>
    <w:rsid w:val="007F6F3E"/>
    <w:rsid w:val="007F73AD"/>
    <w:rsid w:val="007F76D6"/>
    <w:rsid w:val="0080002E"/>
    <w:rsid w:val="0080028D"/>
    <w:rsid w:val="008005D8"/>
    <w:rsid w:val="00800C86"/>
    <w:rsid w:val="00800C89"/>
    <w:rsid w:val="00801332"/>
    <w:rsid w:val="008025CC"/>
    <w:rsid w:val="00802814"/>
    <w:rsid w:val="0080380E"/>
    <w:rsid w:val="00803D9F"/>
    <w:rsid w:val="00804A9A"/>
    <w:rsid w:val="00804BEF"/>
    <w:rsid w:val="00806001"/>
    <w:rsid w:val="0080669D"/>
    <w:rsid w:val="00806BCD"/>
    <w:rsid w:val="00807748"/>
    <w:rsid w:val="00810CA7"/>
    <w:rsid w:val="00812725"/>
    <w:rsid w:val="00812DD2"/>
    <w:rsid w:val="00813709"/>
    <w:rsid w:val="00813DD0"/>
    <w:rsid w:val="00814480"/>
    <w:rsid w:val="0081450D"/>
    <w:rsid w:val="00815160"/>
    <w:rsid w:val="00815A21"/>
    <w:rsid w:val="008160BB"/>
    <w:rsid w:val="008205A9"/>
    <w:rsid w:val="008215C4"/>
    <w:rsid w:val="008217E8"/>
    <w:rsid w:val="00821E58"/>
    <w:rsid w:val="008226CE"/>
    <w:rsid w:val="0082353A"/>
    <w:rsid w:val="00823E44"/>
    <w:rsid w:val="00824AB6"/>
    <w:rsid w:val="00824B4C"/>
    <w:rsid w:val="0082650A"/>
    <w:rsid w:val="008265F0"/>
    <w:rsid w:val="008303B2"/>
    <w:rsid w:val="008303C5"/>
    <w:rsid w:val="00830827"/>
    <w:rsid w:val="00831320"/>
    <w:rsid w:val="008336C4"/>
    <w:rsid w:val="00833769"/>
    <w:rsid w:val="00833ADD"/>
    <w:rsid w:val="00833C4E"/>
    <w:rsid w:val="00833FC5"/>
    <w:rsid w:val="008358D6"/>
    <w:rsid w:val="008358E3"/>
    <w:rsid w:val="008360B7"/>
    <w:rsid w:val="00836560"/>
    <w:rsid w:val="00836E3E"/>
    <w:rsid w:val="008415F2"/>
    <w:rsid w:val="00841B81"/>
    <w:rsid w:val="00841C26"/>
    <w:rsid w:val="008437ED"/>
    <w:rsid w:val="008438E0"/>
    <w:rsid w:val="00843C5C"/>
    <w:rsid w:val="008443A4"/>
    <w:rsid w:val="00846130"/>
    <w:rsid w:val="00847140"/>
    <w:rsid w:val="00847754"/>
    <w:rsid w:val="00847F08"/>
    <w:rsid w:val="00850360"/>
    <w:rsid w:val="00851B11"/>
    <w:rsid w:val="0085254B"/>
    <w:rsid w:val="00853C8E"/>
    <w:rsid w:val="00853DC7"/>
    <w:rsid w:val="008552E2"/>
    <w:rsid w:val="00855C45"/>
    <w:rsid w:val="008561F8"/>
    <w:rsid w:val="0085794A"/>
    <w:rsid w:val="00860AC9"/>
    <w:rsid w:val="00861ED2"/>
    <w:rsid w:val="00862173"/>
    <w:rsid w:val="0086230D"/>
    <w:rsid w:val="0086236F"/>
    <w:rsid w:val="00863097"/>
    <w:rsid w:val="00863E18"/>
    <w:rsid w:val="008642EC"/>
    <w:rsid w:val="00864C95"/>
    <w:rsid w:val="00864D30"/>
    <w:rsid w:val="00865A5C"/>
    <w:rsid w:val="00866DC4"/>
    <w:rsid w:val="00867753"/>
    <w:rsid w:val="0087052C"/>
    <w:rsid w:val="008708B2"/>
    <w:rsid w:val="00872FE8"/>
    <w:rsid w:val="008755D0"/>
    <w:rsid w:val="00875A8F"/>
    <w:rsid w:val="00875CBE"/>
    <w:rsid w:val="00875E17"/>
    <w:rsid w:val="00877C85"/>
    <w:rsid w:val="0088042D"/>
    <w:rsid w:val="00880469"/>
    <w:rsid w:val="00880618"/>
    <w:rsid w:val="00881146"/>
    <w:rsid w:val="00881382"/>
    <w:rsid w:val="008814C2"/>
    <w:rsid w:val="00881F69"/>
    <w:rsid w:val="00882279"/>
    <w:rsid w:val="00883993"/>
    <w:rsid w:val="00883EFB"/>
    <w:rsid w:val="00886986"/>
    <w:rsid w:val="00887E2D"/>
    <w:rsid w:val="00890D57"/>
    <w:rsid w:val="00890FAD"/>
    <w:rsid w:val="00891577"/>
    <w:rsid w:val="0089272B"/>
    <w:rsid w:val="00893154"/>
    <w:rsid w:val="00895045"/>
    <w:rsid w:val="00896E2A"/>
    <w:rsid w:val="00897217"/>
    <w:rsid w:val="008978F2"/>
    <w:rsid w:val="008A05AB"/>
    <w:rsid w:val="008A0DED"/>
    <w:rsid w:val="008A13A6"/>
    <w:rsid w:val="008A280F"/>
    <w:rsid w:val="008A32DF"/>
    <w:rsid w:val="008A4521"/>
    <w:rsid w:val="008A49F5"/>
    <w:rsid w:val="008A4CAD"/>
    <w:rsid w:val="008A5071"/>
    <w:rsid w:val="008A596D"/>
    <w:rsid w:val="008A5B74"/>
    <w:rsid w:val="008A5D73"/>
    <w:rsid w:val="008A68B6"/>
    <w:rsid w:val="008A757E"/>
    <w:rsid w:val="008A7F9F"/>
    <w:rsid w:val="008B086A"/>
    <w:rsid w:val="008B0B24"/>
    <w:rsid w:val="008B27C4"/>
    <w:rsid w:val="008B2BBD"/>
    <w:rsid w:val="008B346C"/>
    <w:rsid w:val="008B3619"/>
    <w:rsid w:val="008B4CD8"/>
    <w:rsid w:val="008B5489"/>
    <w:rsid w:val="008B5592"/>
    <w:rsid w:val="008B5C39"/>
    <w:rsid w:val="008B6046"/>
    <w:rsid w:val="008B68F6"/>
    <w:rsid w:val="008B6F5F"/>
    <w:rsid w:val="008B736F"/>
    <w:rsid w:val="008C112E"/>
    <w:rsid w:val="008C1CDD"/>
    <w:rsid w:val="008C1F1B"/>
    <w:rsid w:val="008C216C"/>
    <w:rsid w:val="008C28E2"/>
    <w:rsid w:val="008C3CFE"/>
    <w:rsid w:val="008C4650"/>
    <w:rsid w:val="008C4B71"/>
    <w:rsid w:val="008C543A"/>
    <w:rsid w:val="008C651A"/>
    <w:rsid w:val="008C6561"/>
    <w:rsid w:val="008C7EE3"/>
    <w:rsid w:val="008D0458"/>
    <w:rsid w:val="008D0645"/>
    <w:rsid w:val="008D09A7"/>
    <w:rsid w:val="008D0ED6"/>
    <w:rsid w:val="008D29FA"/>
    <w:rsid w:val="008D2D93"/>
    <w:rsid w:val="008D416E"/>
    <w:rsid w:val="008D47AC"/>
    <w:rsid w:val="008D4EB7"/>
    <w:rsid w:val="008D5021"/>
    <w:rsid w:val="008D653D"/>
    <w:rsid w:val="008D7CC2"/>
    <w:rsid w:val="008E1723"/>
    <w:rsid w:val="008E342D"/>
    <w:rsid w:val="008E3722"/>
    <w:rsid w:val="008E384B"/>
    <w:rsid w:val="008E3DA5"/>
    <w:rsid w:val="008E3E7D"/>
    <w:rsid w:val="008E44AA"/>
    <w:rsid w:val="008E49D1"/>
    <w:rsid w:val="008E4DB4"/>
    <w:rsid w:val="008E4F59"/>
    <w:rsid w:val="008E79A5"/>
    <w:rsid w:val="008F24FD"/>
    <w:rsid w:val="008F26DA"/>
    <w:rsid w:val="008F3284"/>
    <w:rsid w:val="008F32AB"/>
    <w:rsid w:val="008F3DA0"/>
    <w:rsid w:val="008F4881"/>
    <w:rsid w:val="008F5AA1"/>
    <w:rsid w:val="008F705F"/>
    <w:rsid w:val="008F738C"/>
    <w:rsid w:val="008F77FB"/>
    <w:rsid w:val="008F7B2B"/>
    <w:rsid w:val="008F7BFB"/>
    <w:rsid w:val="009007A2"/>
    <w:rsid w:val="00900A95"/>
    <w:rsid w:val="00900BD6"/>
    <w:rsid w:val="009019AA"/>
    <w:rsid w:val="0090297A"/>
    <w:rsid w:val="00902C97"/>
    <w:rsid w:val="00902F97"/>
    <w:rsid w:val="009044FF"/>
    <w:rsid w:val="0090472E"/>
    <w:rsid w:val="00904D0C"/>
    <w:rsid w:val="00905E99"/>
    <w:rsid w:val="00906988"/>
    <w:rsid w:val="00906CC9"/>
    <w:rsid w:val="00906FA3"/>
    <w:rsid w:val="00910A74"/>
    <w:rsid w:val="0091131C"/>
    <w:rsid w:val="00911CEC"/>
    <w:rsid w:val="00912F0C"/>
    <w:rsid w:val="00913B2D"/>
    <w:rsid w:val="00913CCE"/>
    <w:rsid w:val="00913D7E"/>
    <w:rsid w:val="00914224"/>
    <w:rsid w:val="0091662F"/>
    <w:rsid w:val="00917D17"/>
    <w:rsid w:val="00917D4D"/>
    <w:rsid w:val="0092036C"/>
    <w:rsid w:val="00921553"/>
    <w:rsid w:val="00922086"/>
    <w:rsid w:val="00922129"/>
    <w:rsid w:val="00922BF9"/>
    <w:rsid w:val="00923A1D"/>
    <w:rsid w:val="00924310"/>
    <w:rsid w:val="00924991"/>
    <w:rsid w:val="00925A01"/>
    <w:rsid w:val="0093081C"/>
    <w:rsid w:val="009313AC"/>
    <w:rsid w:val="00931984"/>
    <w:rsid w:val="00931DF5"/>
    <w:rsid w:val="009322D2"/>
    <w:rsid w:val="00932379"/>
    <w:rsid w:val="009325E9"/>
    <w:rsid w:val="009343D2"/>
    <w:rsid w:val="009349AB"/>
    <w:rsid w:val="00934ED1"/>
    <w:rsid w:val="00935862"/>
    <w:rsid w:val="00935C6F"/>
    <w:rsid w:val="00936AD8"/>
    <w:rsid w:val="009376F4"/>
    <w:rsid w:val="0093783B"/>
    <w:rsid w:val="00940B1D"/>
    <w:rsid w:val="00940F25"/>
    <w:rsid w:val="00940F4E"/>
    <w:rsid w:val="0094119B"/>
    <w:rsid w:val="00941332"/>
    <w:rsid w:val="00943FBA"/>
    <w:rsid w:val="009440E5"/>
    <w:rsid w:val="009461CE"/>
    <w:rsid w:val="009461EF"/>
    <w:rsid w:val="0094629B"/>
    <w:rsid w:val="009470A3"/>
    <w:rsid w:val="00950698"/>
    <w:rsid w:val="00950CF0"/>
    <w:rsid w:val="00951046"/>
    <w:rsid w:val="00951F12"/>
    <w:rsid w:val="009524E5"/>
    <w:rsid w:val="00953626"/>
    <w:rsid w:val="00953C91"/>
    <w:rsid w:val="009540D8"/>
    <w:rsid w:val="0095422E"/>
    <w:rsid w:val="009555D3"/>
    <w:rsid w:val="00955C23"/>
    <w:rsid w:val="00956356"/>
    <w:rsid w:val="00956A1D"/>
    <w:rsid w:val="00956A6A"/>
    <w:rsid w:val="00957CBE"/>
    <w:rsid w:val="009607A7"/>
    <w:rsid w:val="00960D15"/>
    <w:rsid w:val="00960D1B"/>
    <w:rsid w:val="00960FFF"/>
    <w:rsid w:val="00961763"/>
    <w:rsid w:val="00961B8D"/>
    <w:rsid w:val="00963C18"/>
    <w:rsid w:val="00964DDE"/>
    <w:rsid w:val="00965D1B"/>
    <w:rsid w:val="00965EA1"/>
    <w:rsid w:val="00967317"/>
    <w:rsid w:val="009673F4"/>
    <w:rsid w:val="00967496"/>
    <w:rsid w:val="00970D2C"/>
    <w:rsid w:val="00971715"/>
    <w:rsid w:val="00971AE3"/>
    <w:rsid w:val="00972336"/>
    <w:rsid w:val="00972B3D"/>
    <w:rsid w:val="00972BE7"/>
    <w:rsid w:val="00972C26"/>
    <w:rsid w:val="00973365"/>
    <w:rsid w:val="00974242"/>
    <w:rsid w:val="009743C8"/>
    <w:rsid w:val="009744D4"/>
    <w:rsid w:val="00974ECC"/>
    <w:rsid w:val="00975EEB"/>
    <w:rsid w:val="009802D9"/>
    <w:rsid w:val="00982290"/>
    <w:rsid w:val="009825AC"/>
    <w:rsid w:val="00982A60"/>
    <w:rsid w:val="0098341B"/>
    <w:rsid w:val="0098354D"/>
    <w:rsid w:val="00986A41"/>
    <w:rsid w:val="009908CF"/>
    <w:rsid w:val="009921FB"/>
    <w:rsid w:val="009923FE"/>
    <w:rsid w:val="00992964"/>
    <w:rsid w:val="00992AB6"/>
    <w:rsid w:val="00992BFD"/>
    <w:rsid w:val="00993A41"/>
    <w:rsid w:val="00994464"/>
    <w:rsid w:val="00995416"/>
    <w:rsid w:val="00995803"/>
    <w:rsid w:val="00995834"/>
    <w:rsid w:val="00997190"/>
    <w:rsid w:val="00997265"/>
    <w:rsid w:val="009A03A1"/>
    <w:rsid w:val="009A0A94"/>
    <w:rsid w:val="009A1619"/>
    <w:rsid w:val="009A1706"/>
    <w:rsid w:val="009A28DD"/>
    <w:rsid w:val="009A2F74"/>
    <w:rsid w:val="009A3063"/>
    <w:rsid w:val="009A33ED"/>
    <w:rsid w:val="009A3656"/>
    <w:rsid w:val="009A36DD"/>
    <w:rsid w:val="009A4491"/>
    <w:rsid w:val="009A4533"/>
    <w:rsid w:val="009A4953"/>
    <w:rsid w:val="009A5152"/>
    <w:rsid w:val="009A5F72"/>
    <w:rsid w:val="009A610D"/>
    <w:rsid w:val="009A742C"/>
    <w:rsid w:val="009A7CF3"/>
    <w:rsid w:val="009B1F0E"/>
    <w:rsid w:val="009B1F29"/>
    <w:rsid w:val="009B2009"/>
    <w:rsid w:val="009B338E"/>
    <w:rsid w:val="009B3623"/>
    <w:rsid w:val="009B3B62"/>
    <w:rsid w:val="009B519A"/>
    <w:rsid w:val="009B6AE3"/>
    <w:rsid w:val="009B7BD7"/>
    <w:rsid w:val="009C0401"/>
    <w:rsid w:val="009C10A1"/>
    <w:rsid w:val="009C169F"/>
    <w:rsid w:val="009C3010"/>
    <w:rsid w:val="009C329E"/>
    <w:rsid w:val="009C439C"/>
    <w:rsid w:val="009C57FE"/>
    <w:rsid w:val="009C6279"/>
    <w:rsid w:val="009C779D"/>
    <w:rsid w:val="009C7E08"/>
    <w:rsid w:val="009D0D32"/>
    <w:rsid w:val="009D0EED"/>
    <w:rsid w:val="009D1389"/>
    <w:rsid w:val="009D13E9"/>
    <w:rsid w:val="009D3388"/>
    <w:rsid w:val="009D3B36"/>
    <w:rsid w:val="009D40B6"/>
    <w:rsid w:val="009D5322"/>
    <w:rsid w:val="009D5B6B"/>
    <w:rsid w:val="009D5BDB"/>
    <w:rsid w:val="009D6DBC"/>
    <w:rsid w:val="009D7646"/>
    <w:rsid w:val="009D7FB3"/>
    <w:rsid w:val="009E0738"/>
    <w:rsid w:val="009E091D"/>
    <w:rsid w:val="009E13FA"/>
    <w:rsid w:val="009E1CC7"/>
    <w:rsid w:val="009E2E70"/>
    <w:rsid w:val="009E3C12"/>
    <w:rsid w:val="009E4EAD"/>
    <w:rsid w:val="009E5954"/>
    <w:rsid w:val="009E5FAB"/>
    <w:rsid w:val="009E6E03"/>
    <w:rsid w:val="009E6E8F"/>
    <w:rsid w:val="009E7BBC"/>
    <w:rsid w:val="009F029C"/>
    <w:rsid w:val="009F108E"/>
    <w:rsid w:val="009F22F1"/>
    <w:rsid w:val="009F2AC8"/>
    <w:rsid w:val="009F3AAE"/>
    <w:rsid w:val="009F3DDA"/>
    <w:rsid w:val="009F5D4F"/>
    <w:rsid w:val="009F65EA"/>
    <w:rsid w:val="009F6EFC"/>
    <w:rsid w:val="009F72A7"/>
    <w:rsid w:val="009F7A92"/>
    <w:rsid w:val="00A01273"/>
    <w:rsid w:val="00A0308E"/>
    <w:rsid w:val="00A03CF0"/>
    <w:rsid w:val="00A051AF"/>
    <w:rsid w:val="00A05765"/>
    <w:rsid w:val="00A057DB"/>
    <w:rsid w:val="00A05E43"/>
    <w:rsid w:val="00A078B1"/>
    <w:rsid w:val="00A11125"/>
    <w:rsid w:val="00A11549"/>
    <w:rsid w:val="00A1203A"/>
    <w:rsid w:val="00A120D2"/>
    <w:rsid w:val="00A123AB"/>
    <w:rsid w:val="00A123B5"/>
    <w:rsid w:val="00A12AE4"/>
    <w:rsid w:val="00A12C14"/>
    <w:rsid w:val="00A133F6"/>
    <w:rsid w:val="00A144F7"/>
    <w:rsid w:val="00A145D4"/>
    <w:rsid w:val="00A145E6"/>
    <w:rsid w:val="00A148B6"/>
    <w:rsid w:val="00A157E1"/>
    <w:rsid w:val="00A15900"/>
    <w:rsid w:val="00A15E71"/>
    <w:rsid w:val="00A16C14"/>
    <w:rsid w:val="00A17B27"/>
    <w:rsid w:val="00A2007D"/>
    <w:rsid w:val="00A222C1"/>
    <w:rsid w:val="00A22596"/>
    <w:rsid w:val="00A2411E"/>
    <w:rsid w:val="00A24AB5"/>
    <w:rsid w:val="00A253B7"/>
    <w:rsid w:val="00A25902"/>
    <w:rsid w:val="00A266BC"/>
    <w:rsid w:val="00A27EAD"/>
    <w:rsid w:val="00A30F98"/>
    <w:rsid w:val="00A31D2D"/>
    <w:rsid w:val="00A32AC6"/>
    <w:rsid w:val="00A33340"/>
    <w:rsid w:val="00A34489"/>
    <w:rsid w:val="00A3541B"/>
    <w:rsid w:val="00A36F25"/>
    <w:rsid w:val="00A41E6E"/>
    <w:rsid w:val="00A42CFD"/>
    <w:rsid w:val="00A42D84"/>
    <w:rsid w:val="00A42F63"/>
    <w:rsid w:val="00A42FC3"/>
    <w:rsid w:val="00A434B7"/>
    <w:rsid w:val="00A43BC5"/>
    <w:rsid w:val="00A440AC"/>
    <w:rsid w:val="00A442B1"/>
    <w:rsid w:val="00A46D19"/>
    <w:rsid w:val="00A477EA"/>
    <w:rsid w:val="00A501EA"/>
    <w:rsid w:val="00A50B70"/>
    <w:rsid w:val="00A536CA"/>
    <w:rsid w:val="00A54901"/>
    <w:rsid w:val="00A55485"/>
    <w:rsid w:val="00A555FB"/>
    <w:rsid w:val="00A55C02"/>
    <w:rsid w:val="00A56669"/>
    <w:rsid w:val="00A56CF8"/>
    <w:rsid w:val="00A607AF"/>
    <w:rsid w:val="00A60BD1"/>
    <w:rsid w:val="00A60D25"/>
    <w:rsid w:val="00A62358"/>
    <w:rsid w:val="00A627B4"/>
    <w:rsid w:val="00A6314E"/>
    <w:rsid w:val="00A64FC0"/>
    <w:rsid w:val="00A652A6"/>
    <w:rsid w:val="00A661CB"/>
    <w:rsid w:val="00A66496"/>
    <w:rsid w:val="00A66AEF"/>
    <w:rsid w:val="00A6754F"/>
    <w:rsid w:val="00A67A93"/>
    <w:rsid w:val="00A72732"/>
    <w:rsid w:val="00A7395E"/>
    <w:rsid w:val="00A74312"/>
    <w:rsid w:val="00A74750"/>
    <w:rsid w:val="00A74D30"/>
    <w:rsid w:val="00A751C0"/>
    <w:rsid w:val="00A7526F"/>
    <w:rsid w:val="00A75E1B"/>
    <w:rsid w:val="00A75E1E"/>
    <w:rsid w:val="00A7677E"/>
    <w:rsid w:val="00A7717F"/>
    <w:rsid w:val="00A7740C"/>
    <w:rsid w:val="00A80C57"/>
    <w:rsid w:val="00A8132C"/>
    <w:rsid w:val="00A818DB"/>
    <w:rsid w:val="00A81ECF"/>
    <w:rsid w:val="00A82567"/>
    <w:rsid w:val="00A82688"/>
    <w:rsid w:val="00A83448"/>
    <w:rsid w:val="00A8362B"/>
    <w:rsid w:val="00A839E5"/>
    <w:rsid w:val="00A84AC3"/>
    <w:rsid w:val="00A84DBD"/>
    <w:rsid w:val="00A8602E"/>
    <w:rsid w:val="00A860DA"/>
    <w:rsid w:val="00A87EDD"/>
    <w:rsid w:val="00A90B34"/>
    <w:rsid w:val="00A91158"/>
    <w:rsid w:val="00A919BA"/>
    <w:rsid w:val="00A92039"/>
    <w:rsid w:val="00A9203F"/>
    <w:rsid w:val="00A92849"/>
    <w:rsid w:val="00A92FC3"/>
    <w:rsid w:val="00A932C0"/>
    <w:rsid w:val="00A93766"/>
    <w:rsid w:val="00A93930"/>
    <w:rsid w:val="00A94BCA"/>
    <w:rsid w:val="00A957DB"/>
    <w:rsid w:val="00A95BD8"/>
    <w:rsid w:val="00A96808"/>
    <w:rsid w:val="00A97049"/>
    <w:rsid w:val="00A97D53"/>
    <w:rsid w:val="00AA071F"/>
    <w:rsid w:val="00AA1196"/>
    <w:rsid w:val="00AA1C3D"/>
    <w:rsid w:val="00AA1F54"/>
    <w:rsid w:val="00AA2380"/>
    <w:rsid w:val="00AA54C5"/>
    <w:rsid w:val="00AA5FA5"/>
    <w:rsid w:val="00AA642F"/>
    <w:rsid w:val="00AA6CC1"/>
    <w:rsid w:val="00AA6ED9"/>
    <w:rsid w:val="00AA7134"/>
    <w:rsid w:val="00AB01C6"/>
    <w:rsid w:val="00AB020C"/>
    <w:rsid w:val="00AB0558"/>
    <w:rsid w:val="00AB057F"/>
    <w:rsid w:val="00AB1B89"/>
    <w:rsid w:val="00AB1D37"/>
    <w:rsid w:val="00AB293B"/>
    <w:rsid w:val="00AB2AF3"/>
    <w:rsid w:val="00AB4F78"/>
    <w:rsid w:val="00AB6258"/>
    <w:rsid w:val="00AB6F1B"/>
    <w:rsid w:val="00AB7451"/>
    <w:rsid w:val="00AB7554"/>
    <w:rsid w:val="00AB75FF"/>
    <w:rsid w:val="00AC0506"/>
    <w:rsid w:val="00AC145B"/>
    <w:rsid w:val="00AC1898"/>
    <w:rsid w:val="00AC4A07"/>
    <w:rsid w:val="00AC5A7E"/>
    <w:rsid w:val="00AC6052"/>
    <w:rsid w:val="00AC6CA1"/>
    <w:rsid w:val="00AD0429"/>
    <w:rsid w:val="00AD0934"/>
    <w:rsid w:val="00AD1507"/>
    <w:rsid w:val="00AD1DE0"/>
    <w:rsid w:val="00AD2ABC"/>
    <w:rsid w:val="00AD3069"/>
    <w:rsid w:val="00AD3508"/>
    <w:rsid w:val="00AD45D7"/>
    <w:rsid w:val="00AD4D8B"/>
    <w:rsid w:val="00AD5042"/>
    <w:rsid w:val="00AD74D4"/>
    <w:rsid w:val="00AD7BC3"/>
    <w:rsid w:val="00AD7DF2"/>
    <w:rsid w:val="00AE1EB5"/>
    <w:rsid w:val="00AE2490"/>
    <w:rsid w:val="00AE2832"/>
    <w:rsid w:val="00AE293D"/>
    <w:rsid w:val="00AE35AB"/>
    <w:rsid w:val="00AE4536"/>
    <w:rsid w:val="00AE47FB"/>
    <w:rsid w:val="00AE54AB"/>
    <w:rsid w:val="00AE7789"/>
    <w:rsid w:val="00AF069B"/>
    <w:rsid w:val="00AF0F48"/>
    <w:rsid w:val="00AF130B"/>
    <w:rsid w:val="00AF1E1B"/>
    <w:rsid w:val="00AF3ED9"/>
    <w:rsid w:val="00AF420F"/>
    <w:rsid w:val="00AF4D26"/>
    <w:rsid w:val="00AF579A"/>
    <w:rsid w:val="00AF646A"/>
    <w:rsid w:val="00AF6A71"/>
    <w:rsid w:val="00B010E1"/>
    <w:rsid w:val="00B01AE2"/>
    <w:rsid w:val="00B01D31"/>
    <w:rsid w:val="00B02098"/>
    <w:rsid w:val="00B0243D"/>
    <w:rsid w:val="00B024B2"/>
    <w:rsid w:val="00B02680"/>
    <w:rsid w:val="00B02D15"/>
    <w:rsid w:val="00B03D43"/>
    <w:rsid w:val="00B04977"/>
    <w:rsid w:val="00B05100"/>
    <w:rsid w:val="00B05DD7"/>
    <w:rsid w:val="00B061E9"/>
    <w:rsid w:val="00B06788"/>
    <w:rsid w:val="00B06E03"/>
    <w:rsid w:val="00B06E26"/>
    <w:rsid w:val="00B07CC9"/>
    <w:rsid w:val="00B1030F"/>
    <w:rsid w:val="00B13330"/>
    <w:rsid w:val="00B13CAE"/>
    <w:rsid w:val="00B14B7A"/>
    <w:rsid w:val="00B14ECA"/>
    <w:rsid w:val="00B15BA6"/>
    <w:rsid w:val="00B16433"/>
    <w:rsid w:val="00B1763A"/>
    <w:rsid w:val="00B207B0"/>
    <w:rsid w:val="00B20BD6"/>
    <w:rsid w:val="00B20DF4"/>
    <w:rsid w:val="00B22A4A"/>
    <w:rsid w:val="00B22D0E"/>
    <w:rsid w:val="00B233FE"/>
    <w:rsid w:val="00B23804"/>
    <w:rsid w:val="00B23B24"/>
    <w:rsid w:val="00B24597"/>
    <w:rsid w:val="00B24774"/>
    <w:rsid w:val="00B24A62"/>
    <w:rsid w:val="00B24CDE"/>
    <w:rsid w:val="00B265AD"/>
    <w:rsid w:val="00B2660E"/>
    <w:rsid w:val="00B26DAA"/>
    <w:rsid w:val="00B3075A"/>
    <w:rsid w:val="00B31FB2"/>
    <w:rsid w:val="00B33185"/>
    <w:rsid w:val="00B3644C"/>
    <w:rsid w:val="00B36737"/>
    <w:rsid w:val="00B36BBA"/>
    <w:rsid w:val="00B37013"/>
    <w:rsid w:val="00B409D7"/>
    <w:rsid w:val="00B41B0A"/>
    <w:rsid w:val="00B41B2A"/>
    <w:rsid w:val="00B41EA8"/>
    <w:rsid w:val="00B43A0B"/>
    <w:rsid w:val="00B46616"/>
    <w:rsid w:val="00B46C4B"/>
    <w:rsid w:val="00B47503"/>
    <w:rsid w:val="00B47D1C"/>
    <w:rsid w:val="00B51317"/>
    <w:rsid w:val="00B51C08"/>
    <w:rsid w:val="00B51DD5"/>
    <w:rsid w:val="00B53606"/>
    <w:rsid w:val="00B5451A"/>
    <w:rsid w:val="00B5461F"/>
    <w:rsid w:val="00B56D2D"/>
    <w:rsid w:val="00B56F7B"/>
    <w:rsid w:val="00B57133"/>
    <w:rsid w:val="00B57F5B"/>
    <w:rsid w:val="00B601AD"/>
    <w:rsid w:val="00B624AB"/>
    <w:rsid w:val="00B63884"/>
    <w:rsid w:val="00B6400A"/>
    <w:rsid w:val="00B64162"/>
    <w:rsid w:val="00B64257"/>
    <w:rsid w:val="00B65332"/>
    <w:rsid w:val="00B65A6E"/>
    <w:rsid w:val="00B65B5F"/>
    <w:rsid w:val="00B670D5"/>
    <w:rsid w:val="00B67120"/>
    <w:rsid w:val="00B67866"/>
    <w:rsid w:val="00B70128"/>
    <w:rsid w:val="00B71AFC"/>
    <w:rsid w:val="00B72C8D"/>
    <w:rsid w:val="00B73800"/>
    <w:rsid w:val="00B73C7E"/>
    <w:rsid w:val="00B7560C"/>
    <w:rsid w:val="00B758FF"/>
    <w:rsid w:val="00B76393"/>
    <w:rsid w:val="00B76CCB"/>
    <w:rsid w:val="00B772A3"/>
    <w:rsid w:val="00B80378"/>
    <w:rsid w:val="00B80F56"/>
    <w:rsid w:val="00B8113A"/>
    <w:rsid w:val="00B81B28"/>
    <w:rsid w:val="00B82508"/>
    <w:rsid w:val="00B82CFA"/>
    <w:rsid w:val="00B837AF"/>
    <w:rsid w:val="00B847C0"/>
    <w:rsid w:val="00B8510D"/>
    <w:rsid w:val="00B856CD"/>
    <w:rsid w:val="00B85E24"/>
    <w:rsid w:val="00B85E9D"/>
    <w:rsid w:val="00B8627B"/>
    <w:rsid w:val="00B867B1"/>
    <w:rsid w:val="00B86ABF"/>
    <w:rsid w:val="00B874C9"/>
    <w:rsid w:val="00B9045D"/>
    <w:rsid w:val="00B9052F"/>
    <w:rsid w:val="00B90624"/>
    <w:rsid w:val="00B9087D"/>
    <w:rsid w:val="00B90B37"/>
    <w:rsid w:val="00B92A87"/>
    <w:rsid w:val="00B92D6C"/>
    <w:rsid w:val="00B93514"/>
    <w:rsid w:val="00B943D2"/>
    <w:rsid w:val="00B959C3"/>
    <w:rsid w:val="00B95D17"/>
    <w:rsid w:val="00B961E1"/>
    <w:rsid w:val="00B96416"/>
    <w:rsid w:val="00B97246"/>
    <w:rsid w:val="00B97413"/>
    <w:rsid w:val="00B97915"/>
    <w:rsid w:val="00B97987"/>
    <w:rsid w:val="00B97EE6"/>
    <w:rsid w:val="00BA025C"/>
    <w:rsid w:val="00BA03C0"/>
    <w:rsid w:val="00BA1360"/>
    <w:rsid w:val="00BA13A4"/>
    <w:rsid w:val="00BA2966"/>
    <w:rsid w:val="00BA3D37"/>
    <w:rsid w:val="00BA3DFA"/>
    <w:rsid w:val="00BA3E9A"/>
    <w:rsid w:val="00BA4542"/>
    <w:rsid w:val="00BA45C3"/>
    <w:rsid w:val="00BA48D1"/>
    <w:rsid w:val="00BA5067"/>
    <w:rsid w:val="00BA559D"/>
    <w:rsid w:val="00BA58D9"/>
    <w:rsid w:val="00BA59D1"/>
    <w:rsid w:val="00BA5A0D"/>
    <w:rsid w:val="00BA6554"/>
    <w:rsid w:val="00BA6CC7"/>
    <w:rsid w:val="00BA7CFC"/>
    <w:rsid w:val="00BB01AC"/>
    <w:rsid w:val="00BB01CC"/>
    <w:rsid w:val="00BB0996"/>
    <w:rsid w:val="00BB11C7"/>
    <w:rsid w:val="00BB1BC0"/>
    <w:rsid w:val="00BB3036"/>
    <w:rsid w:val="00BB5186"/>
    <w:rsid w:val="00BB61AD"/>
    <w:rsid w:val="00BB620E"/>
    <w:rsid w:val="00BB68FC"/>
    <w:rsid w:val="00BB7DEB"/>
    <w:rsid w:val="00BC0EEE"/>
    <w:rsid w:val="00BC1169"/>
    <w:rsid w:val="00BC1308"/>
    <w:rsid w:val="00BC1378"/>
    <w:rsid w:val="00BC1E1F"/>
    <w:rsid w:val="00BC431C"/>
    <w:rsid w:val="00BC73AA"/>
    <w:rsid w:val="00BC7544"/>
    <w:rsid w:val="00BC780B"/>
    <w:rsid w:val="00BD0719"/>
    <w:rsid w:val="00BD17F1"/>
    <w:rsid w:val="00BD1DBC"/>
    <w:rsid w:val="00BD3F66"/>
    <w:rsid w:val="00BD4778"/>
    <w:rsid w:val="00BD47FE"/>
    <w:rsid w:val="00BD5851"/>
    <w:rsid w:val="00BD5D13"/>
    <w:rsid w:val="00BD6245"/>
    <w:rsid w:val="00BD62E2"/>
    <w:rsid w:val="00BD6474"/>
    <w:rsid w:val="00BD6B83"/>
    <w:rsid w:val="00BD6C15"/>
    <w:rsid w:val="00BE0158"/>
    <w:rsid w:val="00BE15E8"/>
    <w:rsid w:val="00BE1659"/>
    <w:rsid w:val="00BE2A76"/>
    <w:rsid w:val="00BE2C5A"/>
    <w:rsid w:val="00BE2D17"/>
    <w:rsid w:val="00BE328F"/>
    <w:rsid w:val="00BE456A"/>
    <w:rsid w:val="00BE4E96"/>
    <w:rsid w:val="00BE5A1D"/>
    <w:rsid w:val="00BE5DD9"/>
    <w:rsid w:val="00BE6010"/>
    <w:rsid w:val="00BE6960"/>
    <w:rsid w:val="00BF01D0"/>
    <w:rsid w:val="00BF0519"/>
    <w:rsid w:val="00BF0AD7"/>
    <w:rsid w:val="00BF134B"/>
    <w:rsid w:val="00BF2543"/>
    <w:rsid w:val="00BF2DDB"/>
    <w:rsid w:val="00BF41C8"/>
    <w:rsid w:val="00BF4977"/>
    <w:rsid w:val="00BF57B1"/>
    <w:rsid w:val="00BF5B9A"/>
    <w:rsid w:val="00BF73A1"/>
    <w:rsid w:val="00BF76DE"/>
    <w:rsid w:val="00BF76E5"/>
    <w:rsid w:val="00C0007F"/>
    <w:rsid w:val="00C0029D"/>
    <w:rsid w:val="00C0187A"/>
    <w:rsid w:val="00C02044"/>
    <w:rsid w:val="00C020B1"/>
    <w:rsid w:val="00C027E6"/>
    <w:rsid w:val="00C03821"/>
    <w:rsid w:val="00C05180"/>
    <w:rsid w:val="00C057C9"/>
    <w:rsid w:val="00C07668"/>
    <w:rsid w:val="00C07D77"/>
    <w:rsid w:val="00C11502"/>
    <w:rsid w:val="00C128D8"/>
    <w:rsid w:val="00C12CDE"/>
    <w:rsid w:val="00C13227"/>
    <w:rsid w:val="00C14456"/>
    <w:rsid w:val="00C1453C"/>
    <w:rsid w:val="00C14BF9"/>
    <w:rsid w:val="00C1501E"/>
    <w:rsid w:val="00C15546"/>
    <w:rsid w:val="00C15798"/>
    <w:rsid w:val="00C16003"/>
    <w:rsid w:val="00C16A05"/>
    <w:rsid w:val="00C170BA"/>
    <w:rsid w:val="00C179E7"/>
    <w:rsid w:val="00C2046D"/>
    <w:rsid w:val="00C2110A"/>
    <w:rsid w:val="00C21258"/>
    <w:rsid w:val="00C221A8"/>
    <w:rsid w:val="00C22B7D"/>
    <w:rsid w:val="00C23702"/>
    <w:rsid w:val="00C23DAE"/>
    <w:rsid w:val="00C24698"/>
    <w:rsid w:val="00C2507A"/>
    <w:rsid w:val="00C256C9"/>
    <w:rsid w:val="00C31901"/>
    <w:rsid w:val="00C31EF9"/>
    <w:rsid w:val="00C323A4"/>
    <w:rsid w:val="00C3329E"/>
    <w:rsid w:val="00C33980"/>
    <w:rsid w:val="00C344CA"/>
    <w:rsid w:val="00C35EB5"/>
    <w:rsid w:val="00C36F03"/>
    <w:rsid w:val="00C37B7D"/>
    <w:rsid w:val="00C37B9B"/>
    <w:rsid w:val="00C37F6E"/>
    <w:rsid w:val="00C40123"/>
    <w:rsid w:val="00C4049B"/>
    <w:rsid w:val="00C40E75"/>
    <w:rsid w:val="00C430D2"/>
    <w:rsid w:val="00C4367E"/>
    <w:rsid w:val="00C46431"/>
    <w:rsid w:val="00C4693E"/>
    <w:rsid w:val="00C4752A"/>
    <w:rsid w:val="00C47944"/>
    <w:rsid w:val="00C50572"/>
    <w:rsid w:val="00C51502"/>
    <w:rsid w:val="00C52B28"/>
    <w:rsid w:val="00C52C7D"/>
    <w:rsid w:val="00C533DB"/>
    <w:rsid w:val="00C53B3D"/>
    <w:rsid w:val="00C54514"/>
    <w:rsid w:val="00C54FCC"/>
    <w:rsid w:val="00C5543D"/>
    <w:rsid w:val="00C55C99"/>
    <w:rsid w:val="00C56881"/>
    <w:rsid w:val="00C5703B"/>
    <w:rsid w:val="00C5708A"/>
    <w:rsid w:val="00C57FC2"/>
    <w:rsid w:val="00C608C3"/>
    <w:rsid w:val="00C613D5"/>
    <w:rsid w:val="00C6147E"/>
    <w:rsid w:val="00C6188F"/>
    <w:rsid w:val="00C61BDF"/>
    <w:rsid w:val="00C61C25"/>
    <w:rsid w:val="00C6398B"/>
    <w:rsid w:val="00C63A4C"/>
    <w:rsid w:val="00C63D70"/>
    <w:rsid w:val="00C64821"/>
    <w:rsid w:val="00C6485C"/>
    <w:rsid w:val="00C656B0"/>
    <w:rsid w:val="00C658E3"/>
    <w:rsid w:val="00C660D6"/>
    <w:rsid w:val="00C67088"/>
    <w:rsid w:val="00C71AC6"/>
    <w:rsid w:val="00C71CE6"/>
    <w:rsid w:val="00C73615"/>
    <w:rsid w:val="00C7377E"/>
    <w:rsid w:val="00C73979"/>
    <w:rsid w:val="00C74216"/>
    <w:rsid w:val="00C74310"/>
    <w:rsid w:val="00C7435D"/>
    <w:rsid w:val="00C746B7"/>
    <w:rsid w:val="00C752FF"/>
    <w:rsid w:val="00C75A21"/>
    <w:rsid w:val="00C76736"/>
    <w:rsid w:val="00C76CCA"/>
    <w:rsid w:val="00C77022"/>
    <w:rsid w:val="00C778DB"/>
    <w:rsid w:val="00C77981"/>
    <w:rsid w:val="00C77CA4"/>
    <w:rsid w:val="00C8137F"/>
    <w:rsid w:val="00C82DA1"/>
    <w:rsid w:val="00C83D3D"/>
    <w:rsid w:val="00C8482F"/>
    <w:rsid w:val="00C84D69"/>
    <w:rsid w:val="00C856B4"/>
    <w:rsid w:val="00C85DB8"/>
    <w:rsid w:val="00C86B4E"/>
    <w:rsid w:val="00C87B61"/>
    <w:rsid w:val="00C914A0"/>
    <w:rsid w:val="00C91C95"/>
    <w:rsid w:val="00C91FB0"/>
    <w:rsid w:val="00C92B3C"/>
    <w:rsid w:val="00C92CAB"/>
    <w:rsid w:val="00C93D83"/>
    <w:rsid w:val="00C93DB1"/>
    <w:rsid w:val="00C9495D"/>
    <w:rsid w:val="00C94FE1"/>
    <w:rsid w:val="00C952D4"/>
    <w:rsid w:val="00C95737"/>
    <w:rsid w:val="00C96D99"/>
    <w:rsid w:val="00C96E46"/>
    <w:rsid w:val="00C976BA"/>
    <w:rsid w:val="00CA081F"/>
    <w:rsid w:val="00CA0EBD"/>
    <w:rsid w:val="00CA1648"/>
    <w:rsid w:val="00CA3742"/>
    <w:rsid w:val="00CA7A67"/>
    <w:rsid w:val="00CA7AE3"/>
    <w:rsid w:val="00CA7CED"/>
    <w:rsid w:val="00CB07F6"/>
    <w:rsid w:val="00CB1620"/>
    <w:rsid w:val="00CB2AF3"/>
    <w:rsid w:val="00CB2E26"/>
    <w:rsid w:val="00CB5F6B"/>
    <w:rsid w:val="00CB6A45"/>
    <w:rsid w:val="00CB7348"/>
    <w:rsid w:val="00CC0CD4"/>
    <w:rsid w:val="00CC1AA6"/>
    <w:rsid w:val="00CC2C5B"/>
    <w:rsid w:val="00CC2D94"/>
    <w:rsid w:val="00CC37E2"/>
    <w:rsid w:val="00CC43B4"/>
    <w:rsid w:val="00CC4447"/>
    <w:rsid w:val="00CC47FB"/>
    <w:rsid w:val="00CC4B7F"/>
    <w:rsid w:val="00CC6769"/>
    <w:rsid w:val="00CC72CB"/>
    <w:rsid w:val="00CC766F"/>
    <w:rsid w:val="00CD0D36"/>
    <w:rsid w:val="00CD11D8"/>
    <w:rsid w:val="00CD1A50"/>
    <w:rsid w:val="00CD3553"/>
    <w:rsid w:val="00CD48CB"/>
    <w:rsid w:val="00CD4996"/>
    <w:rsid w:val="00CD4BC4"/>
    <w:rsid w:val="00CD6231"/>
    <w:rsid w:val="00CD6685"/>
    <w:rsid w:val="00CD6A60"/>
    <w:rsid w:val="00CD6CCA"/>
    <w:rsid w:val="00CD7AF1"/>
    <w:rsid w:val="00CD7B24"/>
    <w:rsid w:val="00CD7DD0"/>
    <w:rsid w:val="00CE040C"/>
    <w:rsid w:val="00CE0BF8"/>
    <w:rsid w:val="00CE1214"/>
    <w:rsid w:val="00CE1659"/>
    <w:rsid w:val="00CE1DB1"/>
    <w:rsid w:val="00CE2CB4"/>
    <w:rsid w:val="00CE6A61"/>
    <w:rsid w:val="00CF00C1"/>
    <w:rsid w:val="00CF0579"/>
    <w:rsid w:val="00CF1F5E"/>
    <w:rsid w:val="00CF27C8"/>
    <w:rsid w:val="00CF42A4"/>
    <w:rsid w:val="00CF449D"/>
    <w:rsid w:val="00CF5DB4"/>
    <w:rsid w:val="00CF5E09"/>
    <w:rsid w:val="00CF63AA"/>
    <w:rsid w:val="00CF6853"/>
    <w:rsid w:val="00D00458"/>
    <w:rsid w:val="00D005E1"/>
    <w:rsid w:val="00D02894"/>
    <w:rsid w:val="00D04D59"/>
    <w:rsid w:val="00D0626F"/>
    <w:rsid w:val="00D070B1"/>
    <w:rsid w:val="00D075DE"/>
    <w:rsid w:val="00D079DD"/>
    <w:rsid w:val="00D1024D"/>
    <w:rsid w:val="00D1149D"/>
    <w:rsid w:val="00D11783"/>
    <w:rsid w:val="00D12107"/>
    <w:rsid w:val="00D123C5"/>
    <w:rsid w:val="00D1278C"/>
    <w:rsid w:val="00D157C1"/>
    <w:rsid w:val="00D1599F"/>
    <w:rsid w:val="00D21D0B"/>
    <w:rsid w:val="00D22074"/>
    <w:rsid w:val="00D2328D"/>
    <w:rsid w:val="00D24109"/>
    <w:rsid w:val="00D2412F"/>
    <w:rsid w:val="00D245C6"/>
    <w:rsid w:val="00D247F9"/>
    <w:rsid w:val="00D24AC8"/>
    <w:rsid w:val="00D25046"/>
    <w:rsid w:val="00D26964"/>
    <w:rsid w:val="00D31506"/>
    <w:rsid w:val="00D32E40"/>
    <w:rsid w:val="00D33299"/>
    <w:rsid w:val="00D33867"/>
    <w:rsid w:val="00D340DF"/>
    <w:rsid w:val="00D34858"/>
    <w:rsid w:val="00D3592D"/>
    <w:rsid w:val="00D35AF1"/>
    <w:rsid w:val="00D35BF9"/>
    <w:rsid w:val="00D375C9"/>
    <w:rsid w:val="00D40775"/>
    <w:rsid w:val="00D40BE0"/>
    <w:rsid w:val="00D4460E"/>
    <w:rsid w:val="00D446C9"/>
    <w:rsid w:val="00D447EF"/>
    <w:rsid w:val="00D46265"/>
    <w:rsid w:val="00D4634C"/>
    <w:rsid w:val="00D500E6"/>
    <w:rsid w:val="00D519DB"/>
    <w:rsid w:val="00D51C57"/>
    <w:rsid w:val="00D52A5A"/>
    <w:rsid w:val="00D52B95"/>
    <w:rsid w:val="00D53E76"/>
    <w:rsid w:val="00D54D16"/>
    <w:rsid w:val="00D556B7"/>
    <w:rsid w:val="00D56333"/>
    <w:rsid w:val="00D56CDE"/>
    <w:rsid w:val="00D57712"/>
    <w:rsid w:val="00D60012"/>
    <w:rsid w:val="00D60B36"/>
    <w:rsid w:val="00D60C48"/>
    <w:rsid w:val="00D60C87"/>
    <w:rsid w:val="00D60CCA"/>
    <w:rsid w:val="00D61FF3"/>
    <w:rsid w:val="00D623A7"/>
    <w:rsid w:val="00D629D0"/>
    <w:rsid w:val="00D6310F"/>
    <w:rsid w:val="00D631A2"/>
    <w:rsid w:val="00D63532"/>
    <w:rsid w:val="00D6434F"/>
    <w:rsid w:val="00D64E62"/>
    <w:rsid w:val="00D65DFB"/>
    <w:rsid w:val="00D65E69"/>
    <w:rsid w:val="00D70890"/>
    <w:rsid w:val="00D70D33"/>
    <w:rsid w:val="00D70EF5"/>
    <w:rsid w:val="00D70F44"/>
    <w:rsid w:val="00D713A7"/>
    <w:rsid w:val="00D72E36"/>
    <w:rsid w:val="00D734C1"/>
    <w:rsid w:val="00D7562C"/>
    <w:rsid w:val="00D75B1C"/>
    <w:rsid w:val="00D75B67"/>
    <w:rsid w:val="00D75CF0"/>
    <w:rsid w:val="00D75F20"/>
    <w:rsid w:val="00D76DB8"/>
    <w:rsid w:val="00D77060"/>
    <w:rsid w:val="00D80B15"/>
    <w:rsid w:val="00D81557"/>
    <w:rsid w:val="00D83414"/>
    <w:rsid w:val="00D83CD7"/>
    <w:rsid w:val="00D85C78"/>
    <w:rsid w:val="00D86452"/>
    <w:rsid w:val="00D867F6"/>
    <w:rsid w:val="00D9003C"/>
    <w:rsid w:val="00D90260"/>
    <w:rsid w:val="00D91077"/>
    <w:rsid w:val="00D91F61"/>
    <w:rsid w:val="00D92075"/>
    <w:rsid w:val="00D938DC"/>
    <w:rsid w:val="00D93EA6"/>
    <w:rsid w:val="00D94818"/>
    <w:rsid w:val="00D94D9E"/>
    <w:rsid w:val="00D94DD0"/>
    <w:rsid w:val="00D9549F"/>
    <w:rsid w:val="00D95970"/>
    <w:rsid w:val="00DA145E"/>
    <w:rsid w:val="00DA16DA"/>
    <w:rsid w:val="00DA1AD4"/>
    <w:rsid w:val="00DA3C79"/>
    <w:rsid w:val="00DA42AB"/>
    <w:rsid w:val="00DA592E"/>
    <w:rsid w:val="00DA5C7D"/>
    <w:rsid w:val="00DA5D19"/>
    <w:rsid w:val="00DA67F1"/>
    <w:rsid w:val="00DA6C0B"/>
    <w:rsid w:val="00DA6D85"/>
    <w:rsid w:val="00DB07FC"/>
    <w:rsid w:val="00DB0C1D"/>
    <w:rsid w:val="00DB296A"/>
    <w:rsid w:val="00DB31BD"/>
    <w:rsid w:val="00DB42CB"/>
    <w:rsid w:val="00DB45B2"/>
    <w:rsid w:val="00DB58D0"/>
    <w:rsid w:val="00DB58DB"/>
    <w:rsid w:val="00DB63B9"/>
    <w:rsid w:val="00DB661D"/>
    <w:rsid w:val="00DB683B"/>
    <w:rsid w:val="00DB749D"/>
    <w:rsid w:val="00DC146A"/>
    <w:rsid w:val="00DC1C6F"/>
    <w:rsid w:val="00DC2096"/>
    <w:rsid w:val="00DC297B"/>
    <w:rsid w:val="00DC2DE4"/>
    <w:rsid w:val="00DC364F"/>
    <w:rsid w:val="00DC374D"/>
    <w:rsid w:val="00DC49DF"/>
    <w:rsid w:val="00DC5D48"/>
    <w:rsid w:val="00DC674C"/>
    <w:rsid w:val="00DC6951"/>
    <w:rsid w:val="00DC6954"/>
    <w:rsid w:val="00DC7647"/>
    <w:rsid w:val="00DD0016"/>
    <w:rsid w:val="00DD0065"/>
    <w:rsid w:val="00DD0857"/>
    <w:rsid w:val="00DD101B"/>
    <w:rsid w:val="00DD11C6"/>
    <w:rsid w:val="00DD19E5"/>
    <w:rsid w:val="00DD26FA"/>
    <w:rsid w:val="00DD4703"/>
    <w:rsid w:val="00DD4D27"/>
    <w:rsid w:val="00DD61C7"/>
    <w:rsid w:val="00DD6287"/>
    <w:rsid w:val="00DD6378"/>
    <w:rsid w:val="00DD64FD"/>
    <w:rsid w:val="00DD7B65"/>
    <w:rsid w:val="00DD7C91"/>
    <w:rsid w:val="00DE1095"/>
    <w:rsid w:val="00DE18A8"/>
    <w:rsid w:val="00DE1AA7"/>
    <w:rsid w:val="00DE246B"/>
    <w:rsid w:val="00DE310F"/>
    <w:rsid w:val="00DE3873"/>
    <w:rsid w:val="00DE5946"/>
    <w:rsid w:val="00DE6002"/>
    <w:rsid w:val="00DE644E"/>
    <w:rsid w:val="00DF07E1"/>
    <w:rsid w:val="00DF0C5F"/>
    <w:rsid w:val="00DF1058"/>
    <w:rsid w:val="00DF13C8"/>
    <w:rsid w:val="00DF1622"/>
    <w:rsid w:val="00DF2852"/>
    <w:rsid w:val="00DF2B0F"/>
    <w:rsid w:val="00DF2E4F"/>
    <w:rsid w:val="00DF3138"/>
    <w:rsid w:val="00DF3D75"/>
    <w:rsid w:val="00DF4C31"/>
    <w:rsid w:val="00DF5492"/>
    <w:rsid w:val="00DF6589"/>
    <w:rsid w:val="00DF6875"/>
    <w:rsid w:val="00DF716C"/>
    <w:rsid w:val="00E00B68"/>
    <w:rsid w:val="00E00C36"/>
    <w:rsid w:val="00E01E27"/>
    <w:rsid w:val="00E02293"/>
    <w:rsid w:val="00E033C0"/>
    <w:rsid w:val="00E049E2"/>
    <w:rsid w:val="00E054CC"/>
    <w:rsid w:val="00E05A13"/>
    <w:rsid w:val="00E067B0"/>
    <w:rsid w:val="00E06AF1"/>
    <w:rsid w:val="00E06E2E"/>
    <w:rsid w:val="00E07CE8"/>
    <w:rsid w:val="00E101DA"/>
    <w:rsid w:val="00E1126E"/>
    <w:rsid w:val="00E11344"/>
    <w:rsid w:val="00E1198D"/>
    <w:rsid w:val="00E125CF"/>
    <w:rsid w:val="00E12D14"/>
    <w:rsid w:val="00E147F4"/>
    <w:rsid w:val="00E14837"/>
    <w:rsid w:val="00E156CF"/>
    <w:rsid w:val="00E1578B"/>
    <w:rsid w:val="00E16BF8"/>
    <w:rsid w:val="00E173EC"/>
    <w:rsid w:val="00E17C89"/>
    <w:rsid w:val="00E20253"/>
    <w:rsid w:val="00E203B0"/>
    <w:rsid w:val="00E21249"/>
    <w:rsid w:val="00E218B8"/>
    <w:rsid w:val="00E21B3C"/>
    <w:rsid w:val="00E222D4"/>
    <w:rsid w:val="00E2251C"/>
    <w:rsid w:val="00E22A45"/>
    <w:rsid w:val="00E23786"/>
    <w:rsid w:val="00E25E3A"/>
    <w:rsid w:val="00E2699A"/>
    <w:rsid w:val="00E26CB4"/>
    <w:rsid w:val="00E27AAF"/>
    <w:rsid w:val="00E30398"/>
    <w:rsid w:val="00E30531"/>
    <w:rsid w:val="00E30A60"/>
    <w:rsid w:val="00E318C2"/>
    <w:rsid w:val="00E33009"/>
    <w:rsid w:val="00E34D0A"/>
    <w:rsid w:val="00E35895"/>
    <w:rsid w:val="00E3614C"/>
    <w:rsid w:val="00E3761B"/>
    <w:rsid w:val="00E37805"/>
    <w:rsid w:val="00E4092C"/>
    <w:rsid w:val="00E41FDF"/>
    <w:rsid w:val="00E421C0"/>
    <w:rsid w:val="00E4295B"/>
    <w:rsid w:val="00E450F9"/>
    <w:rsid w:val="00E45A1B"/>
    <w:rsid w:val="00E46B49"/>
    <w:rsid w:val="00E46B97"/>
    <w:rsid w:val="00E50946"/>
    <w:rsid w:val="00E51FBA"/>
    <w:rsid w:val="00E55148"/>
    <w:rsid w:val="00E56C32"/>
    <w:rsid w:val="00E57207"/>
    <w:rsid w:val="00E60936"/>
    <w:rsid w:val="00E6112F"/>
    <w:rsid w:val="00E61A90"/>
    <w:rsid w:val="00E62233"/>
    <w:rsid w:val="00E639D3"/>
    <w:rsid w:val="00E65576"/>
    <w:rsid w:val="00E665C1"/>
    <w:rsid w:val="00E66747"/>
    <w:rsid w:val="00E66867"/>
    <w:rsid w:val="00E67477"/>
    <w:rsid w:val="00E6776A"/>
    <w:rsid w:val="00E7061E"/>
    <w:rsid w:val="00E70655"/>
    <w:rsid w:val="00E70DC8"/>
    <w:rsid w:val="00E70E1F"/>
    <w:rsid w:val="00E72180"/>
    <w:rsid w:val="00E72183"/>
    <w:rsid w:val="00E73991"/>
    <w:rsid w:val="00E74B04"/>
    <w:rsid w:val="00E74CB7"/>
    <w:rsid w:val="00E7517F"/>
    <w:rsid w:val="00E7533F"/>
    <w:rsid w:val="00E76496"/>
    <w:rsid w:val="00E80ED5"/>
    <w:rsid w:val="00E81668"/>
    <w:rsid w:val="00E82292"/>
    <w:rsid w:val="00E824F9"/>
    <w:rsid w:val="00E82C4A"/>
    <w:rsid w:val="00E8315E"/>
    <w:rsid w:val="00E83874"/>
    <w:rsid w:val="00E84ECA"/>
    <w:rsid w:val="00E86144"/>
    <w:rsid w:val="00E8661F"/>
    <w:rsid w:val="00E86E3A"/>
    <w:rsid w:val="00E8798F"/>
    <w:rsid w:val="00E87F20"/>
    <w:rsid w:val="00E9029F"/>
    <w:rsid w:val="00E9263A"/>
    <w:rsid w:val="00E92B04"/>
    <w:rsid w:val="00E935B7"/>
    <w:rsid w:val="00E937D3"/>
    <w:rsid w:val="00E94088"/>
    <w:rsid w:val="00E9447A"/>
    <w:rsid w:val="00E94DFD"/>
    <w:rsid w:val="00E96A33"/>
    <w:rsid w:val="00E974E5"/>
    <w:rsid w:val="00E97B96"/>
    <w:rsid w:val="00EA1320"/>
    <w:rsid w:val="00EA30B5"/>
    <w:rsid w:val="00EA3849"/>
    <w:rsid w:val="00EA3EF6"/>
    <w:rsid w:val="00EA4427"/>
    <w:rsid w:val="00EA4591"/>
    <w:rsid w:val="00EA5726"/>
    <w:rsid w:val="00EA5EEA"/>
    <w:rsid w:val="00EA74B1"/>
    <w:rsid w:val="00EA792E"/>
    <w:rsid w:val="00EA7B1D"/>
    <w:rsid w:val="00EB0164"/>
    <w:rsid w:val="00EB03EA"/>
    <w:rsid w:val="00EB0DF1"/>
    <w:rsid w:val="00EB1FF5"/>
    <w:rsid w:val="00EB2505"/>
    <w:rsid w:val="00EB2D4F"/>
    <w:rsid w:val="00EB4837"/>
    <w:rsid w:val="00EB528D"/>
    <w:rsid w:val="00EB5555"/>
    <w:rsid w:val="00EB6688"/>
    <w:rsid w:val="00EB7F65"/>
    <w:rsid w:val="00EC080B"/>
    <w:rsid w:val="00EC2A34"/>
    <w:rsid w:val="00EC2BA4"/>
    <w:rsid w:val="00EC3937"/>
    <w:rsid w:val="00EC4591"/>
    <w:rsid w:val="00EC4743"/>
    <w:rsid w:val="00EC4E12"/>
    <w:rsid w:val="00EC50E6"/>
    <w:rsid w:val="00EC6AB1"/>
    <w:rsid w:val="00EC6B17"/>
    <w:rsid w:val="00EC6E8B"/>
    <w:rsid w:val="00ED09C0"/>
    <w:rsid w:val="00ED163D"/>
    <w:rsid w:val="00ED278C"/>
    <w:rsid w:val="00ED28AC"/>
    <w:rsid w:val="00ED396D"/>
    <w:rsid w:val="00ED3AC7"/>
    <w:rsid w:val="00ED5F8C"/>
    <w:rsid w:val="00ED70EC"/>
    <w:rsid w:val="00ED7141"/>
    <w:rsid w:val="00ED72D3"/>
    <w:rsid w:val="00ED73FA"/>
    <w:rsid w:val="00EE09FD"/>
    <w:rsid w:val="00EE12F4"/>
    <w:rsid w:val="00EE13DE"/>
    <w:rsid w:val="00EE169B"/>
    <w:rsid w:val="00EE1DA9"/>
    <w:rsid w:val="00EE234D"/>
    <w:rsid w:val="00EE2815"/>
    <w:rsid w:val="00EE292A"/>
    <w:rsid w:val="00EE2E02"/>
    <w:rsid w:val="00EE2F8C"/>
    <w:rsid w:val="00EE3066"/>
    <w:rsid w:val="00EE38BC"/>
    <w:rsid w:val="00EE4086"/>
    <w:rsid w:val="00EE431B"/>
    <w:rsid w:val="00EE492F"/>
    <w:rsid w:val="00EE4BE7"/>
    <w:rsid w:val="00EE511D"/>
    <w:rsid w:val="00EE65EC"/>
    <w:rsid w:val="00EE7100"/>
    <w:rsid w:val="00EE761D"/>
    <w:rsid w:val="00EE7F82"/>
    <w:rsid w:val="00EF0CFB"/>
    <w:rsid w:val="00EF10F6"/>
    <w:rsid w:val="00EF217B"/>
    <w:rsid w:val="00EF2847"/>
    <w:rsid w:val="00EF3011"/>
    <w:rsid w:val="00EF383C"/>
    <w:rsid w:val="00EF3FB6"/>
    <w:rsid w:val="00EF5DAA"/>
    <w:rsid w:val="00EF60AE"/>
    <w:rsid w:val="00EF73EF"/>
    <w:rsid w:val="00EF7BEB"/>
    <w:rsid w:val="00EF7FBA"/>
    <w:rsid w:val="00F0148C"/>
    <w:rsid w:val="00F0182C"/>
    <w:rsid w:val="00F01CCE"/>
    <w:rsid w:val="00F02D27"/>
    <w:rsid w:val="00F02DAE"/>
    <w:rsid w:val="00F03582"/>
    <w:rsid w:val="00F038B1"/>
    <w:rsid w:val="00F0457E"/>
    <w:rsid w:val="00F04B15"/>
    <w:rsid w:val="00F04B5F"/>
    <w:rsid w:val="00F04C98"/>
    <w:rsid w:val="00F056C4"/>
    <w:rsid w:val="00F06F5B"/>
    <w:rsid w:val="00F1324D"/>
    <w:rsid w:val="00F13777"/>
    <w:rsid w:val="00F14696"/>
    <w:rsid w:val="00F1531F"/>
    <w:rsid w:val="00F171F4"/>
    <w:rsid w:val="00F17AE0"/>
    <w:rsid w:val="00F20755"/>
    <w:rsid w:val="00F20F10"/>
    <w:rsid w:val="00F219ED"/>
    <w:rsid w:val="00F21E73"/>
    <w:rsid w:val="00F228C8"/>
    <w:rsid w:val="00F23EC2"/>
    <w:rsid w:val="00F23F0B"/>
    <w:rsid w:val="00F25EE1"/>
    <w:rsid w:val="00F26714"/>
    <w:rsid w:val="00F267BA"/>
    <w:rsid w:val="00F26DC4"/>
    <w:rsid w:val="00F26F31"/>
    <w:rsid w:val="00F275B3"/>
    <w:rsid w:val="00F30B6F"/>
    <w:rsid w:val="00F31FBB"/>
    <w:rsid w:val="00F32A8B"/>
    <w:rsid w:val="00F3445B"/>
    <w:rsid w:val="00F34EAA"/>
    <w:rsid w:val="00F35CC6"/>
    <w:rsid w:val="00F362AB"/>
    <w:rsid w:val="00F40B7C"/>
    <w:rsid w:val="00F41A9C"/>
    <w:rsid w:val="00F41DC7"/>
    <w:rsid w:val="00F41E47"/>
    <w:rsid w:val="00F42026"/>
    <w:rsid w:val="00F42118"/>
    <w:rsid w:val="00F432C7"/>
    <w:rsid w:val="00F43AB6"/>
    <w:rsid w:val="00F43E75"/>
    <w:rsid w:val="00F44238"/>
    <w:rsid w:val="00F4607A"/>
    <w:rsid w:val="00F4676C"/>
    <w:rsid w:val="00F46C8A"/>
    <w:rsid w:val="00F50625"/>
    <w:rsid w:val="00F51135"/>
    <w:rsid w:val="00F512E6"/>
    <w:rsid w:val="00F51AAC"/>
    <w:rsid w:val="00F51E4F"/>
    <w:rsid w:val="00F525E9"/>
    <w:rsid w:val="00F52CE8"/>
    <w:rsid w:val="00F5403F"/>
    <w:rsid w:val="00F5431D"/>
    <w:rsid w:val="00F54867"/>
    <w:rsid w:val="00F55696"/>
    <w:rsid w:val="00F55C6E"/>
    <w:rsid w:val="00F565B5"/>
    <w:rsid w:val="00F565FD"/>
    <w:rsid w:val="00F5731A"/>
    <w:rsid w:val="00F602FD"/>
    <w:rsid w:val="00F60B9A"/>
    <w:rsid w:val="00F615F4"/>
    <w:rsid w:val="00F62902"/>
    <w:rsid w:val="00F636A0"/>
    <w:rsid w:val="00F64177"/>
    <w:rsid w:val="00F64815"/>
    <w:rsid w:val="00F649D0"/>
    <w:rsid w:val="00F65187"/>
    <w:rsid w:val="00F65742"/>
    <w:rsid w:val="00F65F3D"/>
    <w:rsid w:val="00F668C5"/>
    <w:rsid w:val="00F66ECF"/>
    <w:rsid w:val="00F67FB6"/>
    <w:rsid w:val="00F70151"/>
    <w:rsid w:val="00F71667"/>
    <w:rsid w:val="00F71D59"/>
    <w:rsid w:val="00F724B1"/>
    <w:rsid w:val="00F72E2D"/>
    <w:rsid w:val="00F747DE"/>
    <w:rsid w:val="00F74CEC"/>
    <w:rsid w:val="00F75200"/>
    <w:rsid w:val="00F75A5A"/>
    <w:rsid w:val="00F76452"/>
    <w:rsid w:val="00F76BB1"/>
    <w:rsid w:val="00F776EA"/>
    <w:rsid w:val="00F77816"/>
    <w:rsid w:val="00F804F9"/>
    <w:rsid w:val="00F80552"/>
    <w:rsid w:val="00F81F59"/>
    <w:rsid w:val="00F83705"/>
    <w:rsid w:val="00F85C5E"/>
    <w:rsid w:val="00F864EC"/>
    <w:rsid w:val="00F86B2A"/>
    <w:rsid w:val="00F902F0"/>
    <w:rsid w:val="00F90DF4"/>
    <w:rsid w:val="00F90E7E"/>
    <w:rsid w:val="00F9106F"/>
    <w:rsid w:val="00F924DF"/>
    <w:rsid w:val="00F947CC"/>
    <w:rsid w:val="00F948F0"/>
    <w:rsid w:val="00F95C2A"/>
    <w:rsid w:val="00F96561"/>
    <w:rsid w:val="00F972FF"/>
    <w:rsid w:val="00F97573"/>
    <w:rsid w:val="00F97D58"/>
    <w:rsid w:val="00FA0EE8"/>
    <w:rsid w:val="00FA0F65"/>
    <w:rsid w:val="00FA21E6"/>
    <w:rsid w:val="00FA384B"/>
    <w:rsid w:val="00FA387B"/>
    <w:rsid w:val="00FA3B22"/>
    <w:rsid w:val="00FA3E42"/>
    <w:rsid w:val="00FA3E78"/>
    <w:rsid w:val="00FA4086"/>
    <w:rsid w:val="00FA4362"/>
    <w:rsid w:val="00FA4A79"/>
    <w:rsid w:val="00FA6225"/>
    <w:rsid w:val="00FA66B3"/>
    <w:rsid w:val="00FA726E"/>
    <w:rsid w:val="00FA72D0"/>
    <w:rsid w:val="00FA736B"/>
    <w:rsid w:val="00FA73FB"/>
    <w:rsid w:val="00FA7498"/>
    <w:rsid w:val="00FB15F5"/>
    <w:rsid w:val="00FB18CD"/>
    <w:rsid w:val="00FB26B4"/>
    <w:rsid w:val="00FB2834"/>
    <w:rsid w:val="00FB28E0"/>
    <w:rsid w:val="00FB2C12"/>
    <w:rsid w:val="00FB3FA1"/>
    <w:rsid w:val="00FB5DC5"/>
    <w:rsid w:val="00FB66F3"/>
    <w:rsid w:val="00FC022C"/>
    <w:rsid w:val="00FC2EB5"/>
    <w:rsid w:val="00FC3FE5"/>
    <w:rsid w:val="00FC4640"/>
    <w:rsid w:val="00FC464A"/>
    <w:rsid w:val="00FC5483"/>
    <w:rsid w:val="00FC5E03"/>
    <w:rsid w:val="00FC6754"/>
    <w:rsid w:val="00FC6784"/>
    <w:rsid w:val="00FC783F"/>
    <w:rsid w:val="00FC7EC2"/>
    <w:rsid w:val="00FD071B"/>
    <w:rsid w:val="00FD08A7"/>
    <w:rsid w:val="00FD0A70"/>
    <w:rsid w:val="00FD1338"/>
    <w:rsid w:val="00FD1426"/>
    <w:rsid w:val="00FD161A"/>
    <w:rsid w:val="00FD1681"/>
    <w:rsid w:val="00FD2DB1"/>
    <w:rsid w:val="00FD31BC"/>
    <w:rsid w:val="00FD403A"/>
    <w:rsid w:val="00FD58D1"/>
    <w:rsid w:val="00FD5CA1"/>
    <w:rsid w:val="00FD772B"/>
    <w:rsid w:val="00FD7AED"/>
    <w:rsid w:val="00FE0B1C"/>
    <w:rsid w:val="00FE0ED0"/>
    <w:rsid w:val="00FE17EC"/>
    <w:rsid w:val="00FE1D7D"/>
    <w:rsid w:val="00FE1EC9"/>
    <w:rsid w:val="00FE2127"/>
    <w:rsid w:val="00FE260D"/>
    <w:rsid w:val="00FE33E4"/>
    <w:rsid w:val="00FE34E0"/>
    <w:rsid w:val="00FE4138"/>
    <w:rsid w:val="00FE4384"/>
    <w:rsid w:val="00FE5736"/>
    <w:rsid w:val="00FE62FB"/>
    <w:rsid w:val="00FE6B4B"/>
    <w:rsid w:val="00FE7107"/>
    <w:rsid w:val="00FE7CF8"/>
    <w:rsid w:val="00FF03DC"/>
    <w:rsid w:val="00FF1390"/>
    <w:rsid w:val="00FF19BD"/>
    <w:rsid w:val="00FF3D0F"/>
    <w:rsid w:val="00FF4627"/>
    <w:rsid w:val="00FF5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BDEBC3"/>
  <w15:docId w15:val="{1BFDFE66-F429-4D55-A095-4496BA41F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4CD8"/>
  </w:style>
  <w:style w:type="paragraph" w:styleId="1">
    <w:name w:val="heading 1"/>
    <w:basedOn w:val="a"/>
    <w:next w:val="a"/>
    <w:link w:val="10"/>
    <w:uiPriority w:val="9"/>
    <w:qFormat/>
    <w:rsid w:val="008B4C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ender">
    <w:name w:val="Bender"/>
    <w:basedOn w:val="a"/>
    <w:qFormat/>
    <w:rsid w:val="008B4CD8"/>
    <w:pPr>
      <w:spacing w:after="0" w:line="240" w:lineRule="auto"/>
      <w:ind w:left="284" w:right="170" w:firstLine="284"/>
      <w:jc w:val="both"/>
    </w:pPr>
    <w:rPr>
      <w:rFonts w:ascii="ISOCPEUR" w:hAnsi="ISOCPEUR"/>
      <w:i/>
      <w:sz w:val="24"/>
      <w:szCs w:val="28"/>
      <w:lang w:val="en-US"/>
    </w:rPr>
  </w:style>
  <w:style w:type="paragraph" w:styleId="a3">
    <w:name w:val="header"/>
    <w:aliases w:val=" Знак Знак,Знак Знак"/>
    <w:basedOn w:val="a"/>
    <w:link w:val="a4"/>
    <w:unhideWhenUsed/>
    <w:rsid w:val="00B64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aliases w:val=" Знак Знак Знак,Знак Знак Знак"/>
    <w:basedOn w:val="a0"/>
    <w:link w:val="a3"/>
    <w:rsid w:val="00B6400A"/>
  </w:style>
  <w:style w:type="paragraph" w:styleId="a5">
    <w:name w:val="footer"/>
    <w:basedOn w:val="a"/>
    <w:link w:val="a6"/>
    <w:uiPriority w:val="99"/>
    <w:unhideWhenUsed/>
    <w:rsid w:val="00B64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400A"/>
  </w:style>
  <w:style w:type="table" w:styleId="a7">
    <w:name w:val="Table Grid"/>
    <w:basedOn w:val="a1"/>
    <w:uiPriority w:val="39"/>
    <w:rsid w:val="00F64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nder0">
    <w:name w:val="Bender_Заголовок"/>
    <w:basedOn w:val="Bender"/>
    <w:qFormat/>
    <w:rsid w:val="008B4CD8"/>
    <w:pPr>
      <w:jc w:val="center"/>
    </w:pPr>
    <w:rPr>
      <w:b/>
      <w:sz w:val="28"/>
    </w:rPr>
  </w:style>
  <w:style w:type="paragraph" w:styleId="a8">
    <w:name w:val="No Spacing"/>
    <w:uiPriority w:val="1"/>
    <w:qFormat/>
    <w:rsid w:val="008B4CD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B4C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Balloon Text"/>
    <w:basedOn w:val="a"/>
    <w:link w:val="aa"/>
    <w:semiHidden/>
    <w:unhideWhenUsed/>
    <w:rsid w:val="00FF03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F03DC"/>
    <w:rPr>
      <w:rFonts w:ascii="Segoe UI" w:hAnsi="Segoe UI" w:cs="Segoe UI"/>
      <w:sz w:val="18"/>
      <w:szCs w:val="18"/>
    </w:rPr>
  </w:style>
  <w:style w:type="paragraph" w:customStyle="1" w:styleId="NormalLatinArial">
    <w:name w:val="Normal + (Latin) Arial"/>
    <w:aliases w:val="10 pt,Bold,Justified"/>
    <w:basedOn w:val="a"/>
    <w:rsid w:val="00E83874"/>
    <w:pPr>
      <w:spacing w:after="0" w:line="240" w:lineRule="auto"/>
      <w:ind w:right="-108"/>
      <w:jc w:val="both"/>
    </w:pPr>
    <w:rPr>
      <w:rFonts w:ascii="Tahoma" w:eastAsia="Times New Roman" w:hAnsi="Tahoma" w:cs="Tahoma"/>
      <w:color w:val="01FE01"/>
      <w:sz w:val="24"/>
      <w:szCs w:val="24"/>
      <w:lang w:eastAsia="ru-RU"/>
    </w:rPr>
  </w:style>
  <w:style w:type="paragraph" w:customStyle="1" w:styleId="TxBrp1">
    <w:name w:val="TxBr_p1"/>
    <w:basedOn w:val="a"/>
    <w:rsid w:val="002F207E"/>
    <w:pPr>
      <w:widowControl w:val="0"/>
      <w:tabs>
        <w:tab w:val="left" w:pos="4138"/>
      </w:tabs>
      <w:autoSpaceDE w:val="0"/>
      <w:autoSpaceDN w:val="0"/>
      <w:adjustRightInd w:val="0"/>
      <w:spacing w:after="0" w:line="240" w:lineRule="atLeast"/>
      <w:ind w:left="3777"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Default">
    <w:name w:val="Default"/>
    <w:rsid w:val="007902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value9">
    <w:name w:val="value9"/>
    <w:basedOn w:val="a0"/>
    <w:rsid w:val="00FD7AED"/>
  </w:style>
  <w:style w:type="character" w:styleId="ab">
    <w:name w:val="Strong"/>
    <w:basedOn w:val="a0"/>
    <w:uiPriority w:val="22"/>
    <w:qFormat/>
    <w:rsid w:val="00F74CEC"/>
    <w:rPr>
      <w:b/>
      <w:bCs/>
    </w:rPr>
  </w:style>
  <w:style w:type="paragraph" w:styleId="ac">
    <w:name w:val="Plain Text"/>
    <w:basedOn w:val="a"/>
    <w:link w:val="ad"/>
    <w:uiPriority w:val="99"/>
    <w:unhideWhenUsed/>
    <w:rsid w:val="001365EA"/>
    <w:pPr>
      <w:spacing w:after="0" w:line="240" w:lineRule="auto"/>
    </w:pPr>
    <w:rPr>
      <w:rFonts w:ascii="Calibri" w:hAnsi="Calibri"/>
      <w:szCs w:val="21"/>
    </w:rPr>
  </w:style>
  <w:style w:type="character" w:customStyle="1" w:styleId="ad">
    <w:name w:val="Текст Знак"/>
    <w:basedOn w:val="a0"/>
    <w:link w:val="ac"/>
    <w:uiPriority w:val="99"/>
    <w:rsid w:val="001365EA"/>
    <w:rPr>
      <w:rFonts w:ascii="Calibri" w:hAnsi="Calibri"/>
      <w:szCs w:val="21"/>
    </w:rPr>
  </w:style>
  <w:style w:type="character" w:customStyle="1" w:styleId="apple-converted-space">
    <w:name w:val="apple-converted-space"/>
    <w:basedOn w:val="a0"/>
    <w:rsid w:val="00176BA3"/>
  </w:style>
  <w:style w:type="paragraph" w:styleId="ae">
    <w:name w:val="Document Map"/>
    <w:basedOn w:val="a"/>
    <w:link w:val="af"/>
    <w:semiHidden/>
    <w:rsid w:val="005B166F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4"/>
      <w:szCs w:val="20"/>
      <w:lang w:eastAsia="ru-RU"/>
    </w:rPr>
  </w:style>
  <w:style w:type="character" w:customStyle="1" w:styleId="af">
    <w:name w:val="Схема документа Знак"/>
    <w:basedOn w:val="a0"/>
    <w:link w:val="ae"/>
    <w:semiHidden/>
    <w:rsid w:val="005B166F"/>
    <w:rPr>
      <w:rFonts w:ascii="Tahoma" w:eastAsia="Times New Roman" w:hAnsi="Tahoma" w:cs="Times New Roman"/>
      <w:sz w:val="24"/>
      <w:szCs w:val="20"/>
      <w:shd w:val="clear" w:color="auto" w:fill="000080"/>
      <w:lang w:eastAsia="ru-RU"/>
    </w:rPr>
  </w:style>
  <w:style w:type="character" w:customStyle="1" w:styleId="prod-buyarticle-value">
    <w:name w:val="prod-buy__article-value"/>
    <w:basedOn w:val="a0"/>
    <w:rsid w:val="00D159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5E7EB"/>
            <w:right w:val="none" w:sz="0" w:space="0" w:color="auto"/>
          </w:divBdr>
        </w:div>
      </w:divsChild>
    </w:div>
    <w:div w:id="11144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84066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6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13400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1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5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1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476059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73559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12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5887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6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7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29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51453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48020">
                  <w:marLeft w:val="15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04055">
                  <w:marLeft w:val="15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3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5E7EB"/>
            <w:right w:val="none" w:sz="0" w:space="0" w:color="auto"/>
          </w:divBdr>
        </w:div>
      </w:divsChild>
    </w:div>
    <w:div w:id="19734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7" Type="http://schemas.openxmlformats.org/officeDocument/2006/relationships/image" Target="media/image4.pn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6" Type="http://schemas.openxmlformats.org/officeDocument/2006/relationships/oleObject" Target="embeddings/oleObject3.bin"/><Relationship Id="rId5" Type="http://schemas.openxmlformats.org/officeDocument/2006/relationships/image" Target="media/image3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87A7E-9B43-465F-A3CC-A69E3CD95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6</Pages>
  <Words>1395</Words>
  <Characters>795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ТЮКОВ Сергей</cp:lastModifiedBy>
  <cp:revision>28</cp:revision>
  <cp:lastPrinted>2024-11-11T11:56:00Z</cp:lastPrinted>
  <dcterms:created xsi:type="dcterms:W3CDTF">2025-08-28T12:12:00Z</dcterms:created>
  <dcterms:modified xsi:type="dcterms:W3CDTF">2026-06-02T12:19:00Z</dcterms:modified>
</cp:coreProperties>
</file>